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5E3E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78552899" w14:textId="77777777"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7603764E" w14:textId="77777777" w:rsidR="006E493E" w:rsidRDefault="006E493E">
      <w:pPr>
        <w:overflowPunct/>
        <w:autoSpaceDE/>
        <w:autoSpaceDN/>
        <w:adjustRightInd/>
        <w:textAlignment w:val="auto"/>
        <w:rPr>
          <w:rFonts w:ascii="Arial" w:eastAsia="MS Mincho" w:hAnsi="Arial"/>
          <w:b/>
          <w:sz w:val="24"/>
          <w:lang w:val="pt-PT"/>
        </w:rPr>
      </w:pPr>
    </w:p>
    <w:p w14:paraId="7DDE90EF" w14:textId="77777777" w:rsidR="006E493E" w:rsidRDefault="00D3236F">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355BD80F" wp14:editId="1F7C9723">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5E6B11BD" w14:textId="77777777" w:rsidR="006E493E" w:rsidRDefault="00D3236F">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4C9475AC" w14:textId="77777777"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4 on Coverage Recovery and Capacity Impact for RedCap</w:t>
      </w:r>
    </w:p>
    <w:p w14:paraId="7673248B" w14:textId="77777777"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3A4DD944" w14:textId="77777777" w:rsidR="006E493E" w:rsidRDefault="00D3236F">
      <w:pPr>
        <w:pStyle w:val="Heading1"/>
      </w:pPr>
      <w:r>
        <w:t>Introduction</w:t>
      </w:r>
      <w:bookmarkEnd w:id="0"/>
      <w:bookmarkEnd w:id="1"/>
    </w:p>
    <w:p w14:paraId="5794C76A" w14:textId="77777777"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14:paraId="01B312D1" w14:textId="77777777" w:rsidR="006E493E" w:rsidRDefault="00D3236F">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E493E" w14:paraId="0D71F5C4" w14:textId="77777777">
        <w:tc>
          <w:tcPr>
            <w:tcW w:w="9630" w:type="dxa"/>
          </w:tcPr>
          <w:p w14:paraId="4DE57F37" w14:textId="77777777" w:rsidR="006E493E" w:rsidRDefault="00D3236F">
            <w:pPr>
              <w:rPr>
                <w:highlight w:val="cyan"/>
                <w:lang w:eastAsia="zh-CN"/>
              </w:rPr>
            </w:pPr>
            <w:r>
              <w:rPr>
                <w:highlight w:val="cyan"/>
                <w:lang w:eastAsia="zh-CN"/>
              </w:rPr>
              <w:t>[103-e-NR-RedCap-04] Email discussion for coverage recovery and capacity impact– Chao (Qualcomm)</w:t>
            </w:r>
          </w:p>
          <w:p w14:paraId="784E5006"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6F60EE5D"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74A54D1C" w14:textId="77777777"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048C1799" w14:textId="77777777"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14:paraId="67EE27FB" w14:textId="77777777" w:rsidR="006E493E" w:rsidRDefault="006E493E">
      <w:pPr>
        <w:rPr>
          <w:lang w:val="en-GB" w:eastAsia="zh-CN"/>
        </w:rPr>
      </w:pPr>
    </w:p>
    <w:p w14:paraId="3680C8D6" w14:textId="77777777"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14:paraId="05A58EDD" w14:textId="77777777" w:rsidR="006E493E" w:rsidRDefault="00D3236F">
      <w:pPr>
        <w:pStyle w:val="Heading1"/>
        <w:spacing w:before="480"/>
        <w:rPr>
          <w:lang w:eastAsia="zh-CN"/>
        </w:rPr>
      </w:pPr>
      <w:r>
        <w:rPr>
          <w:lang w:eastAsia="zh-CN"/>
        </w:rPr>
        <w:t>Target Performance Requirements</w:t>
      </w:r>
    </w:p>
    <w:p w14:paraId="3B6674F3" w14:textId="77777777" w:rsidR="006E493E" w:rsidRDefault="00D3236F">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E493E" w14:paraId="17B79559" w14:textId="77777777">
        <w:tc>
          <w:tcPr>
            <w:tcW w:w="10194" w:type="dxa"/>
          </w:tcPr>
          <w:p w14:paraId="64A15EC0" w14:textId="77777777" w:rsidR="006E493E" w:rsidRDefault="00D3236F">
            <w:r>
              <w:rPr>
                <w:b/>
                <w:bCs/>
                <w:highlight w:val="green"/>
              </w:rPr>
              <w:t>Agreements</w:t>
            </w:r>
            <w:r>
              <w:t>: Down-selection on the following options for the target performance requirement for RedCap UEs in RAN1#103-e (aim for early in the e-meeting):</w:t>
            </w:r>
          </w:p>
          <w:p w14:paraId="1DBCC8BD"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E6DBE18" w14:textId="77777777" w:rsidR="006E493E" w:rsidRDefault="00D3236F">
            <w:pPr>
              <w:pStyle w:val="ListParagraph"/>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03228AD8" w14:textId="77777777" w:rsidR="006E493E" w:rsidRDefault="00D3236F">
            <w:pPr>
              <w:pStyle w:val="ListParagraph"/>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5F353824" w14:textId="77777777" w:rsidR="006E493E" w:rsidRDefault="00D3236F">
            <w:pPr>
              <w:pStyle w:val="ListParagraph"/>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78E940C2" w14:textId="77777777" w:rsidR="006E493E" w:rsidRDefault="00D3236F">
      <w:pPr>
        <w:rPr>
          <w:lang w:val="en-GB" w:eastAsia="zh-CN"/>
        </w:rPr>
      </w:pPr>
      <w:r>
        <w:rPr>
          <w:lang w:val="en-GB" w:eastAsia="zh-CN"/>
        </w:rPr>
        <w:t xml:space="preserve"> </w:t>
      </w:r>
    </w:p>
    <w:p w14:paraId="276652FB" w14:textId="77777777" w:rsidR="006E493E" w:rsidRDefault="00D3236F">
      <w:pPr>
        <w:rPr>
          <w:lang w:val="en-GB" w:eastAsia="zh-CN"/>
        </w:rPr>
      </w:pPr>
      <w:r>
        <w:rPr>
          <w:lang w:val="en-GB" w:eastAsia="zh-CN"/>
        </w:rPr>
        <w:lastRenderedPageBreak/>
        <w:t>According to the contributions submitted to this meeting, the companies’ views are summarized as follows:</w:t>
      </w:r>
    </w:p>
    <w:p w14:paraId="1B8A2E71"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1F2474E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54A673B3"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10B17E6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044C2B17" w14:textId="77777777" w:rsidR="006E493E" w:rsidRDefault="006E493E">
      <w:pPr>
        <w:spacing w:after="120"/>
        <w:rPr>
          <w:lang w:val="en-GB" w:eastAsia="zh-CN"/>
        </w:rPr>
      </w:pPr>
    </w:p>
    <w:p w14:paraId="791DBEC2" w14:textId="77777777" w:rsidR="006E493E" w:rsidRDefault="00D3236F">
      <w:pPr>
        <w:spacing w:after="120"/>
        <w:rPr>
          <w:lang w:val="en-GB" w:eastAsia="zh-CN"/>
        </w:rPr>
      </w:pPr>
      <w:r>
        <w:rPr>
          <w:lang w:val="en-GB" w:eastAsia="zh-CN"/>
        </w:rPr>
        <w:t>For Option 1, the proponents also make the following proposals:</w:t>
      </w:r>
    </w:p>
    <w:p w14:paraId="052C1B88"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0828D80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21F4FB36" w14:textId="77777777" w:rsidR="006E493E" w:rsidRDefault="00D3236F">
      <w:pPr>
        <w:spacing w:after="120"/>
        <w:rPr>
          <w:lang w:val="en-GB" w:eastAsia="zh-CN"/>
        </w:rPr>
      </w:pPr>
      <w:r>
        <w:rPr>
          <w:lang w:val="en-GB" w:eastAsia="zh-CN"/>
        </w:rPr>
        <w:t>The concerns on Option 1 from the opponents are captured below.</w:t>
      </w:r>
    </w:p>
    <w:p w14:paraId="4E55F898"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32EBEFA"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43615BE8" w14:textId="77777777" w:rsidR="006E493E" w:rsidRDefault="00D3236F">
      <w:pPr>
        <w:pStyle w:val="ListParagraph"/>
        <w:numPr>
          <w:ilvl w:val="0"/>
          <w:numId w:val="19"/>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090F9A04" w14:textId="77777777" w:rsidR="006E493E" w:rsidRDefault="006E493E">
      <w:pPr>
        <w:pStyle w:val="ListParagraph"/>
        <w:ind w:left="360"/>
        <w:rPr>
          <w:rFonts w:ascii="Times New Roman" w:eastAsia="宋体" w:hAnsi="Times New Roman"/>
          <w:sz w:val="20"/>
          <w:szCs w:val="20"/>
          <w:lang w:val="en-GB" w:eastAsia="zh-CN"/>
        </w:rPr>
      </w:pPr>
    </w:p>
    <w:p w14:paraId="369450EA" w14:textId="77777777"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72F0E317"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1E44F181"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55F196FD" w14:textId="77777777" w:rsidR="006E493E" w:rsidRDefault="006E493E">
      <w:pPr>
        <w:rPr>
          <w:lang w:val="en-GB" w:eastAsia="zh-CN"/>
        </w:rPr>
      </w:pPr>
    </w:p>
    <w:p w14:paraId="303A396F" w14:textId="77777777" w:rsidR="006E493E" w:rsidRDefault="00D3236F">
      <w:pPr>
        <w:spacing w:after="120"/>
        <w:rPr>
          <w:lang w:eastAsia="zh-CN"/>
        </w:rPr>
      </w:pPr>
      <w:r>
        <w:rPr>
          <w:lang w:eastAsia="zh-CN"/>
        </w:rPr>
        <w:t>From moderator perspective, more input is needed from companies to decide for Option 1.</w:t>
      </w:r>
    </w:p>
    <w:p w14:paraId="44BA22C7"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33D502C3"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DD7BDD9" w14:textId="77777777" w:rsidR="006E493E" w:rsidRDefault="00D3236F">
      <w:pPr>
        <w:pStyle w:val="ListParagraph"/>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289ADA7E" w14:textId="77777777" w:rsidR="006E493E" w:rsidRDefault="006E493E"/>
    <w:p w14:paraId="57BCD123" w14:textId="77777777" w:rsidR="006E493E" w:rsidRDefault="00D3236F">
      <w:pPr>
        <w:spacing w:after="120"/>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01B022DB" w14:textId="77777777"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5D35D7B1" w14:textId="77777777" w:rsidR="006E493E" w:rsidRDefault="006E493E">
      <w:pPr>
        <w:rPr>
          <w:lang w:eastAsia="zh-CN"/>
        </w:rPr>
      </w:pPr>
    </w:p>
    <w:p w14:paraId="75A07A9D" w14:textId="77777777"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288CDDA9" w14:textId="77777777"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3F20635A" w14:textId="77777777" w:rsidR="006E493E" w:rsidRDefault="006E493E">
      <w:pPr>
        <w:rPr>
          <w:lang w:eastAsia="zh-CN"/>
        </w:rPr>
      </w:pPr>
    </w:p>
    <w:p w14:paraId="58904E0F" w14:textId="77777777" w:rsidR="006E493E" w:rsidRDefault="00D3236F">
      <w:pPr>
        <w:rPr>
          <w:b/>
          <w:highlight w:val="yellow"/>
          <w:u w:val="single"/>
        </w:rPr>
      </w:pPr>
      <w:r>
        <w:rPr>
          <w:b/>
          <w:highlight w:val="yellow"/>
          <w:u w:val="single"/>
        </w:rPr>
        <w:t>Moderator’s proposals for 10/29 GTW:</w:t>
      </w:r>
    </w:p>
    <w:p w14:paraId="330F718A" w14:textId="77777777" w:rsidR="006E493E" w:rsidRDefault="00D3236F">
      <w:pPr>
        <w:rPr>
          <w:b/>
          <w:u w:val="single"/>
        </w:rPr>
      </w:pPr>
      <w:r>
        <w:rPr>
          <w:b/>
          <w:noProof/>
          <w:u w:val="single"/>
          <w:lang w:eastAsia="zh-CN"/>
        </w:rPr>
        <mc:AlternateContent>
          <mc:Choice Requires="wps">
            <w:drawing>
              <wp:inline distT="0" distB="0" distL="0" distR="0" wp14:anchorId="09BECB79" wp14:editId="77908572">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DD6658A" w14:textId="77777777" w:rsidR="00344B69" w:rsidRDefault="00344B69">
                            <w:pPr>
                              <w:rPr>
                                <w:b/>
                                <w:u w:val="single"/>
                              </w:rPr>
                            </w:pPr>
                            <w:r>
                              <w:rPr>
                                <w:b/>
                                <w:highlight w:val="cyan"/>
                                <w:u w:val="single"/>
                              </w:rPr>
                              <w:t>Proposal #1</w:t>
                            </w:r>
                          </w:p>
                          <w:p w14:paraId="05024617" w14:textId="77777777" w:rsidR="00344B69" w:rsidRDefault="00344B69">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344B69" w:rsidRDefault="00344B69">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344B69" w:rsidRDefault="00344B69">
                            <w:pPr>
                              <w:rPr>
                                <w:sz w:val="18"/>
                                <w:szCs w:val="18"/>
                                <w:lang w:val="en-GB"/>
                              </w:rPr>
                            </w:pPr>
                          </w:p>
                          <w:p w14:paraId="1194C7A5" w14:textId="77777777" w:rsidR="00344B69" w:rsidRDefault="00344B69">
                            <w:pPr>
                              <w:rPr>
                                <w:b/>
                                <w:u w:val="single"/>
                              </w:rPr>
                            </w:pPr>
                            <w:r>
                              <w:rPr>
                                <w:b/>
                                <w:highlight w:val="cyan"/>
                                <w:u w:val="single"/>
                              </w:rPr>
                              <w:t>Proposal #2</w:t>
                            </w:r>
                          </w:p>
                          <w:p w14:paraId="13BBC575"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2592DC0B"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0E1050DD"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22FAF0F9"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FFB4D43" w14:textId="77777777" w:rsidR="00344B69" w:rsidRDefault="00344B6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09BECB79"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DD6658A" w14:textId="77777777" w:rsidR="00344B69" w:rsidRDefault="00344B69">
                      <w:pPr>
                        <w:rPr>
                          <w:b/>
                          <w:u w:val="single"/>
                        </w:rPr>
                      </w:pPr>
                      <w:r>
                        <w:rPr>
                          <w:b/>
                          <w:highlight w:val="cyan"/>
                          <w:u w:val="single"/>
                        </w:rPr>
                        <w:t>Proposal #1</w:t>
                      </w:r>
                    </w:p>
                    <w:p w14:paraId="05024617" w14:textId="77777777" w:rsidR="00344B69" w:rsidRDefault="00344B69">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347837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298C803F"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0E20B3F3"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17A43A8F" w14:textId="77777777" w:rsidR="00344B69" w:rsidRDefault="00344B69">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12674C2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1FE14398" w14:textId="77777777" w:rsidR="00344B69" w:rsidRDefault="00344B69">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1FEAE661" w14:textId="77777777" w:rsidR="00344B69" w:rsidRDefault="00344B69">
                      <w:pPr>
                        <w:rPr>
                          <w:sz w:val="18"/>
                          <w:szCs w:val="18"/>
                          <w:lang w:val="en-GB"/>
                        </w:rPr>
                      </w:pPr>
                    </w:p>
                    <w:p w14:paraId="1194C7A5" w14:textId="77777777" w:rsidR="00344B69" w:rsidRDefault="00344B69">
                      <w:pPr>
                        <w:rPr>
                          <w:b/>
                          <w:u w:val="single"/>
                        </w:rPr>
                      </w:pPr>
                      <w:r>
                        <w:rPr>
                          <w:b/>
                          <w:highlight w:val="cyan"/>
                          <w:u w:val="single"/>
                        </w:rPr>
                        <w:t>Proposal #2</w:t>
                      </w:r>
                    </w:p>
                    <w:p w14:paraId="13BBC575"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2592DC0B"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0E1050DD" w14:textId="77777777" w:rsidR="00344B69" w:rsidRDefault="00344B69">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22FAF0F9" w14:textId="77777777" w:rsidR="00344B69" w:rsidRDefault="00344B69">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FFB4D43" w14:textId="77777777" w:rsidR="00344B69" w:rsidRDefault="00344B69">
                      <w:pPr>
                        <w:rPr>
                          <w:sz w:val="18"/>
                          <w:szCs w:val="18"/>
                        </w:rPr>
                      </w:pPr>
                    </w:p>
                  </w:txbxContent>
                </v:textbox>
                <w10:anchorlock/>
              </v:shape>
            </w:pict>
          </mc:Fallback>
        </mc:AlternateContent>
      </w:r>
    </w:p>
    <w:p w14:paraId="728377AC" w14:textId="77777777" w:rsidR="006E493E" w:rsidRDefault="006E493E">
      <w:pPr>
        <w:rPr>
          <w:b/>
          <w:u w:val="single"/>
        </w:rPr>
      </w:pPr>
    </w:p>
    <w:p w14:paraId="3892F8B2" w14:textId="77777777" w:rsidR="006E493E" w:rsidRDefault="00D3236F">
      <w:pPr>
        <w:rPr>
          <w:b/>
          <w:u w:val="single"/>
        </w:rPr>
      </w:pPr>
      <w:r>
        <w:rPr>
          <w:b/>
          <w:u w:val="single"/>
        </w:rPr>
        <w:t xml:space="preserve">Updated proposal #1 based on discussion on 10/29 GTW </w:t>
      </w:r>
    </w:p>
    <w:p w14:paraId="795B9E33"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AD10D0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50EE95B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6BF39B0C"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7B90135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61420349"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3C84E0E9"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50B518DE"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4E87EEC3"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FDFA12E" w14:textId="77777777"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14:paraId="51374298" w14:textId="77777777" w:rsidR="006E493E" w:rsidRDefault="006E493E">
      <w:pPr>
        <w:rPr>
          <w:b/>
          <w:u w:val="single"/>
        </w:rPr>
      </w:pPr>
    </w:p>
    <w:p w14:paraId="500295BD" w14:textId="77777777"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14:paraId="0690BC80" w14:textId="77777777">
        <w:tc>
          <w:tcPr>
            <w:tcW w:w="1493" w:type="dxa"/>
            <w:shd w:val="clear" w:color="auto" w:fill="D9D9D9"/>
            <w:tcMar>
              <w:top w:w="0" w:type="dxa"/>
              <w:left w:w="108" w:type="dxa"/>
              <w:bottom w:w="0" w:type="dxa"/>
              <w:right w:w="108" w:type="dxa"/>
            </w:tcMar>
          </w:tcPr>
          <w:p w14:paraId="0E37494E" w14:textId="77777777"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A040069" w14:textId="77777777" w:rsidR="006E493E" w:rsidRDefault="00D3236F">
            <w:pPr>
              <w:rPr>
                <w:b/>
                <w:bCs/>
                <w:lang w:eastAsia="sv-SE"/>
              </w:rPr>
            </w:pPr>
            <w:r>
              <w:rPr>
                <w:b/>
                <w:bCs/>
                <w:color w:val="000000"/>
                <w:lang w:eastAsia="sv-SE"/>
              </w:rPr>
              <w:t>Comments</w:t>
            </w:r>
          </w:p>
        </w:tc>
      </w:tr>
      <w:tr w:rsidR="006E493E" w14:paraId="68607BA2" w14:textId="77777777">
        <w:tc>
          <w:tcPr>
            <w:tcW w:w="1493" w:type="dxa"/>
            <w:tcMar>
              <w:top w:w="0" w:type="dxa"/>
              <w:left w:w="108" w:type="dxa"/>
              <w:bottom w:w="0" w:type="dxa"/>
              <w:right w:w="108" w:type="dxa"/>
            </w:tcMar>
          </w:tcPr>
          <w:p w14:paraId="799C33D1"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787CD767" w14:textId="77777777"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14:paraId="0FEF81FD" w14:textId="77777777">
        <w:tc>
          <w:tcPr>
            <w:tcW w:w="1493" w:type="dxa"/>
            <w:tcMar>
              <w:top w:w="0" w:type="dxa"/>
              <w:left w:w="108" w:type="dxa"/>
              <w:bottom w:w="0" w:type="dxa"/>
              <w:right w:w="108" w:type="dxa"/>
            </w:tcMar>
          </w:tcPr>
          <w:p w14:paraId="5873E15F" w14:textId="77777777"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7099EC73" w14:textId="77777777" w:rsidR="006E493E" w:rsidRDefault="00D3236F">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5C10EA0B" w14:textId="77777777" w:rsidR="006E493E" w:rsidRDefault="00D3236F">
            <w:pPr>
              <w:pStyle w:val="ListParagraph"/>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14:paraId="431EF704" w14:textId="77777777">
        <w:tc>
          <w:tcPr>
            <w:tcW w:w="1493" w:type="dxa"/>
            <w:tcMar>
              <w:top w:w="0" w:type="dxa"/>
              <w:left w:w="108" w:type="dxa"/>
              <w:bottom w:w="0" w:type="dxa"/>
              <w:right w:w="108" w:type="dxa"/>
            </w:tcMar>
          </w:tcPr>
          <w:p w14:paraId="725A8027" w14:textId="77777777"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14:paraId="14F34FAE" w14:textId="77777777"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55449542" w14:textId="77777777"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14:paraId="08A62347" w14:textId="77777777">
        <w:tc>
          <w:tcPr>
            <w:tcW w:w="1493" w:type="dxa"/>
            <w:tcMar>
              <w:top w:w="0" w:type="dxa"/>
              <w:left w:w="108" w:type="dxa"/>
              <w:bottom w:w="0" w:type="dxa"/>
              <w:right w:w="108" w:type="dxa"/>
            </w:tcMar>
          </w:tcPr>
          <w:p w14:paraId="15F73FD4" w14:textId="77777777" w:rsidR="006E493E" w:rsidRDefault="00D3236F">
            <w:pPr>
              <w:rPr>
                <w:lang w:eastAsia="zh-CN"/>
              </w:rPr>
            </w:pPr>
            <w:r>
              <w:rPr>
                <w:lang w:eastAsia="zh-CN"/>
              </w:rPr>
              <w:t>Spreadtrum</w:t>
            </w:r>
          </w:p>
        </w:tc>
        <w:tc>
          <w:tcPr>
            <w:tcW w:w="8155" w:type="dxa"/>
            <w:tcMar>
              <w:top w:w="0" w:type="dxa"/>
              <w:left w:w="108" w:type="dxa"/>
              <w:bottom w:w="0" w:type="dxa"/>
              <w:right w:w="108" w:type="dxa"/>
            </w:tcMar>
          </w:tcPr>
          <w:p w14:paraId="495866A8" w14:textId="77777777" w:rsidR="006E493E" w:rsidRDefault="00D3236F">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 according to Option 1.</w:t>
            </w:r>
          </w:p>
          <w:p w14:paraId="5F670F2D" w14:textId="77777777" w:rsidR="006E493E" w:rsidRDefault="00D3236F">
            <w:pPr>
              <w:rPr>
                <w:lang w:eastAsia="zh-CN"/>
              </w:rPr>
            </w:pPr>
            <w:r>
              <w:rPr>
                <w:lang w:eastAsia="zh-CN"/>
              </w:rPr>
              <w:t>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0FBE0A84" w14:textId="77777777"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14:paraId="5DF2FED7" w14:textId="77777777">
        <w:tc>
          <w:tcPr>
            <w:tcW w:w="1493" w:type="dxa"/>
            <w:tcMar>
              <w:top w:w="0" w:type="dxa"/>
              <w:left w:w="108" w:type="dxa"/>
              <w:bottom w:w="0" w:type="dxa"/>
              <w:right w:w="108" w:type="dxa"/>
            </w:tcMar>
          </w:tcPr>
          <w:p w14:paraId="68A40C8B" w14:textId="77777777" w:rsidR="006E493E" w:rsidRDefault="00D3236F">
            <w:pPr>
              <w:rPr>
                <w:lang w:eastAsia="zh-CN"/>
              </w:rPr>
            </w:pPr>
            <w:r>
              <w:rPr>
                <w:lang w:eastAsia="zh-CN"/>
              </w:rPr>
              <w:t>Qualcomm</w:t>
            </w:r>
          </w:p>
        </w:tc>
        <w:tc>
          <w:tcPr>
            <w:tcW w:w="8155" w:type="dxa"/>
            <w:tcMar>
              <w:top w:w="0" w:type="dxa"/>
              <w:left w:w="108" w:type="dxa"/>
              <w:bottom w:w="0" w:type="dxa"/>
              <w:right w:w="108" w:type="dxa"/>
            </w:tcMar>
          </w:tcPr>
          <w:p w14:paraId="788221B6" w14:textId="77777777"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33542E91" w14:textId="77777777"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3F8B366F" w14:textId="77777777"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AB41E48" w14:textId="77777777" w:rsidR="006E493E" w:rsidRDefault="00D3236F">
            <w:pPr>
              <w:rPr>
                <w:rFonts w:eastAsia="Times New Roman"/>
              </w:rPr>
            </w:pPr>
            <w:r>
              <w:rPr>
                <w:rFonts w:eastAsia="Times New Roman"/>
              </w:rPr>
              <w:t>Therefore, we propose the following revision to the proposal #1.</w:t>
            </w:r>
          </w:p>
          <w:p w14:paraId="4AFAA7D1" w14:textId="77777777" w:rsidR="006E493E" w:rsidRDefault="00D3236F">
            <w:pPr>
              <w:pStyle w:val="ListParagraph"/>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14:paraId="0D04D9D7"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E25C993"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r>
              <w:rPr>
                <w:rFonts w:ascii="Times New Roman" w:hAnsi="Times New Roman"/>
                <w:sz w:val="20"/>
                <w:szCs w:val="20"/>
              </w:rPr>
              <w:t xml:space="preserve">urther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14:paraId="5AB2D648" w14:textId="77777777" w:rsidR="006E493E" w:rsidRDefault="00D3236F">
            <w:pPr>
              <w:pStyle w:val="ListParagraph"/>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14:paraId="19D365BF" w14:textId="77777777" w:rsidR="006E493E" w:rsidRDefault="006E493E">
            <w:pPr>
              <w:rPr>
                <w:lang w:eastAsia="zh-CN"/>
              </w:rPr>
            </w:pPr>
          </w:p>
        </w:tc>
      </w:tr>
      <w:tr w:rsidR="006E493E" w14:paraId="351EF955" w14:textId="77777777">
        <w:tc>
          <w:tcPr>
            <w:tcW w:w="1493" w:type="dxa"/>
            <w:tcMar>
              <w:top w:w="0" w:type="dxa"/>
              <w:left w:w="108" w:type="dxa"/>
              <w:bottom w:w="0" w:type="dxa"/>
              <w:right w:w="108" w:type="dxa"/>
            </w:tcMar>
          </w:tcPr>
          <w:p w14:paraId="4E276F9F" w14:textId="77777777"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14:paraId="59F207B8" w14:textId="77777777" w:rsidR="006E493E" w:rsidRDefault="00D3236F">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14:paraId="3314AE7B" w14:textId="77777777">
        <w:tc>
          <w:tcPr>
            <w:tcW w:w="1493" w:type="dxa"/>
            <w:tcMar>
              <w:top w:w="0" w:type="dxa"/>
              <w:left w:w="108" w:type="dxa"/>
              <w:bottom w:w="0" w:type="dxa"/>
              <w:right w:w="108" w:type="dxa"/>
            </w:tcMar>
          </w:tcPr>
          <w:p w14:paraId="00500368" w14:textId="77777777" w:rsidR="006E493E" w:rsidRDefault="00D3236F">
            <w:pPr>
              <w:rPr>
                <w:lang w:eastAsia="sv-SE"/>
              </w:rPr>
            </w:pPr>
            <w:r>
              <w:rPr>
                <w:lang w:eastAsia="sv-SE"/>
              </w:rPr>
              <w:t>Futurewei</w:t>
            </w:r>
          </w:p>
        </w:tc>
        <w:tc>
          <w:tcPr>
            <w:tcW w:w="8155" w:type="dxa"/>
            <w:tcMar>
              <w:top w:w="0" w:type="dxa"/>
              <w:left w:w="108" w:type="dxa"/>
              <w:bottom w:w="0" w:type="dxa"/>
              <w:right w:w="108" w:type="dxa"/>
            </w:tcMar>
          </w:tcPr>
          <w:p w14:paraId="189F51E0" w14:textId="77777777"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14:paraId="5409743C" w14:textId="77777777">
        <w:tc>
          <w:tcPr>
            <w:tcW w:w="1493" w:type="dxa"/>
            <w:tcMar>
              <w:top w:w="0" w:type="dxa"/>
              <w:left w:w="108" w:type="dxa"/>
              <w:bottom w:w="0" w:type="dxa"/>
              <w:right w:w="108" w:type="dxa"/>
            </w:tcMar>
          </w:tcPr>
          <w:p w14:paraId="3B767E0E" w14:textId="77777777"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4BCEB52E" w14:textId="77777777"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14:paraId="15A82318" w14:textId="77777777">
        <w:tc>
          <w:tcPr>
            <w:tcW w:w="1493" w:type="dxa"/>
            <w:tcMar>
              <w:top w:w="0" w:type="dxa"/>
              <w:left w:w="108" w:type="dxa"/>
              <w:bottom w:w="0" w:type="dxa"/>
              <w:right w:w="108" w:type="dxa"/>
            </w:tcMar>
          </w:tcPr>
          <w:p w14:paraId="09BD096D" w14:textId="77777777"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341F5617"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313692BD"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14:paraId="425527BC" w14:textId="77777777">
        <w:tc>
          <w:tcPr>
            <w:tcW w:w="1493" w:type="dxa"/>
            <w:tcMar>
              <w:top w:w="0" w:type="dxa"/>
              <w:left w:w="108" w:type="dxa"/>
              <w:bottom w:w="0" w:type="dxa"/>
              <w:right w:w="108" w:type="dxa"/>
            </w:tcMar>
          </w:tcPr>
          <w:p w14:paraId="6E571FAA" w14:textId="77777777"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14:paraId="1F66B5B2"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14:paraId="46A293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285E" w14:textId="77777777"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8C85" w14:textId="77777777"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14:paraId="3AFDFA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3E18F" w14:textId="77777777"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11319" w14:textId="77777777"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07E6925B" w14:textId="77777777"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33897298" w14:textId="77777777"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14:paraId="58412A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72D17" w14:textId="77777777"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A725" w14:textId="77777777"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645DFD79" w14:textId="77777777"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04D1EC4B" w14:textId="77777777"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0462AADA" w14:textId="77777777"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14:paraId="68E272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67DC" w14:textId="77777777"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4E25" w14:textId="77777777"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0E4CB883" w14:textId="77777777"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304F2F9D" w14:textId="77777777"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14:paraId="5F8B22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8C81" w14:textId="77777777"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0BD5" w14:textId="77777777" w:rsidR="006E493E" w:rsidRDefault="00D3236F">
            <w:pPr>
              <w:rPr>
                <w:rFonts w:eastAsia="等线"/>
                <w:lang w:eastAsia="zh-CN"/>
              </w:rPr>
            </w:pPr>
            <w:r>
              <w:rPr>
                <w:rFonts w:eastAsia="等线"/>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0168B20" w14:textId="77777777"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4BE40C90" w14:textId="77777777"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06C2C429" w14:textId="77777777" w:rsidR="006E493E" w:rsidRDefault="00D3236F">
            <w:pPr>
              <w:rPr>
                <w:rFonts w:eastAsia="等线"/>
                <w:b/>
                <w:bCs/>
                <w:i/>
                <w:iCs/>
              </w:rPr>
            </w:pPr>
            <w:r>
              <w:rPr>
                <w:rFonts w:eastAsia="MS Mincho"/>
                <w:b/>
                <w:bCs/>
                <w:highlight w:val="yellow"/>
                <w:lang w:eastAsia="ja-JP"/>
              </w:rPr>
              <w:t xml:space="preserve">Based on </w:t>
            </w:r>
            <w:r>
              <w:rPr>
                <w:rFonts w:eastAsia="等线"/>
                <w:b/>
                <w:bCs/>
                <w:highlight w:val="yellow"/>
              </w:rPr>
              <w:t>the received responses, the FL made the following update for Proposal #1:</w:t>
            </w:r>
          </w:p>
          <w:p w14:paraId="78EC162F"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141BF93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0359638" w14:textId="77777777"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14:paraId="72D09BE3" w14:textId="77777777" w:rsidR="006E493E" w:rsidRDefault="006E493E">
            <w:pPr>
              <w:overflowPunct/>
              <w:autoSpaceDE/>
              <w:autoSpaceDN/>
              <w:adjustRightInd/>
              <w:spacing w:after="0"/>
              <w:ind w:left="1350"/>
              <w:textAlignment w:val="auto"/>
              <w:rPr>
                <w:ins w:id="17" w:author="Chao Wei" w:date="2020-11-03T11:54:00Z"/>
              </w:rPr>
            </w:pPr>
          </w:p>
          <w:p w14:paraId="47F9407C" w14:textId="77777777" w:rsidR="006E493E" w:rsidRDefault="00D3236F">
            <w:pPr>
              <w:pStyle w:val="ListParagraph"/>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402BB9F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688A78FF"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2350ABED"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68E05C0A" w14:textId="77777777"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14:paraId="0237EDA3"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6A43F50"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61DA34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4A0DA2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08259B91" w14:textId="77777777" w:rsidR="006E493E" w:rsidRDefault="006E493E">
            <w:pPr>
              <w:rPr>
                <w:rFonts w:eastAsia="等线"/>
              </w:rPr>
            </w:pPr>
          </w:p>
          <w:p w14:paraId="25CDB450" w14:textId="77777777" w:rsidR="006E493E" w:rsidRDefault="00D3236F">
            <w:pPr>
              <w:rPr>
                <w:lang w:eastAsia="zh-CN"/>
              </w:rPr>
            </w:pPr>
            <w:r>
              <w:rPr>
                <w:rFonts w:eastAsia="等线"/>
              </w:rPr>
              <w:t>Also, the FL invited companies to provide input to the FFS parts in the proposal in the following.</w:t>
            </w:r>
          </w:p>
        </w:tc>
      </w:tr>
      <w:tr w:rsidR="006E493E" w14:paraId="16A32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0C65" w14:textId="77777777"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D70" w14:textId="77777777"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14:paraId="310EA61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9EE5" w14:textId="77777777" w:rsidR="006E493E" w:rsidRDefault="00D3236F">
            <w:pPr>
              <w:rPr>
                <w:rFonts w:eastAsia="Malgun Gothic"/>
                <w:lang w:eastAsia="ko-KR"/>
              </w:rPr>
            </w:pPr>
            <w:r>
              <w:rPr>
                <w:rFonts w:eastAsia="Malgun Gothic"/>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729D" w14:textId="77777777" w:rsidR="006E493E" w:rsidRDefault="00D3236F">
            <w:pPr>
              <w:rPr>
                <w:rFonts w:eastAsia="Malgun Gothic"/>
                <w:lang w:eastAsia="ko-KR"/>
              </w:rPr>
            </w:pPr>
            <w:r>
              <w:rPr>
                <w:rFonts w:eastAsia="Malgun Gothic"/>
                <w:lang w:eastAsia="ko-KR"/>
              </w:rPr>
              <w:t xml:space="preserve">We are fine with the updated proposal. </w:t>
            </w:r>
          </w:p>
        </w:tc>
      </w:tr>
      <w:tr w:rsidR="006E493E" w14:paraId="3EF19A9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648D" w14:textId="77777777"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29F0" w14:textId="77777777"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14:paraId="244EF6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37B9D" w14:textId="77777777" w:rsidR="006E493E" w:rsidRDefault="00D3236F">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2168" w14:textId="77777777"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 For example, the representative value for the bottleneck channel of the NR reference UE should be developed first.</w:t>
            </w:r>
          </w:p>
          <w:p w14:paraId="4D9077C9" w14:textId="77777777"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14:paraId="3A502E2A" w14:textId="77777777"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14:paraId="3107DA6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14:paraId="155340EC"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14:paraId="35EE4F7D"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How to use the respresentive values is FFS</w:t>
            </w:r>
          </w:p>
          <w:p w14:paraId="126C3944" w14:textId="77777777"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14:paraId="5CDDAAC9"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14:paraId="3EEDCCFE" w14:textId="77777777"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14:paraId="43DDFC4C" w14:textId="77777777"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14:paraId="3624C926" w14:textId="77777777" w:rsidR="006E493E" w:rsidRDefault="006E493E">
            <w:pPr>
              <w:rPr>
                <w:lang w:val="en-GB" w:eastAsia="zh-CN"/>
              </w:rPr>
            </w:pPr>
          </w:p>
          <w:p w14:paraId="3C4592F8" w14:textId="77777777"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5423F79A" w14:textId="77777777" w:rsidR="006E493E" w:rsidRDefault="00D3236F">
            <w:pPr>
              <w:rPr>
                <w:b/>
                <w:i/>
                <w:lang w:val="en-GB" w:eastAsia="zh-CN"/>
              </w:rPr>
            </w:pPr>
            <w:r>
              <w:rPr>
                <w:b/>
                <w:i/>
                <w:lang w:val="en-GB" w:eastAsia="zh-CN"/>
              </w:rPr>
              <w:t>Proposal:</w:t>
            </w:r>
          </w:p>
          <w:p w14:paraId="02DEC20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36C6AD1C"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EEBDCD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E if different ISD is agreed)</w:t>
            </w:r>
          </w:p>
          <w:p w14:paraId="39843AD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20D2F572"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581EE2FD"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33F6F62D" w14:textId="77777777" w:rsidR="006E493E" w:rsidRDefault="006E493E">
            <w:pPr>
              <w:rPr>
                <w:rFonts w:eastAsia="Malgun Gothic"/>
                <w:lang w:eastAsia="ko-KR"/>
              </w:rPr>
            </w:pPr>
          </w:p>
        </w:tc>
      </w:tr>
      <w:tr w:rsidR="006E493E" w14:paraId="68E9D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A40FC" w14:textId="77777777"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BB274" w14:textId="77777777" w:rsidR="006E493E" w:rsidRDefault="00D3236F">
            <w:pPr>
              <w:rPr>
                <w:lang w:eastAsia="zh-CN"/>
              </w:rPr>
            </w:pPr>
            <w:r>
              <w:rPr>
                <w:lang w:eastAsia="zh-CN"/>
              </w:rPr>
              <w:t>We are fine with the updated proposal</w:t>
            </w:r>
          </w:p>
        </w:tc>
      </w:tr>
      <w:tr w:rsidR="006E493E" w14:paraId="7F22E8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97340" w14:textId="77777777"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259" w14:textId="77777777"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companies results and use it for identifying the channel for coverage recovery. </w:t>
            </w:r>
          </w:p>
          <w:p w14:paraId="0194D32B" w14:textId="77777777"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4575BC23" w14:textId="77777777"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50BF684D" w14:textId="77777777" w:rsidR="006E493E" w:rsidRDefault="00D3236F">
            <w:pPr>
              <w:rPr>
                <w:b/>
                <w:u w:val="single"/>
              </w:rPr>
            </w:pPr>
            <w:r>
              <w:rPr>
                <w:b/>
                <w:highlight w:val="yellow"/>
                <w:u w:val="single"/>
              </w:rPr>
              <w:t>[FL4] Proposal 2.1-1</w:t>
            </w:r>
          </w:p>
          <w:p w14:paraId="5A113241"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60C1D11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068015CA" w14:textId="77777777"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14:paraId="7AD08819" w14:textId="77777777" w:rsidR="006E493E" w:rsidRDefault="006E493E">
            <w:pPr>
              <w:overflowPunct/>
              <w:autoSpaceDE/>
              <w:autoSpaceDN/>
              <w:adjustRightInd/>
              <w:spacing w:after="0"/>
              <w:ind w:left="1350"/>
              <w:textAlignment w:val="auto"/>
              <w:rPr>
                <w:ins w:id="38" w:author="Chao Wei" w:date="2020-11-03T11:54:00Z"/>
              </w:rPr>
            </w:pPr>
          </w:p>
          <w:p w14:paraId="2D021D3F" w14:textId="77777777" w:rsidR="006E493E" w:rsidRDefault="00D3236F">
            <w:pPr>
              <w:pStyle w:val="ListParagraph"/>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4528BE99"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4724BCB6" w14:textId="77777777" w:rsidR="006E493E" w:rsidRDefault="00D3236F">
            <w:pPr>
              <w:pStyle w:val="ListParagraph"/>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76876B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2DA0550E" w14:textId="77777777"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14:paraId="7AEBC17D" w14:textId="77777777"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416ADC95" w14:textId="77777777" w:rsidR="006E493E" w:rsidRDefault="00D3236F">
            <w:pPr>
              <w:pStyle w:val="ListParagraph"/>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3B9D29DA"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175B755A"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2AB1B96A" w14:textId="77777777" w:rsidR="006E493E" w:rsidRDefault="006E493E">
            <w:pPr>
              <w:rPr>
                <w:lang w:eastAsia="zh-CN"/>
              </w:rPr>
            </w:pPr>
          </w:p>
        </w:tc>
      </w:tr>
      <w:tr w:rsidR="006E493E" w14:paraId="1D55942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BA464" w14:textId="77777777"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87D8" w14:textId="77777777"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2E4E1228"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041B5437" w14:textId="77777777" w:rsidR="006E493E" w:rsidRDefault="00D3236F">
            <w:r>
              <w:t>If absolute ISD/MPL targets are agreed to be used for coverage bottleneck identification then the following targets are considered for FR2:</w:t>
            </w:r>
          </w:p>
          <w:p w14:paraId="277A6F04"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1F01A64D"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102824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FD72" w14:textId="77777777"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EC7C" w14:textId="77777777" w:rsidR="006E493E" w:rsidRDefault="00D3236F">
            <w:pPr>
              <w:rPr>
                <w:lang w:eastAsia="zh-CN"/>
              </w:rPr>
            </w:pPr>
            <w:r>
              <w:rPr>
                <w:lang w:eastAsia="zh-CN"/>
              </w:rPr>
              <w:t>We are fine with the FL updated proposal</w:t>
            </w:r>
          </w:p>
        </w:tc>
      </w:tr>
      <w:tr w:rsidR="006E493E" w14:paraId="263813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E342" w14:textId="77777777" w:rsidR="006E493E" w:rsidRDefault="00D3236F">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D3D83" w14:textId="77777777" w:rsidR="006E493E" w:rsidRDefault="00D3236F">
            <w:pPr>
              <w:rPr>
                <w:lang w:eastAsia="zh-CN"/>
              </w:rPr>
            </w:pPr>
            <w:r>
              <w:rPr>
                <w:rFonts w:hint="eastAsia"/>
                <w:lang w:eastAsia="zh-CN"/>
              </w:rPr>
              <w:t>F</w:t>
            </w:r>
            <w:r>
              <w:rPr>
                <w:lang w:eastAsia="zh-CN"/>
              </w:rPr>
              <w:t>irstly, echo vivo on reusing ISD values agreed in CovEnh SI for Option 1.</w:t>
            </w:r>
          </w:p>
          <w:p w14:paraId="69ED78AB" w14:textId="77777777" w:rsidR="006E493E" w:rsidRDefault="00D3236F">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63B2D28" w14:textId="77777777"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37404D18" w14:textId="77777777" w:rsidR="006E493E" w:rsidRDefault="00D3236F">
            <w:pPr>
              <w:rPr>
                <w:lang w:eastAsia="zh-CN"/>
              </w:rPr>
            </w:pPr>
            <w:r>
              <w:rPr>
                <w:lang w:eastAsia="zh-CN"/>
              </w:rPr>
              <w:t xml:space="preserve">Fourthly, please take into consideration to reuse the latest agreement made in CovEnh SI for the calculation of ISD to MPL. </w:t>
            </w:r>
          </w:p>
          <w:p w14:paraId="38DA6B55" w14:textId="77777777" w:rsidR="006E493E" w:rsidRDefault="00D3236F">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2E547F03" w14:textId="77777777" w:rsidR="006E493E" w:rsidRDefault="00D3236F">
            <w:pPr>
              <w:rPr>
                <w:b/>
                <w:i/>
                <w:lang w:val="en-GB" w:eastAsia="zh-CN"/>
              </w:rPr>
            </w:pPr>
            <w:r>
              <w:rPr>
                <w:b/>
                <w:i/>
                <w:lang w:val="en-GB" w:eastAsia="zh-CN"/>
              </w:rPr>
              <w:t>Proposal:</w:t>
            </w:r>
          </w:p>
          <w:p w14:paraId="7A99557A"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67711CC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3* ) ISD from the base station.</w:t>
            </w:r>
          </w:p>
          <w:p w14:paraId="796A2169"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7790A38A"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Reuse the ISD-to-MPL formula agreed in CovEnh SI</w:t>
            </w:r>
          </w:p>
          <w:p w14:paraId="02DEE2A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3BA96AA5"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6D6D1734"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0D201FE1"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2473A320" w14:textId="77777777" w:rsidR="006E493E" w:rsidRDefault="00D3236F">
            <w:pPr>
              <w:pStyle w:val="3GPPAgreements"/>
              <w:numPr>
                <w:ilvl w:val="1"/>
                <w:numId w:val="25"/>
              </w:numPr>
              <w:spacing w:line="256" w:lineRule="auto"/>
              <w:textAlignment w:val="auto"/>
            </w:pPr>
            <w:r>
              <w:t>For, Scenario dependent targets, e.g., ISD/MPL</w:t>
            </w:r>
          </w:p>
          <w:p w14:paraId="0345D8CC"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299AB93E" w14:textId="77777777" w:rsidR="006E493E" w:rsidRDefault="00D3236F">
            <w:pPr>
              <w:pStyle w:val="3GPPAgreements"/>
              <w:numPr>
                <w:ilvl w:val="4"/>
                <w:numId w:val="25"/>
              </w:numPr>
              <w:spacing w:line="256" w:lineRule="auto"/>
              <w:textAlignment w:val="auto"/>
            </w:pPr>
            <w:r>
              <w:t>For urban scenarios,</w:t>
            </w:r>
          </w:p>
          <w:p w14:paraId="2FC13CAB"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7E5C51DC" wp14:editId="36BD510B">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23413EFE" w14:textId="77777777" w:rsidR="006E493E" w:rsidRDefault="00D3236F">
            <w:pPr>
              <w:pStyle w:val="3GPPAgreements"/>
              <w:numPr>
                <w:ilvl w:val="4"/>
                <w:numId w:val="25"/>
              </w:numPr>
              <w:spacing w:line="256" w:lineRule="auto"/>
              <w:textAlignment w:val="auto"/>
            </w:pPr>
            <w:r>
              <w:t>For rural scenarios,</w:t>
            </w:r>
          </w:p>
          <w:p w14:paraId="191A6C12"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17DAF109" wp14:editId="455D982C">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25B0A131"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0424A68D"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2A3A8C7" wp14:editId="4B8E9722">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D162938" w14:textId="77777777" w:rsidR="006E493E" w:rsidRDefault="006E493E">
            <w:pPr>
              <w:rPr>
                <w:lang w:eastAsia="zh-CN"/>
              </w:rPr>
            </w:pPr>
          </w:p>
        </w:tc>
      </w:tr>
      <w:tr w:rsidR="006E493E" w14:paraId="03A2D1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EEE7" w14:textId="77777777" w:rsidR="006E493E" w:rsidRDefault="00D3236F">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02BC" w14:textId="77777777"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14:paraId="6FE5D8EF" w14:textId="77777777" w:rsidR="006E493E" w:rsidRDefault="006E493E">
            <w:pPr>
              <w:overflowPunct/>
              <w:autoSpaceDE/>
              <w:autoSpaceDN/>
              <w:adjustRightInd/>
              <w:spacing w:after="0"/>
              <w:textAlignment w:val="auto"/>
              <w:rPr>
                <w:lang w:eastAsia="zh-CN"/>
              </w:rPr>
            </w:pPr>
          </w:p>
          <w:p w14:paraId="5FC045BA" w14:textId="77777777" w:rsidR="006E493E" w:rsidRDefault="00D3236F">
            <w:pPr>
              <w:overflowPunct/>
              <w:autoSpaceDE/>
              <w:autoSpaceDN/>
              <w:adjustRightInd/>
              <w:spacing w:after="0"/>
              <w:textAlignment w:val="auto"/>
              <w:rPr>
                <w:lang w:eastAsia="zh-CN"/>
              </w:rPr>
            </w:pPr>
            <w:r>
              <w:rPr>
                <w:lang w:eastAsia="zh-CN"/>
              </w:rPr>
              <w:t>we think this sub-sub-sub-bullet</w:t>
            </w:r>
          </w:p>
          <w:p w14:paraId="6E3FE8FA" w14:textId="77777777" w:rsidR="006E493E" w:rsidRDefault="006E493E">
            <w:pPr>
              <w:overflowPunct/>
              <w:autoSpaceDE/>
              <w:autoSpaceDN/>
              <w:adjustRightInd/>
              <w:spacing w:after="0"/>
              <w:textAlignment w:val="auto"/>
            </w:pPr>
          </w:p>
          <w:p w14:paraId="24D9BB0E" w14:textId="77777777"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14:paraId="4FE9C1DB" w14:textId="77777777" w:rsidR="006E493E" w:rsidRDefault="006E493E">
            <w:pPr>
              <w:overflowPunct/>
              <w:autoSpaceDE/>
              <w:autoSpaceDN/>
              <w:adjustRightInd/>
              <w:spacing w:after="0"/>
              <w:textAlignment w:val="auto"/>
            </w:pPr>
          </w:p>
          <w:p w14:paraId="55BECA1F" w14:textId="77777777" w:rsidR="006E493E" w:rsidRDefault="00D3236F">
            <w:pPr>
              <w:overflowPunct/>
              <w:autoSpaceDE/>
              <w:autoSpaceDN/>
              <w:adjustRightInd/>
              <w:spacing w:after="0"/>
              <w:textAlignment w:val="auto"/>
              <w:rPr>
                <w:ins w:id="57" w:author="Chao Wei" w:date="2020-11-03T12:05:00Z"/>
              </w:rPr>
            </w:pPr>
            <w:r>
              <w:t xml:space="preserve">is not needed as it was agreed in GTW to do the down-selection. </w:t>
            </w:r>
          </w:p>
          <w:p w14:paraId="135CDFC1" w14:textId="77777777" w:rsidR="006E493E" w:rsidRDefault="006E493E">
            <w:pPr>
              <w:rPr>
                <w:lang w:eastAsia="zh-CN"/>
              </w:rPr>
            </w:pPr>
          </w:p>
          <w:p w14:paraId="6D00B671" w14:textId="77777777" w:rsidR="006E493E" w:rsidRDefault="00D3236F">
            <w:pPr>
              <w:rPr>
                <w:lang w:eastAsia="zh-CN"/>
              </w:rPr>
            </w:pPr>
            <w:r>
              <w:rPr>
                <w:lang w:eastAsia="zh-CN"/>
              </w:rPr>
              <w:t>It is not very clear how the following sub-bullet</w:t>
            </w:r>
          </w:p>
          <w:p w14:paraId="4F640A41"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4BEA4D88" w14:textId="77777777" w:rsidR="006E493E" w:rsidRDefault="00D3236F">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76AD4626" w14:textId="77777777" w:rsidR="006E493E" w:rsidRDefault="00D3236F">
            <w:pPr>
              <w:rPr>
                <w:lang w:eastAsia="zh-CN"/>
              </w:rPr>
            </w:pPr>
            <w:r>
              <w:rPr>
                <w:lang w:eastAsia="zh-CN"/>
              </w:rPr>
              <w:t>On the sub-bullet</w:t>
            </w:r>
          </w:p>
          <w:p w14:paraId="706927A6" w14:textId="77777777"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0D22F149" w14:textId="77777777" w:rsidR="006E493E" w:rsidRDefault="006E493E">
            <w:pPr>
              <w:overflowPunct/>
              <w:autoSpaceDE/>
              <w:autoSpaceDN/>
              <w:adjustRightInd/>
              <w:spacing w:after="0"/>
              <w:ind w:left="1350"/>
              <w:textAlignment w:val="auto"/>
              <w:rPr>
                <w:b/>
                <w:u w:val="single"/>
              </w:rPr>
            </w:pPr>
          </w:p>
          <w:p w14:paraId="108F393E" w14:textId="77777777" w:rsidR="006E493E" w:rsidRDefault="00D3236F">
            <w:pPr>
              <w:rPr>
                <w:lang w:eastAsia="zh-CN"/>
              </w:rPr>
            </w:pPr>
            <w:r>
              <w:rPr>
                <w:lang w:eastAsia="zh-CN"/>
              </w:rPr>
              <w:t>There seems to be no reason to make it FFS so a better formulation may be</w:t>
            </w:r>
          </w:p>
          <w:p w14:paraId="6193AA15" w14:textId="77777777"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14:paraId="78F0C80F" w14:textId="77777777"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14:paraId="4837DEE2" w14:textId="77777777"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the amount of coverage recovery to recommend will depend on further discussion of the techniques, scenarios, etc</w:t>
            </w:r>
          </w:p>
          <w:p w14:paraId="226E729F" w14:textId="77777777"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02301488" w14:textId="77777777" w:rsidR="006E493E" w:rsidRDefault="00D3236F">
            <w:pPr>
              <w:pStyle w:val="ListParagraph"/>
              <w:numPr>
                <w:ilvl w:val="0"/>
                <w:numId w:val="19"/>
              </w:numPr>
              <w:spacing w:after="120" w:line="240" w:lineRule="auto"/>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14:paraId="099065EC" w14:textId="77777777" w:rsidR="006E493E" w:rsidRDefault="00D3236F">
            <w:pPr>
              <w:rPr>
                <w:lang w:eastAsia="zh-CN"/>
              </w:rPr>
            </w:pPr>
            <w:r>
              <w:rPr>
                <w:lang w:eastAsia="zh-CN"/>
              </w:rPr>
              <w:t xml:space="preserve"> </w:t>
            </w:r>
          </w:p>
        </w:tc>
      </w:tr>
      <w:tr w:rsidR="006E493E" w14:paraId="722A5E9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404A" w14:textId="77777777"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279B" w14:textId="77777777"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14:paraId="186851A2" w14:textId="77777777">
        <w:tc>
          <w:tcPr>
            <w:tcW w:w="1493" w:type="dxa"/>
            <w:tcMar>
              <w:top w:w="0" w:type="dxa"/>
              <w:left w:w="108" w:type="dxa"/>
              <w:bottom w:w="0" w:type="dxa"/>
              <w:right w:w="108" w:type="dxa"/>
            </w:tcMar>
          </w:tcPr>
          <w:p w14:paraId="5E7CB028" w14:textId="77777777" w:rsidR="006E493E" w:rsidRDefault="00D3236F">
            <w:pPr>
              <w:rPr>
                <w:rFonts w:eastAsiaTheme="minorEastAsia"/>
                <w:lang w:eastAsia="zh-CN"/>
              </w:rPr>
            </w:pPr>
            <w:r>
              <w:rPr>
                <w:rFonts w:eastAsiaTheme="minorEastAsia"/>
                <w:lang w:eastAsia="zh-CN"/>
              </w:rPr>
              <w:t>Ericsson</w:t>
            </w:r>
          </w:p>
        </w:tc>
        <w:tc>
          <w:tcPr>
            <w:tcW w:w="8155" w:type="dxa"/>
          </w:tcPr>
          <w:p w14:paraId="707EE9E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14:paraId="4FE17C3F" w14:textId="77777777"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14:paraId="2700EF86" w14:textId="77777777">
        <w:tc>
          <w:tcPr>
            <w:tcW w:w="1493" w:type="dxa"/>
            <w:tcMar>
              <w:top w:w="0" w:type="dxa"/>
              <w:left w:w="108" w:type="dxa"/>
              <w:bottom w:w="0" w:type="dxa"/>
              <w:right w:w="108" w:type="dxa"/>
            </w:tcMar>
          </w:tcPr>
          <w:p w14:paraId="75107809" w14:textId="77777777" w:rsidR="006E493E" w:rsidRDefault="00D3236F">
            <w:pPr>
              <w:rPr>
                <w:rFonts w:eastAsia="Malgun Gothic"/>
                <w:lang w:eastAsia="ko-KR"/>
              </w:rPr>
            </w:pPr>
            <w:r>
              <w:rPr>
                <w:rFonts w:eastAsia="Malgun Gothic" w:hint="eastAsia"/>
                <w:lang w:eastAsia="ko-KR"/>
              </w:rPr>
              <w:t>Samsung</w:t>
            </w:r>
          </w:p>
        </w:tc>
        <w:tc>
          <w:tcPr>
            <w:tcW w:w="8155" w:type="dxa"/>
          </w:tcPr>
          <w:p w14:paraId="13D9D65A" w14:textId="77777777"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14:paraId="4AB99969" w14:textId="77777777">
        <w:tc>
          <w:tcPr>
            <w:tcW w:w="1493" w:type="dxa"/>
            <w:tcMar>
              <w:top w:w="0" w:type="dxa"/>
              <w:left w:w="108" w:type="dxa"/>
              <w:bottom w:w="0" w:type="dxa"/>
              <w:right w:w="108" w:type="dxa"/>
            </w:tcMar>
          </w:tcPr>
          <w:p w14:paraId="69F19D53" w14:textId="77777777" w:rsidR="006E493E" w:rsidRDefault="00D3236F">
            <w:pPr>
              <w:rPr>
                <w:rFonts w:eastAsia="Malgun Gothic"/>
                <w:lang w:eastAsia="ko-KR"/>
              </w:rPr>
            </w:pPr>
            <w:r>
              <w:rPr>
                <w:rFonts w:eastAsia="Malgun Gothic"/>
                <w:lang w:eastAsia="ko-KR"/>
              </w:rPr>
              <w:t>Lenovo, Motorola Mobility</w:t>
            </w:r>
          </w:p>
        </w:tc>
        <w:tc>
          <w:tcPr>
            <w:tcW w:w="8155" w:type="dxa"/>
          </w:tcPr>
          <w:p w14:paraId="752D7B73" w14:textId="77777777"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6CE5E61B" w14:textId="77777777" w:rsidR="006E493E" w:rsidRDefault="00D3236F">
            <w:pPr>
              <w:pStyle w:val="ListParagraph"/>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14:paraId="792592DF" w14:textId="77777777">
        <w:tc>
          <w:tcPr>
            <w:tcW w:w="1493" w:type="dxa"/>
            <w:tcMar>
              <w:top w:w="0" w:type="dxa"/>
              <w:left w:w="108" w:type="dxa"/>
              <w:bottom w:w="0" w:type="dxa"/>
              <w:right w:w="108" w:type="dxa"/>
            </w:tcMar>
          </w:tcPr>
          <w:p w14:paraId="4D3F37DF" w14:textId="77777777" w:rsidR="006E493E" w:rsidRDefault="00D3236F">
            <w:pPr>
              <w:rPr>
                <w:rFonts w:eastAsia="Malgun Gothic"/>
                <w:lang w:eastAsia="ko-KR"/>
              </w:rPr>
            </w:pPr>
            <w:r>
              <w:rPr>
                <w:rFonts w:eastAsia="Malgun Gothic"/>
                <w:highlight w:val="yellow"/>
                <w:lang w:eastAsia="ko-KR"/>
              </w:rPr>
              <w:t>FL4</w:t>
            </w:r>
          </w:p>
        </w:tc>
        <w:tc>
          <w:tcPr>
            <w:tcW w:w="8155" w:type="dxa"/>
          </w:tcPr>
          <w:p w14:paraId="0D4F40FA" w14:textId="77777777"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47C7DEE" w14:textId="77777777" w:rsidR="006E493E" w:rsidRDefault="006E493E">
            <w:pPr>
              <w:overflowPunct/>
              <w:autoSpaceDE/>
              <w:autoSpaceDN/>
              <w:adjustRightInd/>
              <w:spacing w:after="0"/>
              <w:textAlignment w:val="auto"/>
              <w:rPr>
                <w:lang w:eastAsia="zh-CN"/>
              </w:rPr>
            </w:pPr>
          </w:p>
          <w:p w14:paraId="26F7D566" w14:textId="77777777"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0CC27DE7" w14:textId="77777777" w:rsidR="006E493E" w:rsidRDefault="006E493E">
            <w:pPr>
              <w:overflowPunct/>
              <w:autoSpaceDE/>
              <w:autoSpaceDN/>
              <w:adjustRightInd/>
              <w:spacing w:after="0"/>
              <w:textAlignment w:val="auto"/>
              <w:rPr>
                <w:rFonts w:eastAsia="Malgun Gothic"/>
              </w:rPr>
            </w:pPr>
          </w:p>
          <w:p w14:paraId="1C64C436" w14:textId="77777777"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60C8156B" w14:textId="77777777" w:rsidR="006E493E" w:rsidRDefault="006E493E">
            <w:pPr>
              <w:overflowPunct/>
              <w:autoSpaceDE/>
              <w:autoSpaceDN/>
              <w:adjustRightInd/>
              <w:spacing w:after="0"/>
              <w:textAlignment w:val="auto"/>
            </w:pPr>
          </w:p>
          <w:p w14:paraId="76EAA6D9" w14:textId="77777777"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14:paraId="230FD223" w14:textId="77777777" w:rsidR="006E493E" w:rsidRDefault="006E493E">
            <w:pPr>
              <w:overflowPunct/>
              <w:autoSpaceDE/>
              <w:autoSpaceDN/>
              <w:adjustRightInd/>
              <w:spacing w:after="0"/>
              <w:textAlignment w:val="auto"/>
              <w:rPr>
                <w:rFonts w:eastAsia="Malgun Gothic"/>
                <w:lang w:eastAsia="ko-KR"/>
              </w:rPr>
            </w:pPr>
          </w:p>
          <w:p w14:paraId="30FD5392" w14:textId="77777777" w:rsidR="006E493E" w:rsidRDefault="00D3236F">
            <w:pPr>
              <w:overflowPunct/>
              <w:autoSpaceDE/>
              <w:autoSpaceDN/>
              <w:adjustRightInd/>
              <w:spacing w:after="0"/>
              <w:textAlignment w:val="auto"/>
              <w:rPr>
                <w:rFonts w:eastAsia="等线"/>
              </w:rPr>
            </w:pPr>
            <w:r>
              <w:rPr>
                <w:rFonts w:eastAsia="Malgun Gothic"/>
                <w:lang w:eastAsia="ko-KR"/>
              </w:rPr>
              <w:t xml:space="preserve">Based on the response, the </w:t>
            </w:r>
            <w:r>
              <w:rPr>
                <w:rFonts w:eastAsia="等线"/>
              </w:rPr>
              <w:t>FL’s updated suggestion is the following:</w:t>
            </w:r>
          </w:p>
          <w:p w14:paraId="017BCD21" w14:textId="77777777" w:rsidR="006E493E" w:rsidRDefault="006E493E">
            <w:pPr>
              <w:overflowPunct/>
              <w:autoSpaceDE/>
              <w:autoSpaceDN/>
              <w:adjustRightInd/>
              <w:spacing w:after="0"/>
              <w:textAlignment w:val="auto"/>
              <w:rPr>
                <w:ins w:id="61" w:author="Chao Wei" w:date="2020-11-05T09:46:00Z"/>
                <w:rFonts w:eastAsia="Malgun Gothic"/>
                <w:lang w:eastAsia="ko-KR"/>
              </w:rPr>
            </w:pPr>
          </w:p>
          <w:p w14:paraId="05790A3D" w14:textId="77777777" w:rsidR="006E493E" w:rsidRDefault="00D3236F">
            <w:pPr>
              <w:rPr>
                <w:b/>
                <w:u w:val="single"/>
              </w:rPr>
            </w:pPr>
            <w:r>
              <w:rPr>
                <w:b/>
                <w:highlight w:val="yellow"/>
                <w:u w:val="single"/>
              </w:rPr>
              <w:t>[FL4] Updated Proposal 2.1-1</w:t>
            </w:r>
          </w:p>
          <w:p w14:paraId="0F8A6FD3"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CF0B053"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8A94357" w14:textId="77777777"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14:paraId="20892ED5" w14:textId="77777777" w:rsidR="006E493E" w:rsidRDefault="006E493E">
            <w:pPr>
              <w:overflowPunct/>
              <w:autoSpaceDE/>
              <w:autoSpaceDN/>
              <w:adjustRightInd/>
              <w:spacing w:after="0"/>
              <w:ind w:left="1350"/>
              <w:textAlignment w:val="auto"/>
              <w:rPr>
                <w:ins w:id="73" w:author="Chao Wei" w:date="2020-11-03T11:54:00Z"/>
              </w:rPr>
            </w:pPr>
          </w:p>
          <w:p w14:paraId="49D66D22"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14:paraId="42257D5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345E066" w14:textId="77777777" w:rsidR="006E493E" w:rsidRDefault="00D3236F">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ABE7D94"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18E4460C" w14:textId="77777777"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14:paraId="08600571" w14:textId="77777777"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66BD73AD" w14:textId="77777777" w:rsidR="006E493E" w:rsidRDefault="00D3236F">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0D0B9376" w14:textId="77777777" w:rsidR="006E493E" w:rsidRDefault="00D3236F">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14:paraId="1024C0A8" w14:textId="77777777"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14:paraId="6CFF95A4" w14:textId="77777777"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241C9FA7" w14:textId="77777777" w:rsidR="006E493E" w:rsidRDefault="006E493E">
            <w:pPr>
              <w:overflowPunct/>
              <w:autoSpaceDE/>
              <w:autoSpaceDN/>
              <w:adjustRightInd/>
              <w:spacing w:after="0"/>
              <w:textAlignment w:val="auto"/>
              <w:rPr>
                <w:rFonts w:eastAsia="Malgun Gothic"/>
                <w:lang w:eastAsia="ko-KR"/>
              </w:rPr>
            </w:pPr>
          </w:p>
        </w:tc>
      </w:tr>
      <w:tr w:rsidR="000C14BE" w14:paraId="4E9D55EA" w14:textId="77777777">
        <w:tc>
          <w:tcPr>
            <w:tcW w:w="1493" w:type="dxa"/>
            <w:tcMar>
              <w:top w:w="0" w:type="dxa"/>
              <w:left w:w="108" w:type="dxa"/>
              <w:bottom w:w="0" w:type="dxa"/>
              <w:right w:w="108" w:type="dxa"/>
            </w:tcMar>
          </w:tcPr>
          <w:p w14:paraId="3180609C" w14:textId="77777777"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14:paraId="25071438" w14:textId="77777777"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14:paraId="1B9F7021" w14:textId="77777777" w:rsidR="000C14BE" w:rsidRDefault="000C14BE" w:rsidP="000C14BE">
            <w:pPr>
              <w:overflowPunct/>
              <w:autoSpaceDE/>
              <w:autoSpaceDN/>
              <w:adjustRightInd/>
              <w:spacing w:after="0"/>
              <w:textAlignment w:val="auto"/>
              <w:rPr>
                <w:rFonts w:eastAsia="Malgun Gothic"/>
                <w:lang w:eastAsia="ko-KR"/>
              </w:rPr>
            </w:pPr>
          </w:p>
        </w:tc>
      </w:tr>
      <w:tr w:rsidR="00464943" w14:paraId="564F0210" w14:textId="77777777">
        <w:tc>
          <w:tcPr>
            <w:tcW w:w="1493" w:type="dxa"/>
            <w:tcMar>
              <w:top w:w="0" w:type="dxa"/>
              <w:left w:w="108" w:type="dxa"/>
              <w:bottom w:w="0" w:type="dxa"/>
              <w:right w:w="108" w:type="dxa"/>
            </w:tcMar>
          </w:tcPr>
          <w:p w14:paraId="04F5C721" w14:textId="77777777" w:rsidR="00464943" w:rsidRPr="00464943" w:rsidRDefault="00464943" w:rsidP="000C14BE">
            <w:pPr>
              <w:rPr>
                <w:rFonts w:eastAsiaTheme="minorEastAsia"/>
                <w:lang w:eastAsia="zh-CN"/>
              </w:rPr>
            </w:pPr>
            <w:r>
              <w:rPr>
                <w:rFonts w:eastAsiaTheme="minorEastAsia"/>
                <w:lang w:eastAsia="zh-CN"/>
              </w:rPr>
              <w:t>CMCC</w:t>
            </w:r>
          </w:p>
        </w:tc>
        <w:tc>
          <w:tcPr>
            <w:tcW w:w="8155" w:type="dxa"/>
          </w:tcPr>
          <w:p w14:paraId="63E4FDA6" w14:textId="77777777"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14:paraId="62E3C024" w14:textId="77777777" w:rsidR="00B1671D" w:rsidRPr="00464943" w:rsidRDefault="00B1671D" w:rsidP="000C14BE">
            <w:pPr>
              <w:overflowPunct/>
              <w:autoSpaceDE/>
              <w:autoSpaceDN/>
              <w:adjustRightInd/>
              <w:spacing w:after="0"/>
              <w:textAlignment w:val="auto"/>
              <w:rPr>
                <w:rFonts w:eastAsiaTheme="minorEastAsia"/>
                <w:lang w:eastAsia="zh-CN"/>
              </w:rPr>
            </w:pPr>
            <w:r>
              <w:rPr>
                <w:rFonts w:eastAsiaTheme="minorEastAsia"/>
                <w:lang w:eastAsia="zh-CN"/>
              </w:rPr>
              <w:t>The proposal about Option 1 methodology suggested by Huawei is a good starting point to make the process.</w:t>
            </w:r>
          </w:p>
        </w:tc>
      </w:tr>
      <w:tr w:rsidR="005D7ABE" w14:paraId="3DC04F4A" w14:textId="77777777">
        <w:tc>
          <w:tcPr>
            <w:tcW w:w="1493" w:type="dxa"/>
            <w:tcMar>
              <w:top w:w="0" w:type="dxa"/>
              <w:left w:w="108" w:type="dxa"/>
              <w:bottom w:w="0" w:type="dxa"/>
              <w:right w:w="108" w:type="dxa"/>
            </w:tcMar>
          </w:tcPr>
          <w:p w14:paraId="300F099D" w14:textId="77777777" w:rsidR="005D7ABE" w:rsidRDefault="005D7ABE" w:rsidP="000C14BE">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4BF091CB" w14:textId="77777777" w:rsidR="005D7ABE" w:rsidRPr="00FF5077" w:rsidRDefault="005D7ABE" w:rsidP="005D7ABE">
            <w:pPr>
              <w:rPr>
                <w:rFonts w:eastAsiaTheme="minorEastAsia"/>
                <w:lang w:eastAsia="zh-CN"/>
              </w:rPr>
            </w:pPr>
            <w:r>
              <w:rPr>
                <w:rFonts w:eastAsiaTheme="minorEastAsia"/>
                <w:lang w:eastAsia="zh-CN"/>
              </w:rPr>
              <w:t xml:space="preserve">We have concern about </w:t>
            </w:r>
            <w:r>
              <w:rPr>
                <w:b/>
                <w:highlight w:val="yellow"/>
                <w:u w:val="single"/>
              </w:rPr>
              <w:t>[FL4] Updated Proposal 2.1-1</w:t>
            </w:r>
            <w:r w:rsidRPr="005D7ABE">
              <w:rPr>
                <w:rFonts w:eastAsiaTheme="minorEastAsia"/>
                <w:lang w:eastAsia="zh-CN"/>
              </w:rPr>
              <w:t xml:space="preserve">, in particular </w:t>
            </w:r>
            <w:r>
              <w:rPr>
                <w:rFonts w:eastAsiaTheme="minorEastAsia"/>
                <w:lang w:eastAsia="zh-CN"/>
              </w:rPr>
              <w:t xml:space="preserve">how option 1 is treated. Given some progress has been made for target ISD in CE SI, we suggest that option 1 can also be used for the scenarios with agreed ISD/MPL target from CE SI. </w:t>
            </w:r>
            <w:r w:rsidR="00FF5077">
              <w:rPr>
                <w:rFonts w:eastAsiaTheme="minorEastAsia"/>
                <w:lang w:eastAsia="zh-CN"/>
              </w:rPr>
              <w:t>An revised version is provided as below (revisions shown in blue text)</w:t>
            </w:r>
          </w:p>
          <w:p w14:paraId="6715F6B4"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50A64F0D"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173382A3" w14:textId="77777777" w:rsidR="005D7ABE" w:rsidRDefault="005D7ABE" w:rsidP="005D7ABE">
            <w:pPr>
              <w:numPr>
                <w:ilvl w:val="2"/>
                <w:numId w:val="20"/>
              </w:numPr>
              <w:overflowPunct/>
              <w:autoSpaceDE/>
              <w:autoSpaceDN/>
              <w:adjustRightInd/>
              <w:spacing w:after="0"/>
              <w:textAlignment w:val="auto"/>
              <w:rPr>
                <w:ins w:id="75" w:author="Chao Wei" w:date="2020-11-03T12:05:00Z"/>
                <w:strike/>
              </w:rPr>
            </w:pPr>
            <w:ins w:id="76" w:author="Chao Wei" w:date="2020-11-03T12:02:00Z">
              <w:r>
                <w:rPr>
                  <w:strike/>
                </w:rPr>
                <w:t xml:space="preserve">Further discussion whether </w:t>
              </w:r>
            </w:ins>
            <w:ins w:id="77" w:author="Chao Wei" w:date="2020-11-03T12:41:00Z">
              <w:r>
                <w:rPr>
                  <w:strike/>
                </w:rPr>
                <w:t>a single</w:t>
              </w:r>
            </w:ins>
            <w:ins w:id="78" w:author="Chao Wei" w:date="2020-11-03T12:10:00Z">
              <w:r>
                <w:rPr>
                  <w:strike/>
                </w:rPr>
                <w:t xml:space="preserve"> </w:t>
              </w:r>
            </w:ins>
            <w:ins w:id="79" w:author="Chao Wei" w:date="2020-11-03T12:11:00Z">
              <w:r>
                <w:rPr>
                  <w:strike/>
                </w:rPr>
                <w:t xml:space="preserve">coverage recovery target </w:t>
              </w:r>
            </w:ins>
            <w:ins w:id="80" w:author="Chao Wei" w:date="2020-11-03T12:41:00Z">
              <w:r>
                <w:rPr>
                  <w:strike/>
                </w:rPr>
                <w:t xml:space="preserve">based on the same bottleneck channel is used </w:t>
              </w:r>
            </w:ins>
            <w:ins w:id="81" w:author="Chao Wei" w:date="2020-11-03T12:03:00Z">
              <w:r>
                <w:rPr>
                  <w:strike/>
                </w:rPr>
                <w:t>for</w:t>
              </w:r>
            </w:ins>
            <w:ins w:id="82" w:author="Chao Wei" w:date="2020-11-03T11:54:00Z">
              <w:r>
                <w:rPr>
                  <w:strike/>
                </w:rPr>
                <w:t xml:space="preserve"> initial access channels and </w:t>
              </w:r>
            </w:ins>
            <w:ins w:id="83" w:author="Chao Wei" w:date="2020-11-03T12:04:00Z">
              <w:r>
                <w:rPr>
                  <w:strike/>
                </w:rPr>
                <w:t>non-initial access</w:t>
              </w:r>
            </w:ins>
            <w:ins w:id="84" w:author="Chao Wei" w:date="2020-11-03T11:54:00Z">
              <w:r>
                <w:rPr>
                  <w:strike/>
                </w:rPr>
                <w:t xml:space="preserve"> channels </w:t>
              </w:r>
            </w:ins>
            <w:ins w:id="85" w:author="Chao Wei" w:date="2020-11-03T12:41:00Z">
              <w:r>
                <w:rPr>
                  <w:strike/>
                </w:rPr>
                <w:t>of RedCap UE</w:t>
              </w:r>
            </w:ins>
          </w:p>
          <w:p w14:paraId="2E2763AF" w14:textId="77777777" w:rsidR="005D7ABE" w:rsidRPr="005D7ABE" w:rsidRDefault="005D7ABE" w:rsidP="005D7ABE">
            <w:pPr>
              <w:pStyle w:val="ListParagraph"/>
              <w:numPr>
                <w:ilvl w:val="1"/>
                <w:numId w:val="20"/>
              </w:numPr>
              <w:overflowPunct w:val="0"/>
              <w:autoSpaceDE w:val="0"/>
              <w:autoSpaceDN w:val="0"/>
              <w:spacing w:after="180"/>
              <w:textAlignment w:val="baseline"/>
              <w:rPr>
                <w:ins w:id="86"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827FA74" w14:textId="77777777" w:rsidR="005D7ABE" w:rsidRPr="005D7ABE" w:rsidRDefault="005D7ABE" w:rsidP="005D7ABE">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r w:rsidRPr="005D7ABE">
              <w:rPr>
                <w:rFonts w:ascii="Times New Roman" w:hAnsi="Times New Roman"/>
                <w:strike/>
                <w:color w:val="5B9BD5" w:themeColor="accent1"/>
                <w:sz w:val="20"/>
                <w:szCs w:val="20"/>
                <w:lang w:eastAsia="zh-CN"/>
              </w:rPr>
              <w:t xml:space="preserve">urther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70C011B9"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1374E164" w14:textId="77777777" w:rsidR="005D7ABE" w:rsidRP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05F7847C" w14:textId="77777777" w:rsidR="005D7ABE" w:rsidRDefault="005D7ABE" w:rsidP="005D7ABE">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03A243A5"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0309C612" w14:textId="77777777" w:rsidR="005D7ABE" w:rsidRDefault="005D7ABE" w:rsidP="005D7ABE">
            <w:pPr>
              <w:numPr>
                <w:ilvl w:val="2"/>
                <w:numId w:val="20"/>
              </w:numPr>
              <w:overflowPunct/>
              <w:autoSpaceDE/>
              <w:autoSpaceDN/>
              <w:adjustRightInd/>
              <w:spacing w:after="0"/>
              <w:textAlignment w:val="auto"/>
            </w:pPr>
            <w:r>
              <w:t>Excluding the highest &amp; the lowest values when the number of samples is more than 3</w:t>
            </w:r>
          </w:p>
          <w:p w14:paraId="29004BB3" w14:textId="77777777" w:rsidR="005D7ABE" w:rsidRDefault="005D7ABE" w:rsidP="005D7ABE">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0B64DD7C" w14:textId="77777777" w:rsidR="005D7ABE" w:rsidRDefault="005D7ABE" w:rsidP="005D7ABE">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lastRenderedPageBreak/>
              <w:t>In this case, observations may still be drawn</w:t>
            </w:r>
          </w:p>
          <w:p w14:paraId="3791A528" w14:textId="77777777" w:rsidR="005D7ABE" w:rsidRDefault="005D7ABE" w:rsidP="005D7ABE">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6979B177" w14:textId="77777777" w:rsidR="005D7ABE" w:rsidRDefault="005D7ABE" w:rsidP="005D7ABE">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87" w:author="Chao Wei" w:date="2020-11-03T11:32:00Z">
              <w:r>
                <w:t xml:space="preserve"> or equal to</w:t>
              </w:r>
            </w:ins>
            <w:r>
              <w:t xml:space="preserve"> zero</w:t>
            </w:r>
            <w:r>
              <w:rPr>
                <w:strike/>
                <w:color w:val="FF0000"/>
              </w:rPr>
              <w:t>)</w:t>
            </w:r>
          </w:p>
          <w:p w14:paraId="7C9A1C6F" w14:textId="77777777" w:rsidR="005D7ABE" w:rsidRDefault="005D7ABE" w:rsidP="005D7ABE">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3F41D858" w14:textId="77777777" w:rsidR="005D7ABE" w:rsidRDefault="005D7ABE" w:rsidP="005D7ABE">
            <w:pPr>
              <w:rPr>
                <w:b/>
                <w:u w:val="single"/>
              </w:rPr>
            </w:pPr>
          </w:p>
          <w:p w14:paraId="5C1571EC" w14:textId="77777777" w:rsidR="005D7ABE" w:rsidRPr="005D7ABE" w:rsidRDefault="005D7ABE" w:rsidP="000C14BE">
            <w:pPr>
              <w:overflowPunct/>
              <w:autoSpaceDE/>
              <w:autoSpaceDN/>
              <w:adjustRightInd/>
              <w:spacing w:after="0"/>
              <w:textAlignment w:val="auto"/>
              <w:rPr>
                <w:rFonts w:eastAsiaTheme="minorEastAsia"/>
                <w:lang w:eastAsia="zh-CN"/>
              </w:rPr>
            </w:pPr>
          </w:p>
        </w:tc>
      </w:tr>
      <w:tr w:rsidR="00B501A7" w14:paraId="0198FA7B" w14:textId="77777777">
        <w:tc>
          <w:tcPr>
            <w:tcW w:w="1493" w:type="dxa"/>
            <w:tcMar>
              <w:top w:w="0" w:type="dxa"/>
              <w:left w:w="108" w:type="dxa"/>
              <w:bottom w:w="0" w:type="dxa"/>
              <w:right w:w="108" w:type="dxa"/>
            </w:tcMar>
          </w:tcPr>
          <w:p w14:paraId="6F6A76E0" w14:textId="5873C5BF" w:rsidR="00B501A7" w:rsidRDefault="00B501A7" w:rsidP="000C14BE">
            <w:pPr>
              <w:rPr>
                <w:rFonts w:eastAsiaTheme="minorEastAsia"/>
                <w:lang w:eastAsia="zh-CN"/>
              </w:rPr>
            </w:pPr>
            <w:r>
              <w:rPr>
                <w:rFonts w:eastAsiaTheme="minorEastAsia"/>
                <w:lang w:eastAsia="zh-CN"/>
              </w:rPr>
              <w:lastRenderedPageBreak/>
              <w:t>Futurewei</w:t>
            </w:r>
          </w:p>
        </w:tc>
        <w:tc>
          <w:tcPr>
            <w:tcW w:w="8155" w:type="dxa"/>
          </w:tcPr>
          <w:p w14:paraId="625F6B01" w14:textId="09E8A86C" w:rsidR="00B501A7" w:rsidRDefault="00B501A7" w:rsidP="005D7ABE">
            <w:pPr>
              <w:rPr>
                <w:rFonts w:eastAsiaTheme="minorEastAsia"/>
                <w:lang w:eastAsia="zh-CN"/>
              </w:rPr>
            </w:pPr>
            <w:r>
              <w:rPr>
                <w:rFonts w:eastAsiaTheme="minorEastAsia"/>
                <w:lang w:eastAsia="zh-CN"/>
              </w:rPr>
              <w:t>OK</w:t>
            </w:r>
          </w:p>
        </w:tc>
      </w:tr>
      <w:tr w:rsidR="00C41729" w14:paraId="35E5084C" w14:textId="77777777">
        <w:tc>
          <w:tcPr>
            <w:tcW w:w="1493" w:type="dxa"/>
            <w:tcMar>
              <w:top w:w="0" w:type="dxa"/>
              <w:left w:w="108" w:type="dxa"/>
              <w:bottom w:w="0" w:type="dxa"/>
              <w:right w:w="108" w:type="dxa"/>
            </w:tcMar>
          </w:tcPr>
          <w:p w14:paraId="73B52A82" w14:textId="1B8DED2D" w:rsidR="00C41729" w:rsidRDefault="00C41729" w:rsidP="00C41729">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55" w:type="dxa"/>
          </w:tcPr>
          <w:p w14:paraId="2ED09743" w14:textId="77777777" w:rsidR="00C41729" w:rsidRDefault="00C41729" w:rsidP="00C41729">
            <w:pPr>
              <w:rPr>
                <w:rFonts w:eastAsiaTheme="minorEastAsia"/>
                <w:lang w:eastAsia="zh-CN"/>
              </w:rPr>
            </w:pPr>
            <w:r>
              <w:rPr>
                <w:rFonts w:eastAsiaTheme="minorEastAsia"/>
                <w:lang w:eastAsia="zh-CN"/>
              </w:rPr>
              <w:t>Firstly, we echo vivo’s view that it should be clear how Option 1 is treated in the proposal. Agree with CMCC, a starting point for Option 1 is needed. As proposed before, at least some agreed methodologies can be reused here.</w:t>
            </w:r>
          </w:p>
          <w:p w14:paraId="1347BCDC" w14:textId="77777777" w:rsidR="00C41729" w:rsidRDefault="00C41729" w:rsidP="00C41729">
            <w:pPr>
              <w:rPr>
                <w:rFonts w:eastAsiaTheme="minorEastAsia"/>
                <w:lang w:eastAsia="zh-CN"/>
              </w:rPr>
            </w:pPr>
            <w:r>
              <w:rPr>
                <w:rFonts w:eastAsiaTheme="minorEastAsia"/>
                <w:lang w:eastAsia="zh-CN"/>
              </w:rPr>
              <w:t>Secondly, regarding the differentiate value in Option 3 is derived based on a bottleneck channel, whose  definition has been agreed before. But it is unclear in the new proposal, resulting in useless mean value of representative values of differentiate values if companies have no aligned bottleneck channel as a target. Therefore, a note copied from agreement is suggested.</w:t>
            </w:r>
          </w:p>
          <w:p w14:paraId="4224FD64" w14:textId="77777777" w:rsidR="00C41729" w:rsidRDefault="00C41729" w:rsidP="00C41729">
            <w:pPr>
              <w:rPr>
                <w:rFonts w:eastAsiaTheme="minorEastAsia"/>
                <w:lang w:eastAsia="zh-CN"/>
              </w:rPr>
            </w:pPr>
            <w:r>
              <w:rPr>
                <w:rFonts w:eastAsiaTheme="minorEastAsia"/>
                <w:lang w:eastAsia="zh-CN"/>
              </w:rPr>
              <w:t>Thirdly, regarding the example provided by FL to justify differential values “</w:t>
            </w:r>
            <w:r w:rsidRPr="006A2921">
              <w:rPr>
                <w:i/>
                <w:lang w:eastAsia="zh-CN"/>
              </w:rPr>
              <w:t>For example, B1=10, C1=20 from company 1 and B2=20, C2=10 from company 2, then the representative value for the bottleneck channel will be min(mean(B1,B2), mean (C1, C2)) = 15, which will be larger than taking the minimum value from each company.</w:t>
            </w:r>
            <w:r>
              <w:rPr>
                <w:rFonts w:eastAsiaTheme="minorEastAsia"/>
                <w:lang w:eastAsia="zh-CN"/>
              </w:rPr>
              <w:t>”, we don’t find such instance from companies results and it seem to worry about something that does not exist. Could FL please point out which channel from which company’s results?</w:t>
            </w:r>
          </w:p>
          <w:p w14:paraId="2019CB62" w14:textId="2D6AF850" w:rsidR="00C41729" w:rsidRDefault="00C41729" w:rsidP="00C41729">
            <w:pPr>
              <w:rPr>
                <w:rFonts w:eastAsiaTheme="minorEastAsia"/>
                <w:lang w:eastAsia="zh-CN"/>
              </w:rPr>
            </w:pPr>
            <w:r>
              <w:rPr>
                <w:rFonts w:eastAsiaTheme="minorEastAsia" w:hint="eastAsia"/>
                <w:lang w:eastAsia="zh-CN"/>
              </w:rPr>
              <w:t>I</w:t>
            </w:r>
            <w:r>
              <w:rPr>
                <w:rFonts w:eastAsiaTheme="minorEastAsia"/>
                <w:lang w:eastAsia="zh-CN"/>
              </w:rPr>
              <w:t>n summary, we propose changes on top of vivo’s version</w:t>
            </w:r>
            <w:r w:rsidR="00C157A3">
              <w:rPr>
                <w:rFonts w:eastAsiaTheme="minorEastAsia"/>
                <w:lang w:eastAsia="zh-CN"/>
              </w:rPr>
              <w:t xml:space="preserve"> (in green)</w:t>
            </w:r>
            <w:bookmarkStart w:id="88" w:name="_GoBack"/>
            <w:bookmarkEnd w:id="88"/>
            <w:r>
              <w:rPr>
                <w:rFonts w:eastAsiaTheme="minorEastAsia"/>
                <w:lang w:eastAsia="zh-CN"/>
              </w:rPr>
              <w:t>,</w:t>
            </w:r>
          </w:p>
          <w:p w14:paraId="189C3137"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sidRPr="005D7ABE">
              <w:rPr>
                <w:rFonts w:ascii="Times New Roman" w:hAnsi="Times New Roman"/>
                <w:strike/>
                <w:color w:val="5B9BD5" w:themeColor="accent1"/>
                <w:sz w:val="20"/>
                <w:szCs w:val="20"/>
                <w:lang w:val="en-GB" w:eastAsia="zh-CN"/>
              </w:rPr>
              <w:t>Agree in principle using</w:t>
            </w:r>
            <w:r>
              <w:rPr>
                <w:rFonts w:ascii="Times New Roman" w:hAnsi="Times New Roman"/>
                <w:sz w:val="20"/>
                <w:szCs w:val="20"/>
                <w:lang w:val="en-GB" w:eastAsia="zh-CN"/>
              </w:rPr>
              <w:t xml:space="preserve"> Option 3 </w:t>
            </w:r>
            <w:r w:rsidRPr="005D7ABE">
              <w:rPr>
                <w:rFonts w:ascii="Times New Roman" w:hAnsi="Times New Roman"/>
                <w:color w:val="5B9BD5" w:themeColor="accent1"/>
                <w:sz w:val="20"/>
                <w:szCs w:val="20"/>
                <w:u w:val="single"/>
                <w:lang w:val="en-GB" w:eastAsia="zh-CN"/>
              </w:rPr>
              <w:t>can be used</w:t>
            </w:r>
            <w:r>
              <w:rPr>
                <w:rFonts w:ascii="Times New Roman" w:hAnsi="Times New Roman"/>
                <w:sz w:val="20"/>
                <w:szCs w:val="20"/>
                <w:lang w:val="en-GB" w:eastAsia="zh-CN"/>
              </w:rPr>
              <w:t xml:space="preserve"> for determining the coverage recovery</w:t>
            </w:r>
            <w:r>
              <w:rPr>
                <w:rFonts w:ascii="Times New Roman" w:hAnsi="Times New Roman"/>
                <w:sz w:val="20"/>
                <w:szCs w:val="20"/>
                <w:lang w:eastAsia="zh-CN"/>
              </w:rPr>
              <w:t xml:space="preserve"> target</w:t>
            </w:r>
            <w:r>
              <w:rPr>
                <w:sz w:val="20"/>
                <w:szCs w:val="20"/>
                <w:lang w:val="en-GB"/>
              </w:rPr>
              <w:t xml:space="preserve"> </w:t>
            </w:r>
          </w:p>
          <w:p w14:paraId="3B18D0D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20FA07E" w14:textId="77777777" w:rsidR="00C41729" w:rsidRDefault="00C41729" w:rsidP="00C41729">
            <w:pPr>
              <w:numPr>
                <w:ilvl w:val="2"/>
                <w:numId w:val="20"/>
              </w:numPr>
              <w:overflowPunct/>
              <w:autoSpaceDE/>
              <w:autoSpaceDN/>
              <w:adjustRightInd/>
              <w:spacing w:after="0"/>
              <w:textAlignment w:val="auto"/>
              <w:rPr>
                <w:ins w:id="89" w:author="Chao Wei" w:date="2020-11-03T12:05:00Z"/>
                <w:strike/>
              </w:rPr>
            </w:pPr>
            <w:ins w:id="90" w:author="Chao Wei" w:date="2020-11-03T12:02:00Z">
              <w:r>
                <w:rPr>
                  <w:strike/>
                </w:rPr>
                <w:t xml:space="preserve">Further discussion whether </w:t>
              </w:r>
            </w:ins>
            <w:ins w:id="91" w:author="Chao Wei" w:date="2020-11-03T12:41:00Z">
              <w:r>
                <w:rPr>
                  <w:strike/>
                </w:rPr>
                <w:t>a single</w:t>
              </w:r>
            </w:ins>
            <w:ins w:id="92" w:author="Chao Wei" w:date="2020-11-03T12:10:00Z">
              <w:r>
                <w:rPr>
                  <w:strike/>
                </w:rPr>
                <w:t xml:space="preserve"> </w:t>
              </w:r>
            </w:ins>
            <w:ins w:id="93" w:author="Chao Wei" w:date="2020-11-03T12:11:00Z">
              <w:r>
                <w:rPr>
                  <w:strike/>
                </w:rPr>
                <w:t xml:space="preserve">coverage recovery target </w:t>
              </w:r>
            </w:ins>
            <w:ins w:id="94" w:author="Chao Wei" w:date="2020-11-03T12:41:00Z">
              <w:r>
                <w:rPr>
                  <w:strike/>
                </w:rPr>
                <w:t xml:space="preserve">based on the same bottleneck channel is used </w:t>
              </w:r>
            </w:ins>
            <w:ins w:id="95" w:author="Chao Wei" w:date="2020-11-03T12:03:00Z">
              <w:r>
                <w:rPr>
                  <w:strike/>
                </w:rPr>
                <w:t>for</w:t>
              </w:r>
            </w:ins>
            <w:ins w:id="96" w:author="Chao Wei" w:date="2020-11-03T11:54:00Z">
              <w:r>
                <w:rPr>
                  <w:strike/>
                </w:rPr>
                <w:t xml:space="preserve"> initial access channels and </w:t>
              </w:r>
            </w:ins>
            <w:ins w:id="97" w:author="Chao Wei" w:date="2020-11-03T12:04:00Z">
              <w:r>
                <w:rPr>
                  <w:strike/>
                </w:rPr>
                <w:t>non-initial access</w:t>
              </w:r>
            </w:ins>
            <w:ins w:id="98" w:author="Chao Wei" w:date="2020-11-03T11:54:00Z">
              <w:r>
                <w:rPr>
                  <w:strike/>
                </w:rPr>
                <w:t xml:space="preserve"> channels </w:t>
              </w:r>
            </w:ins>
            <w:ins w:id="99" w:author="Chao Wei" w:date="2020-11-03T12:41:00Z">
              <w:r>
                <w:rPr>
                  <w:strike/>
                </w:rPr>
                <w:t>of RedCap UE</w:t>
              </w:r>
            </w:ins>
          </w:p>
          <w:p w14:paraId="6C8CCEF2" w14:textId="77777777" w:rsidR="00C41729" w:rsidRPr="005D7ABE" w:rsidRDefault="00C41729" w:rsidP="00C41729">
            <w:pPr>
              <w:pStyle w:val="ListParagraph"/>
              <w:numPr>
                <w:ilvl w:val="1"/>
                <w:numId w:val="20"/>
              </w:numPr>
              <w:overflowPunct w:val="0"/>
              <w:autoSpaceDE w:val="0"/>
              <w:autoSpaceDN w:val="0"/>
              <w:spacing w:after="180"/>
              <w:textAlignment w:val="baseline"/>
              <w:rPr>
                <w:ins w:id="100" w:author="Chao Wei" w:date="2020-11-03T11:54:00Z"/>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70EC1D8F" w14:textId="77777777" w:rsidR="00C41729" w:rsidRPr="005D7ABE" w:rsidRDefault="00C41729" w:rsidP="00C41729">
            <w:pPr>
              <w:pStyle w:val="ListParagraph"/>
              <w:numPr>
                <w:ilvl w:val="0"/>
                <w:numId w:val="20"/>
              </w:numPr>
              <w:overflowPunct w:val="0"/>
              <w:autoSpaceDE w:val="0"/>
              <w:autoSpaceDN w:val="0"/>
              <w:spacing w:after="180"/>
              <w:textAlignment w:val="baseline"/>
              <w:rPr>
                <w:rFonts w:ascii="Times New Roman" w:hAnsi="Times New Roman"/>
                <w:sz w:val="20"/>
                <w:szCs w:val="20"/>
              </w:rPr>
            </w:pPr>
            <w:r w:rsidRPr="005D7ABE">
              <w:rPr>
                <w:rFonts w:ascii="Times New Roman" w:hAnsi="Times New Roman"/>
                <w:strike/>
                <w:color w:val="5B9BD5" w:themeColor="accent1"/>
                <w:sz w:val="20"/>
                <w:szCs w:val="20"/>
                <w:lang w:val="en-GB" w:eastAsia="zh-CN"/>
              </w:rPr>
              <w:t>F</w:t>
            </w:r>
            <w:r w:rsidRPr="005D7ABE">
              <w:rPr>
                <w:rFonts w:ascii="Times New Roman" w:hAnsi="Times New Roman"/>
                <w:strike/>
                <w:color w:val="5B9BD5" w:themeColor="accent1"/>
                <w:sz w:val="20"/>
                <w:szCs w:val="20"/>
                <w:lang w:eastAsia="zh-CN"/>
              </w:rPr>
              <w:t xml:space="preserve">urther discussion whether </w:t>
            </w:r>
            <w:r>
              <w:rPr>
                <w:rFonts w:ascii="Times New Roman" w:hAnsi="Times New Roman"/>
                <w:sz w:val="20"/>
                <w:szCs w:val="20"/>
                <w:lang w:eastAsia="zh-CN"/>
              </w:rPr>
              <w:t xml:space="preserve">Option 1 can </w:t>
            </w:r>
            <w:r w:rsidRPr="005D7ABE">
              <w:rPr>
                <w:rFonts w:ascii="Times New Roman" w:hAnsi="Times New Roman"/>
                <w:color w:val="5B9BD5" w:themeColor="accent1"/>
                <w:sz w:val="20"/>
                <w:szCs w:val="20"/>
                <w:u w:val="single"/>
                <w:lang w:eastAsia="zh-CN"/>
              </w:rPr>
              <w:t>also</w:t>
            </w:r>
            <w:r>
              <w:rPr>
                <w:rFonts w:ascii="Times New Roman" w:hAnsi="Times New Roman"/>
                <w:sz w:val="20"/>
                <w:szCs w:val="20"/>
                <w:lang w:eastAsia="zh-CN"/>
              </w:rPr>
              <w:t xml:space="preserve">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5D7ABE">
              <w:rPr>
                <w:rFonts w:ascii="Times New Roman" w:hAnsi="Times New Roman"/>
                <w:strike/>
                <w:color w:val="5B9BD5" w:themeColor="accent1"/>
                <w:sz w:val="20"/>
                <w:szCs w:val="20"/>
                <w:lang w:eastAsia="zh-CN"/>
              </w:rPr>
              <w:t>considering the decision</w:t>
            </w:r>
            <w:r>
              <w:rPr>
                <w:rFonts w:ascii="Times New Roman" w:hAnsi="Times New Roman"/>
                <w:color w:val="FF0000"/>
                <w:sz w:val="20"/>
                <w:szCs w:val="20"/>
                <w:lang w:eastAsia="zh-CN"/>
              </w:rPr>
              <w:t xml:space="preserve"> </w:t>
            </w:r>
            <w:r w:rsidRPr="005D7ABE">
              <w:rPr>
                <w:rFonts w:ascii="Times New Roman" w:hAnsi="Times New Roman"/>
                <w:color w:val="5B9BD5" w:themeColor="accent1"/>
                <w:sz w:val="20"/>
                <w:szCs w:val="20"/>
                <w:u w:val="single"/>
                <w:lang w:eastAsia="zh-CN"/>
              </w:rPr>
              <w:t>for the scenarios with agreed ISD/MPL target</w:t>
            </w:r>
            <w:r>
              <w:rPr>
                <w:rFonts w:ascii="Times New Roman" w:hAnsi="Times New Roman"/>
                <w:color w:val="FF0000"/>
                <w:sz w:val="20"/>
                <w:szCs w:val="20"/>
                <w:lang w:eastAsia="zh-CN"/>
              </w:rPr>
              <w:t xml:space="preserve"> from the CE SI</w:t>
            </w:r>
          </w:p>
          <w:p w14:paraId="2D36FCB3"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5D7ABE">
              <w:rPr>
                <w:rFonts w:ascii="Times New Roman" w:eastAsiaTheme="minorEastAsia" w:hAnsi="Times New Roman" w:hint="eastAsia"/>
                <w:color w:val="5B9BD5" w:themeColor="accent1"/>
                <w:sz w:val="20"/>
                <w:szCs w:val="20"/>
                <w:u w:val="single"/>
                <w:lang w:eastAsia="zh-CN"/>
              </w:rPr>
              <w:t>F</w:t>
            </w:r>
            <w:r w:rsidRPr="005D7ABE">
              <w:rPr>
                <w:rFonts w:ascii="Times New Roman" w:eastAsiaTheme="minorEastAsia" w:hAnsi="Times New Roman"/>
                <w:color w:val="5B9BD5" w:themeColor="accent1"/>
                <w:sz w:val="20"/>
                <w:szCs w:val="20"/>
                <w:u w:val="single"/>
                <w:lang w:eastAsia="zh-CN"/>
              </w:rPr>
              <w:t xml:space="preserve">or FR2 Indoor : </w:t>
            </w:r>
            <w:r w:rsidRPr="005D7ABE">
              <w:rPr>
                <w:rFonts w:ascii="Times New Roman" w:hAnsi="Times New Roman"/>
                <w:color w:val="5B9BD5" w:themeColor="accent1"/>
                <w:szCs w:val="20"/>
                <w:u w:val="single"/>
              </w:rPr>
              <w:t>target ISD = [20]m; MPL = [94.03] dB</w:t>
            </w:r>
          </w:p>
          <w:p w14:paraId="31891B5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FR1: Urban macro ISD 350m, Rural ISD 1732m;</w:t>
            </w:r>
          </w:p>
          <w:p w14:paraId="73EAE146"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Pr>
                <w:rFonts w:ascii="Times New Roman" w:eastAsiaTheme="minorEastAsia" w:hAnsi="Times New Roman"/>
                <w:color w:val="5B9BD5" w:themeColor="accent1"/>
                <w:sz w:val="20"/>
                <w:szCs w:val="20"/>
                <w:u w:val="single"/>
                <w:lang w:eastAsia="zh-CN"/>
              </w:rPr>
              <w:t>For other scenarios:</w:t>
            </w:r>
            <w:r>
              <w:rPr>
                <w:rFonts w:ascii="Times New Roman" w:hAnsi="Times New Roman"/>
                <w:color w:val="5B9BD5" w:themeColor="accent1"/>
                <w:sz w:val="20"/>
                <w:szCs w:val="20"/>
                <w:u w:val="single"/>
              </w:rPr>
              <w:t xml:space="preserve"> TBD</w:t>
            </w:r>
          </w:p>
          <w:p w14:paraId="14D12043"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sidRPr="00FE4FD3">
              <w:rPr>
                <w:rFonts w:ascii="Times New Roman" w:hAnsi="Times New Roman"/>
                <w:color w:val="00B050"/>
                <w:sz w:val="20"/>
                <w:szCs w:val="20"/>
              </w:rPr>
              <w:t>Reuse the ISD-to-MPL formula agreed in CovEnh SI</w:t>
            </w:r>
          </w:p>
          <w:p w14:paraId="35CF581F" w14:textId="77777777" w:rsidR="00C41729" w:rsidRPr="00FE4FD3" w:rsidRDefault="00C41729" w:rsidP="00C41729">
            <w:pPr>
              <w:pStyle w:val="ListParagraph"/>
              <w:numPr>
                <w:ilvl w:val="1"/>
                <w:numId w:val="20"/>
              </w:numPr>
              <w:rPr>
                <w:rFonts w:ascii="Times New Roman" w:hAnsi="Times New Roman"/>
                <w:color w:val="00B050"/>
                <w:sz w:val="20"/>
                <w:szCs w:val="20"/>
              </w:rPr>
            </w:pPr>
            <w:r w:rsidRPr="00FE4FD3">
              <w:rPr>
                <w:rFonts w:ascii="Times New Roman" w:hAnsi="Times New Roman"/>
                <w:color w:val="00B050"/>
                <w:sz w:val="20"/>
                <w:szCs w:val="20"/>
              </w:rPr>
              <w:lastRenderedPageBreak/>
              <w:t xml:space="preserve">A representative value for target MPL of each scenario is derived by </w:t>
            </w:r>
            <w:r>
              <w:rPr>
                <w:rFonts w:ascii="Times New Roman" w:hAnsi="Times New Roman"/>
                <w:color w:val="00B050"/>
                <w:sz w:val="20"/>
                <w:szCs w:val="20"/>
              </w:rPr>
              <w:t>the same method</w:t>
            </w:r>
            <w:r w:rsidRPr="00FE4FD3">
              <w:rPr>
                <w:rFonts w:ascii="Times New Roman" w:hAnsi="Times New Roman"/>
                <w:color w:val="00B050"/>
                <w:sz w:val="20"/>
                <w:szCs w:val="20"/>
              </w:rPr>
              <w:t xml:space="preserve"> agreed in CovEnh SI (i.e. </w:t>
            </w:r>
            <w:r>
              <w:rPr>
                <w:rFonts w:ascii="Times New Roman" w:hAnsi="Times New Roman"/>
                <w:color w:val="00B050"/>
                <w:sz w:val="20"/>
                <w:szCs w:val="20"/>
              </w:rPr>
              <w:t xml:space="preserve">mean value with </w:t>
            </w:r>
            <w:r w:rsidRPr="00FE4FD3">
              <w:rPr>
                <w:rFonts w:ascii="Times New Roman" w:hAnsi="Times New Roman"/>
                <w:color w:val="00B050"/>
                <w:sz w:val="20"/>
                <w:szCs w:val="20"/>
              </w:rPr>
              <w:t>conditional excluding the highest &amp; the lowest values)</w:t>
            </w:r>
          </w:p>
          <w:p w14:paraId="6E74766D"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rPr>
            </w:pPr>
            <w:r>
              <w:rPr>
                <w:rFonts w:ascii="Times New Roman" w:hAnsi="Times New Roman"/>
                <w:color w:val="00B050"/>
                <w:sz w:val="20"/>
                <w:szCs w:val="20"/>
              </w:rPr>
              <w:t>T</w:t>
            </w:r>
            <w:r w:rsidRPr="00FE4FD3">
              <w:rPr>
                <w:rFonts w:ascii="Times New Roman" w:hAnsi="Times New Roman"/>
                <w:color w:val="00B050"/>
                <w:sz w:val="20"/>
                <w:szCs w:val="20"/>
              </w:rPr>
              <w:t>he amount of compensation for each channel by comparing the link budget of the channel with the representative value of target MPL:</w:t>
            </w:r>
          </w:p>
          <w:p w14:paraId="04F01349" w14:textId="77777777" w:rsidR="00C41729" w:rsidRPr="003C379A"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5B9BD5" w:themeColor="accent1"/>
                <w:sz w:val="20"/>
                <w:szCs w:val="20"/>
                <w:u w:val="single"/>
              </w:rPr>
            </w:pPr>
            <w:r w:rsidRPr="003C379A">
              <w:rPr>
                <w:rFonts w:ascii="Times New Roman" w:hAnsi="Times New Roman"/>
                <w:color w:val="00B050"/>
                <w:sz w:val="20"/>
                <w:szCs w:val="20"/>
              </w:rPr>
              <w:t>A representative value of compensation for each channel can be derived by the same method as agreed in CovEnh SI.</w:t>
            </w:r>
          </w:p>
          <w:p w14:paraId="0920895A" w14:textId="77777777" w:rsidR="00C41729" w:rsidRDefault="00C41729" w:rsidP="00C41729">
            <w:pPr>
              <w:pStyle w:val="ListParagraph"/>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4041ED27" w14:textId="77777777" w:rsidR="00C41729" w:rsidRPr="00FE4FD3" w:rsidRDefault="00C41729" w:rsidP="00C41729">
            <w:pPr>
              <w:pStyle w:val="ListParagraph"/>
              <w:numPr>
                <w:ilvl w:val="1"/>
                <w:numId w:val="20"/>
              </w:numPr>
              <w:overflowPunct w:val="0"/>
              <w:autoSpaceDE w:val="0"/>
              <w:autoSpaceDN w:val="0"/>
              <w:spacing w:after="180"/>
              <w:textAlignment w:val="baseline"/>
              <w:rPr>
                <w:rFonts w:ascii="Times New Roman" w:hAnsi="Times New Roman"/>
                <w:color w:val="00B050"/>
                <w:sz w:val="20"/>
                <w:szCs w:val="20"/>
                <w:lang w:val="en-GB" w:eastAsia="zh-CN"/>
              </w:rPr>
            </w:pPr>
            <w:r w:rsidRPr="00FE4FD3">
              <w:rPr>
                <w:rFonts w:ascii="Times New Roman" w:eastAsiaTheme="minorEastAsia" w:hAnsi="Times New Roman" w:hint="eastAsia"/>
                <w:color w:val="00B050"/>
                <w:sz w:val="20"/>
                <w:szCs w:val="20"/>
                <w:lang w:val="en-GB" w:eastAsia="zh-CN"/>
              </w:rPr>
              <w:t>N</w:t>
            </w:r>
            <w:r w:rsidRPr="00FE4FD3">
              <w:rPr>
                <w:rFonts w:ascii="Times New Roman" w:eastAsiaTheme="minorEastAsia" w:hAnsi="Times New Roman"/>
                <w:color w:val="00B050"/>
                <w:sz w:val="20"/>
                <w:szCs w:val="20"/>
                <w:lang w:val="en-GB" w:eastAsia="zh-CN"/>
              </w:rPr>
              <w:t>ote: The “bottleneck channel(s)” are the physical channel(s) that have the lowest MIL</w:t>
            </w:r>
          </w:p>
          <w:p w14:paraId="3C33D87F"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14:paraId="2C05461F" w14:textId="77777777" w:rsidR="00C41729" w:rsidRDefault="00C41729" w:rsidP="00C41729">
            <w:pPr>
              <w:numPr>
                <w:ilvl w:val="2"/>
                <w:numId w:val="20"/>
              </w:numPr>
              <w:overflowPunct/>
              <w:autoSpaceDE/>
              <w:autoSpaceDN/>
              <w:adjustRightInd/>
              <w:spacing w:after="0"/>
              <w:textAlignment w:val="auto"/>
            </w:pPr>
            <w:r>
              <w:t>Excluding the highest &amp; the lowest values when the number of samples is more than 3</w:t>
            </w:r>
          </w:p>
          <w:p w14:paraId="615FDFC3" w14:textId="77777777" w:rsidR="00C41729" w:rsidRDefault="00C41729" w:rsidP="00C41729">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6182723" w14:textId="77777777" w:rsidR="00C41729" w:rsidRDefault="00C41729" w:rsidP="00C41729">
            <w:pPr>
              <w:pStyle w:val="ListParagraph"/>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7A247C0" w14:textId="77777777" w:rsidR="00C41729" w:rsidRDefault="00C41729" w:rsidP="00C41729">
            <w:pPr>
              <w:pStyle w:val="ListParagraph"/>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07A76905" w14:textId="77777777" w:rsidR="00C41729" w:rsidRDefault="00C41729" w:rsidP="00C41729">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101" w:author="Chao Wei" w:date="2020-11-03T11:32:00Z">
              <w:r>
                <w:t xml:space="preserve"> or equal to</w:t>
              </w:r>
            </w:ins>
            <w:r>
              <w:t xml:space="preserve"> zero</w:t>
            </w:r>
            <w:r>
              <w:rPr>
                <w:strike/>
                <w:color w:val="FF0000"/>
              </w:rPr>
              <w:t>)</w:t>
            </w:r>
          </w:p>
          <w:p w14:paraId="3C74973E" w14:textId="77777777" w:rsidR="00C41729" w:rsidRDefault="00C41729" w:rsidP="00C41729">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The amount of coverage recovery to recommend will depend on further discussion of the techniques, scenarios, etc</w:t>
            </w:r>
          </w:p>
          <w:p w14:paraId="082CB33E" w14:textId="77777777" w:rsidR="00C41729" w:rsidRDefault="00C41729" w:rsidP="00C41729">
            <w:pPr>
              <w:rPr>
                <w:rFonts w:eastAsiaTheme="minorEastAsia"/>
                <w:lang w:eastAsia="zh-CN"/>
              </w:rPr>
            </w:pPr>
          </w:p>
        </w:tc>
      </w:tr>
    </w:tbl>
    <w:p w14:paraId="15AE9A95" w14:textId="77777777" w:rsidR="006E493E" w:rsidRDefault="006E493E">
      <w:pPr>
        <w:rPr>
          <w:b/>
          <w:u w:val="single"/>
        </w:rPr>
      </w:pPr>
    </w:p>
    <w:p w14:paraId="666D11A8" w14:textId="77777777" w:rsidR="006E493E" w:rsidRDefault="006E493E">
      <w:pPr>
        <w:rPr>
          <w:b/>
          <w:u w:val="single"/>
        </w:rPr>
      </w:pPr>
    </w:p>
    <w:p w14:paraId="014B3779" w14:textId="77777777" w:rsidR="006E493E" w:rsidRDefault="00D3236F">
      <w:pPr>
        <w:rPr>
          <w:highlight w:val="green"/>
        </w:rPr>
      </w:pPr>
      <w:r>
        <w:rPr>
          <w:highlight w:val="green"/>
        </w:rPr>
        <w:t>Agreements on 11/3 GTW session:</w:t>
      </w:r>
    </w:p>
    <w:p w14:paraId="3D9BBD7A" w14:textId="77777777" w:rsidR="006E493E" w:rsidRDefault="00D3236F">
      <w:pPr>
        <w:pStyle w:val="ListParagraph"/>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14:paraId="1AC0C4B8"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14:paraId="70478C2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14:paraId="03D88EAF"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14:paraId="25E6933D"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14:paraId="19AB3F76" w14:textId="77777777" w:rsidR="006E493E" w:rsidRDefault="006E493E">
      <w:pPr>
        <w:overflowPunct/>
        <w:autoSpaceDE/>
        <w:autoSpaceDN/>
        <w:adjustRightInd/>
        <w:spacing w:after="0"/>
        <w:ind w:left="1350"/>
        <w:textAlignment w:val="auto"/>
      </w:pPr>
    </w:p>
    <w:p w14:paraId="59AE6376"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14:paraId="122A9EA8" w14:textId="77777777" w:rsidR="006E493E" w:rsidRDefault="006E493E">
      <w:pPr>
        <w:rPr>
          <w:b/>
          <w:u w:val="single"/>
        </w:rPr>
      </w:pPr>
    </w:p>
    <w:p w14:paraId="08153F05" w14:textId="77777777" w:rsidR="006E493E" w:rsidRDefault="00D3236F">
      <w:pPr>
        <w:rPr>
          <w:b/>
          <w:bCs/>
        </w:rPr>
      </w:pPr>
      <w:r>
        <w:rPr>
          <w:b/>
          <w:bCs/>
          <w:highlight w:val="yellow"/>
        </w:rPr>
        <w:lastRenderedPageBreak/>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7D0BEE" w14:textId="77777777">
        <w:tc>
          <w:tcPr>
            <w:tcW w:w="1493" w:type="dxa"/>
            <w:shd w:val="clear" w:color="auto" w:fill="D9D9D9"/>
            <w:tcMar>
              <w:top w:w="0" w:type="dxa"/>
              <w:left w:w="108" w:type="dxa"/>
              <w:bottom w:w="0" w:type="dxa"/>
              <w:right w:w="108" w:type="dxa"/>
            </w:tcMar>
          </w:tcPr>
          <w:p w14:paraId="321F47D5" w14:textId="77777777" w:rsidR="006E493E" w:rsidRDefault="00D3236F">
            <w:pPr>
              <w:rPr>
                <w:b/>
                <w:bCs/>
                <w:lang w:eastAsia="sv-SE"/>
              </w:rPr>
            </w:pPr>
            <w:r>
              <w:rPr>
                <w:b/>
                <w:bCs/>
                <w:lang w:eastAsia="sv-SE"/>
              </w:rPr>
              <w:t>Company</w:t>
            </w:r>
          </w:p>
        </w:tc>
        <w:tc>
          <w:tcPr>
            <w:tcW w:w="1922" w:type="dxa"/>
            <w:shd w:val="clear" w:color="auto" w:fill="D9D9D9"/>
          </w:tcPr>
          <w:p w14:paraId="751385E0"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0903D7DE" w14:textId="77777777" w:rsidR="006E493E" w:rsidRDefault="00D3236F">
            <w:pPr>
              <w:rPr>
                <w:b/>
                <w:bCs/>
                <w:lang w:eastAsia="sv-SE"/>
              </w:rPr>
            </w:pPr>
            <w:r>
              <w:rPr>
                <w:b/>
                <w:bCs/>
                <w:color w:val="000000"/>
                <w:lang w:eastAsia="sv-SE"/>
              </w:rPr>
              <w:t>Comments</w:t>
            </w:r>
          </w:p>
        </w:tc>
      </w:tr>
      <w:tr w:rsidR="006E493E" w14:paraId="714A1F44" w14:textId="77777777">
        <w:tc>
          <w:tcPr>
            <w:tcW w:w="1493" w:type="dxa"/>
            <w:tcMar>
              <w:top w:w="0" w:type="dxa"/>
              <w:left w:w="108" w:type="dxa"/>
              <w:bottom w:w="0" w:type="dxa"/>
              <w:right w:w="108" w:type="dxa"/>
            </w:tcMar>
          </w:tcPr>
          <w:p w14:paraId="1F3F90B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9F7BA5" w14:textId="77777777"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55574780" w14:textId="77777777"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105EDC2F"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14:paraId="2231B305" w14:textId="77777777"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14:paraId="67AD8647" w14:textId="77777777"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14:paraId="07054C3B" w14:textId="77777777" w:rsidR="006E493E" w:rsidRDefault="006E493E">
            <w:pPr>
              <w:rPr>
                <w:rFonts w:eastAsiaTheme="minorEastAsia"/>
                <w:lang w:eastAsia="zh-CN"/>
              </w:rPr>
            </w:pPr>
          </w:p>
        </w:tc>
      </w:tr>
      <w:tr w:rsidR="006E493E" w14:paraId="79100248" w14:textId="77777777">
        <w:tc>
          <w:tcPr>
            <w:tcW w:w="1493" w:type="dxa"/>
            <w:tcMar>
              <w:top w:w="0" w:type="dxa"/>
              <w:left w:w="108" w:type="dxa"/>
              <w:bottom w:w="0" w:type="dxa"/>
              <w:right w:w="108" w:type="dxa"/>
            </w:tcMar>
          </w:tcPr>
          <w:p w14:paraId="439E5782" w14:textId="77777777" w:rsidR="006E493E" w:rsidRDefault="00D3236F">
            <w:pPr>
              <w:rPr>
                <w:rFonts w:eastAsia="Malgun Gothic"/>
                <w:lang w:eastAsia="ko-KR"/>
              </w:rPr>
            </w:pPr>
            <w:r>
              <w:rPr>
                <w:rFonts w:eastAsia="Malgun Gothic" w:hint="eastAsia"/>
                <w:lang w:eastAsia="ko-KR"/>
              </w:rPr>
              <w:t>Samsung</w:t>
            </w:r>
          </w:p>
        </w:tc>
        <w:tc>
          <w:tcPr>
            <w:tcW w:w="1922" w:type="dxa"/>
          </w:tcPr>
          <w:p w14:paraId="2C8FEDF8" w14:textId="77777777"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28A91178" w14:textId="77777777"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14:paraId="47822574" w14:textId="77777777">
        <w:tc>
          <w:tcPr>
            <w:tcW w:w="1493" w:type="dxa"/>
            <w:tcMar>
              <w:top w:w="0" w:type="dxa"/>
              <w:left w:w="108" w:type="dxa"/>
              <w:bottom w:w="0" w:type="dxa"/>
              <w:right w:w="108" w:type="dxa"/>
            </w:tcMar>
          </w:tcPr>
          <w:p w14:paraId="76346E40" w14:textId="77777777"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476953E" w14:textId="77777777"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64485F70" w14:textId="77777777"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14:paraId="746D6B8A" w14:textId="77777777">
        <w:tc>
          <w:tcPr>
            <w:tcW w:w="1493" w:type="dxa"/>
            <w:tcMar>
              <w:top w:w="0" w:type="dxa"/>
              <w:left w:w="108" w:type="dxa"/>
              <w:bottom w:w="0" w:type="dxa"/>
              <w:right w:w="108" w:type="dxa"/>
            </w:tcMar>
          </w:tcPr>
          <w:p w14:paraId="66E39DD8" w14:textId="77777777" w:rsidR="006E493E" w:rsidRDefault="00D3236F">
            <w:pPr>
              <w:rPr>
                <w:rFonts w:eastAsia="Malgun Gothic"/>
                <w:lang w:eastAsia="ko-KR"/>
              </w:rPr>
            </w:pPr>
            <w:r>
              <w:rPr>
                <w:rFonts w:eastAsia="Malgun Gothic"/>
                <w:lang w:eastAsia="ko-KR"/>
              </w:rPr>
              <w:t>Futurewei</w:t>
            </w:r>
          </w:p>
        </w:tc>
        <w:tc>
          <w:tcPr>
            <w:tcW w:w="1922" w:type="dxa"/>
          </w:tcPr>
          <w:p w14:paraId="452B44FB"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28021F09" w14:textId="77777777"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14:paraId="7166CA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39415"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E14A259"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1D6D" w14:textId="77777777" w:rsidR="006E493E" w:rsidRDefault="00D3236F">
            <w:pPr>
              <w:rPr>
                <w:rFonts w:eastAsia="Malgun Gothic"/>
                <w:lang w:eastAsia="ko-KR"/>
              </w:rPr>
            </w:pPr>
            <w:r>
              <w:rPr>
                <w:rFonts w:eastAsia="Malgun Gothic"/>
                <w:lang w:eastAsia="ko-KR"/>
              </w:rPr>
              <w:t xml:space="preserve">We prefer Option 2 from technical point of view. </w:t>
            </w:r>
          </w:p>
        </w:tc>
      </w:tr>
      <w:tr w:rsidR="006E493E" w14:paraId="77C294C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5366"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33C3284"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D037" w14:textId="77777777" w:rsidR="006E493E" w:rsidRDefault="006E493E">
            <w:pPr>
              <w:rPr>
                <w:rFonts w:eastAsia="Malgun Gothic"/>
                <w:lang w:eastAsia="ko-KR"/>
              </w:rPr>
            </w:pPr>
          </w:p>
        </w:tc>
      </w:tr>
      <w:tr w:rsidR="006E493E" w14:paraId="3771FF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D5C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79614A86" w14:textId="77777777"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FF47" w14:textId="77777777" w:rsidR="006E493E" w:rsidRDefault="006E493E">
            <w:pPr>
              <w:rPr>
                <w:rFonts w:eastAsia="Malgun Gothic"/>
                <w:lang w:eastAsia="ko-KR"/>
              </w:rPr>
            </w:pPr>
          </w:p>
        </w:tc>
      </w:tr>
      <w:tr w:rsidR="006E493E" w14:paraId="37C3CF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E71F2"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61461E9D" w14:textId="77777777"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14:paraId="5A1154BC" w14:textId="77777777"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14:paraId="208E148F" w14:textId="77777777">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14:paraId="65EC991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0BB1886"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64A8937C"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14:paraId="322EEED7"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14:paraId="4D8D6C1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14:paraId="4577D0B2"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287244FD" w14:textId="77777777">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14:paraId="05B767E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14:paraId="6819B400"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D1B4ED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14:paraId="5BACB56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14:paraId="0BB8BAD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14:paraId="48E586D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81D0351" w14:textId="77777777">
              <w:trPr>
                <w:trHeight w:val="315"/>
              </w:trPr>
              <w:tc>
                <w:tcPr>
                  <w:tcW w:w="914" w:type="dxa"/>
                  <w:vMerge/>
                  <w:tcBorders>
                    <w:top w:val="nil"/>
                    <w:left w:val="single" w:sz="8" w:space="0" w:color="auto"/>
                    <w:bottom w:val="nil"/>
                    <w:right w:val="single" w:sz="8" w:space="0" w:color="auto"/>
                  </w:tcBorders>
                  <w:vAlign w:val="center"/>
                </w:tcPr>
                <w:p w14:paraId="42CD6CCF"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5DD4254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14:paraId="2EA7EE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14:paraId="7B78D4B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14:paraId="65867E9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14:paraId="73B2A97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7D34DF16" w14:textId="77777777">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14:paraId="7C150B4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4E5E55E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14:paraId="1412078A"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14:paraId="12B7E85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14:paraId="345915B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14:paraId="58A2EB97"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7D49F6A6" w14:textId="77777777">
              <w:trPr>
                <w:trHeight w:val="408"/>
              </w:trPr>
              <w:tc>
                <w:tcPr>
                  <w:tcW w:w="914" w:type="dxa"/>
                  <w:vMerge/>
                  <w:tcBorders>
                    <w:top w:val="single" w:sz="8" w:space="0" w:color="auto"/>
                    <w:left w:val="single" w:sz="8" w:space="0" w:color="auto"/>
                    <w:bottom w:val="nil"/>
                    <w:right w:val="single" w:sz="8" w:space="0" w:color="auto"/>
                  </w:tcBorders>
                  <w:vAlign w:val="center"/>
                </w:tcPr>
                <w:p w14:paraId="705F4A06"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12A7ABEA"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14:paraId="457ADA7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14:paraId="151CED3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14:paraId="11C6125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14:paraId="76BAF4B0"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4ABF0D43" w14:textId="77777777">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988421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B5CCCC5"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228559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06777C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14:paraId="4C6A56B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14:paraId="268EAE3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14:paraId="6603382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1E6C988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4724876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5F6B46C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3186D0E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1C09FA6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14:paraId="45D70C6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14:paraId="221499C9" w14:textId="77777777">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14:paraId="248E62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0576C6E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38B8DEA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2742DE5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14:paraId="4B57E35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14:paraId="05B8EACE"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14:paraId="659C1FDA" w14:textId="77777777">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14:paraId="0B5C694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14:paraId="734041B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14:paraId="03257F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14:paraId="50AAFE0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14:paraId="4ADFF71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14:paraId="0D17D03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14:paraId="317EE5C8" w14:textId="77777777" w:rsidR="006E493E" w:rsidRDefault="006E493E">
            <w:pPr>
              <w:rPr>
                <w:rFonts w:eastAsia="Malgun Gothic"/>
                <w:lang w:eastAsia="ko-KR"/>
              </w:rPr>
            </w:pPr>
          </w:p>
          <w:p w14:paraId="6C41FF99" w14:textId="77777777"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14:paraId="028C0DA4" w14:textId="77777777">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14:paraId="3AF7778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14:paraId="42B18C6D"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14:paraId="3064FA48"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14:paraId="2CE256F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14:paraId="022F7EDB"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14:paraId="7322365A" w14:textId="77777777"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14:paraId="36BE42D0"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51F40932"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14:paraId="1A119AF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14:paraId="30737B8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14:paraId="5956DCE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74659B9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14:paraId="790E5ACC"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14:paraId="247BB5AA"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3C1605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14:paraId="33D9D9B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tcPr>
                <w:p w14:paraId="478336F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tcPr>
                <w:p w14:paraId="0FE1C0D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14:paraId="62AF904E"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14:paraId="043FF3E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14:paraId="6B65D761"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38F4F3B4"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28361C08"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3EDE1801"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14:paraId="694BA19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14:paraId="15825B9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14:paraId="4501A6B9"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14:paraId="013E773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3D048BB7"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270BF79"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6A6E768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14:paraId="2AC6C0C9"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14:paraId="25DEB66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14:paraId="6C07C5DC"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14:paraId="59793445"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4706134"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764DFB2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28A8143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14:paraId="531CDCFF"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14:paraId="1556FA02"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14:paraId="44C1CA43"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14:paraId="023500C4" w14:textId="77777777">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14:paraId="19D7234B"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14:paraId="6D71C11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14:paraId="400AAA0A"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14:paraId="742A0B22"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14:paraId="0BFA1ED3"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14:paraId="157D47B7" w14:textId="77777777"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14:paraId="59FCE568"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466B050B"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12AD466D"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1C737C65"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1577FC6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14:paraId="371A7008"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14:paraId="0C48A55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14:paraId="15398FA0" w14:textId="77777777">
              <w:trPr>
                <w:trHeight w:val="300"/>
              </w:trPr>
              <w:tc>
                <w:tcPr>
                  <w:tcW w:w="824" w:type="dxa"/>
                  <w:vMerge/>
                  <w:tcBorders>
                    <w:top w:val="nil"/>
                    <w:left w:val="single" w:sz="8" w:space="0" w:color="auto"/>
                    <w:bottom w:val="single" w:sz="8" w:space="0" w:color="000000"/>
                    <w:right w:val="single" w:sz="8" w:space="0" w:color="auto"/>
                  </w:tcBorders>
                  <w:vAlign w:val="center"/>
                </w:tcPr>
                <w:p w14:paraId="55F9B3F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6779641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3700C481"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14:paraId="337F6B0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14:paraId="3A3976B5"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14:paraId="498BDA11"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14:paraId="2CB73A6C" w14:textId="77777777">
              <w:trPr>
                <w:trHeight w:val="315"/>
              </w:trPr>
              <w:tc>
                <w:tcPr>
                  <w:tcW w:w="824" w:type="dxa"/>
                  <w:vMerge/>
                  <w:tcBorders>
                    <w:top w:val="nil"/>
                    <w:left w:val="single" w:sz="8" w:space="0" w:color="auto"/>
                    <w:bottom w:val="single" w:sz="8" w:space="0" w:color="000000"/>
                    <w:right w:val="single" w:sz="8" w:space="0" w:color="auto"/>
                  </w:tcBorders>
                  <w:vAlign w:val="center"/>
                </w:tcPr>
                <w:p w14:paraId="5C47B19C"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14:paraId="45758843"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14:paraId="48F93CF8" w14:textId="77777777"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14:paraId="1CA4CCA3" w14:textId="77777777"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14:paraId="794B5B2F"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14:paraId="5AF60F56" w14:textId="77777777"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14:paraId="0C491575" w14:textId="77777777" w:rsidR="006E493E" w:rsidRDefault="006E493E">
            <w:pPr>
              <w:rPr>
                <w:rFonts w:eastAsia="Malgun Gothic"/>
                <w:lang w:eastAsia="ko-KR"/>
              </w:rPr>
            </w:pPr>
          </w:p>
          <w:p w14:paraId="6AC8E345" w14:textId="77777777"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14:paraId="6C011C4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1BE9"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4AEB54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338B"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14:paraId="715F31A9"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14:paraId="6A1F74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5A6D5" w14:textId="77777777"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4AFDFC4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8498" w14:textId="77777777" w:rsidR="006E493E" w:rsidRDefault="00D3236F">
            <w:pPr>
              <w:rPr>
                <w:rFonts w:eastAsiaTheme="minorEastAsia"/>
                <w:lang w:eastAsia="zh-CN"/>
              </w:rPr>
            </w:pPr>
            <w:r>
              <w:rPr>
                <w:lang w:eastAsia="zh-CN"/>
              </w:rPr>
              <w:t>We are fine with the FL updated proposal</w:t>
            </w:r>
          </w:p>
        </w:tc>
      </w:tr>
      <w:tr w:rsidR="006E493E" w14:paraId="091753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F49DC" w14:textId="77777777" w:rsidR="006E493E" w:rsidRDefault="00D3236F">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525161C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0D581" w14:textId="77777777"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61AB70E8" w14:textId="77777777"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14:paraId="2EE85F7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04423" w14:textId="77777777" w:rsidR="006E493E" w:rsidRDefault="00D3236F">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CA2E6C7" w14:textId="77777777"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47FE" w14:textId="77777777"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6AE2C419"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lastRenderedPageBreak/>
              <w:br/>
              <w:t>The "(s)" was intended for cases where there was a tie, or where different scenarios had different bottleneck channels.</w:t>
            </w:r>
          </w:p>
          <w:p w14:paraId="1889D16B" w14:textId="77777777"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14:paraId="7A33C3B8" w14:textId="77777777" w:rsidR="006E493E" w:rsidRDefault="006E493E">
            <w:pPr>
              <w:rPr>
                <w:rFonts w:eastAsiaTheme="minorEastAsia"/>
                <w:lang w:eastAsia="zh-CN"/>
              </w:rPr>
            </w:pPr>
          </w:p>
        </w:tc>
      </w:tr>
      <w:tr w:rsidR="006E493E" w14:paraId="363FB7D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D26B" w14:textId="77777777" w:rsidR="006E493E" w:rsidRDefault="00D3236F">
            <w:pPr>
              <w:rPr>
                <w:rFonts w:eastAsiaTheme="minorEastAsia"/>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ECC1974"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5506" w14:textId="77777777" w:rsidR="006E493E" w:rsidRDefault="00D3236F">
            <w:pPr>
              <w:rPr>
                <w:rFonts w:eastAsia="Malgun Gothic"/>
                <w:lang w:eastAsia="ko-KR"/>
              </w:rPr>
            </w:pPr>
            <w:r>
              <w:rPr>
                <w:rFonts w:eastAsia="Malgun Gothic"/>
                <w:lang w:eastAsia="ko-KR"/>
              </w:rPr>
              <w:t xml:space="preserve">We support the FL proposal </w:t>
            </w:r>
          </w:p>
        </w:tc>
      </w:tr>
      <w:tr w:rsidR="006E493E" w14:paraId="04D05E5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C70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549D375"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1D68A" w14:textId="77777777" w:rsidR="006E493E" w:rsidRDefault="00D3236F">
            <w:pPr>
              <w:rPr>
                <w:rFonts w:eastAsia="Malgun Gothic"/>
                <w:lang w:eastAsia="ko-KR"/>
              </w:rPr>
            </w:pPr>
            <w:r>
              <w:rPr>
                <w:rFonts w:eastAsia="Malgun Gothic"/>
                <w:lang w:eastAsia="ko-KR"/>
              </w:rPr>
              <w:t>We are fine with the FL’s updated proposal.</w:t>
            </w:r>
          </w:p>
        </w:tc>
      </w:tr>
      <w:tr w:rsidR="006E493E" w14:paraId="585608F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F69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2FC0D7"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5F35D" w14:textId="77777777" w:rsidR="006E493E" w:rsidRDefault="00D3236F">
            <w:pPr>
              <w:rPr>
                <w:rFonts w:eastAsia="Malgun Gothic"/>
                <w:lang w:eastAsia="ko-KR"/>
              </w:rPr>
            </w:pPr>
            <w:r>
              <w:rPr>
                <w:rFonts w:eastAsia="Malgun Gothic" w:hint="eastAsia"/>
                <w:lang w:eastAsia="ko-KR"/>
              </w:rPr>
              <w:t>OK with the FL proposal.</w:t>
            </w:r>
          </w:p>
        </w:tc>
      </w:tr>
      <w:tr w:rsidR="006E493E" w14:paraId="5B869A9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68FC"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2FF89A6"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09A1F" w14:textId="77777777" w:rsidR="006E493E" w:rsidRDefault="00D3236F">
            <w:pPr>
              <w:rPr>
                <w:rFonts w:eastAsia="Malgun Gothic"/>
                <w:lang w:eastAsia="ko-KR"/>
              </w:rPr>
            </w:pPr>
            <w:r>
              <w:rPr>
                <w:rFonts w:eastAsia="Malgun Gothic"/>
                <w:lang w:eastAsia="ko-KR"/>
              </w:rPr>
              <w:t xml:space="preserve">We are fine with the FL’s proposal. </w:t>
            </w:r>
          </w:p>
          <w:p w14:paraId="1F35518F" w14:textId="77777777"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14:paraId="355232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6851" w14:textId="77777777" w:rsidR="006E493E" w:rsidRDefault="00D3236F">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682DBBF" w14:textId="77777777"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EC94" w14:textId="77777777" w:rsidR="006E493E" w:rsidRDefault="00D3236F">
            <w:pPr>
              <w:rPr>
                <w:lang w:eastAsia="zh-CN"/>
              </w:rPr>
            </w:pPr>
            <w:r>
              <w:rPr>
                <w:rFonts w:hint="eastAsia"/>
                <w:lang w:eastAsia="zh-CN"/>
              </w:rPr>
              <w:t>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6A64BA76" w14:textId="77777777"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14:paraId="29E8FCE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219EA" w14:textId="77777777"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14:paraId="0D58ECE5" w14:textId="77777777"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BA3A" w14:textId="77777777"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14:paraId="7D9F6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F89" w14:textId="77777777"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798A58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20D93" w14:textId="77777777" w:rsidR="006E493E" w:rsidRDefault="00D3236F">
            <w:pPr>
              <w:rPr>
                <w:lang w:eastAsia="zh-CN"/>
              </w:rPr>
            </w:pPr>
            <w:r>
              <w:rPr>
                <w:rFonts w:eastAsia="Malgun Gothic"/>
                <w:lang w:eastAsia="ko-KR"/>
              </w:rPr>
              <w:t>We support the FL proposal</w:t>
            </w:r>
            <w:r>
              <w:rPr>
                <w:rFonts w:hint="eastAsia"/>
                <w:lang w:eastAsia="zh-CN"/>
              </w:rPr>
              <w:t>.</w:t>
            </w:r>
          </w:p>
        </w:tc>
      </w:tr>
      <w:tr w:rsidR="000C14BE" w14:paraId="0F8D0B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33BA9" w14:textId="77777777"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084A920" w14:textId="77777777"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8E539" w14:textId="77777777"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14:paraId="095EA92E" w14:textId="77777777" w:rsidR="000C14BE" w:rsidRDefault="000C14BE" w:rsidP="000C14BE">
            <w:pPr>
              <w:rPr>
                <w:lang w:eastAsia="zh-CN"/>
              </w:rPr>
            </w:pPr>
            <w:r>
              <w:rPr>
                <w:rFonts w:eastAsia="Malgun Gothic"/>
                <w:lang w:eastAsia="ko-KR"/>
              </w:rPr>
              <w:t xml:space="preserve">Minor comment: typo in a Table of Alt. 2 : Msg </w:t>
            </w:r>
            <w:r w:rsidRPr="00360E64">
              <w:rPr>
                <w:rFonts w:eastAsia="Malgun Gothic"/>
                <w:lang w:eastAsia="ko-KR"/>
              </w:rPr>
              <w:sym w:font="Wingdings" w:char="F0E0"/>
            </w:r>
            <w:r>
              <w:rPr>
                <w:rFonts w:eastAsia="Malgun Gothic"/>
                <w:lang w:eastAsia="ko-KR"/>
              </w:rPr>
              <w:t xml:space="preserve"> Msg3</w:t>
            </w:r>
          </w:p>
        </w:tc>
      </w:tr>
      <w:tr w:rsidR="00B1671D" w14:paraId="498FB1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B327" w14:textId="77777777" w:rsidR="00B1671D" w:rsidRPr="00B1671D" w:rsidRDefault="00B1671D" w:rsidP="000C14BE">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C599C76" w14:textId="77777777" w:rsidR="00B1671D" w:rsidRDefault="00B1671D" w:rsidP="000C14B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24AC" w14:textId="77777777" w:rsidR="00B1671D" w:rsidRPr="00B1671D" w:rsidRDefault="00B1671D" w:rsidP="000C14BE">
            <w:pPr>
              <w:rPr>
                <w:rFonts w:eastAsiaTheme="minorEastAsia"/>
                <w:lang w:eastAsia="zh-CN"/>
              </w:rPr>
            </w:pPr>
            <w:r>
              <w:rPr>
                <w:rFonts w:eastAsiaTheme="minorEastAsia" w:hint="eastAsia"/>
                <w:lang w:eastAsia="zh-CN"/>
              </w:rPr>
              <w:t>A</w:t>
            </w:r>
            <w:r>
              <w:rPr>
                <w:rFonts w:eastAsiaTheme="minorEastAsia"/>
                <w:lang w:eastAsia="zh-CN"/>
              </w:rPr>
              <w:t>gree with Huawei and vivo.</w:t>
            </w:r>
          </w:p>
        </w:tc>
      </w:tr>
      <w:tr w:rsidR="00DD1510" w14:paraId="7D9129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955" w14:textId="2DF28953" w:rsidR="00DD1510" w:rsidRDefault="00DD1510" w:rsidP="000C14BE">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13E21B9B" w14:textId="4C8B0746" w:rsidR="00DD1510" w:rsidRDefault="00DD1510" w:rsidP="000C14BE">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C82C" w14:textId="77777777" w:rsidR="00DD1510" w:rsidRDefault="00DD1510" w:rsidP="000C14BE">
            <w:pPr>
              <w:rPr>
                <w:rFonts w:eastAsiaTheme="minorEastAsia"/>
                <w:lang w:eastAsia="zh-CN"/>
              </w:rPr>
            </w:pPr>
          </w:p>
        </w:tc>
      </w:tr>
    </w:tbl>
    <w:p w14:paraId="288A0B63" w14:textId="77777777" w:rsidR="006E493E" w:rsidRDefault="006E493E">
      <w:pPr>
        <w:rPr>
          <w:b/>
          <w:u w:val="single"/>
        </w:rPr>
      </w:pPr>
    </w:p>
    <w:p w14:paraId="52E39FBE" w14:textId="77777777" w:rsidR="006E493E" w:rsidRDefault="006E493E">
      <w:pPr>
        <w:rPr>
          <w:b/>
          <w:bCs/>
          <w:highlight w:val="yellow"/>
        </w:rPr>
      </w:pPr>
    </w:p>
    <w:p w14:paraId="01742082" w14:textId="77777777" w:rsidR="006E493E" w:rsidRDefault="00D3236F">
      <w:pPr>
        <w:rPr>
          <w:b/>
          <w:u w:val="single"/>
        </w:rPr>
      </w:pPr>
      <w:r>
        <w:rPr>
          <w:b/>
          <w:u w:val="single"/>
        </w:rPr>
        <w:t xml:space="preserve">Proposal #3 </w:t>
      </w:r>
    </w:p>
    <w:p w14:paraId="5F0FBE97" w14:textId="77777777" w:rsidR="006E493E" w:rsidRDefault="00D3236F">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rPr>
        <w:lastRenderedPageBreak/>
        <w:t>Coverage recovery is not considered if the representative value of a channel is larger than or equal to X</w:t>
      </w:r>
    </w:p>
    <w:p w14:paraId="7A0F9CDE"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14:paraId="4401D92C" w14:textId="77777777" w:rsidR="006E493E" w:rsidRDefault="00D3236F">
      <w:pPr>
        <w:pStyle w:val="ListParagraph"/>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14:paraId="15F555D0" w14:textId="77777777"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69D27A0" w14:textId="77777777">
        <w:tc>
          <w:tcPr>
            <w:tcW w:w="1493" w:type="dxa"/>
            <w:shd w:val="clear" w:color="auto" w:fill="D9D9D9"/>
            <w:tcMar>
              <w:top w:w="0" w:type="dxa"/>
              <w:left w:w="108" w:type="dxa"/>
              <w:bottom w:w="0" w:type="dxa"/>
              <w:right w:w="108" w:type="dxa"/>
            </w:tcMar>
          </w:tcPr>
          <w:p w14:paraId="7FE9C475" w14:textId="77777777" w:rsidR="006E493E" w:rsidRDefault="00D3236F">
            <w:pPr>
              <w:rPr>
                <w:b/>
                <w:bCs/>
                <w:lang w:eastAsia="sv-SE"/>
              </w:rPr>
            </w:pPr>
            <w:r>
              <w:rPr>
                <w:b/>
                <w:bCs/>
                <w:lang w:eastAsia="sv-SE"/>
              </w:rPr>
              <w:t>Company</w:t>
            </w:r>
          </w:p>
        </w:tc>
        <w:tc>
          <w:tcPr>
            <w:tcW w:w="1922" w:type="dxa"/>
            <w:shd w:val="clear" w:color="auto" w:fill="D9D9D9"/>
          </w:tcPr>
          <w:p w14:paraId="4622A9AD" w14:textId="77777777"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3AD41E5A" w14:textId="77777777" w:rsidR="006E493E" w:rsidRDefault="00D3236F">
            <w:pPr>
              <w:rPr>
                <w:b/>
                <w:bCs/>
                <w:lang w:eastAsia="sv-SE"/>
              </w:rPr>
            </w:pPr>
            <w:r>
              <w:rPr>
                <w:b/>
                <w:bCs/>
                <w:color w:val="000000"/>
                <w:lang w:eastAsia="sv-SE"/>
              </w:rPr>
              <w:t>Comments</w:t>
            </w:r>
          </w:p>
        </w:tc>
      </w:tr>
      <w:tr w:rsidR="006E493E" w14:paraId="048DADE7" w14:textId="77777777">
        <w:tc>
          <w:tcPr>
            <w:tcW w:w="1493" w:type="dxa"/>
            <w:tcMar>
              <w:top w:w="0" w:type="dxa"/>
              <w:left w:w="108" w:type="dxa"/>
              <w:bottom w:w="0" w:type="dxa"/>
              <w:right w:w="108" w:type="dxa"/>
            </w:tcMar>
          </w:tcPr>
          <w:p w14:paraId="06062987"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573D205" w14:textId="77777777"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4CE993" w14:textId="77777777" w:rsidR="006E493E" w:rsidRDefault="00D3236F">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1CA98B7D"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2F590125" w14:textId="77777777" w:rsidR="006E493E" w:rsidRDefault="006E493E">
            <w:pPr>
              <w:rPr>
                <w:rFonts w:eastAsiaTheme="minorEastAsia"/>
                <w:lang w:eastAsia="zh-CN"/>
              </w:rPr>
            </w:pPr>
          </w:p>
        </w:tc>
      </w:tr>
      <w:tr w:rsidR="006E493E" w14:paraId="03560F1E" w14:textId="77777777">
        <w:tc>
          <w:tcPr>
            <w:tcW w:w="1493" w:type="dxa"/>
            <w:tcMar>
              <w:top w:w="0" w:type="dxa"/>
              <w:left w:w="108" w:type="dxa"/>
              <w:bottom w:w="0" w:type="dxa"/>
              <w:right w:w="108" w:type="dxa"/>
            </w:tcMar>
          </w:tcPr>
          <w:p w14:paraId="4A553901" w14:textId="77777777" w:rsidR="006E493E" w:rsidRDefault="00D3236F">
            <w:pPr>
              <w:rPr>
                <w:rFonts w:eastAsia="Malgun Gothic"/>
                <w:lang w:eastAsia="ko-KR"/>
              </w:rPr>
            </w:pPr>
            <w:r>
              <w:rPr>
                <w:rFonts w:eastAsia="Malgun Gothic" w:hint="eastAsia"/>
                <w:lang w:eastAsia="ko-KR"/>
              </w:rPr>
              <w:t>Samsung</w:t>
            </w:r>
          </w:p>
        </w:tc>
        <w:tc>
          <w:tcPr>
            <w:tcW w:w="1922" w:type="dxa"/>
          </w:tcPr>
          <w:p w14:paraId="4278BD25"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2CFD0FDB" w14:textId="77777777"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14:paraId="47728AB2" w14:textId="77777777">
        <w:tc>
          <w:tcPr>
            <w:tcW w:w="1493" w:type="dxa"/>
            <w:tcMar>
              <w:top w:w="0" w:type="dxa"/>
              <w:left w:w="108" w:type="dxa"/>
              <w:bottom w:w="0" w:type="dxa"/>
              <w:right w:w="108" w:type="dxa"/>
            </w:tcMar>
          </w:tcPr>
          <w:p w14:paraId="178E9B1D" w14:textId="77777777" w:rsidR="006E493E" w:rsidRDefault="00D3236F">
            <w:pPr>
              <w:rPr>
                <w:rFonts w:eastAsia="Malgun Gothic"/>
                <w:lang w:eastAsia="ko-KR"/>
              </w:rPr>
            </w:pPr>
            <w:r>
              <w:rPr>
                <w:rFonts w:eastAsia="Malgun Gothic" w:hint="eastAsia"/>
                <w:lang w:eastAsia="ko-KR"/>
              </w:rPr>
              <w:t>LG</w:t>
            </w:r>
          </w:p>
        </w:tc>
        <w:tc>
          <w:tcPr>
            <w:tcW w:w="1922" w:type="dxa"/>
          </w:tcPr>
          <w:p w14:paraId="54E15743" w14:textId="77777777"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63DD9A3A" w14:textId="77777777"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14:paraId="3248D3D1" w14:textId="77777777">
        <w:tc>
          <w:tcPr>
            <w:tcW w:w="1493" w:type="dxa"/>
            <w:tcMar>
              <w:top w:w="0" w:type="dxa"/>
              <w:left w:w="108" w:type="dxa"/>
              <w:bottom w:w="0" w:type="dxa"/>
              <w:right w:w="108" w:type="dxa"/>
            </w:tcMar>
          </w:tcPr>
          <w:p w14:paraId="103FB086" w14:textId="77777777" w:rsidR="006E493E" w:rsidRDefault="00D3236F">
            <w:pPr>
              <w:rPr>
                <w:rFonts w:eastAsia="Malgun Gothic"/>
                <w:lang w:eastAsia="ko-KR"/>
              </w:rPr>
            </w:pPr>
            <w:r>
              <w:rPr>
                <w:rFonts w:eastAsia="Malgun Gothic"/>
                <w:lang w:eastAsia="ko-KR"/>
              </w:rPr>
              <w:t>Futurewei</w:t>
            </w:r>
          </w:p>
        </w:tc>
        <w:tc>
          <w:tcPr>
            <w:tcW w:w="1922" w:type="dxa"/>
          </w:tcPr>
          <w:p w14:paraId="7663C0B2" w14:textId="77777777"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BE45975" w14:textId="77777777" w:rsidR="006E493E" w:rsidRDefault="006E493E">
            <w:pPr>
              <w:rPr>
                <w:rFonts w:eastAsia="Malgun Gothic"/>
                <w:lang w:eastAsia="ko-KR"/>
              </w:rPr>
            </w:pPr>
          </w:p>
        </w:tc>
      </w:tr>
      <w:tr w:rsidR="006E493E" w14:paraId="208265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CB93"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3378874B"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B0743" w14:textId="77777777" w:rsidR="006E493E" w:rsidRDefault="006E493E">
            <w:pPr>
              <w:rPr>
                <w:rFonts w:eastAsia="Malgun Gothic"/>
                <w:lang w:eastAsia="ko-KR"/>
              </w:rPr>
            </w:pPr>
          </w:p>
        </w:tc>
      </w:tr>
      <w:tr w:rsidR="006E493E" w14:paraId="43051A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794A"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05CFED71"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CE90" w14:textId="77777777" w:rsidR="006E493E" w:rsidRDefault="006E493E">
            <w:pPr>
              <w:rPr>
                <w:rFonts w:eastAsia="Malgun Gothic"/>
                <w:lang w:eastAsia="ko-KR"/>
              </w:rPr>
            </w:pPr>
          </w:p>
        </w:tc>
      </w:tr>
      <w:tr w:rsidR="006E493E" w14:paraId="723D17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8519"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1AD2F0BE" w14:textId="77777777"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68A4" w14:textId="77777777" w:rsidR="006E493E" w:rsidRDefault="006E493E">
            <w:pPr>
              <w:rPr>
                <w:rFonts w:eastAsia="Malgun Gothic"/>
                <w:lang w:eastAsia="ko-KR"/>
              </w:rPr>
            </w:pPr>
          </w:p>
        </w:tc>
      </w:tr>
      <w:tr w:rsidR="006E493E" w14:paraId="58C188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0AFAA" w14:textId="77777777"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114FCB07" w14:textId="77777777"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14:paraId="3D2C7CD9" w14:textId="77777777" w:rsidR="006E493E" w:rsidRDefault="00D3236F">
            <w:pPr>
              <w:rPr>
                <w:rFonts w:eastAsia="Malgun Gothic"/>
              </w:rPr>
            </w:pPr>
            <w:r>
              <w:rPr>
                <w:rFonts w:eastAsia="Malgun Gothic"/>
              </w:rPr>
              <w:t xml:space="preserve">Therefore, the FL suggestion is to adopt X=0. </w:t>
            </w:r>
          </w:p>
          <w:p w14:paraId="6EBE583C"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174BF9F9" w14:textId="77777777" w:rsidR="006E493E" w:rsidRDefault="00D3236F">
            <w:pPr>
              <w:pStyle w:val="ListParagraph"/>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14:paraId="213508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9F15"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3A5A45A"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BB41" w14:textId="77777777"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68828D0B" w14:textId="77777777"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14:paraId="7369D66E" w14:textId="77777777" w:rsidR="006E493E" w:rsidRDefault="00D3236F">
            <w:pPr>
              <w:rPr>
                <w:rFonts w:eastAsiaTheme="minorEastAsia"/>
                <w:lang w:eastAsia="zh-CN"/>
              </w:rPr>
            </w:pPr>
            <w:r>
              <w:rPr>
                <w:rFonts w:eastAsiaTheme="minorEastAsia"/>
                <w:lang w:eastAsia="zh-CN"/>
              </w:rPr>
              <w:lastRenderedPageBreak/>
              <w:t xml:space="preserve">Even though we are not sure if such case indeed exists based on the submitted results but it may happen theoretically. To make sure we are not mandated to do coverage recovery for such cases, suggest a slight wording revision. </w:t>
            </w:r>
          </w:p>
          <w:p w14:paraId="3E542855" w14:textId="77777777"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14:paraId="3D9C0DC9" w14:textId="77777777"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14:paraId="26C9A7BF" w14:textId="77777777"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6E493E" w14:paraId="764DE5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C75F" w14:textId="77777777" w:rsidR="006E493E" w:rsidRDefault="00D3236F">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6274986" w14:textId="77777777"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C747E" w14:textId="77777777" w:rsidR="006E493E" w:rsidRDefault="00D3236F">
            <w:pPr>
              <w:rPr>
                <w:rFonts w:eastAsiaTheme="minorEastAsia"/>
                <w:lang w:eastAsia="zh-CN"/>
              </w:rPr>
            </w:pPr>
            <w:r>
              <w:rPr>
                <w:lang w:eastAsia="zh-CN"/>
              </w:rPr>
              <w:t>We are fine with the FL updated proposal</w:t>
            </w:r>
          </w:p>
        </w:tc>
      </w:tr>
      <w:tr w:rsidR="006E493E" w14:paraId="594CCC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D1E1" w14:textId="77777777" w:rsidR="006E493E" w:rsidRDefault="00D3236F">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B1A77FB" w14:textId="77777777"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9D0D2" w14:textId="77777777" w:rsidR="006E493E" w:rsidRDefault="00D3236F">
            <w:pPr>
              <w:rPr>
                <w:lang w:eastAsia="zh-CN"/>
              </w:rPr>
            </w:pPr>
            <w:r>
              <w:rPr>
                <w:lang w:eastAsia="sv-SE"/>
              </w:rPr>
              <w:t>It is unclear what representative value is in the proposal. We prefer to wait until proposal 1 is agreed.</w:t>
            </w:r>
          </w:p>
        </w:tc>
      </w:tr>
      <w:tr w:rsidR="006E493E" w14:paraId="7C0676F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C2A5"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F19290E" w14:textId="77777777"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D454" w14:textId="77777777" w:rsidR="006E493E" w:rsidRDefault="006E493E">
            <w:pPr>
              <w:rPr>
                <w:lang w:eastAsia="sv-SE"/>
              </w:rPr>
            </w:pPr>
          </w:p>
        </w:tc>
      </w:tr>
      <w:tr w:rsidR="006E493E" w14:paraId="118DC5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3435"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25529193"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058" w14:textId="77777777" w:rsidR="006E493E" w:rsidRDefault="00D3236F">
            <w:pPr>
              <w:rPr>
                <w:lang w:eastAsia="sv-SE"/>
              </w:rPr>
            </w:pPr>
            <w:r>
              <w:rPr>
                <w:rFonts w:eastAsia="Malgun Gothic"/>
                <w:lang w:eastAsia="ko-KR"/>
              </w:rPr>
              <w:t xml:space="preserve">We are fine for the FL proposal </w:t>
            </w:r>
          </w:p>
        </w:tc>
      </w:tr>
      <w:tr w:rsidR="006E493E" w14:paraId="3C0994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F742"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8BF51C7" w14:textId="77777777"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11EFA" w14:textId="77777777"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14:paraId="2BFE34F0" w14:textId="77777777"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14:paraId="5241A60A" w14:textId="77777777" w:rsidR="006E493E" w:rsidRDefault="00D3236F">
            <w:pPr>
              <w:rPr>
                <w:rFonts w:eastAsia="Malgun Gothic"/>
                <w:lang w:eastAsia="ko-KR"/>
              </w:rPr>
            </w:pPr>
            <w:r>
              <w:rPr>
                <w:rFonts w:eastAsia="Malgun Gothic"/>
                <w:lang w:eastAsia="ko-KR"/>
              </w:rPr>
              <w:t>So our suggestion:</w:t>
            </w:r>
          </w:p>
          <w:p w14:paraId="3B8BB915" w14:textId="77777777" w:rsidR="006E493E" w:rsidRDefault="00D3236F">
            <w:pPr>
              <w:rPr>
                <w:ins w:id="102"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14:paraId="7A48203C" w14:textId="77777777" w:rsidR="006E493E" w:rsidRDefault="00D3236F">
            <w:pPr>
              <w:pStyle w:val="ListParagraph"/>
              <w:numPr>
                <w:ilvl w:val="0"/>
                <w:numId w:val="28"/>
              </w:numPr>
              <w:rPr>
                <w:rFonts w:ascii="Times New Roman" w:eastAsia="Malgun Gothic" w:hAnsi="Times New Roman"/>
                <w:sz w:val="20"/>
                <w:szCs w:val="20"/>
                <w:lang w:eastAsia="ko-KR"/>
              </w:rPr>
            </w:pPr>
            <w:ins w:id="103" w:author="Eric Wang YP" w:date="2020-11-04T12:39:00Z">
              <w:r>
                <w:rPr>
                  <w:rFonts w:ascii="Times New Roman" w:eastAsia="Malgun Gothic" w:hAnsi="Times New Roman"/>
                  <w:sz w:val="20"/>
                  <w:szCs w:val="20"/>
                  <w:lang w:eastAsia="ko-KR"/>
                </w:rPr>
                <w:t>FFS</w:t>
              </w:r>
            </w:ins>
            <w:ins w:id="104" w:author="Eric Wang YP" w:date="2020-11-04T12:40:00Z">
              <w:r>
                <w:rPr>
                  <w:rFonts w:ascii="Times New Roman" w:eastAsia="Malgun Gothic" w:hAnsi="Times New Roman"/>
                  <w:sz w:val="20"/>
                  <w:szCs w:val="20"/>
                  <w:lang w:eastAsia="ko-KR"/>
                </w:rPr>
                <w:t>:</w:t>
              </w:r>
            </w:ins>
            <w:ins w:id="105" w:author="Eric Wang YP" w:date="2020-11-04T12:39:00Z">
              <w:r>
                <w:rPr>
                  <w:rFonts w:ascii="Times New Roman" w:eastAsia="Malgun Gothic" w:hAnsi="Times New Roman"/>
                  <w:sz w:val="20"/>
                  <w:szCs w:val="20"/>
                  <w:lang w:eastAsia="ko-KR"/>
                </w:rPr>
                <w:t xml:space="preserve"> </w:t>
              </w:r>
            </w:ins>
            <w:del w:id="106" w:author="Eric Wang YP" w:date="2020-11-04T12:39:00Z">
              <w:r>
                <w:rPr>
                  <w:rFonts w:ascii="Times New Roman" w:eastAsia="Malgun Gothic" w:hAnsi="Times New Roman"/>
                  <w:sz w:val="20"/>
                  <w:szCs w:val="20"/>
                  <w:lang w:eastAsia="ko-KR"/>
                </w:rPr>
                <w:delText xml:space="preserve">and </w:delText>
              </w:r>
            </w:del>
            <w:ins w:id="107" w:author="Eric Wang YP" w:date="2020-11-04T12:40:00Z">
              <w:r>
                <w:rPr>
                  <w:rFonts w:ascii="Times New Roman" w:eastAsia="Malgun Gothic" w:hAnsi="Times New Roman"/>
                  <w:sz w:val="20"/>
                  <w:szCs w:val="20"/>
                  <w:lang w:eastAsia="ko-KR"/>
                </w:rPr>
                <w:t>how</w:t>
              </w:r>
            </w:ins>
            <w:ins w:id="108"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109" w:author="Eric Wang YP" w:date="2020-11-04T12:40:00Z">
              <w:r>
                <w:rPr>
                  <w:rFonts w:ascii="Times New Roman" w:eastAsia="Malgun Gothic" w:hAnsi="Times New Roman"/>
                  <w:sz w:val="20"/>
                  <w:szCs w:val="20"/>
                  <w:lang w:eastAsia="ko-KR"/>
                </w:rPr>
                <w:delText xml:space="preserve">defined </w:delText>
              </w:r>
            </w:del>
            <w:ins w:id="110"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14:paraId="5E72175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A89D"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6FF6B33" w14:textId="77777777"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470A" w14:textId="77777777" w:rsidR="006E493E" w:rsidRDefault="00D3236F">
            <w:pPr>
              <w:rPr>
                <w:rFonts w:eastAsia="Malgun Gothic"/>
                <w:lang w:eastAsia="ko-KR"/>
              </w:rPr>
            </w:pPr>
            <w:r>
              <w:rPr>
                <w:rFonts w:eastAsia="Malgun Gothic" w:hint="eastAsia"/>
                <w:lang w:eastAsia="ko-KR"/>
              </w:rPr>
              <w:t>OK with the FL proposal.</w:t>
            </w:r>
          </w:p>
        </w:tc>
      </w:tr>
      <w:tr w:rsidR="006E493E" w14:paraId="43DD8AF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E42"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73852202" w14:textId="77777777"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6A67A" w14:textId="77777777" w:rsidR="006E493E" w:rsidRDefault="00D3236F">
            <w:pPr>
              <w:rPr>
                <w:rFonts w:eastAsia="Malgun Gothic"/>
                <w:lang w:eastAsia="ko-KR"/>
              </w:rPr>
            </w:pPr>
            <w:r>
              <w:rPr>
                <w:rFonts w:eastAsia="Malgun Gothic"/>
                <w:lang w:eastAsia="ko-KR"/>
              </w:rPr>
              <w:t xml:space="preserve">Fine with the FL’s proposal. </w:t>
            </w:r>
          </w:p>
        </w:tc>
      </w:tr>
      <w:tr w:rsidR="006E493E" w14:paraId="339A77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B845" w14:textId="77777777"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C8EF6EC" w14:textId="77777777"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39CFE" w14:textId="77777777"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14:paraId="56CA8D45" w14:textId="77777777"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14:paraId="7A1B41D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038C" w14:textId="77777777" w:rsidR="006E493E" w:rsidRDefault="00D3236F">
            <w:pPr>
              <w:rPr>
                <w:lang w:eastAsia="zh-CN"/>
              </w:rPr>
            </w:pPr>
            <w:r>
              <w:rPr>
                <w:lang w:eastAsia="zh-CN"/>
              </w:rPr>
              <w:lastRenderedPageBreak/>
              <w:t>FL4</w:t>
            </w:r>
          </w:p>
        </w:tc>
        <w:tc>
          <w:tcPr>
            <w:tcW w:w="7592" w:type="dxa"/>
            <w:gridSpan w:val="2"/>
            <w:tcBorders>
              <w:top w:val="single" w:sz="4" w:space="0" w:color="auto"/>
              <w:left w:val="single" w:sz="4" w:space="0" w:color="auto"/>
              <w:bottom w:val="single" w:sz="4" w:space="0" w:color="auto"/>
              <w:right w:val="single" w:sz="4" w:space="0" w:color="auto"/>
            </w:tcBorders>
          </w:tcPr>
          <w:p w14:paraId="5E22DA3D" w14:textId="77777777"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2B962E5" w14:textId="77777777" w:rsidR="006E493E" w:rsidRDefault="006E493E">
      <w:pPr>
        <w:rPr>
          <w:b/>
          <w:bCs/>
          <w:highlight w:val="yellow"/>
        </w:rPr>
      </w:pPr>
    </w:p>
    <w:p w14:paraId="1D13AEDB" w14:textId="77777777" w:rsidR="006E493E" w:rsidRDefault="006E493E">
      <w:pPr>
        <w:rPr>
          <w:b/>
          <w:bCs/>
          <w:highlight w:val="yellow"/>
        </w:rPr>
      </w:pPr>
    </w:p>
    <w:p w14:paraId="1727BBDD" w14:textId="77777777"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14:paraId="7F120F5A" w14:textId="77777777">
        <w:tc>
          <w:tcPr>
            <w:tcW w:w="1150" w:type="dxa"/>
            <w:shd w:val="clear" w:color="auto" w:fill="D9D9D9"/>
            <w:tcMar>
              <w:top w:w="0" w:type="dxa"/>
              <w:left w:w="108" w:type="dxa"/>
              <w:bottom w:w="0" w:type="dxa"/>
              <w:right w:w="108" w:type="dxa"/>
            </w:tcMar>
          </w:tcPr>
          <w:p w14:paraId="6A5ECF85" w14:textId="77777777" w:rsidR="006E493E" w:rsidRDefault="00D3236F">
            <w:pPr>
              <w:rPr>
                <w:b/>
                <w:bCs/>
                <w:lang w:eastAsia="sv-SE"/>
              </w:rPr>
            </w:pPr>
            <w:r>
              <w:rPr>
                <w:b/>
                <w:bCs/>
                <w:lang w:eastAsia="sv-SE"/>
              </w:rPr>
              <w:t>Company</w:t>
            </w:r>
          </w:p>
        </w:tc>
        <w:tc>
          <w:tcPr>
            <w:tcW w:w="355" w:type="dxa"/>
            <w:shd w:val="clear" w:color="auto" w:fill="D9D9D9"/>
          </w:tcPr>
          <w:p w14:paraId="524C1109" w14:textId="77777777"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4B365971" w14:textId="77777777" w:rsidR="006E493E" w:rsidRDefault="00D3236F">
            <w:pPr>
              <w:rPr>
                <w:b/>
                <w:bCs/>
                <w:lang w:eastAsia="sv-SE"/>
              </w:rPr>
            </w:pPr>
            <w:r>
              <w:rPr>
                <w:b/>
                <w:bCs/>
                <w:color w:val="000000"/>
                <w:lang w:eastAsia="sv-SE"/>
              </w:rPr>
              <w:t>Comments</w:t>
            </w:r>
          </w:p>
        </w:tc>
      </w:tr>
      <w:tr w:rsidR="006E493E" w14:paraId="14D4C720" w14:textId="77777777">
        <w:tc>
          <w:tcPr>
            <w:tcW w:w="1150" w:type="dxa"/>
            <w:tcMar>
              <w:top w:w="0" w:type="dxa"/>
              <w:left w:w="108" w:type="dxa"/>
              <w:bottom w:w="0" w:type="dxa"/>
              <w:right w:w="108" w:type="dxa"/>
            </w:tcMar>
          </w:tcPr>
          <w:p w14:paraId="72E3DE96"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2ADF1A1A" w14:textId="77777777"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4BF929CB" w14:textId="77777777"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0C51C20" w14:textId="77777777"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14:paraId="42061914" w14:textId="77777777">
        <w:tc>
          <w:tcPr>
            <w:tcW w:w="1150" w:type="dxa"/>
            <w:tcMar>
              <w:top w:w="0" w:type="dxa"/>
              <w:left w:w="108" w:type="dxa"/>
              <w:bottom w:w="0" w:type="dxa"/>
              <w:right w:w="108" w:type="dxa"/>
            </w:tcMar>
          </w:tcPr>
          <w:p w14:paraId="41E7E5C0" w14:textId="77777777" w:rsidR="006E493E" w:rsidRDefault="00D3236F">
            <w:pPr>
              <w:rPr>
                <w:rFonts w:eastAsia="Malgun Gothic"/>
                <w:lang w:eastAsia="ko-KR"/>
              </w:rPr>
            </w:pPr>
            <w:r>
              <w:rPr>
                <w:rFonts w:eastAsia="Malgun Gothic" w:hint="eastAsia"/>
                <w:lang w:eastAsia="ko-KR"/>
              </w:rPr>
              <w:t>Samsung</w:t>
            </w:r>
          </w:p>
        </w:tc>
        <w:tc>
          <w:tcPr>
            <w:tcW w:w="355" w:type="dxa"/>
          </w:tcPr>
          <w:p w14:paraId="7865C965"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3EC0EF1" w14:textId="77777777" w:rsidR="006E493E" w:rsidRDefault="00D3236F">
            <w:pPr>
              <w:rPr>
                <w:rFonts w:eastAsia="Malgun Gothic"/>
                <w:lang w:eastAsia="ko-KR"/>
              </w:rPr>
            </w:pPr>
            <w:r>
              <w:rPr>
                <w:rFonts w:eastAsia="Malgun Gothic"/>
                <w:lang w:eastAsia="ko-KR"/>
              </w:rPr>
              <w:t>We think Option 3 is sufficient.</w:t>
            </w:r>
          </w:p>
        </w:tc>
      </w:tr>
      <w:tr w:rsidR="006E493E" w14:paraId="427DC6D9" w14:textId="77777777">
        <w:tc>
          <w:tcPr>
            <w:tcW w:w="1150" w:type="dxa"/>
            <w:tcMar>
              <w:top w:w="0" w:type="dxa"/>
              <w:left w:w="108" w:type="dxa"/>
              <w:bottom w:w="0" w:type="dxa"/>
              <w:right w:w="108" w:type="dxa"/>
            </w:tcMar>
          </w:tcPr>
          <w:p w14:paraId="7EFCF2E6" w14:textId="77777777" w:rsidR="006E493E" w:rsidRDefault="00D3236F">
            <w:pPr>
              <w:rPr>
                <w:rFonts w:eastAsia="Malgun Gothic"/>
                <w:lang w:eastAsia="ko-KR"/>
              </w:rPr>
            </w:pPr>
            <w:r>
              <w:rPr>
                <w:rFonts w:eastAsia="Malgun Gothic" w:hint="eastAsia"/>
                <w:lang w:eastAsia="ko-KR"/>
              </w:rPr>
              <w:t>LG</w:t>
            </w:r>
          </w:p>
        </w:tc>
        <w:tc>
          <w:tcPr>
            <w:tcW w:w="355" w:type="dxa"/>
          </w:tcPr>
          <w:p w14:paraId="48FF4B34" w14:textId="77777777"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04F4E83B" w14:textId="77777777" w:rsidR="006E493E" w:rsidRDefault="006E493E">
            <w:pPr>
              <w:rPr>
                <w:rFonts w:eastAsia="Malgun Gothic"/>
                <w:lang w:eastAsia="ko-KR"/>
              </w:rPr>
            </w:pPr>
          </w:p>
        </w:tc>
      </w:tr>
      <w:tr w:rsidR="006E493E" w14:paraId="0761CB97" w14:textId="77777777">
        <w:tc>
          <w:tcPr>
            <w:tcW w:w="1150" w:type="dxa"/>
            <w:tcMar>
              <w:top w:w="0" w:type="dxa"/>
              <w:left w:w="108" w:type="dxa"/>
              <w:bottom w:w="0" w:type="dxa"/>
              <w:right w:w="108" w:type="dxa"/>
            </w:tcMar>
          </w:tcPr>
          <w:p w14:paraId="6E423B23" w14:textId="77777777" w:rsidR="006E493E" w:rsidRDefault="00D3236F">
            <w:pPr>
              <w:rPr>
                <w:rFonts w:eastAsia="Malgun Gothic"/>
                <w:lang w:eastAsia="ko-KR"/>
              </w:rPr>
            </w:pPr>
            <w:r>
              <w:rPr>
                <w:rFonts w:eastAsia="Malgun Gothic"/>
                <w:lang w:eastAsia="ko-KR"/>
              </w:rPr>
              <w:t>Futurewei</w:t>
            </w:r>
          </w:p>
        </w:tc>
        <w:tc>
          <w:tcPr>
            <w:tcW w:w="355" w:type="dxa"/>
          </w:tcPr>
          <w:p w14:paraId="7DE3926A" w14:textId="77777777" w:rsidR="006E493E" w:rsidRDefault="006E493E">
            <w:pPr>
              <w:rPr>
                <w:rFonts w:eastAsia="Malgun Gothic"/>
                <w:lang w:eastAsia="ko-KR"/>
              </w:rPr>
            </w:pPr>
          </w:p>
        </w:tc>
        <w:tc>
          <w:tcPr>
            <w:tcW w:w="8093" w:type="dxa"/>
            <w:tcMar>
              <w:top w:w="0" w:type="dxa"/>
              <w:left w:w="108" w:type="dxa"/>
              <w:bottom w:w="0" w:type="dxa"/>
              <w:right w:w="108" w:type="dxa"/>
            </w:tcMar>
          </w:tcPr>
          <w:p w14:paraId="1E74F182" w14:textId="77777777" w:rsidR="006E493E" w:rsidRDefault="00D3236F">
            <w:pPr>
              <w:rPr>
                <w:rFonts w:eastAsia="Malgun Gothic"/>
                <w:lang w:eastAsia="ko-KR"/>
              </w:rPr>
            </w:pPr>
            <w:r>
              <w:rPr>
                <w:rFonts w:eastAsia="Malgun Gothic"/>
                <w:lang w:eastAsia="ko-KR"/>
              </w:rPr>
              <w:t>If  group decides on reasonable values then yes if not then prefer option 3.</w:t>
            </w:r>
          </w:p>
        </w:tc>
      </w:tr>
      <w:tr w:rsidR="006E493E" w14:paraId="275652E1"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1EA5"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AC08206"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8F11A" w14:textId="77777777" w:rsidR="006E493E" w:rsidRDefault="00D3236F">
            <w:pPr>
              <w:rPr>
                <w:rFonts w:eastAsia="Malgun Gothic"/>
                <w:lang w:eastAsia="ko-KR"/>
              </w:rPr>
            </w:pPr>
            <w:r>
              <w:rPr>
                <w:rFonts w:eastAsia="Malgun Gothic"/>
                <w:lang w:eastAsia="ko-KR"/>
              </w:rPr>
              <w:t>We think option 3 is sufficient.</w:t>
            </w:r>
          </w:p>
        </w:tc>
      </w:tr>
      <w:tr w:rsidR="006E493E" w14:paraId="4363FDC4"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652D0" w14:textId="77777777" w:rsidR="006E493E" w:rsidRDefault="00D3236F">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2E93BD92" w14:textId="77777777"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52DE" w14:textId="77777777" w:rsidR="006E493E" w:rsidRDefault="00D3236F">
            <w:pPr>
              <w:rPr>
                <w:rFonts w:eastAsia="Malgun Gothic"/>
                <w:lang w:eastAsia="ko-KR"/>
              </w:rPr>
            </w:pPr>
            <w:r>
              <w:rPr>
                <w:rFonts w:eastAsia="Malgun Gothic"/>
                <w:lang w:eastAsia="ko-KR"/>
              </w:rPr>
              <w:t>We think option 3 is sufficient.</w:t>
            </w:r>
          </w:p>
        </w:tc>
      </w:tr>
      <w:tr w:rsidR="006E493E" w14:paraId="46B8D1AB"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B306D" w14:textId="77777777"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3E4DB8D6" w14:textId="77777777"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14:paraId="3B4C1F12"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647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162BE14F" w14:textId="77777777"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5BA2" w14:textId="77777777"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14:paraId="471B17B7" w14:textId="77777777" w:rsidR="006E493E" w:rsidRPr="00485B13" w:rsidRDefault="00D3236F">
            <w:pPr>
              <w:rPr>
                <w:rFonts w:ascii="Calibri Light" w:hAnsi="Calibri Light" w:cs="Calibri Light"/>
                <w:highlight w:val="green"/>
              </w:rPr>
            </w:pPr>
            <w:r w:rsidRPr="00485B13">
              <w:rPr>
                <w:rFonts w:ascii="Calibri Light" w:hAnsi="Calibri Light" w:cs="Calibri Light"/>
                <w:b/>
                <w:bCs/>
                <w:highlight w:val="green"/>
              </w:rPr>
              <w:t>Agreements :</w:t>
            </w:r>
          </w:p>
          <w:p w14:paraId="7569945B" w14:textId="77777777" w:rsidR="006E493E" w:rsidRDefault="00D3236F">
            <w:r>
              <w:t>If absolute ISD/MPL targets are agreed to be used for coverage bottleneck identification then the following targets are considered for FR2:</w:t>
            </w:r>
          </w:p>
          <w:p w14:paraId="6E6D4ED5"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14:paraId="7276313E" w14:textId="77777777" w:rsidR="006E493E" w:rsidRDefault="00D3236F">
            <w:pPr>
              <w:pStyle w:val="ListParagraph"/>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14:paraId="5CA9452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BFA4" w14:textId="77777777" w:rsidR="006E493E" w:rsidRDefault="00D3236F">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1ED4E912" w14:textId="77777777"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E1FFE" w14:textId="77777777"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781E45E9" w14:textId="77777777" w:rsidR="006E493E" w:rsidRDefault="006E493E">
            <w:pPr>
              <w:spacing w:after="120"/>
              <w:rPr>
                <w:rFonts w:eastAsia="Malgun Gothic"/>
                <w:lang w:eastAsia="ko-KR"/>
              </w:rPr>
            </w:pPr>
          </w:p>
          <w:p w14:paraId="3C6CF867" w14:textId="77777777" w:rsidR="006E493E" w:rsidRDefault="00D3236F">
            <w:pPr>
              <w:rPr>
                <w:b/>
                <w:i/>
                <w:lang w:val="en-GB" w:eastAsia="zh-CN"/>
              </w:rPr>
            </w:pPr>
            <w:r>
              <w:rPr>
                <w:b/>
                <w:i/>
                <w:lang w:val="en-GB" w:eastAsia="zh-CN"/>
              </w:rPr>
              <w:t>Proposal:</w:t>
            </w:r>
          </w:p>
          <w:p w14:paraId="3B824B87"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14:paraId="10985828"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Target MPL corresponds to the distance of 2⁄(3* ) ISD from the base station.</w:t>
            </w:r>
          </w:p>
          <w:p w14:paraId="3F7AAF6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FR1: Urban macro ISD 350m, Rural ISD 1732m; FR2: indoor ISD 20m. (may be aligned with CovEnh SI if different ISD is agreed)</w:t>
            </w:r>
          </w:p>
          <w:p w14:paraId="60A7D716"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21F34A93"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0D80AC3E" w14:textId="77777777" w:rsidR="006E493E" w:rsidRDefault="00D3236F">
            <w:pPr>
              <w:pStyle w:val="ListParagraph"/>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14:paraId="1C5C7AE7" w14:textId="77777777" w:rsidR="006E493E" w:rsidRDefault="00D3236F">
            <w:pPr>
              <w:pStyle w:val="ListParagraph"/>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22E3A21F" w14:textId="77777777" w:rsidR="006E493E" w:rsidRDefault="00D3236F">
            <w:pPr>
              <w:rPr>
                <w:rFonts w:eastAsiaTheme="minorEastAsia"/>
                <w:lang w:eastAsia="zh-CN"/>
              </w:rPr>
            </w:pPr>
            <w:r>
              <w:rPr>
                <w:rFonts w:eastAsiaTheme="minorEastAsia"/>
                <w:lang w:eastAsia="zh-CN"/>
              </w:rPr>
              <w:t>For option1, the following agreements made in CovEnh SI can be reused directly:</w:t>
            </w:r>
          </w:p>
          <w:p w14:paraId="11CF4D91" w14:textId="77777777" w:rsidR="006E493E" w:rsidRDefault="00D3236F">
            <w:pPr>
              <w:pStyle w:val="3GPPAgreements"/>
              <w:numPr>
                <w:ilvl w:val="1"/>
                <w:numId w:val="25"/>
              </w:numPr>
              <w:spacing w:line="256" w:lineRule="auto"/>
              <w:textAlignment w:val="auto"/>
            </w:pPr>
            <w:r>
              <w:t>For, Scenario dependent targets, e.g., ISD/MPL</w:t>
            </w:r>
          </w:p>
          <w:p w14:paraId="58DF6008" w14:textId="77777777"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14:paraId="0C740121" w14:textId="77777777" w:rsidR="006E493E" w:rsidRDefault="00D3236F">
            <w:pPr>
              <w:pStyle w:val="3GPPAgreements"/>
              <w:numPr>
                <w:ilvl w:val="4"/>
                <w:numId w:val="25"/>
              </w:numPr>
              <w:spacing w:line="256" w:lineRule="auto"/>
              <w:textAlignment w:val="auto"/>
            </w:pPr>
            <w:r>
              <w:t>For urban scenarios,</w:t>
            </w:r>
          </w:p>
          <w:p w14:paraId="595C09E1"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3848E013" wp14:editId="5EC901E2">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14:paraId="3AF3F41A" w14:textId="77777777" w:rsidR="006E493E" w:rsidRDefault="00D3236F">
            <w:pPr>
              <w:pStyle w:val="3GPPAgreements"/>
              <w:numPr>
                <w:ilvl w:val="4"/>
                <w:numId w:val="25"/>
              </w:numPr>
              <w:spacing w:line="256" w:lineRule="auto"/>
              <w:textAlignment w:val="auto"/>
            </w:pPr>
            <w:r>
              <w:t>For rural scenarios,</w:t>
            </w:r>
          </w:p>
          <w:p w14:paraId="3BE84A7C" w14:textId="77777777" w:rsidR="006E493E" w:rsidRDefault="00D3236F">
            <w:pPr>
              <w:pStyle w:val="3GPPAgreements"/>
              <w:numPr>
                <w:ilvl w:val="0"/>
                <w:numId w:val="0"/>
              </w:numPr>
              <w:spacing w:line="256" w:lineRule="auto"/>
              <w:ind w:left="284" w:hanging="284"/>
              <w:textAlignment w:val="auto"/>
            </w:pPr>
            <w:r>
              <w:rPr>
                <w:noProof/>
              </w:rPr>
              <w:drawing>
                <wp:inline distT="0" distB="0" distL="0" distR="0" wp14:anchorId="605A11CB" wp14:editId="7A6978A7">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14:paraId="597E43FF" w14:textId="77777777"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14:paraId="5C037C61" w14:textId="77777777"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14:anchorId="3B468BB0" wp14:editId="1C69C3DE">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14:paraId="0CC780EA" w14:textId="77777777" w:rsidR="006E493E" w:rsidRDefault="006E493E">
            <w:pPr>
              <w:rPr>
                <w:rFonts w:eastAsiaTheme="minorEastAsia"/>
                <w:lang w:eastAsia="zh-CN"/>
              </w:rPr>
            </w:pPr>
          </w:p>
        </w:tc>
      </w:tr>
      <w:tr w:rsidR="006E493E" w14:paraId="0A3AAE5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F98E" w14:textId="77777777" w:rsidR="006E493E" w:rsidRDefault="00D3236F">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7348973F"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D9" w14:textId="77777777" w:rsidR="006E493E" w:rsidRDefault="00D3236F">
            <w:pPr>
              <w:rPr>
                <w:lang w:val="en-GB" w:eastAsia="zh-CN"/>
              </w:rPr>
            </w:pPr>
            <w:r>
              <w:rPr>
                <w:rFonts w:eastAsia="Malgun Gothic"/>
                <w:lang w:eastAsia="ko-KR"/>
              </w:rPr>
              <w:t>Not clear how additional criteria is going to be used. May need more details on this</w:t>
            </w:r>
          </w:p>
        </w:tc>
      </w:tr>
      <w:tr w:rsidR="006E493E" w14:paraId="3B4861F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A5D5" w14:textId="77777777"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666CA3A2"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7416" w14:textId="77777777" w:rsidR="006E493E" w:rsidRDefault="00D3236F">
            <w:pPr>
              <w:rPr>
                <w:rFonts w:eastAsia="Malgun Gothic"/>
                <w:lang w:eastAsia="ko-KR"/>
              </w:rPr>
            </w:pPr>
            <w:r>
              <w:rPr>
                <w:rFonts w:eastAsia="Malgun Gothic"/>
                <w:lang w:eastAsia="ko-KR"/>
              </w:rPr>
              <w:t xml:space="preserve">We think Option 3 is sufficient. </w:t>
            </w:r>
          </w:p>
        </w:tc>
      </w:tr>
      <w:tr w:rsidR="006E493E" w14:paraId="12C87D9D"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2D87B" w14:textId="77777777"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3397D6C7"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FF1" w14:textId="77777777" w:rsidR="006E493E" w:rsidRDefault="00D3236F">
            <w:pPr>
              <w:rPr>
                <w:rFonts w:eastAsia="Malgun Gothic"/>
                <w:lang w:eastAsia="ko-KR"/>
              </w:rPr>
            </w:pPr>
            <w:r>
              <w:rPr>
                <w:rFonts w:eastAsia="Malgun Gothic"/>
                <w:lang w:eastAsia="ko-KR"/>
              </w:rPr>
              <w:t>We think option 3 is sufficient.</w:t>
            </w:r>
          </w:p>
        </w:tc>
      </w:tr>
      <w:tr w:rsidR="006E493E" w14:paraId="1AC2A335"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7BA71" w14:textId="77777777"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620842B0"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33845" w14:textId="77777777"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14:paraId="2C5B5707"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BF0B6" w14:textId="77777777"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14:paraId="574E4265" w14:textId="77777777"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315" w14:textId="77777777"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14:paraId="140D0B38"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7EAF" w14:textId="77777777"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14:paraId="2AD6E2EE" w14:textId="77777777"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C98C2" w14:textId="77777777" w:rsidR="00AB7EDA" w:rsidRPr="00AB7EDA" w:rsidRDefault="00AB7EDA">
            <w:pPr>
              <w:rPr>
                <w:rFonts w:eastAsia="Malgun Gothic"/>
                <w:lang w:eastAsia="ko-KR"/>
              </w:rPr>
            </w:pPr>
            <w:r>
              <w:rPr>
                <w:rFonts w:eastAsia="Malgun Gothic" w:hint="eastAsia"/>
                <w:lang w:eastAsia="ko-KR"/>
              </w:rPr>
              <w:t>We prefer Option 3.</w:t>
            </w:r>
          </w:p>
        </w:tc>
      </w:tr>
      <w:tr w:rsidR="00B1671D" w14:paraId="66D1B736" w14:textId="77777777">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4146C" w14:textId="77777777" w:rsidR="00B1671D" w:rsidRPr="00B1671D" w:rsidRDefault="00B1671D">
            <w:pPr>
              <w:rPr>
                <w:rFonts w:eastAsiaTheme="minor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27404C1A" w14:textId="77777777"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541" w14:textId="77777777" w:rsidR="00B1671D" w:rsidRPr="00B1671D" w:rsidRDefault="00B1671D">
            <w:pPr>
              <w:rPr>
                <w:rFonts w:eastAsiaTheme="minorEastAsia"/>
                <w:lang w:eastAsia="zh-CN"/>
              </w:rPr>
            </w:pPr>
            <w:r>
              <w:rPr>
                <w:rFonts w:eastAsiaTheme="minorEastAsia" w:hint="eastAsia"/>
                <w:lang w:eastAsia="zh-CN"/>
              </w:rPr>
              <w:t>W</w:t>
            </w:r>
            <w:r>
              <w:rPr>
                <w:rFonts w:eastAsiaTheme="minorEastAsia"/>
                <w:lang w:eastAsia="zh-CN"/>
              </w:rPr>
              <w:t>e prefer Option 1.</w:t>
            </w:r>
          </w:p>
        </w:tc>
      </w:tr>
    </w:tbl>
    <w:p w14:paraId="166E8257" w14:textId="77777777" w:rsidR="006E493E" w:rsidRDefault="006E493E">
      <w:pPr>
        <w:rPr>
          <w:b/>
          <w:u w:val="single"/>
        </w:rPr>
      </w:pPr>
    </w:p>
    <w:p w14:paraId="288AF06A" w14:textId="77777777" w:rsidR="006E493E" w:rsidRDefault="00D3236F">
      <w:pPr>
        <w:pStyle w:val="Heading1"/>
        <w:spacing w:before="480"/>
        <w:rPr>
          <w:lang w:eastAsia="zh-CN"/>
        </w:rPr>
      </w:pPr>
      <w:r>
        <w:rPr>
          <w:lang w:eastAsia="zh-CN"/>
        </w:rPr>
        <w:t>Coverage Recovery</w:t>
      </w:r>
    </w:p>
    <w:p w14:paraId="7535DDCF" w14:textId="77777777"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2E8B3D18" w14:textId="77777777" w:rsidR="006E493E" w:rsidRDefault="00D3236F">
      <w:pPr>
        <w:rPr>
          <w:lang w:eastAsia="zh-CN"/>
        </w:rPr>
      </w:pPr>
      <w:r>
        <w:rPr>
          <w:noProof/>
          <w:lang w:eastAsia="zh-CN"/>
        </w:rPr>
        <mc:AlternateContent>
          <mc:Choice Requires="wps">
            <w:drawing>
              <wp:inline distT="0" distB="0" distL="0" distR="0" wp14:anchorId="208BE8D4" wp14:editId="326FC3F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5AB09592" w14:textId="77777777"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344B69" w:rsidRDefault="00344B69">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344B69" w:rsidRDefault="00344B69"/>
                        </w:txbxContent>
                      </wps:txbx>
                      <wps:bodyPr rot="0" vert="horz" wrap="square" lIns="91440" tIns="45720" rIns="91440" bIns="45720" anchor="t" anchorCtr="0">
                        <a:spAutoFit/>
                      </wps:bodyPr>
                    </wps:wsp>
                  </a:graphicData>
                </a:graphic>
              </wp:inline>
            </w:drawing>
          </mc:Choice>
          <mc:Fallback>
            <w:pict>
              <v:shape w14:anchorId="208BE8D4"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5AB09592" w14:textId="77777777" w:rsidR="00344B69" w:rsidRDefault="00344B69">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366DBCE" w14:textId="77777777" w:rsidR="00344B69" w:rsidRDefault="00344B69">
                      <w:pPr>
                        <w:numPr>
                          <w:ilvl w:val="0"/>
                          <w:numId w:val="29"/>
                        </w:numPr>
                        <w:overflowPunct/>
                        <w:autoSpaceDE/>
                        <w:autoSpaceDN/>
                        <w:adjustRightInd/>
                        <w:spacing w:after="120"/>
                        <w:textAlignment w:val="auto"/>
                      </w:pPr>
                      <w:r>
                        <w:t>Step 1: Obtain the link budget performance of the channel based on link budget evaluation</w:t>
                      </w:r>
                    </w:p>
                    <w:p w14:paraId="5C0B388A" w14:textId="77777777" w:rsidR="00344B69" w:rsidRDefault="00344B69">
                      <w:pPr>
                        <w:numPr>
                          <w:ilvl w:val="0"/>
                          <w:numId w:val="29"/>
                        </w:numPr>
                        <w:overflowPunct/>
                        <w:autoSpaceDE/>
                        <w:autoSpaceDN/>
                        <w:adjustRightInd/>
                        <w:spacing w:after="120"/>
                        <w:textAlignment w:val="auto"/>
                      </w:pPr>
                      <w:r>
                        <w:t>Step 2: Obtain the target performance requirement for RedCap UEs within a deployment scenario</w:t>
                      </w:r>
                    </w:p>
                    <w:p w14:paraId="3584E3A5" w14:textId="77777777" w:rsidR="00344B69" w:rsidRDefault="00344B69">
                      <w:pPr>
                        <w:pStyle w:val="ListParagraph"/>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461DFECB" w14:textId="77777777" w:rsidR="00344B69" w:rsidRDefault="00344B69">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C48106" w14:textId="77777777" w:rsidR="00344B69" w:rsidRDefault="00344B69"/>
                  </w:txbxContent>
                </v:textbox>
                <w10:anchorlock/>
              </v:shape>
            </w:pict>
          </mc:Fallback>
        </mc:AlternateContent>
      </w:r>
    </w:p>
    <w:p w14:paraId="2EB394F7" w14:textId="77777777" w:rsidR="006E493E" w:rsidRDefault="006E493E">
      <w:pPr>
        <w:rPr>
          <w:lang w:eastAsia="zh-CN"/>
        </w:rPr>
      </w:pPr>
    </w:p>
    <w:p w14:paraId="3A669A01" w14:textId="77777777" w:rsidR="006E493E" w:rsidRDefault="00D3236F">
      <w:pPr>
        <w:pStyle w:val="Heading2"/>
        <w:ind w:left="540"/>
      </w:pPr>
      <w:r>
        <w:t>FR1, Urban with the carrier frequency of 2.6 GHz</w:t>
      </w:r>
    </w:p>
    <w:p w14:paraId="0D2EDCC7" w14:textId="77777777" w:rsidR="006E493E" w:rsidRDefault="00D3236F">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59D86B8C"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5EA2CEF9" w14:textId="77777777" w:rsidR="006E493E" w:rsidRDefault="00D3236F">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FEA5B9F"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6EAFCA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Urban 2.6GHz, 4Rx Reference UE</w:t>
            </w:r>
          </w:p>
        </w:tc>
      </w:tr>
      <w:tr w:rsidR="006E493E" w14:paraId="7D780EA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CC99FE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E0843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E04E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3B1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FCD72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7A09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7E7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1411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97DC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956C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D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0382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548A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0897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52BD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C68476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1D7E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325A7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69D3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648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D53F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FE5E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0D3A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43E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1030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BD1D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B449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15D7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AEEA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BE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09843A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5C22F5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7AC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3AC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2B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D9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470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39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ADC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B57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ED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A3F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450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6CE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07F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83D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744CE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8AF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9ED1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E0C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DD8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AB59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3A7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4E41C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4C17E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069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C61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1AC0F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782C38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383A25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7BF8B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D5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582A3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1333D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4AB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A55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23FF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E7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953F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ACEA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DC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125B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E43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7D90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6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26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51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52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262A5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B7B1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D3A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4CE21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2F988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9F75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301E0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0ABB8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568748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0257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E81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DD58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F7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E8321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7A4D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28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45D9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4B399FA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1B3C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F002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8EC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CEFE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0D0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4D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32F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09C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FD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A6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F4B2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74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E19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1FD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A2DE5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855D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AEA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40575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63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02E2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52DC2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62D47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B274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BF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87FE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2628D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08EB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3AFC918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667D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A20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3E35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1F2D9318"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23548F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0ED0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A8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DE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FEC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7D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34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36A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EC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F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E09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ED77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392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22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3F23D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9BBA8D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70B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985EC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BF7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A53C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7BD58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A6E4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03273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2201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37D32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502E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2AF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397C0C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66F5B6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5F4F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75514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26ACA0F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494C1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F834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24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64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4C1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21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2FE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2D2F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71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1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0BE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B21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AE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2B3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2D80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AD71C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A8F7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82A236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D6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077F1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3099E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1C68D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7C10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103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687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A4BE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2DFB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21E165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F029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C5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ED7B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7B1F9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F21E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90C99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91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31B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543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D9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8DB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7B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D1D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F7BA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8E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941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50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78C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7D5E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5A1F4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E8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EBAA0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10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46CD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4F20C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38C32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31846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EDA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707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B071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BE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0C376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9B5C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D86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554C3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1AC54E2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6E57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22CDE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25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59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3ADF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A06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08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BACC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54C9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CEF4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736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AD15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1C3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0FB2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3E15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C93E7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52D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B55D1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58B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59D5F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215EA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4875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6AEAC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2F4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85D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B6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B1D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20F686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2C815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795CB0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F0EB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79C669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BB2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6EFD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1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36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549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58B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D7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413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B4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96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6D4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B3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1EBC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33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7670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3727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BFA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127DA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F81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48EB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1A012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386BA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44B6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F7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1D74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F1A8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8B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E9E03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EB2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2A7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30A91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7AD3F87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DBA91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260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72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D2E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AF7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9F74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4B77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7FA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B4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783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19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839B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D9E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DF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07746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1B2F3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0B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E1917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AB6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1B743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0E9CE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352B1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08F0D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1AF9E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F97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703D26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4ECD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DF6F7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4672D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DE1B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2BC1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36B723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3273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878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C7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F65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B6EC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FB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E22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B633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501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7C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65A5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8BC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F1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54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C564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49B8C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D0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A1F2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DE6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092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5CE85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72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7FA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E6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06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10F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9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E7A7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1B5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F4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5FDAF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D018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4242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DCF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70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7E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AE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84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60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7C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4C3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35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D33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20D0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DB71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A3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3329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B2191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3EE2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8FE2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EDA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4F2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2EC44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3B939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27B1E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F1C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1BB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9B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F16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36FEC1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66022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1407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6CF9A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2C9FE04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7A562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4746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57F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A5E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EC0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9DF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1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DE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4D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F06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A45A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35DE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B4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0E5A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B963E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6C1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C3E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503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7C4D1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3514D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7C134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BB32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725C2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577C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6E2668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52824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6BE92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6A855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18493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B2CE7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3C068D2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3B59C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F124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105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E1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C7E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C0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1F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99F47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8E8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D27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4776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B0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051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43B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869B7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8618A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61E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61D1F9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682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8AF2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22AA8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03234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7CA39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4F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C47A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8CF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64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0D333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317DC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EFD5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D5CF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746ED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C66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97DBC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D84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53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63C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D0F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692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C2E1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5B2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CF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A7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035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794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F0F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6935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49A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138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366E9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3E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012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789D82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4D92E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1902D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1DAE9B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4E7E2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57F8A3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7896C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4A67430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682A2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0C92B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660B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66A2273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32989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7C9A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48E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0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852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10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78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A22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DB9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4B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E43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255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D3D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6E5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13A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FFA3A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5C80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169567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C8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68DCBB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7709E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98F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05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8C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977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735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96D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3E9EE4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76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2A3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4EF4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DC42E3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DAA51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0D072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7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83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E44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68BC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237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97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4A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A0A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8E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E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8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B32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98C4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3F6E9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E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F002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9E5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CB1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499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62E04B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1C34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310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77A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FF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BB5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094BF9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65877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5FF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C210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6B90E53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9BE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B67D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BC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52E8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C0A1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EF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A96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28B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477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04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3BD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DED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3A226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9FC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CA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A85D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B56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97660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678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57ACD6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1CB09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3CCBD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2FEA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2E957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365E4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ADDF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101C0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1DA912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A41C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59FD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6C95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96A0764"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320B55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E1940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89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FB6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FA4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A65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3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F0FC7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769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D0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3AD9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6EA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448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0C9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ECD3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3AA8DD2" w14:textId="77777777" w:rsidR="006E493E" w:rsidRDefault="006E493E">
      <w:pPr>
        <w:pStyle w:val="BodyText"/>
        <w:jc w:val="center"/>
        <w:rPr>
          <w:rFonts w:cs="Arial"/>
          <w:b/>
          <w:bCs/>
        </w:rPr>
      </w:pPr>
    </w:p>
    <w:p w14:paraId="710FB349"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025DFD6C" w14:textId="77777777" w:rsidR="006E493E" w:rsidRDefault="00D3236F">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E70F1B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ACFBC1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14:paraId="77A8E7EE"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0DF4EA9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7D894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AB84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9C35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5D6C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C250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45DE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220C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E57C2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E5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C2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C8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7785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E73FA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259B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BCF0F3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5D68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B73D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ACC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FBD6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01779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F932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3D7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A2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0CFB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E03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3A80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F3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C80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45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DC12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2D025F8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186F0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B876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5D7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65F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4EB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0A42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6F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832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6F8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F3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2F4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52BAD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D76D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F71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3122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9962D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188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B18EC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64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7C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A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4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A0B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50C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3E7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42533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422CF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53067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3A557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1F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8258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EA0E5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72CD6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3E61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1C1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EE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A1E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7577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7B0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D5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8DB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577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D9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9F33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934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311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A56F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F4400C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7E8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3313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8E7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76CE6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67CA3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536FE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754B3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7D5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1BF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EF7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A86D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0121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8ABCF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38E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3B49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39D45CA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DF09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7C04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D431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758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78C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BFE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16B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9E7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A2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589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043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541A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9C4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C96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A58B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2B68F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30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07380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A02A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624CB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5573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6F3E8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DA1D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1C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296D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FAB3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781D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4BCE9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01AB0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E455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BC9BE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2AA37E2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1576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73CA1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B9D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63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6A1E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B6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5C3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B7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64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6BEF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5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DDA5E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23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2B9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02AC9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A6F4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2AC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F11E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2E0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EC8B3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4938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B550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7FE7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4950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B583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414A6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5F8B8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07322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291448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2A6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1A1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93DC6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0E3A8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E91D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9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8E1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7DC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D78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DBD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9D3F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C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459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5B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746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0B30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B5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B455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ECA5834"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A0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054B6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EA7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9C01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A8BF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479C0A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8597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50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D71A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0E3E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B902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3F48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7336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2B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BA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0D2A86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A6C1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6383C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C3E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A91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F568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C73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4EB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197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812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B89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CD62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3D1C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97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665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D805F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C7C1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93AA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80668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E8B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C912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16D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12D47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7B390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260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D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0F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F17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E73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5DBC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6F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238B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26FFAA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652A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12D9D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68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17F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8A8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02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A41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51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4B7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98A3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60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81A1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DEAA1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F3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88C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6E367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476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27036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D4CE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6FF5A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F65F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4603E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F9BC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E4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E76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05B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31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5660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05AF6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4498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FAB4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3981B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CF64F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49155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C4A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20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297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B7C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3B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5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DF3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216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50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7A3C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6C1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62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266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3DD20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5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F653FE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A529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D5EF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3EFD2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06F91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32D0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E1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B4F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6DE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8B9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777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5273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9948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7882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EDC0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B01AC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FF5CB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5B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57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E69A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9E6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DB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81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28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03A4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DA7C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EAE0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1D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B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D23F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F7E8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EE7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09C008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196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13CD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3C58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0AA0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5966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69A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E9E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307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D20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7E36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AEB6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3072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71A5F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0C45ED3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A695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17EF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2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CA1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189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23D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823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A8C32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23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7C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1B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21EE1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C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D7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2C29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245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A93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3206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662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FBD1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5798A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C80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D1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C9A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6A1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177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50C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36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AD7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0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65E52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4E211F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8F0A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620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92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5C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26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D2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F76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841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7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5F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C6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A07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12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169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864A6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3FF0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D7E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8B0D30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D4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64E7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0C602E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0D2F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94AE6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68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AD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D130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4AA1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3E2C7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4AA5A5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B87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2ACA3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13EE47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FB8A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0C3A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CB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BD4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C89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B1D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6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B8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8D7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DAB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864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4FD7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8C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AB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13E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9A732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416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3DD059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2D9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E46D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3E1D6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092B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53844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0AAF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088F8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05822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CDE02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1C1EF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6A302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53D4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D349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1F4F5A8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E3AAF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679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3C43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E72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B5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59F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900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B4A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88B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FC2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8F3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1526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504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453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1EE54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805A3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506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16025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81E5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25DF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39EA24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681A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16794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E6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F6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139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9FA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8F28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A8FF2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59AE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773D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307EF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1167E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B57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FB6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2201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AE6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B353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5AF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3CA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FB9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9F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398B0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979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A9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0D4B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5D9A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26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1A39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1A48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7A49A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75EB5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FA28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A64A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03A7B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4BDE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582F0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5B411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B6E4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09F2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49B8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E6D839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00E749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F979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AC59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F9E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0B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7CF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D26C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3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54F0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5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30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2CC6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DA9B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838B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80C5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22B7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887A7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51B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0935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5C6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B290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132C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7F1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91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612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35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A29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968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76D64C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4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76A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C66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6BC14EB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7314D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71B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D1A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05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6B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B2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45A9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5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FB4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517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ED3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5033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61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2C6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0C81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17631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F65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2030A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B3EF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8D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1F7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BABE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C338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F298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D6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16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7E5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695CC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86B8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A0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BD0B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1BC62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6487D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BCF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6FF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4354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29D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6E3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0BD9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59F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65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B2B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C5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0D81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1B4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E4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8269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795AA5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2A9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3556BF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7A682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845E0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7BB0A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42A34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DC7B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40D069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67CA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829F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0D33F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DD31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474CA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3371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3B6916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B4B4F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8EDD5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D3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A060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AE64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4F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AF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0994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9D3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8086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6F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B6F32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9B6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1B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6359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98AC63F" w14:textId="77777777" w:rsidR="006E493E" w:rsidRDefault="006E493E">
      <w:pPr>
        <w:rPr>
          <w:lang w:eastAsia="zh-CN"/>
        </w:rPr>
      </w:pPr>
    </w:p>
    <w:p w14:paraId="6BE4330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C869313" w14:textId="77777777" w:rsidR="006E493E" w:rsidRDefault="00D3236F">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3C9F9791"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41C4F95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14:paraId="6F8B1D22"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18658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9F5D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6EE5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04F6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AE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4991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1027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765A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1401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4814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F605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F4A25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8CC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4B30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4788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040877A6"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6E99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A6387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75A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51C00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4EFFC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4E18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1ABBD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B10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AA0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CFB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0C68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0835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1E7C0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C0E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3D15AF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1A234E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3E2D4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0F55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87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13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369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E1B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894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03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712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A38B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47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DB79A4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A644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97F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D298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FA37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5A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E460D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07DF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1BBAA6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628A7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63A4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33FAB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6D1B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C09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27486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F073D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3BE8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6F36C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633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DA7FF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DD6B5F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A27F7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115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0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6B1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E09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8F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78E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CF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9B05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334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31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2F1F2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B1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C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509E5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B801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106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DD658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102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E6C7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32F45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23D8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6D087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FE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02BD1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C01A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683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5333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9E59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D7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E7B56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14:paraId="285D5A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BE5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FFD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17D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65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964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B14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F91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5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BA38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6FA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79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8E7A2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F14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A50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D60A7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BCC536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E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DBBEF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DD34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2E7133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7E0E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9DA1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E71A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EF2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8EB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2EF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D80D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28F5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FBCDB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4F2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EFCE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14:paraId="72302E9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A932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FC56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6BB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A46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857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141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B5A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FD3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7FF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1ECB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34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4A66C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55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DC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10D7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ABC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7850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BA278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2EFF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3B28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2037A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11F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8E26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61803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E587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31E9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68B5A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B2A9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B4AC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FCB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ED96D8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14:paraId="1735B1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C2A099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BEC7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0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17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D543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8B5B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8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145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7BB6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FEC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92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66AA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970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AF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18A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53D1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E27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68C77A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7ABB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2A9E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6B0B3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98A0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2FEBF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70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18F2A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C685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9154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15B5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9289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2A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D4D0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30C8B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89C9F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158A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818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ADB1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787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38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466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55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122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8618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9E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E45E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0BB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AEF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6C60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CDD5F0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C68E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14:paraId="1F53E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FD06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2878B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3AAD4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241F6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640F9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80D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CEE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800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BF7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B2D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A733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F35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F6E130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14:paraId="4EFF2CB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3FE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A544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8D8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DDDF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22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FF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E9D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6A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3B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2B7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7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FC6A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685AF4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A29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B7A9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9D19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640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F36D8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2CE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3E3E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5987B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463AE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5D74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9157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E5D3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1FB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B54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47232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B8B6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1ED9E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13A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14:paraId="093EE91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EC261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7D8DC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4F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C21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E7A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0E8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47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3F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08AA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81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27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ED82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AEC6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0C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F3A6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50825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80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6F98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22AE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B15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922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E6D8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7AFE5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484B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5B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FC8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4BF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647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9F5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D65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9916A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2B75A75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BDE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B53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A6F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F3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7E7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C676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B9C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763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B738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034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7C42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2299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727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BD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428F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3145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A12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13B5CD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663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03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5163C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181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81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B89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F90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A029D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715EA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6EA3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72507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5173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4474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14:paraId="1FEF7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3EED5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49D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B9BD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9AD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D7D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DB73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FC0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DE5B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648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D0D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A87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D5D5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E39E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544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3EA2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258B8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275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DFB0F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997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0E5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2A0431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FAE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1033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8E6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00EF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FCC8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99D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E2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AF4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7CB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2B157C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0ABAEB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0BBCF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12E0D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49A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6B8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3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98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FAB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B409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64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9C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F1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52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7E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6FF23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E0830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5AD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F4C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976C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5C3EB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6CF85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0DF32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360B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BA6B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C67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59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BF2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BB206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27A46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438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14EA3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14:paraId="77708C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10B6F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47B8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E3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D5B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B3F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4EC3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B82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8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FE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E6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E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C2C42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0018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7C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441F4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6EFB2F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CA3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F01825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F14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6D660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7EE9B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67E78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396EBC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6838B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3399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2C36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C8DCB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36D51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768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4D68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1B063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14:paraId="57CCA7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B25F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CC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7DB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9C7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9F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8B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EEA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F43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F2B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1CC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83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495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AD6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4DD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FDD47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2B70F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8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BA15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FCF4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E79D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27DA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79DA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5050B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CAB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080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1EB8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86D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2981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F780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2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AB3E7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2EFA5B4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E1DB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A72F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BF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B4A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A69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0D0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D6C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94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F5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AB8E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845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D766E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9351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E8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B6E84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B8804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8C0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7FF5A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484C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2B2E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0391B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071A5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17FEA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1E803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6E25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4803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64FF8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ADB8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3434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68F3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69038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28D7884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A1EB6E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5CA1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43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285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DD0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5B0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72A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D187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59A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0E9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83D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EEE2E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381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BC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CC75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4F4F3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93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ADF7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5EDD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60D8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6A1CC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5C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89A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12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735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1D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37B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6801F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AA8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290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D2A25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14:paraId="2C64FC0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40D31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FE98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FE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E5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7C7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2D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804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467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668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4A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93F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31AF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140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36B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A11152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1A529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24F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AD2F8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A8FA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22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B5D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5C185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2BC6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317D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A4B8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4E94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A7AF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5FF7A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3A170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97A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1AD4A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14:paraId="4C747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DE46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50687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58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1CB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E24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980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DD2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84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5F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AAD2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4A8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2E16AF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D11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D7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00B6E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AA9D7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AC71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2C747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FCD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8E8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8A1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C935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204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571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52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37797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DF75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61D1C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55EE5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4896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723CE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14:paraId="7790A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68ED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FE5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D61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4A1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C42C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F43C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B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333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E6E6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875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2C2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84959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6B8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5E0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67A7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3337399" w14:textId="77777777" w:rsidR="006E493E" w:rsidRDefault="006E493E">
      <w:pPr>
        <w:rPr>
          <w:lang w:eastAsia="zh-CN"/>
        </w:rPr>
      </w:pPr>
    </w:p>
    <w:p w14:paraId="67E65493" w14:textId="77777777"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BC38C84" w14:textId="77777777">
        <w:tc>
          <w:tcPr>
            <w:tcW w:w="1493" w:type="dxa"/>
            <w:shd w:val="clear" w:color="auto" w:fill="D9D9D9"/>
            <w:tcMar>
              <w:top w:w="0" w:type="dxa"/>
              <w:left w:w="108" w:type="dxa"/>
              <w:bottom w:w="0" w:type="dxa"/>
              <w:right w:w="108" w:type="dxa"/>
            </w:tcMar>
          </w:tcPr>
          <w:p w14:paraId="0A477AC0" w14:textId="77777777" w:rsidR="006E493E" w:rsidRDefault="00D3236F">
            <w:pPr>
              <w:rPr>
                <w:b/>
                <w:bCs/>
                <w:lang w:eastAsia="sv-SE"/>
              </w:rPr>
            </w:pPr>
            <w:r>
              <w:rPr>
                <w:b/>
                <w:bCs/>
                <w:lang w:eastAsia="sv-SE"/>
              </w:rPr>
              <w:t>Company</w:t>
            </w:r>
          </w:p>
        </w:tc>
        <w:tc>
          <w:tcPr>
            <w:tcW w:w="1922" w:type="dxa"/>
            <w:shd w:val="clear" w:color="auto" w:fill="D9D9D9"/>
          </w:tcPr>
          <w:p w14:paraId="733CDF14"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146FF7A" w14:textId="77777777" w:rsidR="006E493E" w:rsidRDefault="00D3236F">
            <w:pPr>
              <w:rPr>
                <w:b/>
                <w:bCs/>
                <w:lang w:eastAsia="sv-SE"/>
              </w:rPr>
            </w:pPr>
            <w:r>
              <w:rPr>
                <w:b/>
                <w:bCs/>
                <w:color w:val="000000"/>
                <w:lang w:eastAsia="sv-SE"/>
              </w:rPr>
              <w:t>Comments</w:t>
            </w:r>
          </w:p>
        </w:tc>
      </w:tr>
      <w:tr w:rsidR="006E493E" w14:paraId="4E3F6FB9" w14:textId="77777777">
        <w:tc>
          <w:tcPr>
            <w:tcW w:w="1493" w:type="dxa"/>
            <w:tcMar>
              <w:top w:w="0" w:type="dxa"/>
              <w:left w:w="108" w:type="dxa"/>
              <w:bottom w:w="0" w:type="dxa"/>
              <w:right w:w="108" w:type="dxa"/>
            </w:tcMar>
          </w:tcPr>
          <w:p w14:paraId="37F26957" w14:textId="77777777" w:rsidR="006E493E" w:rsidRDefault="00D3236F">
            <w:pPr>
              <w:rPr>
                <w:lang w:eastAsia="sv-SE"/>
              </w:rPr>
            </w:pPr>
            <w:r>
              <w:rPr>
                <w:rFonts w:hint="eastAsia"/>
                <w:lang w:eastAsia="zh-CN"/>
              </w:rPr>
              <w:t>v</w:t>
            </w:r>
            <w:r>
              <w:rPr>
                <w:lang w:eastAsia="zh-CN"/>
              </w:rPr>
              <w:t>ivo</w:t>
            </w:r>
          </w:p>
        </w:tc>
        <w:tc>
          <w:tcPr>
            <w:tcW w:w="1922" w:type="dxa"/>
          </w:tcPr>
          <w:p w14:paraId="69BFF539" w14:textId="77777777" w:rsidR="006E493E" w:rsidRDefault="006E493E">
            <w:pPr>
              <w:rPr>
                <w:lang w:eastAsia="sv-SE"/>
              </w:rPr>
            </w:pPr>
          </w:p>
        </w:tc>
        <w:tc>
          <w:tcPr>
            <w:tcW w:w="5670" w:type="dxa"/>
            <w:tcMar>
              <w:top w:w="0" w:type="dxa"/>
              <w:left w:w="108" w:type="dxa"/>
              <w:bottom w:w="0" w:type="dxa"/>
              <w:right w:w="108" w:type="dxa"/>
            </w:tcMar>
          </w:tcPr>
          <w:p w14:paraId="042F804D" w14:textId="77777777" w:rsidR="006E493E" w:rsidRDefault="00D3236F">
            <w:pPr>
              <w:rPr>
                <w:lang w:eastAsia="zh-CN"/>
              </w:rPr>
            </w:pPr>
            <w:r>
              <w:rPr>
                <w:lang w:eastAsia="zh-CN"/>
              </w:rPr>
              <w:t>If possible, it would be useful to clarify the assumption in the simulation</w:t>
            </w:r>
          </w:p>
          <w:p w14:paraId="2D59AF5D" w14:textId="77777777" w:rsidR="006E493E" w:rsidRDefault="00D3236F">
            <w:pPr>
              <w:pStyle w:val="ListParagraph"/>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14:paraId="64A94EC3" w14:textId="77777777" w:rsidR="006E493E" w:rsidRDefault="00D3236F">
            <w:pPr>
              <w:pStyle w:val="ListParagraph"/>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3108BB4F" w14:textId="77777777">
        <w:tc>
          <w:tcPr>
            <w:tcW w:w="1493" w:type="dxa"/>
            <w:tcMar>
              <w:top w:w="0" w:type="dxa"/>
              <w:left w:w="108" w:type="dxa"/>
              <w:bottom w:w="0" w:type="dxa"/>
              <w:right w:w="108" w:type="dxa"/>
            </w:tcMar>
          </w:tcPr>
          <w:p w14:paraId="72ADE0B9" w14:textId="77777777" w:rsidR="006E493E" w:rsidRDefault="00D3236F">
            <w:pPr>
              <w:rPr>
                <w:lang w:eastAsia="zh-CN"/>
              </w:rPr>
            </w:pPr>
            <w:r>
              <w:rPr>
                <w:rFonts w:hint="eastAsia"/>
                <w:lang w:eastAsia="zh-CN"/>
              </w:rPr>
              <w:t>ZTE</w:t>
            </w:r>
          </w:p>
        </w:tc>
        <w:tc>
          <w:tcPr>
            <w:tcW w:w="1922" w:type="dxa"/>
          </w:tcPr>
          <w:p w14:paraId="13931537" w14:textId="77777777"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14:paraId="0CA1AA23" w14:textId="77777777" w:rsidR="006E493E" w:rsidRDefault="00D3236F">
            <w:pPr>
              <w:rPr>
                <w:lang w:eastAsia="zh-CN"/>
              </w:rPr>
            </w:pPr>
            <w:r>
              <w:rPr>
                <w:rFonts w:hint="eastAsia"/>
                <w:lang w:eastAsia="zh-CN"/>
              </w:rPr>
              <w:t>Fine to capture the tables into the TR.</w:t>
            </w:r>
          </w:p>
        </w:tc>
      </w:tr>
      <w:tr w:rsidR="006E493E" w14:paraId="553F0DC1" w14:textId="77777777">
        <w:tc>
          <w:tcPr>
            <w:tcW w:w="1493" w:type="dxa"/>
            <w:tcMar>
              <w:top w:w="0" w:type="dxa"/>
              <w:left w:w="108" w:type="dxa"/>
              <w:bottom w:w="0" w:type="dxa"/>
              <w:right w:w="108" w:type="dxa"/>
            </w:tcMar>
          </w:tcPr>
          <w:p w14:paraId="3706A130" w14:textId="77777777" w:rsidR="006E493E" w:rsidRDefault="00D3236F">
            <w:r>
              <w:lastRenderedPageBreak/>
              <w:t>Qualcomm</w:t>
            </w:r>
          </w:p>
        </w:tc>
        <w:tc>
          <w:tcPr>
            <w:tcW w:w="1922" w:type="dxa"/>
          </w:tcPr>
          <w:p w14:paraId="14627FF6" w14:textId="77777777" w:rsidR="006E493E" w:rsidRDefault="00D3236F">
            <w:r>
              <w:t>Y</w:t>
            </w:r>
          </w:p>
        </w:tc>
        <w:tc>
          <w:tcPr>
            <w:tcW w:w="5670" w:type="dxa"/>
            <w:tcMar>
              <w:top w:w="0" w:type="dxa"/>
              <w:left w:w="108" w:type="dxa"/>
              <w:bottom w:w="0" w:type="dxa"/>
              <w:right w:w="108" w:type="dxa"/>
            </w:tcMar>
          </w:tcPr>
          <w:p w14:paraId="21D3CBD2" w14:textId="77777777" w:rsidR="006E493E" w:rsidRDefault="00D3236F">
            <w:pPr>
              <w:rPr>
                <w:lang w:eastAsia="sv-SE"/>
              </w:rPr>
            </w:pPr>
            <w:r>
              <w:rPr>
                <w:lang w:eastAsia="sv-SE"/>
              </w:rPr>
              <w:t>We think the results for Urban 2.6GHz are relatively stable.</w:t>
            </w:r>
          </w:p>
        </w:tc>
      </w:tr>
      <w:tr w:rsidR="006E493E" w14:paraId="3B0FB609" w14:textId="77777777">
        <w:tc>
          <w:tcPr>
            <w:tcW w:w="1493" w:type="dxa"/>
            <w:tcMar>
              <w:top w:w="0" w:type="dxa"/>
              <w:left w:w="108" w:type="dxa"/>
              <w:bottom w:w="0" w:type="dxa"/>
              <w:right w:w="108" w:type="dxa"/>
            </w:tcMar>
          </w:tcPr>
          <w:p w14:paraId="6EFF967A" w14:textId="77777777" w:rsidR="006E493E" w:rsidRDefault="00D3236F">
            <w:r>
              <w:t>Nokia, NSB</w:t>
            </w:r>
          </w:p>
        </w:tc>
        <w:tc>
          <w:tcPr>
            <w:tcW w:w="1922" w:type="dxa"/>
          </w:tcPr>
          <w:p w14:paraId="5E3CBFB4" w14:textId="77777777" w:rsidR="006E493E" w:rsidRDefault="00D3236F">
            <w:r>
              <w:t>Y</w:t>
            </w:r>
          </w:p>
        </w:tc>
        <w:tc>
          <w:tcPr>
            <w:tcW w:w="5670" w:type="dxa"/>
            <w:tcMar>
              <w:top w:w="0" w:type="dxa"/>
              <w:left w:w="108" w:type="dxa"/>
              <w:bottom w:w="0" w:type="dxa"/>
              <w:right w:w="108" w:type="dxa"/>
            </w:tcMar>
          </w:tcPr>
          <w:p w14:paraId="5B93401E" w14:textId="77777777" w:rsidR="006E493E" w:rsidRDefault="006E493E">
            <w:pPr>
              <w:rPr>
                <w:lang w:eastAsia="sv-SE"/>
              </w:rPr>
            </w:pPr>
          </w:p>
        </w:tc>
      </w:tr>
      <w:tr w:rsidR="006E493E" w14:paraId="0F5ABEEA" w14:textId="77777777">
        <w:tc>
          <w:tcPr>
            <w:tcW w:w="1493" w:type="dxa"/>
            <w:tcMar>
              <w:top w:w="0" w:type="dxa"/>
              <w:left w:w="108" w:type="dxa"/>
              <w:bottom w:w="0" w:type="dxa"/>
              <w:right w:w="108" w:type="dxa"/>
            </w:tcMar>
          </w:tcPr>
          <w:p w14:paraId="64C749C3" w14:textId="77777777" w:rsidR="006E493E" w:rsidRDefault="00D3236F">
            <w:r>
              <w:t>Futurewei</w:t>
            </w:r>
          </w:p>
        </w:tc>
        <w:tc>
          <w:tcPr>
            <w:tcW w:w="1922" w:type="dxa"/>
          </w:tcPr>
          <w:p w14:paraId="4C65BD84" w14:textId="77777777" w:rsidR="006E493E" w:rsidRDefault="006E493E"/>
        </w:tc>
        <w:tc>
          <w:tcPr>
            <w:tcW w:w="5670" w:type="dxa"/>
            <w:tcMar>
              <w:top w:w="0" w:type="dxa"/>
              <w:left w:w="108" w:type="dxa"/>
              <w:bottom w:w="0" w:type="dxa"/>
              <w:right w:w="108" w:type="dxa"/>
            </w:tcMar>
          </w:tcPr>
          <w:p w14:paraId="76245E92"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6C4CFD46" w14:textId="77777777" w:rsidR="006E493E" w:rsidRDefault="00D3236F">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609D588B" w14:textId="77777777" w:rsidR="006E493E" w:rsidRDefault="00D3236F">
            <w:pPr>
              <w:rPr>
                <w:lang w:eastAsia="sv-SE"/>
              </w:rPr>
            </w:pPr>
            <w:r>
              <w:rPr>
                <w:color w:val="000000"/>
              </w:rPr>
              <w:t>If included, we recommend to note it will be in an Appendix and using 'Source 1' etc rather than company names like 36.888. (keeping the company names is good for now for checking)</w:t>
            </w:r>
          </w:p>
        </w:tc>
      </w:tr>
      <w:tr w:rsidR="006E493E" w14:paraId="2616A5F1" w14:textId="77777777">
        <w:tc>
          <w:tcPr>
            <w:tcW w:w="1493" w:type="dxa"/>
            <w:tcMar>
              <w:top w:w="0" w:type="dxa"/>
              <w:left w:w="108" w:type="dxa"/>
              <w:bottom w:w="0" w:type="dxa"/>
              <w:right w:w="108" w:type="dxa"/>
            </w:tcMar>
          </w:tcPr>
          <w:p w14:paraId="275AD87F" w14:textId="77777777" w:rsidR="006E493E" w:rsidRDefault="00D3236F">
            <w:pPr>
              <w:rPr>
                <w:rFonts w:eastAsia="MS Mincho"/>
                <w:lang w:eastAsia="ja-JP"/>
              </w:rPr>
            </w:pPr>
            <w:r>
              <w:rPr>
                <w:rFonts w:eastAsia="MS Mincho" w:hint="eastAsia"/>
                <w:lang w:eastAsia="ja-JP"/>
              </w:rPr>
              <w:t>NTT DOCOMO</w:t>
            </w:r>
          </w:p>
        </w:tc>
        <w:tc>
          <w:tcPr>
            <w:tcW w:w="1922" w:type="dxa"/>
          </w:tcPr>
          <w:p w14:paraId="63305088"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F8E6DC9" w14:textId="77777777" w:rsidR="006E493E" w:rsidRDefault="006E493E">
            <w:pPr>
              <w:pStyle w:val="NormalWeb"/>
              <w:spacing w:before="0" w:beforeAutospacing="0" w:after="180" w:afterAutospacing="0" w:line="214" w:lineRule="atLeast"/>
              <w:rPr>
                <w:color w:val="000000"/>
                <w:sz w:val="20"/>
                <w:szCs w:val="20"/>
              </w:rPr>
            </w:pPr>
          </w:p>
        </w:tc>
      </w:tr>
      <w:tr w:rsidR="006E493E" w14:paraId="07525E34" w14:textId="77777777">
        <w:tc>
          <w:tcPr>
            <w:tcW w:w="1493" w:type="dxa"/>
            <w:tcMar>
              <w:top w:w="0" w:type="dxa"/>
              <w:left w:w="108" w:type="dxa"/>
              <w:bottom w:w="0" w:type="dxa"/>
              <w:right w:w="108" w:type="dxa"/>
            </w:tcMar>
          </w:tcPr>
          <w:p w14:paraId="4DE8D3EF" w14:textId="77777777" w:rsidR="006E493E" w:rsidRDefault="00D3236F">
            <w:pPr>
              <w:rPr>
                <w:rFonts w:eastAsia="MS Mincho"/>
                <w:lang w:eastAsia="ja-JP"/>
              </w:rPr>
            </w:pPr>
            <w:r>
              <w:rPr>
                <w:rFonts w:eastAsia="MS Mincho"/>
                <w:lang w:eastAsia="ja-JP"/>
              </w:rPr>
              <w:t>Ericsson</w:t>
            </w:r>
          </w:p>
        </w:tc>
        <w:tc>
          <w:tcPr>
            <w:tcW w:w="1922" w:type="dxa"/>
          </w:tcPr>
          <w:p w14:paraId="7817594E" w14:textId="77777777"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2C9EB3D" w14:textId="77777777" w:rsidR="006E493E" w:rsidRDefault="006E493E">
            <w:pPr>
              <w:pStyle w:val="NormalWeb"/>
              <w:spacing w:before="0" w:beforeAutospacing="0" w:after="180" w:afterAutospacing="0" w:line="214" w:lineRule="atLeast"/>
              <w:rPr>
                <w:color w:val="000000"/>
                <w:sz w:val="20"/>
                <w:szCs w:val="20"/>
              </w:rPr>
            </w:pPr>
          </w:p>
        </w:tc>
      </w:tr>
      <w:tr w:rsidR="006E493E" w14:paraId="480D9179" w14:textId="77777777">
        <w:tc>
          <w:tcPr>
            <w:tcW w:w="1493" w:type="dxa"/>
            <w:tcMar>
              <w:top w:w="0" w:type="dxa"/>
              <w:left w:w="108" w:type="dxa"/>
              <w:bottom w:w="0" w:type="dxa"/>
              <w:right w:w="108" w:type="dxa"/>
            </w:tcMar>
          </w:tcPr>
          <w:p w14:paraId="7DF49899" w14:textId="77777777" w:rsidR="006E493E" w:rsidRDefault="00D3236F">
            <w:pPr>
              <w:rPr>
                <w:rFonts w:eastAsiaTheme="minorEastAsia"/>
                <w:lang w:eastAsia="zh-CN"/>
              </w:rPr>
            </w:pPr>
            <w:r>
              <w:rPr>
                <w:rFonts w:eastAsiaTheme="minorEastAsia" w:hint="eastAsia"/>
                <w:lang w:eastAsia="zh-CN"/>
              </w:rPr>
              <w:t>CATT</w:t>
            </w:r>
          </w:p>
        </w:tc>
        <w:tc>
          <w:tcPr>
            <w:tcW w:w="1922" w:type="dxa"/>
          </w:tcPr>
          <w:p w14:paraId="2B8F3020" w14:textId="77777777"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2F360FEC" w14:textId="77777777" w:rsidR="006E493E" w:rsidRDefault="006E493E">
            <w:pPr>
              <w:pStyle w:val="NormalWeb"/>
              <w:spacing w:before="0" w:beforeAutospacing="0" w:after="180" w:afterAutospacing="0" w:line="214" w:lineRule="atLeast"/>
              <w:rPr>
                <w:color w:val="000000"/>
                <w:sz w:val="20"/>
                <w:szCs w:val="20"/>
              </w:rPr>
            </w:pPr>
          </w:p>
        </w:tc>
      </w:tr>
      <w:tr w:rsidR="006E493E" w14:paraId="2A83E119" w14:textId="77777777">
        <w:tc>
          <w:tcPr>
            <w:tcW w:w="1493" w:type="dxa"/>
            <w:tcMar>
              <w:top w:w="0" w:type="dxa"/>
              <w:left w:w="108" w:type="dxa"/>
              <w:bottom w:w="0" w:type="dxa"/>
              <w:right w:w="108" w:type="dxa"/>
            </w:tcMar>
          </w:tcPr>
          <w:p w14:paraId="4B92A666" w14:textId="77777777" w:rsidR="006E493E" w:rsidRDefault="00D3236F">
            <w:r>
              <w:t>Intel</w:t>
            </w:r>
          </w:p>
        </w:tc>
        <w:tc>
          <w:tcPr>
            <w:tcW w:w="1922" w:type="dxa"/>
          </w:tcPr>
          <w:p w14:paraId="54066FEB" w14:textId="77777777" w:rsidR="006E493E" w:rsidRDefault="00D3236F">
            <w:r>
              <w:t>Y</w:t>
            </w:r>
          </w:p>
        </w:tc>
        <w:tc>
          <w:tcPr>
            <w:tcW w:w="5670" w:type="dxa"/>
            <w:tcMar>
              <w:top w:w="0" w:type="dxa"/>
              <w:left w:w="108" w:type="dxa"/>
              <w:bottom w:w="0" w:type="dxa"/>
              <w:right w:w="108" w:type="dxa"/>
            </w:tcMar>
          </w:tcPr>
          <w:p w14:paraId="1600748C" w14:textId="77777777" w:rsidR="006E493E" w:rsidRDefault="00D3236F">
            <w:pPr>
              <w:rPr>
                <w:lang w:eastAsia="sv-SE"/>
              </w:rPr>
            </w:pPr>
            <w:r>
              <w:rPr>
                <w:lang w:eastAsia="sv-SE"/>
              </w:rPr>
              <w:t>Fine to capture the tables into TR</w:t>
            </w:r>
          </w:p>
        </w:tc>
      </w:tr>
      <w:tr w:rsidR="006E493E" w14:paraId="7F195C9A" w14:textId="77777777">
        <w:tc>
          <w:tcPr>
            <w:tcW w:w="1493" w:type="dxa"/>
            <w:tcMar>
              <w:top w:w="0" w:type="dxa"/>
              <w:left w:w="108" w:type="dxa"/>
              <w:bottom w:w="0" w:type="dxa"/>
              <w:right w:w="108" w:type="dxa"/>
            </w:tcMar>
          </w:tcPr>
          <w:p w14:paraId="205F4570" w14:textId="77777777" w:rsidR="006E493E" w:rsidRDefault="00D3236F">
            <w:pPr>
              <w:rPr>
                <w:lang w:eastAsia="sv-SE"/>
              </w:rPr>
            </w:pPr>
            <w:r>
              <w:rPr>
                <w:rFonts w:eastAsia="Malgun Gothic"/>
                <w:lang w:eastAsia="ko-KR"/>
              </w:rPr>
              <w:t>Samsung</w:t>
            </w:r>
          </w:p>
        </w:tc>
        <w:tc>
          <w:tcPr>
            <w:tcW w:w="1922" w:type="dxa"/>
          </w:tcPr>
          <w:p w14:paraId="01F7ACDD" w14:textId="77777777" w:rsidR="006E493E" w:rsidRDefault="006E493E">
            <w:pPr>
              <w:rPr>
                <w:lang w:eastAsia="sv-SE"/>
              </w:rPr>
            </w:pPr>
          </w:p>
        </w:tc>
        <w:tc>
          <w:tcPr>
            <w:tcW w:w="5670" w:type="dxa"/>
            <w:tcMar>
              <w:top w:w="0" w:type="dxa"/>
              <w:left w:w="108" w:type="dxa"/>
              <w:bottom w:w="0" w:type="dxa"/>
              <w:right w:w="108" w:type="dxa"/>
            </w:tcMar>
          </w:tcPr>
          <w:p w14:paraId="15AF3F3A" w14:textId="77777777" w:rsidR="006E493E" w:rsidRDefault="00D3236F">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7EDE74DC" w14:textId="77777777">
        <w:tc>
          <w:tcPr>
            <w:tcW w:w="1493" w:type="dxa"/>
            <w:tcMar>
              <w:top w:w="0" w:type="dxa"/>
              <w:left w:w="108" w:type="dxa"/>
              <w:bottom w:w="0" w:type="dxa"/>
              <w:right w:w="108" w:type="dxa"/>
            </w:tcMar>
          </w:tcPr>
          <w:p w14:paraId="0B026A32" w14:textId="77777777" w:rsidR="006E493E" w:rsidRDefault="00D3236F">
            <w:pPr>
              <w:rPr>
                <w:rFonts w:eastAsia="Malgun Gothic"/>
                <w:lang w:eastAsia="ko-KR"/>
              </w:rPr>
            </w:pPr>
            <w:r>
              <w:rPr>
                <w:rFonts w:eastAsia="Malgun Gothic"/>
                <w:lang w:eastAsia="ko-KR"/>
              </w:rPr>
              <w:t>InterDigital</w:t>
            </w:r>
          </w:p>
        </w:tc>
        <w:tc>
          <w:tcPr>
            <w:tcW w:w="1922" w:type="dxa"/>
          </w:tcPr>
          <w:p w14:paraId="76B0C984"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72FC67C"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7F4C0C41" w14:textId="77777777">
        <w:tc>
          <w:tcPr>
            <w:tcW w:w="1493" w:type="dxa"/>
            <w:tcMar>
              <w:top w:w="0" w:type="dxa"/>
              <w:left w:w="108" w:type="dxa"/>
              <w:bottom w:w="0" w:type="dxa"/>
              <w:right w:w="108" w:type="dxa"/>
            </w:tcMar>
          </w:tcPr>
          <w:p w14:paraId="373618D4" w14:textId="77777777" w:rsidR="006E493E" w:rsidRDefault="00D3236F">
            <w:pPr>
              <w:rPr>
                <w:rFonts w:eastAsia="Malgun Gothic"/>
                <w:lang w:eastAsia="ko-KR"/>
              </w:rPr>
            </w:pPr>
            <w:r>
              <w:rPr>
                <w:rFonts w:eastAsia="Malgun Gothic"/>
                <w:lang w:eastAsia="ko-KR"/>
              </w:rPr>
              <w:t>FL4</w:t>
            </w:r>
          </w:p>
        </w:tc>
        <w:tc>
          <w:tcPr>
            <w:tcW w:w="7592" w:type="dxa"/>
            <w:gridSpan w:val="2"/>
          </w:tcPr>
          <w:p w14:paraId="31634F10"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49DCEEAE"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3BBD6932" w14:textId="77777777" w:rsidR="006E493E" w:rsidRDefault="00D3236F">
            <w:pPr>
              <w:rPr>
                <w:rFonts w:eastAsia="等线"/>
                <w:lang w:eastAsia="zh-CN"/>
              </w:rPr>
            </w:pPr>
            <w:r>
              <w:rPr>
                <w:rFonts w:eastAsia="等线"/>
                <w:lang w:eastAsia="zh-CN"/>
              </w:rPr>
              <w:t>Based on the responses, FL makes the following proposal:</w:t>
            </w:r>
          </w:p>
          <w:p w14:paraId="6C7970CA" w14:textId="77777777" w:rsidR="006E493E" w:rsidRDefault="00D3236F">
            <w:pPr>
              <w:rPr>
                <w:rFonts w:eastAsia="等线"/>
                <w:b/>
                <w:bCs/>
                <w:lang w:eastAsia="zh-CN"/>
              </w:rPr>
            </w:pPr>
            <w:r>
              <w:rPr>
                <w:rFonts w:eastAsia="等线"/>
                <w:b/>
                <w:bCs/>
                <w:highlight w:val="yellow"/>
                <w:lang w:eastAsia="zh-CN"/>
              </w:rPr>
              <w:t>[FL4] Proposal 3.1-1:</w:t>
            </w:r>
          </w:p>
          <w:p w14:paraId="09E8D61E"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46B038E"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58744370" w14:textId="77777777" w:rsidR="006E493E" w:rsidRDefault="006E493E">
            <w:pPr>
              <w:rPr>
                <w:rFonts w:eastAsia="Malgun Gothic"/>
                <w:lang w:eastAsia="ko-KR"/>
              </w:rPr>
            </w:pPr>
          </w:p>
        </w:tc>
      </w:tr>
      <w:tr w:rsidR="006E493E" w14:paraId="16907199" w14:textId="77777777">
        <w:tc>
          <w:tcPr>
            <w:tcW w:w="1493" w:type="dxa"/>
            <w:tcMar>
              <w:top w:w="0" w:type="dxa"/>
              <w:left w:w="108" w:type="dxa"/>
              <w:bottom w:w="0" w:type="dxa"/>
              <w:right w:w="108" w:type="dxa"/>
            </w:tcMar>
          </w:tcPr>
          <w:p w14:paraId="237F2163"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5F308B89" w14:textId="77777777" w:rsidR="006E493E" w:rsidRDefault="006E493E">
            <w:pPr>
              <w:rPr>
                <w:lang w:eastAsia="sv-SE"/>
              </w:rPr>
            </w:pPr>
          </w:p>
        </w:tc>
        <w:tc>
          <w:tcPr>
            <w:tcW w:w="5670" w:type="dxa"/>
            <w:tcMar>
              <w:top w:w="0" w:type="dxa"/>
              <w:left w:w="108" w:type="dxa"/>
              <w:bottom w:w="0" w:type="dxa"/>
              <w:right w:w="108" w:type="dxa"/>
            </w:tcMar>
          </w:tcPr>
          <w:p w14:paraId="6465E5ED" w14:textId="77777777" w:rsidR="006E493E" w:rsidRDefault="00D3236F">
            <w:pPr>
              <w:rPr>
                <w:rFonts w:eastAsiaTheme="minorEastAsia"/>
                <w:lang w:eastAsia="zh-CN"/>
              </w:rPr>
            </w:pPr>
            <w:r>
              <w:rPr>
                <w:rFonts w:eastAsiaTheme="minorEastAsia"/>
                <w:lang w:eastAsia="zh-CN"/>
              </w:rPr>
              <w:t>For MSG2, we use MCS#0 with no TBS scaling</w:t>
            </w:r>
          </w:p>
          <w:p w14:paraId="3432A92A"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w:t>
            </w:r>
            <w:r>
              <w:rPr>
                <w:rFonts w:eastAsiaTheme="minorEastAsia"/>
                <w:lang w:eastAsia="zh-CN"/>
              </w:rPr>
              <w:lastRenderedPageBreak/>
              <w:t xml:space="preserve">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14:paraId="21F793B1" w14:textId="77777777">
        <w:tc>
          <w:tcPr>
            <w:tcW w:w="1493" w:type="dxa"/>
            <w:tcMar>
              <w:top w:w="0" w:type="dxa"/>
              <w:left w:w="108" w:type="dxa"/>
              <w:bottom w:w="0" w:type="dxa"/>
              <w:right w:w="108" w:type="dxa"/>
            </w:tcMar>
          </w:tcPr>
          <w:p w14:paraId="3E62BD0B" w14:textId="77777777" w:rsidR="006E493E" w:rsidRDefault="00D3236F">
            <w:pPr>
              <w:rPr>
                <w:rFonts w:eastAsiaTheme="minorEastAsia"/>
                <w:lang w:eastAsia="zh-CN"/>
              </w:rPr>
            </w:pPr>
            <w:r>
              <w:rPr>
                <w:rFonts w:eastAsiaTheme="minorEastAsia"/>
                <w:lang w:eastAsia="zh-CN"/>
              </w:rPr>
              <w:lastRenderedPageBreak/>
              <w:t>Qualcomm</w:t>
            </w:r>
          </w:p>
        </w:tc>
        <w:tc>
          <w:tcPr>
            <w:tcW w:w="1922" w:type="dxa"/>
          </w:tcPr>
          <w:p w14:paraId="6CFB2D41" w14:textId="77777777" w:rsidR="006E493E" w:rsidRDefault="006E493E">
            <w:pPr>
              <w:rPr>
                <w:lang w:eastAsia="sv-SE"/>
              </w:rPr>
            </w:pPr>
          </w:p>
        </w:tc>
        <w:tc>
          <w:tcPr>
            <w:tcW w:w="5670" w:type="dxa"/>
            <w:tcMar>
              <w:top w:w="0" w:type="dxa"/>
              <w:left w:w="108" w:type="dxa"/>
              <w:bottom w:w="0" w:type="dxa"/>
              <w:right w:w="108" w:type="dxa"/>
            </w:tcMar>
          </w:tcPr>
          <w:p w14:paraId="7B0403C8" w14:textId="77777777" w:rsidR="006E493E" w:rsidRDefault="00D3236F">
            <w:pPr>
              <w:rPr>
                <w:lang w:eastAsia="zh-CN"/>
              </w:rPr>
            </w:pPr>
            <w:r>
              <w:rPr>
                <w:lang w:eastAsia="zh-CN"/>
              </w:rPr>
              <w:t>We are fine with the FL updated proposal</w:t>
            </w:r>
          </w:p>
          <w:p w14:paraId="64120285" w14:textId="77777777" w:rsidR="006E493E" w:rsidRDefault="00D3236F">
            <w:pPr>
              <w:rPr>
                <w:rFonts w:eastAsiaTheme="minorEastAsia"/>
                <w:lang w:eastAsia="zh-CN"/>
              </w:rPr>
            </w:pPr>
            <w:r>
              <w:rPr>
                <w:rFonts w:eastAsia="Malgun Gothic"/>
                <w:lang w:eastAsia="ko-KR"/>
              </w:rPr>
              <w:t>For Msg2, no TBS scaling is used (3 RBs, MCS0, and TBS = 9 bytes)</w:t>
            </w:r>
          </w:p>
        </w:tc>
      </w:tr>
      <w:tr w:rsidR="006E493E" w14:paraId="5FC3BBE2" w14:textId="77777777">
        <w:tc>
          <w:tcPr>
            <w:tcW w:w="1493" w:type="dxa"/>
            <w:tcMar>
              <w:top w:w="0" w:type="dxa"/>
              <w:left w:w="108" w:type="dxa"/>
              <w:bottom w:w="0" w:type="dxa"/>
              <w:right w:w="108" w:type="dxa"/>
            </w:tcMar>
          </w:tcPr>
          <w:p w14:paraId="31E9ABF1" w14:textId="77777777" w:rsidR="006E493E" w:rsidRDefault="00D3236F">
            <w:pPr>
              <w:rPr>
                <w:rFonts w:eastAsiaTheme="minorEastAsia"/>
                <w:lang w:eastAsia="zh-CN"/>
              </w:rPr>
            </w:pPr>
            <w:r>
              <w:rPr>
                <w:lang w:eastAsia="zh-CN"/>
              </w:rPr>
              <w:t>Huawei, Hisilicon</w:t>
            </w:r>
          </w:p>
        </w:tc>
        <w:tc>
          <w:tcPr>
            <w:tcW w:w="1922" w:type="dxa"/>
          </w:tcPr>
          <w:p w14:paraId="6C7610B1" w14:textId="77777777"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14:paraId="086B55D5" w14:textId="77777777" w:rsidR="006E493E" w:rsidRDefault="00D3236F">
            <w:pPr>
              <w:rPr>
                <w:lang w:eastAsia="sv-SE"/>
              </w:rPr>
            </w:pPr>
            <w:r>
              <w:rPr>
                <w:lang w:eastAsia="sv-SE"/>
              </w:rPr>
              <w:t xml:space="preserve">Since the margin value assumes only “Option 3” which has not been agreed yet. We prefer to wait until proposal 1 is agreed. </w:t>
            </w:r>
          </w:p>
          <w:p w14:paraId="18C885DA" w14:textId="77777777" w:rsidR="006E493E" w:rsidRDefault="00D3236F">
            <w:pPr>
              <w:rPr>
                <w:lang w:eastAsia="zh-CN"/>
              </w:rPr>
            </w:pPr>
            <w:r>
              <w:rPr>
                <w:lang w:eastAsia="zh-CN"/>
              </w:rPr>
              <w:t>In addition MIL, MPL results should also be captured in TR. We suggest FL to treat them equally.</w:t>
            </w:r>
          </w:p>
        </w:tc>
      </w:tr>
      <w:tr w:rsidR="006E493E" w14:paraId="2EAE0F44" w14:textId="77777777">
        <w:tc>
          <w:tcPr>
            <w:tcW w:w="1493" w:type="dxa"/>
            <w:tcMar>
              <w:top w:w="0" w:type="dxa"/>
              <w:left w:w="108" w:type="dxa"/>
              <w:bottom w:w="0" w:type="dxa"/>
              <w:right w:w="108" w:type="dxa"/>
            </w:tcMar>
          </w:tcPr>
          <w:p w14:paraId="730BB613" w14:textId="77777777" w:rsidR="006E493E" w:rsidRDefault="00D3236F">
            <w:pPr>
              <w:rPr>
                <w:lang w:eastAsia="zh-CN"/>
              </w:rPr>
            </w:pPr>
            <w:r>
              <w:rPr>
                <w:lang w:eastAsia="zh-CN"/>
              </w:rPr>
              <w:t>Futurewei</w:t>
            </w:r>
          </w:p>
        </w:tc>
        <w:tc>
          <w:tcPr>
            <w:tcW w:w="1922" w:type="dxa"/>
          </w:tcPr>
          <w:p w14:paraId="2354E31A" w14:textId="77777777" w:rsidR="006E493E" w:rsidRDefault="006E493E">
            <w:pPr>
              <w:rPr>
                <w:lang w:eastAsia="zh-CN"/>
              </w:rPr>
            </w:pPr>
          </w:p>
        </w:tc>
        <w:tc>
          <w:tcPr>
            <w:tcW w:w="5670" w:type="dxa"/>
            <w:tcMar>
              <w:top w:w="0" w:type="dxa"/>
              <w:left w:w="108" w:type="dxa"/>
              <w:bottom w:w="0" w:type="dxa"/>
              <w:right w:w="108" w:type="dxa"/>
            </w:tcMar>
          </w:tcPr>
          <w:p w14:paraId="0A991B04" w14:textId="77777777" w:rsidR="006E493E" w:rsidRDefault="00D3236F">
            <w:pPr>
              <w:rPr>
                <w:lang w:eastAsia="sv-SE"/>
              </w:rPr>
            </w:pPr>
            <w:r>
              <w:rPr>
                <w:lang w:eastAsia="sv-SE"/>
              </w:rPr>
              <w:t>No tbs scaling</w:t>
            </w:r>
          </w:p>
        </w:tc>
      </w:tr>
      <w:tr w:rsidR="006E493E" w14:paraId="2E47B0A5" w14:textId="77777777">
        <w:tc>
          <w:tcPr>
            <w:tcW w:w="1493" w:type="dxa"/>
            <w:tcMar>
              <w:top w:w="0" w:type="dxa"/>
              <w:left w:w="108" w:type="dxa"/>
              <w:bottom w:w="0" w:type="dxa"/>
              <w:right w:w="108" w:type="dxa"/>
            </w:tcMar>
          </w:tcPr>
          <w:p w14:paraId="668C80FD" w14:textId="77777777" w:rsidR="006E493E" w:rsidRDefault="00D3236F">
            <w:pPr>
              <w:rPr>
                <w:lang w:eastAsia="zh-CN"/>
              </w:rPr>
            </w:pPr>
            <w:r>
              <w:rPr>
                <w:rFonts w:eastAsia="Malgun Gothic"/>
                <w:lang w:eastAsia="ko-KR"/>
              </w:rPr>
              <w:t>Intel</w:t>
            </w:r>
          </w:p>
        </w:tc>
        <w:tc>
          <w:tcPr>
            <w:tcW w:w="1922" w:type="dxa"/>
          </w:tcPr>
          <w:p w14:paraId="373D4938" w14:textId="77777777" w:rsidR="006E493E" w:rsidRDefault="00D3236F">
            <w:pPr>
              <w:rPr>
                <w:lang w:eastAsia="zh-CN"/>
              </w:rPr>
            </w:pPr>
            <w:r>
              <w:rPr>
                <w:lang w:eastAsia="sv-SE"/>
              </w:rPr>
              <w:t>Y</w:t>
            </w:r>
          </w:p>
        </w:tc>
        <w:tc>
          <w:tcPr>
            <w:tcW w:w="5670" w:type="dxa"/>
            <w:tcMar>
              <w:top w:w="0" w:type="dxa"/>
              <w:left w:w="108" w:type="dxa"/>
              <w:bottom w:w="0" w:type="dxa"/>
              <w:right w:w="108" w:type="dxa"/>
            </w:tcMar>
          </w:tcPr>
          <w:p w14:paraId="452EC4FB" w14:textId="77777777" w:rsidR="006E493E" w:rsidRDefault="00D3236F">
            <w:pPr>
              <w:rPr>
                <w:lang w:eastAsia="sv-SE"/>
              </w:rPr>
            </w:pPr>
            <w:r>
              <w:rPr>
                <w:rFonts w:eastAsia="Malgun Gothic"/>
                <w:lang w:eastAsia="ko-KR"/>
              </w:rPr>
              <w:t>We simulate Msg2 with scaling factor 1/4 and PRACH format B4</w:t>
            </w:r>
          </w:p>
        </w:tc>
      </w:tr>
      <w:tr w:rsidR="006E493E" w14:paraId="1CFFA7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6D28"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B7848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C1EC" w14:textId="77777777" w:rsidR="006E493E" w:rsidRDefault="00D3236F">
            <w:pPr>
              <w:rPr>
                <w:rFonts w:eastAsia="Malgun Gothic"/>
                <w:lang w:eastAsia="ko-KR"/>
              </w:rPr>
            </w:pPr>
            <w:r>
              <w:rPr>
                <w:rFonts w:eastAsia="Malgun Gothic"/>
                <w:lang w:eastAsia="ko-KR"/>
              </w:rPr>
              <w:t>We are fine with the FL’s updated proposal.</w:t>
            </w:r>
          </w:p>
          <w:p w14:paraId="23857146"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51574BB1"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41C6B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C8BEA"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A50567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0FD00" w14:textId="77777777" w:rsidR="006E493E" w:rsidRDefault="00D3236F">
            <w:pPr>
              <w:rPr>
                <w:rFonts w:eastAsia="Malgun Gothic"/>
                <w:lang w:eastAsia="ko-KR"/>
              </w:rPr>
            </w:pPr>
            <w:r>
              <w:rPr>
                <w:rFonts w:eastAsia="Malgun Gothic"/>
                <w:lang w:eastAsia="ko-KR"/>
              </w:rPr>
              <w:t>No TBS scaling was used for Msg2.</w:t>
            </w:r>
          </w:p>
        </w:tc>
      </w:tr>
      <w:tr w:rsidR="006E493E" w14:paraId="376C54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6B053"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177234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9E22"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698EF32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B512" w14:textId="77777777"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01494EA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B31B5"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14:paraId="46207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E57B"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2577B4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FF86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2886893"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14:paraId="640A15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C895" w14:textId="77777777" w:rsidR="00CA07B1" w:rsidRDefault="00CA07B1">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35D9F7E9" w14:textId="77777777"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8822F" w14:textId="77777777"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0F770511" w14:textId="77777777" w:rsidR="00CA07B1" w:rsidRDefault="00CA07B1">
            <w:pPr>
              <w:rPr>
                <w:rFonts w:eastAsiaTheme="minorEastAsia"/>
                <w:lang w:eastAsia="zh-CN"/>
              </w:rPr>
            </w:pPr>
            <w:r>
              <w:rPr>
                <w:rFonts w:eastAsiaTheme="minorEastAsia"/>
                <w:lang w:eastAsia="zh-CN"/>
              </w:rPr>
              <w:t>For PRACH, we use Format B4.</w:t>
            </w:r>
          </w:p>
        </w:tc>
      </w:tr>
      <w:tr w:rsidR="003D65C7" w14:paraId="3D3B7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85E1" w14:textId="21866ED4" w:rsidR="003D65C7" w:rsidRDefault="003D65C7">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39CBBC3" w14:textId="77777777" w:rsidR="003D65C7" w:rsidRDefault="003D65C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C6D" w14:textId="383B4AF3" w:rsidR="003D65C7" w:rsidRDefault="003D65C7">
            <w:pPr>
              <w:rPr>
                <w:rFonts w:eastAsiaTheme="minorEastAsia"/>
                <w:lang w:eastAsia="zh-CN"/>
              </w:rPr>
            </w:pPr>
            <w:r>
              <w:rPr>
                <w:rFonts w:eastAsiaTheme="minorEastAsia"/>
                <w:lang w:eastAsia="zh-CN"/>
              </w:rPr>
              <w:t>For Msg2, we used 3 RBs, MCS0, 72 bits.</w:t>
            </w:r>
          </w:p>
        </w:tc>
      </w:tr>
    </w:tbl>
    <w:p w14:paraId="71DFE052" w14:textId="77777777" w:rsidR="006E493E" w:rsidRDefault="006E493E">
      <w:pPr>
        <w:spacing w:after="120"/>
        <w:rPr>
          <w:highlight w:val="yellow"/>
          <w:lang w:eastAsia="zh-CN"/>
        </w:rPr>
      </w:pPr>
    </w:p>
    <w:p w14:paraId="34AD9038" w14:textId="77777777"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111" w:author="Chao Wei" w:date="2020-11-02T10:20:00Z">
        <w:r>
          <w:rPr>
            <w:lang w:val="en-GB" w:eastAsia="zh-CN"/>
          </w:rPr>
          <w:t xml:space="preserve">potentially </w:t>
        </w:r>
      </w:ins>
      <w:r>
        <w:rPr>
          <w:lang w:val="en-GB" w:eastAsia="zh-CN"/>
        </w:rPr>
        <w:t xml:space="preserve">need coverage recovery </w:t>
      </w:r>
      <w:del w:id="112"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113" w:author="Chao Wei" w:date="2020-11-02T10:35:00Z">
        <w:r>
          <w:rPr>
            <w:lang w:val="en-GB" w:eastAsia="zh-CN"/>
          </w:rPr>
          <w:t xml:space="preserve">and the summary of companies evaluation results for the margin to the coverage recovery target </w:t>
        </w:r>
      </w:ins>
      <w:ins w:id="114" w:author="Chao Wei" w:date="2020-11-02T10:38:00Z">
        <w:r>
          <w:rPr>
            <w:lang w:val="en-GB" w:eastAsia="zh-CN"/>
          </w:rPr>
          <w:t xml:space="preserve">(i.e. the </w:t>
        </w:r>
      </w:ins>
      <w:ins w:id="115" w:author="Chao Wei" w:date="2020-11-02T10:39:00Z">
        <w:r>
          <w:rPr>
            <w:lang w:val="en-GB" w:eastAsia="zh-CN"/>
          </w:rPr>
          <w:t xml:space="preserve">MIL of </w:t>
        </w:r>
      </w:ins>
      <w:ins w:id="116" w:author="Chao Wei" w:date="2020-11-02T10:38:00Z">
        <w:r>
          <w:rPr>
            <w:lang w:val="en-GB" w:eastAsia="zh-CN"/>
          </w:rPr>
          <w:t xml:space="preserve">bottleneck channel </w:t>
        </w:r>
      </w:ins>
      <w:ins w:id="117" w:author="Chao Wei" w:date="2020-11-02T10:39:00Z">
        <w:r>
          <w:rPr>
            <w:lang w:val="en-GB" w:eastAsia="zh-CN"/>
          </w:rPr>
          <w:t>for</w:t>
        </w:r>
      </w:ins>
      <w:ins w:id="118" w:author="Chao Wei" w:date="2020-11-02T10:38:00Z">
        <w:r>
          <w:rPr>
            <w:lang w:val="en-GB" w:eastAsia="zh-CN"/>
          </w:rPr>
          <w:t xml:space="preserve"> the reference NR UE) </w:t>
        </w:r>
      </w:ins>
      <w:r>
        <w:rPr>
          <w:lang w:val="en-GB" w:eastAsia="zh-CN"/>
        </w:rPr>
        <w:t xml:space="preserve">are summarized in Table 3.1-4, where the numbers in bracket </w:t>
      </w:r>
      <w:del w:id="119" w:author="Chao Wei" w:date="2020-11-02T10:36:00Z">
        <w:r>
          <w:rPr>
            <w:lang w:val="en-GB" w:eastAsia="zh-CN"/>
          </w:rPr>
          <w:delText>show the counts of</w:delText>
        </w:r>
      </w:del>
      <w:ins w:id="120" w:author="Chao Wei" w:date="2020-11-02T10:36:00Z">
        <w:r>
          <w:rPr>
            <w:lang w:val="en-GB" w:eastAsia="zh-CN"/>
          </w:rPr>
          <w:t>is</w:t>
        </w:r>
      </w:ins>
      <w:r>
        <w:rPr>
          <w:lang w:val="en-GB" w:eastAsia="zh-CN"/>
        </w:rPr>
        <w:t xml:space="preserve"> the number of </w:t>
      </w:r>
      <w:del w:id="121" w:author="Chao Wei" w:date="2020-11-02T10:40:00Z">
        <w:r>
          <w:rPr>
            <w:lang w:val="en-GB" w:eastAsia="zh-CN"/>
          </w:rPr>
          <w:delText xml:space="preserve">the </w:delText>
        </w:r>
      </w:del>
      <w:del w:id="122" w:author="Chao Wei" w:date="2020-11-02T10:21:00Z">
        <w:r>
          <w:rPr>
            <w:lang w:val="en-GB" w:eastAsia="zh-CN"/>
          </w:rPr>
          <w:delText>companies with same observation</w:delText>
        </w:r>
      </w:del>
      <w:ins w:id="123" w:author="Chao Wei" w:date="2020-11-02T10:21:00Z">
        <w:r>
          <w:rPr>
            <w:lang w:val="en-GB" w:eastAsia="zh-CN"/>
          </w:rPr>
          <w:t>samples</w:t>
        </w:r>
      </w:ins>
      <w:r>
        <w:rPr>
          <w:lang w:val="en-GB" w:eastAsia="zh-CN"/>
        </w:rPr>
        <w:t>.</w:t>
      </w:r>
      <w:r>
        <w:rPr>
          <w:szCs w:val="21"/>
          <w:highlight w:val="cyan"/>
          <w:rPrChange w:id="124"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25" w:author="Chao Wei" w:date="2020-11-02T11:37:00Z">
            <w:rPr>
              <w:rFonts w:ascii="Times" w:hAnsi="Times"/>
              <w:szCs w:val="24"/>
            </w:rPr>
          </w:rPrChange>
        </w:rPr>
        <w:fldChar w:fldCharType="separate"/>
      </w:r>
    </w:p>
    <w:p w14:paraId="01827383" w14:textId="77777777" w:rsidR="006E493E" w:rsidRDefault="00D3236F">
      <w:pPr>
        <w:pStyle w:val="BodyText"/>
        <w:jc w:val="center"/>
        <w:rPr>
          <w:ins w:id="126" w:author="Chao Wei" w:date="2020-11-02T10:24:00Z"/>
          <w:rFonts w:cs="Arial"/>
          <w:b/>
          <w:bCs/>
        </w:rPr>
      </w:pPr>
      <w:r>
        <w:rPr>
          <w:highlight w:val="cyan"/>
          <w:rPrChange w:id="127"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14:paraId="4D0A34AC" w14:textId="77777777" w:rsidTr="006E493E">
        <w:trPr>
          <w:cnfStyle w:val="100000000000" w:firstRow="1" w:lastRow="0" w:firstColumn="0" w:lastColumn="0" w:oddVBand="0" w:evenVBand="0" w:oddHBand="0" w:evenHBand="0" w:firstRowFirstColumn="0" w:firstRowLastColumn="0" w:lastRowFirstColumn="0" w:lastRowLastColumn="0"/>
          <w:ins w:id="128"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049620CA" w14:textId="77777777" w:rsidR="006E493E" w:rsidRDefault="006E493E">
            <w:pPr>
              <w:pStyle w:val="BodyText"/>
              <w:jc w:val="center"/>
              <w:rPr>
                <w:ins w:id="129" w:author="Chao Wei" w:date="2020-11-02T10:25:00Z"/>
                <w:rFonts w:cs="Arial"/>
                <w:b w:val="0"/>
                <w:bCs w:val="0"/>
              </w:rPr>
            </w:pPr>
          </w:p>
        </w:tc>
        <w:tc>
          <w:tcPr>
            <w:tcW w:w="1660" w:type="dxa"/>
          </w:tcPr>
          <w:p w14:paraId="0E74A1B4"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0" w:author="Chao Wei" w:date="2020-11-02T10:25:00Z"/>
                <w:rFonts w:cs="Arial"/>
                <w:b w:val="0"/>
                <w:bCs w:val="0"/>
              </w:rPr>
            </w:pPr>
            <w:ins w:id="131" w:author="Chao Wei" w:date="2020-11-02T10:25:00Z">
              <w:r>
                <w:t>Channels</w:t>
              </w:r>
            </w:ins>
          </w:p>
        </w:tc>
        <w:tc>
          <w:tcPr>
            <w:tcW w:w="1660" w:type="dxa"/>
          </w:tcPr>
          <w:p w14:paraId="2B6C3DD5"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2" w:author="Chao Wei" w:date="2020-11-02T10:25:00Z"/>
                <w:rFonts w:cs="Arial"/>
                <w:b w:val="0"/>
                <w:bCs w:val="0"/>
              </w:rPr>
            </w:pPr>
            <w:ins w:id="133" w:author="Chao Wei" w:date="2020-11-02T10:25:00Z">
              <w:r>
                <w:t>Mean</w:t>
              </w:r>
            </w:ins>
          </w:p>
        </w:tc>
        <w:tc>
          <w:tcPr>
            <w:tcW w:w="1660" w:type="dxa"/>
          </w:tcPr>
          <w:p w14:paraId="728CDADD"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4" w:author="Chao Wei" w:date="2020-11-02T10:25:00Z"/>
                <w:rFonts w:cs="Arial"/>
                <w:b w:val="0"/>
                <w:bCs w:val="0"/>
              </w:rPr>
            </w:pPr>
            <w:ins w:id="135" w:author="Chao Wei" w:date="2020-11-02T10:25:00Z">
              <w:r>
                <w:t>Median</w:t>
              </w:r>
            </w:ins>
          </w:p>
        </w:tc>
        <w:tc>
          <w:tcPr>
            <w:tcW w:w="1661" w:type="dxa"/>
          </w:tcPr>
          <w:p w14:paraId="20B5556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6" w:author="Chao Wei" w:date="2020-11-02T10:25:00Z"/>
                <w:rFonts w:cs="Arial"/>
                <w:b w:val="0"/>
                <w:bCs w:val="0"/>
              </w:rPr>
            </w:pPr>
            <w:ins w:id="137" w:author="Chao Wei" w:date="2020-11-02T10:25:00Z">
              <w:r>
                <w:t>Range</w:t>
              </w:r>
            </w:ins>
          </w:p>
        </w:tc>
        <w:tc>
          <w:tcPr>
            <w:tcW w:w="1661" w:type="dxa"/>
          </w:tcPr>
          <w:p w14:paraId="679B549F" w14:textId="77777777" w:rsidR="006E493E" w:rsidRDefault="00D3236F">
            <w:pPr>
              <w:pStyle w:val="BodyText"/>
              <w:jc w:val="center"/>
              <w:cnfStyle w:val="100000000000" w:firstRow="1" w:lastRow="0" w:firstColumn="0" w:lastColumn="0" w:oddVBand="0" w:evenVBand="0" w:oddHBand="0" w:evenHBand="0" w:firstRowFirstColumn="0" w:firstRowLastColumn="0" w:lastRowFirstColumn="0" w:lastRowLastColumn="0"/>
              <w:rPr>
                <w:ins w:id="138" w:author="Chao Wei" w:date="2020-11-02T10:25:00Z"/>
                <w:rFonts w:cs="Arial"/>
                <w:b w:val="0"/>
                <w:bCs w:val="0"/>
              </w:rPr>
            </w:pPr>
            <w:ins w:id="139" w:author="Chao Wei" w:date="2020-11-02T10:25:00Z">
              <w:r>
                <w:rPr>
                  <w:rFonts w:ascii="Times New Roman" w:hAnsi="Times New Roman"/>
                  <w:szCs w:val="20"/>
                  <w:lang w:val="en-GB" w:eastAsia="zh-CN"/>
                </w:rPr>
                <w:t>Representative value</w:t>
              </w:r>
            </w:ins>
          </w:p>
        </w:tc>
      </w:tr>
      <w:tr w:rsidR="006E493E" w14:paraId="4D9776E3" w14:textId="77777777" w:rsidTr="006E493E">
        <w:trPr>
          <w:ins w:id="14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B938D51" w14:textId="77777777" w:rsidR="006E493E" w:rsidRDefault="00D3236F">
            <w:pPr>
              <w:pStyle w:val="BodyText"/>
              <w:jc w:val="center"/>
              <w:rPr>
                <w:ins w:id="141" w:author="Chao Wei" w:date="2020-11-02T10:25:00Z"/>
                <w:rFonts w:cs="Arial"/>
                <w:b w:val="0"/>
                <w:bCs w:val="0"/>
              </w:rPr>
            </w:pPr>
            <w:ins w:id="142" w:author="Chao Wei" w:date="2020-11-02T10:26:00Z">
              <w:r>
                <w:t>2Rx RedCap</w:t>
              </w:r>
            </w:ins>
          </w:p>
        </w:tc>
        <w:tc>
          <w:tcPr>
            <w:tcW w:w="1660" w:type="dxa"/>
            <w:shd w:val="clear" w:color="auto" w:fill="B4C6E7" w:themeFill="accent5" w:themeFillTint="66"/>
          </w:tcPr>
          <w:p w14:paraId="06A1264F"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3" w:author="Chao Wei" w:date="2020-11-02T10:25:00Z"/>
                <w:rFonts w:cs="Arial"/>
                <w:b/>
                <w:bCs/>
              </w:rPr>
            </w:pPr>
            <w:ins w:id="144" w:author="Chao Wei" w:date="2020-11-02T10:25:00Z">
              <w:r>
                <w:t>PUSCH (17)</w:t>
              </w:r>
            </w:ins>
          </w:p>
        </w:tc>
        <w:tc>
          <w:tcPr>
            <w:tcW w:w="1660" w:type="dxa"/>
            <w:shd w:val="clear" w:color="auto" w:fill="B4C6E7" w:themeFill="accent5" w:themeFillTint="66"/>
          </w:tcPr>
          <w:p w14:paraId="6F475BE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5" w:author="Chao Wei" w:date="2020-11-02T10:25:00Z"/>
                <w:rFonts w:cs="Arial"/>
                <w:b/>
                <w:bCs/>
              </w:rPr>
            </w:pPr>
            <w:ins w:id="146" w:author="Chao Wei" w:date="2020-11-02T10:58:00Z">
              <w:r>
                <w:rPr>
                  <w:rFonts w:cs="Arial"/>
                  <w:b/>
                  <w:bCs/>
                </w:rPr>
                <w:t>-</w:t>
              </w:r>
            </w:ins>
            <w:ins w:id="147" w:author="Chao Wei" w:date="2020-11-02T10:26:00Z">
              <w:r>
                <w:rPr>
                  <w:rFonts w:cs="Arial"/>
                  <w:b/>
                  <w:bCs/>
                </w:rPr>
                <w:t>3.0</w:t>
              </w:r>
            </w:ins>
          </w:p>
        </w:tc>
        <w:tc>
          <w:tcPr>
            <w:tcW w:w="1660" w:type="dxa"/>
            <w:shd w:val="clear" w:color="auto" w:fill="B4C6E7" w:themeFill="accent5" w:themeFillTint="66"/>
          </w:tcPr>
          <w:p w14:paraId="1F9E418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48" w:author="Chao Wei" w:date="2020-11-02T10:25:00Z"/>
                <w:rFonts w:cs="Arial"/>
                <w:b/>
                <w:bCs/>
              </w:rPr>
            </w:pPr>
            <w:ins w:id="149" w:author="Chao Wei" w:date="2020-11-02T10:58:00Z">
              <w:r>
                <w:rPr>
                  <w:rFonts w:cs="Arial"/>
                  <w:b/>
                  <w:bCs/>
                </w:rPr>
                <w:t>-</w:t>
              </w:r>
            </w:ins>
            <w:ins w:id="150" w:author="Chao Wei" w:date="2020-11-02T10:26:00Z">
              <w:r>
                <w:rPr>
                  <w:rFonts w:cs="Arial"/>
                  <w:b/>
                  <w:bCs/>
                </w:rPr>
                <w:t>3.0</w:t>
              </w:r>
            </w:ins>
          </w:p>
        </w:tc>
        <w:tc>
          <w:tcPr>
            <w:tcW w:w="1661" w:type="dxa"/>
            <w:shd w:val="clear" w:color="auto" w:fill="B4C6E7" w:themeFill="accent5" w:themeFillTint="66"/>
          </w:tcPr>
          <w:p w14:paraId="1545AFB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1" w:author="Chao Wei" w:date="2020-11-02T10:25:00Z"/>
                <w:rFonts w:cs="Arial"/>
                <w:b/>
                <w:bCs/>
              </w:rPr>
            </w:pPr>
            <w:ins w:id="152" w:author="Chao Wei" w:date="2020-11-02T10:26:00Z">
              <w:r>
                <w:rPr>
                  <w:rFonts w:cs="Arial"/>
                  <w:b/>
                  <w:bCs/>
                </w:rPr>
                <w:t>0.4</w:t>
              </w:r>
            </w:ins>
          </w:p>
        </w:tc>
        <w:tc>
          <w:tcPr>
            <w:tcW w:w="1661" w:type="dxa"/>
            <w:shd w:val="clear" w:color="auto" w:fill="B4C6E7" w:themeFill="accent5" w:themeFillTint="66"/>
          </w:tcPr>
          <w:p w14:paraId="2D73C69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3" w:author="Chao Wei" w:date="2020-11-02T10:25:00Z"/>
                <w:rFonts w:cs="Arial"/>
                <w:b/>
                <w:bCs/>
              </w:rPr>
            </w:pPr>
            <w:ins w:id="154" w:author="Chao Wei" w:date="2020-11-02T10:58:00Z">
              <w:r>
                <w:rPr>
                  <w:rFonts w:cs="Arial"/>
                  <w:b/>
                  <w:bCs/>
                </w:rPr>
                <w:t>-</w:t>
              </w:r>
            </w:ins>
            <w:ins w:id="155" w:author="Chao Wei" w:date="2020-11-02T10:26:00Z">
              <w:r>
                <w:rPr>
                  <w:rFonts w:cs="Arial"/>
                  <w:b/>
                  <w:bCs/>
                </w:rPr>
                <w:t>3.0</w:t>
              </w:r>
            </w:ins>
          </w:p>
        </w:tc>
      </w:tr>
      <w:tr w:rsidR="006E493E" w14:paraId="39ACC47B" w14:textId="77777777" w:rsidTr="006E493E">
        <w:trPr>
          <w:ins w:id="1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46B8B3FD" w14:textId="77777777" w:rsidR="006E493E" w:rsidRDefault="00D3236F">
            <w:pPr>
              <w:pStyle w:val="BodyText"/>
              <w:jc w:val="center"/>
              <w:rPr>
                <w:ins w:id="157" w:author="Chao Wei" w:date="2020-11-02T10:25:00Z"/>
                <w:rFonts w:cs="Arial"/>
                <w:b w:val="0"/>
                <w:bCs w:val="0"/>
              </w:rPr>
            </w:pPr>
            <w:ins w:id="158" w:author="Chao Wei" w:date="2020-11-02T10:26:00Z">
              <w:r>
                <w:t>1Rx RedCap</w:t>
              </w:r>
            </w:ins>
          </w:p>
        </w:tc>
        <w:tc>
          <w:tcPr>
            <w:tcW w:w="1660" w:type="dxa"/>
          </w:tcPr>
          <w:p w14:paraId="36DDBC5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59" w:author="Chao Wei" w:date="2020-11-02T10:25:00Z"/>
                <w:rFonts w:cs="Arial"/>
                <w:b/>
                <w:bCs/>
              </w:rPr>
            </w:pPr>
            <w:ins w:id="160" w:author="Chao Wei" w:date="2020-11-02T10:25:00Z">
              <w:r>
                <w:t>PUSCH (17)</w:t>
              </w:r>
            </w:ins>
          </w:p>
        </w:tc>
        <w:tc>
          <w:tcPr>
            <w:tcW w:w="1660" w:type="dxa"/>
          </w:tcPr>
          <w:p w14:paraId="73901240"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1" w:author="Chao Wei" w:date="2020-11-02T10:25:00Z"/>
                <w:rFonts w:cs="Arial"/>
                <w:b/>
                <w:bCs/>
              </w:rPr>
            </w:pPr>
            <w:ins w:id="162" w:author="Chao Wei" w:date="2020-11-02T10:58:00Z">
              <w:r>
                <w:rPr>
                  <w:rFonts w:cs="Arial"/>
                  <w:b/>
                  <w:bCs/>
                </w:rPr>
                <w:t>-</w:t>
              </w:r>
            </w:ins>
            <w:ins w:id="163" w:author="Chao Wei" w:date="2020-11-02T10:26:00Z">
              <w:r>
                <w:rPr>
                  <w:rFonts w:cs="Arial"/>
                  <w:b/>
                  <w:bCs/>
                </w:rPr>
                <w:t>3.0</w:t>
              </w:r>
            </w:ins>
          </w:p>
        </w:tc>
        <w:tc>
          <w:tcPr>
            <w:tcW w:w="1660" w:type="dxa"/>
          </w:tcPr>
          <w:p w14:paraId="7919129D"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4" w:author="Chao Wei" w:date="2020-11-02T10:25:00Z"/>
                <w:rFonts w:cs="Arial"/>
                <w:b/>
                <w:bCs/>
              </w:rPr>
            </w:pPr>
            <w:ins w:id="165" w:author="Chao Wei" w:date="2020-11-02T10:58:00Z">
              <w:r>
                <w:rPr>
                  <w:rFonts w:cs="Arial"/>
                  <w:b/>
                  <w:bCs/>
                </w:rPr>
                <w:t>-</w:t>
              </w:r>
            </w:ins>
            <w:ins w:id="166" w:author="Chao Wei" w:date="2020-11-02T10:26:00Z">
              <w:r>
                <w:rPr>
                  <w:rFonts w:cs="Arial"/>
                  <w:b/>
                  <w:bCs/>
                </w:rPr>
                <w:t>3.</w:t>
              </w:r>
            </w:ins>
            <w:ins w:id="167" w:author="Chao Wei" w:date="2020-11-02T10:27:00Z">
              <w:r>
                <w:rPr>
                  <w:rFonts w:cs="Arial"/>
                  <w:b/>
                  <w:bCs/>
                </w:rPr>
                <w:t>0</w:t>
              </w:r>
            </w:ins>
          </w:p>
        </w:tc>
        <w:tc>
          <w:tcPr>
            <w:tcW w:w="1661" w:type="dxa"/>
          </w:tcPr>
          <w:p w14:paraId="51EC0A7E"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68" w:author="Chao Wei" w:date="2020-11-02T10:25:00Z"/>
                <w:rFonts w:cs="Arial"/>
                <w:b/>
                <w:bCs/>
              </w:rPr>
            </w:pPr>
            <w:ins w:id="169" w:author="Chao Wei" w:date="2020-11-02T10:27:00Z">
              <w:r>
                <w:rPr>
                  <w:rFonts w:cs="Arial"/>
                  <w:b/>
                  <w:bCs/>
                </w:rPr>
                <w:t>0.4</w:t>
              </w:r>
            </w:ins>
          </w:p>
        </w:tc>
        <w:tc>
          <w:tcPr>
            <w:tcW w:w="1661" w:type="dxa"/>
          </w:tcPr>
          <w:p w14:paraId="675B6E8B" w14:textId="77777777" w:rsidR="006E493E" w:rsidRDefault="00D3236F">
            <w:pPr>
              <w:pStyle w:val="BodyText"/>
              <w:jc w:val="center"/>
              <w:cnfStyle w:val="000000000000" w:firstRow="0" w:lastRow="0" w:firstColumn="0" w:lastColumn="0" w:oddVBand="0" w:evenVBand="0" w:oddHBand="0" w:evenHBand="0" w:firstRowFirstColumn="0" w:firstRowLastColumn="0" w:lastRowFirstColumn="0" w:lastRowLastColumn="0"/>
              <w:rPr>
                <w:ins w:id="170" w:author="Chao Wei" w:date="2020-11-02T10:25:00Z"/>
                <w:rFonts w:cs="Arial"/>
                <w:b/>
                <w:bCs/>
              </w:rPr>
            </w:pPr>
            <w:ins w:id="171" w:author="Chao Wei" w:date="2020-11-02T10:58:00Z">
              <w:r>
                <w:rPr>
                  <w:rFonts w:cs="Arial"/>
                  <w:b/>
                  <w:bCs/>
                </w:rPr>
                <w:t>-</w:t>
              </w:r>
            </w:ins>
            <w:ins w:id="172" w:author="Chao Wei" w:date="2020-11-02T10:27:00Z">
              <w:r>
                <w:rPr>
                  <w:rFonts w:cs="Arial"/>
                  <w:b/>
                  <w:bCs/>
                </w:rPr>
                <w:t>3.0</w:t>
              </w:r>
            </w:ins>
          </w:p>
        </w:tc>
      </w:tr>
    </w:tbl>
    <w:p w14:paraId="33FA716F" w14:textId="77777777" w:rsidR="006E493E" w:rsidRDefault="006E493E">
      <w:pPr>
        <w:pStyle w:val="BodyText"/>
        <w:jc w:val="center"/>
        <w:rPr>
          <w:rFonts w:cs="Arial"/>
          <w:b/>
          <w:bCs/>
        </w:rPr>
      </w:pPr>
    </w:p>
    <w:p w14:paraId="29DE857E" w14:textId="77777777" w:rsidR="006E493E" w:rsidRDefault="006E493E"/>
    <w:p w14:paraId="58B40844" w14:textId="77777777"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614FA7A" w14:textId="77777777">
        <w:tc>
          <w:tcPr>
            <w:tcW w:w="1493" w:type="dxa"/>
            <w:shd w:val="clear" w:color="auto" w:fill="D9D9D9"/>
            <w:tcMar>
              <w:top w:w="0" w:type="dxa"/>
              <w:left w:w="108" w:type="dxa"/>
              <w:bottom w:w="0" w:type="dxa"/>
              <w:right w:w="108" w:type="dxa"/>
            </w:tcMar>
          </w:tcPr>
          <w:p w14:paraId="0DADFC36" w14:textId="77777777" w:rsidR="006E493E" w:rsidRDefault="00D3236F">
            <w:pPr>
              <w:rPr>
                <w:b/>
                <w:bCs/>
                <w:lang w:eastAsia="sv-SE"/>
              </w:rPr>
            </w:pPr>
            <w:r>
              <w:rPr>
                <w:b/>
                <w:bCs/>
                <w:lang w:eastAsia="sv-SE"/>
              </w:rPr>
              <w:t>Company</w:t>
            </w:r>
          </w:p>
        </w:tc>
        <w:tc>
          <w:tcPr>
            <w:tcW w:w="1922" w:type="dxa"/>
            <w:shd w:val="clear" w:color="auto" w:fill="D9D9D9"/>
          </w:tcPr>
          <w:p w14:paraId="66B15F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DA8F6E8" w14:textId="77777777" w:rsidR="006E493E" w:rsidRDefault="00D3236F">
            <w:pPr>
              <w:rPr>
                <w:b/>
                <w:bCs/>
                <w:lang w:eastAsia="sv-SE"/>
              </w:rPr>
            </w:pPr>
            <w:r>
              <w:rPr>
                <w:b/>
                <w:bCs/>
                <w:color w:val="000000"/>
                <w:lang w:eastAsia="sv-SE"/>
              </w:rPr>
              <w:t>Comments</w:t>
            </w:r>
          </w:p>
        </w:tc>
      </w:tr>
      <w:tr w:rsidR="006E493E" w14:paraId="02741AE5" w14:textId="77777777">
        <w:tc>
          <w:tcPr>
            <w:tcW w:w="1493" w:type="dxa"/>
            <w:tcMar>
              <w:top w:w="0" w:type="dxa"/>
              <w:left w:w="108" w:type="dxa"/>
              <w:bottom w:w="0" w:type="dxa"/>
              <w:right w:w="108" w:type="dxa"/>
            </w:tcMar>
          </w:tcPr>
          <w:p w14:paraId="3DD9C5C7" w14:textId="77777777" w:rsidR="006E493E" w:rsidRDefault="00D3236F">
            <w:pPr>
              <w:rPr>
                <w:lang w:eastAsia="sv-SE"/>
              </w:rPr>
            </w:pPr>
            <w:ins w:id="173" w:author="Chao Wei" w:date="2020-11-02T11:48:00Z">
              <w:r>
                <w:rPr>
                  <w:lang w:eastAsia="sv-SE"/>
                </w:rPr>
                <w:t>FL</w:t>
              </w:r>
            </w:ins>
          </w:p>
        </w:tc>
        <w:tc>
          <w:tcPr>
            <w:tcW w:w="1922" w:type="dxa"/>
          </w:tcPr>
          <w:p w14:paraId="66854A9E" w14:textId="77777777" w:rsidR="006E493E" w:rsidRDefault="006E493E">
            <w:pPr>
              <w:rPr>
                <w:lang w:eastAsia="sv-SE"/>
              </w:rPr>
            </w:pPr>
          </w:p>
        </w:tc>
        <w:tc>
          <w:tcPr>
            <w:tcW w:w="5670" w:type="dxa"/>
            <w:tcMar>
              <w:top w:w="0" w:type="dxa"/>
              <w:left w:w="108" w:type="dxa"/>
              <w:bottom w:w="0" w:type="dxa"/>
              <w:right w:w="108" w:type="dxa"/>
            </w:tcMar>
          </w:tcPr>
          <w:p w14:paraId="228C7BBF" w14:textId="77777777" w:rsidR="006E493E" w:rsidRDefault="00D3236F">
            <w:pPr>
              <w:rPr>
                <w:lang w:eastAsia="sv-SE"/>
              </w:rPr>
            </w:pPr>
            <w:ins w:id="174" w:author="Chao Wei" w:date="2020-11-02T11:53:00Z">
              <w:r>
                <w:rPr>
                  <w:lang w:eastAsia="sv-SE"/>
                </w:rPr>
                <w:t xml:space="preserve">Table 3.1-4 </w:t>
              </w:r>
            </w:ins>
            <w:ins w:id="175" w:author="Chao Wei" w:date="2020-11-02T12:02:00Z">
              <w:r>
                <w:rPr>
                  <w:lang w:eastAsia="sv-SE"/>
                </w:rPr>
                <w:t>has been</w:t>
              </w:r>
            </w:ins>
            <w:ins w:id="17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77" w:author="Chao Wei" w:date="2020-11-02T11:54:00Z">
              <w:r>
                <w:rPr>
                  <w:lang w:eastAsia="sv-SE"/>
                </w:rPr>
                <w:t>and</w:t>
              </w:r>
            </w:ins>
            <w:ins w:id="178" w:author="Chao Wei" w:date="2020-11-02T11:53:00Z">
              <w:r>
                <w:rPr>
                  <w:lang w:eastAsia="sv-SE"/>
                </w:rPr>
                <w:t xml:space="preserve"> the positive </w:t>
              </w:r>
            </w:ins>
            <w:ins w:id="179" w:author="Chao Wei" w:date="2020-11-02T11:54:00Z">
              <w:r>
                <w:rPr>
                  <w:lang w:eastAsia="sv-SE"/>
                </w:rPr>
                <w:t xml:space="preserve">representative </w:t>
              </w:r>
            </w:ins>
            <w:ins w:id="180" w:author="Chao Wei" w:date="2020-11-02T11:53:00Z">
              <w:r>
                <w:rPr>
                  <w:lang w:eastAsia="sv-SE"/>
                </w:rPr>
                <w:t>value indicates the LB of the concerned channel is better than the MIL of the bottleneck channel of the reference NR UE.</w:t>
              </w:r>
            </w:ins>
          </w:p>
        </w:tc>
      </w:tr>
      <w:tr w:rsidR="006E493E" w14:paraId="693521A8" w14:textId="77777777">
        <w:tc>
          <w:tcPr>
            <w:tcW w:w="1493" w:type="dxa"/>
            <w:tcMar>
              <w:top w:w="0" w:type="dxa"/>
              <w:left w:w="108" w:type="dxa"/>
              <w:bottom w:w="0" w:type="dxa"/>
              <w:right w:w="108" w:type="dxa"/>
            </w:tcMar>
          </w:tcPr>
          <w:p w14:paraId="3B3861C3" w14:textId="77777777" w:rsidR="006E493E" w:rsidRDefault="00D3236F">
            <w:pPr>
              <w:rPr>
                <w:lang w:eastAsia="sv-SE"/>
              </w:rPr>
            </w:pPr>
            <w:r>
              <w:rPr>
                <w:rFonts w:hint="eastAsia"/>
                <w:lang w:eastAsia="zh-CN"/>
              </w:rPr>
              <w:t>ZTE</w:t>
            </w:r>
          </w:p>
        </w:tc>
        <w:tc>
          <w:tcPr>
            <w:tcW w:w="1922" w:type="dxa"/>
          </w:tcPr>
          <w:p w14:paraId="7D0B53E0" w14:textId="77777777" w:rsidR="006E493E" w:rsidRDefault="006E493E">
            <w:pPr>
              <w:rPr>
                <w:lang w:eastAsia="sv-SE"/>
              </w:rPr>
            </w:pPr>
          </w:p>
        </w:tc>
        <w:tc>
          <w:tcPr>
            <w:tcW w:w="5670" w:type="dxa"/>
            <w:tcMar>
              <w:top w:w="0" w:type="dxa"/>
              <w:left w:w="108" w:type="dxa"/>
              <w:bottom w:w="0" w:type="dxa"/>
              <w:right w:w="108" w:type="dxa"/>
            </w:tcMar>
          </w:tcPr>
          <w:p w14:paraId="369DA7A5" w14:textId="77777777"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593534BD" w14:textId="77777777" w:rsidR="006E493E" w:rsidRDefault="00D3236F">
            <w:pPr>
              <w:rPr>
                <w:lang w:eastAsia="sv-SE"/>
              </w:rPr>
            </w:pPr>
            <w:r>
              <w:rPr>
                <w:i/>
                <w:iCs/>
              </w:rPr>
              <w:t>Details are FFS (e.g. coverage recovery is not needed if the representative value of a channel is larger than zero)</w:t>
            </w:r>
          </w:p>
        </w:tc>
      </w:tr>
      <w:tr w:rsidR="006E493E" w14:paraId="1C2AEEB3" w14:textId="77777777">
        <w:tc>
          <w:tcPr>
            <w:tcW w:w="1493" w:type="dxa"/>
            <w:tcMar>
              <w:top w:w="0" w:type="dxa"/>
              <w:left w:w="108" w:type="dxa"/>
              <w:bottom w:w="0" w:type="dxa"/>
              <w:right w:w="108" w:type="dxa"/>
            </w:tcMar>
          </w:tcPr>
          <w:p w14:paraId="3659128F" w14:textId="77777777" w:rsidR="006E493E" w:rsidRDefault="00D3236F">
            <w:r>
              <w:rPr>
                <w:lang w:eastAsia="sv-SE"/>
              </w:rPr>
              <w:t>Qualcomm</w:t>
            </w:r>
          </w:p>
        </w:tc>
        <w:tc>
          <w:tcPr>
            <w:tcW w:w="1922" w:type="dxa"/>
          </w:tcPr>
          <w:p w14:paraId="1229BA57" w14:textId="77777777" w:rsidR="006E493E" w:rsidRDefault="00D3236F">
            <w:r>
              <w:t>N</w:t>
            </w:r>
          </w:p>
        </w:tc>
        <w:tc>
          <w:tcPr>
            <w:tcW w:w="5670" w:type="dxa"/>
            <w:tcMar>
              <w:top w:w="0" w:type="dxa"/>
              <w:left w:w="108" w:type="dxa"/>
              <w:bottom w:w="0" w:type="dxa"/>
              <w:right w:w="108" w:type="dxa"/>
            </w:tcMar>
          </w:tcPr>
          <w:p w14:paraId="65DE4C88" w14:textId="77777777" w:rsidR="006E493E" w:rsidRDefault="00D3236F">
            <w:r>
              <w:rPr>
                <w:lang w:eastAsia="sv-SE"/>
              </w:rPr>
              <w:t>Prefer to wait until proposal 1 is stable/agreed</w:t>
            </w:r>
          </w:p>
        </w:tc>
      </w:tr>
      <w:tr w:rsidR="006E493E" w14:paraId="65EFB4A0" w14:textId="77777777">
        <w:tc>
          <w:tcPr>
            <w:tcW w:w="1493" w:type="dxa"/>
            <w:tcMar>
              <w:top w:w="0" w:type="dxa"/>
              <w:left w:w="108" w:type="dxa"/>
              <w:bottom w:w="0" w:type="dxa"/>
              <w:right w:w="108" w:type="dxa"/>
            </w:tcMar>
          </w:tcPr>
          <w:p w14:paraId="36141515" w14:textId="77777777" w:rsidR="006E493E" w:rsidRDefault="00D3236F">
            <w:pPr>
              <w:rPr>
                <w:lang w:eastAsia="sv-SE"/>
              </w:rPr>
            </w:pPr>
            <w:r>
              <w:rPr>
                <w:lang w:eastAsia="sv-SE"/>
              </w:rPr>
              <w:t>Nokia, NSB</w:t>
            </w:r>
          </w:p>
        </w:tc>
        <w:tc>
          <w:tcPr>
            <w:tcW w:w="1922" w:type="dxa"/>
          </w:tcPr>
          <w:p w14:paraId="3B79881E" w14:textId="77777777" w:rsidR="006E493E" w:rsidRDefault="006E493E"/>
        </w:tc>
        <w:tc>
          <w:tcPr>
            <w:tcW w:w="5670" w:type="dxa"/>
            <w:tcMar>
              <w:top w:w="0" w:type="dxa"/>
              <w:left w:w="108" w:type="dxa"/>
              <w:bottom w:w="0" w:type="dxa"/>
              <w:right w:w="108" w:type="dxa"/>
            </w:tcMar>
          </w:tcPr>
          <w:p w14:paraId="4067B74C" w14:textId="77777777" w:rsidR="006E493E" w:rsidRDefault="00D3236F">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14:paraId="0A1541C5" w14:textId="77777777">
        <w:tc>
          <w:tcPr>
            <w:tcW w:w="1493" w:type="dxa"/>
            <w:tcMar>
              <w:top w:w="0" w:type="dxa"/>
              <w:left w:w="108" w:type="dxa"/>
              <w:bottom w:w="0" w:type="dxa"/>
              <w:right w:w="108" w:type="dxa"/>
            </w:tcMar>
          </w:tcPr>
          <w:p w14:paraId="37F14C0C" w14:textId="77777777" w:rsidR="006E493E" w:rsidRDefault="00D3236F">
            <w:pPr>
              <w:rPr>
                <w:lang w:eastAsia="sv-SE"/>
              </w:rPr>
            </w:pPr>
            <w:r>
              <w:rPr>
                <w:lang w:eastAsia="sv-SE"/>
              </w:rPr>
              <w:t>Futurewei</w:t>
            </w:r>
          </w:p>
        </w:tc>
        <w:tc>
          <w:tcPr>
            <w:tcW w:w="1922" w:type="dxa"/>
          </w:tcPr>
          <w:p w14:paraId="3EFF2DBE" w14:textId="77777777" w:rsidR="006E493E" w:rsidRDefault="00D3236F">
            <w:r>
              <w:t>Y</w:t>
            </w:r>
          </w:p>
        </w:tc>
        <w:tc>
          <w:tcPr>
            <w:tcW w:w="5670" w:type="dxa"/>
            <w:tcMar>
              <w:top w:w="0" w:type="dxa"/>
              <w:left w:w="108" w:type="dxa"/>
              <w:bottom w:w="0" w:type="dxa"/>
              <w:right w:w="108" w:type="dxa"/>
            </w:tcMar>
          </w:tcPr>
          <w:p w14:paraId="5E8AB381" w14:textId="77777777" w:rsidR="006E493E" w:rsidRDefault="00D3236F">
            <w:pPr>
              <w:pStyle w:val="CommentText"/>
              <w:rPr>
                <w:lang w:eastAsia="sv-SE"/>
              </w:rPr>
            </w:pPr>
            <w:r>
              <w:t>2.6 GHz seems to be consistent as such conclusion is OK</w:t>
            </w:r>
          </w:p>
        </w:tc>
      </w:tr>
      <w:tr w:rsidR="006E493E" w14:paraId="7FEDC4CC" w14:textId="77777777">
        <w:tc>
          <w:tcPr>
            <w:tcW w:w="1493" w:type="dxa"/>
            <w:tcMar>
              <w:top w:w="0" w:type="dxa"/>
              <w:left w:w="108" w:type="dxa"/>
              <w:bottom w:w="0" w:type="dxa"/>
              <w:right w:w="108" w:type="dxa"/>
            </w:tcMar>
          </w:tcPr>
          <w:p w14:paraId="6C88D73D" w14:textId="77777777" w:rsidR="006E493E" w:rsidRDefault="00D3236F">
            <w:pPr>
              <w:rPr>
                <w:rFonts w:eastAsia="MS Mincho"/>
                <w:lang w:eastAsia="ja-JP"/>
              </w:rPr>
            </w:pPr>
            <w:r>
              <w:rPr>
                <w:rFonts w:eastAsia="MS Mincho" w:hint="eastAsia"/>
                <w:lang w:eastAsia="ja-JP"/>
              </w:rPr>
              <w:t>NTT DOCOMO</w:t>
            </w:r>
          </w:p>
        </w:tc>
        <w:tc>
          <w:tcPr>
            <w:tcW w:w="1922" w:type="dxa"/>
          </w:tcPr>
          <w:p w14:paraId="58B63399" w14:textId="77777777" w:rsidR="006E493E" w:rsidRDefault="006E493E"/>
        </w:tc>
        <w:tc>
          <w:tcPr>
            <w:tcW w:w="5670" w:type="dxa"/>
            <w:tcMar>
              <w:top w:w="0" w:type="dxa"/>
              <w:left w:w="108" w:type="dxa"/>
              <w:bottom w:w="0" w:type="dxa"/>
              <w:right w:w="108" w:type="dxa"/>
            </w:tcMar>
          </w:tcPr>
          <w:p w14:paraId="60E658E9" w14:textId="77777777" w:rsidR="006E493E" w:rsidRDefault="00D3236F">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14:paraId="62C9D6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C45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B1002C"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07067" w14:textId="77777777" w:rsidR="006E493E" w:rsidRDefault="00D3236F">
            <w:pPr>
              <w:pStyle w:val="CommentText"/>
              <w:rPr>
                <w:rFonts w:eastAsia="MS Mincho"/>
                <w:lang w:eastAsia="ja-JP"/>
              </w:rPr>
            </w:pPr>
            <w:r>
              <w:rPr>
                <w:rFonts w:eastAsia="MS Mincho"/>
                <w:lang w:eastAsia="ja-JP"/>
              </w:rPr>
              <w:t>It appears that the results from all companies are well aligned.</w:t>
            </w:r>
          </w:p>
          <w:p w14:paraId="73C4DFC7" w14:textId="77777777" w:rsidR="006E493E" w:rsidRDefault="00D3236F">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6E493E" w14:paraId="0E1E4D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B5904"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3D2E4B1" w14:textId="77777777"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C260D" w14:textId="77777777" w:rsidR="006E493E" w:rsidRDefault="00D3236F">
            <w:pPr>
              <w:pStyle w:val="CommentText"/>
              <w:rPr>
                <w:rFonts w:eastAsiaTheme="minorEastAsia"/>
              </w:rPr>
            </w:pPr>
            <w:r>
              <w:rPr>
                <w:rFonts w:eastAsiaTheme="minorEastAsia" w:hint="eastAsia"/>
              </w:rPr>
              <w:t xml:space="preserve">Generally fine. </w:t>
            </w:r>
          </w:p>
          <w:p w14:paraId="3D6CB310" w14:textId="77777777" w:rsidR="006E493E" w:rsidRDefault="00D3236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6E493E" w14:paraId="2229F1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D39ED"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9C40680"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2855" w14:textId="77777777" w:rsidR="006E493E" w:rsidRDefault="00D3236F">
            <w:pPr>
              <w:rPr>
                <w:lang w:eastAsia="sv-SE"/>
              </w:rPr>
            </w:pPr>
            <w:r>
              <w:rPr>
                <w:lang w:eastAsia="sv-SE"/>
              </w:rPr>
              <w:t xml:space="preserve">The table can be formed after proposal is section 2 is finalized. </w:t>
            </w:r>
          </w:p>
        </w:tc>
      </w:tr>
      <w:tr w:rsidR="006E493E" w14:paraId="4697480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18A1"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6BAAD6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5ABA" w14:textId="77777777" w:rsidR="006E493E" w:rsidRDefault="00D3236F">
            <w:pPr>
              <w:rPr>
                <w:rFonts w:eastAsia="Malgun Gothic"/>
                <w:lang w:eastAsia="ko-KR"/>
              </w:rPr>
            </w:pPr>
            <w:r>
              <w:rPr>
                <w:rFonts w:eastAsia="Malgun Gothic"/>
                <w:lang w:eastAsia="ko-KR"/>
              </w:rPr>
              <w:t>FFS in proposal #1 should be determined before agreeing this.</w:t>
            </w:r>
          </w:p>
        </w:tc>
      </w:tr>
      <w:tr w:rsidR="006E493E" w14:paraId="6F3D284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A9DC" w14:textId="77777777" w:rsidR="006E493E" w:rsidRDefault="00D3236F">
            <w:pPr>
              <w:rPr>
                <w:rFonts w:eastAsia="Malgun Gothic"/>
                <w:lang w:eastAsia="ko-KR"/>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6B882AEB" w14:textId="77777777"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7CF2" w14:textId="77777777"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14:paraId="15AC0C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2560"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32C8CB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500D" w14:textId="77777777" w:rsidR="006E493E" w:rsidRDefault="00D3236F">
            <w:pPr>
              <w:rPr>
                <w:lang w:eastAsia="zh-CN"/>
              </w:rPr>
            </w:pPr>
            <w:r>
              <w:rPr>
                <w:lang w:eastAsia="zh-CN"/>
              </w:rPr>
              <w:t>It would be better to wait for more stable proposal 1</w:t>
            </w:r>
          </w:p>
        </w:tc>
      </w:tr>
    </w:tbl>
    <w:p w14:paraId="046EBF09" w14:textId="77777777" w:rsidR="006E493E" w:rsidRDefault="006E493E"/>
    <w:p w14:paraId="27A3779D" w14:textId="77777777" w:rsidR="006E493E" w:rsidRDefault="00D3236F">
      <w:pPr>
        <w:rPr>
          <w:ins w:id="18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4530967B" w14:textId="77777777" w:rsidR="006E493E" w:rsidRDefault="00D3236F">
      <w:ins w:id="18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7409BB5B" w14:textId="77777777" w:rsidR="006E493E" w:rsidRDefault="00D3236F">
      <w:pPr>
        <w:rPr>
          <w:b/>
          <w:highlight w:val="yellow"/>
          <w:u w:val="single"/>
        </w:rPr>
      </w:pPr>
      <w:r>
        <w:rPr>
          <w:b/>
          <w:highlight w:val="yellow"/>
          <w:u w:val="single"/>
        </w:rPr>
        <w:t>Moderator’s observation</w:t>
      </w:r>
    </w:p>
    <w:p w14:paraId="3465879F"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3610B874"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3A80FDE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01985C03" w14:textId="77777777" w:rsidR="006E493E" w:rsidRDefault="006E493E">
      <w:pPr>
        <w:rPr>
          <w:lang w:val="en-GB"/>
        </w:rPr>
      </w:pPr>
    </w:p>
    <w:p w14:paraId="4D0E8634" w14:textId="77777777"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B3CC777" w14:textId="77777777">
        <w:tc>
          <w:tcPr>
            <w:tcW w:w="1493" w:type="dxa"/>
            <w:shd w:val="clear" w:color="auto" w:fill="D9D9D9"/>
            <w:tcMar>
              <w:top w:w="0" w:type="dxa"/>
              <w:left w:w="108" w:type="dxa"/>
              <w:bottom w:w="0" w:type="dxa"/>
              <w:right w:w="108" w:type="dxa"/>
            </w:tcMar>
          </w:tcPr>
          <w:p w14:paraId="413F4BB0" w14:textId="77777777" w:rsidR="006E493E" w:rsidRDefault="00D3236F">
            <w:pPr>
              <w:rPr>
                <w:b/>
                <w:bCs/>
                <w:lang w:eastAsia="sv-SE"/>
              </w:rPr>
            </w:pPr>
            <w:r>
              <w:rPr>
                <w:b/>
                <w:bCs/>
                <w:lang w:eastAsia="sv-SE"/>
              </w:rPr>
              <w:t>Company</w:t>
            </w:r>
          </w:p>
        </w:tc>
        <w:tc>
          <w:tcPr>
            <w:tcW w:w="1922" w:type="dxa"/>
            <w:shd w:val="clear" w:color="auto" w:fill="D9D9D9"/>
          </w:tcPr>
          <w:p w14:paraId="3447793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5027B31" w14:textId="77777777" w:rsidR="006E493E" w:rsidRDefault="00D3236F">
            <w:pPr>
              <w:rPr>
                <w:b/>
                <w:bCs/>
                <w:lang w:eastAsia="sv-SE"/>
              </w:rPr>
            </w:pPr>
            <w:r>
              <w:rPr>
                <w:b/>
                <w:bCs/>
                <w:color w:val="000000"/>
                <w:lang w:eastAsia="sv-SE"/>
              </w:rPr>
              <w:t>Comments</w:t>
            </w:r>
          </w:p>
        </w:tc>
      </w:tr>
      <w:tr w:rsidR="006E493E" w14:paraId="0ECF049C" w14:textId="77777777">
        <w:tc>
          <w:tcPr>
            <w:tcW w:w="1493" w:type="dxa"/>
            <w:tcMar>
              <w:top w:w="0" w:type="dxa"/>
              <w:left w:w="108" w:type="dxa"/>
              <w:bottom w:w="0" w:type="dxa"/>
              <w:right w:w="108" w:type="dxa"/>
            </w:tcMar>
          </w:tcPr>
          <w:p w14:paraId="25BCF0B5" w14:textId="77777777" w:rsidR="006E493E" w:rsidRDefault="00D3236F">
            <w:pPr>
              <w:rPr>
                <w:lang w:eastAsia="zh-CN"/>
              </w:rPr>
            </w:pPr>
            <w:r>
              <w:rPr>
                <w:lang w:eastAsia="zh-CN"/>
              </w:rPr>
              <w:t>Qualcomm</w:t>
            </w:r>
          </w:p>
        </w:tc>
        <w:tc>
          <w:tcPr>
            <w:tcW w:w="1922" w:type="dxa"/>
          </w:tcPr>
          <w:p w14:paraId="5C6B0660" w14:textId="77777777" w:rsidR="006E493E" w:rsidRDefault="00D3236F">
            <w:pPr>
              <w:rPr>
                <w:lang w:eastAsia="zh-CN"/>
              </w:rPr>
            </w:pPr>
            <w:r>
              <w:rPr>
                <w:lang w:eastAsia="zh-CN"/>
              </w:rPr>
              <w:t>N</w:t>
            </w:r>
          </w:p>
        </w:tc>
        <w:tc>
          <w:tcPr>
            <w:tcW w:w="5670" w:type="dxa"/>
            <w:tcMar>
              <w:top w:w="0" w:type="dxa"/>
              <w:left w:w="108" w:type="dxa"/>
              <w:bottom w:w="0" w:type="dxa"/>
              <w:right w:w="108" w:type="dxa"/>
            </w:tcMar>
          </w:tcPr>
          <w:p w14:paraId="10E07AAD" w14:textId="77777777" w:rsidR="006E493E" w:rsidRDefault="00D3236F">
            <w:pPr>
              <w:rPr>
                <w:lang w:eastAsia="zh-CN"/>
              </w:rPr>
            </w:pPr>
            <w:r>
              <w:rPr>
                <w:lang w:eastAsia="sv-SE"/>
              </w:rPr>
              <w:t>Prefer to wait until proposal 1 is stable/agreed</w:t>
            </w:r>
          </w:p>
        </w:tc>
      </w:tr>
      <w:tr w:rsidR="006E493E" w14:paraId="07F4CF80" w14:textId="77777777">
        <w:tc>
          <w:tcPr>
            <w:tcW w:w="1493" w:type="dxa"/>
            <w:tcMar>
              <w:top w:w="0" w:type="dxa"/>
              <w:left w:w="108" w:type="dxa"/>
              <w:bottom w:w="0" w:type="dxa"/>
              <w:right w:w="108" w:type="dxa"/>
            </w:tcMar>
          </w:tcPr>
          <w:p w14:paraId="36F08C45" w14:textId="77777777" w:rsidR="006E493E" w:rsidRDefault="00D3236F">
            <w:pPr>
              <w:rPr>
                <w:lang w:eastAsia="sv-SE"/>
              </w:rPr>
            </w:pPr>
            <w:r>
              <w:rPr>
                <w:lang w:eastAsia="sv-SE"/>
              </w:rPr>
              <w:t>Nokia, NSB</w:t>
            </w:r>
          </w:p>
        </w:tc>
        <w:tc>
          <w:tcPr>
            <w:tcW w:w="1922" w:type="dxa"/>
          </w:tcPr>
          <w:p w14:paraId="4542045D" w14:textId="77777777" w:rsidR="006E493E" w:rsidRDefault="006E493E"/>
        </w:tc>
        <w:tc>
          <w:tcPr>
            <w:tcW w:w="5670" w:type="dxa"/>
            <w:tcMar>
              <w:top w:w="0" w:type="dxa"/>
              <w:left w:w="108" w:type="dxa"/>
              <w:bottom w:w="0" w:type="dxa"/>
              <w:right w:w="108" w:type="dxa"/>
            </w:tcMar>
          </w:tcPr>
          <w:p w14:paraId="10AE40B3" w14:textId="77777777" w:rsidR="006E493E" w:rsidRDefault="00D3236F">
            <w:pPr>
              <w:rPr>
                <w:lang w:eastAsia="sv-SE"/>
              </w:rPr>
            </w:pPr>
            <w:r>
              <w:rPr>
                <w:lang w:eastAsia="sv-SE"/>
              </w:rPr>
              <w:t>We prefer to wait until proposal 1 is agreed</w:t>
            </w:r>
          </w:p>
        </w:tc>
      </w:tr>
      <w:tr w:rsidR="006E493E" w14:paraId="5F0D394B" w14:textId="77777777">
        <w:tc>
          <w:tcPr>
            <w:tcW w:w="1493" w:type="dxa"/>
            <w:tcMar>
              <w:top w:w="0" w:type="dxa"/>
              <w:left w:w="108" w:type="dxa"/>
              <w:bottom w:w="0" w:type="dxa"/>
              <w:right w:w="108" w:type="dxa"/>
            </w:tcMar>
          </w:tcPr>
          <w:p w14:paraId="55C90504" w14:textId="77777777" w:rsidR="006E493E" w:rsidRDefault="00D3236F">
            <w:r>
              <w:t>Futurewei</w:t>
            </w:r>
          </w:p>
        </w:tc>
        <w:tc>
          <w:tcPr>
            <w:tcW w:w="1922" w:type="dxa"/>
          </w:tcPr>
          <w:p w14:paraId="1BD2480B" w14:textId="77777777" w:rsidR="006E493E" w:rsidRDefault="00D3236F">
            <w:r>
              <w:t>Y</w:t>
            </w:r>
          </w:p>
        </w:tc>
        <w:tc>
          <w:tcPr>
            <w:tcW w:w="5670" w:type="dxa"/>
            <w:tcMar>
              <w:top w:w="0" w:type="dxa"/>
              <w:left w:w="108" w:type="dxa"/>
              <w:bottom w:w="0" w:type="dxa"/>
              <w:right w:w="108" w:type="dxa"/>
            </w:tcMar>
          </w:tcPr>
          <w:p w14:paraId="6D227C73" w14:textId="77777777" w:rsidR="006E493E" w:rsidRDefault="00D3236F">
            <w:r>
              <w:t>Can add that MIL was used for this analysis</w:t>
            </w:r>
          </w:p>
        </w:tc>
      </w:tr>
      <w:tr w:rsidR="006E493E" w14:paraId="07297B93" w14:textId="77777777">
        <w:tc>
          <w:tcPr>
            <w:tcW w:w="1493" w:type="dxa"/>
            <w:tcMar>
              <w:top w:w="0" w:type="dxa"/>
              <w:left w:w="108" w:type="dxa"/>
              <w:bottom w:w="0" w:type="dxa"/>
              <w:right w:w="108" w:type="dxa"/>
            </w:tcMar>
          </w:tcPr>
          <w:p w14:paraId="195BD348" w14:textId="77777777" w:rsidR="006E493E" w:rsidRDefault="00D3236F">
            <w:pPr>
              <w:rPr>
                <w:rFonts w:eastAsia="MS Mincho"/>
                <w:lang w:eastAsia="ja-JP"/>
              </w:rPr>
            </w:pPr>
            <w:r>
              <w:rPr>
                <w:rFonts w:eastAsia="MS Mincho" w:hint="eastAsia"/>
                <w:lang w:eastAsia="ja-JP"/>
              </w:rPr>
              <w:t>NTT DOCOMO</w:t>
            </w:r>
          </w:p>
        </w:tc>
        <w:tc>
          <w:tcPr>
            <w:tcW w:w="1922" w:type="dxa"/>
          </w:tcPr>
          <w:p w14:paraId="72C52D3F" w14:textId="77777777" w:rsidR="006E493E" w:rsidRDefault="006E493E"/>
        </w:tc>
        <w:tc>
          <w:tcPr>
            <w:tcW w:w="5670" w:type="dxa"/>
            <w:tcMar>
              <w:top w:w="0" w:type="dxa"/>
              <w:left w:w="108" w:type="dxa"/>
              <w:bottom w:w="0" w:type="dxa"/>
              <w:right w:w="108" w:type="dxa"/>
            </w:tcMar>
          </w:tcPr>
          <w:p w14:paraId="1165BDA7" w14:textId="77777777"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14:paraId="5DDB1D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69F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2CB8E48"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356C" w14:textId="77777777" w:rsidR="006E493E" w:rsidRDefault="00D3236F">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FF46532" w14:textId="77777777"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14:paraId="4F5C40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45928"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39AD3922"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B2E1"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44AE7E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864B"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7FBA73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9C244"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4AA1A9C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24420"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0A3C636F"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F4AB4" w14:textId="77777777" w:rsidR="006E493E" w:rsidRDefault="00D3236F">
            <w:pPr>
              <w:rPr>
                <w:rFonts w:eastAsia="Malgun Gothic"/>
                <w:lang w:eastAsia="ko-KR"/>
              </w:rPr>
            </w:pPr>
            <w:r>
              <w:rPr>
                <w:lang w:eastAsia="sv-SE"/>
              </w:rPr>
              <w:t>We prefer to wait until proposal 1 is agreed.</w:t>
            </w:r>
          </w:p>
        </w:tc>
      </w:tr>
      <w:tr w:rsidR="006E493E" w14:paraId="7503496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9DE5"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7881DED"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EEBB" w14:textId="77777777" w:rsidR="006E493E" w:rsidRDefault="00D3236F">
            <w:pPr>
              <w:rPr>
                <w:lang w:eastAsia="zh-CN"/>
              </w:rPr>
            </w:pPr>
            <w:r>
              <w:rPr>
                <w:lang w:eastAsia="zh-CN"/>
              </w:rPr>
              <w:t>It would be better to wait for more stable proposal 1</w:t>
            </w:r>
          </w:p>
        </w:tc>
      </w:tr>
    </w:tbl>
    <w:p w14:paraId="1A2413F1" w14:textId="77777777" w:rsidR="006E493E" w:rsidRDefault="006E493E"/>
    <w:p w14:paraId="751DD373" w14:textId="77777777" w:rsidR="006E493E" w:rsidRDefault="00D3236F">
      <w:pPr>
        <w:pStyle w:val="Heading2"/>
        <w:ind w:left="540"/>
      </w:pPr>
      <w:r>
        <w:t>FR1, Rural with the carrier frequency of 0.7 GHz</w:t>
      </w:r>
    </w:p>
    <w:p w14:paraId="1445C6E2" w14:textId="77777777" w:rsidR="006E493E" w:rsidRDefault="00D3236F">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53EB995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1066F5F4" w14:textId="77777777" w:rsidR="006E493E" w:rsidRDefault="00D3236F">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7AFA1F3D"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8F6467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14:paraId="6EFAAFD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88D69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413A8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43D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1F717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6F5FF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5033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399F7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BDE4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037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FB98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46125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8A0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AE67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CA9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656E7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F3368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239F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3CF2D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E08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1448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E482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0BF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042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4C9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3D8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8F8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2A5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213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E3772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33A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83421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06CC4EA1"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780A4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42F8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32E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E38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2B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CEB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DD9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656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F65B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88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C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9AD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208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D7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85382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AD780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F13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FD1F8A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3CD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490EC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577585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52956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8F3B9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7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B3D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77BEF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364B4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7979D0C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514C33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680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97364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8D4C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5FBF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47A6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C6D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D2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5D2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38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87D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B3C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4E3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F4F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8D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903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B5E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46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22A9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52556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486B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50EB4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601F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7A257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59FF5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321C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173D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17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B5C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B983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4A7947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9B32FE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5A423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427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07123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6BDA39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A2CA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4DBC4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CE5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4B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B6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BD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24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6A1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4F53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5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C6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A37E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5D78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D18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1F67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480B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EB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D31FA8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655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8FA0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5C09BD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CA6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1AFE4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449F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A42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D2B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82C36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03424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21B15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74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70E72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36073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FD4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1F1A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8C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0F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DDA9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AFCD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E5F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6FA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8B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6E5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DC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A1C6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4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EEDE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CA991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7126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458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AD594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467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63D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35D35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08AED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3611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1876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1B14B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19BD2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09A846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179831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44C2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7968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6589C4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716C205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EDC86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2DED8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FD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3B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4556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042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CE7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7D54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FB0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D1A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142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20C1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6F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AB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A419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FB744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21F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D9CDBD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AB5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3A1391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1BBC90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C0AD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7C02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71E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312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61C7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0693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0D6006B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7EDA6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1BE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FD0937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790BD53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C818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5C2FD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A3DC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02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302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47F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C21B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A9D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D28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FB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7F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E8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287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B800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890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21246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009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CF12A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0BD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F35B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A57C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6479A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A3D9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7A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88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98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1FD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BF90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1F217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3A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194021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1B29E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7DE9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7C061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1A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3B9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048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5BD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0E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0E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8B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B87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53A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F3D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4DE3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25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A4D2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8F998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587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98376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3542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FAA7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A7AC3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22B20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22C6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29F2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3AB2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FDA1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AFC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C65FF7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00739C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703F3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473C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69AAE3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A6EAE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1DA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6D9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C0C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39D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A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2291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56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0D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177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C648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D61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09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B55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502B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48F567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F6D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756AC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2D5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D7734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21258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38C59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0FB59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6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BE1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23E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B3CA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A63F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8AEA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FCC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A914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6288CC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5A9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6F38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CC7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213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CE3E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691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0A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48D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60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DD6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37A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42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952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9C9C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300DB2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AEAA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3E03C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6ED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DD5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D6727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72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9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1A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20F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5AD9F8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723C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31F05B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6CF943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10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0F321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F78EB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2E4D9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75745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D6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74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046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E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148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F0C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A0C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242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B064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1DF9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002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DFB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728C3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B40F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41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B6E8C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086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E77C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A8F5E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21D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473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F33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92B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8C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3B0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4C91C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3268C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384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5269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7CEA80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5C8BD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1D96A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A6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08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576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1CC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A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B281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2F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10E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96A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7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546E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11B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A79A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543F3B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4A69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0C193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D469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38005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023B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4D93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4D603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7FF39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3F248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77BD7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BD5E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8006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3C6CD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CBDD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B0260A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16A1CD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E97A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1674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17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CD5B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4C0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0731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F44E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858E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28E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84DE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492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6F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62B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FA5B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58F01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BE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2C50D0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90F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166D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51F31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6E2D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784E5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9D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192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24C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265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762E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2F0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BF9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1442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68929B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0007D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FE03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ABF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25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66D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371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23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86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F4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D827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61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5E2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0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33D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46AE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DB4D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C0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9E0B7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E6E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03A6C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3C6E1C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6753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051A1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54224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2D66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7286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37ADF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BDF22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A431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7BEC1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F9E53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04C48B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4266A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D8EDA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21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193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39AF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115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AD1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F617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FF3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D89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AEB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9A4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87A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B7E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1495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A34B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2D8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A291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A2B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31B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46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DC1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FE2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554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BE52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5D5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A2A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7C4B0CE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AA9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7CB4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24823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407A02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C96FB9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3F1B6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C5F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61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32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C36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A0E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A3F5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63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C491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0A1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A44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7B0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8E68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3A73D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B5E05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BEB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7CDB9C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5DE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010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A48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53D49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EB76D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A5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87FA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96EC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C6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E8710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1EA2E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C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8846D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741630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2A1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BA81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DD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476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34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F35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5F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D3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EA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B0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8D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E1D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15C1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64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E3F4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D6C41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0A3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07DD0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5B7A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164E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58160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FE520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7417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364F0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1F12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6AFD5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13E4C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9FA42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0D3B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58CA6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ED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F064C7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1A5B3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9326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F7D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0AC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041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243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97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F2CF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A2BF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8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7B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6B3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74F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0E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8004FE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2FB0ABF4" w14:textId="77777777" w:rsidR="006E493E" w:rsidRDefault="006E493E">
      <w:pPr>
        <w:rPr>
          <w:lang w:val="en-GB" w:eastAsia="zh-CN"/>
        </w:rPr>
      </w:pPr>
    </w:p>
    <w:p w14:paraId="27C17BFF"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44BE9CA2" w14:textId="77777777" w:rsidR="006E493E" w:rsidRDefault="00D3236F">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13159E8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F8BD921"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14:paraId="1EF9E55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F6E9A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3184B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3BD49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B7D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336F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23CB8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E74B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F125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EF64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9748D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7773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3AE9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BDFF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9B8C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BA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23E486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3E06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0B0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F26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D3DF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C870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41B3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4C44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9D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AD95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CD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3EC6F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08F1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467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88A44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914138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3E12EB8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6BBA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E77D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075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483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7F04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E24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442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8AB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E7A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F3D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06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5796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6C2D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DD67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5747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0A4C4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26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18C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97E5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92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1455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33E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258E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97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010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396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66BE9AF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394BD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EA5C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A0AA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C7020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2307CB8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1A9C7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10C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756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E8D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F46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2C7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CC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BF6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F2CA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60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540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CC496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28AD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6A3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D6F1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E1AA5C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16A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4F9B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05B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2BD7A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0AE820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6313C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29FA70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B76E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06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B90D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E9E160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61BEE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46A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DF307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5410F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7F14BA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5573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2C357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C95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D0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30A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B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2C1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37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5F6F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39A2D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28C5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1F779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63B348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A9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7784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9D91E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943E2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C63502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073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59DE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578F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6DB990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2E3A3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F7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6196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5C8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19880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32871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281D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C561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2E8C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4477526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E1C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411D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45C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BB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25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021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E7E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111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AB0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EC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0E1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94B7F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063201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D37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BD5645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C1BF5B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A1B3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7407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5F93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B29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45CE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C528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45F3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3621A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441A88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48EB3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0267E00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660B2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4914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59C563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3CD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467F81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AD393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7858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E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D45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95B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C40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EB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A803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24C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5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172BE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F28F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6DAA5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2CB8A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B3B6F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84C8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93B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6F9D3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EFB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6E95F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0A54D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43ECD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28594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075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A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4FB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CAC568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A7F3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2E6158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85F4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B8CFAF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3EA3E21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30A9AC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0843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CB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22B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FC7C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3200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4E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DC6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EC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1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D9C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470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9A83D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6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21FAE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7DCBC2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254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06A9BE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4EC2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62DEE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1CA70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4F46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B9458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26C2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FD5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958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64C86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68B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0C260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1E2B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80F2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5290E3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2C17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77E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EB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F5BC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3BB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545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3A9B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BD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D3A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F9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2E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6AA8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D7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4CC2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0A6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939420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664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3DA2CAB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89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FD49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91AD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69388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4FA5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C42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22F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559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01E051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AB58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31EA9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0EEF99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E3E0F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2B67BA1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72D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971BA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B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4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0B2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E8BC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8EF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40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AA6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1B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CA0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1CB0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677D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9F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3975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5354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5BE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21B28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9C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E76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E6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F4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D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10C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C35C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5973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C8E7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7E2C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1A59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0519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A6CE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5E27D18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DEBA2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982E5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17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97E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79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AD8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2EDA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5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BB08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83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93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7E72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F7A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4BF7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69928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DD52C4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9D6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8B0C1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024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71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A2C9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642A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BE7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8AC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1CC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3CC5A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05E1716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34C7B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6CA60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97A3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349D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17309F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1071D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C1A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A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0B9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A04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05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FE7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74E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9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8CD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DC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A44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5D0C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B5DA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86839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57CDB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5298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CB740E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415F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FEDB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DB92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29112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287F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E6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F161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87B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83BF2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8493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8EA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C2CC5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253C0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275CB8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F884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0138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CEA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3A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B5C7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A1A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39B8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6CE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E9C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51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F5A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429A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226E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F2D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CF6B8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DBEEA5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11FD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C4438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6DD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23D8D7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50C44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1524A8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A51E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242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2A04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9AB7E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331BBE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7601F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4D0C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991CA9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1535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0E77A4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31141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DDE78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78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12D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8307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53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08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4D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2D3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965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7F1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90C3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BA8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BF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FBD71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32895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F3D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A9DAB7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C835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4C68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2F3985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CC63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BC9F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26ED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625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BD0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B235C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8C5F1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C1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FE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1B2A0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25D29A3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03ECB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DA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56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A0E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73E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BEB2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CE7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07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A3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852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D315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F3858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55A9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468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A472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C1640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743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489E5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5D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738BD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6D05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2394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9B7CC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B1F2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76022A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4C3237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D982D0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2044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49FD2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10C2E17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507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4E9C46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26DD2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FB4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B20D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49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CE3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9A3D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33F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04938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092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7C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FC3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42B8D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B8CB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F0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A539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C848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5636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28776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BC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7EFA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FBC9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15FB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5320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0E1A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13F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4B0C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328226"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37B7A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88B1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188B5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A73C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54DEDD6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BB0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3E5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56AF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995A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2C66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6D7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A956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553D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DA4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DD1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B850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E8EAB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5819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B59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6438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CFE41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E168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6694E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ED74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986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26F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2C624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5060A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5FC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769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851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62115B2"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4E4A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FEB3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2EA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6A96E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47A301D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1335A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8D06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04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3053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ED3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9AE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0BB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21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050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C63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E502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A78D2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DE6E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3F4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7F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24022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8A9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72CE2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0D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0A19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94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F8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C1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FF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99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24E1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824A4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0CA8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5987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49FBD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3DF67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425BA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7449D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42BB7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1E9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246F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5B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FC9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879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720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0AF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CF6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22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0EC5C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C696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1F8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F15B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27312C6" w14:textId="77777777" w:rsidR="006E493E" w:rsidRDefault="006E493E">
      <w:pPr>
        <w:rPr>
          <w:lang w:eastAsia="zh-CN"/>
        </w:rPr>
      </w:pPr>
    </w:p>
    <w:p w14:paraId="23A41996"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976594B" w14:textId="77777777" w:rsidR="006E493E" w:rsidRDefault="00D3236F">
      <w:pPr>
        <w:pStyle w:val="BodyText"/>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01F7D03"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C4C8F3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14:paraId="0173598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30BA6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110570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AE660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1AD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BB2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5468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D7ABC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97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93CF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302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E9AE9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8009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39CD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67E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2D506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552A682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13EE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147E1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E3637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F3B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2C80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337B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C0BB7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7EE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6FCFB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4F5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8AF25A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2459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2B028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1E0958"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A5976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14:paraId="42A024ED"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6EA2E2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FA73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253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0C20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483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6A4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2946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7C0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4F07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D386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30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C5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3A78C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399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5C5DC4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87114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B56B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DE218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B7F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7EB7C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C22C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3634E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27124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7D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9F2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BD4F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43384EF0"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62391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445357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234D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E91BF9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14:paraId="614552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66F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85D63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76F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473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7F5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091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7A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9F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1A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7DC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ABED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C97E5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013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7EC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8028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66407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8C1B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0EAF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62A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9F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69D22C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3F145C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B3AA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DDD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1256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24149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5997D41"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2C66F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4FC8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A0770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03A1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14:paraId="53AF7B6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C47F4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54BE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13C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40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2E33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29B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96E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A8A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C947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CB4FA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BAB8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334EB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5ECE3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190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D0EA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6B7D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1DA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21F161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39FF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0163C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02C1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74C4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74054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610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C6C9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0D1DA2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4E9D0C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8FB2E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373C2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DD32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B9E3F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14:paraId="6C404D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B6D0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5F2BF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79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EC0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113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ACD60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9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84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CA9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DFC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D8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BBDB8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E10FA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232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8BE79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A93CF0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FAF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C15B05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1BD7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230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B96B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5F72C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52386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9B31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479C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2B4F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2DC0B8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EB29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04009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24F712D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9B86E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14:paraId="3615D4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79D1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53D3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A42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3A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8FA7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F0E3E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8EC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09024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9A64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1B705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B0E4A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401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7778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5543C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9A545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9570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615E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26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F28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EAE9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2BD7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2EEE2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739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F03A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0125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7A537B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6FC7E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326F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E4DF9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63CC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14:paraId="2F2176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6D5D3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E39D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1D9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68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20E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57AA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303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9AA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A3B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890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4D7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D48F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860A9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502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DB53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48C7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BDC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78A34C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16E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46057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5B1D7A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15016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2253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229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C7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78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836994"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8760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62A3A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35DB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EB6D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14:paraId="414A76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F0E9D6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B898B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83F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6B3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5DB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58DED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68E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A58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8AA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D8D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FFC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597F9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381E52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401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065D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C1898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A415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1DAC7F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1353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40BCE4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29A8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4DBB7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2C49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9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3A1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142C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08D29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D843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3F290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B9D70B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AC30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14:paraId="0F49F5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A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7D05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3BC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B73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E3C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076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8CF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995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A1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8835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7A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7B1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27D4B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8C9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BC1E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2F460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351D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65E08F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8B2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6623B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0293E7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7F136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273B6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77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045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50B63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A5C953"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82978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A00B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7B1F9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7830C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7243161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E3F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4E378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B50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12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A2F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09EC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F85B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CC3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2C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F4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A3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84455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6584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86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F2B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1F2F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B27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3C75BC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183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0C91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28286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C4D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7863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97C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18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FCB8D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F03ECC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49FE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CC3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7F889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A7B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0BC7500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6E2A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5A907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5D9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49C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8D33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64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99C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3C1D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3D9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2EF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616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81AC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4D7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9925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8DE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BCCC3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5637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EA18E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E9A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3BC55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1D670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5B6F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278C5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C13C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93602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C3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05192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5BA3C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60BE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49D48D"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6BD4B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14:paraId="39FC0B9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76F7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9F0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C2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18B3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CB4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E0AA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F625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A6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5D1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52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77F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B6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28F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7A1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EF78D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293379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54F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6DD5D2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4BA9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2AB3D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5E651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67E63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0645C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3D6CA9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CABC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6031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F513CA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5A911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0B5C4E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6F4CC7B7"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96ADB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14:paraId="7FD2C8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C8B4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C692B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F6E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A3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CAC4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DDD2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EAEB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499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E3B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2C7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966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98F45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23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0F8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CC688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0D2E5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687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7D125D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DA585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1F66B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589D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0469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0DDA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9E0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9EB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28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0226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D359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FE7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47F5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BA700B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14:paraId="13B7D2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AD513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10D1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1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890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3B4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0FF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8D26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18EE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7A45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B7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9A0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907DC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A6F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4D9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34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ADC146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0F08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1C58C2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D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62D87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24F7E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554224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65763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03E27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225FE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377E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A961C75"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CE80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2C157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D7EB0B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4F3C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14:paraId="10EE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08B4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7D17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CA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4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AC8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1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74B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73D91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123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113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247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3BFE5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98E9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40F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D802C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C10B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BD8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4EFD9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75B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DFFE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5D116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AD2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3475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81C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733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D915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1CCFEA"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76109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C92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21943B"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0531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14:paraId="025FA0A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D2B0B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1598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39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4C1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CF1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367E61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644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6EF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7E4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C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C6A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01CB7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0FE6A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16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2390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8D03E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A34C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8C2A96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E8A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84E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8477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79094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44FA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0060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892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8E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7CC88F"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26D2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5168D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FA31E"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818B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14:paraId="3A815D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8025D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C9D6B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3FBE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8DED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2D5D8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EEC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D3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A83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00D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F87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C3CD6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AE13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90140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5CA7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83A5E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2C73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E32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83BB86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1F1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32A900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187634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9C21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7699BB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2B75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F6DE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476FA3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20D4626C"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ED09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736374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498165F9" w14:textId="77777777"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31E50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14:paraId="6EA9212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69D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E9E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149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25C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E4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96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096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9D3C8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EE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0E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3A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C69C8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70EED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87A6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C0ECBB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696A21B8" w14:textId="77777777" w:rsidR="006E493E" w:rsidRDefault="006E493E">
      <w:pPr>
        <w:rPr>
          <w:lang w:eastAsia="zh-CN"/>
        </w:rPr>
      </w:pPr>
    </w:p>
    <w:p w14:paraId="279C8B8D" w14:textId="77777777"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EE8425C" w14:textId="77777777">
        <w:tc>
          <w:tcPr>
            <w:tcW w:w="1493" w:type="dxa"/>
            <w:shd w:val="clear" w:color="auto" w:fill="D9D9D9"/>
            <w:tcMar>
              <w:top w:w="0" w:type="dxa"/>
              <w:left w:w="108" w:type="dxa"/>
              <w:bottom w:w="0" w:type="dxa"/>
              <w:right w:w="108" w:type="dxa"/>
            </w:tcMar>
          </w:tcPr>
          <w:p w14:paraId="3BA275CB" w14:textId="77777777" w:rsidR="006E493E" w:rsidRDefault="00D3236F">
            <w:pPr>
              <w:rPr>
                <w:b/>
                <w:bCs/>
                <w:lang w:eastAsia="sv-SE"/>
              </w:rPr>
            </w:pPr>
            <w:r>
              <w:rPr>
                <w:b/>
                <w:bCs/>
                <w:lang w:eastAsia="sv-SE"/>
              </w:rPr>
              <w:t>Company</w:t>
            </w:r>
          </w:p>
        </w:tc>
        <w:tc>
          <w:tcPr>
            <w:tcW w:w="1922" w:type="dxa"/>
            <w:shd w:val="clear" w:color="auto" w:fill="D9D9D9"/>
          </w:tcPr>
          <w:p w14:paraId="628DB0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0C69FAA" w14:textId="77777777" w:rsidR="006E493E" w:rsidRDefault="00D3236F">
            <w:pPr>
              <w:rPr>
                <w:b/>
                <w:bCs/>
                <w:lang w:eastAsia="sv-SE"/>
              </w:rPr>
            </w:pPr>
            <w:r>
              <w:rPr>
                <w:b/>
                <w:bCs/>
                <w:color w:val="000000"/>
                <w:lang w:eastAsia="sv-SE"/>
              </w:rPr>
              <w:t>Comments</w:t>
            </w:r>
          </w:p>
        </w:tc>
      </w:tr>
      <w:tr w:rsidR="006E493E" w14:paraId="72ABCAB3" w14:textId="77777777">
        <w:tc>
          <w:tcPr>
            <w:tcW w:w="1493" w:type="dxa"/>
            <w:tcMar>
              <w:top w:w="0" w:type="dxa"/>
              <w:left w:w="108" w:type="dxa"/>
              <w:bottom w:w="0" w:type="dxa"/>
              <w:right w:w="108" w:type="dxa"/>
            </w:tcMar>
          </w:tcPr>
          <w:p w14:paraId="7F4671CD" w14:textId="77777777" w:rsidR="006E493E" w:rsidRDefault="00D3236F">
            <w:pPr>
              <w:rPr>
                <w:lang w:eastAsia="zh-CN"/>
              </w:rPr>
            </w:pPr>
            <w:r>
              <w:rPr>
                <w:rFonts w:hint="eastAsia"/>
                <w:lang w:eastAsia="zh-CN"/>
              </w:rPr>
              <w:lastRenderedPageBreak/>
              <w:t>v</w:t>
            </w:r>
            <w:r>
              <w:rPr>
                <w:lang w:eastAsia="zh-CN"/>
              </w:rPr>
              <w:t>ivo</w:t>
            </w:r>
          </w:p>
        </w:tc>
        <w:tc>
          <w:tcPr>
            <w:tcW w:w="1922" w:type="dxa"/>
          </w:tcPr>
          <w:p w14:paraId="4C88B005" w14:textId="77777777" w:rsidR="006E493E" w:rsidRDefault="006E493E">
            <w:pPr>
              <w:rPr>
                <w:lang w:eastAsia="sv-SE"/>
              </w:rPr>
            </w:pPr>
          </w:p>
        </w:tc>
        <w:tc>
          <w:tcPr>
            <w:tcW w:w="5670" w:type="dxa"/>
            <w:tcMar>
              <w:top w:w="0" w:type="dxa"/>
              <w:left w:w="108" w:type="dxa"/>
              <w:bottom w:w="0" w:type="dxa"/>
              <w:right w:w="108" w:type="dxa"/>
            </w:tcMar>
          </w:tcPr>
          <w:p w14:paraId="32D5950C" w14:textId="77777777" w:rsidR="006E493E" w:rsidRDefault="00D3236F">
            <w:pPr>
              <w:rPr>
                <w:lang w:eastAsia="zh-CN"/>
              </w:rPr>
            </w:pPr>
            <w:r>
              <w:rPr>
                <w:lang w:eastAsia="zh-CN"/>
              </w:rPr>
              <w:t>If possible, it would be useful to clarify the assumption in the simulation</w:t>
            </w:r>
          </w:p>
          <w:p w14:paraId="46C3B00C" w14:textId="77777777" w:rsidR="006E493E" w:rsidRDefault="00D3236F">
            <w:pPr>
              <w:pStyle w:val="ListParagraph"/>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14:paraId="5C458929" w14:textId="77777777" w:rsidR="006E493E" w:rsidRDefault="00D3236F">
            <w:pPr>
              <w:pStyle w:val="ListParagraph"/>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14:paraId="2684668B" w14:textId="77777777">
        <w:tc>
          <w:tcPr>
            <w:tcW w:w="1493" w:type="dxa"/>
            <w:tcMar>
              <w:top w:w="0" w:type="dxa"/>
              <w:left w:w="108" w:type="dxa"/>
              <w:bottom w:w="0" w:type="dxa"/>
              <w:right w:w="108" w:type="dxa"/>
            </w:tcMar>
          </w:tcPr>
          <w:p w14:paraId="438C28F1" w14:textId="77777777" w:rsidR="006E493E" w:rsidRDefault="00D3236F">
            <w:pPr>
              <w:rPr>
                <w:lang w:eastAsia="sv-SE"/>
              </w:rPr>
            </w:pPr>
            <w:r>
              <w:rPr>
                <w:rFonts w:hint="eastAsia"/>
                <w:lang w:eastAsia="zh-CN"/>
              </w:rPr>
              <w:t>ZTE</w:t>
            </w:r>
          </w:p>
        </w:tc>
        <w:tc>
          <w:tcPr>
            <w:tcW w:w="1922" w:type="dxa"/>
          </w:tcPr>
          <w:p w14:paraId="730B7F63"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1B22F101" w14:textId="77777777" w:rsidR="006E493E" w:rsidRDefault="00D3236F">
            <w:pPr>
              <w:rPr>
                <w:lang w:eastAsia="sv-SE"/>
              </w:rPr>
            </w:pPr>
            <w:r>
              <w:rPr>
                <w:rFonts w:hint="eastAsia"/>
                <w:lang w:eastAsia="zh-CN"/>
              </w:rPr>
              <w:t>Fine to capture the tables into the TR.</w:t>
            </w:r>
          </w:p>
        </w:tc>
      </w:tr>
      <w:tr w:rsidR="006E493E" w14:paraId="2BA967C0" w14:textId="77777777">
        <w:tc>
          <w:tcPr>
            <w:tcW w:w="1493" w:type="dxa"/>
            <w:tcMar>
              <w:top w:w="0" w:type="dxa"/>
              <w:left w:w="108" w:type="dxa"/>
              <w:bottom w:w="0" w:type="dxa"/>
              <w:right w:w="108" w:type="dxa"/>
            </w:tcMar>
          </w:tcPr>
          <w:p w14:paraId="405E984B" w14:textId="77777777" w:rsidR="006E493E" w:rsidRDefault="00D3236F">
            <w:r>
              <w:t>Qualcomm</w:t>
            </w:r>
          </w:p>
        </w:tc>
        <w:tc>
          <w:tcPr>
            <w:tcW w:w="1922" w:type="dxa"/>
          </w:tcPr>
          <w:p w14:paraId="08055F20" w14:textId="77777777" w:rsidR="006E493E" w:rsidRDefault="00D3236F">
            <w:r>
              <w:t>Y</w:t>
            </w:r>
          </w:p>
        </w:tc>
        <w:tc>
          <w:tcPr>
            <w:tcW w:w="5670" w:type="dxa"/>
            <w:tcMar>
              <w:top w:w="0" w:type="dxa"/>
              <w:left w:w="108" w:type="dxa"/>
              <w:bottom w:w="0" w:type="dxa"/>
              <w:right w:w="108" w:type="dxa"/>
            </w:tcMar>
          </w:tcPr>
          <w:p w14:paraId="511EF4FD" w14:textId="77777777"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14:paraId="46604273" w14:textId="77777777">
        <w:trPr>
          <w:trHeight w:val="480"/>
        </w:trPr>
        <w:tc>
          <w:tcPr>
            <w:tcW w:w="1493" w:type="dxa"/>
            <w:tcMar>
              <w:top w:w="0" w:type="dxa"/>
              <w:left w:w="108" w:type="dxa"/>
              <w:bottom w:w="0" w:type="dxa"/>
              <w:right w:w="108" w:type="dxa"/>
            </w:tcMar>
          </w:tcPr>
          <w:p w14:paraId="1CFE026D" w14:textId="77777777" w:rsidR="006E493E" w:rsidRDefault="00D3236F">
            <w:r>
              <w:t>Nokia, NSB</w:t>
            </w:r>
          </w:p>
        </w:tc>
        <w:tc>
          <w:tcPr>
            <w:tcW w:w="1922" w:type="dxa"/>
          </w:tcPr>
          <w:p w14:paraId="57AFC29F" w14:textId="77777777" w:rsidR="006E493E" w:rsidRDefault="00D3236F">
            <w:r>
              <w:t>Y</w:t>
            </w:r>
          </w:p>
        </w:tc>
        <w:tc>
          <w:tcPr>
            <w:tcW w:w="5670" w:type="dxa"/>
            <w:tcMar>
              <w:top w:w="0" w:type="dxa"/>
              <w:left w:w="108" w:type="dxa"/>
              <w:bottom w:w="0" w:type="dxa"/>
              <w:right w:w="108" w:type="dxa"/>
            </w:tcMar>
          </w:tcPr>
          <w:p w14:paraId="0CCA425B" w14:textId="77777777" w:rsidR="006E493E" w:rsidRDefault="006E493E">
            <w:pPr>
              <w:rPr>
                <w:lang w:eastAsia="sv-SE"/>
              </w:rPr>
            </w:pPr>
          </w:p>
        </w:tc>
      </w:tr>
      <w:tr w:rsidR="006E493E" w14:paraId="08F94731" w14:textId="77777777">
        <w:tc>
          <w:tcPr>
            <w:tcW w:w="1493" w:type="dxa"/>
            <w:tcMar>
              <w:top w:w="0" w:type="dxa"/>
              <w:left w:w="108" w:type="dxa"/>
              <w:bottom w:w="0" w:type="dxa"/>
              <w:right w:w="108" w:type="dxa"/>
            </w:tcMar>
          </w:tcPr>
          <w:p w14:paraId="75E201C0" w14:textId="77777777" w:rsidR="006E493E" w:rsidRDefault="00D3236F">
            <w:r>
              <w:t>Futurewei</w:t>
            </w:r>
          </w:p>
        </w:tc>
        <w:tc>
          <w:tcPr>
            <w:tcW w:w="1922" w:type="dxa"/>
          </w:tcPr>
          <w:p w14:paraId="7A6A29FE" w14:textId="77777777" w:rsidR="006E493E" w:rsidRDefault="006E493E"/>
        </w:tc>
        <w:tc>
          <w:tcPr>
            <w:tcW w:w="5670" w:type="dxa"/>
            <w:tcMar>
              <w:top w:w="0" w:type="dxa"/>
              <w:left w:w="108" w:type="dxa"/>
              <w:bottom w:w="0" w:type="dxa"/>
              <w:right w:w="108" w:type="dxa"/>
            </w:tcMar>
          </w:tcPr>
          <w:p w14:paraId="55D9F03B" w14:textId="77777777" w:rsidR="006E493E" w:rsidRDefault="00D3236F">
            <w:r>
              <w:t xml:space="preserve">Same as 3.1-1 </w:t>
            </w:r>
          </w:p>
          <w:p w14:paraId="24E1E41F" w14:textId="77777777" w:rsidR="006E493E" w:rsidRDefault="006E493E">
            <w:pPr>
              <w:rPr>
                <w:lang w:eastAsia="sv-SE"/>
              </w:rPr>
            </w:pPr>
          </w:p>
        </w:tc>
      </w:tr>
      <w:tr w:rsidR="006E493E" w14:paraId="06AAD955" w14:textId="77777777">
        <w:tc>
          <w:tcPr>
            <w:tcW w:w="1493" w:type="dxa"/>
            <w:tcMar>
              <w:top w:w="0" w:type="dxa"/>
              <w:left w:w="108" w:type="dxa"/>
              <w:bottom w:w="0" w:type="dxa"/>
              <w:right w:w="108" w:type="dxa"/>
            </w:tcMar>
          </w:tcPr>
          <w:p w14:paraId="5E2CD2AE" w14:textId="77777777" w:rsidR="006E493E" w:rsidRDefault="00D3236F">
            <w:pPr>
              <w:rPr>
                <w:rFonts w:eastAsia="MS Mincho"/>
                <w:lang w:eastAsia="ja-JP"/>
              </w:rPr>
            </w:pPr>
            <w:r>
              <w:rPr>
                <w:rFonts w:eastAsia="MS Mincho" w:hint="eastAsia"/>
                <w:lang w:eastAsia="ja-JP"/>
              </w:rPr>
              <w:t>NTT DOCOMO</w:t>
            </w:r>
          </w:p>
        </w:tc>
        <w:tc>
          <w:tcPr>
            <w:tcW w:w="1922" w:type="dxa"/>
          </w:tcPr>
          <w:p w14:paraId="789B39A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6005ADD" w14:textId="77777777" w:rsidR="006E493E" w:rsidRDefault="006E493E"/>
        </w:tc>
      </w:tr>
      <w:tr w:rsidR="006E493E" w14:paraId="633A65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4DE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009936FE"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57DD" w14:textId="77777777" w:rsidR="006E493E" w:rsidRDefault="006E493E"/>
        </w:tc>
      </w:tr>
      <w:tr w:rsidR="006E493E" w14:paraId="551D40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E8F"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E8805C6"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3DE5" w14:textId="77777777" w:rsidR="006E493E" w:rsidRDefault="006E493E"/>
        </w:tc>
      </w:tr>
      <w:tr w:rsidR="006E493E" w14:paraId="5296307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CAD9" w14:textId="77777777"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3F9D222" w14:textId="77777777"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1A07" w14:textId="77777777"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14:paraId="2B017D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D5E34"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A3D41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8970"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21C57F2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28B"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3508141"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5DAD"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188440CB" w14:textId="77777777">
        <w:tc>
          <w:tcPr>
            <w:tcW w:w="1493" w:type="dxa"/>
            <w:tcMar>
              <w:top w:w="0" w:type="dxa"/>
              <w:left w:w="108" w:type="dxa"/>
              <w:bottom w:w="0" w:type="dxa"/>
              <w:right w:w="108" w:type="dxa"/>
            </w:tcMar>
          </w:tcPr>
          <w:p w14:paraId="30AAE131" w14:textId="77777777" w:rsidR="006E493E" w:rsidRDefault="00D3236F">
            <w:pPr>
              <w:rPr>
                <w:rFonts w:eastAsia="Malgun Gothic"/>
                <w:lang w:eastAsia="ko-KR"/>
              </w:rPr>
            </w:pPr>
            <w:r>
              <w:rPr>
                <w:rFonts w:eastAsia="Malgun Gothic"/>
                <w:lang w:eastAsia="ko-KR"/>
              </w:rPr>
              <w:t>FL4</w:t>
            </w:r>
          </w:p>
        </w:tc>
        <w:tc>
          <w:tcPr>
            <w:tcW w:w="7592" w:type="dxa"/>
            <w:gridSpan w:val="2"/>
          </w:tcPr>
          <w:p w14:paraId="268DE43A" w14:textId="77777777"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2C794D3A"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49480D6" w14:textId="77777777" w:rsidR="006E493E" w:rsidRDefault="00D3236F">
            <w:pPr>
              <w:rPr>
                <w:rFonts w:eastAsia="等线"/>
                <w:lang w:eastAsia="zh-CN"/>
              </w:rPr>
            </w:pPr>
            <w:r>
              <w:rPr>
                <w:rFonts w:eastAsia="等线"/>
                <w:lang w:eastAsia="zh-CN"/>
              </w:rPr>
              <w:t>Based on the responses, FL makes the following proposal:</w:t>
            </w:r>
          </w:p>
          <w:p w14:paraId="101F789F" w14:textId="77777777" w:rsidR="006E493E" w:rsidRDefault="00D3236F">
            <w:pPr>
              <w:rPr>
                <w:rFonts w:eastAsia="等线"/>
                <w:b/>
                <w:bCs/>
                <w:lang w:eastAsia="zh-CN"/>
              </w:rPr>
            </w:pPr>
            <w:r>
              <w:rPr>
                <w:rFonts w:eastAsia="等线"/>
                <w:b/>
                <w:bCs/>
                <w:highlight w:val="yellow"/>
                <w:lang w:eastAsia="zh-CN"/>
              </w:rPr>
              <w:t>[FL4] Proposal 3.2-1:</w:t>
            </w:r>
          </w:p>
          <w:p w14:paraId="22632E4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1F3FED6"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14:paraId="15845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6788D"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73B73A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134AD" w14:textId="77777777" w:rsidR="006E493E" w:rsidRDefault="00D3236F">
            <w:pPr>
              <w:rPr>
                <w:rFonts w:eastAsiaTheme="minorEastAsia"/>
                <w:lang w:eastAsia="zh-CN"/>
              </w:rPr>
            </w:pPr>
            <w:r>
              <w:rPr>
                <w:rFonts w:eastAsiaTheme="minorEastAsia"/>
                <w:lang w:eastAsia="zh-CN"/>
              </w:rPr>
              <w:t>For MSG2, we use MCS#0 with no TBS scaling</w:t>
            </w:r>
          </w:p>
          <w:p w14:paraId="0ADE8441" w14:textId="77777777"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w:t>
            </w:r>
            <w:r>
              <w:rPr>
                <w:rFonts w:eastAsiaTheme="minorEastAsia"/>
                <w:lang w:eastAsia="zh-CN"/>
              </w:rPr>
              <w:lastRenderedPageBreak/>
              <w:t xml:space="preserve">better coverage, therefore not proper to draw conclusion based on PRACH format 0 only. </w:t>
            </w:r>
          </w:p>
        </w:tc>
      </w:tr>
      <w:tr w:rsidR="006E493E" w14:paraId="6F1BA4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4F28" w14:textId="77777777" w:rsidR="006E493E" w:rsidRDefault="00D3236F">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03590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E416" w14:textId="77777777" w:rsidR="006E493E" w:rsidRDefault="00D3236F">
            <w:pPr>
              <w:rPr>
                <w:lang w:eastAsia="zh-CN"/>
              </w:rPr>
            </w:pPr>
            <w:r>
              <w:rPr>
                <w:lang w:eastAsia="zh-CN"/>
              </w:rPr>
              <w:t>We are fine with the FL updated proposal</w:t>
            </w:r>
          </w:p>
          <w:p w14:paraId="118D26F1"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4F37D8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D82A"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76688B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BCEE" w14:textId="77777777" w:rsidR="006E493E" w:rsidRDefault="00D3236F">
            <w:pPr>
              <w:rPr>
                <w:lang w:eastAsia="zh-CN"/>
              </w:rPr>
            </w:pPr>
            <w:r>
              <w:rPr>
                <w:rFonts w:hint="eastAsia"/>
                <w:lang w:eastAsia="zh-CN"/>
              </w:rPr>
              <w:t xml:space="preserve">Similar comment as to </w:t>
            </w:r>
            <w:r>
              <w:t>Question 3.1-1.</w:t>
            </w:r>
          </w:p>
        </w:tc>
      </w:tr>
      <w:tr w:rsidR="006E493E" w14:paraId="686D85A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F9DF0" w14:textId="77777777" w:rsidR="006E493E" w:rsidRDefault="00D3236F">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10ACABE"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A99" w14:textId="77777777" w:rsidR="006E493E" w:rsidRDefault="00D3236F">
            <w:pPr>
              <w:rPr>
                <w:lang w:eastAsia="zh-CN"/>
              </w:rPr>
            </w:pPr>
            <w:r>
              <w:rPr>
                <w:lang w:eastAsia="zh-CN"/>
              </w:rPr>
              <w:t>No tbs scaling is used</w:t>
            </w:r>
          </w:p>
        </w:tc>
      </w:tr>
      <w:tr w:rsidR="006E493E" w14:paraId="2C21E36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0C5F"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C1D8023"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9A093" w14:textId="77777777" w:rsidR="006E493E" w:rsidRDefault="00D3236F">
            <w:pPr>
              <w:rPr>
                <w:lang w:eastAsia="zh-CN"/>
              </w:rPr>
            </w:pPr>
            <w:r>
              <w:rPr>
                <w:rFonts w:eastAsia="Malgun Gothic"/>
                <w:lang w:eastAsia="ko-KR"/>
              </w:rPr>
              <w:t>We simulate Msg2 with scaling factor 1/4 and PRACH format 0</w:t>
            </w:r>
          </w:p>
        </w:tc>
      </w:tr>
      <w:tr w:rsidR="006E493E" w14:paraId="4F1AC9D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E6CAB"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93BAC1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011D" w14:textId="77777777" w:rsidR="006E493E" w:rsidRDefault="00D3236F">
            <w:pPr>
              <w:rPr>
                <w:rFonts w:eastAsia="Malgun Gothic"/>
                <w:lang w:eastAsia="ko-KR"/>
              </w:rPr>
            </w:pPr>
            <w:r>
              <w:rPr>
                <w:rFonts w:eastAsia="Malgun Gothic"/>
                <w:lang w:eastAsia="ko-KR"/>
              </w:rPr>
              <w:t>We are fine with the FL’s updated proposal.</w:t>
            </w:r>
          </w:p>
          <w:p w14:paraId="1F486F75"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E89EA4" w14:textId="77777777" w:rsidR="006E493E" w:rsidRDefault="00D3236F">
            <w:pPr>
              <w:rPr>
                <w:rFonts w:eastAsia="Malgun Gothic"/>
                <w:lang w:eastAsia="ko-KR"/>
              </w:rPr>
            </w:pPr>
            <w:r>
              <w:rPr>
                <w:rFonts w:eastAsia="Malgun Gothic"/>
                <w:lang w:eastAsia="ko-KR"/>
              </w:rPr>
              <w:t>Regarding PRACH, our results are based on Format 0 (1.25 KHz SCS).</w:t>
            </w:r>
          </w:p>
        </w:tc>
      </w:tr>
      <w:tr w:rsidR="006E493E" w14:paraId="5ABF46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D9219"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9A98E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7DABC" w14:textId="77777777" w:rsidR="006E493E" w:rsidRDefault="00D3236F">
            <w:pPr>
              <w:rPr>
                <w:rFonts w:eastAsia="Malgun Gothic"/>
                <w:lang w:eastAsia="ko-KR"/>
              </w:rPr>
            </w:pPr>
            <w:r>
              <w:rPr>
                <w:rFonts w:eastAsia="Malgun Gothic"/>
                <w:lang w:eastAsia="ko-KR"/>
              </w:rPr>
              <w:t>No TBS scaling was used for Msg2.</w:t>
            </w:r>
          </w:p>
        </w:tc>
      </w:tr>
      <w:tr w:rsidR="006E493E" w14:paraId="1A5E2C8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CF1C" w14:textId="77777777"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7269CC"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7E11" w14:textId="77777777"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14:paraId="1BD1B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8639" w14:textId="77777777"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7F2CF53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969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14:paraId="0D71E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58FF" w14:textId="77777777"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1CB71F7B"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F7A4A"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76434318"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330E9D" w14:paraId="2EBD4C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D0D27" w14:textId="6D70970B" w:rsidR="00330E9D" w:rsidRDefault="00330E9D">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53E7533" w14:textId="77777777" w:rsidR="00330E9D" w:rsidRDefault="00330E9D">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2EBD0" w14:textId="135F6C85" w:rsidR="00330E9D" w:rsidRDefault="00330E9D">
            <w:pPr>
              <w:rPr>
                <w:rFonts w:eastAsiaTheme="minorEastAsia"/>
                <w:lang w:eastAsia="zh-CN"/>
              </w:rPr>
            </w:pPr>
            <w:r>
              <w:rPr>
                <w:rFonts w:eastAsiaTheme="minorEastAsia"/>
                <w:lang w:eastAsia="zh-CN"/>
              </w:rPr>
              <w:t>For Msg2, we used 3 RBs, MCS0, 72 bits.</w:t>
            </w:r>
          </w:p>
        </w:tc>
      </w:tr>
    </w:tbl>
    <w:p w14:paraId="654D96A7" w14:textId="77777777" w:rsidR="006E493E" w:rsidRDefault="006E493E">
      <w:pPr>
        <w:spacing w:after="120"/>
        <w:rPr>
          <w:highlight w:val="yellow"/>
          <w:lang w:eastAsia="zh-CN"/>
        </w:rPr>
      </w:pPr>
    </w:p>
    <w:p w14:paraId="6C998218" w14:textId="77777777" w:rsidR="006E493E" w:rsidRDefault="00D3236F">
      <w:r>
        <w:t xml:space="preserve">Based on the evaluation results in </w:t>
      </w:r>
      <w:r>
        <w:rPr>
          <w:lang w:val="en-GB" w:eastAsia="zh-CN"/>
        </w:rPr>
        <w:t xml:space="preserve">Table 3.2-1 to Table 3.2-3, the channels that </w:t>
      </w:r>
      <w:ins w:id="183" w:author="Chao Wei" w:date="2020-11-02T10:50:00Z">
        <w:r>
          <w:rPr>
            <w:lang w:val="en-GB" w:eastAsia="zh-CN"/>
          </w:rPr>
          <w:t xml:space="preserve">potentially </w:t>
        </w:r>
      </w:ins>
      <w:r>
        <w:rPr>
          <w:lang w:val="en-GB" w:eastAsia="zh-CN"/>
        </w:rPr>
        <w:t xml:space="preserve">need coverage recovery </w:t>
      </w:r>
      <w:del w:id="18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8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86" w:author="Chao Wei" w:date="2020-11-02T10:40:00Z">
        <w:r>
          <w:rPr>
            <w:lang w:val="en-GB" w:eastAsia="zh-CN"/>
          </w:rPr>
          <w:delText xml:space="preserve">show the counts of </w:delText>
        </w:r>
      </w:del>
      <w:ins w:id="187" w:author="Chao Wei" w:date="2020-11-02T10:40:00Z">
        <w:r>
          <w:rPr>
            <w:lang w:val="en-GB" w:eastAsia="zh-CN"/>
          </w:rPr>
          <w:t>is</w:t>
        </w:r>
      </w:ins>
      <w:ins w:id="188" w:author="Chao Wei" w:date="2020-11-02T10:57:00Z">
        <w:r>
          <w:rPr>
            <w:lang w:val="en-GB" w:eastAsia="zh-CN"/>
          </w:rPr>
          <w:t xml:space="preserve"> </w:t>
        </w:r>
      </w:ins>
      <w:r>
        <w:rPr>
          <w:lang w:val="en-GB" w:eastAsia="zh-CN"/>
        </w:rPr>
        <w:t xml:space="preserve">the number of </w:t>
      </w:r>
      <w:del w:id="189" w:author="Chao Wei" w:date="2020-11-02T10:40:00Z">
        <w:r>
          <w:rPr>
            <w:lang w:val="en-GB" w:eastAsia="zh-CN"/>
          </w:rPr>
          <w:delText>the companies with same observation</w:delText>
        </w:r>
      </w:del>
      <w:ins w:id="190" w:author="Chao Wei" w:date="2020-11-02T10:52:00Z">
        <w:r>
          <w:rPr>
            <w:lang w:val="en-GB" w:eastAsia="zh-CN"/>
          </w:rPr>
          <w:t xml:space="preserve"> </w:t>
        </w:r>
      </w:ins>
      <w:ins w:id="191" w:author="Chao Wei" w:date="2020-11-02T10:40:00Z">
        <w:r>
          <w:rPr>
            <w:lang w:val="en-GB" w:eastAsia="zh-CN"/>
          </w:rPr>
          <w:t>samples</w:t>
        </w:r>
      </w:ins>
      <w:r>
        <w:rPr>
          <w:lang w:val="en-GB" w:eastAsia="zh-CN"/>
        </w:rPr>
        <w:t>.</w:t>
      </w:r>
    </w:p>
    <w:p w14:paraId="5820D578" w14:textId="77777777" w:rsidR="006E493E" w:rsidRDefault="00D3236F">
      <w:pPr>
        <w:pStyle w:val="BodyText"/>
        <w:jc w:val="center"/>
        <w:rPr>
          <w:ins w:id="19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14:paraId="476EDA3C" w14:textId="77777777" w:rsidTr="006E493E">
        <w:trPr>
          <w:cnfStyle w:val="100000000000" w:firstRow="1" w:lastRow="0" w:firstColumn="0" w:lastColumn="0" w:oddVBand="0" w:evenVBand="0" w:oddHBand="0" w:evenHBand="0" w:firstRowFirstColumn="0" w:firstRowLastColumn="0" w:lastRowFirstColumn="0" w:lastRowLastColumn="0"/>
          <w:jc w:val="center"/>
          <w:ins w:id="19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7EAA3515" w14:textId="77777777" w:rsidR="006E493E" w:rsidRDefault="006E493E">
            <w:pPr>
              <w:rPr>
                <w:ins w:id="194" w:author="Chao Wei" w:date="2020-11-02T10:41:00Z"/>
              </w:rPr>
            </w:pPr>
          </w:p>
        </w:tc>
        <w:tc>
          <w:tcPr>
            <w:tcW w:w="0" w:type="auto"/>
          </w:tcPr>
          <w:p w14:paraId="62C3545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5" w:author="Chao Wei" w:date="2020-11-02T10:41:00Z"/>
              </w:rPr>
            </w:pPr>
            <w:ins w:id="196" w:author="Chao Wei" w:date="2020-11-02T10:42:00Z">
              <w:r>
                <w:t>Channels</w:t>
              </w:r>
            </w:ins>
          </w:p>
        </w:tc>
        <w:tc>
          <w:tcPr>
            <w:tcW w:w="0" w:type="auto"/>
          </w:tcPr>
          <w:p w14:paraId="7A86CAFE"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7" w:author="Chao Wei" w:date="2020-11-02T10:41:00Z"/>
              </w:rPr>
            </w:pPr>
            <w:ins w:id="198" w:author="Chao Wei" w:date="2020-11-02T10:41:00Z">
              <w:r>
                <w:t>Mean</w:t>
              </w:r>
            </w:ins>
          </w:p>
        </w:tc>
        <w:tc>
          <w:tcPr>
            <w:tcW w:w="0" w:type="auto"/>
          </w:tcPr>
          <w:p w14:paraId="2026601F"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199" w:author="Chao Wei" w:date="2020-11-02T10:41:00Z"/>
              </w:rPr>
            </w:pPr>
            <w:ins w:id="200" w:author="Chao Wei" w:date="2020-11-02T10:41:00Z">
              <w:r>
                <w:t>Median</w:t>
              </w:r>
            </w:ins>
          </w:p>
        </w:tc>
        <w:tc>
          <w:tcPr>
            <w:tcW w:w="0" w:type="auto"/>
          </w:tcPr>
          <w:p w14:paraId="7B4243D3"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1" w:author="Chao Wei" w:date="2020-11-02T10:41:00Z"/>
              </w:rPr>
            </w:pPr>
            <w:ins w:id="202" w:author="Chao Wei" w:date="2020-11-02T10:41:00Z">
              <w:r>
                <w:t>Range</w:t>
              </w:r>
            </w:ins>
          </w:p>
        </w:tc>
        <w:tc>
          <w:tcPr>
            <w:tcW w:w="1494" w:type="dxa"/>
          </w:tcPr>
          <w:p w14:paraId="3830E931"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203" w:author="Chao Wei" w:date="2020-11-02T10:42:00Z"/>
              </w:rPr>
            </w:pPr>
            <w:ins w:id="204" w:author="Chao Wei" w:date="2020-11-02T10:43:00Z">
              <w:r>
                <w:rPr>
                  <w:lang w:val="en-GB" w:eastAsia="zh-CN"/>
                </w:rPr>
                <w:t>Representative value</w:t>
              </w:r>
            </w:ins>
          </w:p>
        </w:tc>
      </w:tr>
      <w:tr w:rsidR="006E493E" w14:paraId="07B8FF6C" w14:textId="77777777" w:rsidTr="006E493E">
        <w:trPr>
          <w:jc w:val="center"/>
          <w:ins w:id="20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2B71D0C" w14:textId="77777777" w:rsidR="006E493E" w:rsidRDefault="00D3236F">
            <w:pPr>
              <w:rPr>
                <w:ins w:id="206" w:author="Chao Wei" w:date="2020-11-02T10:41:00Z"/>
              </w:rPr>
            </w:pPr>
            <w:ins w:id="207" w:author="Chao Wei" w:date="2020-11-02T10:41:00Z">
              <w:r>
                <w:t>2Rx RedCap</w:t>
              </w:r>
            </w:ins>
          </w:p>
        </w:tc>
        <w:tc>
          <w:tcPr>
            <w:tcW w:w="0" w:type="auto"/>
            <w:shd w:val="clear" w:color="auto" w:fill="B4C6E7" w:themeFill="accent5" w:themeFillTint="66"/>
          </w:tcPr>
          <w:p w14:paraId="45E2026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1:00Z">
              <w:r>
                <w:rPr>
                  <w:color w:val="FF0000"/>
                  <w:rPrChange w:id="212" w:author="Chao Wei" w:date="2020-11-02T11:13:00Z">
                    <w:rPr/>
                  </w:rPrChange>
                </w:rPr>
                <w:t>PUSCH (1</w:t>
              </w:r>
            </w:ins>
            <w:ins w:id="213" w:author="Chao Wei" w:date="2020-11-02T10:44:00Z">
              <w:r>
                <w:rPr>
                  <w:color w:val="FF0000"/>
                  <w:rPrChange w:id="214" w:author="Chao Wei" w:date="2020-11-02T11:13:00Z">
                    <w:rPr/>
                  </w:rPrChange>
                </w:rPr>
                <w:t>7</w:t>
              </w:r>
            </w:ins>
            <w:ins w:id="215" w:author="Chao Wei" w:date="2020-11-02T10:41:00Z">
              <w:r>
                <w:rPr>
                  <w:color w:val="FF0000"/>
                  <w:rPrChange w:id="216" w:author="Chao Wei" w:date="2020-11-02T11:13:00Z">
                    <w:rPr/>
                  </w:rPrChange>
                </w:rPr>
                <w:t>)</w:t>
              </w:r>
            </w:ins>
          </w:p>
        </w:tc>
        <w:tc>
          <w:tcPr>
            <w:tcW w:w="0" w:type="auto"/>
            <w:shd w:val="clear" w:color="auto" w:fill="B4C6E7" w:themeFill="accent5" w:themeFillTint="66"/>
          </w:tcPr>
          <w:p w14:paraId="0A82968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7" w:author="Chao Wei" w:date="2020-11-02T10:41:00Z"/>
                <w:color w:val="FF0000"/>
                <w:rPrChange w:id="218" w:author="Chao Wei" w:date="2020-11-02T11:13:00Z">
                  <w:rPr>
                    <w:ins w:id="219" w:author="Chao Wei" w:date="2020-11-02T10:41:00Z"/>
                  </w:rPr>
                </w:rPrChange>
              </w:rPr>
            </w:pPr>
            <w:ins w:id="220" w:author="Chao Wei" w:date="2020-11-02T10:58:00Z">
              <w:r>
                <w:rPr>
                  <w:color w:val="FF0000"/>
                  <w:rPrChange w:id="221" w:author="Chao Wei" w:date="2020-11-02T11:13:00Z">
                    <w:rPr/>
                  </w:rPrChange>
                </w:rPr>
                <w:t>-</w:t>
              </w:r>
            </w:ins>
            <w:ins w:id="222" w:author="Chao Wei" w:date="2020-11-02T10:44:00Z">
              <w:r>
                <w:rPr>
                  <w:color w:val="FF0000"/>
                  <w:rPrChange w:id="223" w:author="Chao Wei" w:date="2020-11-02T11:13:00Z">
                    <w:rPr/>
                  </w:rPrChange>
                </w:rPr>
                <w:t>2.6</w:t>
              </w:r>
            </w:ins>
          </w:p>
        </w:tc>
        <w:tc>
          <w:tcPr>
            <w:tcW w:w="0" w:type="auto"/>
            <w:shd w:val="clear" w:color="auto" w:fill="B4C6E7" w:themeFill="accent5" w:themeFillTint="66"/>
          </w:tcPr>
          <w:p w14:paraId="4ED5FF4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4" w:author="Chao Wei" w:date="2020-11-02T10:41:00Z"/>
                <w:color w:val="FF0000"/>
                <w:rPrChange w:id="225" w:author="Chao Wei" w:date="2020-11-02T11:13:00Z">
                  <w:rPr>
                    <w:ins w:id="226" w:author="Chao Wei" w:date="2020-11-02T10:41:00Z"/>
                  </w:rPr>
                </w:rPrChange>
              </w:rPr>
            </w:pPr>
            <w:ins w:id="227" w:author="Chao Wei" w:date="2020-11-02T10:58:00Z">
              <w:r>
                <w:rPr>
                  <w:color w:val="FF0000"/>
                  <w:rPrChange w:id="228" w:author="Chao Wei" w:date="2020-11-02T11:13:00Z">
                    <w:rPr/>
                  </w:rPrChange>
                </w:rPr>
                <w:t>-</w:t>
              </w:r>
            </w:ins>
            <w:ins w:id="229" w:author="Chao Wei" w:date="2020-11-02T10:44:00Z">
              <w:r>
                <w:rPr>
                  <w:color w:val="FF0000"/>
                  <w:rPrChange w:id="230" w:author="Chao Wei" w:date="2020-11-02T11:13:00Z">
                    <w:rPr/>
                  </w:rPrChange>
                </w:rPr>
                <w:t>3.0</w:t>
              </w:r>
            </w:ins>
          </w:p>
        </w:tc>
        <w:tc>
          <w:tcPr>
            <w:tcW w:w="0" w:type="auto"/>
            <w:shd w:val="clear" w:color="auto" w:fill="B4C6E7" w:themeFill="accent5" w:themeFillTint="66"/>
          </w:tcPr>
          <w:p w14:paraId="02B01EA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1" w:author="Chao Wei" w:date="2020-11-02T10:41:00Z"/>
                <w:color w:val="FF0000"/>
                <w:rPrChange w:id="232" w:author="Chao Wei" w:date="2020-11-02T11:13:00Z">
                  <w:rPr>
                    <w:ins w:id="233" w:author="Chao Wei" w:date="2020-11-02T10:41:00Z"/>
                  </w:rPr>
                </w:rPrChange>
              </w:rPr>
            </w:pPr>
            <w:ins w:id="234" w:author="Chao Wei" w:date="2020-11-02T10:44:00Z">
              <w:r>
                <w:rPr>
                  <w:color w:val="FF0000"/>
                  <w:rPrChange w:id="235" w:author="Chao Wei" w:date="2020-11-02T11:13:00Z">
                    <w:rPr/>
                  </w:rPrChange>
                </w:rPr>
                <w:t>5.7</w:t>
              </w:r>
            </w:ins>
          </w:p>
        </w:tc>
        <w:tc>
          <w:tcPr>
            <w:tcW w:w="1494" w:type="dxa"/>
            <w:shd w:val="clear" w:color="auto" w:fill="B4C6E7" w:themeFill="accent5" w:themeFillTint="66"/>
          </w:tcPr>
          <w:p w14:paraId="3994421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6" w:author="Chao Wei" w:date="2020-11-02T10:42:00Z"/>
                <w:color w:val="FF0000"/>
                <w:rPrChange w:id="237" w:author="Chao Wei" w:date="2020-11-02T11:13:00Z">
                  <w:rPr>
                    <w:ins w:id="238" w:author="Chao Wei" w:date="2020-11-02T10:42:00Z"/>
                  </w:rPr>
                </w:rPrChange>
              </w:rPr>
            </w:pPr>
            <w:ins w:id="239" w:author="Chao Wei" w:date="2020-11-02T10:58:00Z">
              <w:r>
                <w:rPr>
                  <w:color w:val="FF0000"/>
                  <w:rPrChange w:id="240" w:author="Chao Wei" w:date="2020-11-02T11:13:00Z">
                    <w:rPr/>
                  </w:rPrChange>
                </w:rPr>
                <w:t>-</w:t>
              </w:r>
            </w:ins>
            <w:ins w:id="241" w:author="Chao Wei" w:date="2020-11-02T10:44:00Z">
              <w:r>
                <w:rPr>
                  <w:color w:val="FF0000"/>
                  <w:rPrChange w:id="242" w:author="Chao Wei" w:date="2020-11-02T11:13:00Z">
                    <w:rPr/>
                  </w:rPrChange>
                </w:rPr>
                <w:t>2.9</w:t>
              </w:r>
            </w:ins>
          </w:p>
        </w:tc>
      </w:tr>
      <w:tr w:rsidR="006E493E" w14:paraId="5DF796D6" w14:textId="77777777" w:rsidTr="006E493E">
        <w:trPr>
          <w:jc w:val="center"/>
          <w:ins w:id="24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5F2B9525" w14:textId="77777777" w:rsidR="006E493E" w:rsidRDefault="006E493E">
            <w:pPr>
              <w:rPr>
                <w:ins w:id="244" w:author="Chao Wei" w:date="2020-11-02T10:41:00Z"/>
              </w:rPr>
            </w:pPr>
          </w:p>
        </w:tc>
        <w:tc>
          <w:tcPr>
            <w:tcW w:w="0" w:type="auto"/>
          </w:tcPr>
          <w:p w14:paraId="26058E26"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5" w:author="Chao Wei" w:date="2020-11-02T10:41:00Z"/>
                <w:color w:val="FF0000"/>
                <w:rPrChange w:id="246" w:author="Chao Wei" w:date="2020-11-02T11:13:00Z">
                  <w:rPr>
                    <w:ins w:id="247" w:author="Chao Wei" w:date="2020-11-02T10:41:00Z"/>
                  </w:rPr>
                </w:rPrChange>
              </w:rPr>
            </w:pPr>
            <w:ins w:id="248" w:author="Chao Wei" w:date="2020-11-02T10:41:00Z">
              <w:r>
                <w:rPr>
                  <w:color w:val="FF0000"/>
                  <w:rPrChange w:id="249" w:author="Chao Wei" w:date="2020-11-02T11:13:00Z">
                    <w:rPr/>
                  </w:rPrChange>
                </w:rPr>
                <w:t>Msg3 (1</w:t>
              </w:r>
            </w:ins>
            <w:ins w:id="250" w:author="Chao Wei" w:date="2020-11-02T10:44:00Z">
              <w:r>
                <w:rPr>
                  <w:color w:val="FF0000"/>
                  <w:rPrChange w:id="251" w:author="Chao Wei" w:date="2020-11-02T11:13:00Z">
                    <w:rPr/>
                  </w:rPrChange>
                </w:rPr>
                <w:t>5</w:t>
              </w:r>
            </w:ins>
            <w:ins w:id="252" w:author="Chao Wei" w:date="2020-11-02T10:41:00Z">
              <w:r>
                <w:rPr>
                  <w:color w:val="FF0000"/>
                  <w:rPrChange w:id="253" w:author="Chao Wei" w:date="2020-11-02T11:13:00Z">
                    <w:rPr/>
                  </w:rPrChange>
                </w:rPr>
                <w:t>)</w:t>
              </w:r>
            </w:ins>
          </w:p>
        </w:tc>
        <w:tc>
          <w:tcPr>
            <w:tcW w:w="0" w:type="auto"/>
          </w:tcPr>
          <w:p w14:paraId="3E2B1C4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58:00Z">
              <w:r>
                <w:rPr>
                  <w:color w:val="FF0000"/>
                  <w:rPrChange w:id="258" w:author="Chao Wei" w:date="2020-11-02T11:13:00Z">
                    <w:rPr/>
                  </w:rPrChange>
                </w:rPr>
                <w:t>-</w:t>
              </w:r>
            </w:ins>
            <w:ins w:id="259" w:author="Chao Wei" w:date="2020-11-02T10:45:00Z">
              <w:r>
                <w:rPr>
                  <w:color w:val="FF0000"/>
                  <w:rPrChange w:id="260" w:author="Chao Wei" w:date="2020-11-02T11:13:00Z">
                    <w:rPr/>
                  </w:rPrChange>
                </w:rPr>
                <w:t>0.9</w:t>
              </w:r>
            </w:ins>
          </w:p>
        </w:tc>
        <w:tc>
          <w:tcPr>
            <w:tcW w:w="0" w:type="auto"/>
          </w:tcPr>
          <w:p w14:paraId="16E791E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1" w:author="Chao Wei" w:date="2020-11-02T10:41:00Z"/>
                <w:color w:val="FF0000"/>
                <w:rPrChange w:id="262" w:author="Chao Wei" w:date="2020-11-02T11:13:00Z">
                  <w:rPr>
                    <w:ins w:id="263" w:author="Chao Wei" w:date="2020-11-02T10:41:00Z"/>
                  </w:rPr>
                </w:rPrChange>
              </w:rPr>
            </w:pPr>
            <w:ins w:id="264" w:author="Chao Wei" w:date="2020-11-02T10:58:00Z">
              <w:r>
                <w:rPr>
                  <w:color w:val="FF0000"/>
                  <w:rPrChange w:id="265" w:author="Chao Wei" w:date="2020-11-02T11:13:00Z">
                    <w:rPr/>
                  </w:rPrChange>
                </w:rPr>
                <w:t>-</w:t>
              </w:r>
            </w:ins>
            <w:ins w:id="266" w:author="Chao Wei" w:date="2020-11-02T10:45:00Z">
              <w:r>
                <w:rPr>
                  <w:color w:val="FF0000"/>
                  <w:rPrChange w:id="267" w:author="Chao Wei" w:date="2020-11-02T11:13:00Z">
                    <w:rPr/>
                  </w:rPrChange>
                </w:rPr>
                <w:t>0.5</w:t>
              </w:r>
            </w:ins>
          </w:p>
        </w:tc>
        <w:tc>
          <w:tcPr>
            <w:tcW w:w="0" w:type="auto"/>
          </w:tcPr>
          <w:p w14:paraId="4CD600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8" w:author="Chao Wei" w:date="2020-11-02T10:41:00Z"/>
                <w:color w:val="FF0000"/>
                <w:rPrChange w:id="269" w:author="Chao Wei" w:date="2020-11-02T11:13:00Z">
                  <w:rPr>
                    <w:ins w:id="270" w:author="Chao Wei" w:date="2020-11-02T10:41:00Z"/>
                  </w:rPr>
                </w:rPrChange>
              </w:rPr>
            </w:pPr>
            <w:ins w:id="271" w:author="Chao Wei" w:date="2020-11-02T10:45:00Z">
              <w:r>
                <w:rPr>
                  <w:color w:val="FF0000"/>
                  <w:rPrChange w:id="272" w:author="Chao Wei" w:date="2020-11-02T11:13:00Z">
                    <w:rPr/>
                  </w:rPrChange>
                </w:rPr>
                <w:t>3.5</w:t>
              </w:r>
            </w:ins>
          </w:p>
        </w:tc>
        <w:tc>
          <w:tcPr>
            <w:tcW w:w="1494" w:type="dxa"/>
          </w:tcPr>
          <w:p w14:paraId="48D63D3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3" w:author="Chao Wei" w:date="2020-11-02T10:42:00Z"/>
                <w:color w:val="FF0000"/>
                <w:rPrChange w:id="274" w:author="Chao Wei" w:date="2020-11-02T11:13:00Z">
                  <w:rPr>
                    <w:ins w:id="275" w:author="Chao Wei" w:date="2020-11-02T10:42:00Z"/>
                  </w:rPr>
                </w:rPrChange>
              </w:rPr>
            </w:pPr>
            <w:ins w:id="276" w:author="Chao Wei" w:date="2020-11-02T10:58:00Z">
              <w:r>
                <w:rPr>
                  <w:color w:val="FF0000"/>
                  <w:rPrChange w:id="277" w:author="Chao Wei" w:date="2020-11-02T11:13:00Z">
                    <w:rPr/>
                  </w:rPrChange>
                </w:rPr>
                <w:t>-</w:t>
              </w:r>
            </w:ins>
            <w:ins w:id="278" w:author="Chao Wei" w:date="2020-11-02T10:45:00Z">
              <w:r>
                <w:rPr>
                  <w:color w:val="FF0000"/>
                  <w:rPrChange w:id="279" w:author="Chao Wei" w:date="2020-11-02T11:13:00Z">
                    <w:rPr/>
                  </w:rPrChange>
                </w:rPr>
                <w:t>0.8</w:t>
              </w:r>
            </w:ins>
          </w:p>
        </w:tc>
      </w:tr>
      <w:tr w:rsidR="006E493E" w14:paraId="082597BA" w14:textId="77777777" w:rsidTr="006E493E">
        <w:trPr>
          <w:jc w:val="center"/>
          <w:ins w:id="28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E62757E" w14:textId="77777777" w:rsidR="006E493E" w:rsidRDefault="006E493E">
            <w:pPr>
              <w:rPr>
                <w:ins w:id="281" w:author="Chao Wei" w:date="2020-11-02T11:12:00Z"/>
              </w:rPr>
            </w:pPr>
          </w:p>
        </w:tc>
        <w:tc>
          <w:tcPr>
            <w:tcW w:w="0" w:type="auto"/>
            <w:shd w:val="clear" w:color="auto" w:fill="B4C6E7" w:themeFill="accent5" w:themeFillTint="66"/>
          </w:tcPr>
          <w:p w14:paraId="224256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2" w:author="Chao Wei" w:date="2020-11-02T11:12:00Z"/>
              </w:rPr>
            </w:pPr>
            <w:ins w:id="283" w:author="Chao Wei" w:date="2020-11-02T11:12:00Z">
              <w:r>
                <w:t>PUCCH PF3 22 bits (14)</w:t>
              </w:r>
            </w:ins>
          </w:p>
        </w:tc>
        <w:tc>
          <w:tcPr>
            <w:tcW w:w="0" w:type="auto"/>
            <w:shd w:val="clear" w:color="auto" w:fill="B4C6E7" w:themeFill="accent5" w:themeFillTint="66"/>
          </w:tcPr>
          <w:p w14:paraId="65F338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4" w:author="Chao Wei" w:date="2020-11-02T11:12:00Z"/>
              </w:rPr>
            </w:pPr>
            <w:ins w:id="285" w:author="Chao Wei" w:date="2020-11-02T11:12:00Z">
              <w:r>
                <w:t>1.3</w:t>
              </w:r>
            </w:ins>
          </w:p>
        </w:tc>
        <w:tc>
          <w:tcPr>
            <w:tcW w:w="0" w:type="auto"/>
            <w:shd w:val="clear" w:color="auto" w:fill="B4C6E7" w:themeFill="accent5" w:themeFillTint="66"/>
          </w:tcPr>
          <w:p w14:paraId="3ECD639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6" w:author="Chao Wei" w:date="2020-11-02T11:12:00Z"/>
              </w:rPr>
            </w:pPr>
            <w:ins w:id="287" w:author="Chao Wei" w:date="2020-11-02T11:12:00Z">
              <w:r>
                <w:t>1.6</w:t>
              </w:r>
            </w:ins>
          </w:p>
        </w:tc>
        <w:tc>
          <w:tcPr>
            <w:tcW w:w="0" w:type="auto"/>
            <w:shd w:val="clear" w:color="auto" w:fill="B4C6E7" w:themeFill="accent5" w:themeFillTint="66"/>
          </w:tcPr>
          <w:p w14:paraId="6873A1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8.8</w:t>
              </w:r>
            </w:ins>
          </w:p>
        </w:tc>
        <w:tc>
          <w:tcPr>
            <w:tcW w:w="1494" w:type="dxa"/>
            <w:shd w:val="clear" w:color="auto" w:fill="B4C6E7" w:themeFill="accent5" w:themeFillTint="66"/>
          </w:tcPr>
          <w:p w14:paraId="3716FE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r>
      <w:tr w:rsidR="006E493E" w14:paraId="1D8662C2" w14:textId="77777777" w:rsidTr="006E493E">
        <w:trPr>
          <w:jc w:val="center"/>
          <w:ins w:id="29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3A7B4F" w14:textId="77777777" w:rsidR="006E493E" w:rsidRDefault="00D3236F">
            <w:pPr>
              <w:rPr>
                <w:ins w:id="293" w:author="Chao Wei" w:date="2020-11-02T10:41:00Z"/>
              </w:rPr>
            </w:pPr>
            <w:ins w:id="294" w:author="Chao Wei" w:date="2020-11-02T10:41:00Z">
              <w:r>
                <w:t>1Rx RedCap</w:t>
              </w:r>
            </w:ins>
          </w:p>
        </w:tc>
        <w:tc>
          <w:tcPr>
            <w:tcW w:w="0" w:type="auto"/>
          </w:tcPr>
          <w:p w14:paraId="4F995D2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1:00Z">
              <w:r>
                <w:rPr>
                  <w:color w:val="FF0000"/>
                  <w:rPrChange w:id="299" w:author="Chao Wei" w:date="2020-11-02T11:13:00Z">
                    <w:rPr/>
                  </w:rPrChange>
                </w:rPr>
                <w:t>PUSCH (1</w:t>
              </w:r>
            </w:ins>
            <w:ins w:id="300" w:author="Chao Wei" w:date="2020-11-02T10:49:00Z">
              <w:r>
                <w:rPr>
                  <w:color w:val="FF0000"/>
                  <w:rPrChange w:id="301" w:author="Chao Wei" w:date="2020-11-02T11:13:00Z">
                    <w:rPr/>
                  </w:rPrChange>
                </w:rPr>
                <w:t>7</w:t>
              </w:r>
            </w:ins>
            <w:ins w:id="302" w:author="Chao Wei" w:date="2020-11-02T10:41:00Z">
              <w:r>
                <w:rPr>
                  <w:color w:val="FF0000"/>
                  <w:rPrChange w:id="303" w:author="Chao Wei" w:date="2020-11-02T11:13:00Z">
                    <w:rPr/>
                  </w:rPrChange>
                </w:rPr>
                <w:t>)</w:t>
              </w:r>
            </w:ins>
          </w:p>
        </w:tc>
        <w:tc>
          <w:tcPr>
            <w:tcW w:w="0" w:type="auto"/>
          </w:tcPr>
          <w:p w14:paraId="499706F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4" w:author="Chao Wei" w:date="2020-11-02T10:41:00Z"/>
                <w:color w:val="FF0000"/>
                <w:rPrChange w:id="305" w:author="Chao Wei" w:date="2020-11-02T11:13:00Z">
                  <w:rPr>
                    <w:ins w:id="306" w:author="Chao Wei" w:date="2020-11-02T10:41:00Z"/>
                  </w:rPr>
                </w:rPrChange>
              </w:rPr>
            </w:pPr>
            <w:ins w:id="307" w:author="Chao Wei" w:date="2020-11-02T10:59:00Z">
              <w:r>
                <w:rPr>
                  <w:color w:val="FF0000"/>
                  <w:rPrChange w:id="308" w:author="Chao Wei" w:date="2020-11-02T11:13:00Z">
                    <w:rPr/>
                  </w:rPrChange>
                </w:rPr>
                <w:t>-</w:t>
              </w:r>
            </w:ins>
            <w:ins w:id="309" w:author="Chao Wei" w:date="2020-11-02T10:47:00Z">
              <w:r>
                <w:rPr>
                  <w:color w:val="FF0000"/>
                  <w:rPrChange w:id="310" w:author="Chao Wei" w:date="2020-11-02T11:13:00Z">
                    <w:rPr/>
                  </w:rPrChange>
                </w:rPr>
                <w:t>2.6</w:t>
              </w:r>
            </w:ins>
          </w:p>
        </w:tc>
        <w:tc>
          <w:tcPr>
            <w:tcW w:w="0" w:type="auto"/>
          </w:tcPr>
          <w:p w14:paraId="41F235B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1" w:author="Chao Wei" w:date="2020-11-02T10:41:00Z"/>
                <w:color w:val="FF0000"/>
                <w:rPrChange w:id="312" w:author="Chao Wei" w:date="2020-11-02T11:13:00Z">
                  <w:rPr>
                    <w:ins w:id="313" w:author="Chao Wei" w:date="2020-11-02T10:41:00Z"/>
                  </w:rPr>
                </w:rPrChange>
              </w:rPr>
            </w:pPr>
            <w:ins w:id="314" w:author="Chao Wei" w:date="2020-11-02T10:59:00Z">
              <w:r>
                <w:rPr>
                  <w:color w:val="FF0000"/>
                  <w:rPrChange w:id="315" w:author="Chao Wei" w:date="2020-11-02T11:13:00Z">
                    <w:rPr/>
                  </w:rPrChange>
                </w:rPr>
                <w:t>-</w:t>
              </w:r>
            </w:ins>
            <w:ins w:id="316" w:author="Chao Wei" w:date="2020-11-02T10:47:00Z">
              <w:r>
                <w:rPr>
                  <w:color w:val="FF0000"/>
                  <w:rPrChange w:id="317" w:author="Chao Wei" w:date="2020-11-02T11:13:00Z">
                    <w:rPr/>
                  </w:rPrChange>
                </w:rPr>
                <w:t>3.0</w:t>
              </w:r>
            </w:ins>
          </w:p>
        </w:tc>
        <w:tc>
          <w:tcPr>
            <w:tcW w:w="0" w:type="auto"/>
          </w:tcPr>
          <w:p w14:paraId="0403E2D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8" w:author="Chao Wei" w:date="2020-11-02T10:41:00Z"/>
                <w:color w:val="FF0000"/>
                <w:rPrChange w:id="319" w:author="Chao Wei" w:date="2020-11-02T11:13:00Z">
                  <w:rPr>
                    <w:ins w:id="320" w:author="Chao Wei" w:date="2020-11-02T10:41:00Z"/>
                  </w:rPr>
                </w:rPrChange>
              </w:rPr>
            </w:pPr>
            <w:ins w:id="321" w:author="Chao Wei" w:date="2020-11-02T10:47:00Z">
              <w:r>
                <w:rPr>
                  <w:color w:val="FF0000"/>
                  <w:rPrChange w:id="322" w:author="Chao Wei" w:date="2020-11-02T11:13:00Z">
                    <w:rPr/>
                  </w:rPrChange>
                </w:rPr>
                <w:t>5.7</w:t>
              </w:r>
            </w:ins>
          </w:p>
        </w:tc>
        <w:tc>
          <w:tcPr>
            <w:tcW w:w="1494" w:type="dxa"/>
          </w:tcPr>
          <w:p w14:paraId="2420E88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3" w:author="Chao Wei" w:date="2020-11-02T10:42:00Z"/>
                <w:color w:val="FF0000"/>
                <w:rPrChange w:id="324" w:author="Chao Wei" w:date="2020-11-02T11:13:00Z">
                  <w:rPr>
                    <w:ins w:id="325" w:author="Chao Wei" w:date="2020-11-02T10:42:00Z"/>
                  </w:rPr>
                </w:rPrChange>
              </w:rPr>
            </w:pPr>
            <w:ins w:id="326" w:author="Chao Wei" w:date="2020-11-02T10:59:00Z">
              <w:r>
                <w:rPr>
                  <w:color w:val="FF0000"/>
                  <w:rPrChange w:id="327" w:author="Chao Wei" w:date="2020-11-02T11:13:00Z">
                    <w:rPr/>
                  </w:rPrChange>
                </w:rPr>
                <w:t>-</w:t>
              </w:r>
            </w:ins>
            <w:ins w:id="328" w:author="Chao Wei" w:date="2020-11-02T10:47:00Z">
              <w:r>
                <w:rPr>
                  <w:color w:val="FF0000"/>
                  <w:rPrChange w:id="329" w:author="Chao Wei" w:date="2020-11-02T11:13:00Z">
                    <w:rPr/>
                  </w:rPrChange>
                </w:rPr>
                <w:t>2.9</w:t>
              </w:r>
            </w:ins>
          </w:p>
        </w:tc>
      </w:tr>
      <w:tr w:rsidR="006E493E" w14:paraId="538C5831" w14:textId="77777777" w:rsidTr="006E493E">
        <w:trPr>
          <w:jc w:val="center"/>
          <w:ins w:id="33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478777C8" w14:textId="77777777" w:rsidR="006E493E" w:rsidRDefault="006E493E">
            <w:pPr>
              <w:rPr>
                <w:ins w:id="331" w:author="Chao Wei" w:date="2020-11-02T10:41:00Z"/>
              </w:rPr>
            </w:pPr>
          </w:p>
        </w:tc>
        <w:tc>
          <w:tcPr>
            <w:tcW w:w="0" w:type="auto"/>
            <w:shd w:val="clear" w:color="auto" w:fill="B4C6E7" w:themeFill="accent5" w:themeFillTint="66"/>
          </w:tcPr>
          <w:p w14:paraId="330AFC3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2" w:author="Chao Wei" w:date="2020-11-02T10:41:00Z"/>
                <w:color w:val="FF0000"/>
                <w:rPrChange w:id="333" w:author="Chao Wei" w:date="2020-11-02T11:13:00Z">
                  <w:rPr>
                    <w:ins w:id="334" w:author="Chao Wei" w:date="2020-11-02T10:41:00Z"/>
                  </w:rPr>
                </w:rPrChange>
              </w:rPr>
            </w:pPr>
            <w:ins w:id="335" w:author="Chao Wei" w:date="2020-11-02T10:41:00Z">
              <w:r>
                <w:rPr>
                  <w:color w:val="FF0000"/>
                  <w:rPrChange w:id="336" w:author="Chao Wei" w:date="2020-11-02T11:13:00Z">
                    <w:rPr/>
                  </w:rPrChange>
                </w:rPr>
                <w:t>Msg3 (1</w:t>
              </w:r>
            </w:ins>
            <w:ins w:id="337" w:author="Chao Wei" w:date="2020-11-02T10:49:00Z">
              <w:r>
                <w:rPr>
                  <w:color w:val="FF0000"/>
                  <w:rPrChange w:id="338" w:author="Chao Wei" w:date="2020-11-02T11:13:00Z">
                    <w:rPr/>
                  </w:rPrChange>
                </w:rPr>
                <w:t>5</w:t>
              </w:r>
            </w:ins>
            <w:ins w:id="339" w:author="Chao Wei" w:date="2020-11-02T10:41:00Z">
              <w:r>
                <w:rPr>
                  <w:color w:val="FF0000"/>
                  <w:rPrChange w:id="340" w:author="Chao Wei" w:date="2020-11-02T11:13:00Z">
                    <w:rPr/>
                  </w:rPrChange>
                </w:rPr>
                <w:t>)</w:t>
              </w:r>
            </w:ins>
          </w:p>
        </w:tc>
        <w:tc>
          <w:tcPr>
            <w:tcW w:w="0" w:type="auto"/>
            <w:shd w:val="clear" w:color="auto" w:fill="B4C6E7" w:themeFill="accent5" w:themeFillTint="66"/>
          </w:tcPr>
          <w:p w14:paraId="477990A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1" w:author="Chao Wei" w:date="2020-11-02T10:41:00Z"/>
                <w:color w:val="FF0000"/>
                <w:rPrChange w:id="342" w:author="Chao Wei" w:date="2020-11-02T11:13:00Z">
                  <w:rPr>
                    <w:ins w:id="343" w:author="Chao Wei" w:date="2020-11-02T10:41:00Z"/>
                  </w:rPr>
                </w:rPrChange>
              </w:rPr>
            </w:pPr>
            <w:ins w:id="344" w:author="Chao Wei" w:date="2020-11-02T10:59:00Z">
              <w:r>
                <w:rPr>
                  <w:color w:val="FF0000"/>
                  <w:rPrChange w:id="345" w:author="Chao Wei" w:date="2020-11-02T11:13:00Z">
                    <w:rPr/>
                  </w:rPrChange>
                </w:rPr>
                <w:t>-</w:t>
              </w:r>
            </w:ins>
            <w:ins w:id="346" w:author="Chao Wei" w:date="2020-11-02T10:47:00Z">
              <w:r>
                <w:rPr>
                  <w:color w:val="FF0000"/>
                  <w:rPrChange w:id="347" w:author="Chao Wei" w:date="2020-11-02T11:13:00Z">
                    <w:rPr/>
                  </w:rPrChange>
                </w:rPr>
                <w:t>0.9</w:t>
              </w:r>
            </w:ins>
          </w:p>
        </w:tc>
        <w:tc>
          <w:tcPr>
            <w:tcW w:w="0" w:type="auto"/>
            <w:shd w:val="clear" w:color="auto" w:fill="B4C6E7" w:themeFill="accent5" w:themeFillTint="66"/>
          </w:tcPr>
          <w:p w14:paraId="1DB05BD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48" w:author="Chao Wei" w:date="2020-11-02T10:41:00Z"/>
                <w:color w:val="FF0000"/>
                <w:rPrChange w:id="349" w:author="Chao Wei" w:date="2020-11-02T11:13:00Z">
                  <w:rPr>
                    <w:ins w:id="350" w:author="Chao Wei" w:date="2020-11-02T10:41:00Z"/>
                  </w:rPr>
                </w:rPrChange>
              </w:rPr>
            </w:pPr>
            <w:ins w:id="351" w:author="Chao Wei" w:date="2020-11-02T10:59:00Z">
              <w:r>
                <w:rPr>
                  <w:color w:val="FF0000"/>
                  <w:rPrChange w:id="352" w:author="Chao Wei" w:date="2020-11-02T11:13:00Z">
                    <w:rPr/>
                  </w:rPrChange>
                </w:rPr>
                <w:t>-</w:t>
              </w:r>
            </w:ins>
            <w:ins w:id="353" w:author="Chao Wei" w:date="2020-11-02T10:47:00Z">
              <w:r>
                <w:rPr>
                  <w:color w:val="FF0000"/>
                  <w:rPrChange w:id="354" w:author="Chao Wei" w:date="2020-11-02T11:13:00Z">
                    <w:rPr/>
                  </w:rPrChange>
                </w:rPr>
                <w:t>0.5</w:t>
              </w:r>
            </w:ins>
          </w:p>
        </w:tc>
        <w:tc>
          <w:tcPr>
            <w:tcW w:w="0" w:type="auto"/>
            <w:shd w:val="clear" w:color="auto" w:fill="B4C6E7" w:themeFill="accent5" w:themeFillTint="66"/>
          </w:tcPr>
          <w:p w14:paraId="11C0583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55" w:author="Chao Wei" w:date="2020-11-02T10:41:00Z"/>
                <w:color w:val="FF0000"/>
                <w:rPrChange w:id="356" w:author="Chao Wei" w:date="2020-11-02T11:13:00Z">
                  <w:rPr>
                    <w:ins w:id="357" w:author="Chao Wei" w:date="2020-11-02T10:41:00Z"/>
                  </w:rPr>
                </w:rPrChange>
              </w:rPr>
            </w:pPr>
            <w:ins w:id="358" w:author="Chao Wei" w:date="2020-11-02T10:47:00Z">
              <w:r>
                <w:rPr>
                  <w:color w:val="FF0000"/>
                  <w:rPrChange w:id="359" w:author="Chao Wei" w:date="2020-11-02T11:13:00Z">
                    <w:rPr/>
                  </w:rPrChange>
                </w:rPr>
                <w:t>3.5</w:t>
              </w:r>
            </w:ins>
          </w:p>
        </w:tc>
        <w:tc>
          <w:tcPr>
            <w:tcW w:w="1494" w:type="dxa"/>
            <w:shd w:val="clear" w:color="auto" w:fill="B4C6E7" w:themeFill="accent5" w:themeFillTint="66"/>
          </w:tcPr>
          <w:p w14:paraId="1B06162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60" w:author="Chao Wei" w:date="2020-11-02T10:42:00Z"/>
                <w:color w:val="FF0000"/>
                <w:rPrChange w:id="361" w:author="Chao Wei" w:date="2020-11-02T11:13:00Z">
                  <w:rPr>
                    <w:ins w:id="362" w:author="Chao Wei" w:date="2020-11-02T10:42:00Z"/>
                  </w:rPr>
                </w:rPrChange>
              </w:rPr>
            </w:pPr>
            <w:ins w:id="363" w:author="Chao Wei" w:date="2020-11-02T10:59:00Z">
              <w:r>
                <w:rPr>
                  <w:color w:val="FF0000"/>
                  <w:rPrChange w:id="364" w:author="Chao Wei" w:date="2020-11-02T11:13:00Z">
                    <w:rPr/>
                  </w:rPrChange>
                </w:rPr>
                <w:t>-</w:t>
              </w:r>
            </w:ins>
            <w:ins w:id="365" w:author="Chao Wei" w:date="2020-11-02T10:47:00Z">
              <w:r>
                <w:rPr>
                  <w:color w:val="FF0000"/>
                  <w:rPrChange w:id="366" w:author="Chao Wei" w:date="2020-11-02T11:13:00Z">
                    <w:rPr/>
                  </w:rPrChange>
                </w:rPr>
                <w:t>0.8</w:t>
              </w:r>
            </w:ins>
          </w:p>
        </w:tc>
      </w:tr>
      <w:tr w:rsidR="006E493E" w14:paraId="3C4DFB96" w14:textId="77777777" w:rsidTr="006E493E">
        <w:trPr>
          <w:jc w:val="center"/>
          <w:ins w:id="36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4A2025F8" w14:textId="77777777" w:rsidR="006E493E" w:rsidRDefault="006E493E">
            <w:pPr>
              <w:rPr>
                <w:ins w:id="368" w:author="Chao Wei" w:date="2020-11-02T11:12:00Z"/>
              </w:rPr>
            </w:pPr>
          </w:p>
        </w:tc>
        <w:tc>
          <w:tcPr>
            <w:tcW w:w="0" w:type="auto"/>
          </w:tcPr>
          <w:p w14:paraId="4E5D70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69" w:author="Chao Wei" w:date="2020-11-02T11:12:00Z"/>
              </w:rPr>
            </w:pPr>
            <w:ins w:id="370" w:author="Chao Wei" w:date="2020-11-02T11:12:00Z">
              <w:r>
                <w:t>PUCCH PF3 with 22 bits (14)</w:t>
              </w:r>
            </w:ins>
          </w:p>
        </w:tc>
        <w:tc>
          <w:tcPr>
            <w:tcW w:w="0" w:type="auto"/>
          </w:tcPr>
          <w:p w14:paraId="71B50DF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1" w:author="Chao Wei" w:date="2020-11-02T11:12:00Z"/>
              </w:rPr>
            </w:pPr>
            <w:ins w:id="372" w:author="Chao Wei" w:date="2020-11-02T11:12:00Z">
              <w:r>
                <w:t>1.3</w:t>
              </w:r>
            </w:ins>
          </w:p>
        </w:tc>
        <w:tc>
          <w:tcPr>
            <w:tcW w:w="0" w:type="auto"/>
          </w:tcPr>
          <w:p w14:paraId="49E6D1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3" w:author="Chao Wei" w:date="2020-11-02T11:12:00Z"/>
              </w:rPr>
            </w:pPr>
            <w:ins w:id="374" w:author="Chao Wei" w:date="2020-11-02T11:12:00Z">
              <w:r>
                <w:t>1.6</w:t>
              </w:r>
            </w:ins>
          </w:p>
        </w:tc>
        <w:tc>
          <w:tcPr>
            <w:tcW w:w="0" w:type="auto"/>
          </w:tcPr>
          <w:p w14:paraId="370E10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5" w:author="Chao Wei" w:date="2020-11-02T11:12:00Z"/>
              </w:rPr>
            </w:pPr>
            <w:ins w:id="376" w:author="Chao Wei" w:date="2020-11-02T11:12:00Z">
              <w:r>
                <w:t>8.8</w:t>
              </w:r>
            </w:ins>
          </w:p>
        </w:tc>
        <w:tc>
          <w:tcPr>
            <w:tcW w:w="1494" w:type="dxa"/>
          </w:tcPr>
          <w:p w14:paraId="319F034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77" w:author="Chao Wei" w:date="2020-11-02T11:12:00Z"/>
              </w:rPr>
            </w:pPr>
            <w:ins w:id="378" w:author="Chao Wei" w:date="2020-11-02T11:12:00Z">
              <w:r>
                <w:t>1.3</w:t>
              </w:r>
            </w:ins>
          </w:p>
        </w:tc>
      </w:tr>
      <w:tr w:rsidR="006E493E" w14:paraId="4C93E2EE" w14:textId="77777777" w:rsidTr="006E493E">
        <w:trPr>
          <w:jc w:val="center"/>
          <w:ins w:id="37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16B96AD5" w14:textId="77777777" w:rsidR="006E493E" w:rsidRDefault="006E493E">
            <w:pPr>
              <w:rPr>
                <w:ins w:id="380" w:author="Chao Wei" w:date="2020-11-02T11:12:00Z"/>
              </w:rPr>
            </w:pPr>
          </w:p>
        </w:tc>
        <w:tc>
          <w:tcPr>
            <w:tcW w:w="0" w:type="auto"/>
            <w:shd w:val="clear" w:color="auto" w:fill="B4C6E7" w:themeFill="accent5" w:themeFillTint="66"/>
          </w:tcPr>
          <w:p w14:paraId="62442F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1" w:author="Chao Wei" w:date="2020-11-02T11:12:00Z"/>
              </w:rPr>
            </w:pPr>
            <w:ins w:id="382" w:author="Chao Wei" w:date="2020-11-02T11:12:00Z">
              <w:r>
                <w:t>Msg2 (15)</w:t>
              </w:r>
            </w:ins>
          </w:p>
        </w:tc>
        <w:tc>
          <w:tcPr>
            <w:tcW w:w="0" w:type="auto"/>
            <w:shd w:val="clear" w:color="auto" w:fill="B4C6E7" w:themeFill="accent5" w:themeFillTint="66"/>
          </w:tcPr>
          <w:p w14:paraId="6CEC29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3" w:author="Chao Wei" w:date="2020-11-02T11:12:00Z"/>
              </w:rPr>
            </w:pPr>
            <w:ins w:id="384" w:author="Chao Wei" w:date="2020-11-02T11:12:00Z">
              <w:r>
                <w:t>1.9</w:t>
              </w:r>
            </w:ins>
          </w:p>
        </w:tc>
        <w:tc>
          <w:tcPr>
            <w:tcW w:w="0" w:type="auto"/>
            <w:shd w:val="clear" w:color="auto" w:fill="B4C6E7" w:themeFill="accent5" w:themeFillTint="66"/>
          </w:tcPr>
          <w:p w14:paraId="3AFBC1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5" w:author="Chao Wei" w:date="2020-11-02T11:12:00Z"/>
              </w:rPr>
            </w:pPr>
            <w:ins w:id="386" w:author="Chao Wei" w:date="2020-11-02T11:12:00Z">
              <w:r>
                <w:t>2.5</w:t>
              </w:r>
            </w:ins>
          </w:p>
        </w:tc>
        <w:tc>
          <w:tcPr>
            <w:tcW w:w="0" w:type="auto"/>
            <w:shd w:val="clear" w:color="auto" w:fill="B4C6E7" w:themeFill="accent5" w:themeFillTint="66"/>
          </w:tcPr>
          <w:p w14:paraId="674CA08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7" w:author="Chao Wei" w:date="2020-11-02T11:12:00Z"/>
              </w:rPr>
            </w:pPr>
            <w:ins w:id="388" w:author="Chao Wei" w:date="2020-11-02T11:12:00Z">
              <w:r>
                <w:t>15.4</w:t>
              </w:r>
            </w:ins>
          </w:p>
        </w:tc>
        <w:tc>
          <w:tcPr>
            <w:tcW w:w="1494" w:type="dxa"/>
            <w:shd w:val="clear" w:color="auto" w:fill="B4C6E7" w:themeFill="accent5" w:themeFillTint="66"/>
          </w:tcPr>
          <w:p w14:paraId="01B6602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389" w:author="Chao Wei" w:date="2020-11-02T11:12:00Z"/>
              </w:rPr>
            </w:pPr>
            <w:ins w:id="390" w:author="Chao Wei" w:date="2020-11-02T11:12:00Z">
              <w:r>
                <w:t>1.6</w:t>
              </w:r>
            </w:ins>
          </w:p>
        </w:tc>
      </w:tr>
    </w:tbl>
    <w:p w14:paraId="60759CBA" w14:textId="77777777" w:rsidR="006E493E" w:rsidRDefault="006E493E">
      <w:pPr>
        <w:pStyle w:val="BodyText"/>
        <w:jc w:val="center"/>
        <w:rPr>
          <w:ins w:id="391" w:author="Chao Wei" w:date="2020-11-02T10:41:00Z"/>
          <w:rFonts w:cs="Arial"/>
          <w:b/>
          <w:bCs/>
        </w:rPr>
      </w:pPr>
    </w:p>
    <w:p w14:paraId="1B0A7B5E" w14:textId="77777777" w:rsidR="006E493E" w:rsidRDefault="006E493E">
      <w:pPr>
        <w:pStyle w:val="BodyText"/>
        <w:jc w:val="center"/>
        <w:rPr>
          <w:del w:id="39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325A9747" w14:textId="77777777" w:rsidTr="006E493E">
        <w:trPr>
          <w:cnfStyle w:val="100000000000" w:firstRow="1" w:lastRow="0" w:firstColumn="0" w:lastColumn="0" w:oddVBand="0" w:evenVBand="0" w:oddHBand="0" w:evenHBand="0" w:firstRowFirstColumn="0" w:firstRowLastColumn="0" w:lastRowFirstColumn="0" w:lastRowLastColumn="0"/>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2B78EC" w14:textId="77777777" w:rsidR="006E493E" w:rsidRDefault="006E493E">
            <w:pPr>
              <w:rPr>
                <w:del w:id="394" w:author="Chao Wei" w:date="2020-11-02T10:48:00Z"/>
                <w:b w:val="0"/>
              </w:rPr>
            </w:pPr>
          </w:p>
        </w:tc>
        <w:tc>
          <w:tcPr>
            <w:tcW w:w="0" w:type="auto"/>
            <w:vMerge w:val="restart"/>
          </w:tcPr>
          <w:p w14:paraId="2ACAE348" w14:textId="77777777" w:rsidR="006E493E" w:rsidRDefault="00D3236F">
            <w:pPr>
              <w:cnfStyle w:val="100000000000" w:firstRow="1" w:lastRow="0" w:firstColumn="0" w:lastColumn="0" w:oddVBand="0" w:evenVBand="0" w:oddHBand="0" w:evenHBand="0" w:firstRowFirstColumn="0" w:firstRowLastColumn="0" w:lastRowFirstColumn="0" w:lastRowLastColumn="0"/>
              <w:rPr>
                <w:del w:id="395" w:author="Chao Wei" w:date="2020-11-02T10:48:00Z"/>
                <w:b w:val="0"/>
                <w:bCs w:val="0"/>
              </w:rPr>
            </w:pPr>
            <w:del w:id="396" w:author="Chao Wei" w:date="2020-11-02T10:48:00Z">
              <w:r>
                <w:delText>Channels requiring coverage recovery</w:delText>
              </w:r>
            </w:del>
          </w:p>
        </w:tc>
        <w:tc>
          <w:tcPr>
            <w:tcW w:w="0" w:type="auto"/>
            <w:gridSpan w:val="3"/>
          </w:tcPr>
          <w:p w14:paraId="447E0A3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397" w:author="Chao Wei" w:date="2020-11-02T10:48:00Z"/>
                <w:b w:val="0"/>
              </w:rPr>
            </w:pPr>
            <w:del w:id="398" w:author="Chao Wei" w:date="2020-11-02T10:48:00Z">
              <w:r>
                <w:rPr>
                  <w:lang w:val="en-GB" w:eastAsia="zh-CN"/>
                </w:rPr>
                <w:delText>Estimated amount of compensation (dB)</w:delText>
              </w:r>
            </w:del>
          </w:p>
        </w:tc>
      </w:tr>
      <w:tr w:rsidR="006E493E" w14:paraId="0ED83ED9" w14:textId="77777777" w:rsidTr="006E493E">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86A5A94" w14:textId="77777777" w:rsidR="006E493E" w:rsidRDefault="006E493E">
            <w:pPr>
              <w:rPr>
                <w:del w:id="400" w:author="Chao Wei" w:date="2020-11-02T10:48:00Z"/>
              </w:rPr>
            </w:pPr>
          </w:p>
        </w:tc>
        <w:tc>
          <w:tcPr>
            <w:tcW w:w="0" w:type="auto"/>
            <w:vMerge/>
            <w:shd w:val="clear" w:color="auto" w:fill="B4C6E7" w:themeFill="accent5" w:themeFillTint="66"/>
          </w:tcPr>
          <w:p w14:paraId="0321CD2A" w14:textId="77777777" w:rsidR="006E493E" w:rsidRDefault="006E493E">
            <w:pPr>
              <w:cnfStyle w:val="000000000000" w:firstRow="0" w:lastRow="0" w:firstColumn="0" w:lastColumn="0" w:oddVBand="0" w:evenVBand="0" w:oddHBand="0" w:evenHBand="0" w:firstRowFirstColumn="0" w:firstRowLastColumn="0" w:lastRowFirstColumn="0" w:lastRowLastColumn="0"/>
              <w:rPr>
                <w:del w:id="401" w:author="Chao Wei" w:date="2020-11-02T10:48:00Z"/>
              </w:rPr>
            </w:pPr>
          </w:p>
        </w:tc>
        <w:tc>
          <w:tcPr>
            <w:tcW w:w="0" w:type="auto"/>
            <w:shd w:val="clear" w:color="auto" w:fill="B4C6E7" w:themeFill="accent5" w:themeFillTint="66"/>
          </w:tcPr>
          <w:p w14:paraId="42C87F3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Mean</w:delText>
              </w:r>
            </w:del>
          </w:p>
        </w:tc>
        <w:tc>
          <w:tcPr>
            <w:tcW w:w="0" w:type="auto"/>
            <w:shd w:val="clear" w:color="auto" w:fill="B4C6E7" w:themeFill="accent5" w:themeFillTint="66"/>
          </w:tcPr>
          <w:p w14:paraId="20C5AC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Median</w:delText>
              </w:r>
            </w:del>
          </w:p>
        </w:tc>
        <w:tc>
          <w:tcPr>
            <w:tcW w:w="0" w:type="auto"/>
            <w:shd w:val="clear" w:color="auto" w:fill="B4C6E7" w:themeFill="accent5" w:themeFillTint="66"/>
          </w:tcPr>
          <w:p w14:paraId="5A65CF8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Range</w:delText>
              </w:r>
            </w:del>
          </w:p>
        </w:tc>
      </w:tr>
      <w:tr w:rsidR="006E493E" w14:paraId="24D4AA69" w14:textId="77777777" w:rsidTr="006E493E">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EFD085" w14:textId="77777777" w:rsidR="006E493E" w:rsidRDefault="00D3236F">
            <w:pPr>
              <w:rPr>
                <w:del w:id="409" w:author="Chao Wei" w:date="2020-11-02T10:48:00Z"/>
              </w:rPr>
            </w:pPr>
            <w:del w:id="410" w:author="Chao Wei" w:date="2020-11-02T10:48:00Z">
              <w:r>
                <w:delText>2Rx RedCap</w:delText>
              </w:r>
            </w:del>
          </w:p>
        </w:tc>
        <w:tc>
          <w:tcPr>
            <w:tcW w:w="0" w:type="auto"/>
          </w:tcPr>
          <w:p w14:paraId="431F2E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SCH (16)</w:delText>
              </w:r>
            </w:del>
          </w:p>
        </w:tc>
        <w:tc>
          <w:tcPr>
            <w:tcW w:w="0" w:type="auto"/>
          </w:tcPr>
          <w:p w14:paraId="1E58CF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9</w:delText>
              </w:r>
            </w:del>
          </w:p>
        </w:tc>
        <w:tc>
          <w:tcPr>
            <w:tcW w:w="0" w:type="auto"/>
          </w:tcPr>
          <w:p w14:paraId="5016CC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3.0</w:delText>
              </w:r>
            </w:del>
          </w:p>
        </w:tc>
        <w:tc>
          <w:tcPr>
            <w:tcW w:w="0" w:type="auto"/>
          </w:tcPr>
          <w:p w14:paraId="15ACE4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1.1</w:delText>
              </w:r>
            </w:del>
          </w:p>
        </w:tc>
      </w:tr>
      <w:tr w:rsidR="006E493E" w14:paraId="392805A6" w14:textId="77777777" w:rsidTr="006E493E">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D9A337F" w14:textId="77777777" w:rsidR="006E493E" w:rsidRDefault="006E493E">
            <w:pPr>
              <w:rPr>
                <w:del w:id="420" w:author="Chao Wei" w:date="2020-11-02T10:48:00Z"/>
              </w:rPr>
            </w:pPr>
          </w:p>
        </w:tc>
        <w:tc>
          <w:tcPr>
            <w:tcW w:w="0" w:type="auto"/>
            <w:shd w:val="clear" w:color="auto" w:fill="B4C6E7" w:themeFill="accent5" w:themeFillTint="66"/>
          </w:tcPr>
          <w:p w14:paraId="6FB64F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Msg3 (13)</w:delText>
              </w:r>
            </w:del>
          </w:p>
        </w:tc>
        <w:tc>
          <w:tcPr>
            <w:tcW w:w="0" w:type="auto"/>
            <w:shd w:val="clear" w:color="auto" w:fill="B4C6E7" w:themeFill="accent5" w:themeFillTint="66"/>
          </w:tcPr>
          <w:p w14:paraId="40093CF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1</w:delText>
              </w:r>
            </w:del>
          </w:p>
        </w:tc>
        <w:tc>
          <w:tcPr>
            <w:tcW w:w="0" w:type="auto"/>
            <w:shd w:val="clear" w:color="auto" w:fill="B4C6E7" w:themeFill="accent5" w:themeFillTint="66"/>
          </w:tcPr>
          <w:p w14:paraId="3D7540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0.7</w:delText>
              </w:r>
            </w:del>
          </w:p>
        </w:tc>
        <w:tc>
          <w:tcPr>
            <w:tcW w:w="0" w:type="auto"/>
            <w:shd w:val="clear" w:color="auto" w:fill="B4C6E7" w:themeFill="accent5" w:themeFillTint="66"/>
          </w:tcPr>
          <w:p w14:paraId="5648927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2.9</w:delText>
              </w:r>
            </w:del>
          </w:p>
        </w:tc>
      </w:tr>
      <w:tr w:rsidR="006E493E" w14:paraId="6243D8DB" w14:textId="77777777" w:rsidTr="006E493E">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4F6D750A" w14:textId="77777777" w:rsidR="006E493E" w:rsidRDefault="006E493E">
            <w:pPr>
              <w:rPr>
                <w:del w:id="430" w:author="Chao Wei" w:date="2020-11-02T10:48:00Z"/>
              </w:rPr>
            </w:pPr>
          </w:p>
        </w:tc>
        <w:tc>
          <w:tcPr>
            <w:tcW w:w="0" w:type="auto"/>
          </w:tcPr>
          <w:p w14:paraId="352FE2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PUCCH PF3 22 bits (3)</w:delText>
              </w:r>
            </w:del>
          </w:p>
        </w:tc>
        <w:tc>
          <w:tcPr>
            <w:tcW w:w="0" w:type="auto"/>
          </w:tcPr>
          <w:p w14:paraId="0908182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1.8</w:delText>
              </w:r>
            </w:del>
          </w:p>
        </w:tc>
        <w:tc>
          <w:tcPr>
            <w:tcW w:w="0" w:type="auto"/>
          </w:tcPr>
          <w:p w14:paraId="16946F8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1.9</w:delText>
              </w:r>
            </w:del>
          </w:p>
        </w:tc>
        <w:tc>
          <w:tcPr>
            <w:tcW w:w="0" w:type="auto"/>
          </w:tcPr>
          <w:p w14:paraId="57869D0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5</w:delText>
              </w:r>
            </w:del>
          </w:p>
        </w:tc>
      </w:tr>
      <w:tr w:rsidR="006E493E" w14:paraId="3D58EA1B" w14:textId="77777777" w:rsidTr="006E493E">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5FE3414B" w14:textId="77777777" w:rsidR="006E493E" w:rsidRDefault="006E493E">
            <w:pPr>
              <w:rPr>
                <w:del w:id="440" w:author="Chao Wei" w:date="2020-11-02T10:48:00Z"/>
              </w:rPr>
            </w:pPr>
          </w:p>
        </w:tc>
        <w:tc>
          <w:tcPr>
            <w:tcW w:w="0" w:type="auto"/>
            <w:shd w:val="clear" w:color="auto" w:fill="B4C6E7" w:themeFill="accent5" w:themeFillTint="66"/>
          </w:tcPr>
          <w:p w14:paraId="2C4CBE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UCCH PF3 11 bits (3) (1)</w:delText>
              </w:r>
            </w:del>
          </w:p>
        </w:tc>
        <w:tc>
          <w:tcPr>
            <w:tcW w:w="0" w:type="auto"/>
            <w:shd w:val="clear" w:color="auto" w:fill="B4C6E7" w:themeFill="accent5" w:themeFillTint="66"/>
          </w:tcPr>
          <w:p w14:paraId="1726B0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2.8</w:delText>
              </w:r>
            </w:del>
          </w:p>
        </w:tc>
        <w:tc>
          <w:tcPr>
            <w:tcW w:w="0" w:type="auto"/>
            <w:shd w:val="clear" w:color="auto" w:fill="B4C6E7" w:themeFill="accent5" w:themeFillTint="66"/>
          </w:tcPr>
          <w:p w14:paraId="42479D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2.8</w:delText>
              </w:r>
            </w:del>
          </w:p>
        </w:tc>
        <w:tc>
          <w:tcPr>
            <w:tcW w:w="0" w:type="auto"/>
            <w:shd w:val="clear" w:color="auto" w:fill="B4C6E7" w:themeFill="accent5" w:themeFillTint="66"/>
          </w:tcPr>
          <w:p w14:paraId="5071EB3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w:delText>
              </w:r>
            </w:del>
          </w:p>
        </w:tc>
      </w:tr>
      <w:tr w:rsidR="006E493E" w14:paraId="02FAB7AE" w14:textId="77777777" w:rsidTr="006E493E">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719DAD6" w14:textId="77777777" w:rsidR="006E493E" w:rsidRDefault="006E493E">
            <w:pPr>
              <w:rPr>
                <w:del w:id="450" w:author="Chao Wei" w:date="2020-11-02T10:48:00Z"/>
              </w:rPr>
            </w:pPr>
          </w:p>
        </w:tc>
        <w:tc>
          <w:tcPr>
            <w:tcW w:w="0" w:type="auto"/>
          </w:tcPr>
          <w:p w14:paraId="55ED131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PRACH format 0 (1)</w:delText>
              </w:r>
            </w:del>
          </w:p>
        </w:tc>
        <w:tc>
          <w:tcPr>
            <w:tcW w:w="0" w:type="auto"/>
          </w:tcPr>
          <w:p w14:paraId="030240E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1.3</w:delText>
              </w:r>
            </w:del>
          </w:p>
        </w:tc>
        <w:tc>
          <w:tcPr>
            <w:tcW w:w="0" w:type="auto"/>
          </w:tcPr>
          <w:p w14:paraId="0880DF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1.3</w:delText>
              </w:r>
            </w:del>
          </w:p>
        </w:tc>
        <w:tc>
          <w:tcPr>
            <w:tcW w:w="0" w:type="auto"/>
          </w:tcPr>
          <w:p w14:paraId="52FE5B2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1.3</w:delText>
              </w:r>
            </w:del>
          </w:p>
        </w:tc>
      </w:tr>
      <w:tr w:rsidR="006E493E" w14:paraId="1539DBA7" w14:textId="77777777" w:rsidTr="006E493E">
        <w:trPr>
          <w:jc w:val="center"/>
          <w:del w:id="4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654954" w14:textId="77777777" w:rsidR="006E493E" w:rsidRDefault="00D3236F">
            <w:pPr>
              <w:rPr>
                <w:del w:id="460" w:author="Chao Wei" w:date="2020-11-02T10:48:00Z"/>
              </w:rPr>
            </w:pPr>
            <w:del w:id="461" w:author="Chao Wei" w:date="2020-11-02T10:48:00Z">
              <w:r>
                <w:delText>1Rx RedCap</w:delText>
              </w:r>
            </w:del>
          </w:p>
        </w:tc>
        <w:tc>
          <w:tcPr>
            <w:tcW w:w="0" w:type="auto"/>
            <w:shd w:val="clear" w:color="auto" w:fill="B4C6E7" w:themeFill="accent5" w:themeFillTint="66"/>
          </w:tcPr>
          <w:p w14:paraId="33BB01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PUSCH (16)</w:delText>
              </w:r>
            </w:del>
          </w:p>
        </w:tc>
        <w:tc>
          <w:tcPr>
            <w:tcW w:w="0" w:type="auto"/>
            <w:shd w:val="clear" w:color="auto" w:fill="B4C6E7" w:themeFill="accent5" w:themeFillTint="66"/>
          </w:tcPr>
          <w:p w14:paraId="283257E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4" w:author="Chao Wei" w:date="2020-11-02T10:48:00Z"/>
              </w:rPr>
            </w:pPr>
            <w:del w:id="465" w:author="Chao Wei" w:date="2020-11-02T10:48:00Z">
              <w:r>
                <w:delText>2.9</w:delText>
              </w:r>
            </w:del>
          </w:p>
        </w:tc>
        <w:tc>
          <w:tcPr>
            <w:tcW w:w="0" w:type="auto"/>
            <w:shd w:val="clear" w:color="auto" w:fill="B4C6E7" w:themeFill="accent5" w:themeFillTint="66"/>
          </w:tcPr>
          <w:p w14:paraId="2E63710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3.0</w:delText>
              </w:r>
            </w:del>
          </w:p>
        </w:tc>
        <w:tc>
          <w:tcPr>
            <w:tcW w:w="0" w:type="auto"/>
            <w:shd w:val="clear" w:color="auto" w:fill="B4C6E7" w:themeFill="accent5" w:themeFillTint="66"/>
          </w:tcPr>
          <w:p w14:paraId="37F38B7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1.1</w:delText>
              </w:r>
            </w:del>
          </w:p>
        </w:tc>
      </w:tr>
      <w:tr w:rsidR="006E493E" w14:paraId="6E207E19" w14:textId="77777777" w:rsidTr="006E493E">
        <w:trPr>
          <w:jc w:val="center"/>
          <w:del w:id="47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AC4878" w14:textId="77777777" w:rsidR="006E493E" w:rsidRDefault="006E493E">
            <w:pPr>
              <w:rPr>
                <w:del w:id="471" w:author="Chao Wei" w:date="2020-11-02T10:48:00Z"/>
              </w:rPr>
            </w:pPr>
          </w:p>
        </w:tc>
        <w:tc>
          <w:tcPr>
            <w:tcW w:w="0" w:type="auto"/>
          </w:tcPr>
          <w:p w14:paraId="5765034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Msg3 (13)</w:delText>
              </w:r>
            </w:del>
          </w:p>
        </w:tc>
        <w:tc>
          <w:tcPr>
            <w:tcW w:w="0" w:type="auto"/>
          </w:tcPr>
          <w:p w14:paraId="593B92E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4" w:author="Chao Wei" w:date="2020-11-02T10:48:00Z"/>
              </w:rPr>
            </w:pPr>
            <w:del w:id="475" w:author="Chao Wei" w:date="2020-11-02T10:48:00Z">
              <w:r>
                <w:delText>1.1</w:delText>
              </w:r>
            </w:del>
          </w:p>
        </w:tc>
        <w:tc>
          <w:tcPr>
            <w:tcW w:w="0" w:type="auto"/>
          </w:tcPr>
          <w:p w14:paraId="5D7FBF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0.7</w:delText>
              </w:r>
            </w:del>
          </w:p>
        </w:tc>
        <w:tc>
          <w:tcPr>
            <w:tcW w:w="0" w:type="auto"/>
          </w:tcPr>
          <w:p w14:paraId="08E256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2.9</w:delText>
              </w:r>
            </w:del>
          </w:p>
        </w:tc>
      </w:tr>
      <w:tr w:rsidR="006E493E" w14:paraId="5979090B" w14:textId="77777777" w:rsidTr="006E493E">
        <w:trPr>
          <w:jc w:val="center"/>
          <w:del w:id="48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F927B77" w14:textId="77777777" w:rsidR="006E493E" w:rsidRDefault="006E493E">
            <w:pPr>
              <w:rPr>
                <w:del w:id="481" w:author="Chao Wei" w:date="2020-11-02T10:48:00Z"/>
              </w:rPr>
            </w:pPr>
          </w:p>
        </w:tc>
        <w:tc>
          <w:tcPr>
            <w:tcW w:w="0" w:type="auto"/>
            <w:shd w:val="clear" w:color="auto" w:fill="B4C6E7" w:themeFill="accent5" w:themeFillTint="66"/>
          </w:tcPr>
          <w:p w14:paraId="619784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PUCCH PF3 with 22 bits (3)</w:delText>
              </w:r>
            </w:del>
          </w:p>
        </w:tc>
        <w:tc>
          <w:tcPr>
            <w:tcW w:w="0" w:type="auto"/>
            <w:shd w:val="clear" w:color="auto" w:fill="B4C6E7" w:themeFill="accent5" w:themeFillTint="66"/>
          </w:tcPr>
          <w:p w14:paraId="0CB4E89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4" w:author="Chao Wei" w:date="2020-11-02T10:48:00Z"/>
              </w:rPr>
            </w:pPr>
            <w:del w:id="485" w:author="Chao Wei" w:date="2020-11-02T10:48:00Z">
              <w:r>
                <w:delText>1.8</w:delText>
              </w:r>
            </w:del>
          </w:p>
        </w:tc>
        <w:tc>
          <w:tcPr>
            <w:tcW w:w="0" w:type="auto"/>
            <w:shd w:val="clear" w:color="auto" w:fill="B4C6E7" w:themeFill="accent5" w:themeFillTint="66"/>
          </w:tcPr>
          <w:p w14:paraId="134BB35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1.9</w:delText>
              </w:r>
            </w:del>
          </w:p>
        </w:tc>
        <w:tc>
          <w:tcPr>
            <w:tcW w:w="0" w:type="auto"/>
            <w:shd w:val="clear" w:color="auto" w:fill="B4C6E7" w:themeFill="accent5" w:themeFillTint="66"/>
          </w:tcPr>
          <w:p w14:paraId="5A2BB2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5</w:delText>
              </w:r>
            </w:del>
          </w:p>
        </w:tc>
      </w:tr>
      <w:tr w:rsidR="006E493E" w14:paraId="26BACBB5" w14:textId="77777777" w:rsidTr="006E493E">
        <w:trPr>
          <w:jc w:val="center"/>
          <w:del w:id="49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35CDF83" w14:textId="77777777" w:rsidR="006E493E" w:rsidRDefault="006E493E">
            <w:pPr>
              <w:rPr>
                <w:del w:id="491" w:author="Chao Wei" w:date="2020-11-02T10:48:00Z"/>
              </w:rPr>
            </w:pPr>
          </w:p>
        </w:tc>
        <w:tc>
          <w:tcPr>
            <w:tcW w:w="0" w:type="auto"/>
          </w:tcPr>
          <w:p w14:paraId="6CF769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PUCCH PF3 with 11 bits (3) (1)</w:delText>
              </w:r>
            </w:del>
          </w:p>
        </w:tc>
        <w:tc>
          <w:tcPr>
            <w:tcW w:w="0" w:type="auto"/>
          </w:tcPr>
          <w:p w14:paraId="6A9257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4" w:author="Chao Wei" w:date="2020-11-02T10:48:00Z"/>
              </w:rPr>
            </w:pPr>
            <w:del w:id="495" w:author="Chao Wei" w:date="2020-11-02T10:48:00Z">
              <w:r>
                <w:delText>2.8</w:delText>
              </w:r>
            </w:del>
          </w:p>
        </w:tc>
        <w:tc>
          <w:tcPr>
            <w:tcW w:w="0" w:type="auto"/>
          </w:tcPr>
          <w:p w14:paraId="0B45CC0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6" w:author="Chao Wei" w:date="2020-11-02T10:48:00Z"/>
              </w:rPr>
            </w:pPr>
            <w:del w:id="497" w:author="Chao Wei" w:date="2020-11-02T10:48:00Z">
              <w:r>
                <w:delText>2.8</w:delText>
              </w:r>
            </w:del>
          </w:p>
        </w:tc>
        <w:tc>
          <w:tcPr>
            <w:tcW w:w="0" w:type="auto"/>
          </w:tcPr>
          <w:p w14:paraId="0FB17AA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498" w:author="Chao Wei" w:date="2020-11-02T10:48:00Z"/>
              </w:rPr>
            </w:pPr>
            <w:del w:id="499" w:author="Chao Wei" w:date="2020-11-02T10:48:00Z">
              <w:r>
                <w:delText>-</w:delText>
              </w:r>
            </w:del>
          </w:p>
        </w:tc>
      </w:tr>
      <w:tr w:rsidR="006E493E" w14:paraId="3F78C307" w14:textId="77777777" w:rsidTr="006E493E">
        <w:trPr>
          <w:jc w:val="center"/>
          <w:del w:id="50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725A855" w14:textId="77777777" w:rsidR="006E493E" w:rsidRDefault="006E493E">
            <w:pPr>
              <w:rPr>
                <w:del w:id="501" w:author="Chao Wei" w:date="2020-11-02T10:48:00Z"/>
              </w:rPr>
            </w:pPr>
          </w:p>
        </w:tc>
        <w:tc>
          <w:tcPr>
            <w:tcW w:w="0" w:type="auto"/>
            <w:shd w:val="clear" w:color="auto" w:fill="B4C6E7" w:themeFill="accent5" w:themeFillTint="66"/>
          </w:tcPr>
          <w:p w14:paraId="2AB7AC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2" w:author="Chao Wei" w:date="2020-11-02T10:48:00Z"/>
              </w:rPr>
            </w:pPr>
            <w:del w:id="503" w:author="Chao Wei" w:date="2020-11-02T10:48:00Z">
              <w:r>
                <w:delText>PRACH format 0 (1)</w:delText>
              </w:r>
            </w:del>
          </w:p>
        </w:tc>
        <w:tc>
          <w:tcPr>
            <w:tcW w:w="0" w:type="auto"/>
            <w:shd w:val="clear" w:color="auto" w:fill="B4C6E7" w:themeFill="accent5" w:themeFillTint="66"/>
          </w:tcPr>
          <w:p w14:paraId="6372F1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4" w:author="Chao Wei" w:date="2020-11-02T10:48:00Z"/>
              </w:rPr>
            </w:pPr>
            <w:del w:id="505" w:author="Chao Wei" w:date="2020-11-02T10:48:00Z">
              <w:r>
                <w:delText>1.3</w:delText>
              </w:r>
            </w:del>
          </w:p>
        </w:tc>
        <w:tc>
          <w:tcPr>
            <w:tcW w:w="0" w:type="auto"/>
            <w:shd w:val="clear" w:color="auto" w:fill="B4C6E7" w:themeFill="accent5" w:themeFillTint="66"/>
          </w:tcPr>
          <w:p w14:paraId="4BB89A9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6" w:author="Chao Wei" w:date="2020-11-02T10:48:00Z"/>
              </w:rPr>
            </w:pPr>
            <w:del w:id="507" w:author="Chao Wei" w:date="2020-11-02T10:48:00Z">
              <w:r>
                <w:delText>1.3</w:delText>
              </w:r>
            </w:del>
          </w:p>
        </w:tc>
        <w:tc>
          <w:tcPr>
            <w:tcW w:w="0" w:type="auto"/>
            <w:shd w:val="clear" w:color="auto" w:fill="B4C6E7" w:themeFill="accent5" w:themeFillTint="66"/>
          </w:tcPr>
          <w:p w14:paraId="040E9BB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08" w:author="Chao Wei" w:date="2020-11-02T10:48:00Z"/>
              </w:rPr>
            </w:pPr>
            <w:del w:id="509" w:author="Chao Wei" w:date="2020-11-02T10:48:00Z">
              <w:r>
                <w:delText>1.3</w:delText>
              </w:r>
            </w:del>
          </w:p>
        </w:tc>
      </w:tr>
      <w:tr w:rsidR="006E493E" w14:paraId="6784EF40" w14:textId="77777777" w:rsidTr="006E493E">
        <w:trPr>
          <w:jc w:val="center"/>
          <w:del w:id="5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16DEAD93" w14:textId="77777777" w:rsidR="006E493E" w:rsidRDefault="006E493E">
            <w:pPr>
              <w:rPr>
                <w:del w:id="511" w:author="Chao Wei" w:date="2020-11-02T10:48:00Z"/>
              </w:rPr>
            </w:pPr>
          </w:p>
        </w:tc>
        <w:tc>
          <w:tcPr>
            <w:tcW w:w="0" w:type="auto"/>
          </w:tcPr>
          <w:p w14:paraId="77B5A58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2" w:author="Chao Wei" w:date="2020-11-02T10:48:00Z"/>
              </w:rPr>
            </w:pPr>
            <w:del w:id="513" w:author="Chao Wei" w:date="2020-11-02T10:48:00Z">
              <w:r>
                <w:delText>Msg2 PDSCH (6)</w:delText>
              </w:r>
            </w:del>
          </w:p>
        </w:tc>
        <w:tc>
          <w:tcPr>
            <w:tcW w:w="0" w:type="auto"/>
          </w:tcPr>
          <w:p w14:paraId="0E9D51E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4" w:author="Chao Wei" w:date="2020-11-02T10:48:00Z"/>
              </w:rPr>
            </w:pPr>
            <w:del w:id="515" w:author="Chao Wei" w:date="2020-11-02T10:48:00Z">
              <w:r>
                <w:delText>2.1</w:delText>
              </w:r>
            </w:del>
          </w:p>
        </w:tc>
        <w:tc>
          <w:tcPr>
            <w:tcW w:w="0" w:type="auto"/>
          </w:tcPr>
          <w:p w14:paraId="445B63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6" w:author="Chao Wei" w:date="2020-11-02T10:48:00Z"/>
              </w:rPr>
            </w:pPr>
            <w:del w:id="517" w:author="Chao Wei" w:date="2020-11-02T10:48:00Z">
              <w:r>
                <w:delText>2.1</w:delText>
              </w:r>
            </w:del>
          </w:p>
        </w:tc>
        <w:tc>
          <w:tcPr>
            <w:tcW w:w="0" w:type="auto"/>
          </w:tcPr>
          <w:p w14:paraId="01139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518" w:author="Chao Wei" w:date="2020-11-02T10:48:00Z"/>
              </w:rPr>
            </w:pPr>
            <w:del w:id="519" w:author="Chao Wei" w:date="2020-11-02T10:48:00Z">
              <w:r>
                <w:delText>3.5</w:delText>
              </w:r>
            </w:del>
          </w:p>
        </w:tc>
      </w:tr>
    </w:tbl>
    <w:p w14:paraId="71DB66A1" w14:textId="77777777" w:rsidR="006E493E" w:rsidRDefault="006E493E"/>
    <w:p w14:paraId="08FD27E0" w14:textId="77777777"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049D55D" w14:textId="77777777">
        <w:tc>
          <w:tcPr>
            <w:tcW w:w="1493" w:type="dxa"/>
            <w:shd w:val="clear" w:color="auto" w:fill="D9D9D9"/>
            <w:tcMar>
              <w:top w:w="0" w:type="dxa"/>
              <w:left w:w="108" w:type="dxa"/>
              <w:bottom w:w="0" w:type="dxa"/>
              <w:right w:w="108" w:type="dxa"/>
            </w:tcMar>
          </w:tcPr>
          <w:p w14:paraId="72EF79BD" w14:textId="77777777" w:rsidR="006E493E" w:rsidRDefault="00D3236F">
            <w:pPr>
              <w:rPr>
                <w:b/>
                <w:bCs/>
                <w:lang w:eastAsia="sv-SE"/>
              </w:rPr>
            </w:pPr>
            <w:r>
              <w:rPr>
                <w:b/>
                <w:bCs/>
                <w:lang w:eastAsia="sv-SE"/>
              </w:rPr>
              <w:t>Company</w:t>
            </w:r>
          </w:p>
        </w:tc>
        <w:tc>
          <w:tcPr>
            <w:tcW w:w="1922" w:type="dxa"/>
            <w:shd w:val="clear" w:color="auto" w:fill="D9D9D9"/>
          </w:tcPr>
          <w:p w14:paraId="681E3EC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B5BEAC1" w14:textId="77777777" w:rsidR="006E493E" w:rsidRDefault="00D3236F">
            <w:pPr>
              <w:rPr>
                <w:b/>
                <w:bCs/>
                <w:lang w:eastAsia="sv-SE"/>
              </w:rPr>
            </w:pPr>
            <w:r>
              <w:rPr>
                <w:b/>
                <w:bCs/>
                <w:color w:val="000000"/>
                <w:lang w:eastAsia="sv-SE"/>
              </w:rPr>
              <w:t>Comments</w:t>
            </w:r>
          </w:p>
        </w:tc>
      </w:tr>
      <w:tr w:rsidR="006E493E" w14:paraId="4D98B019" w14:textId="77777777">
        <w:tc>
          <w:tcPr>
            <w:tcW w:w="1493" w:type="dxa"/>
            <w:tcMar>
              <w:top w:w="0" w:type="dxa"/>
              <w:left w:w="108" w:type="dxa"/>
              <w:bottom w:w="0" w:type="dxa"/>
              <w:right w:w="108" w:type="dxa"/>
            </w:tcMar>
          </w:tcPr>
          <w:p w14:paraId="6B8B3650" w14:textId="77777777" w:rsidR="006E493E" w:rsidRDefault="00D3236F">
            <w:pPr>
              <w:rPr>
                <w:lang w:eastAsia="sv-SE"/>
              </w:rPr>
            </w:pPr>
            <w:ins w:id="520" w:author="Chao Wei" w:date="2020-11-02T11:50:00Z">
              <w:r>
                <w:rPr>
                  <w:lang w:eastAsia="sv-SE"/>
                </w:rPr>
                <w:t>FL</w:t>
              </w:r>
            </w:ins>
          </w:p>
        </w:tc>
        <w:tc>
          <w:tcPr>
            <w:tcW w:w="1922" w:type="dxa"/>
          </w:tcPr>
          <w:p w14:paraId="56AF799F" w14:textId="77777777" w:rsidR="006E493E" w:rsidRDefault="006E493E">
            <w:pPr>
              <w:rPr>
                <w:lang w:eastAsia="sv-SE"/>
              </w:rPr>
            </w:pPr>
          </w:p>
        </w:tc>
        <w:tc>
          <w:tcPr>
            <w:tcW w:w="5670" w:type="dxa"/>
            <w:tcMar>
              <w:top w:w="0" w:type="dxa"/>
              <w:left w:w="108" w:type="dxa"/>
              <w:bottom w:w="0" w:type="dxa"/>
              <w:right w:w="108" w:type="dxa"/>
            </w:tcMar>
          </w:tcPr>
          <w:p w14:paraId="24D9AB98" w14:textId="77777777" w:rsidR="006E493E" w:rsidRDefault="00D3236F">
            <w:pPr>
              <w:rPr>
                <w:lang w:eastAsia="sv-SE"/>
              </w:rPr>
            </w:pPr>
            <w:ins w:id="521" w:author="Chao Wei" w:date="2020-11-02T11:50:00Z">
              <w:r>
                <w:rPr>
                  <w:lang w:eastAsia="sv-SE"/>
                </w:rPr>
                <w:t>Table 3.</w:t>
              </w:r>
            </w:ins>
            <w:ins w:id="522" w:author="Chao Wei" w:date="2020-11-02T11:51:00Z">
              <w:r>
                <w:rPr>
                  <w:lang w:eastAsia="sv-SE"/>
                </w:rPr>
                <w:t>2</w:t>
              </w:r>
            </w:ins>
            <w:ins w:id="523" w:author="Chao Wei" w:date="2020-11-02T11:50:00Z">
              <w:r>
                <w:rPr>
                  <w:lang w:eastAsia="sv-SE"/>
                </w:rPr>
                <w:t xml:space="preserve">-4 </w:t>
              </w:r>
            </w:ins>
            <w:ins w:id="524" w:author="Chao Wei" w:date="2020-11-02T12:03:00Z">
              <w:r>
                <w:rPr>
                  <w:lang w:eastAsia="sv-SE"/>
                </w:rPr>
                <w:t>has been</w:t>
              </w:r>
            </w:ins>
            <w:ins w:id="52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26" w:author="Chao Wei" w:date="2020-11-02T11:51:00Z">
              <w:r>
                <w:rPr>
                  <w:lang w:eastAsia="sv-SE"/>
                </w:rPr>
                <w:t xml:space="preserve">, </w:t>
              </w:r>
            </w:ins>
            <w:ins w:id="527" w:author="Chao Wei" w:date="2020-11-02T11:55:00Z">
              <w:r>
                <w:rPr>
                  <w:lang w:eastAsia="sv-SE"/>
                </w:rPr>
                <w:t>and</w:t>
              </w:r>
            </w:ins>
            <w:ins w:id="528" w:author="Chao Wei" w:date="2020-11-02T11:51:00Z">
              <w:r>
                <w:rPr>
                  <w:lang w:eastAsia="sv-SE"/>
                </w:rPr>
                <w:t xml:space="preserve"> the positive </w:t>
              </w:r>
            </w:ins>
            <w:ins w:id="529" w:author="Chao Wei" w:date="2020-11-02T11:55:00Z">
              <w:r>
                <w:rPr>
                  <w:lang w:eastAsia="sv-SE"/>
                </w:rPr>
                <w:t xml:space="preserve">representative </w:t>
              </w:r>
            </w:ins>
            <w:ins w:id="530" w:author="Chao Wei" w:date="2020-11-02T11:51:00Z">
              <w:r>
                <w:rPr>
                  <w:lang w:eastAsia="sv-SE"/>
                </w:rPr>
                <w:t>value indicate</w:t>
              </w:r>
            </w:ins>
            <w:ins w:id="531" w:author="Chao Wei" w:date="2020-11-02T11:52:00Z">
              <w:r>
                <w:rPr>
                  <w:lang w:eastAsia="sv-SE"/>
                </w:rPr>
                <w:t>s</w:t>
              </w:r>
            </w:ins>
            <w:ins w:id="532" w:author="Chao Wei" w:date="2020-11-02T11:51:00Z">
              <w:r>
                <w:rPr>
                  <w:lang w:eastAsia="sv-SE"/>
                </w:rPr>
                <w:t xml:space="preserve"> the LB of the concerned channel is better than the </w:t>
              </w:r>
            </w:ins>
            <w:ins w:id="533" w:author="Chao Wei" w:date="2020-11-02T11:52:00Z">
              <w:r>
                <w:rPr>
                  <w:lang w:eastAsia="sv-SE"/>
                </w:rPr>
                <w:t>MIL of the bottleneck channel of the reference NR UE.</w:t>
              </w:r>
            </w:ins>
          </w:p>
        </w:tc>
      </w:tr>
      <w:tr w:rsidR="006E493E" w14:paraId="5CDBF259" w14:textId="77777777">
        <w:tc>
          <w:tcPr>
            <w:tcW w:w="1493" w:type="dxa"/>
            <w:tcMar>
              <w:top w:w="0" w:type="dxa"/>
              <w:left w:w="108" w:type="dxa"/>
              <w:bottom w:w="0" w:type="dxa"/>
              <w:right w:w="108" w:type="dxa"/>
            </w:tcMar>
          </w:tcPr>
          <w:p w14:paraId="75A88CAA" w14:textId="77777777" w:rsidR="006E493E" w:rsidRDefault="00D3236F">
            <w:pPr>
              <w:rPr>
                <w:lang w:eastAsia="zh-CN"/>
              </w:rPr>
            </w:pPr>
            <w:r>
              <w:rPr>
                <w:rFonts w:hint="eastAsia"/>
                <w:lang w:eastAsia="zh-CN"/>
              </w:rPr>
              <w:t>v</w:t>
            </w:r>
            <w:r>
              <w:rPr>
                <w:lang w:eastAsia="zh-CN"/>
              </w:rPr>
              <w:t>ivo</w:t>
            </w:r>
          </w:p>
        </w:tc>
        <w:tc>
          <w:tcPr>
            <w:tcW w:w="1922" w:type="dxa"/>
          </w:tcPr>
          <w:p w14:paraId="5E2950F0" w14:textId="77777777" w:rsidR="006E493E" w:rsidRDefault="006E493E">
            <w:pPr>
              <w:rPr>
                <w:lang w:eastAsia="sv-SE"/>
              </w:rPr>
            </w:pPr>
          </w:p>
        </w:tc>
        <w:tc>
          <w:tcPr>
            <w:tcW w:w="5670" w:type="dxa"/>
            <w:tcMar>
              <w:top w:w="0" w:type="dxa"/>
              <w:left w:w="108" w:type="dxa"/>
              <w:bottom w:w="0" w:type="dxa"/>
              <w:right w:w="108" w:type="dxa"/>
            </w:tcMar>
          </w:tcPr>
          <w:p w14:paraId="7212F8B3" w14:textId="77777777" w:rsidR="006E493E" w:rsidRDefault="00D3236F">
            <w:pPr>
              <w:rPr>
                <w:lang w:eastAsia="zh-CN"/>
              </w:rPr>
            </w:pPr>
            <w:r>
              <w:rPr>
                <w:rFonts w:hint="eastAsia"/>
                <w:lang w:eastAsia="zh-CN"/>
              </w:rPr>
              <w:t>T</w:t>
            </w:r>
            <w:r>
              <w:rPr>
                <w:lang w:eastAsia="zh-CN"/>
              </w:rPr>
              <w:t>he range for msg 2 is up to 15dB, which seems too large</w:t>
            </w:r>
          </w:p>
        </w:tc>
      </w:tr>
      <w:tr w:rsidR="006E493E" w14:paraId="74B26310" w14:textId="77777777">
        <w:tc>
          <w:tcPr>
            <w:tcW w:w="1493" w:type="dxa"/>
            <w:tcMar>
              <w:top w:w="0" w:type="dxa"/>
              <w:left w:w="108" w:type="dxa"/>
              <w:bottom w:w="0" w:type="dxa"/>
              <w:right w:w="108" w:type="dxa"/>
            </w:tcMar>
          </w:tcPr>
          <w:p w14:paraId="7CED1BF7" w14:textId="77777777" w:rsidR="006E493E" w:rsidRDefault="00D3236F">
            <w:pPr>
              <w:rPr>
                <w:lang w:eastAsia="sv-SE"/>
              </w:rPr>
            </w:pPr>
            <w:r>
              <w:rPr>
                <w:rFonts w:hint="eastAsia"/>
                <w:lang w:eastAsia="zh-CN"/>
              </w:rPr>
              <w:t>ZTE</w:t>
            </w:r>
          </w:p>
        </w:tc>
        <w:tc>
          <w:tcPr>
            <w:tcW w:w="1922" w:type="dxa"/>
          </w:tcPr>
          <w:p w14:paraId="2F56D88E" w14:textId="77777777" w:rsidR="006E493E" w:rsidRDefault="006E493E">
            <w:pPr>
              <w:rPr>
                <w:lang w:eastAsia="sv-SE"/>
              </w:rPr>
            </w:pPr>
          </w:p>
        </w:tc>
        <w:tc>
          <w:tcPr>
            <w:tcW w:w="5670" w:type="dxa"/>
            <w:tcMar>
              <w:top w:w="0" w:type="dxa"/>
              <w:left w:w="108" w:type="dxa"/>
              <w:bottom w:w="0" w:type="dxa"/>
              <w:right w:w="108" w:type="dxa"/>
            </w:tcMar>
          </w:tcPr>
          <w:p w14:paraId="31BE82F3"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6F04ECBE" w14:textId="77777777">
        <w:tc>
          <w:tcPr>
            <w:tcW w:w="1493" w:type="dxa"/>
            <w:tcMar>
              <w:top w:w="0" w:type="dxa"/>
              <w:left w:w="108" w:type="dxa"/>
              <w:bottom w:w="0" w:type="dxa"/>
              <w:right w:w="108" w:type="dxa"/>
            </w:tcMar>
          </w:tcPr>
          <w:p w14:paraId="7A8F6541" w14:textId="77777777" w:rsidR="006E493E" w:rsidRDefault="00D3236F">
            <w:pPr>
              <w:rPr>
                <w:lang w:eastAsia="zh-CN"/>
              </w:rPr>
            </w:pPr>
            <w:r>
              <w:rPr>
                <w:lang w:eastAsia="zh-CN"/>
              </w:rPr>
              <w:t>Nokia, NSB</w:t>
            </w:r>
          </w:p>
        </w:tc>
        <w:tc>
          <w:tcPr>
            <w:tcW w:w="1922" w:type="dxa"/>
          </w:tcPr>
          <w:p w14:paraId="6A2C65F9" w14:textId="77777777" w:rsidR="006E493E" w:rsidRDefault="006E493E">
            <w:pPr>
              <w:rPr>
                <w:lang w:eastAsia="sv-SE"/>
              </w:rPr>
            </w:pPr>
          </w:p>
        </w:tc>
        <w:tc>
          <w:tcPr>
            <w:tcW w:w="5670" w:type="dxa"/>
            <w:tcMar>
              <w:top w:w="0" w:type="dxa"/>
              <w:left w:w="108" w:type="dxa"/>
              <w:bottom w:w="0" w:type="dxa"/>
              <w:right w:w="108" w:type="dxa"/>
            </w:tcMar>
          </w:tcPr>
          <w:p w14:paraId="4450E8EF" w14:textId="77777777" w:rsidR="006E493E" w:rsidRDefault="00D3236F">
            <w:pPr>
              <w:rPr>
                <w:lang w:eastAsia="zh-CN"/>
              </w:rPr>
            </w:pPr>
            <w:r>
              <w:rPr>
                <w:rFonts w:hint="eastAsia"/>
                <w:lang w:eastAsia="zh-CN"/>
              </w:rPr>
              <w:t xml:space="preserve">Similar comment as to </w:t>
            </w:r>
            <w:r>
              <w:t>Question 3.1-2</w:t>
            </w:r>
          </w:p>
        </w:tc>
      </w:tr>
      <w:tr w:rsidR="006E493E" w14:paraId="3DE4C561" w14:textId="77777777">
        <w:tc>
          <w:tcPr>
            <w:tcW w:w="1493" w:type="dxa"/>
            <w:tcMar>
              <w:top w:w="0" w:type="dxa"/>
              <w:left w:w="108" w:type="dxa"/>
              <w:bottom w:w="0" w:type="dxa"/>
              <w:right w:w="108" w:type="dxa"/>
            </w:tcMar>
          </w:tcPr>
          <w:p w14:paraId="2AFB1FA6" w14:textId="77777777" w:rsidR="006E493E" w:rsidRDefault="00D3236F">
            <w:pPr>
              <w:rPr>
                <w:lang w:eastAsia="zh-CN"/>
              </w:rPr>
            </w:pPr>
            <w:r>
              <w:rPr>
                <w:lang w:eastAsia="zh-CN"/>
              </w:rPr>
              <w:t>Futurewei</w:t>
            </w:r>
          </w:p>
        </w:tc>
        <w:tc>
          <w:tcPr>
            <w:tcW w:w="1922" w:type="dxa"/>
          </w:tcPr>
          <w:p w14:paraId="7EF9E90F" w14:textId="77777777" w:rsidR="006E493E" w:rsidRDefault="006E493E">
            <w:pPr>
              <w:rPr>
                <w:lang w:eastAsia="sv-SE"/>
              </w:rPr>
            </w:pPr>
          </w:p>
        </w:tc>
        <w:tc>
          <w:tcPr>
            <w:tcW w:w="5670" w:type="dxa"/>
            <w:tcMar>
              <w:top w:w="0" w:type="dxa"/>
              <w:left w:w="108" w:type="dxa"/>
              <w:bottom w:w="0" w:type="dxa"/>
              <w:right w:w="108" w:type="dxa"/>
            </w:tcMar>
          </w:tcPr>
          <w:p w14:paraId="546EE8C6" w14:textId="77777777"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14:paraId="63AC5633" w14:textId="77777777">
        <w:tc>
          <w:tcPr>
            <w:tcW w:w="1493" w:type="dxa"/>
            <w:tcMar>
              <w:top w:w="0" w:type="dxa"/>
              <w:left w:w="108" w:type="dxa"/>
              <w:bottom w:w="0" w:type="dxa"/>
              <w:right w:w="108" w:type="dxa"/>
            </w:tcMar>
          </w:tcPr>
          <w:p w14:paraId="0C74DEBA" w14:textId="77777777" w:rsidR="006E493E" w:rsidRDefault="00D3236F">
            <w:pPr>
              <w:rPr>
                <w:rFonts w:eastAsia="MS Mincho"/>
                <w:lang w:eastAsia="ja-JP"/>
              </w:rPr>
            </w:pPr>
            <w:r>
              <w:rPr>
                <w:rFonts w:eastAsia="MS Mincho" w:hint="eastAsia"/>
                <w:lang w:eastAsia="ja-JP"/>
              </w:rPr>
              <w:t>NTT DOCOMO</w:t>
            </w:r>
          </w:p>
        </w:tc>
        <w:tc>
          <w:tcPr>
            <w:tcW w:w="1922" w:type="dxa"/>
          </w:tcPr>
          <w:p w14:paraId="7A9139CB" w14:textId="77777777" w:rsidR="006E493E" w:rsidRDefault="006E493E">
            <w:pPr>
              <w:rPr>
                <w:lang w:eastAsia="sv-SE"/>
              </w:rPr>
            </w:pPr>
          </w:p>
        </w:tc>
        <w:tc>
          <w:tcPr>
            <w:tcW w:w="5670" w:type="dxa"/>
            <w:tcMar>
              <w:top w:w="0" w:type="dxa"/>
              <w:left w:w="108" w:type="dxa"/>
              <w:bottom w:w="0" w:type="dxa"/>
              <w:right w:w="108" w:type="dxa"/>
            </w:tcMar>
          </w:tcPr>
          <w:p w14:paraId="306311BD" w14:textId="77777777" w:rsidR="006E493E" w:rsidRDefault="00D3236F">
            <w:pPr>
              <w:rPr>
                <w:rFonts w:eastAsia="MS Mincho"/>
                <w:lang w:eastAsia="ja-JP"/>
              </w:rPr>
            </w:pPr>
            <w:r>
              <w:rPr>
                <w:rFonts w:eastAsia="MS Mincho" w:hint="eastAsia"/>
                <w:lang w:eastAsia="ja-JP"/>
              </w:rPr>
              <w:t>Similar comment as to Question 3.1-2.</w:t>
            </w:r>
          </w:p>
        </w:tc>
      </w:tr>
      <w:tr w:rsidR="006E493E" w14:paraId="2466D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DAD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A01F30"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9322E" w14:textId="77777777"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14:paraId="767B8ED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50A0" w14:textId="77777777"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4EBEF3" w14:textId="77777777"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4C4B" w14:textId="77777777" w:rsidR="006E493E" w:rsidRDefault="00D3236F">
            <w:pPr>
              <w:rPr>
                <w:rFonts w:eastAsiaTheme="minorEastAsia"/>
                <w:lang w:eastAsia="zh-CN"/>
              </w:rPr>
            </w:pPr>
            <w:r>
              <w:rPr>
                <w:rFonts w:eastAsiaTheme="minorEastAsia" w:hint="eastAsia"/>
                <w:lang w:eastAsia="zh-CN"/>
              </w:rPr>
              <w:t>Similar comment as to Question 3.1-2</w:t>
            </w:r>
          </w:p>
        </w:tc>
      </w:tr>
      <w:tr w:rsidR="006E493E" w14:paraId="7297E2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E341"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E75343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08B5" w14:textId="77777777" w:rsidR="006E493E" w:rsidRDefault="00D3236F">
            <w:pPr>
              <w:rPr>
                <w:lang w:eastAsia="zh-CN"/>
              </w:rPr>
            </w:pPr>
            <w:r>
              <w:rPr>
                <w:lang w:eastAsia="sv-SE"/>
              </w:rPr>
              <w:t>The table can be formed after proposal is section 2 is finalized.</w:t>
            </w:r>
          </w:p>
        </w:tc>
      </w:tr>
      <w:tr w:rsidR="006E493E" w14:paraId="5ACAAC3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73F3"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F2A19A7"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F67A" w14:textId="77777777" w:rsidR="006E493E" w:rsidRDefault="00D3236F">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6E493E" w14:paraId="67926C5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DAA99" w14:textId="77777777" w:rsidR="006E493E" w:rsidRDefault="00D3236F">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C689A5"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6584" w14:textId="77777777" w:rsidR="006E493E" w:rsidRDefault="00D3236F">
            <w:pPr>
              <w:rPr>
                <w:rFonts w:eastAsia="Malgun Gothic"/>
                <w:lang w:eastAsia="ko-KR"/>
              </w:rPr>
            </w:pPr>
            <w:r>
              <w:rPr>
                <w:lang w:eastAsia="sv-SE"/>
              </w:rPr>
              <w:t>We prefer to wait until proposal 1 is agreed.</w:t>
            </w:r>
          </w:p>
        </w:tc>
      </w:tr>
      <w:tr w:rsidR="006E493E" w14:paraId="293E340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3B51" w14:textId="77777777"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F1779FA"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46DB" w14:textId="77777777" w:rsidR="006E493E" w:rsidRDefault="00D3236F">
            <w:pPr>
              <w:rPr>
                <w:lang w:eastAsia="sv-SE"/>
              </w:rPr>
            </w:pPr>
            <w:r>
              <w:rPr>
                <w:lang w:eastAsia="zh-CN"/>
              </w:rPr>
              <w:t>It would be better to wait for more stable proposal 1</w:t>
            </w:r>
          </w:p>
        </w:tc>
      </w:tr>
    </w:tbl>
    <w:p w14:paraId="525DA1D1" w14:textId="77777777" w:rsidR="006E493E" w:rsidRDefault="006E493E"/>
    <w:p w14:paraId="6D15A325" w14:textId="77777777" w:rsidR="006E493E" w:rsidRDefault="00D3236F">
      <w:pPr>
        <w:rPr>
          <w:ins w:id="53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7220A292" w14:textId="77777777" w:rsidR="006E493E" w:rsidRDefault="00D3236F">
      <w:pPr>
        <w:rPr>
          <w:del w:id="535" w:author="Chao Wei" w:date="2020-11-02T11:43:00Z"/>
          <w:lang w:eastAsia="sv-SE"/>
        </w:rPr>
      </w:pPr>
      <w:ins w:id="536" w:author="Chao Wei" w:date="2020-11-02T11:43:00Z">
        <w:r>
          <w:rPr>
            <w:highlight w:val="cyan"/>
            <w:lang w:val="en-GB" w:eastAsia="zh-CN"/>
          </w:rPr>
          <w:t xml:space="preserve">[FL notes: The </w:t>
        </w:r>
      </w:ins>
      <w:ins w:id="537" w:author="Chao Wei" w:date="2020-11-02T11:44:00Z">
        <w:r>
          <w:rPr>
            <w:highlight w:val="cyan"/>
            <w:lang w:val="en-GB" w:eastAsia="zh-CN"/>
          </w:rPr>
          <w:t>observations</w:t>
        </w:r>
      </w:ins>
      <w:ins w:id="538" w:author="Chao Wei" w:date="2020-11-02T11:43:00Z">
        <w:r>
          <w:rPr>
            <w:highlight w:val="cyan"/>
            <w:lang w:val="en-GB" w:eastAsia="zh-CN"/>
          </w:rPr>
          <w:t xml:space="preserve"> </w:t>
        </w:r>
      </w:ins>
      <w:ins w:id="539" w:author="Chao Wei" w:date="2020-11-02T11:44:00Z">
        <w:r>
          <w:rPr>
            <w:highlight w:val="cyan"/>
            <w:lang w:val="en-GB" w:eastAsia="zh-CN"/>
          </w:rPr>
          <w:t xml:space="preserve">will </w:t>
        </w:r>
      </w:ins>
      <w:ins w:id="540" w:author="Chao Wei" w:date="2020-11-02T11:43:00Z">
        <w:r>
          <w:rPr>
            <w:highlight w:val="cyan"/>
            <w:lang w:val="en-GB" w:eastAsia="zh-CN"/>
          </w:rPr>
          <w:t>be updated based on the agreement for the coverage recovery target in section 2</w:t>
        </w:r>
      </w:ins>
      <w:ins w:id="541" w:author="Chao Wei" w:date="2020-11-02T11:44:00Z">
        <w:r>
          <w:rPr>
            <w:highlight w:val="cyan"/>
            <w:lang w:val="en-GB" w:eastAsia="zh-CN"/>
          </w:rPr>
          <w:t xml:space="preserve"> and the update of Table 3.2-4</w:t>
        </w:r>
      </w:ins>
      <w:ins w:id="542" w:author="Chao Wei" w:date="2020-11-02T11:43:00Z">
        <w:r>
          <w:rPr>
            <w:highlight w:val="cyan"/>
            <w:lang w:eastAsia="sv-SE"/>
          </w:rPr>
          <w:t>]</w:t>
        </w:r>
      </w:ins>
    </w:p>
    <w:p w14:paraId="6909BD0A" w14:textId="77777777" w:rsidR="006E493E" w:rsidRDefault="006E493E">
      <w:pPr>
        <w:rPr>
          <w:ins w:id="543" w:author="Chao Wei" w:date="2020-11-02T11:57:00Z"/>
        </w:rPr>
      </w:pPr>
    </w:p>
    <w:p w14:paraId="35A6082B" w14:textId="77777777" w:rsidR="006E493E" w:rsidRDefault="00D3236F">
      <w:pPr>
        <w:rPr>
          <w:b/>
          <w:highlight w:val="yellow"/>
          <w:u w:val="single"/>
        </w:rPr>
      </w:pPr>
      <w:r>
        <w:rPr>
          <w:b/>
          <w:highlight w:val="yellow"/>
          <w:u w:val="single"/>
        </w:rPr>
        <w:t>Moderator’s observation</w:t>
      </w:r>
    </w:p>
    <w:p w14:paraId="3D9423CD"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772E4291"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3 dB, 1.1 dB and 1.8 dB respectively, is observed for PUSCH, Msg3 and PUCCH format 3 with 22 bits</w:t>
      </w:r>
    </w:p>
    <w:p w14:paraId="44BC9F6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133AF288"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5776F7EA"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A11A1C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61790E7C" w14:textId="77777777" w:rsidR="006E493E" w:rsidRDefault="006E493E">
      <w:pPr>
        <w:rPr>
          <w:lang w:val="en-GB"/>
        </w:rPr>
      </w:pPr>
    </w:p>
    <w:p w14:paraId="7C2DA327" w14:textId="77777777"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A38B5BF" w14:textId="77777777">
        <w:tc>
          <w:tcPr>
            <w:tcW w:w="1493" w:type="dxa"/>
            <w:shd w:val="clear" w:color="auto" w:fill="D9D9D9"/>
            <w:tcMar>
              <w:top w:w="0" w:type="dxa"/>
              <w:left w:w="108" w:type="dxa"/>
              <w:bottom w:w="0" w:type="dxa"/>
              <w:right w:w="108" w:type="dxa"/>
            </w:tcMar>
          </w:tcPr>
          <w:p w14:paraId="7DD915E3" w14:textId="77777777" w:rsidR="006E493E" w:rsidRDefault="00D3236F">
            <w:pPr>
              <w:rPr>
                <w:b/>
                <w:bCs/>
                <w:lang w:eastAsia="sv-SE"/>
              </w:rPr>
            </w:pPr>
            <w:r>
              <w:rPr>
                <w:b/>
                <w:bCs/>
                <w:lang w:eastAsia="sv-SE"/>
              </w:rPr>
              <w:t>Company</w:t>
            </w:r>
          </w:p>
        </w:tc>
        <w:tc>
          <w:tcPr>
            <w:tcW w:w="1922" w:type="dxa"/>
            <w:shd w:val="clear" w:color="auto" w:fill="D9D9D9"/>
          </w:tcPr>
          <w:p w14:paraId="0C299616"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26F7DC5" w14:textId="77777777" w:rsidR="006E493E" w:rsidRDefault="00D3236F">
            <w:pPr>
              <w:rPr>
                <w:b/>
                <w:bCs/>
                <w:lang w:eastAsia="sv-SE"/>
              </w:rPr>
            </w:pPr>
            <w:r>
              <w:rPr>
                <w:b/>
                <w:bCs/>
                <w:color w:val="000000"/>
                <w:lang w:eastAsia="sv-SE"/>
              </w:rPr>
              <w:t>Comments</w:t>
            </w:r>
          </w:p>
        </w:tc>
      </w:tr>
      <w:tr w:rsidR="006E493E" w14:paraId="3E29927C" w14:textId="77777777">
        <w:tc>
          <w:tcPr>
            <w:tcW w:w="1493" w:type="dxa"/>
            <w:tcMar>
              <w:top w:w="0" w:type="dxa"/>
              <w:left w:w="108" w:type="dxa"/>
              <w:bottom w:w="0" w:type="dxa"/>
              <w:right w:w="108" w:type="dxa"/>
            </w:tcMar>
          </w:tcPr>
          <w:p w14:paraId="6CA14FA7" w14:textId="77777777" w:rsidR="006E493E" w:rsidRDefault="00D3236F">
            <w:pPr>
              <w:rPr>
                <w:lang w:eastAsia="zh-CN"/>
              </w:rPr>
            </w:pPr>
            <w:r>
              <w:rPr>
                <w:lang w:eastAsia="zh-CN"/>
              </w:rPr>
              <w:t>Qualcomm</w:t>
            </w:r>
          </w:p>
        </w:tc>
        <w:tc>
          <w:tcPr>
            <w:tcW w:w="1922" w:type="dxa"/>
          </w:tcPr>
          <w:p w14:paraId="0379AFD5"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6E5B4316" w14:textId="77777777" w:rsidR="006E493E" w:rsidRDefault="00D3236F">
            <w:pPr>
              <w:rPr>
                <w:lang w:eastAsia="zh-CN"/>
              </w:rPr>
            </w:pPr>
            <w:r>
              <w:rPr>
                <w:lang w:eastAsia="sv-SE"/>
              </w:rPr>
              <w:t>Prefer to wait until proposal 1 is stable/agreed</w:t>
            </w:r>
          </w:p>
        </w:tc>
      </w:tr>
      <w:tr w:rsidR="006E493E" w14:paraId="0A200D3C" w14:textId="77777777">
        <w:tc>
          <w:tcPr>
            <w:tcW w:w="1493" w:type="dxa"/>
            <w:tcMar>
              <w:top w:w="0" w:type="dxa"/>
              <w:left w:w="108" w:type="dxa"/>
              <w:bottom w:w="0" w:type="dxa"/>
              <w:right w:w="108" w:type="dxa"/>
            </w:tcMar>
          </w:tcPr>
          <w:p w14:paraId="5BE583AD" w14:textId="77777777" w:rsidR="006E493E" w:rsidRDefault="00D3236F">
            <w:pPr>
              <w:rPr>
                <w:lang w:eastAsia="sv-SE"/>
              </w:rPr>
            </w:pPr>
            <w:r>
              <w:rPr>
                <w:lang w:eastAsia="sv-SE"/>
              </w:rPr>
              <w:t>Nokia, NSB</w:t>
            </w:r>
          </w:p>
        </w:tc>
        <w:tc>
          <w:tcPr>
            <w:tcW w:w="1922" w:type="dxa"/>
          </w:tcPr>
          <w:p w14:paraId="0EF95B84" w14:textId="77777777" w:rsidR="006E493E" w:rsidRDefault="006E493E"/>
        </w:tc>
        <w:tc>
          <w:tcPr>
            <w:tcW w:w="5670" w:type="dxa"/>
            <w:tcMar>
              <w:top w:w="0" w:type="dxa"/>
              <w:left w:w="108" w:type="dxa"/>
              <w:bottom w:w="0" w:type="dxa"/>
              <w:right w:w="108" w:type="dxa"/>
            </w:tcMar>
          </w:tcPr>
          <w:p w14:paraId="0F389E5D" w14:textId="77777777" w:rsidR="006E493E" w:rsidRDefault="00D3236F">
            <w:pPr>
              <w:rPr>
                <w:lang w:eastAsia="sv-SE"/>
              </w:rPr>
            </w:pPr>
            <w:r>
              <w:rPr>
                <w:lang w:eastAsia="sv-SE"/>
              </w:rPr>
              <w:t>We prefer to wait until proposal 1 is agreed</w:t>
            </w:r>
          </w:p>
        </w:tc>
      </w:tr>
      <w:tr w:rsidR="006E493E" w14:paraId="3B288A37" w14:textId="77777777">
        <w:tc>
          <w:tcPr>
            <w:tcW w:w="1493" w:type="dxa"/>
            <w:tcMar>
              <w:top w:w="0" w:type="dxa"/>
              <w:left w:w="108" w:type="dxa"/>
              <w:bottom w:w="0" w:type="dxa"/>
              <w:right w:w="108" w:type="dxa"/>
            </w:tcMar>
          </w:tcPr>
          <w:p w14:paraId="0AA87A29" w14:textId="77777777" w:rsidR="006E493E" w:rsidRDefault="00D3236F">
            <w:r>
              <w:t>Ericsson</w:t>
            </w:r>
          </w:p>
        </w:tc>
        <w:tc>
          <w:tcPr>
            <w:tcW w:w="1922" w:type="dxa"/>
          </w:tcPr>
          <w:p w14:paraId="7C6335AE" w14:textId="77777777" w:rsidR="006E493E" w:rsidRDefault="006E493E"/>
        </w:tc>
        <w:tc>
          <w:tcPr>
            <w:tcW w:w="5670" w:type="dxa"/>
            <w:tcMar>
              <w:top w:w="0" w:type="dxa"/>
              <w:left w:w="108" w:type="dxa"/>
              <w:bottom w:w="0" w:type="dxa"/>
              <w:right w:w="108" w:type="dxa"/>
            </w:tcMar>
          </w:tcPr>
          <w:p w14:paraId="050F5CA9" w14:textId="77777777"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39626A08" w14:textId="77777777"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F8A75F3" w14:textId="77777777" w:rsidR="006E493E" w:rsidRDefault="00D3236F">
            <w:pPr>
              <w:rPr>
                <w:lang w:eastAsia="sv-SE"/>
              </w:rPr>
            </w:pPr>
            <w:r>
              <w:t>We can further mention that the 3 dB loss is resulting from the UE antenna efficiency loss assumed for the wearable use cases only.</w:t>
            </w:r>
          </w:p>
          <w:p w14:paraId="4DDB91DD" w14:textId="77777777"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14:paraId="7B77BA07" w14:textId="77777777"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14:paraId="4EE28EBB" w14:textId="77777777">
        <w:tc>
          <w:tcPr>
            <w:tcW w:w="1493" w:type="dxa"/>
            <w:tcMar>
              <w:top w:w="0" w:type="dxa"/>
              <w:left w:w="108" w:type="dxa"/>
              <w:bottom w:w="0" w:type="dxa"/>
              <w:right w:w="108" w:type="dxa"/>
            </w:tcMar>
          </w:tcPr>
          <w:p w14:paraId="1D4B3A92" w14:textId="77777777" w:rsidR="006E493E" w:rsidRDefault="00D3236F">
            <w:pPr>
              <w:rPr>
                <w:lang w:eastAsia="zh-CN"/>
              </w:rPr>
            </w:pPr>
            <w:r>
              <w:rPr>
                <w:rFonts w:hint="eastAsia"/>
                <w:lang w:eastAsia="zh-CN"/>
              </w:rPr>
              <w:t>CATT</w:t>
            </w:r>
          </w:p>
        </w:tc>
        <w:tc>
          <w:tcPr>
            <w:tcW w:w="1922" w:type="dxa"/>
          </w:tcPr>
          <w:p w14:paraId="6A12BDAA" w14:textId="77777777" w:rsidR="006E493E" w:rsidRDefault="006E493E">
            <w:pPr>
              <w:rPr>
                <w:lang w:eastAsia="zh-CN"/>
              </w:rPr>
            </w:pPr>
          </w:p>
        </w:tc>
        <w:tc>
          <w:tcPr>
            <w:tcW w:w="5670" w:type="dxa"/>
            <w:tcMar>
              <w:top w:w="0" w:type="dxa"/>
              <w:left w:w="108" w:type="dxa"/>
              <w:bottom w:w="0" w:type="dxa"/>
              <w:right w:w="108" w:type="dxa"/>
            </w:tcMar>
          </w:tcPr>
          <w:p w14:paraId="6C031FA9" w14:textId="77777777"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14:paraId="3916C2DC" w14:textId="77777777">
        <w:tc>
          <w:tcPr>
            <w:tcW w:w="1493" w:type="dxa"/>
            <w:tcMar>
              <w:top w:w="0" w:type="dxa"/>
              <w:left w:w="108" w:type="dxa"/>
              <w:bottom w:w="0" w:type="dxa"/>
              <w:right w:w="108" w:type="dxa"/>
            </w:tcMar>
          </w:tcPr>
          <w:p w14:paraId="648A6AFB" w14:textId="77777777" w:rsidR="006E493E" w:rsidRDefault="00D3236F">
            <w:pPr>
              <w:rPr>
                <w:lang w:eastAsia="sv-SE"/>
              </w:rPr>
            </w:pPr>
            <w:r>
              <w:rPr>
                <w:rFonts w:eastAsia="Malgun Gothic"/>
                <w:lang w:eastAsia="ko-KR"/>
              </w:rPr>
              <w:t>Samsung</w:t>
            </w:r>
          </w:p>
        </w:tc>
        <w:tc>
          <w:tcPr>
            <w:tcW w:w="1922" w:type="dxa"/>
          </w:tcPr>
          <w:p w14:paraId="2D37113A" w14:textId="77777777" w:rsidR="006E493E" w:rsidRDefault="006E493E">
            <w:pPr>
              <w:rPr>
                <w:lang w:eastAsia="sv-SE"/>
              </w:rPr>
            </w:pPr>
          </w:p>
        </w:tc>
        <w:tc>
          <w:tcPr>
            <w:tcW w:w="5670" w:type="dxa"/>
            <w:tcMar>
              <w:top w:w="0" w:type="dxa"/>
              <w:left w:w="108" w:type="dxa"/>
              <w:bottom w:w="0" w:type="dxa"/>
              <w:right w:w="108" w:type="dxa"/>
            </w:tcMar>
          </w:tcPr>
          <w:p w14:paraId="349CA315" w14:textId="77777777"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78291B44" w14:textId="77777777" w:rsidR="006E493E" w:rsidRDefault="00D3236F">
            <w:pPr>
              <w:rPr>
                <w:rFonts w:eastAsia="Malgun Gothic"/>
                <w:lang w:eastAsia="ko-KR"/>
              </w:rPr>
            </w:pPr>
            <w:r>
              <w:rPr>
                <w:rFonts w:eastAsia="Malgun Gothic"/>
                <w:lang w:eastAsia="ko-KR"/>
              </w:rPr>
              <w:lastRenderedPageBreak/>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5C07FA36" w14:textId="77777777" w:rsidR="006E493E" w:rsidRDefault="00D3236F">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393E3236" w14:textId="77777777" w:rsidR="006E493E" w:rsidRDefault="006E493E"/>
    <w:p w14:paraId="2219159D" w14:textId="77777777" w:rsidR="006E493E" w:rsidRDefault="006E493E">
      <w:pPr>
        <w:pStyle w:val="ListParagraph"/>
        <w:spacing w:after="120"/>
        <w:ind w:left="360"/>
        <w:rPr>
          <w:rFonts w:ascii="Times New Roman" w:eastAsia="宋体" w:hAnsi="Times New Roman"/>
          <w:sz w:val="20"/>
          <w:szCs w:val="20"/>
          <w:highlight w:val="yellow"/>
          <w:lang w:val="en-GB" w:eastAsia="zh-CN"/>
        </w:rPr>
      </w:pPr>
    </w:p>
    <w:p w14:paraId="375EF344" w14:textId="77777777" w:rsidR="006E493E" w:rsidRDefault="00D3236F">
      <w:pPr>
        <w:pStyle w:val="Heading2"/>
        <w:ind w:left="540"/>
      </w:pPr>
      <w:r>
        <w:t>FR1, Urban with the carrier frequency of 4 GHz</w:t>
      </w:r>
    </w:p>
    <w:p w14:paraId="50A73944" w14:textId="77777777" w:rsidR="006E493E" w:rsidRDefault="00D3236F">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A4CBD12" w14:textId="77777777"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2CFE2D70" w14:textId="77777777" w:rsidR="006E493E" w:rsidRDefault="00D3236F">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rsidRPr="00DD1510" w14:paraId="660C3A9F"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E21E99F" w14:textId="77777777"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14:paraId="3CE030A4"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7E31D8FF"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95EBCC6" w14:textId="77777777"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27CE7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D55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08C4D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71825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0792A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34DAA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A42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4B0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022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AE265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A49C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C7E1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4EF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D4F660E"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B6E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6FFB0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A243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C114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373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4004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8B7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2AE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7E0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FF10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48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5469C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0F605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39D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C156EF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204A73FA"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A0AFC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941CC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1FE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B7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6E4D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042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B377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F5A1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7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FD6F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B6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E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BF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8F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5DA7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5A55AE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4FF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EBD4D3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478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467B6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6970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6A56C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D61B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08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17BF6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3BA37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94A13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9CAFDE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B7C1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99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6A6B5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38E9028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39DF9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892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5A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E2E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118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19DF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A09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B0F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360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326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B02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07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A2A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6B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3A26A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6F81C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38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E33F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163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1A75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3B742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72F21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4B714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784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6C7B3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62C0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615D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6328466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B228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9D6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0358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15F8D2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D1AD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E94AD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E97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E5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5C16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E0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678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0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314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A09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40A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2FD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5A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30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2A61D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8A9E4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C24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946063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69D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E1A78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788B4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1C3E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248F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15B2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103E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42D24F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1932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3809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2AD00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9B8C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B130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692030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A6DC9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698F9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B705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637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F05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FE2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2A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8472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1AA4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5F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0CE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B1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AF40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A3C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2615D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7E1954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FFA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3B084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DA5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33DD9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57B55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6318C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47EBF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73B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BF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556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531D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A19EF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1D5C1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D38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BB5C8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1AC130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9AB1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95CF2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8C2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75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D43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458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9E6E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F57D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CD5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BAD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E8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AC2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D2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AAE096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10B89F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162E6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A30EEF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4BB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4E32C2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0C5A3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D159E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16A2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EF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11B5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56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7F07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4B3FD1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6A607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154A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4AF0F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304ED6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2B815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0E80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730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11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F7E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2D3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D4693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8788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99AC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73B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0E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A3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2693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EB3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16F8A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1CB6EB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99C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524BA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0CD0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F9A45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6C647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648C7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BD22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5E9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871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53D341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861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62B82C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E45E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B2C8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C63AD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077B6D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6265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9DA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9B2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E0F3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0B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9D7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A7D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1426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C6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FAB5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7B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513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E4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F95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89406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EFFCC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BAE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FB56E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602A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A47E7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538E7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1B32A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0052C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B1D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409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30C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6F33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0D4EC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3930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7F8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8601C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AE5A9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656DDB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8595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20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098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F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361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5F1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B43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B1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340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EF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5B1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D92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ADB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76C80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158A27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9D2E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41E951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4B5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386B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F133C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70128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11A33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E6405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1E2527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2602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0EC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B735D9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23DAA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6B1C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1E69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721C54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5CDCF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9592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1957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1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126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E3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65A8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1727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42A2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E39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DA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4D0A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04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D2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3E7E3D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639EF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EDD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674D9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BAAA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633CC5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2D672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6A724B1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3DB87A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943D1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9CE5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2B24F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4CDF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CC19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18CC6D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7596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B57A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5BF661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7996E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38FC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299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7C8D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3CA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81B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A4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7A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5DE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6B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3C2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F68F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5E07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18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82FB7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989D73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60CC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33F8B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C4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2ED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2EBECA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66D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9A1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91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D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CF3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D55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68FD7D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CCF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027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41634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31ACF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11EC3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A0A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37D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832A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909C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F9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A38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6ED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A5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96D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5F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BE8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D02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9F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65C11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71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B7D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EE5E2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209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64C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5AA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8E44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1839E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A78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4A18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A240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8115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531BC9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6BFF9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6C9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EBA6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46284E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F23525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1A657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25C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8E64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B09B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5C4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00BF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F5AD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1A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23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D26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B4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F92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42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84DA7B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BA6595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45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8C63B0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D28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378FC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536BE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6CAAB8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6C6DD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4D2B1C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0A03C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4D2C7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E4A9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4DC68DD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3CB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164D7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3FC932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60C6E1F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BF644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77F99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AF46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379B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496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A8B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758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180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E83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90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DE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8C9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B0B7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21E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0862E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A28551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D723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07FD1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A643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F661EA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BB32A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7C4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2C6B4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08455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0458A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71BD2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16914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7501BC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463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6525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71572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1FDBD9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8546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984F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EF71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64E0CBB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F495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0BF4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DA272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8EB8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3FE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EE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55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29D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A3CC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F12E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94BB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02A3441"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2390CE" w14:textId="77777777"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5771DF5" w14:textId="77777777" w:rsidR="006E493E" w:rsidRDefault="00D3236F">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61E56E8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5C501DE"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14:paraId="034C577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9CDF27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DB3BE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1971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CCBDF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45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6828C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953D9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0D53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F5559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84BF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5706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57F5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1705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F006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4D34F2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6873C4B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2C42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B5834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DE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CBD5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7C6AB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B9EA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F793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BE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8948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7F6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F13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ED64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E703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0F3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FD3B9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B7A58CE"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C4EAAB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F85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E56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E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BCA2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A04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D67E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D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8BA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323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7E36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030C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51636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0423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69BA0F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CACC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ADA6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3D836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A15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0123F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5B950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7ED2F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7DE6F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07E2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83E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46CB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A503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525879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2748FE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56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A34C2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3569671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71C7E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0F665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D56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3A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4484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89E3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ED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3E3E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EB9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448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C1F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E1B8B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7BB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550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A7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BA797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A4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7A14D7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32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E64F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5361F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700BB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B946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752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247CFD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A067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3D5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E2E05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76916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43BCF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4B527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75F4182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779E40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2EE71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636C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3E29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CB9A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36FA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3449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2EC0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EE69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5FE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6D6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6A00C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ABB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E19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82F4B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7C09A2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04E9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1A810C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9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077C0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3C00F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0D0F1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64C8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DB7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34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866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A34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D9D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7102A6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C4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E34AF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28F823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2E5FC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1353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79E8E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E97A4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3E5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7EE00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D6653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8D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C475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E5A2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9D0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DF4C3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C31B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8B7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BAF1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9EA2E2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70F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2C2B93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493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B728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4361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5A3DB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0BBB5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CE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E64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57D1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40DA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2C111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2746E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654935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A85C4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7F8A441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F92D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500B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D739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D6D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B923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41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3A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4B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D496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B9F3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287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70556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886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44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6CD73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5629F9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62B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4DF05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D2B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1AE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7D41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4F2839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5537BB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1FA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393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9C409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9D8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6794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67D0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87E8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FF336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1ACA629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1937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3F34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280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3F3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5D9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7E0AA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C1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037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8F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3301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BF7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5B0B4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CBA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5FC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91006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DF7BC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35F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E05FF2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19A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2D99B2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C578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43F29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4D8EB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F51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D07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2A2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FADAD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74F5F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A3ADE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87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5E5B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74F9A4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FFAFA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02D0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083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3F4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DA29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65A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376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23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036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49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3D34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0BB5E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4F24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262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27E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4BF99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185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89D9EE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E5F8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4E6A1F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851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39721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68FEB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0E167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0EB0C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EB854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087F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C3A27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4E016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7FE44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09B66B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0F64DA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7D01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A9C16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6D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82E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D1B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F7A3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7542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70B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72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356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E1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1C4B2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C64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35A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ECCBC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B78657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107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0958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A674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74BD7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44E78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717F8F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45B1EE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56110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6474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7FBF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7772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B9DC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6F2FF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1F449A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5E4F42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45C078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D9A7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09285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5C88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4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98EEE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17E0A"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C1D1D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13B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552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A1C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3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CAFB9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E47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99E0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14B6DD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37E2F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E0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7F51F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36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0F7D81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5CE63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0AD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50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9D2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5ADD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62CB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147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496965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659E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79D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8E05B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5C46D1F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F7AC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9ED4B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5392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18C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C6B4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07E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6104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E8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9FA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1DE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29E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19BA7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121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59B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16FE23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F6788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3F0E2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B31A51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7C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944C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351A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4FC0F9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3938E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66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B37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1E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8DB38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D1847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778E8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6EF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A57A52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7BE0355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EEA3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F2000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F86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3FD3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45D13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1D09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20B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15B1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032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4811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9DB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F3BA0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4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35B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70F7D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0F60F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6C17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4C3582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5196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09D17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44A901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22AC0A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3D26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0672A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779AE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0DA99A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E97BC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E15D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63F3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2203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5BE9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081FD8B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7089A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201E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336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2835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9D9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60A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965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FB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A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1A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8B8C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A33D8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7D0C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599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28E4CA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CAD9B3"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90E785A" w14:textId="77777777" w:rsidR="006E493E" w:rsidRDefault="00D3236F">
      <w:pPr>
        <w:pStyle w:val="BodyText"/>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4DCCE210"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B2BE3B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E493E" w14:paraId="3AC8E1D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48096B2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C61CF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F520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8CCC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26D8D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6FD5C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64F1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3321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88CF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3897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B3CAA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173B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5F989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AF4C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AF16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22780D2"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78CC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E5C5D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7E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A0CA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F7D6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A33C2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EC628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189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B2D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2768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8C1E8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1F176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76846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66A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761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7D7C9B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085B5B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999EA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692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2C61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A149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98AC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0BE2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0D9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08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CC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8F08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347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01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87F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A66E0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CF554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62A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A5F10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1D17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3C092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72FE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2B247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5C684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758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4B3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9C22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DE47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41634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913F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5B2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118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14:paraId="443A4B6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AB835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E4938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FC218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EB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6ED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A8627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D6C9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F177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4C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3F8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F6F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0D8B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ADA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871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4ADA25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D31EDB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6CB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5550BE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B78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3D23B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1DA70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B041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56556F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D7D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2F1E9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5A4A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8D4E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B977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0C809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4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81BCB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14:paraId="47DF43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7A07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59BD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95E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1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C77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0D8E9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22FC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326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54C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A69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5D36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FDBD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498F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9F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AC024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8AD8B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2279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978DB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4E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048BA2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7BDDE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AAD9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41C25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69B3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A6A1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59D1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758CF2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B349A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6C11F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8A58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9880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29F0B7E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3A8712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0966A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B47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45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CB0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E99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596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510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C9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D8BB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95E8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EA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74C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43E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B021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624383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CB0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3880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AFB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1CBB4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56E6A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8CA92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E70B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F72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EDB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E399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82A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67FA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05D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27A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D41C0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14:paraId="5A2E12D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31861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0885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2AB4D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686A0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2B88B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BF0D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6CC91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6B3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74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B1D4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2E0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F6D1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D5EC7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DCF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302B6D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646E47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4952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81F58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9EE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B363A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A727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35C2A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41DFE5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67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BF39D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F920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5DF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62133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1577B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CC269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95B7FE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14:paraId="1515CF3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B856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A4D9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B018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88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4CF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74D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E6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0F3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0D4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AF4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EC7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9E1644"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C8EB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F88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6A8FA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860AE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C1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B6F04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0011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06AF61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1332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71D1B0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14647D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A56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942F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302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EAF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7825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0F4B40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2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04A95C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14:paraId="5CA878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0FD80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E02DC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4941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AF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2FD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2781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C5BAC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9A8B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E0E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E8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827E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3A680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B5D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DA8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085B6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B936F4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1B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F0764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F63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D2421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A9D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0E25DB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5D5EF5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67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EB90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0A9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8CBD5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ED409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578902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365F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E99F5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14:paraId="5B922A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1FDA7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0DF15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F12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4B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86431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6D78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6F4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D54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F7E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038E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6D82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625298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B77A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F306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53CE10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D45A6E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68EF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1BD502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6B79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5C809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C687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DFA6A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AE6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AE64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6F7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620E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37C6A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5A31F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9825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757C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2749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14:paraId="4072F54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42045A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C12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F6B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76E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883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B6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9BA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D2AB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B160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C49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F92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F40F2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F5D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FE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8806A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68F21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396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6618B4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294B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06351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3EA5FF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014CC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7AAE3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092B5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5E75B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3F5F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6F1E4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76C8B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1A206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4D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D6E15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14:paraId="2FD88F1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1121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44A5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80F72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966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8D86B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76AE3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065E9B"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6825F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65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4F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C5C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8EC37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ED6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35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82CBF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AF9B4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F71C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FFD359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FD7A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A5D1D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713B2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3A6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269B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2CDB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EFC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3E2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DE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1FDD7C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05A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6B7CF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49388F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14:paraId="6331F55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88BDE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D8C04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55C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E747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A157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A28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548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FEF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50D8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7EF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830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05F52C"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B74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C498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07ED9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86086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9F16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838AA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EE0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527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5D4D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31C49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5F293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C9B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CB2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4A7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18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ACD8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ADEC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EB4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08AD02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14:paraId="07BAAA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2C1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7FB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9F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1E24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8B8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D68A8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06CD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0D8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327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174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1C8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B9A11A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A53F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13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844F01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2CFB13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196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C877A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75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14DDA3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15E53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1673DD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0C9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5B5D82C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D700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D360C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D79C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5200D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59B61E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3AAE2A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6A46D1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14:paraId="296DA2D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D6C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F143B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4C08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933CF2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39EF1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3A739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715C53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7DEBE6C7"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0149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4A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6B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C21A1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2EB3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9D60F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9D37AD" w14:textId="77777777"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14:paraId="6E0C03E4" w14:textId="77777777" w:rsidR="006E493E" w:rsidRDefault="006E493E">
      <w:pPr>
        <w:rPr>
          <w:lang w:eastAsia="zh-CN"/>
        </w:rPr>
      </w:pPr>
    </w:p>
    <w:p w14:paraId="5DFE251B" w14:textId="77777777" w:rsidR="006E493E" w:rsidRDefault="006E493E">
      <w:pPr>
        <w:rPr>
          <w:lang w:eastAsia="zh-CN"/>
        </w:rPr>
      </w:pPr>
    </w:p>
    <w:p w14:paraId="79E27092" w14:textId="77777777"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01FCBC3" w14:textId="77777777">
        <w:tc>
          <w:tcPr>
            <w:tcW w:w="1493" w:type="dxa"/>
            <w:shd w:val="clear" w:color="auto" w:fill="D9D9D9"/>
            <w:tcMar>
              <w:top w:w="0" w:type="dxa"/>
              <w:left w:w="108" w:type="dxa"/>
              <w:bottom w:w="0" w:type="dxa"/>
              <w:right w:w="108" w:type="dxa"/>
            </w:tcMar>
          </w:tcPr>
          <w:p w14:paraId="7F05833A" w14:textId="77777777" w:rsidR="006E493E" w:rsidRDefault="00D3236F">
            <w:pPr>
              <w:rPr>
                <w:b/>
                <w:bCs/>
                <w:lang w:eastAsia="sv-SE"/>
              </w:rPr>
            </w:pPr>
            <w:r>
              <w:rPr>
                <w:b/>
                <w:bCs/>
                <w:lang w:eastAsia="sv-SE"/>
              </w:rPr>
              <w:lastRenderedPageBreak/>
              <w:t>Company</w:t>
            </w:r>
          </w:p>
        </w:tc>
        <w:tc>
          <w:tcPr>
            <w:tcW w:w="1922" w:type="dxa"/>
            <w:shd w:val="clear" w:color="auto" w:fill="D9D9D9"/>
          </w:tcPr>
          <w:p w14:paraId="11884162"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3410313" w14:textId="77777777" w:rsidR="006E493E" w:rsidRDefault="00D3236F">
            <w:pPr>
              <w:rPr>
                <w:b/>
                <w:bCs/>
                <w:lang w:eastAsia="sv-SE"/>
              </w:rPr>
            </w:pPr>
            <w:r>
              <w:rPr>
                <w:b/>
                <w:bCs/>
                <w:color w:val="000000"/>
                <w:lang w:eastAsia="sv-SE"/>
              </w:rPr>
              <w:t>Comments</w:t>
            </w:r>
          </w:p>
        </w:tc>
      </w:tr>
      <w:tr w:rsidR="006E493E" w14:paraId="59619B59" w14:textId="77777777">
        <w:tc>
          <w:tcPr>
            <w:tcW w:w="1493" w:type="dxa"/>
            <w:tcMar>
              <w:top w:w="0" w:type="dxa"/>
              <w:left w:w="108" w:type="dxa"/>
              <w:bottom w:w="0" w:type="dxa"/>
              <w:right w:w="108" w:type="dxa"/>
            </w:tcMar>
          </w:tcPr>
          <w:p w14:paraId="3ED8EC34" w14:textId="77777777" w:rsidR="006E493E" w:rsidRDefault="00D3236F">
            <w:pPr>
              <w:rPr>
                <w:lang w:eastAsia="sv-SE"/>
              </w:rPr>
            </w:pPr>
            <w:r>
              <w:rPr>
                <w:rFonts w:hint="eastAsia"/>
                <w:lang w:eastAsia="zh-CN"/>
              </w:rPr>
              <w:t>v</w:t>
            </w:r>
            <w:r>
              <w:rPr>
                <w:lang w:eastAsia="zh-CN"/>
              </w:rPr>
              <w:t>ivo</w:t>
            </w:r>
          </w:p>
        </w:tc>
        <w:tc>
          <w:tcPr>
            <w:tcW w:w="1922" w:type="dxa"/>
          </w:tcPr>
          <w:p w14:paraId="22EA641B" w14:textId="77777777" w:rsidR="006E493E" w:rsidRDefault="006E493E">
            <w:pPr>
              <w:rPr>
                <w:lang w:eastAsia="sv-SE"/>
              </w:rPr>
            </w:pPr>
          </w:p>
        </w:tc>
        <w:tc>
          <w:tcPr>
            <w:tcW w:w="5670" w:type="dxa"/>
            <w:tcMar>
              <w:top w:w="0" w:type="dxa"/>
              <w:left w:w="108" w:type="dxa"/>
              <w:bottom w:w="0" w:type="dxa"/>
              <w:right w:w="108" w:type="dxa"/>
            </w:tcMar>
          </w:tcPr>
          <w:p w14:paraId="150F11CA" w14:textId="77777777" w:rsidR="006E493E" w:rsidRDefault="00D3236F">
            <w:pPr>
              <w:rPr>
                <w:lang w:eastAsia="zh-CN"/>
              </w:rPr>
            </w:pPr>
            <w:r>
              <w:rPr>
                <w:lang w:eastAsia="zh-CN"/>
              </w:rPr>
              <w:t>If possible, it would be useful to clarify the assumption in the simulation</w:t>
            </w:r>
          </w:p>
          <w:p w14:paraId="7E2A2BC6" w14:textId="77777777" w:rsidR="006E493E" w:rsidRDefault="00D3236F">
            <w:pPr>
              <w:pStyle w:val="ListParagraph"/>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14:paraId="32DE5061"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15BE600C" w14:textId="77777777" w:rsidR="006E493E" w:rsidRDefault="00D3236F">
            <w:pPr>
              <w:pStyle w:val="ListParagraph"/>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437778C9" w14:textId="77777777" w:rsidR="006E493E" w:rsidRDefault="006E493E">
            <w:pPr>
              <w:rPr>
                <w:lang w:eastAsia="sv-SE"/>
              </w:rPr>
            </w:pPr>
          </w:p>
        </w:tc>
      </w:tr>
      <w:tr w:rsidR="006E493E" w14:paraId="23B9DDF8" w14:textId="77777777">
        <w:tc>
          <w:tcPr>
            <w:tcW w:w="1493" w:type="dxa"/>
            <w:tcMar>
              <w:top w:w="0" w:type="dxa"/>
              <w:left w:w="108" w:type="dxa"/>
              <w:bottom w:w="0" w:type="dxa"/>
              <w:right w:w="108" w:type="dxa"/>
            </w:tcMar>
          </w:tcPr>
          <w:p w14:paraId="1091877E" w14:textId="77777777" w:rsidR="006E493E" w:rsidRDefault="00D3236F">
            <w:pPr>
              <w:rPr>
                <w:lang w:eastAsia="sv-SE"/>
              </w:rPr>
            </w:pPr>
            <w:r>
              <w:rPr>
                <w:rFonts w:hint="eastAsia"/>
                <w:lang w:eastAsia="zh-CN"/>
              </w:rPr>
              <w:t>ZTE</w:t>
            </w:r>
          </w:p>
        </w:tc>
        <w:tc>
          <w:tcPr>
            <w:tcW w:w="1922" w:type="dxa"/>
          </w:tcPr>
          <w:p w14:paraId="3A079E4D"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5150CC49" w14:textId="77777777" w:rsidR="006E493E" w:rsidRDefault="00D3236F">
            <w:pPr>
              <w:rPr>
                <w:lang w:eastAsia="sv-SE"/>
              </w:rPr>
            </w:pPr>
            <w:r>
              <w:rPr>
                <w:rFonts w:hint="eastAsia"/>
                <w:lang w:eastAsia="zh-CN"/>
              </w:rPr>
              <w:t xml:space="preserve">Fine to capture the tables into the TR. </w:t>
            </w:r>
          </w:p>
        </w:tc>
      </w:tr>
      <w:tr w:rsidR="006E493E" w14:paraId="49EA2A7B" w14:textId="77777777">
        <w:tc>
          <w:tcPr>
            <w:tcW w:w="1493" w:type="dxa"/>
            <w:tcMar>
              <w:top w:w="0" w:type="dxa"/>
              <w:left w:w="108" w:type="dxa"/>
              <w:bottom w:w="0" w:type="dxa"/>
              <w:right w:w="108" w:type="dxa"/>
            </w:tcMar>
          </w:tcPr>
          <w:p w14:paraId="2C853794" w14:textId="77777777" w:rsidR="006E493E" w:rsidRDefault="00D3236F">
            <w:pPr>
              <w:rPr>
                <w:lang w:eastAsia="sv-SE"/>
              </w:rPr>
            </w:pPr>
            <w:r>
              <w:rPr>
                <w:lang w:eastAsia="sv-SE"/>
              </w:rPr>
              <w:t>Qualcomm</w:t>
            </w:r>
          </w:p>
        </w:tc>
        <w:tc>
          <w:tcPr>
            <w:tcW w:w="1922" w:type="dxa"/>
          </w:tcPr>
          <w:p w14:paraId="0DB2035B"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013784B1" w14:textId="77777777"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14:paraId="39BF0433" w14:textId="77777777">
        <w:tc>
          <w:tcPr>
            <w:tcW w:w="1493" w:type="dxa"/>
            <w:tcMar>
              <w:top w:w="0" w:type="dxa"/>
              <w:left w:w="108" w:type="dxa"/>
              <w:bottom w:w="0" w:type="dxa"/>
              <w:right w:w="108" w:type="dxa"/>
            </w:tcMar>
          </w:tcPr>
          <w:p w14:paraId="376C82A8" w14:textId="77777777" w:rsidR="006E493E" w:rsidRDefault="00D3236F">
            <w:pPr>
              <w:rPr>
                <w:lang w:eastAsia="sv-SE"/>
              </w:rPr>
            </w:pPr>
            <w:r>
              <w:rPr>
                <w:lang w:eastAsia="sv-SE"/>
              </w:rPr>
              <w:t>Nokia, NSB</w:t>
            </w:r>
          </w:p>
        </w:tc>
        <w:tc>
          <w:tcPr>
            <w:tcW w:w="1922" w:type="dxa"/>
          </w:tcPr>
          <w:p w14:paraId="58DD4165" w14:textId="77777777" w:rsidR="006E493E" w:rsidRDefault="00D3236F">
            <w:r>
              <w:t>Y</w:t>
            </w:r>
          </w:p>
        </w:tc>
        <w:tc>
          <w:tcPr>
            <w:tcW w:w="5670" w:type="dxa"/>
            <w:tcMar>
              <w:top w:w="0" w:type="dxa"/>
              <w:left w:w="108" w:type="dxa"/>
              <w:bottom w:w="0" w:type="dxa"/>
              <w:right w:w="108" w:type="dxa"/>
            </w:tcMar>
          </w:tcPr>
          <w:p w14:paraId="3B229BC7" w14:textId="77777777" w:rsidR="006E493E" w:rsidRDefault="006E493E">
            <w:pPr>
              <w:rPr>
                <w:lang w:eastAsia="sv-SE"/>
              </w:rPr>
            </w:pPr>
          </w:p>
        </w:tc>
      </w:tr>
      <w:tr w:rsidR="006E493E" w14:paraId="63958ED8" w14:textId="77777777">
        <w:tc>
          <w:tcPr>
            <w:tcW w:w="1493" w:type="dxa"/>
            <w:tcMar>
              <w:top w:w="0" w:type="dxa"/>
              <w:left w:w="108" w:type="dxa"/>
              <w:bottom w:w="0" w:type="dxa"/>
              <w:right w:w="108" w:type="dxa"/>
            </w:tcMar>
          </w:tcPr>
          <w:p w14:paraId="7010E95F" w14:textId="77777777" w:rsidR="006E493E" w:rsidRDefault="00D3236F">
            <w:pPr>
              <w:rPr>
                <w:lang w:eastAsia="sv-SE"/>
              </w:rPr>
            </w:pPr>
            <w:r>
              <w:rPr>
                <w:lang w:eastAsia="sv-SE"/>
              </w:rPr>
              <w:t>Futurewei</w:t>
            </w:r>
          </w:p>
        </w:tc>
        <w:tc>
          <w:tcPr>
            <w:tcW w:w="1922" w:type="dxa"/>
          </w:tcPr>
          <w:p w14:paraId="53D5E157" w14:textId="77777777" w:rsidR="006E493E" w:rsidRDefault="006E493E"/>
        </w:tc>
        <w:tc>
          <w:tcPr>
            <w:tcW w:w="5670" w:type="dxa"/>
            <w:tcMar>
              <w:top w:w="0" w:type="dxa"/>
              <w:left w:w="108" w:type="dxa"/>
              <w:bottom w:w="0" w:type="dxa"/>
              <w:right w:w="108" w:type="dxa"/>
            </w:tcMar>
          </w:tcPr>
          <w:p w14:paraId="4F329BF3" w14:textId="77777777" w:rsidR="006E493E" w:rsidRDefault="00D3236F">
            <w:pPr>
              <w:rPr>
                <w:lang w:eastAsia="sv-SE"/>
              </w:rPr>
            </w:pPr>
            <w:r>
              <w:rPr>
                <w:lang w:eastAsia="sv-SE"/>
              </w:rPr>
              <w:t>Same as above</w:t>
            </w:r>
          </w:p>
        </w:tc>
      </w:tr>
      <w:tr w:rsidR="006E493E" w14:paraId="64928828" w14:textId="77777777">
        <w:tc>
          <w:tcPr>
            <w:tcW w:w="1493" w:type="dxa"/>
            <w:tcMar>
              <w:top w:w="0" w:type="dxa"/>
              <w:left w:w="108" w:type="dxa"/>
              <w:bottom w:w="0" w:type="dxa"/>
              <w:right w:w="108" w:type="dxa"/>
            </w:tcMar>
          </w:tcPr>
          <w:p w14:paraId="7B95DEF0" w14:textId="77777777" w:rsidR="006E493E" w:rsidRDefault="00D3236F">
            <w:pPr>
              <w:rPr>
                <w:rFonts w:eastAsia="MS Mincho"/>
                <w:lang w:eastAsia="ja-JP"/>
              </w:rPr>
            </w:pPr>
            <w:r>
              <w:rPr>
                <w:rFonts w:eastAsia="MS Mincho" w:hint="eastAsia"/>
                <w:lang w:eastAsia="ja-JP"/>
              </w:rPr>
              <w:t>NTT DOCOMO</w:t>
            </w:r>
          </w:p>
        </w:tc>
        <w:tc>
          <w:tcPr>
            <w:tcW w:w="1922" w:type="dxa"/>
          </w:tcPr>
          <w:p w14:paraId="3F96A1A9"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10C4AFA2" w14:textId="77777777" w:rsidR="006E493E" w:rsidRDefault="006E493E">
            <w:pPr>
              <w:rPr>
                <w:lang w:eastAsia="sv-SE"/>
              </w:rPr>
            </w:pPr>
          </w:p>
        </w:tc>
      </w:tr>
      <w:tr w:rsidR="006E493E" w14:paraId="785A73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4A1C"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BEDFD5F" w14:textId="77777777"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0040" w14:textId="77777777" w:rsidR="006E493E" w:rsidRDefault="00D3236F">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1DFC6FD1" w14:textId="77777777"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14:paraId="68F519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4ACB" w14:textId="77777777"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3659159A"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9635" w14:textId="77777777"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14:paraId="202BA0F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00DE"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501119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D0953"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4FF626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58E8"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481E9E10"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A739"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03A57569" w14:textId="77777777">
        <w:tc>
          <w:tcPr>
            <w:tcW w:w="1493" w:type="dxa"/>
            <w:tcMar>
              <w:top w:w="0" w:type="dxa"/>
              <w:left w:w="108" w:type="dxa"/>
              <w:bottom w:w="0" w:type="dxa"/>
              <w:right w:w="108" w:type="dxa"/>
            </w:tcMar>
          </w:tcPr>
          <w:p w14:paraId="313497B3" w14:textId="77777777" w:rsidR="006E493E" w:rsidRDefault="00D3236F">
            <w:pPr>
              <w:rPr>
                <w:rFonts w:eastAsia="Malgun Gothic"/>
                <w:lang w:eastAsia="ko-KR"/>
              </w:rPr>
            </w:pPr>
            <w:r>
              <w:rPr>
                <w:rFonts w:eastAsia="Malgun Gothic"/>
                <w:lang w:eastAsia="ko-KR"/>
              </w:rPr>
              <w:t>FL4</w:t>
            </w:r>
          </w:p>
        </w:tc>
        <w:tc>
          <w:tcPr>
            <w:tcW w:w="7592" w:type="dxa"/>
            <w:gridSpan w:val="2"/>
          </w:tcPr>
          <w:p w14:paraId="49AC841F"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A5567C9"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397B71A5" w14:textId="77777777" w:rsidR="006E493E" w:rsidRDefault="00D3236F">
            <w:pPr>
              <w:rPr>
                <w:rFonts w:eastAsia="等线"/>
                <w:lang w:eastAsia="zh-CN"/>
              </w:rPr>
            </w:pPr>
            <w:r>
              <w:rPr>
                <w:rFonts w:eastAsia="等线"/>
                <w:lang w:eastAsia="zh-CN"/>
              </w:rPr>
              <w:t>Based on the responses, the FL makes the following proposal:</w:t>
            </w:r>
          </w:p>
          <w:p w14:paraId="4FC3A8DF" w14:textId="77777777" w:rsidR="006E493E" w:rsidRDefault="00D3236F">
            <w:pPr>
              <w:rPr>
                <w:rFonts w:eastAsia="等线"/>
                <w:b/>
                <w:bCs/>
                <w:lang w:eastAsia="zh-CN"/>
              </w:rPr>
            </w:pPr>
            <w:r>
              <w:rPr>
                <w:rFonts w:eastAsia="等线"/>
                <w:b/>
                <w:bCs/>
                <w:highlight w:val="yellow"/>
                <w:lang w:eastAsia="zh-CN"/>
              </w:rPr>
              <w:t>[FL4] Proposal 3.3-1:</w:t>
            </w:r>
          </w:p>
          <w:p w14:paraId="20325C5D"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470E1E19"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lastRenderedPageBreak/>
              <w:t>The tables will be further updated with potential updated coverage recovery evaluation results and a clarification of assumption for Msg2, PRACH and DL PSD.</w:t>
            </w:r>
          </w:p>
        </w:tc>
      </w:tr>
      <w:tr w:rsidR="006E493E" w14:paraId="644BE3F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E5D4" w14:textId="77777777"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A9EE80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94C9C" w14:textId="77777777" w:rsidR="006E493E" w:rsidRDefault="00D3236F">
            <w:pPr>
              <w:rPr>
                <w:rFonts w:eastAsiaTheme="minorEastAsia"/>
                <w:lang w:eastAsia="zh-CN"/>
              </w:rPr>
            </w:pPr>
            <w:r>
              <w:rPr>
                <w:rFonts w:eastAsiaTheme="minorEastAsia"/>
                <w:lang w:eastAsia="zh-CN"/>
              </w:rPr>
              <w:t>For MSG2, we use MCS#0 with no TBS scaling</w:t>
            </w:r>
          </w:p>
          <w:p w14:paraId="5A3CC95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69044805" w14:textId="77777777" w:rsidR="006E493E" w:rsidRDefault="00D3236F">
            <w:pPr>
              <w:rPr>
                <w:rFonts w:eastAsia="Malgun Gothic"/>
                <w:lang w:eastAsia="ko-KR"/>
              </w:rPr>
            </w:pPr>
            <w:r>
              <w:rPr>
                <w:rFonts w:eastAsia="Malgun Gothic"/>
                <w:lang w:eastAsia="ko-KR"/>
              </w:rPr>
              <w:t>For DL PSD, we assumed 33dBm/MHz</w:t>
            </w:r>
          </w:p>
        </w:tc>
      </w:tr>
      <w:tr w:rsidR="006E493E" w14:paraId="28D950B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A079" w14:textId="77777777"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19A13B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2C0BF" w14:textId="77777777" w:rsidR="006E493E" w:rsidRDefault="00D3236F">
            <w:pPr>
              <w:rPr>
                <w:lang w:eastAsia="zh-CN"/>
              </w:rPr>
            </w:pPr>
            <w:r>
              <w:rPr>
                <w:lang w:eastAsia="zh-CN"/>
              </w:rPr>
              <w:t>We are fine with the FL updated proposal</w:t>
            </w:r>
          </w:p>
          <w:p w14:paraId="21D94FDB" w14:textId="77777777" w:rsidR="006E493E" w:rsidRDefault="00D3236F">
            <w:pPr>
              <w:rPr>
                <w:rFonts w:eastAsia="Malgun Gothic"/>
                <w:lang w:eastAsia="ko-KR"/>
              </w:rPr>
            </w:pPr>
            <w:r>
              <w:rPr>
                <w:rFonts w:eastAsia="Malgun Gothic"/>
                <w:lang w:eastAsia="ko-KR"/>
              </w:rPr>
              <w:t>For Msg2, no TBS scaling is used (3 RBs, MCS0, and TBS = 9 bytes)</w:t>
            </w:r>
          </w:p>
        </w:tc>
      </w:tr>
      <w:tr w:rsidR="006E493E" w14:paraId="2BFE19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3865" w14:textId="77777777" w:rsidR="006E493E" w:rsidRDefault="00D3236F">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AF546F7" w14:textId="77777777"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6E7D" w14:textId="77777777" w:rsidR="006E493E" w:rsidRDefault="00D3236F">
            <w:r>
              <w:rPr>
                <w:lang w:eastAsia="zh-CN"/>
              </w:rPr>
              <w:t xml:space="preserve">Similar as </w:t>
            </w:r>
            <w:r>
              <w:t xml:space="preserve">Question 3.1-1. </w:t>
            </w:r>
          </w:p>
          <w:p w14:paraId="418B7585" w14:textId="77777777" w:rsidR="006E493E" w:rsidRDefault="00D3236F">
            <w:pPr>
              <w:rPr>
                <w:lang w:eastAsia="zh-CN"/>
              </w:rPr>
            </w:pPr>
            <w:r>
              <w:rPr>
                <w:lang w:eastAsia="zh-CN"/>
              </w:rPr>
              <w:t>We also suggest to clarify TBS scaling for msg2 and DL PSD.</w:t>
            </w:r>
          </w:p>
          <w:p w14:paraId="1E284D6E" w14:textId="77777777" w:rsidR="006E493E" w:rsidRDefault="00D3236F">
            <w:pPr>
              <w:rPr>
                <w:lang w:eastAsia="zh-CN"/>
              </w:rPr>
            </w:pPr>
            <w:r>
              <w:rPr>
                <w:lang w:eastAsia="zh-CN"/>
              </w:rPr>
              <w:t xml:space="preserve">For Msg2, TBS scaling is not enabled in our simulation. </w:t>
            </w:r>
          </w:p>
          <w:p w14:paraId="0B2F2DD6" w14:textId="77777777" w:rsidR="006E493E" w:rsidRDefault="00D3236F">
            <w:pPr>
              <w:rPr>
                <w:lang w:eastAsia="zh-CN"/>
              </w:rPr>
            </w:pPr>
            <w:r>
              <w:rPr>
                <w:rFonts w:eastAsia="Malgun Gothic"/>
                <w:lang w:eastAsia="ko-KR"/>
              </w:rPr>
              <w:t>For DL PSD, we assumed 33dBm/MHz</w:t>
            </w:r>
          </w:p>
        </w:tc>
      </w:tr>
      <w:tr w:rsidR="006E493E" w14:paraId="229975F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3C4F0"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67771462"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F4B4" w14:textId="77777777" w:rsidR="006E493E" w:rsidRDefault="00D3236F">
            <w:pPr>
              <w:rPr>
                <w:lang w:eastAsia="zh-CN"/>
              </w:rPr>
            </w:pPr>
            <w:r>
              <w:rPr>
                <w:rFonts w:eastAsia="Malgun Gothic"/>
                <w:lang w:eastAsia="ko-KR"/>
              </w:rPr>
              <w:t>We simulate Msg2 with scaling factor 1/4, PRACH format B4 and DL PSD 33dBm</w:t>
            </w:r>
          </w:p>
        </w:tc>
      </w:tr>
      <w:tr w:rsidR="006E493E" w14:paraId="06F5DA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064D"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6B1B10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544E" w14:textId="77777777" w:rsidR="006E493E" w:rsidRDefault="00D3236F">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3AC91598"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F4E3937" w14:textId="77777777" w:rsidR="006E493E" w:rsidRDefault="00D3236F">
            <w:pPr>
              <w:rPr>
                <w:rFonts w:eastAsia="Malgun Gothic"/>
                <w:lang w:eastAsia="ko-KR"/>
              </w:rPr>
            </w:pPr>
            <w:r>
              <w:rPr>
                <w:rFonts w:eastAsia="Malgun Gothic"/>
                <w:lang w:eastAsia="ko-KR"/>
              </w:rPr>
              <w:t>Regarding PRACH, our results are based on Format B4 (30 KHz SCS).</w:t>
            </w:r>
          </w:p>
        </w:tc>
      </w:tr>
      <w:tr w:rsidR="006E493E" w14:paraId="176149E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AE8E" w14:textId="77777777"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78045F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0066" w14:textId="77777777" w:rsidR="006E493E" w:rsidRDefault="00D3236F">
            <w:pPr>
              <w:rPr>
                <w:rFonts w:eastAsia="Malgun Gothic"/>
                <w:lang w:eastAsia="ko-KR"/>
              </w:rPr>
            </w:pPr>
            <w:r>
              <w:rPr>
                <w:rFonts w:eastAsia="Malgun Gothic"/>
                <w:lang w:eastAsia="ko-KR"/>
              </w:rPr>
              <w:t>No TBS scaling was used for Msg2.</w:t>
            </w:r>
          </w:p>
        </w:tc>
      </w:tr>
      <w:tr w:rsidR="006E493E" w14:paraId="0CAD99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E197D" w14:textId="77777777"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570484B6"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0BB6" w14:textId="77777777" w:rsidR="006E493E" w:rsidRDefault="00D3236F">
            <w:pPr>
              <w:rPr>
                <w:rFonts w:eastAsia="Malgun Gothic"/>
                <w:lang w:eastAsia="ko-KR"/>
              </w:rPr>
            </w:pPr>
            <w:r>
              <w:rPr>
                <w:rFonts w:eastAsia="Malgun Gothic"/>
                <w:lang w:eastAsia="ko-KR"/>
              </w:rPr>
              <w:t>We updated table 3.3-1 and 3.3-2 and added our results.</w:t>
            </w:r>
          </w:p>
          <w:p w14:paraId="10223DE8" w14:textId="77777777" w:rsidR="006E493E" w:rsidRDefault="00D3236F">
            <w:pPr>
              <w:rPr>
                <w:rFonts w:eastAsia="Malgun Gothic"/>
                <w:lang w:eastAsia="ko-KR"/>
              </w:rPr>
            </w:pPr>
            <w:r>
              <w:rPr>
                <w:rFonts w:eastAsia="Malgun Gothic"/>
                <w:lang w:eastAsia="ko-KR"/>
              </w:rPr>
              <w:t>No TBS scaling was used for Msg2.</w:t>
            </w:r>
          </w:p>
        </w:tc>
      </w:tr>
      <w:tr w:rsidR="006E493E" w14:paraId="485887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9114"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113A221"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F9B31"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68315A0D"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9C4FE1" w14:paraId="3FE9C8D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2B98" w14:textId="7869655B" w:rsidR="009C4FE1" w:rsidRDefault="009C4FE1">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2D451E57" w14:textId="77777777" w:rsidR="009C4FE1" w:rsidRDefault="009C4FE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CB51" w14:textId="7535F06E" w:rsidR="009C4FE1" w:rsidRDefault="009C4FE1">
            <w:pPr>
              <w:rPr>
                <w:rFonts w:eastAsiaTheme="minorEastAsia"/>
                <w:lang w:eastAsia="zh-CN"/>
              </w:rPr>
            </w:pPr>
            <w:r>
              <w:rPr>
                <w:rFonts w:eastAsiaTheme="minorEastAsia"/>
                <w:lang w:eastAsia="zh-CN"/>
              </w:rPr>
              <w:t>For Msg2, we used 3 RBs, MCS0, 72 bits.</w:t>
            </w:r>
          </w:p>
        </w:tc>
      </w:tr>
    </w:tbl>
    <w:p w14:paraId="07609BF4" w14:textId="77777777" w:rsidR="006E493E" w:rsidRDefault="006E493E">
      <w:pPr>
        <w:spacing w:after="120"/>
        <w:rPr>
          <w:highlight w:val="yellow"/>
          <w:lang w:eastAsia="zh-CN"/>
        </w:rPr>
      </w:pPr>
    </w:p>
    <w:p w14:paraId="204B8661" w14:textId="77777777" w:rsidR="006E493E" w:rsidRPr="006E493E" w:rsidRDefault="00D3236F">
      <w:pPr>
        <w:rPr>
          <w:rPrChange w:id="54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45" w:author="Chao Wei" w:date="2020-11-02T10:50:00Z">
        <w:r>
          <w:rPr>
            <w:lang w:val="en-GB" w:eastAsia="zh-CN"/>
          </w:rPr>
          <w:t xml:space="preserve">potentially </w:t>
        </w:r>
      </w:ins>
      <w:r>
        <w:rPr>
          <w:lang w:val="en-GB" w:eastAsia="zh-CN"/>
        </w:rPr>
        <w:t xml:space="preserve">need coverage recovery </w:t>
      </w:r>
      <w:del w:id="54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4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48" w:author="Chao Wei" w:date="2020-11-02T10:51:00Z">
        <w:r>
          <w:rPr>
            <w:lang w:val="en-GB" w:eastAsia="zh-CN"/>
          </w:rPr>
          <w:delText xml:space="preserve">show the counts of </w:delText>
        </w:r>
      </w:del>
      <w:ins w:id="549" w:author="Chao Wei" w:date="2020-11-02T10:51:00Z">
        <w:r>
          <w:rPr>
            <w:lang w:val="en-GB" w:eastAsia="zh-CN"/>
          </w:rPr>
          <w:t>is</w:t>
        </w:r>
      </w:ins>
      <w:ins w:id="550" w:author="Chao Wei" w:date="2020-11-02T11:01:00Z">
        <w:r>
          <w:rPr>
            <w:lang w:val="en-GB" w:eastAsia="zh-CN"/>
          </w:rPr>
          <w:t xml:space="preserve"> </w:t>
        </w:r>
      </w:ins>
      <w:r>
        <w:rPr>
          <w:lang w:val="en-GB" w:eastAsia="zh-CN"/>
        </w:rPr>
        <w:t xml:space="preserve">the number of </w:t>
      </w:r>
      <w:del w:id="551" w:author="Chao Wei" w:date="2020-11-02T10:51:00Z">
        <w:r>
          <w:rPr>
            <w:lang w:val="en-GB" w:eastAsia="zh-CN"/>
          </w:rPr>
          <w:delText>the companies with same observation</w:delText>
        </w:r>
      </w:del>
      <w:ins w:id="552"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0C6F0D8F" w14:textId="77777777" w:rsidR="006E493E" w:rsidRDefault="00D3236F">
      <w:pPr>
        <w:pStyle w:val="BodyText"/>
        <w:jc w:val="center"/>
        <w:rPr>
          <w:ins w:id="553" w:author="Chao Wei" w:date="2020-11-02T10:52:00Z"/>
          <w:rFonts w:cs="Arial"/>
          <w:b/>
          <w:bCs/>
        </w:rPr>
      </w:pPr>
      <w:r>
        <w:lastRenderedPageBreak/>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14:paraId="1EBD50DE" w14:textId="77777777" w:rsidTr="006E493E">
        <w:trPr>
          <w:cnfStyle w:val="100000000000" w:firstRow="1" w:lastRow="0" w:firstColumn="0" w:lastColumn="0" w:oddVBand="0" w:evenVBand="0" w:oddHBand="0" w:evenHBand="0" w:firstRowFirstColumn="0" w:firstRowLastColumn="0" w:lastRowFirstColumn="0" w:lastRowLastColumn="0"/>
          <w:jc w:val="center"/>
          <w:ins w:id="55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1B67E405" w14:textId="77777777" w:rsidR="006E493E" w:rsidRDefault="006E493E">
            <w:pPr>
              <w:rPr>
                <w:ins w:id="555" w:author="Chao Wei" w:date="2020-11-02T10:52:00Z"/>
              </w:rPr>
            </w:pPr>
          </w:p>
        </w:tc>
        <w:tc>
          <w:tcPr>
            <w:tcW w:w="0" w:type="auto"/>
          </w:tcPr>
          <w:p w14:paraId="7BA348B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6" w:author="Chao Wei" w:date="2020-11-02T10:52:00Z"/>
              </w:rPr>
            </w:pPr>
            <w:ins w:id="557" w:author="Chao Wei" w:date="2020-11-02T10:52:00Z">
              <w:r>
                <w:t>Channels</w:t>
              </w:r>
            </w:ins>
          </w:p>
        </w:tc>
        <w:tc>
          <w:tcPr>
            <w:tcW w:w="0" w:type="auto"/>
          </w:tcPr>
          <w:p w14:paraId="42297776"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58" w:author="Chao Wei" w:date="2020-11-02T10:52:00Z"/>
              </w:rPr>
            </w:pPr>
            <w:ins w:id="559" w:author="Chao Wei" w:date="2020-11-02T10:52:00Z">
              <w:r>
                <w:t>Mean</w:t>
              </w:r>
            </w:ins>
          </w:p>
        </w:tc>
        <w:tc>
          <w:tcPr>
            <w:tcW w:w="0" w:type="auto"/>
          </w:tcPr>
          <w:p w14:paraId="4BD8C1C2"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0" w:author="Chao Wei" w:date="2020-11-02T10:52:00Z"/>
              </w:rPr>
            </w:pPr>
            <w:ins w:id="561" w:author="Chao Wei" w:date="2020-11-02T10:52:00Z">
              <w:r>
                <w:t>Median</w:t>
              </w:r>
            </w:ins>
          </w:p>
        </w:tc>
        <w:tc>
          <w:tcPr>
            <w:tcW w:w="0" w:type="auto"/>
          </w:tcPr>
          <w:p w14:paraId="558E0BC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2" w:author="Chao Wei" w:date="2020-11-02T10:52:00Z"/>
              </w:rPr>
            </w:pPr>
            <w:ins w:id="563" w:author="Chao Wei" w:date="2020-11-02T10:52:00Z">
              <w:r>
                <w:t>Range</w:t>
              </w:r>
            </w:ins>
          </w:p>
        </w:tc>
        <w:tc>
          <w:tcPr>
            <w:tcW w:w="1494" w:type="dxa"/>
          </w:tcPr>
          <w:p w14:paraId="456715D4"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564" w:author="Chao Wei" w:date="2020-11-02T10:52:00Z"/>
              </w:rPr>
            </w:pPr>
            <w:ins w:id="565" w:author="Chao Wei" w:date="2020-11-02T10:52:00Z">
              <w:r>
                <w:rPr>
                  <w:lang w:val="en-GB" w:eastAsia="zh-CN"/>
                </w:rPr>
                <w:t>Representative value</w:t>
              </w:r>
            </w:ins>
          </w:p>
        </w:tc>
      </w:tr>
      <w:tr w:rsidR="006E493E" w14:paraId="559154EB" w14:textId="77777777" w:rsidTr="006E493E">
        <w:trPr>
          <w:jc w:val="center"/>
          <w:ins w:id="56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D408DF" w14:textId="77777777" w:rsidR="006E493E" w:rsidRDefault="00D3236F">
            <w:pPr>
              <w:rPr>
                <w:ins w:id="567" w:author="Chao Wei" w:date="2020-11-02T10:52:00Z"/>
              </w:rPr>
            </w:pPr>
            <w:ins w:id="568" w:author="Chao Wei" w:date="2020-11-02T10:52:00Z">
              <w:r>
                <w:t>2Rx RedCap</w:t>
              </w:r>
            </w:ins>
          </w:p>
        </w:tc>
        <w:tc>
          <w:tcPr>
            <w:tcW w:w="0" w:type="auto"/>
            <w:shd w:val="clear" w:color="auto" w:fill="B4C6E7" w:themeFill="accent5" w:themeFillTint="66"/>
          </w:tcPr>
          <w:p w14:paraId="6465440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9" w:author="Chao Wei" w:date="2020-11-02T10:52:00Z"/>
                <w:color w:val="FF0000"/>
                <w:rPrChange w:id="570" w:author="Chao Wei" w:date="2020-11-02T11:06:00Z">
                  <w:rPr>
                    <w:ins w:id="571" w:author="Chao Wei" w:date="2020-11-02T10:52:00Z"/>
                  </w:rPr>
                </w:rPrChange>
              </w:rPr>
            </w:pPr>
            <w:ins w:id="572" w:author="Chao Wei" w:date="2020-11-02T10:52:00Z">
              <w:r>
                <w:rPr>
                  <w:color w:val="FF0000"/>
                  <w:rPrChange w:id="573" w:author="Chao Wei" w:date="2020-11-02T11:06:00Z">
                    <w:rPr/>
                  </w:rPrChange>
                </w:rPr>
                <w:t>PUSCH (1</w:t>
              </w:r>
            </w:ins>
            <w:ins w:id="574" w:author="Chao Wei" w:date="2020-11-02T11:04:00Z">
              <w:r>
                <w:rPr>
                  <w:color w:val="FF0000"/>
                  <w:rPrChange w:id="575" w:author="Chao Wei" w:date="2020-11-02T11:06:00Z">
                    <w:rPr/>
                  </w:rPrChange>
                </w:rPr>
                <w:t>2</w:t>
              </w:r>
            </w:ins>
            <w:ins w:id="576" w:author="Chao Wei" w:date="2020-11-02T10:52:00Z">
              <w:r>
                <w:rPr>
                  <w:color w:val="FF0000"/>
                  <w:rPrChange w:id="577" w:author="Chao Wei" w:date="2020-11-02T11:06:00Z">
                    <w:rPr/>
                  </w:rPrChange>
                </w:rPr>
                <w:t>)</w:t>
              </w:r>
            </w:ins>
          </w:p>
        </w:tc>
        <w:tc>
          <w:tcPr>
            <w:tcW w:w="0" w:type="auto"/>
            <w:shd w:val="clear" w:color="auto" w:fill="B4C6E7" w:themeFill="accent5" w:themeFillTint="66"/>
          </w:tcPr>
          <w:p w14:paraId="1BEEB0E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78" w:author="Chao Wei" w:date="2020-11-02T10:52:00Z"/>
                <w:color w:val="FF0000"/>
                <w:rPrChange w:id="579" w:author="Chao Wei" w:date="2020-11-02T11:06:00Z">
                  <w:rPr>
                    <w:ins w:id="580" w:author="Chao Wei" w:date="2020-11-02T10:52:00Z"/>
                  </w:rPr>
                </w:rPrChange>
              </w:rPr>
            </w:pPr>
            <w:ins w:id="581" w:author="Chao Wei" w:date="2020-11-02T11:05:00Z">
              <w:r>
                <w:rPr>
                  <w:color w:val="FF0000"/>
                  <w:rPrChange w:id="582" w:author="Chao Wei" w:date="2020-11-02T11:06:00Z">
                    <w:rPr/>
                  </w:rPrChange>
                </w:rPr>
                <w:t>-3.0</w:t>
              </w:r>
            </w:ins>
          </w:p>
        </w:tc>
        <w:tc>
          <w:tcPr>
            <w:tcW w:w="0" w:type="auto"/>
            <w:shd w:val="clear" w:color="auto" w:fill="B4C6E7" w:themeFill="accent5" w:themeFillTint="66"/>
          </w:tcPr>
          <w:p w14:paraId="2F0586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3" w:author="Chao Wei" w:date="2020-11-02T10:52:00Z"/>
                <w:color w:val="FF0000"/>
                <w:rPrChange w:id="584" w:author="Chao Wei" w:date="2020-11-02T11:06:00Z">
                  <w:rPr>
                    <w:ins w:id="585" w:author="Chao Wei" w:date="2020-11-02T10:52:00Z"/>
                  </w:rPr>
                </w:rPrChange>
              </w:rPr>
            </w:pPr>
            <w:ins w:id="586" w:author="Chao Wei" w:date="2020-11-02T11:05:00Z">
              <w:r>
                <w:rPr>
                  <w:color w:val="FF0000"/>
                  <w:rPrChange w:id="587" w:author="Chao Wei" w:date="2020-11-02T11:06:00Z">
                    <w:rPr/>
                  </w:rPrChange>
                </w:rPr>
                <w:t>-3.0</w:t>
              </w:r>
            </w:ins>
          </w:p>
        </w:tc>
        <w:tc>
          <w:tcPr>
            <w:tcW w:w="0" w:type="auto"/>
            <w:shd w:val="clear" w:color="auto" w:fill="B4C6E7" w:themeFill="accent5" w:themeFillTint="66"/>
          </w:tcPr>
          <w:p w14:paraId="01FC3A84"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88" w:author="Chao Wei" w:date="2020-11-02T10:52:00Z"/>
                <w:color w:val="FF0000"/>
                <w:rPrChange w:id="589" w:author="Chao Wei" w:date="2020-11-02T11:06:00Z">
                  <w:rPr>
                    <w:ins w:id="590" w:author="Chao Wei" w:date="2020-11-02T10:52:00Z"/>
                  </w:rPr>
                </w:rPrChange>
              </w:rPr>
            </w:pPr>
            <w:ins w:id="591" w:author="Chao Wei" w:date="2020-11-02T11:05:00Z">
              <w:r>
                <w:rPr>
                  <w:color w:val="FF0000"/>
                  <w:rPrChange w:id="592" w:author="Chao Wei" w:date="2020-11-02T11:06:00Z">
                    <w:rPr/>
                  </w:rPrChange>
                </w:rPr>
                <w:t>1.4</w:t>
              </w:r>
            </w:ins>
          </w:p>
        </w:tc>
        <w:tc>
          <w:tcPr>
            <w:tcW w:w="1494" w:type="dxa"/>
            <w:shd w:val="clear" w:color="auto" w:fill="B4C6E7" w:themeFill="accent5" w:themeFillTint="66"/>
          </w:tcPr>
          <w:p w14:paraId="445D97B2"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93" w:author="Chao Wei" w:date="2020-11-02T10:52:00Z"/>
                <w:color w:val="FF0000"/>
                <w:rPrChange w:id="594" w:author="Chao Wei" w:date="2020-11-02T11:06:00Z">
                  <w:rPr>
                    <w:ins w:id="595" w:author="Chao Wei" w:date="2020-11-02T10:52:00Z"/>
                  </w:rPr>
                </w:rPrChange>
              </w:rPr>
            </w:pPr>
            <w:ins w:id="596" w:author="Chao Wei" w:date="2020-11-02T11:05:00Z">
              <w:r>
                <w:rPr>
                  <w:color w:val="FF0000"/>
                  <w:rPrChange w:id="597" w:author="Chao Wei" w:date="2020-11-02T11:06:00Z">
                    <w:rPr/>
                  </w:rPrChange>
                </w:rPr>
                <w:t>-2.9</w:t>
              </w:r>
            </w:ins>
          </w:p>
        </w:tc>
      </w:tr>
      <w:tr w:rsidR="006E493E" w14:paraId="7D0CF052" w14:textId="77777777" w:rsidTr="006E493E">
        <w:trPr>
          <w:jc w:val="center"/>
          <w:ins w:id="59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3739044" w14:textId="77777777" w:rsidR="006E493E" w:rsidRDefault="006E493E">
            <w:pPr>
              <w:rPr>
                <w:ins w:id="599" w:author="Chao Wei" w:date="2020-11-02T10:52:00Z"/>
              </w:rPr>
            </w:pPr>
          </w:p>
        </w:tc>
        <w:tc>
          <w:tcPr>
            <w:tcW w:w="0" w:type="auto"/>
          </w:tcPr>
          <w:p w14:paraId="43725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4:00Z">
              <w:r>
                <w:t>PDCCH CSS (12)</w:t>
              </w:r>
            </w:ins>
          </w:p>
        </w:tc>
        <w:tc>
          <w:tcPr>
            <w:tcW w:w="0" w:type="auto"/>
          </w:tcPr>
          <w:p w14:paraId="13E045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5:00Z">
              <w:r>
                <w:t>8.9</w:t>
              </w:r>
            </w:ins>
          </w:p>
        </w:tc>
        <w:tc>
          <w:tcPr>
            <w:tcW w:w="0" w:type="auto"/>
          </w:tcPr>
          <w:p w14:paraId="1DD6A84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5:00Z">
              <w:r>
                <w:t>7.5</w:t>
              </w:r>
            </w:ins>
          </w:p>
        </w:tc>
        <w:tc>
          <w:tcPr>
            <w:tcW w:w="0" w:type="auto"/>
          </w:tcPr>
          <w:p w14:paraId="4F0253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5:00Z">
              <w:r>
                <w:t>24.1</w:t>
              </w:r>
            </w:ins>
          </w:p>
        </w:tc>
        <w:tc>
          <w:tcPr>
            <w:tcW w:w="1494" w:type="dxa"/>
          </w:tcPr>
          <w:p w14:paraId="27478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5:00Z">
              <w:r>
                <w:t>8.7</w:t>
              </w:r>
            </w:ins>
          </w:p>
        </w:tc>
      </w:tr>
      <w:tr w:rsidR="006E493E" w14:paraId="716944B4" w14:textId="77777777" w:rsidTr="006E493E">
        <w:trPr>
          <w:jc w:val="center"/>
          <w:ins w:id="61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46C7FE8" w14:textId="77777777" w:rsidR="006E493E" w:rsidRDefault="006E493E">
            <w:pPr>
              <w:rPr>
                <w:ins w:id="611" w:author="Chao Wei" w:date="2020-11-02T10:52:00Z"/>
              </w:rPr>
            </w:pPr>
          </w:p>
        </w:tc>
        <w:tc>
          <w:tcPr>
            <w:tcW w:w="0" w:type="auto"/>
            <w:shd w:val="clear" w:color="auto" w:fill="B4C6E7" w:themeFill="accent5" w:themeFillTint="66"/>
          </w:tcPr>
          <w:p w14:paraId="0173EC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0:52:00Z"/>
              </w:rPr>
            </w:pPr>
            <w:ins w:id="613" w:author="Chao Wei" w:date="2020-11-02T11:04:00Z">
              <w:r>
                <w:t>PDSCH (12)</w:t>
              </w:r>
            </w:ins>
          </w:p>
        </w:tc>
        <w:tc>
          <w:tcPr>
            <w:tcW w:w="0" w:type="auto"/>
            <w:shd w:val="clear" w:color="auto" w:fill="B4C6E7" w:themeFill="accent5" w:themeFillTint="66"/>
          </w:tcPr>
          <w:p w14:paraId="575348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5:00Z">
              <w:r>
                <w:t>8.3</w:t>
              </w:r>
            </w:ins>
          </w:p>
        </w:tc>
        <w:tc>
          <w:tcPr>
            <w:tcW w:w="0" w:type="auto"/>
            <w:shd w:val="clear" w:color="auto" w:fill="B4C6E7" w:themeFill="accent5" w:themeFillTint="66"/>
          </w:tcPr>
          <w:p w14:paraId="311081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6:00Z">
              <w:r>
                <w:t>6.8</w:t>
              </w:r>
            </w:ins>
          </w:p>
        </w:tc>
        <w:tc>
          <w:tcPr>
            <w:tcW w:w="0" w:type="auto"/>
            <w:shd w:val="clear" w:color="auto" w:fill="B4C6E7" w:themeFill="accent5" w:themeFillTint="66"/>
          </w:tcPr>
          <w:p w14:paraId="613AA4F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6:00Z">
              <w:r>
                <w:t>20.4</w:t>
              </w:r>
            </w:ins>
          </w:p>
        </w:tc>
        <w:tc>
          <w:tcPr>
            <w:tcW w:w="1494" w:type="dxa"/>
            <w:shd w:val="clear" w:color="auto" w:fill="B4C6E7" w:themeFill="accent5" w:themeFillTint="66"/>
          </w:tcPr>
          <w:p w14:paraId="21D7DD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6:00Z">
              <w:r>
                <w:t>8.4</w:t>
              </w:r>
            </w:ins>
          </w:p>
        </w:tc>
      </w:tr>
      <w:tr w:rsidR="006E493E" w14:paraId="13DF7B2F" w14:textId="77777777" w:rsidTr="006E493E">
        <w:trPr>
          <w:jc w:val="center"/>
          <w:ins w:id="62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6E7DA067" w14:textId="77777777" w:rsidR="006E493E" w:rsidRDefault="006E493E">
            <w:pPr>
              <w:rPr>
                <w:ins w:id="623" w:author="Chao Wei" w:date="2020-11-02T11:05:00Z"/>
              </w:rPr>
            </w:pPr>
          </w:p>
        </w:tc>
        <w:tc>
          <w:tcPr>
            <w:tcW w:w="0" w:type="auto"/>
          </w:tcPr>
          <w:p w14:paraId="647F88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4" w:author="Chao Wei" w:date="2020-11-02T11:05:00Z"/>
              </w:rPr>
            </w:pPr>
            <w:ins w:id="625" w:author="Chao Wei" w:date="2020-11-02T11:06:00Z">
              <w:r>
                <w:t>Msg2 (11)</w:t>
              </w:r>
            </w:ins>
          </w:p>
        </w:tc>
        <w:tc>
          <w:tcPr>
            <w:tcW w:w="0" w:type="auto"/>
          </w:tcPr>
          <w:p w14:paraId="0BAD246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6" w:author="Chao Wei" w:date="2020-11-02T11:05:00Z"/>
              </w:rPr>
            </w:pPr>
            <w:ins w:id="627" w:author="Chao Wei" w:date="2020-11-02T11:06:00Z">
              <w:r>
                <w:t>5.4</w:t>
              </w:r>
            </w:ins>
          </w:p>
        </w:tc>
        <w:tc>
          <w:tcPr>
            <w:tcW w:w="0" w:type="auto"/>
          </w:tcPr>
          <w:p w14:paraId="0C5A85A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28" w:author="Chao Wei" w:date="2020-11-02T11:05:00Z"/>
              </w:rPr>
            </w:pPr>
            <w:ins w:id="629" w:author="Chao Wei" w:date="2020-11-02T11:06:00Z">
              <w:r>
                <w:t>3.3</w:t>
              </w:r>
            </w:ins>
          </w:p>
        </w:tc>
        <w:tc>
          <w:tcPr>
            <w:tcW w:w="0" w:type="auto"/>
          </w:tcPr>
          <w:p w14:paraId="07C5D8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0" w:author="Chao Wei" w:date="2020-11-02T11:05:00Z"/>
              </w:rPr>
            </w:pPr>
            <w:ins w:id="631" w:author="Chao Wei" w:date="2020-11-02T11:06:00Z">
              <w:r>
                <w:t>29</w:t>
              </w:r>
            </w:ins>
          </w:p>
        </w:tc>
        <w:tc>
          <w:tcPr>
            <w:tcW w:w="1494" w:type="dxa"/>
          </w:tcPr>
          <w:p w14:paraId="4C2072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2" w:author="Chao Wei" w:date="2020-11-02T11:05:00Z"/>
              </w:rPr>
            </w:pPr>
            <w:ins w:id="633" w:author="Chao Wei" w:date="2020-11-02T11:06:00Z">
              <w:r>
                <w:t>4.9</w:t>
              </w:r>
            </w:ins>
          </w:p>
        </w:tc>
      </w:tr>
      <w:tr w:rsidR="006E493E" w14:paraId="51294E75" w14:textId="77777777" w:rsidTr="006E493E">
        <w:trPr>
          <w:jc w:val="center"/>
          <w:ins w:id="63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7F857377" w14:textId="77777777" w:rsidR="006E493E" w:rsidRDefault="006E493E">
            <w:pPr>
              <w:rPr>
                <w:ins w:id="635" w:author="Chao Wei" w:date="2020-11-02T11:05:00Z"/>
              </w:rPr>
            </w:pPr>
          </w:p>
        </w:tc>
        <w:tc>
          <w:tcPr>
            <w:tcW w:w="0" w:type="auto"/>
            <w:shd w:val="clear" w:color="auto" w:fill="B4C6E7" w:themeFill="accent5" w:themeFillTint="66"/>
          </w:tcPr>
          <w:p w14:paraId="3DABA1A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1:05:00Z"/>
              </w:rPr>
            </w:pPr>
            <w:ins w:id="637" w:author="Chao Wei" w:date="2020-11-02T11:06:00Z">
              <w:r>
                <w:t>Msg4 (11)</w:t>
              </w:r>
            </w:ins>
          </w:p>
        </w:tc>
        <w:tc>
          <w:tcPr>
            <w:tcW w:w="0" w:type="auto"/>
            <w:shd w:val="clear" w:color="auto" w:fill="B4C6E7" w:themeFill="accent5" w:themeFillTint="66"/>
          </w:tcPr>
          <w:p w14:paraId="7C6657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1:05:00Z"/>
              </w:rPr>
            </w:pPr>
            <w:ins w:id="639" w:author="Chao Wei" w:date="2020-11-02T11:06:00Z">
              <w:r>
                <w:t>6.5</w:t>
              </w:r>
            </w:ins>
          </w:p>
        </w:tc>
        <w:tc>
          <w:tcPr>
            <w:tcW w:w="0" w:type="auto"/>
            <w:shd w:val="clear" w:color="auto" w:fill="B4C6E7" w:themeFill="accent5" w:themeFillTint="66"/>
          </w:tcPr>
          <w:p w14:paraId="7D25273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1:05:00Z"/>
              </w:rPr>
            </w:pPr>
            <w:ins w:id="641" w:author="Chao Wei" w:date="2020-11-02T11:06:00Z">
              <w:r>
                <w:t>3.3</w:t>
              </w:r>
            </w:ins>
          </w:p>
        </w:tc>
        <w:tc>
          <w:tcPr>
            <w:tcW w:w="0" w:type="auto"/>
            <w:shd w:val="clear" w:color="auto" w:fill="B4C6E7" w:themeFill="accent5" w:themeFillTint="66"/>
          </w:tcPr>
          <w:p w14:paraId="155F5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1:05:00Z"/>
              </w:rPr>
            </w:pPr>
            <w:ins w:id="643" w:author="Chao Wei" w:date="2020-11-02T11:06:00Z">
              <w:r>
                <w:t>22.9</w:t>
              </w:r>
            </w:ins>
          </w:p>
        </w:tc>
        <w:tc>
          <w:tcPr>
            <w:tcW w:w="1494" w:type="dxa"/>
            <w:shd w:val="clear" w:color="auto" w:fill="B4C6E7" w:themeFill="accent5" w:themeFillTint="66"/>
          </w:tcPr>
          <w:p w14:paraId="0606E26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1:05:00Z"/>
              </w:rPr>
            </w:pPr>
            <w:ins w:id="645" w:author="Chao Wei" w:date="2020-11-02T11:06:00Z">
              <w:r>
                <w:t>6.2</w:t>
              </w:r>
            </w:ins>
          </w:p>
        </w:tc>
      </w:tr>
      <w:tr w:rsidR="006E493E" w14:paraId="0D170572" w14:textId="77777777"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B3B6B2" w14:textId="77777777" w:rsidR="006E493E" w:rsidRDefault="00D3236F">
            <w:pPr>
              <w:rPr>
                <w:ins w:id="647" w:author="Chao Wei" w:date="2020-11-02T10:52:00Z"/>
              </w:rPr>
            </w:pPr>
            <w:ins w:id="648" w:author="Chao Wei" w:date="2020-11-02T10:52:00Z">
              <w:r>
                <w:t>1Rx RedCap</w:t>
              </w:r>
            </w:ins>
          </w:p>
        </w:tc>
        <w:tc>
          <w:tcPr>
            <w:tcW w:w="0" w:type="auto"/>
          </w:tcPr>
          <w:p w14:paraId="61749C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49" w:author="Chao Wei" w:date="2020-11-02T10:52:00Z"/>
              </w:rPr>
            </w:pPr>
            <w:ins w:id="650" w:author="Chao Wei" w:date="2020-11-02T11:07:00Z">
              <w:r>
                <w:rPr>
                  <w:color w:val="FF0000"/>
                </w:rPr>
                <w:t>PUSCH (12)</w:t>
              </w:r>
            </w:ins>
          </w:p>
        </w:tc>
        <w:tc>
          <w:tcPr>
            <w:tcW w:w="0" w:type="auto"/>
          </w:tcPr>
          <w:p w14:paraId="51A4285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1" w:author="Chao Wei" w:date="2020-11-02T10:52:00Z"/>
              </w:rPr>
            </w:pPr>
            <w:ins w:id="652" w:author="Chao Wei" w:date="2020-11-02T11:07:00Z">
              <w:r>
                <w:rPr>
                  <w:color w:val="FF0000"/>
                </w:rPr>
                <w:t>-3.0</w:t>
              </w:r>
            </w:ins>
          </w:p>
        </w:tc>
        <w:tc>
          <w:tcPr>
            <w:tcW w:w="0" w:type="auto"/>
          </w:tcPr>
          <w:p w14:paraId="21ADB0D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3" w:author="Chao Wei" w:date="2020-11-02T10:52:00Z"/>
              </w:rPr>
            </w:pPr>
            <w:ins w:id="654" w:author="Chao Wei" w:date="2020-11-02T11:07:00Z">
              <w:r>
                <w:rPr>
                  <w:color w:val="FF0000"/>
                </w:rPr>
                <w:t>-3.0</w:t>
              </w:r>
            </w:ins>
          </w:p>
        </w:tc>
        <w:tc>
          <w:tcPr>
            <w:tcW w:w="0" w:type="auto"/>
          </w:tcPr>
          <w:p w14:paraId="1F66B46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5" w:author="Chao Wei" w:date="2020-11-02T10:52:00Z"/>
              </w:rPr>
            </w:pPr>
            <w:ins w:id="656" w:author="Chao Wei" w:date="2020-11-02T11:07:00Z">
              <w:r>
                <w:rPr>
                  <w:color w:val="FF0000"/>
                </w:rPr>
                <w:t>1.2</w:t>
              </w:r>
            </w:ins>
          </w:p>
        </w:tc>
        <w:tc>
          <w:tcPr>
            <w:tcW w:w="1494" w:type="dxa"/>
          </w:tcPr>
          <w:p w14:paraId="42247E8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57" w:author="Chao Wei" w:date="2020-11-02T10:52:00Z"/>
              </w:rPr>
            </w:pPr>
            <w:ins w:id="658" w:author="Chao Wei" w:date="2020-11-02T11:07:00Z">
              <w:r>
                <w:rPr>
                  <w:color w:val="FF0000"/>
                </w:rPr>
                <w:t>-</w:t>
              </w:r>
            </w:ins>
            <w:ins w:id="659" w:author="Chao Wei" w:date="2020-11-02T11:08:00Z">
              <w:r>
                <w:rPr>
                  <w:color w:val="FF0000"/>
                </w:rPr>
                <w:t>3.0</w:t>
              </w:r>
            </w:ins>
          </w:p>
        </w:tc>
      </w:tr>
      <w:tr w:rsidR="006E493E" w14:paraId="28238C45" w14:textId="77777777" w:rsidTr="006E493E">
        <w:trPr>
          <w:jc w:val="center"/>
          <w:ins w:id="66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7389851" w14:textId="77777777" w:rsidR="006E493E" w:rsidRDefault="006E493E">
            <w:pPr>
              <w:rPr>
                <w:ins w:id="661" w:author="Chao Wei" w:date="2020-11-02T10:52:00Z"/>
              </w:rPr>
            </w:pPr>
          </w:p>
        </w:tc>
        <w:tc>
          <w:tcPr>
            <w:tcW w:w="0" w:type="auto"/>
            <w:shd w:val="clear" w:color="auto" w:fill="B4C6E7" w:themeFill="accent5" w:themeFillTint="66"/>
          </w:tcPr>
          <w:p w14:paraId="613834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2" w:author="Chao Wei" w:date="2020-11-02T10:52:00Z"/>
              </w:rPr>
            </w:pPr>
            <w:ins w:id="663" w:author="Chao Wei" w:date="2020-11-02T11:07:00Z">
              <w:r>
                <w:t>PDCCH CSS (12)</w:t>
              </w:r>
            </w:ins>
          </w:p>
        </w:tc>
        <w:tc>
          <w:tcPr>
            <w:tcW w:w="0" w:type="auto"/>
            <w:shd w:val="clear" w:color="auto" w:fill="B4C6E7" w:themeFill="accent5" w:themeFillTint="66"/>
          </w:tcPr>
          <w:p w14:paraId="4438053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4" w:author="Chao Wei" w:date="2020-11-02T10:52:00Z"/>
              </w:rPr>
            </w:pPr>
            <w:ins w:id="665" w:author="Chao Wei" w:date="2020-11-02T11:08:00Z">
              <w:r>
                <w:t>4.5</w:t>
              </w:r>
            </w:ins>
          </w:p>
        </w:tc>
        <w:tc>
          <w:tcPr>
            <w:tcW w:w="0" w:type="auto"/>
            <w:shd w:val="clear" w:color="auto" w:fill="B4C6E7" w:themeFill="accent5" w:themeFillTint="66"/>
          </w:tcPr>
          <w:p w14:paraId="342BC8C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6" w:author="Chao Wei" w:date="2020-11-02T10:52:00Z"/>
              </w:rPr>
            </w:pPr>
            <w:ins w:id="667" w:author="Chao Wei" w:date="2020-11-02T11:08:00Z">
              <w:r>
                <w:t>2.8</w:t>
              </w:r>
            </w:ins>
          </w:p>
        </w:tc>
        <w:tc>
          <w:tcPr>
            <w:tcW w:w="0" w:type="auto"/>
            <w:shd w:val="clear" w:color="auto" w:fill="B4C6E7" w:themeFill="accent5" w:themeFillTint="66"/>
          </w:tcPr>
          <w:p w14:paraId="0EC303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68" w:author="Chao Wei" w:date="2020-11-02T10:52:00Z"/>
              </w:rPr>
            </w:pPr>
            <w:ins w:id="669" w:author="Chao Wei" w:date="2020-11-02T11:08:00Z">
              <w:r>
                <w:t>23.7</w:t>
              </w:r>
            </w:ins>
          </w:p>
        </w:tc>
        <w:tc>
          <w:tcPr>
            <w:tcW w:w="1494" w:type="dxa"/>
            <w:shd w:val="clear" w:color="auto" w:fill="B4C6E7" w:themeFill="accent5" w:themeFillTint="66"/>
          </w:tcPr>
          <w:p w14:paraId="6A5A60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0" w:author="Chao Wei" w:date="2020-11-02T10:52:00Z"/>
              </w:rPr>
            </w:pPr>
            <w:ins w:id="671" w:author="Chao Wei" w:date="2020-11-02T11:08:00Z">
              <w:r>
                <w:t>4.5</w:t>
              </w:r>
            </w:ins>
          </w:p>
        </w:tc>
      </w:tr>
      <w:tr w:rsidR="006E493E" w14:paraId="098B05C1" w14:textId="77777777" w:rsidTr="006E493E">
        <w:trPr>
          <w:jc w:val="center"/>
          <w:ins w:id="6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76C8F9B9" w14:textId="77777777" w:rsidR="006E493E" w:rsidRDefault="006E493E">
            <w:pPr>
              <w:rPr>
                <w:ins w:id="673" w:author="Chao Wei" w:date="2020-11-02T10:52:00Z"/>
              </w:rPr>
            </w:pPr>
          </w:p>
        </w:tc>
        <w:tc>
          <w:tcPr>
            <w:tcW w:w="0" w:type="auto"/>
          </w:tcPr>
          <w:p w14:paraId="172113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4" w:author="Chao Wei" w:date="2020-11-02T10:52:00Z"/>
              </w:rPr>
            </w:pPr>
            <w:ins w:id="675" w:author="Chao Wei" w:date="2020-11-02T11:07:00Z">
              <w:r>
                <w:t>PDSCH (12)</w:t>
              </w:r>
            </w:ins>
          </w:p>
        </w:tc>
        <w:tc>
          <w:tcPr>
            <w:tcW w:w="0" w:type="auto"/>
          </w:tcPr>
          <w:p w14:paraId="6AE513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6" w:author="Chao Wei" w:date="2020-11-02T10:52:00Z"/>
              </w:rPr>
            </w:pPr>
            <w:ins w:id="677" w:author="Chao Wei" w:date="2020-11-02T11:08:00Z">
              <w:r>
                <w:t>5.0</w:t>
              </w:r>
            </w:ins>
          </w:p>
        </w:tc>
        <w:tc>
          <w:tcPr>
            <w:tcW w:w="0" w:type="auto"/>
          </w:tcPr>
          <w:p w14:paraId="711D47F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78" w:author="Chao Wei" w:date="2020-11-02T10:52:00Z"/>
              </w:rPr>
            </w:pPr>
            <w:ins w:id="679" w:author="Chao Wei" w:date="2020-11-02T11:08:00Z">
              <w:r>
                <w:t>4.9</w:t>
              </w:r>
            </w:ins>
          </w:p>
        </w:tc>
        <w:tc>
          <w:tcPr>
            <w:tcW w:w="0" w:type="auto"/>
          </w:tcPr>
          <w:p w14:paraId="0B5EA5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0" w:author="Chao Wei" w:date="2020-11-02T10:52:00Z"/>
              </w:rPr>
            </w:pPr>
            <w:ins w:id="681" w:author="Chao Wei" w:date="2020-11-02T11:08:00Z">
              <w:r>
                <w:t>21.4</w:t>
              </w:r>
            </w:ins>
          </w:p>
        </w:tc>
        <w:tc>
          <w:tcPr>
            <w:tcW w:w="1494" w:type="dxa"/>
          </w:tcPr>
          <w:p w14:paraId="4902BFF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682" w:author="Chao Wei" w:date="2020-11-02T10:52:00Z"/>
              </w:rPr>
            </w:pPr>
            <w:ins w:id="683" w:author="Chao Wei" w:date="2020-11-02T11:08:00Z">
              <w:r>
                <w:t>5.4</w:t>
              </w:r>
            </w:ins>
          </w:p>
        </w:tc>
      </w:tr>
      <w:tr w:rsidR="006E493E" w14:paraId="1B3846C0" w14:textId="77777777" w:rsidTr="006E493E">
        <w:trPr>
          <w:jc w:val="center"/>
          <w:ins w:id="6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568783C" w14:textId="77777777" w:rsidR="006E493E" w:rsidRDefault="006E493E">
            <w:pPr>
              <w:rPr>
                <w:ins w:id="685" w:author="Chao Wei" w:date="2020-11-02T10:52:00Z"/>
              </w:rPr>
            </w:pPr>
          </w:p>
        </w:tc>
        <w:tc>
          <w:tcPr>
            <w:tcW w:w="0" w:type="auto"/>
            <w:shd w:val="clear" w:color="auto" w:fill="B4C6E7" w:themeFill="accent5" w:themeFillTint="66"/>
          </w:tcPr>
          <w:p w14:paraId="03D9555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6" w:author="Chao Wei" w:date="2020-11-02T10:52:00Z"/>
                <w:color w:val="FF0000"/>
                <w:rPrChange w:id="687" w:author="Chao Wei" w:date="2020-11-02T11:09:00Z">
                  <w:rPr>
                    <w:ins w:id="688" w:author="Chao Wei" w:date="2020-11-02T10:52:00Z"/>
                  </w:rPr>
                </w:rPrChange>
              </w:rPr>
            </w:pPr>
            <w:ins w:id="689" w:author="Chao Wei" w:date="2020-11-02T11:07:00Z">
              <w:r>
                <w:rPr>
                  <w:color w:val="FF0000"/>
                  <w:rPrChange w:id="690" w:author="Chao Wei" w:date="2020-11-02T11:09:00Z">
                    <w:rPr/>
                  </w:rPrChange>
                </w:rPr>
                <w:t>Msg2 (11)</w:t>
              </w:r>
            </w:ins>
          </w:p>
        </w:tc>
        <w:tc>
          <w:tcPr>
            <w:tcW w:w="0" w:type="auto"/>
            <w:shd w:val="clear" w:color="auto" w:fill="B4C6E7" w:themeFill="accent5" w:themeFillTint="66"/>
          </w:tcPr>
          <w:p w14:paraId="43AB9F48"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1" w:author="Chao Wei" w:date="2020-11-02T10:52:00Z"/>
                <w:color w:val="FF0000"/>
                <w:rPrChange w:id="692" w:author="Chao Wei" w:date="2020-11-02T11:09:00Z">
                  <w:rPr>
                    <w:ins w:id="693" w:author="Chao Wei" w:date="2020-11-02T10:52:00Z"/>
                  </w:rPr>
                </w:rPrChange>
              </w:rPr>
            </w:pPr>
            <w:ins w:id="694" w:author="Chao Wei" w:date="2020-11-02T11:08:00Z">
              <w:r>
                <w:rPr>
                  <w:color w:val="FF0000"/>
                  <w:rPrChange w:id="695" w:author="Chao Wei" w:date="2020-11-02T11:09:00Z">
                    <w:rPr/>
                  </w:rPrChange>
                </w:rPr>
                <w:t>-0.1</w:t>
              </w:r>
            </w:ins>
          </w:p>
        </w:tc>
        <w:tc>
          <w:tcPr>
            <w:tcW w:w="0" w:type="auto"/>
            <w:shd w:val="clear" w:color="auto" w:fill="B4C6E7" w:themeFill="accent5" w:themeFillTint="66"/>
          </w:tcPr>
          <w:p w14:paraId="2A0A5B3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96" w:author="Chao Wei" w:date="2020-11-02T10:52:00Z"/>
                <w:color w:val="FF0000"/>
                <w:rPrChange w:id="697" w:author="Chao Wei" w:date="2020-11-02T11:09:00Z">
                  <w:rPr>
                    <w:ins w:id="698" w:author="Chao Wei" w:date="2020-11-02T10:52:00Z"/>
                  </w:rPr>
                </w:rPrChange>
              </w:rPr>
            </w:pPr>
            <w:ins w:id="699" w:author="Chao Wei" w:date="2020-11-02T11:08:00Z">
              <w:r>
                <w:rPr>
                  <w:color w:val="FF0000"/>
                  <w:rPrChange w:id="700" w:author="Chao Wei" w:date="2020-11-02T11:09:00Z">
                    <w:rPr/>
                  </w:rPrChange>
                </w:rPr>
                <w:t>-0.5</w:t>
              </w:r>
            </w:ins>
          </w:p>
        </w:tc>
        <w:tc>
          <w:tcPr>
            <w:tcW w:w="0" w:type="auto"/>
            <w:shd w:val="clear" w:color="auto" w:fill="B4C6E7" w:themeFill="accent5" w:themeFillTint="66"/>
          </w:tcPr>
          <w:p w14:paraId="6A5ACA9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1" w:author="Chao Wei" w:date="2020-11-02T10:52:00Z"/>
                <w:color w:val="FF0000"/>
                <w:rPrChange w:id="702" w:author="Chao Wei" w:date="2020-11-02T11:09:00Z">
                  <w:rPr>
                    <w:ins w:id="703" w:author="Chao Wei" w:date="2020-11-02T10:52:00Z"/>
                  </w:rPr>
                </w:rPrChange>
              </w:rPr>
            </w:pPr>
            <w:ins w:id="704" w:author="Chao Wei" w:date="2020-11-02T11:08:00Z">
              <w:r>
                <w:rPr>
                  <w:color w:val="FF0000"/>
                  <w:rPrChange w:id="705" w:author="Chao Wei" w:date="2020-11-02T11:09:00Z">
                    <w:rPr/>
                  </w:rPrChange>
                </w:rPr>
                <w:t>32.2</w:t>
              </w:r>
            </w:ins>
          </w:p>
        </w:tc>
        <w:tc>
          <w:tcPr>
            <w:tcW w:w="1494" w:type="dxa"/>
            <w:shd w:val="clear" w:color="auto" w:fill="B4C6E7" w:themeFill="accent5" w:themeFillTint="66"/>
          </w:tcPr>
          <w:p w14:paraId="381BBD4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706" w:author="Chao Wei" w:date="2020-11-02T10:52:00Z"/>
                <w:color w:val="FF0000"/>
                <w:rPrChange w:id="707" w:author="Chao Wei" w:date="2020-11-02T11:09:00Z">
                  <w:rPr>
                    <w:ins w:id="708" w:author="Chao Wei" w:date="2020-11-02T10:52:00Z"/>
                  </w:rPr>
                </w:rPrChange>
              </w:rPr>
            </w:pPr>
            <w:ins w:id="709" w:author="Chao Wei" w:date="2020-11-02T11:08:00Z">
              <w:r>
                <w:rPr>
                  <w:color w:val="FF0000"/>
                  <w:rPrChange w:id="710" w:author="Chao Wei" w:date="2020-11-02T11:09:00Z">
                    <w:rPr/>
                  </w:rPrChange>
                </w:rPr>
                <w:t>-0.</w:t>
              </w:r>
            </w:ins>
            <w:ins w:id="711" w:author="Chao Wei" w:date="2020-11-02T11:09:00Z">
              <w:r>
                <w:rPr>
                  <w:color w:val="FF0000"/>
                  <w:rPrChange w:id="712" w:author="Chao Wei" w:date="2020-11-02T11:09:00Z">
                    <w:rPr/>
                  </w:rPrChange>
                </w:rPr>
                <w:t>9</w:t>
              </w:r>
            </w:ins>
          </w:p>
        </w:tc>
      </w:tr>
      <w:tr w:rsidR="006E493E" w14:paraId="4EDC6A5A" w14:textId="77777777" w:rsidTr="006E493E">
        <w:trPr>
          <w:jc w:val="center"/>
          <w:ins w:id="71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8FEE8F3" w14:textId="77777777" w:rsidR="006E493E" w:rsidRDefault="006E493E">
            <w:pPr>
              <w:rPr>
                <w:ins w:id="714" w:author="Chao Wei" w:date="2020-11-02T11:07:00Z"/>
              </w:rPr>
            </w:pPr>
          </w:p>
        </w:tc>
        <w:tc>
          <w:tcPr>
            <w:tcW w:w="0" w:type="auto"/>
          </w:tcPr>
          <w:p w14:paraId="463B8AC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5" w:author="Chao Wei" w:date="2020-11-02T11:07:00Z"/>
              </w:rPr>
            </w:pPr>
            <w:ins w:id="716" w:author="Chao Wei" w:date="2020-11-02T11:07:00Z">
              <w:r>
                <w:t>Msg4 (11)</w:t>
              </w:r>
            </w:ins>
          </w:p>
        </w:tc>
        <w:tc>
          <w:tcPr>
            <w:tcW w:w="0" w:type="auto"/>
          </w:tcPr>
          <w:p w14:paraId="75476EE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7" w:author="Chao Wei" w:date="2020-11-02T11:07:00Z"/>
              </w:rPr>
            </w:pPr>
            <w:ins w:id="718" w:author="Chao Wei" w:date="2020-11-02T11:09:00Z">
              <w:r>
                <w:t>2.0</w:t>
              </w:r>
            </w:ins>
          </w:p>
        </w:tc>
        <w:tc>
          <w:tcPr>
            <w:tcW w:w="0" w:type="auto"/>
          </w:tcPr>
          <w:p w14:paraId="507644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19" w:author="Chao Wei" w:date="2020-11-02T11:07:00Z"/>
              </w:rPr>
            </w:pPr>
            <w:ins w:id="720" w:author="Chao Wei" w:date="2020-11-02T11:09:00Z">
              <w:r>
                <w:t>-0.2</w:t>
              </w:r>
            </w:ins>
          </w:p>
        </w:tc>
        <w:tc>
          <w:tcPr>
            <w:tcW w:w="0" w:type="auto"/>
          </w:tcPr>
          <w:p w14:paraId="642AC4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1" w:author="Chao Wei" w:date="2020-11-02T11:07:00Z"/>
              </w:rPr>
            </w:pPr>
            <w:ins w:id="722" w:author="Chao Wei" w:date="2020-11-02T11:09:00Z">
              <w:r>
                <w:t>25.4</w:t>
              </w:r>
            </w:ins>
          </w:p>
        </w:tc>
        <w:tc>
          <w:tcPr>
            <w:tcW w:w="1494" w:type="dxa"/>
          </w:tcPr>
          <w:p w14:paraId="57C580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723" w:author="Chao Wei" w:date="2020-11-02T11:07:00Z"/>
              </w:rPr>
            </w:pPr>
            <w:ins w:id="724" w:author="Chao Wei" w:date="2020-11-02T11:09:00Z">
              <w:r>
                <w:t>1.5</w:t>
              </w:r>
            </w:ins>
          </w:p>
        </w:tc>
      </w:tr>
    </w:tbl>
    <w:p w14:paraId="78E8E498" w14:textId="77777777" w:rsidR="006E493E" w:rsidRDefault="006E493E">
      <w:pPr>
        <w:pStyle w:val="BodyText"/>
        <w:jc w:val="center"/>
        <w:rPr>
          <w:ins w:id="725" w:author="Chao Wei" w:date="2020-11-02T10:52:00Z"/>
          <w:rFonts w:cs="Arial"/>
          <w:b/>
          <w:bCs/>
        </w:rPr>
      </w:pPr>
    </w:p>
    <w:p w14:paraId="19969C9F"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E493E" w14:paraId="4DAB6BFA" w14:textId="77777777" w:rsidTr="006E493E">
        <w:trPr>
          <w:cnfStyle w:val="100000000000" w:firstRow="1" w:lastRow="0" w:firstColumn="0" w:lastColumn="0" w:oddVBand="0" w:evenVBand="0" w:oddHBand="0" w:evenHBand="0" w:firstRowFirstColumn="0" w:firstRowLastColumn="0" w:lastRowFirstColumn="0" w:lastRowLastColumn="0"/>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034DEA" w14:textId="77777777" w:rsidR="006E493E" w:rsidRDefault="006E493E">
            <w:pPr>
              <w:rPr>
                <w:del w:id="727" w:author="Chao Wei" w:date="2020-11-02T11:10:00Z"/>
                <w:b w:val="0"/>
              </w:rPr>
            </w:pPr>
          </w:p>
        </w:tc>
        <w:tc>
          <w:tcPr>
            <w:tcW w:w="0" w:type="auto"/>
            <w:vMerge w:val="restart"/>
          </w:tcPr>
          <w:p w14:paraId="13D0CECC" w14:textId="77777777" w:rsidR="006E493E" w:rsidRDefault="00D3236F">
            <w:pPr>
              <w:cnfStyle w:val="100000000000" w:firstRow="1" w:lastRow="0" w:firstColumn="0" w:lastColumn="0" w:oddVBand="0" w:evenVBand="0" w:oddHBand="0" w:evenHBand="0" w:firstRowFirstColumn="0" w:firstRowLastColumn="0" w:lastRowFirstColumn="0" w:lastRowLastColumn="0"/>
              <w:rPr>
                <w:del w:id="728" w:author="Chao Wei" w:date="2020-11-02T11:10:00Z"/>
                <w:b w:val="0"/>
                <w:bCs w:val="0"/>
              </w:rPr>
            </w:pPr>
            <w:del w:id="729" w:author="Chao Wei" w:date="2020-11-02T11:10:00Z">
              <w:r>
                <w:delText>Channels requiring coverage recovery</w:delText>
              </w:r>
            </w:del>
          </w:p>
        </w:tc>
        <w:tc>
          <w:tcPr>
            <w:tcW w:w="0" w:type="auto"/>
            <w:gridSpan w:val="3"/>
          </w:tcPr>
          <w:p w14:paraId="4C9A11D8"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730" w:author="Chao Wei" w:date="2020-11-02T11:10:00Z"/>
                <w:b w:val="0"/>
              </w:rPr>
            </w:pPr>
            <w:del w:id="731" w:author="Chao Wei" w:date="2020-11-02T11:10:00Z">
              <w:r>
                <w:rPr>
                  <w:lang w:val="en-GB" w:eastAsia="zh-CN"/>
                </w:rPr>
                <w:delText>Estimated amount of compensation (dB)</w:delText>
              </w:r>
            </w:del>
          </w:p>
        </w:tc>
      </w:tr>
      <w:tr w:rsidR="006E493E" w14:paraId="6421EAB5" w14:textId="77777777" w:rsidTr="006E493E">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45A2DDC" w14:textId="77777777" w:rsidR="006E493E" w:rsidRDefault="006E493E">
            <w:pPr>
              <w:rPr>
                <w:del w:id="733" w:author="Chao Wei" w:date="2020-11-02T11:10:00Z"/>
              </w:rPr>
            </w:pPr>
          </w:p>
        </w:tc>
        <w:tc>
          <w:tcPr>
            <w:tcW w:w="0" w:type="auto"/>
            <w:vMerge/>
            <w:shd w:val="clear" w:color="auto" w:fill="B4C6E7" w:themeFill="accent5" w:themeFillTint="66"/>
          </w:tcPr>
          <w:p w14:paraId="529E3B2B" w14:textId="77777777" w:rsidR="006E493E" w:rsidRDefault="006E493E">
            <w:pPr>
              <w:cnfStyle w:val="000000000000" w:firstRow="0" w:lastRow="0" w:firstColumn="0" w:lastColumn="0" w:oddVBand="0" w:evenVBand="0" w:oddHBand="0" w:evenHBand="0" w:firstRowFirstColumn="0" w:firstRowLastColumn="0" w:lastRowFirstColumn="0" w:lastRowLastColumn="0"/>
              <w:rPr>
                <w:del w:id="734" w:author="Chao Wei" w:date="2020-11-02T11:10:00Z"/>
              </w:rPr>
            </w:pPr>
          </w:p>
        </w:tc>
        <w:tc>
          <w:tcPr>
            <w:tcW w:w="0" w:type="auto"/>
            <w:shd w:val="clear" w:color="auto" w:fill="B4C6E7" w:themeFill="accent5" w:themeFillTint="66"/>
          </w:tcPr>
          <w:p w14:paraId="1B50D03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Mean</w:delText>
              </w:r>
            </w:del>
          </w:p>
        </w:tc>
        <w:tc>
          <w:tcPr>
            <w:tcW w:w="0" w:type="auto"/>
            <w:shd w:val="clear" w:color="auto" w:fill="B4C6E7" w:themeFill="accent5" w:themeFillTint="66"/>
          </w:tcPr>
          <w:p w14:paraId="064FAD0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Median</w:delText>
              </w:r>
            </w:del>
          </w:p>
        </w:tc>
        <w:tc>
          <w:tcPr>
            <w:tcW w:w="0" w:type="auto"/>
            <w:shd w:val="clear" w:color="auto" w:fill="B4C6E7" w:themeFill="accent5" w:themeFillTint="66"/>
          </w:tcPr>
          <w:p w14:paraId="39AE05D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Range</w:delText>
              </w:r>
            </w:del>
          </w:p>
        </w:tc>
      </w:tr>
      <w:tr w:rsidR="006E493E" w14:paraId="33CF122A" w14:textId="77777777" w:rsidTr="006E493E">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35FC0C" w14:textId="77777777" w:rsidR="006E493E" w:rsidRDefault="00D3236F">
            <w:pPr>
              <w:rPr>
                <w:del w:id="742" w:author="Chao Wei" w:date="2020-11-02T11:10:00Z"/>
              </w:rPr>
            </w:pPr>
            <w:del w:id="743" w:author="Chao Wei" w:date="2020-11-02T11:10:00Z">
              <w:r>
                <w:delText>2Rx RedCap</w:delText>
              </w:r>
            </w:del>
          </w:p>
        </w:tc>
        <w:tc>
          <w:tcPr>
            <w:tcW w:w="0" w:type="auto"/>
          </w:tcPr>
          <w:p w14:paraId="2613071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USCH (12)</w:delText>
              </w:r>
            </w:del>
          </w:p>
        </w:tc>
        <w:tc>
          <w:tcPr>
            <w:tcW w:w="0" w:type="auto"/>
          </w:tcPr>
          <w:p w14:paraId="4304CA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3.0</w:delText>
              </w:r>
            </w:del>
          </w:p>
        </w:tc>
        <w:tc>
          <w:tcPr>
            <w:tcW w:w="0" w:type="auto"/>
          </w:tcPr>
          <w:p w14:paraId="29DBC6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3</w:delText>
              </w:r>
            </w:del>
          </w:p>
        </w:tc>
        <w:tc>
          <w:tcPr>
            <w:tcW w:w="0" w:type="auto"/>
          </w:tcPr>
          <w:p w14:paraId="6F65EA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4</w:delText>
              </w:r>
            </w:del>
          </w:p>
        </w:tc>
      </w:tr>
      <w:tr w:rsidR="006E493E" w14:paraId="6A1C604C" w14:textId="77777777" w:rsidTr="006E493E">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9F89B05" w14:textId="77777777" w:rsidR="006E493E" w:rsidRDefault="006E493E">
            <w:pPr>
              <w:rPr>
                <w:del w:id="753" w:author="Chao Wei" w:date="2020-11-02T11:10:00Z"/>
              </w:rPr>
            </w:pPr>
          </w:p>
        </w:tc>
        <w:tc>
          <w:tcPr>
            <w:tcW w:w="0" w:type="auto"/>
            <w:shd w:val="clear" w:color="auto" w:fill="B4C6E7" w:themeFill="accent5" w:themeFillTint="66"/>
          </w:tcPr>
          <w:p w14:paraId="415FC66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2 (4)</w:delText>
              </w:r>
            </w:del>
          </w:p>
        </w:tc>
        <w:tc>
          <w:tcPr>
            <w:tcW w:w="0" w:type="auto"/>
            <w:shd w:val="clear" w:color="auto" w:fill="B4C6E7" w:themeFill="accent5" w:themeFillTint="66"/>
          </w:tcPr>
          <w:p w14:paraId="124BA1C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1</w:delText>
              </w:r>
            </w:del>
          </w:p>
        </w:tc>
        <w:tc>
          <w:tcPr>
            <w:tcW w:w="0" w:type="auto"/>
            <w:shd w:val="clear" w:color="auto" w:fill="B4C6E7" w:themeFill="accent5" w:themeFillTint="66"/>
          </w:tcPr>
          <w:p w14:paraId="7A8B38B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4.6</w:delText>
              </w:r>
            </w:del>
          </w:p>
        </w:tc>
        <w:tc>
          <w:tcPr>
            <w:tcW w:w="0" w:type="auto"/>
            <w:shd w:val="clear" w:color="auto" w:fill="B4C6E7" w:themeFill="accent5" w:themeFillTint="66"/>
          </w:tcPr>
          <w:p w14:paraId="4A0CDA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5.7</w:delText>
              </w:r>
            </w:del>
          </w:p>
        </w:tc>
      </w:tr>
      <w:tr w:rsidR="006E493E" w14:paraId="72FC0C16" w14:textId="77777777" w:rsidTr="006E493E">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A72829" w14:textId="77777777" w:rsidR="006E493E" w:rsidRDefault="006E493E">
            <w:pPr>
              <w:rPr>
                <w:del w:id="763" w:author="Chao Wei" w:date="2020-11-02T11:10:00Z"/>
              </w:rPr>
            </w:pPr>
          </w:p>
        </w:tc>
        <w:tc>
          <w:tcPr>
            <w:tcW w:w="0" w:type="auto"/>
          </w:tcPr>
          <w:p w14:paraId="70BCA3F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4 (2)</w:delText>
              </w:r>
            </w:del>
          </w:p>
        </w:tc>
        <w:tc>
          <w:tcPr>
            <w:tcW w:w="0" w:type="auto"/>
          </w:tcPr>
          <w:p w14:paraId="0FEAB9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3.6</w:delText>
              </w:r>
            </w:del>
          </w:p>
        </w:tc>
        <w:tc>
          <w:tcPr>
            <w:tcW w:w="0" w:type="auto"/>
          </w:tcPr>
          <w:p w14:paraId="3ADC73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3.6</w:delText>
              </w:r>
            </w:del>
          </w:p>
        </w:tc>
        <w:tc>
          <w:tcPr>
            <w:tcW w:w="0" w:type="auto"/>
          </w:tcPr>
          <w:p w14:paraId="3654EC5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1</w:delText>
              </w:r>
            </w:del>
          </w:p>
        </w:tc>
      </w:tr>
      <w:tr w:rsidR="006E493E" w14:paraId="29B49A58" w14:textId="77777777" w:rsidTr="006E493E">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A68AE90" w14:textId="77777777" w:rsidR="006E493E" w:rsidRDefault="006E493E">
            <w:pPr>
              <w:rPr>
                <w:del w:id="773" w:author="Chao Wei" w:date="2020-11-02T11:10:00Z"/>
              </w:rPr>
            </w:pPr>
          </w:p>
        </w:tc>
        <w:tc>
          <w:tcPr>
            <w:tcW w:w="0" w:type="auto"/>
            <w:shd w:val="clear" w:color="auto" w:fill="B4C6E7" w:themeFill="accent5" w:themeFillTint="66"/>
          </w:tcPr>
          <w:p w14:paraId="2CFDAC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CCH CSS (2)</w:delText>
              </w:r>
            </w:del>
          </w:p>
        </w:tc>
        <w:tc>
          <w:tcPr>
            <w:tcW w:w="0" w:type="auto"/>
            <w:shd w:val="clear" w:color="auto" w:fill="B4C6E7" w:themeFill="accent5" w:themeFillTint="66"/>
          </w:tcPr>
          <w:p w14:paraId="1ADCAE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1.6</w:delText>
              </w:r>
            </w:del>
          </w:p>
        </w:tc>
        <w:tc>
          <w:tcPr>
            <w:tcW w:w="0" w:type="auto"/>
            <w:shd w:val="clear" w:color="auto" w:fill="B4C6E7" w:themeFill="accent5" w:themeFillTint="66"/>
          </w:tcPr>
          <w:p w14:paraId="1F2C35D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1.6</w:delText>
              </w:r>
            </w:del>
          </w:p>
        </w:tc>
        <w:tc>
          <w:tcPr>
            <w:tcW w:w="0" w:type="auto"/>
            <w:shd w:val="clear" w:color="auto" w:fill="B4C6E7" w:themeFill="accent5" w:themeFillTint="66"/>
          </w:tcPr>
          <w:p w14:paraId="7E193F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1.6</w:delText>
              </w:r>
            </w:del>
          </w:p>
        </w:tc>
      </w:tr>
      <w:tr w:rsidR="006E493E" w14:paraId="774F3B73" w14:textId="77777777" w:rsidTr="006E493E">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091E256" w14:textId="77777777" w:rsidR="006E493E" w:rsidRDefault="006E493E">
            <w:pPr>
              <w:rPr>
                <w:del w:id="783" w:author="Chao Wei" w:date="2020-11-02T11:10:00Z"/>
              </w:rPr>
            </w:pPr>
          </w:p>
        </w:tc>
        <w:tc>
          <w:tcPr>
            <w:tcW w:w="0" w:type="auto"/>
          </w:tcPr>
          <w:p w14:paraId="47A4B1D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SCH (2)</w:delText>
              </w:r>
            </w:del>
          </w:p>
        </w:tc>
        <w:tc>
          <w:tcPr>
            <w:tcW w:w="0" w:type="auto"/>
          </w:tcPr>
          <w:p w14:paraId="1447729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1.3</w:delText>
              </w:r>
            </w:del>
          </w:p>
        </w:tc>
        <w:tc>
          <w:tcPr>
            <w:tcW w:w="0" w:type="auto"/>
          </w:tcPr>
          <w:p w14:paraId="140359B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1.3</w:delText>
              </w:r>
            </w:del>
          </w:p>
        </w:tc>
        <w:tc>
          <w:tcPr>
            <w:tcW w:w="0" w:type="auto"/>
          </w:tcPr>
          <w:p w14:paraId="5F95223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2.5</w:delText>
              </w:r>
            </w:del>
          </w:p>
        </w:tc>
      </w:tr>
      <w:tr w:rsidR="006E493E" w14:paraId="5AD17CC4" w14:textId="77777777" w:rsidTr="006E493E">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A89AF2" w14:textId="77777777" w:rsidR="006E493E" w:rsidRDefault="006E493E">
            <w:pPr>
              <w:rPr>
                <w:del w:id="793" w:author="Chao Wei" w:date="2020-11-02T11:10:00Z"/>
              </w:rPr>
            </w:pPr>
          </w:p>
        </w:tc>
        <w:tc>
          <w:tcPr>
            <w:tcW w:w="0" w:type="auto"/>
            <w:shd w:val="clear" w:color="auto" w:fill="B4C6E7" w:themeFill="accent5" w:themeFillTint="66"/>
          </w:tcPr>
          <w:p w14:paraId="204D0C9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DCCH USS (1)</w:delText>
              </w:r>
            </w:del>
          </w:p>
        </w:tc>
        <w:tc>
          <w:tcPr>
            <w:tcW w:w="0" w:type="auto"/>
            <w:shd w:val="clear" w:color="auto" w:fill="B4C6E7" w:themeFill="accent5" w:themeFillTint="66"/>
          </w:tcPr>
          <w:p w14:paraId="46E9763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0.4</w:delText>
              </w:r>
            </w:del>
          </w:p>
        </w:tc>
        <w:tc>
          <w:tcPr>
            <w:tcW w:w="0" w:type="auto"/>
            <w:shd w:val="clear" w:color="auto" w:fill="B4C6E7" w:themeFill="accent5" w:themeFillTint="66"/>
          </w:tcPr>
          <w:p w14:paraId="0569090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0.4</w:delText>
              </w:r>
            </w:del>
          </w:p>
        </w:tc>
        <w:tc>
          <w:tcPr>
            <w:tcW w:w="0" w:type="auto"/>
            <w:shd w:val="clear" w:color="auto" w:fill="B4C6E7" w:themeFill="accent5" w:themeFillTint="66"/>
          </w:tcPr>
          <w:p w14:paraId="298B29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E493E" w14:paraId="255E59BE" w14:textId="77777777" w:rsidTr="006E493E">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1AC4C9C" w14:textId="77777777" w:rsidR="006E493E" w:rsidRDefault="006E493E">
            <w:pPr>
              <w:rPr>
                <w:del w:id="803" w:author="Chao Wei" w:date="2020-11-02T11:10:00Z"/>
              </w:rPr>
            </w:pPr>
          </w:p>
        </w:tc>
        <w:tc>
          <w:tcPr>
            <w:tcW w:w="0" w:type="auto"/>
          </w:tcPr>
          <w:p w14:paraId="3A03DB9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14:paraId="410CA8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14:paraId="1DA7D14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14:paraId="4A1511F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r w:rsidR="006E493E" w14:paraId="394323DB" w14:textId="77777777" w:rsidTr="006E493E">
        <w:trPr>
          <w:jc w:val="center"/>
          <w:del w:id="8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FA585EC" w14:textId="77777777" w:rsidR="006E493E" w:rsidRDefault="00D3236F">
            <w:pPr>
              <w:rPr>
                <w:del w:id="813" w:author="Chao Wei" w:date="2020-11-02T11:10:00Z"/>
              </w:rPr>
            </w:pPr>
            <w:del w:id="814" w:author="Chao Wei" w:date="2020-11-02T11:10:00Z">
              <w:r>
                <w:delText>1Rx RedCap</w:delText>
              </w:r>
            </w:del>
          </w:p>
        </w:tc>
        <w:tc>
          <w:tcPr>
            <w:tcW w:w="0" w:type="auto"/>
            <w:shd w:val="clear" w:color="auto" w:fill="B4C6E7" w:themeFill="accent5" w:themeFillTint="66"/>
          </w:tcPr>
          <w:p w14:paraId="7C0F758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USCH (12)</w:delText>
              </w:r>
            </w:del>
          </w:p>
        </w:tc>
        <w:tc>
          <w:tcPr>
            <w:tcW w:w="0" w:type="auto"/>
            <w:shd w:val="clear" w:color="auto" w:fill="B4C6E7" w:themeFill="accent5" w:themeFillTint="66"/>
          </w:tcPr>
          <w:p w14:paraId="781D21E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3.0</w:delText>
              </w:r>
            </w:del>
          </w:p>
        </w:tc>
        <w:tc>
          <w:tcPr>
            <w:tcW w:w="0" w:type="auto"/>
            <w:shd w:val="clear" w:color="auto" w:fill="B4C6E7" w:themeFill="accent5" w:themeFillTint="66"/>
          </w:tcPr>
          <w:p w14:paraId="10AB3F1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3</w:delText>
              </w:r>
            </w:del>
          </w:p>
        </w:tc>
        <w:tc>
          <w:tcPr>
            <w:tcW w:w="0" w:type="auto"/>
            <w:shd w:val="clear" w:color="auto" w:fill="B4C6E7" w:themeFill="accent5" w:themeFillTint="66"/>
          </w:tcPr>
          <w:p w14:paraId="149F2B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1.2</w:delText>
              </w:r>
            </w:del>
          </w:p>
        </w:tc>
      </w:tr>
      <w:tr w:rsidR="006E493E" w14:paraId="100B3592" w14:textId="77777777" w:rsidTr="006E493E">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FC360BF" w14:textId="77777777" w:rsidR="006E493E" w:rsidRDefault="006E493E">
            <w:pPr>
              <w:rPr>
                <w:del w:id="824" w:author="Chao Wei" w:date="2020-11-02T11:10:00Z"/>
              </w:rPr>
            </w:pPr>
          </w:p>
        </w:tc>
        <w:tc>
          <w:tcPr>
            <w:tcW w:w="0" w:type="auto"/>
          </w:tcPr>
          <w:p w14:paraId="656377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2 (6)</w:delText>
              </w:r>
            </w:del>
          </w:p>
        </w:tc>
        <w:tc>
          <w:tcPr>
            <w:tcW w:w="0" w:type="auto"/>
          </w:tcPr>
          <w:p w14:paraId="33EF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7.4</w:delText>
              </w:r>
            </w:del>
          </w:p>
        </w:tc>
        <w:tc>
          <w:tcPr>
            <w:tcW w:w="0" w:type="auto"/>
          </w:tcPr>
          <w:p w14:paraId="7360F3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7.4</w:delText>
              </w:r>
            </w:del>
          </w:p>
        </w:tc>
        <w:tc>
          <w:tcPr>
            <w:tcW w:w="0" w:type="auto"/>
          </w:tcPr>
          <w:p w14:paraId="695C2BD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12</w:delText>
              </w:r>
            </w:del>
          </w:p>
        </w:tc>
      </w:tr>
      <w:tr w:rsidR="006E493E" w14:paraId="2FD86124" w14:textId="77777777" w:rsidTr="006E493E">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912E0AF" w14:textId="77777777" w:rsidR="006E493E" w:rsidRDefault="006E493E">
            <w:pPr>
              <w:rPr>
                <w:del w:id="834" w:author="Chao Wei" w:date="2020-11-02T11:10:00Z"/>
              </w:rPr>
            </w:pPr>
          </w:p>
        </w:tc>
        <w:tc>
          <w:tcPr>
            <w:tcW w:w="0" w:type="auto"/>
            <w:shd w:val="clear" w:color="auto" w:fill="B4C6E7" w:themeFill="accent5" w:themeFillTint="66"/>
          </w:tcPr>
          <w:p w14:paraId="0442475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Msg4 (6)</w:delText>
              </w:r>
            </w:del>
          </w:p>
        </w:tc>
        <w:tc>
          <w:tcPr>
            <w:tcW w:w="0" w:type="auto"/>
            <w:shd w:val="clear" w:color="auto" w:fill="B4C6E7" w:themeFill="accent5" w:themeFillTint="66"/>
          </w:tcPr>
          <w:p w14:paraId="7DB8473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4.0</w:delText>
              </w:r>
            </w:del>
          </w:p>
        </w:tc>
        <w:tc>
          <w:tcPr>
            <w:tcW w:w="0" w:type="auto"/>
            <w:shd w:val="clear" w:color="auto" w:fill="B4C6E7" w:themeFill="accent5" w:themeFillTint="66"/>
          </w:tcPr>
          <w:p w14:paraId="2191356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5</w:delText>
              </w:r>
            </w:del>
          </w:p>
        </w:tc>
        <w:tc>
          <w:tcPr>
            <w:tcW w:w="0" w:type="auto"/>
            <w:shd w:val="clear" w:color="auto" w:fill="B4C6E7" w:themeFill="accent5" w:themeFillTint="66"/>
          </w:tcPr>
          <w:p w14:paraId="5ABA158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8.8</w:delText>
              </w:r>
            </w:del>
          </w:p>
        </w:tc>
      </w:tr>
      <w:tr w:rsidR="006E493E" w14:paraId="3D8193A1" w14:textId="77777777" w:rsidTr="006E493E">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1B13630B" w14:textId="77777777" w:rsidR="006E493E" w:rsidRDefault="006E493E">
            <w:pPr>
              <w:rPr>
                <w:del w:id="844" w:author="Chao Wei" w:date="2020-11-02T11:10:00Z"/>
              </w:rPr>
            </w:pPr>
          </w:p>
        </w:tc>
        <w:tc>
          <w:tcPr>
            <w:tcW w:w="0" w:type="auto"/>
          </w:tcPr>
          <w:p w14:paraId="51CB62F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PDCCH CSS (3)</w:delText>
              </w:r>
            </w:del>
          </w:p>
        </w:tc>
        <w:tc>
          <w:tcPr>
            <w:tcW w:w="0" w:type="auto"/>
          </w:tcPr>
          <w:p w14:paraId="02A103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4.8</w:delText>
              </w:r>
            </w:del>
          </w:p>
        </w:tc>
        <w:tc>
          <w:tcPr>
            <w:tcW w:w="0" w:type="auto"/>
          </w:tcPr>
          <w:p w14:paraId="76173BD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4.5</w:delText>
              </w:r>
            </w:del>
          </w:p>
        </w:tc>
        <w:tc>
          <w:tcPr>
            <w:tcW w:w="0" w:type="auto"/>
          </w:tcPr>
          <w:p w14:paraId="7460B80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1</w:delText>
              </w:r>
            </w:del>
          </w:p>
        </w:tc>
      </w:tr>
      <w:tr w:rsidR="006E493E" w14:paraId="6215BA4E" w14:textId="77777777" w:rsidTr="006E493E">
        <w:trPr>
          <w:jc w:val="center"/>
          <w:del w:id="85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F09574A" w14:textId="77777777" w:rsidR="006E493E" w:rsidRDefault="006E493E">
            <w:pPr>
              <w:rPr>
                <w:del w:id="854" w:author="Chao Wei" w:date="2020-11-02T11:10:00Z"/>
              </w:rPr>
            </w:pPr>
          </w:p>
        </w:tc>
        <w:tc>
          <w:tcPr>
            <w:tcW w:w="0" w:type="auto"/>
            <w:shd w:val="clear" w:color="auto" w:fill="B4C6E7" w:themeFill="accent5" w:themeFillTint="66"/>
          </w:tcPr>
          <w:p w14:paraId="1466768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PDSCH (2)</w:delText>
              </w:r>
            </w:del>
          </w:p>
        </w:tc>
        <w:tc>
          <w:tcPr>
            <w:tcW w:w="0" w:type="auto"/>
            <w:shd w:val="clear" w:color="auto" w:fill="B4C6E7" w:themeFill="accent5" w:themeFillTint="66"/>
          </w:tcPr>
          <w:p w14:paraId="39DD8E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7" w:author="Chao Wei" w:date="2020-11-02T11:10:00Z"/>
              </w:rPr>
            </w:pPr>
            <w:del w:id="858" w:author="Chao Wei" w:date="2020-11-02T11:10:00Z">
              <w:r>
                <w:delText>5.6</w:delText>
              </w:r>
            </w:del>
          </w:p>
        </w:tc>
        <w:tc>
          <w:tcPr>
            <w:tcW w:w="0" w:type="auto"/>
            <w:shd w:val="clear" w:color="auto" w:fill="B4C6E7" w:themeFill="accent5" w:themeFillTint="66"/>
          </w:tcPr>
          <w:p w14:paraId="03AFC71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5.6</w:delText>
              </w:r>
            </w:del>
          </w:p>
        </w:tc>
        <w:tc>
          <w:tcPr>
            <w:tcW w:w="0" w:type="auto"/>
            <w:shd w:val="clear" w:color="auto" w:fill="B4C6E7" w:themeFill="accent5" w:themeFillTint="66"/>
          </w:tcPr>
          <w:p w14:paraId="0974D4D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3.6</w:delText>
              </w:r>
            </w:del>
          </w:p>
        </w:tc>
      </w:tr>
      <w:tr w:rsidR="006E493E" w14:paraId="6546DA46" w14:textId="77777777" w:rsidTr="006E493E">
        <w:trPr>
          <w:jc w:val="center"/>
          <w:del w:id="8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69934C0" w14:textId="77777777" w:rsidR="006E493E" w:rsidRDefault="006E493E">
            <w:pPr>
              <w:rPr>
                <w:del w:id="864" w:author="Chao Wei" w:date="2020-11-02T11:10:00Z"/>
              </w:rPr>
            </w:pPr>
          </w:p>
        </w:tc>
        <w:tc>
          <w:tcPr>
            <w:tcW w:w="0" w:type="auto"/>
          </w:tcPr>
          <w:p w14:paraId="6E89919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PDCCH USS (1)</w:delText>
              </w:r>
            </w:del>
          </w:p>
        </w:tc>
        <w:tc>
          <w:tcPr>
            <w:tcW w:w="0" w:type="auto"/>
          </w:tcPr>
          <w:p w14:paraId="2EA391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7" w:author="Chao Wei" w:date="2020-11-02T11:10:00Z"/>
              </w:rPr>
            </w:pPr>
            <w:del w:id="868" w:author="Chao Wei" w:date="2020-11-02T11:10:00Z">
              <w:r>
                <w:delText>4</w:delText>
              </w:r>
            </w:del>
          </w:p>
        </w:tc>
        <w:tc>
          <w:tcPr>
            <w:tcW w:w="0" w:type="auto"/>
          </w:tcPr>
          <w:p w14:paraId="541172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69" w:author="Chao Wei" w:date="2020-11-02T11:10:00Z"/>
              </w:rPr>
            </w:pPr>
            <w:del w:id="870" w:author="Chao Wei" w:date="2020-11-02T11:10:00Z">
              <w:r>
                <w:delText>4</w:delText>
              </w:r>
            </w:del>
          </w:p>
        </w:tc>
        <w:tc>
          <w:tcPr>
            <w:tcW w:w="0" w:type="auto"/>
          </w:tcPr>
          <w:p w14:paraId="3C6E0F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1" w:author="Chao Wei" w:date="2020-11-02T11:10:00Z"/>
              </w:rPr>
            </w:pPr>
            <w:del w:id="872" w:author="Chao Wei" w:date="2020-11-02T11:10:00Z">
              <w:r>
                <w:delText>-</w:delText>
              </w:r>
            </w:del>
          </w:p>
        </w:tc>
      </w:tr>
      <w:tr w:rsidR="006E493E" w14:paraId="50311BAB" w14:textId="77777777" w:rsidTr="006E493E">
        <w:trPr>
          <w:jc w:val="center"/>
          <w:del w:id="8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A308A3E" w14:textId="77777777" w:rsidR="006E493E" w:rsidRDefault="006E493E">
            <w:pPr>
              <w:rPr>
                <w:del w:id="874" w:author="Chao Wei" w:date="2020-11-02T11:10:00Z"/>
              </w:rPr>
            </w:pPr>
          </w:p>
        </w:tc>
        <w:tc>
          <w:tcPr>
            <w:tcW w:w="0" w:type="auto"/>
            <w:shd w:val="clear" w:color="auto" w:fill="B4C6E7" w:themeFill="accent5" w:themeFillTint="66"/>
          </w:tcPr>
          <w:p w14:paraId="63344C0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5" w:author="Chao Wei" w:date="2020-11-02T11:10:00Z"/>
              </w:rPr>
            </w:pPr>
            <w:del w:id="876" w:author="Chao Wei" w:date="2020-11-02T11:10:00Z">
              <w:r>
                <w:delText>PBCH</w:delText>
              </w:r>
            </w:del>
          </w:p>
        </w:tc>
        <w:tc>
          <w:tcPr>
            <w:tcW w:w="0" w:type="auto"/>
            <w:shd w:val="clear" w:color="auto" w:fill="B4C6E7" w:themeFill="accent5" w:themeFillTint="66"/>
          </w:tcPr>
          <w:p w14:paraId="6856A5A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7" w:author="Chao Wei" w:date="2020-11-02T11:10:00Z"/>
              </w:rPr>
            </w:pPr>
            <w:del w:id="878" w:author="Chao Wei" w:date="2020-11-02T11:10:00Z">
              <w:r>
                <w:delText>2.2</w:delText>
              </w:r>
            </w:del>
          </w:p>
        </w:tc>
        <w:tc>
          <w:tcPr>
            <w:tcW w:w="0" w:type="auto"/>
            <w:shd w:val="clear" w:color="auto" w:fill="B4C6E7" w:themeFill="accent5" w:themeFillTint="66"/>
          </w:tcPr>
          <w:p w14:paraId="5F1CE49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79" w:author="Chao Wei" w:date="2020-11-02T11:10:00Z"/>
              </w:rPr>
            </w:pPr>
            <w:del w:id="880" w:author="Chao Wei" w:date="2020-11-02T11:10:00Z">
              <w:r>
                <w:delText>2.2</w:delText>
              </w:r>
            </w:del>
          </w:p>
        </w:tc>
        <w:tc>
          <w:tcPr>
            <w:tcW w:w="0" w:type="auto"/>
            <w:shd w:val="clear" w:color="auto" w:fill="B4C6E7" w:themeFill="accent5" w:themeFillTint="66"/>
          </w:tcPr>
          <w:p w14:paraId="727A12D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1" w:author="Chao Wei" w:date="2020-11-02T11:10:00Z"/>
              </w:rPr>
            </w:pPr>
            <w:del w:id="882" w:author="Chao Wei" w:date="2020-11-02T11:10:00Z">
              <w:r>
                <w:delText>-</w:delText>
              </w:r>
            </w:del>
          </w:p>
        </w:tc>
      </w:tr>
      <w:tr w:rsidR="006E493E" w14:paraId="59BB1D5A" w14:textId="77777777" w:rsidTr="006E493E">
        <w:trPr>
          <w:jc w:val="center"/>
          <w:del w:id="8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6FF4212" w14:textId="77777777" w:rsidR="006E493E" w:rsidRDefault="006E493E">
            <w:pPr>
              <w:rPr>
                <w:del w:id="884" w:author="Chao Wei" w:date="2020-11-02T11:10:00Z"/>
              </w:rPr>
            </w:pPr>
          </w:p>
        </w:tc>
        <w:tc>
          <w:tcPr>
            <w:tcW w:w="0" w:type="auto"/>
          </w:tcPr>
          <w:p w14:paraId="099662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5" w:author="Chao Wei" w:date="2020-11-02T11:10:00Z"/>
              </w:rPr>
            </w:pPr>
            <w:del w:id="886" w:author="Chao Wei" w:date="2020-11-02T11:10:00Z">
              <w:r>
                <w:delText>Msg3 (1)</w:delText>
              </w:r>
            </w:del>
          </w:p>
        </w:tc>
        <w:tc>
          <w:tcPr>
            <w:tcW w:w="0" w:type="auto"/>
          </w:tcPr>
          <w:p w14:paraId="695E6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7" w:author="Chao Wei" w:date="2020-11-02T11:10:00Z"/>
              </w:rPr>
            </w:pPr>
            <w:del w:id="888" w:author="Chao Wei" w:date="2020-11-02T11:10:00Z">
              <w:r>
                <w:delText>2.1</w:delText>
              </w:r>
            </w:del>
          </w:p>
        </w:tc>
        <w:tc>
          <w:tcPr>
            <w:tcW w:w="0" w:type="auto"/>
          </w:tcPr>
          <w:p w14:paraId="657F05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89" w:author="Chao Wei" w:date="2020-11-02T11:10:00Z"/>
              </w:rPr>
            </w:pPr>
            <w:del w:id="890" w:author="Chao Wei" w:date="2020-11-02T11:10:00Z">
              <w:r>
                <w:delText>2.1</w:delText>
              </w:r>
            </w:del>
          </w:p>
        </w:tc>
        <w:tc>
          <w:tcPr>
            <w:tcW w:w="0" w:type="auto"/>
          </w:tcPr>
          <w:p w14:paraId="550C739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891" w:author="Chao Wei" w:date="2020-11-02T11:10:00Z"/>
              </w:rPr>
            </w:pPr>
            <w:del w:id="892" w:author="Chao Wei" w:date="2020-11-02T11:10:00Z">
              <w:r>
                <w:delText>-</w:delText>
              </w:r>
            </w:del>
          </w:p>
        </w:tc>
      </w:tr>
    </w:tbl>
    <w:p w14:paraId="7A61FA0E" w14:textId="77777777" w:rsidR="006E493E" w:rsidRDefault="006E493E">
      <w:pPr>
        <w:rPr>
          <w:del w:id="893" w:author="Chao Wei" w:date="2020-11-02T11:10:00Z"/>
        </w:rPr>
      </w:pPr>
    </w:p>
    <w:p w14:paraId="1BC2EEAA" w14:textId="77777777"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FA707B7" w14:textId="77777777">
        <w:tc>
          <w:tcPr>
            <w:tcW w:w="1493" w:type="dxa"/>
            <w:shd w:val="clear" w:color="auto" w:fill="D9D9D9"/>
            <w:tcMar>
              <w:top w:w="0" w:type="dxa"/>
              <w:left w:w="108" w:type="dxa"/>
              <w:bottom w:w="0" w:type="dxa"/>
              <w:right w:w="108" w:type="dxa"/>
            </w:tcMar>
          </w:tcPr>
          <w:p w14:paraId="204AA1BD" w14:textId="77777777" w:rsidR="006E493E" w:rsidRDefault="00D3236F">
            <w:pPr>
              <w:rPr>
                <w:b/>
                <w:bCs/>
                <w:lang w:eastAsia="sv-SE"/>
              </w:rPr>
            </w:pPr>
            <w:r>
              <w:rPr>
                <w:b/>
                <w:bCs/>
                <w:lang w:eastAsia="sv-SE"/>
              </w:rPr>
              <w:t>Company</w:t>
            </w:r>
          </w:p>
        </w:tc>
        <w:tc>
          <w:tcPr>
            <w:tcW w:w="1922" w:type="dxa"/>
            <w:shd w:val="clear" w:color="auto" w:fill="D9D9D9"/>
          </w:tcPr>
          <w:p w14:paraId="6A2B890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335BD2C" w14:textId="77777777" w:rsidR="006E493E" w:rsidRDefault="00D3236F">
            <w:pPr>
              <w:rPr>
                <w:b/>
                <w:bCs/>
                <w:lang w:eastAsia="sv-SE"/>
              </w:rPr>
            </w:pPr>
            <w:r>
              <w:rPr>
                <w:b/>
                <w:bCs/>
                <w:color w:val="000000"/>
                <w:lang w:eastAsia="sv-SE"/>
              </w:rPr>
              <w:t>Comments</w:t>
            </w:r>
          </w:p>
        </w:tc>
      </w:tr>
      <w:tr w:rsidR="006E493E" w14:paraId="653592DD" w14:textId="77777777">
        <w:tc>
          <w:tcPr>
            <w:tcW w:w="1493" w:type="dxa"/>
            <w:tcMar>
              <w:top w:w="0" w:type="dxa"/>
              <w:left w:w="108" w:type="dxa"/>
              <w:bottom w:w="0" w:type="dxa"/>
              <w:right w:w="108" w:type="dxa"/>
            </w:tcMar>
          </w:tcPr>
          <w:p w14:paraId="25DFE34E" w14:textId="77777777" w:rsidR="006E493E" w:rsidRDefault="00D3236F">
            <w:pPr>
              <w:rPr>
                <w:lang w:eastAsia="sv-SE"/>
              </w:rPr>
            </w:pPr>
            <w:ins w:id="894" w:author="Chao Wei" w:date="2020-11-02T11:53:00Z">
              <w:r>
                <w:rPr>
                  <w:lang w:eastAsia="sv-SE"/>
                </w:rPr>
                <w:t>FL</w:t>
              </w:r>
            </w:ins>
          </w:p>
        </w:tc>
        <w:tc>
          <w:tcPr>
            <w:tcW w:w="1922" w:type="dxa"/>
          </w:tcPr>
          <w:p w14:paraId="191FE96D" w14:textId="77777777" w:rsidR="006E493E" w:rsidRDefault="006E493E">
            <w:pPr>
              <w:rPr>
                <w:lang w:eastAsia="sv-SE"/>
              </w:rPr>
            </w:pPr>
          </w:p>
        </w:tc>
        <w:tc>
          <w:tcPr>
            <w:tcW w:w="5670" w:type="dxa"/>
            <w:tcMar>
              <w:top w:w="0" w:type="dxa"/>
              <w:left w:w="108" w:type="dxa"/>
              <w:bottom w:w="0" w:type="dxa"/>
              <w:right w:w="108" w:type="dxa"/>
            </w:tcMar>
          </w:tcPr>
          <w:p w14:paraId="784AB603" w14:textId="77777777" w:rsidR="006E493E" w:rsidRDefault="00D3236F">
            <w:pPr>
              <w:rPr>
                <w:lang w:eastAsia="sv-SE"/>
              </w:rPr>
            </w:pPr>
            <w:ins w:id="895" w:author="Chao Wei" w:date="2020-11-02T11:53:00Z">
              <w:r>
                <w:rPr>
                  <w:lang w:eastAsia="sv-SE"/>
                </w:rPr>
                <w:t xml:space="preserve">Table 3.3-4 </w:t>
              </w:r>
            </w:ins>
            <w:ins w:id="896" w:author="Chao Wei" w:date="2020-11-02T12:03:00Z">
              <w:r>
                <w:rPr>
                  <w:lang w:eastAsia="sv-SE"/>
                </w:rPr>
                <w:t>has been</w:t>
              </w:r>
            </w:ins>
            <w:ins w:id="89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98" w:author="Chao Wei" w:date="2020-11-02T11:55:00Z">
              <w:r>
                <w:rPr>
                  <w:lang w:eastAsia="sv-SE"/>
                </w:rPr>
                <w:t>and</w:t>
              </w:r>
            </w:ins>
            <w:ins w:id="899" w:author="Chao Wei" w:date="2020-11-02T11:53:00Z">
              <w:r>
                <w:rPr>
                  <w:lang w:eastAsia="sv-SE"/>
                </w:rPr>
                <w:t xml:space="preserve"> the </w:t>
              </w:r>
            </w:ins>
            <w:ins w:id="900" w:author="Chao Wei" w:date="2020-11-02T11:55:00Z">
              <w:r>
                <w:rPr>
                  <w:lang w:eastAsia="sv-SE"/>
                </w:rPr>
                <w:t xml:space="preserve">representative </w:t>
              </w:r>
            </w:ins>
            <w:ins w:id="901" w:author="Chao Wei" w:date="2020-11-02T11:53:00Z">
              <w:r>
                <w:rPr>
                  <w:lang w:eastAsia="sv-SE"/>
                </w:rPr>
                <w:t>positive value indicates the LB of the concerned channel is better than the MIL of the bottleneck channel of the reference NR UE.</w:t>
              </w:r>
            </w:ins>
          </w:p>
        </w:tc>
      </w:tr>
      <w:tr w:rsidR="006E493E" w14:paraId="2304087A" w14:textId="77777777">
        <w:tc>
          <w:tcPr>
            <w:tcW w:w="1493" w:type="dxa"/>
            <w:tcMar>
              <w:top w:w="0" w:type="dxa"/>
              <w:left w:w="108" w:type="dxa"/>
              <w:bottom w:w="0" w:type="dxa"/>
              <w:right w:w="108" w:type="dxa"/>
            </w:tcMar>
          </w:tcPr>
          <w:p w14:paraId="53501934" w14:textId="77777777" w:rsidR="006E493E" w:rsidRDefault="00D3236F">
            <w:pPr>
              <w:rPr>
                <w:lang w:eastAsia="zh-CN"/>
              </w:rPr>
            </w:pPr>
            <w:r>
              <w:rPr>
                <w:rFonts w:hint="eastAsia"/>
                <w:lang w:eastAsia="zh-CN"/>
              </w:rPr>
              <w:t>v</w:t>
            </w:r>
            <w:r>
              <w:rPr>
                <w:lang w:eastAsia="zh-CN"/>
              </w:rPr>
              <w:t>ivo</w:t>
            </w:r>
          </w:p>
        </w:tc>
        <w:tc>
          <w:tcPr>
            <w:tcW w:w="1922" w:type="dxa"/>
          </w:tcPr>
          <w:p w14:paraId="42E3AF77" w14:textId="77777777" w:rsidR="006E493E" w:rsidRDefault="006E493E">
            <w:pPr>
              <w:rPr>
                <w:lang w:eastAsia="sv-SE"/>
              </w:rPr>
            </w:pPr>
          </w:p>
        </w:tc>
        <w:tc>
          <w:tcPr>
            <w:tcW w:w="5670" w:type="dxa"/>
            <w:tcMar>
              <w:top w:w="0" w:type="dxa"/>
              <w:left w:w="108" w:type="dxa"/>
              <w:bottom w:w="0" w:type="dxa"/>
              <w:right w:w="108" w:type="dxa"/>
            </w:tcMar>
          </w:tcPr>
          <w:p w14:paraId="33CF3E53" w14:textId="77777777" w:rsidR="006E493E" w:rsidRDefault="00D3236F">
            <w:pPr>
              <w:rPr>
                <w:ins w:id="90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3096C4AE" w14:textId="77777777" w:rsidR="006E493E" w:rsidRDefault="00D3236F">
            <w:pPr>
              <w:rPr>
                <w:lang w:eastAsia="zh-CN"/>
              </w:rPr>
            </w:pPr>
            <w:r>
              <w:rPr>
                <w:lang w:eastAsia="zh-CN"/>
              </w:rPr>
              <w:t>One thing worth noting</w:t>
            </w:r>
            <w:ins w:id="90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14:paraId="420E743A" w14:textId="77777777">
        <w:tc>
          <w:tcPr>
            <w:tcW w:w="1493" w:type="dxa"/>
            <w:tcMar>
              <w:top w:w="0" w:type="dxa"/>
              <w:left w:w="108" w:type="dxa"/>
              <w:bottom w:w="0" w:type="dxa"/>
              <w:right w:w="108" w:type="dxa"/>
            </w:tcMar>
          </w:tcPr>
          <w:p w14:paraId="6CC5EBD0" w14:textId="77777777" w:rsidR="006E493E" w:rsidRDefault="00D3236F">
            <w:pPr>
              <w:rPr>
                <w:lang w:eastAsia="zh-CN"/>
              </w:rPr>
            </w:pPr>
            <w:r>
              <w:rPr>
                <w:rFonts w:hint="eastAsia"/>
                <w:lang w:eastAsia="zh-CN"/>
              </w:rPr>
              <w:t>ZTE</w:t>
            </w:r>
          </w:p>
        </w:tc>
        <w:tc>
          <w:tcPr>
            <w:tcW w:w="1922" w:type="dxa"/>
          </w:tcPr>
          <w:p w14:paraId="7FF46CF1" w14:textId="77777777" w:rsidR="006E493E" w:rsidRDefault="006E493E">
            <w:pPr>
              <w:rPr>
                <w:lang w:eastAsia="zh-CN"/>
              </w:rPr>
            </w:pPr>
          </w:p>
        </w:tc>
        <w:tc>
          <w:tcPr>
            <w:tcW w:w="5670" w:type="dxa"/>
            <w:tcMar>
              <w:top w:w="0" w:type="dxa"/>
              <w:left w:w="108" w:type="dxa"/>
              <w:bottom w:w="0" w:type="dxa"/>
              <w:right w:w="108" w:type="dxa"/>
            </w:tcMar>
          </w:tcPr>
          <w:p w14:paraId="5F04466C"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14:paraId="180C3231" w14:textId="77777777">
        <w:tc>
          <w:tcPr>
            <w:tcW w:w="1493" w:type="dxa"/>
            <w:tcMar>
              <w:top w:w="0" w:type="dxa"/>
              <w:left w:w="108" w:type="dxa"/>
              <w:bottom w:w="0" w:type="dxa"/>
              <w:right w:w="108" w:type="dxa"/>
            </w:tcMar>
          </w:tcPr>
          <w:p w14:paraId="3F8DAA7D" w14:textId="77777777" w:rsidR="006E493E" w:rsidRDefault="00D3236F">
            <w:pPr>
              <w:rPr>
                <w:lang w:eastAsia="zh-CN"/>
              </w:rPr>
            </w:pPr>
            <w:r>
              <w:rPr>
                <w:lang w:eastAsia="zh-CN"/>
              </w:rPr>
              <w:t>Nokia, NSB</w:t>
            </w:r>
          </w:p>
        </w:tc>
        <w:tc>
          <w:tcPr>
            <w:tcW w:w="1922" w:type="dxa"/>
          </w:tcPr>
          <w:p w14:paraId="38D259F3" w14:textId="77777777" w:rsidR="006E493E" w:rsidRDefault="006E493E">
            <w:pPr>
              <w:rPr>
                <w:lang w:eastAsia="sv-SE"/>
              </w:rPr>
            </w:pPr>
          </w:p>
        </w:tc>
        <w:tc>
          <w:tcPr>
            <w:tcW w:w="5670" w:type="dxa"/>
            <w:tcMar>
              <w:top w:w="0" w:type="dxa"/>
              <w:left w:w="108" w:type="dxa"/>
              <w:bottom w:w="0" w:type="dxa"/>
              <w:right w:w="108" w:type="dxa"/>
            </w:tcMar>
          </w:tcPr>
          <w:p w14:paraId="78D17F43" w14:textId="77777777" w:rsidR="006E493E" w:rsidRDefault="00D3236F">
            <w:pPr>
              <w:rPr>
                <w:lang w:eastAsia="zh-CN"/>
              </w:rPr>
            </w:pPr>
            <w:r>
              <w:rPr>
                <w:rFonts w:hint="eastAsia"/>
                <w:lang w:eastAsia="zh-CN"/>
              </w:rPr>
              <w:t xml:space="preserve">Similar comment as to </w:t>
            </w:r>
            <w:r>
              <w:t>Question 3.1-2</w:t>
            </w:r>
          </w:p>
        </w:tc>
      </w:tr>
      <w:tr w:rsidR="006E493E" w14:paraId="60F33E41" w14:textId="77777777">
        <w:tc>
          <w:tcPr>
            <w:tcW w:w="1493" w:type="dxa"/>
            <w:tcMar>
              <w:top w:w="0" w:type="dxa"/>
              <w:left w:w="108" w:type="dxa"/>
              <w:bottom w:w="0" w:type="dxa"/>
              <w:right w:w="108" w:type="dxa"/>
            </w:tcMar>
          </w:tcPr>
          <w:p w14:paraId="26EE373A" w14:textId="77777777" w:rsidR="006E493E" w:rsidRDefault="00D3236F">
            <w:pPr>
              <w:rPr>
                <w:lang w:eastAsia="zh-CN"/>
              </w:rPr>
            </w:pPr>
            <w:r>
              <w:rPr>
                <w:lang w:eastAsia="zh-CN"/>
              </w:rPr>
              <w:t>Futurewei</w:t>
            </w:r>
          </w:p>
        </w:tc>
        <w:tc>
          <w:tcPr>
            <w:tcW w:w="1922" w:type="dxa"/>
          </w:tcPr>
          <w:p w14:paraId="1BC9731B" w14:textId="77777777" w:rsidR="006E493E" w:rsidRDefault="006E493E">
            <w:pPr>
              <w:rPr>
                <w:lang w:eastAsia="sv-SE"/>
              </w:rPr>
            </w:pPr>
          </w:p>
        </w:tc>
        <w:tc>
          <w:tcPr>
            <w:tcW w:w="5670" w:type="dxa"/>
            <w:tcMar>
              <w:top w:w="0" w:type="dxa"/>
              <w:left w:w="108" w:type="dxa"/>
              <w:bottom w:w="0" w:type="dxa"/>
              <w:right w:w="108" w:type="dxa"/>
            </w:tcMar>
          </w:tcPr>
          <w:p w14:paraId="1A518DC8" w14:textId="77777777" w:rsidR="006E493E" w:rsidRDefault="00D3236F">
            <w:pPr>
              <w:rPr>
                <w:lang w:eastAsia="zh-CN"/>
              </w:rPr>
            </w:pPr>
            <w:r>
              <w:rPr>
                <w:lang w:eastAsia="zh-CN"/>
              </w:rPr>
              <w:t>Same comment as 3.1-2. Since representative values have removed outliers its seems reasonable the values provided.</w:t>
            </w:r>
          </w:p>
          <w:p w14:paraId="45B8E342" w14:textId="77777777" w:rsidR="006E493E" w:rsidRDefault="006E493E">
            <w:pPr>
              <w:rPr>
                <w:lang w:eastAsia="zh-CN"/>
              </w:rPr>
            </w:pPr>
          </w:p>
        </w:tc>
      </w:tr>
      <w:tr w:rsidR="006E493E" w14:paraId="40F6AE98" w14:textId="77777777">
        <w:tc>
          <w:tcPr>
            <w:tcW w:w="1493" w:type="dxa"/>
            <w:tcMar>
              <w:top w:w="0" w:type="dxa"/>
              <w:left w:w="108" w:type="dxa"/>
              <w:bottom w:w="0" w:type="dxa"/>
              <w:right w:w="108" w:type="dxa"/>
            </w:tcMar>
          </w:tcPr>
          <w:p w14:paraId="6EA8374D" w14:textId="77777777" w:rsidR="006E493E" w:rsidRDefault="00D3236F">
            <w:pPr>
              <w:rPr>
                <w:rFonts w:eastAsia="MS Mincho"/>
                <w:lang w:eastAsia="ja-JP"/>
              </w:rPr>
            </w:pPr>
            <w:r>
              <w:rPr>
                <w:rFonts w:eastAsia="MS Mincho" w:hint="eastAsia"/>
                <w:lang w:eastAsia="ja-JP"/>
              </w:rPr>
              <w:lastRenderedPageBreak/>
              <w:t>NTT DOCOMO</w:t>
            </w:r>
          </w:p>
        </w:tc>
        <w:tc>
          <w:tcPr>
            <w:tcW w:w="1922" w:type="dxa"/>
          </w:tcPr>
          <w:p w14:paraId="465E7032" w14:textId="77777777" w:rsidR="006E493E" w:rsidRDefault="006E493E">
            <w:pPr>
              <w:rPr>
                <w:lang w:eastAsia="sv-SE"/>
              </w:rPr>
            </w:pPr>
          </w:p>
        </w:tc>
        <w:tc>
          <w:tcPr>
            <w:tcW w:w="5670" w:type="dxa"/>
            <w:tcMar>
              <w:top w:w="0" w:type="dxa"/>
              <w:left w:w="108" w:type="dxa"/>
              <w:bottom w:w="0" w:type="dxa"/>
              <w:right w:w="108" w:type="dxa"/>
            </w:tcMar>
          </w:tcPr>
          <w:p w14:paraId="3003054F" w14:textId="77777777" w:rsidR="006E493E" w:rsidRDefault="00D3236F">
            <w:r>
              <w:rPr>
                <w:rFonts w:hint="eastAsia"/>
                <w:lang w:eastAsia="zh-CN"/>
              </w:rPr>
              <w:t xml:space="preserve">Similar comment as to </w:t>
            </w:r>
            <w:r>
              <w:t>Question 3.1-2.</w:t>
            </w:r>
          </w:p>
          <w:p w14:paraId="7EEF64B0" w14:textId="77777777"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14:paraId="5B94AAC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E465"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50AD51A"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1B30" w14:textId="77777777" w:rsidR="006E493E" w:rsidRDefault="00D3236F">
            <w:pPr>
              <w:rPr>
                <w:lang w:eastAsia="zh-CN"/>
              </w:rPr>
            </w:pPr>
            <w:r>
              <w:rPr>
                <w:lang w:eastAsia="zh-CN"/>
              </w:rPr>
              <w:t>We suggest clarifying (1) the meaning of the numbers in parentheses, and (2) how is the range computed (e.g., maximum-minimum).</w:t>
            </w:r>
          </w:p>
          <w:p w14:paraId="7B85EAFB" w14:textId="77777777" w:rsidR="006E493E" w:rsidRDefault="00D3236F">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6E493E" w14:paraId="097D33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0D" w14:textId="77777777"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AE087DB"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8B966" w14:textId="77777777" w:rsidR="006E493E" w:rsidRDefault="00D3236F">
            <w:pPr>
              <w:rPr>
                <w:lang w:eastAsia="zh-CN"/>
              </w:rPr>
            </w:pPr>
            <w:r>
              <w:rPr>
                <w:lang w:eastAsia="sv-SE"/>
              </w:rPr>
              <w:t>The table can be formed after proposal is section 2 is finalized.</w:t>
            </w:r>
          </w:p>
        </w:tc>
      </w:tr>
      <w:tr w:rsidR="006E493E" w14:paraId="266E2DC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F9C9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49703B3"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E8BB"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6BDE9E41" w14:textId="77777777" w:rsidR="006E493E" w:rsidRDefault="006E493E"/>
    <w:p w14:paraId="566A0C96" w14:textId="77777777" w:rsidR="006E493E" w:rsidRDefault="00D3236F">
      <w:pPr>
        <w:rPr>
          <w:ins w:id="90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3D71C2C4" w14:textId="77777777" w:rsidR="006E493E" w:rsidRDefault="00D3236F">
      <w:ins w:id="90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50499EBC" w14:textId="77777777" w:rsidR="006E493E" w:rsidRDefault="00D3236F">
      <w:pPr>
        <w:rPr>
          <w:b/>
          <w:highlight w:val="yellow"/>
          <w:u w:val="single"/>
        </w:rPr>
      </w:pPr>
      <w:r>
        <w:rPr>
          <w:b/>
          <w:highlight w:val="yellow"/>
          <w:u w:val="single"/>
        </w:rPr>
        <w:t>Moderator’s observation</w:t>
      </w:r>
    </w:p>
    <w:p w14:paraId="335B81B7"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588C2724"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13C66BD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3E24EAA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94BF68B"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623E0A76"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01243427" w14:textId="77777777" w:rsidR="006E493E" w:rsidRDefault="006E493E">
      <w:pPr>
        <w:rPr>
          <w:lang w:val="en-GB"/>
        </w:rPr>
      </w:pPr>
    </w:p>
    <w:p w14:paraId="64F16321" w14:textId="77777777"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01A4A235" w14:textId="77777777">
        <w:tc>
          <w:tcPr>
            <w:tcW w:w="1493" w:type="dxa"/>
            <w:shd w:val="clear" w:color="auto" w:fill="D9D9D9"/>
            <w:tcMar>
              <w:top w:w="0" w:type="dxa"/>
              <w:left w:w="108" w:type="dxa"/>
              <w:bottom w:w="0" w:type="dxa"/>
              <w:right w:w="108" w:type="dxa"/>
            </w:tcMar>
          </w:tcPr>
          <w:p w14:paraId="1B74D437" w14:textId="77777777" w:rsidR="006E493E" w:rsidRDefault="00D3236F">
            <w:pPr>
              <w:rPr>
                <w:b/>
                <w:bCs/>
                <w:lang w:eastAsia="sv-SE"/>
              </w:rPr>
            </w:pPr>
            <w:r>
              <w:rPr>
                <w:b/>
                <w:bCs/>
                <w:lang w:eastAsia="sv-SE"/>
              </w:rPr>
              <w:t>Company</w:t>
            </w:r>
          </w:p>
        </w:tc>
        <w:tc>
          <w:tcPr>
            <w:tcW w:w="1922" w:type="dxa"/>
            <w:shd w:val="clear" w:color="auto" w:fill="D9D9D9"/>
          </w:tcPr>
          <w:p w14:paraId="6BFDFE2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A0BCC2D" w14:textId="77777777" w:rsidR="006E493E" w:rsidRDefault="00D3236F">
            <w:pPr>
              <w:rPr>
                <w:b/>
                <w:bCs/>
                <w:lang w:eastAsia="sv-SE"/>
              </w:rPr>
            </w:pPr>
            <w:r>
              <w:rPr>
                <w:b/>
                <w:bCs/>
                <w:color w:val="000000"/>
                <w:lang w:eastAsia="sv-SE"/>
              </w:rPr>
              <w:t>Comments</w:t>
            </w:r>
          </w:p>
        </w:tc>
      </w:tr>
      <w:tr w:rsidR="006E493E" w14:paraId="253A0D70" w14:textId="77777777">
        <w:tc>
          <w:tcPr>
            <w:tcW w:w="1493" w:type="dxa"/>
            <w:tcMar>
              <w:top w:w="0" w:type="dxa"/>
              <w:left w:w="108" w:type="dxa"/>
              <w:bottom w:w="0" w:type="dxa"/>
              <w:right w:w="108" w:type="dxa"/>
            </w:tcMar>
          </w:tcPr>
          <w:p w14:paraId="23EF8626" w14:textId="77777777" w:rsidR="006E493E" w:rsidRDefault="00D3236F">
            <w:pPr>
              <w:rPr>
                <w:lang w:eastAsia="zh-CN"/>
              </w:rPr>
            </w:pPr>
            <w:r>
              <w:rPr>
                <w:lang w:eastAsia="zh-CN"/>
              </w:rPr>
              <w:t>Qualcomm</w:t>
            </w:r>
          </w:p>
        </w:tc>
        <w:tc>
          <w:tcPr>
            <w:tcW w:w="1922" w:type="dxa"/>
          </w:tcPr>
          <w:p w14:paraId="36FA30CE"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372F1B60" w14:textId="77777777" w:rsidR="006E493E" w:rsidRDefault="00D3236F">
            <w:pPr>
              <w:rPr>
                <w:lang w:eastAsia="zh-CN"/>
              </w:rPr>
            </w:pPr>
            <w:r>
              <w:rPr>
                <w:lang w:eastAsia="sv-SE"/>
              </w:rPr>
              <w:t>Prefer to wait until proposal 1 is stable/agreed</w:t>
            </w:r>
          </w:p>
        </w:tc>
      </w:tr>
      <w:tr w:rsidR="006E493E" w14:paraId="7241D996" w14:textId="77777777">
        <w:tc>
          <w:tcPr>
            <w:tcW w:w="1493" w:type="dxa"/>
            <w:tcMar>
              <w:top w:w="0" w:type="dxa"/>
              <w:left w:w="108" w:type="dxa"/>
              <w:bottom w:w="0" w:type="dxa"/>
              <w:right w:w="108" w:type="dxa"/>
            </w:tcMar>
          </w:tcPr>
          <w:p w14:paraId="3F225A2E" w14:textId="77777777" w:rsidR="006E493E" w:rsidRDefault="00D3236F">
            <w:pPr>
              <w:rPr>
                <w:lang w:eastAsia="sv-SE"/>
              </w:rPr>
            </w:pPr>
            <w:r>
              <w:rPr>
                <w:lang w:eastAsia="sv-SE"/>
              </w:rPr>
              <w:t>Nokia, NSB</w:t>
            </w:r>
          </w:p>
        </w:tc>
        <w:tc>
          <w:tcPr>
            <w:tcW w:w="1922" w:type="dxa"/>
          </w:tcPr>
          <w:p w14:paraId="23EA5E0B" w14:textId="77777777" w:rsidR="006E493E" w:rsidRDefault="006E493E"/>
        </w:tc>
        <w:tc>
          <w:tcPr>
            <w:tcW w:w="5670" w:type="dxa"/>
            <w:tcMar>
              <w:top w:w="0" w:type="dxa"/>
              <w:left w:w="108" w:type="dxa"/>
              <w:bottom w:w="0" w:type="dxa"/>
              <w:right w:w="108" w:type="dxa"/>
            </w:tcMar>
          </w:tcPr>
          <w:p w14:paraId="7126A2D6" w14:textId="77777777" w:rsidR="006E493E" w:rsidRDefault="00D3236F">
            <w:pPr>
              <w:rPr>
                <w:lang w:eastAsia="sv-SE"/>
              </w:rPr>
            </w:pPr>
            <w:r>
              <w:rPr>
                <w:lang w:eastAsia="sv-SE"/>
              </w:rPr>
              <w:t>We prefer to wait until proposal 1 is agreed</w:t>
            </w:r>
          </w:p>
        </w:tc>
      </w:tr>
      <w:tr w:rsidR="006E493E" w14:paraId="3B501BB8" w14:textId="77777777">
        <w:tc>
          <w:tcPr>
            <w:tcW w:w="1493" w:type="dxa"/>
            <w:tcMar>
              <w:top w:w="0" w:type="dxa"/>
              <w:left w:w="108" w:type="dxa"/>
              <w:bottom w:w="0" w:type="dxa"/>
              <w:right w:w="108" w:type="dxa"/>
            </w:tcMar>
          </w:tcPr>
          <w:p w14:paraId="6345346B" w14:textId="77777777" w:rsidR="006E493E" w:rsidRDefault="00D3236F">
            <w:pPr>
              <w:rPr>
                <w:lang w:eastAsia="sv-SE"/>
              </w:rPr>
            </w:pPr>
            <w:r>
              <w:rPr>
                <w:lang w:eastAsia="sv-SE"/>
              </w:rPr>
              <w:t>Ericsson</w:t>
            </w:r>
          </w:p>
        </w:tc>
        <w:tc>
          <w:tcPr>
            <w:tcW w:w="1922" w:type="dxa"/>
          </w:tcPr>
          <w:p w14:paraId="70F8E07C" w14:textId="77777777" w:rsidR="006E493E" w:rsidRDefault="006E493E">
            <w:pPr>
              <w:rPr>
                <w:lang w:eastAsia="sv-SE"/>
              </w:rPr>
            </w:pPr>
          </w:p>
        </w:tc>
        <w:tc>
          <w:tcPr>
            <w:tcW w:w="5670" w:type="dxa"/>
            <w:tcMar>
              <w:top w:w="0" w:type="dxa"/>
              <w:left w:w="108" w:type="dxa"/>
              <w:bottom w:w="0" w:type="dxa"/>
              <w:right w:w="108" w:type="dxa"/>
            </w:tcMar>
          </w:tcPr>
          <w:p w14:paraId="16C8D94E" w14:textId="77777777" w:rsidR="006E493E" w:rsidRDefault="00D3236F">
            <w:pPr>
              <w:rPr>
                <w:lang w:eastAsia="sv-SE"/>
              </w:rPr>
            </w:pPr>
            <w:r>
              <w:rPr>
                <w:lang w:eastAsia="sv-SE"/>
              </w:rPr>
              <w:t xml:space="preserve">Some evaluations are based on downlink power spectrum density 24 dBm/MHz, whereas some are based on 33 dBm/MHz. It might be </w:t>
            </w:r>
            <w:r>
              <w:rPr>
                <w:lang w:eastAsia="sv-SE"/>
              </w:rPr>
              <w:lastRenderedPageBreak/>
              <w:t>better to have separate observations for the two different power spectrum density settings.</w:t>
            </w:r>
          </w:p>
          <w:p w14:paraId="32453A50" w14:textId="77777777"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24DAD2A6" w14:textId="77777777"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9CFFDFF" w14:textId="77777777"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14:paraId="6B5F88EE" w14:textId="77777777">
        <w:tc>
          <w:tcPr>
            <w:tcW w:w="1493" w:type="dxa"/>
            <w:tcMar>
              <w:top w:w="0" w:type="dxa"/>
              <w:left w:w="108" w:type="dxa"/>
              <w:bottom w:w="0" w:type="dxa"/>
              <w:right w:w="108" w:type="dxa"/>
            </w:tcMar>
          </w:tcPr>
          <w:p w14:paraId="0B4433E5" w14:textId="77777777" w:rsidR="006E493E" w:rsidRDefault="00D3236F">
            <w:pPr>
              <w:rPr>
                <w:lang w:eastAsia="sv-SE"/>
              </w:rPr>
            </w:pPr>
            <w:r>
              <w:rPr>
                <w:rFonts w:eastAsia="Malgun Gothic"/>
                <w:lang w:eastAsia="ko-KR"/>
              </w:rPr>
              <w:lastRenderedPageBreak/>
              <w:t>Samsung</w:t>
            </w:r>
          </w:p>
        </w:tc>
        <w:tc>
          <w:tcPr>
            <w:tcW w:w="1922" w:type="dxa"/>
          </w:tcPr>
          <w:p w14:paraId="528787B2" w14:textId="77777777" w:rsidR="006E493E" w:rsidRDefault="006E493E">
            <w:pPr>
              <w:rPr>
                <w:lang w:eastAsia="sv-SE"/>
              </w:rPr>
            </w:pPr>
          </w:p>
        </w:tc>
        <w:tc>
          <w:tcPr>
            <w:tcW w:w="5670" w:type="dxa"/>
            <w:tcMar>
              <w:top w:w="0" w:type="dxa"/>
              <w:left w:w="108" w:type="dxa"/>
              <w:bottom w:w="0" w:type="dxa"/>
              <w:right w:w="108" w:type="dxa"/>
            </w:tcMar>
          </w:tcPr>
          <w:p w14:paraId="346D97A6" w14:textId="77777777"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14:paraId="235C3DCD" w14:textId="77777777">
        <w:tc>
          <w:tcPr>
            <w:tcW w:w="1493" w:type="dxa"/>
            <w:tcMar>
              <w:top w:w="0" w:type="dxa"/>
              <w:left w:w="108" w:type="dxa"/>
              <w:bottom w:w="0" w:type="dxa"/>
              <w:right w:w="108" w:type="dxa"/>
            </w:tcMar>
          </w:tcPr>
          <w:p w14:paraId="4B14F331" w14:textId="77777777" w:rsidR="006E493E" w:rsidRDefault="00D3236F">
            <w:pPr>
              <w:rPr>
                <w:rFonts w:eastAsia="Malgun Gothic"/>
                <w:lang w:eastAsia="ko-KR"/>
              </w:rPr>
            </w:pPr>
            <w:r>
              <w:rPr>
                <w:lang w:eastAsia="zh-CN"/>
              </w:rPr>
              <w:t>Huawei, Hisilicon</w:t>
            </w:r>
          </w:p>
        </w:tc>
        <w:tc>
          <w:tcPr>
            <w:tcW w:w="1922" w:type="dxa"/>
          </w:tcPr>
          <w:p w14:paraId="7DC28BD1"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2B7ADC25" w14:textId="77777777" w:rsidR="006E493E" w:rsidRDefault="00D3236F">
            <w:pPr>
              <w:rPr>
                <w:rFonts w:eastAsia="Malgun Gothic"/>
                <w:lang w:eastAsia="ko-KR"/>
              </w:rPr>
            </w:pPr>
            <w:r>
              <w:rPr>
                <w:rFonts w:hint="eastAsia"/>
                <w:lang w:eastAsia="zh-CN"/>
              </w:rPr>
              <w:t xml:space="preserve">Similar comment as to </w:t>
            </w:r>
            <w:r>
              <w:t>Question 3.1-2.</w:t>
            </w:r>
          </w:p>
        </w:tc>
      </w:tr>
    </w:tbl>
    <w:p w14:paraId="24BBAA74" w14:textId="77777777" w:rsidR="006E493E" w:rsidRDefault="006E493E"/>
    <w:p w14:paraId="4E86FAD5" w14:textId="77777777" w:rsidR="006E493E" w:rsidRDefault="00D3236F">
      <w:pPr>
        <w:pStyle w:val="Heading2"/>
        <w:ind w:left="540"/>
      </w:pPr>
      <w:r>
        <w:t>FR2, Indoor with the carrier frequency of 28 GHz</w:t>
      </w:r>
    </w:p>
    <w:p w14:paraId="2B519D4A" w14:textId="77777777" w:rsidR="006E493E" w:rsidRDefault="00D3236F">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750BE68A" w14:textId="77777777"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649820FC" w14:textId="77777777" w:rsidR="006E493E" w:rsidRDefault="00D3236F">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14:paraId="2DB2300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B365045"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14:paraId="6C6FE427"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27EA13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9E9B9A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8342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9B5A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6DB9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48B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B5CF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789B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A499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600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6FF6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9AAA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E7AB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CEEA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E0763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38DB4D6B"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1B90A4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70C57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83B5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AD646A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61C1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6557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87DC0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57C3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8A71B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F39545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6680A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8624CBB"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E264F0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319C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7F1F89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0C2B45C"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5035C60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FBEC2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FE2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BC2B8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DFC6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D47C8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BA70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76268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216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11B7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A7199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8DFA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C3199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8904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D834A35"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AC0B10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8E1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E0F4C1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E7C0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64D9E2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5C60E0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6A14A8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58F9E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CA4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A9D6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1A938B6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2958DC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1380B2"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43CFF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2120B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F0037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6A953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55705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3254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7ACC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F8701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F1A2C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FDDC7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E00BC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5B5EF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57893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38E2F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911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CF47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AEAD12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67BC4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FAE150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461A2FA"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EA9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38B3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3B9AA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9A9BB7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3F8964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14EDCD0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1DEEE8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07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84DB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0E4EE2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59911A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EAA9E11"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27EBE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5D3E8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34D1C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A7595B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0B6342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FC76A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058A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36E2A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1F9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F1A07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A5404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EEDB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086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D9347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BF1D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CBBD1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211A7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01AA5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F094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F9C70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BFCE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FD3C86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BB974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49A6FD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669ED0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B63E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128371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57A2E47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F23BE3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3944152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03ED1BB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3A4E0AEF"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5F06548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0E5B9D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817AED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72237E9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F89A13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FB379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F751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8ADA6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EA6B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38658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9BFC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D02C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F7BE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4C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68D15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34706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C982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B27C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03E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133043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BBA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7878D3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417B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3929F06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8F7678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664C231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1EA791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34B5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017A4A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13F60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6D24B3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0C9BC9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F8E3B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1E9BA3F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EE1F4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1322E88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D35A3D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C7F7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1225A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97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3B00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92836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C741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2247F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2F08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69AED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6494F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B2B58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EB871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AA3EE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C94B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056857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407D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E2A08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6B89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6004FA3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00A72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4619C82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66206E76"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3A8D1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439E9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672814F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BA441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21A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0A485C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15959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8181E7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63D1E2F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24A06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4B32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8A95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4468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26371E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15696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79A7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16092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6AE94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3174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213FF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9F7E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B8A54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A0E6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F67AC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3A6D2E4"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5FCE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1EC6DA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378D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4C3CBF5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51865E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2AF0B12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6EC8D93E"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2A43029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7C6C6B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FC1A03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22B1F2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5B56696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16F056"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140ECB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93EAE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4A6BFDD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1F5592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6A35A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A78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FF92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A5D0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340FE8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70BB8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2D654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81F4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9C32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3055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012A3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BDFFC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0AA08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509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55E9BD8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59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7273A3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F003E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0D18A4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41B3BBA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3411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138694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FE9A7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781FD2"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9804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6BC89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2CFC032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12D4E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7D750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00989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7AB52764"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318CF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DFBA4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F91B8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187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E6459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08619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94860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E62F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A8F41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AA2BA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591F61"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1575D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5F23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3A54F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DB5768"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4661F536"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B51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813FCA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D1405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139DBB4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252711D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6E4975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A8F82F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EA0B9D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707359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A9FC7B0"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EBC58A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AA18424"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7157168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507C4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F941E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5A6D798"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708FE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1BEF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54E0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7F20C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7CD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35180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9E8AEE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8A70E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1AA62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6554F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79CBB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8A187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D9119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8422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436CEC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0A71D3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CA9C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8C5646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AA48C5"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7AB6769E"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44F18F6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0217FE2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6D7EB2F3"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30A413B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2195DCA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0D3EC5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3C389469"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61A248AC" w14:textId="77777777"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29CAE81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836B2F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7D7EB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652D04D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BFF3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FD2E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149D8"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AA09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5062E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EF16C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49A87C"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4D16EDF"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9721F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F39CD"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596057"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D1AE8A"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21C22B"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22C3E4" w14:textId="77777777"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C1B44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B1EB2A6"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33B85349" w14:textId="77777777" w:rsidR="006E493E" w:rsidRDefault="00D3236F">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14:paraId="18426D87"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15FEE3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14:paraId="7B1822B6"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7709AB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5EBA9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CE10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02EFD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5B0D3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BB7FF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CC57B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F2A42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34DE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E115C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B0B7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10121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3621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53EDC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792F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75ECA92D"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7F8A1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85099C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72857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BE7F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43B1F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B31F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051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9A6A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E673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E4A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E166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236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0360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EF2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DEDC6B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6A84D16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3230F9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1B0C5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B668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52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39E9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379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821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67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DEA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2ABB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B7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DA2B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B37A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5E32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B58A3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78B5AE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6219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2C59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123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DD0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53126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04CBC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188318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60A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C26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4FD68A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49C00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FBFE8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041F0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FF1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A9E5764"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14:paraId="04EDD36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82B96B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14D2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3AD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08D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71F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48EEF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035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7A5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8E9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9329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A9E4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BBD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289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C565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DAAB63"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14473E8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D2F5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225B6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BCD4E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6E4686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2A7E9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1EADA0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05E819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3198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DC08C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DEC1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2AE0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8E5E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7BA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9F50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74DF1EF"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29BD28A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37BA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FBD14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98F4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EB8C6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7760C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C8A63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D19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D87F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9BF8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A179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E7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89D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0607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4AE0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945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DB4EB8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CDF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1BDF11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ED693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28DD3D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4A92D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7DB110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CC673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44F97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C6D13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2F9EB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65B65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2B4E8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7776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80832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90F932"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14:paraId="695C2B2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0BB5C8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DA58E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915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A1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E889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AE20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9DB98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FE23B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15E7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56D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111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E974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118E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BB29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3132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9B6C0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F01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876321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6C3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071D9F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16824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1E84E8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6BCA96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081B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18A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2A0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1942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CF179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6C0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0377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0AB3AB"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14:paraId="40AA11D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08D332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EF048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D8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A0D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C815D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FB1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6B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74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73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DBD8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1113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2C2F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0276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434C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CE8A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595B12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7C4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8B4A8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B711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22F1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44D7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39EC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4D35F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AA0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8B77B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20DFE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E614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A10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42058B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CE5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36422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1567551C"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AB937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9A996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FBF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BD6B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C97B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F4EC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9ED47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959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E86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B73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0937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6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743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BC3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456C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F1F32F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38DD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89098CA"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4268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49FBA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EBA2F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77AAF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492B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3C763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1F4F0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628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B064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A01E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5B94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F008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67ABC"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18EB61B1"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AF348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32791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C23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D8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04B6F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EC5A2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24A7E9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EE6B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22F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72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8DBE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ED0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4913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DAD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63C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1C0D022"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90F70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060CC9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94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13D954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13996A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8F88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643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9318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0E2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8F9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4BD2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40E34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573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DF97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3BC8180"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14:paraId="06F5E20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FD90E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ABCA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78E4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DE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7C443F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4F705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4B390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BF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820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DF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957F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479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DA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78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3F99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4EE7E6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EDCC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AC7C11F"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C488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2599E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1C0BD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0E62F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04E996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03BC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609CF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1B7A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7D913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46A1B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57A4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E3D99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C3E16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534F4DD0"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C7421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4A93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CC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3339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24C0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F00F5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8A8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30BF0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82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D20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AC6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309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954F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9C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380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C41901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691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1097C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A9AB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4CFA5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ABE3A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2EDF3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43419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4698E6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72BF7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366FCB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79D05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48665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8D8B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D99E0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2358445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14:paraId="151CA17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A40E8A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2AB1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F0081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73B2C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D396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9B01377"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E7773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4D4B7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90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F62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2C75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9F6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8541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04B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126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066BFFE5" w14:textId="77777777" w:rsidR="006E493E" w:rsidRDefault="006E493E"/>
    <w:p w14:paraId="7844B29B" w14:textId="77777777"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E84C9E8" w14:textId="77777777" w:rsidR="006E493E" w:rsidRDefault="00D3236F">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69F8D79E"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742D52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14:paraId="2A58882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0A74B20D"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39DF548C"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7BB3E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561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2B84D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13A18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4CD99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18AA9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4FA7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602FFB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2BD09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7D6F4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07A4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5E7490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38E0F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19FC1687"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16C3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F47C1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CB6C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0FA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C9F6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AB2E5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C232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4C2E7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1E73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50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20FC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1B4CC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013F1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97A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7A4DE94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5DE40B48"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76F8ED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479E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861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B85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7134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E92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81B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53E5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B1B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D1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038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23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7FB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CE0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3F63CA"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7DA5CF1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91AD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FB0B09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737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00608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342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F1CD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D5770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E864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66C8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238B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3DAF9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A483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C5A25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69664E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14EDB0D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35812B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5D05AA6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6E23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07B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8F7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0654C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EF0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FFAA0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76D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4F4D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6E9F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F24F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DC07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1A28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7E67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74608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78B1CA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76C6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EEB2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7338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5EEFB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C9CDF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93A24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6A0E0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4DEA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2DF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520F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1BA4D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CECF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D79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70067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4504C47"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7BC6F6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ED628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D6D2B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5DD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9610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0C1C5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1A70F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0FBB4A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34E8B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D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3A5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7B91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83D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D4E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B2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4840C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0E72A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30B7C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A7E78"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928C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5436F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5C6CB5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516D8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71AC7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194ED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497488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9FB0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73863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95216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7D376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52A33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B1EC23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72E48F00"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5252D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4166A2"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0B5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D08B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875E8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41ECC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26888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550A0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07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AB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4A1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1647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BCE6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23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77FAFD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30177B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54EE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F5974B4"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DF2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81AA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285C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11D87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8789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054825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BCE57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760CE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8AE05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23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A538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1261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CA78E0E"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62B28728"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A599B8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AFE51B"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F501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AF4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8BA7E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0B65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BC2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77863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A03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07D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9B8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5B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F5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04E1BA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5F7F0EE" w14:textId="77777777" w:rsidR="006E493E" w:rsidRDefault="006E493E"/>
    <w:p w14:paraId="43E2CDC7" w14:textId="77777777"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6EFD13BF" w14:textId="77777777" w:rsidR="006E493E" w:rsidRDefault="00D3236F">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14:paraId="4D8ED816"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7DEB790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14:paraId="00F51282"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7C049609"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6FCD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C4AB5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1926E3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3EF3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A5DF1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51002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0CF420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C96E4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13D12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9AED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3CDB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35FF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2385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61B893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14:paraId="2B60DF5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D3B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83C704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B5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484E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4FDFF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F376A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BF279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2CF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0115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CB145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BCC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07BEF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A92B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EA77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4701CEA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14:paraId="3894A5E6"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3E63DE5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54DCF6"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D9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587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BF6C81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65B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6A4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7C3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69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60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6B7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258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1574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D6A6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6ECE18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14:paraId="30573A27"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9AD4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7CA6380"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57F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5CB7C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064D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06B8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70F8A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888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9F24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E59CF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768A9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E3A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2658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1A8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4BE8782D"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14:paraId="4D633AC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D5EC1E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41D60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3BC5782"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75D9F6"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37940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35917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AC81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7BF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917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975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610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118B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36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859B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3F983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E3C870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2D1F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C52C3E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31E7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B79ED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F8E0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064B2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0C16A2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6B57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023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F00B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0A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5C1B0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F1A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F9E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0B686021"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14:paraId="7FD9CC5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315553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71E203"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F86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01D099"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AC653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B3841D"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4E0088E"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B4F6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4EE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044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B84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9861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CE5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6CF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0EBCE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ACAA43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181D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E44C907"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E0F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43CAE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170161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2B135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EFC2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4AC7A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680E79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0E6A44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DE27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409E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59FC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675C2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EC5F166"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14:paraId="206089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B0A4A0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C731E1"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8D1732F"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CA1E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1AD301"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31DDC40"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B976C13"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19F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925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756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F0A5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F8E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A89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A087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7383B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6B6B9FA"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294A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B41AD15"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99BE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2FB2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CCF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550FC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5AA33B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4320CE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5C93CA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C4E0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7DC4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7A67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473A3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1E5976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6930F869" w14:textId="77777777"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14:paraId="4658194C"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B0959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BC623E" w14:textId="77777777"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11A2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823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B85238"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5372EC5" w14:textId="77777777"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0A22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D27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728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D33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89A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B6FF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92FC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FC0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2BCBD9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CCF530C" w14:textId="77777777" w:rsidR="006E493E" w:rsidRDefault="006E493E">
      <w:pPr>
        <w:rPr>
          <w:lang w:eastAsia="zh-CN"/>
        </w:rPr>
      </w:pPr>
    </w:p>
    <w:p w14:paraId="78B1D669" w14:textId="77777777"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87A3E9C" w14:textId="77777777">
        <w:tc>
          <w:tcPr>
            <w:tcW w:w="1493" w:type="dxa"/>
            <w:shd w:val="clear" w:color="auto" w:fill="D9D9D9"/>
            <w:tcMar>
              <w:top w:w="0" w:type="dxa"/>
              <w:left w:w="108" w:type="dxa"/>
              <w:bottom w:w="0" w:type="dxa"/>
              <w:right w:w="108" w:type="dxa"/>
            </w:tcMar>
          </w:tcPr>
          <w:p w14:paraId="597B7F4A" w14:textId="77777777" w:rsidR="006E493E" w:rsidRDefault="00D3236F">
            <w:pPr>
              <w:rPr>
                <w:b/>
                <w:bCs/>
                <w:lang w:eastAsia="sv-SE"/>
              </w:rPr>
            </w:pPr>
            <w:r>
              <w:rPr>
                <w:b/>
                <w:bCs/>
                <w:lang w:eastAsia="sv-SE"/>
              </w:rPr>
              <w:t>Company</w:t>
            </w:r>
          </w:p>
        </w:tc>
        <w:tc>
          <w:tcPr>
            <w:tcW w:w="1922" w:type="dxa"/>
            <w:shd w:val="clear" w:color="auto" w:fill="D9D9D9"/>
          </w:tcPr>
          <w:p w14:paraId="71CF318A"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AC7E68" w14:textId="77777777" w:rsidR="006E493E" w:rsidRDefault="00D3236F">
            <w:pPr>
              <w:rPr>
                <w:b/>
                <w:bCs/>
                <w:lang w:eastAsia="sv-SE"/>
              </w:rPr>
            </w:pPr>
            <w:r>
              <w:rPr>
                <w:b/>
                <w:bCs/>
                <w:color w:val="000000"/>
                <w:lang w:eastAsia="sv-SE"/>
              </w:rPr>
              <w:t>Comments</w:t>
            </w:r>
          </w:p>
        </w:tc>
      </w:tr>
      <w:tr w:rsidR="006E493E" w14:paraId="0E7202CA" w14:textId="77777777">
        <w:tc>
          <w:tcPr>
            <w:tcW w:w="1493" w:type="dxa"/>
            <w:tcMar>
              <w:top w:w="0" w:type="dxa"/>
              <w:left w:w="108" w:type="dxa"/>
              <w:bottom w:w="0" w:type="dxa"/>
              <w:right w:w="108" w:type="dxa"/>
            </w:tcMar>
          </w:tcPr>
          <w:p w14:paraId="64C0D6EA" w14:textId="77777777" w:rsidR="006E493E" w:rsidRDefault="00D3236F">
            <w:pPr>
              <w:rPr>
                <w:lang w:eastAsia="sv-SE"/>
              </w:rPr>
            </w:pPr>
            <w:r>
              <w:rPr>
                <w:rFonts w:hint="eastAsia"/>
                <w:lang w:eastAsia="zh-CN"/>
              </w:rPr>
              <w:t>ZTE</w:t>
            </w:r>
          </w:p>
        </w:tc>
        <w:tc>
          <w:tcPr>
            <w:tcW w:w="1922" w:type="dxa"/>
          </w:tcPr>
          <w:p w14:paraId="5501AC98" w14:textId="77777777"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14:paraId="3C47180A" w14:textId="77777777" w:rsidR="006E493E" w:rsidRDefault="00D3236F">
            <w:pPr>
              <w:rPr>
                <w:lang w:eastAsia="sv-SE"/>
              </w:rPr>
            </w:pPr>
            <w:r>
              <w:rPr>
                <w:rFonts w:hint="eastAsia"/>
                <w:lang w:eastAsia="zh-CN"/>
              </w:rPr>
              <w:t>Fine to capture the tables into the TR.</w:t>
            </w:r>
          </w:p>
        </w:tc>
      </w:tr>
      <w:tr w:rsidR="006E493E" w14:paraId="00F75D2A" w14:textId="77777777">
        <w:tc>
          <w:tcPr>
            <w:tcW w:w="1493" w:type="dxa"/>
            <w:tcMar>
              <w:top w:w="0" w:type="dxa"/>
              <w:left w:w="108" w:type="dxa"/>
              <w:bottom w:w="0" w:type="dxa"/>
              <w:right w:w="108" w:type="dxa"/>
            </w:tcMar>
          </w:tcPr>
          <w:p w14:paraId="46E1B9FA" w14:textId="77777777" w:rsidR="006E493E" w:rsidRDefault="00D3236F">
            <w:pPr>
              <w:rPr>
                <w:lang w:eastAsia="sv-SE"/>
              </w:rPr>
            </w:pPr>
            <w:r>
              <w:rPr>
                <w:lang w:eastAsia="sv-SE"/>
              </w:rPr>
              <w:t>Qualcomm</w:t>
            </w:r>
          </w:p>
        </w:tc>
        <w:tc>
          <w:tcPr>
            <w:tcW w:w="1922" w:type="dxa"/>
          </w:tcPr>
          <w:p w14:paraId="5CA8874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485BB339" w14:textId="77777777" w:rsidR="006E493E" w:rsidRDefault="006E493E">
            <w:pPr>
              <w:rPr>
                <w:lang w:eastAsia="sv-SE"/>
              </w:rPr>
            </w:pPr>
          </w:p>
        </w:tc>
      </w:tr>
      <w:tr w:rsidR="006E493E" w14:paraId="5730254B" w14:textId="77777777">
        <w:tc>
          <w:tcPr>
            <w:tcW w:w="1493" w:type="dxa"/>
            <w:tcMar>
              <w:top w:w="0" w:type="dxa"/>
              <w:left w:w="108" w:type="dxa"/>
              <w:bottom w:w="0" w:type="dxa"/>
              <w:right w:w="108" w:type="dxa"/>
            </w:tcMar>
          </w:tcPr>
          <w:p w14:paraId="2CBDC45D" w14:textId="77777777" w:rsidR="006E493E" w:rsidRDefault="00D3236F">
            <w:pPr>
              <w:rPr>
                <w:rFonts w:eastAsia="MS Mincho"/>
                <w:lang w:eastAsia="ja-JP"/>
              </w:rPr>
            </w:pPr>
            <w:r>
              <w:rPr>
                <w:rFonts w:eastAsia="MS Mincho" w:hint="eastAsia"/>
                <w:lang w:eastAsia="ja-JP"/>
              </w:rPr>
              <w:t>NTT DOCOMO</w:t>
            </w:r>
          </w:p>
        </w:tc>
        <w:tc>
          <w:tcPr>
            <w:tcW w:w="1922" w:type="dxa"/>
          </w:tcPr>
          <w:p w14:paraId="0722EECB" w14:textId="77777777"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622F99E7" w14:textId="77777777" w:rsidR="006E493E" w:rsidRDefault="006E493E"/>
        </w:tc>
      </w:tr>
      <w:tr w:rsidR="006E493E" w14:paraId="095D546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A5D4"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5CDB253" w14:textId="77777777"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DAD0" w14:textId="77777777" w:rsidR="006E493E" w:rsidRDefault="006E493E"/>
        </w:tc>
      </w:tr>
      <w:tr w:rsidR="006E493E" w14:paraId="143E8E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AA0A" w14:textId="77777777"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14:paraId="0F372B6F" w14:textId="77777777"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0715" w14:textId="77777777" w:rsidR="006E493E" w:rsidRDefault="006E493E"/>
        </w:tc>
      </w:tr>
      <w:tr w:rsidR="006E493E" w14:paraId="08A7E7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10827"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FD29D1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EB19" w14:textId="77777777" w:rsidR="006E493E" w:rsidRDefault="00D3236F">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14:paraId="55E278D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A5F4" w14:textId="77777777" w:rsidR="006E493E" w:rsidRDefault="00D3236F">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783D5675" w14:textId="77777777"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B805" w14:textId="77777777" w:rsidR="006E493E" w:rsidRDefault="00D3236F">
            <w:pPr>
              <w:rPr>
                <w:rFonts w:eastAsia="Malgun Gothic"/>
                <w:lang w:eastAsia="ko-KR"/>
              </w:rPr>
            </w:pPr>
            <w:r>
              <w:rPr>
                <w:rFonts w:eastAsia="Malgun Gothic"/>
                <w:lang w:eastAsia="ko-KR"/>
              </w:rPr>
              <w:t>We have provide some update on our results.</w:t>
            </w:r>
          </w:p>
        </w:tc>
      </w:tr>
      <w:tr w:rsidR="006E493E" w14:paraId="47FE6E94" w14:textId="77777777">
        <w:tc>
          <w:tcPr>
            <w:tcW w:w="1493" w:type="dxa"/>
            <w:tcMar>
              <w:top w:w="0" w:type="dxa"/>
              <w:left w:w="108" w:type="dxa"/>
              <w:bottom w:w="0" w:type="dxa"/>
              <w:right w:w="108" w:type="dxa"/>
            </w:tcMar>
          </w:tcPr>
          <w:p w14:paraId="6C42FF49" w14:textId="77777777" w:rsidR="006E493E" w:rsidRDefault="00D3236F">
            <w:pPr>
              <w:rPr>
                <w:rFonts w:eastAsia="Malgun Gothic"/>
                <w:lang w:eastAsia="ko-KR"/>
              </w:rPr>
            </w:pPr>
            <w:r>
              <w:rPr>
                <w:rFonts w:eastAsia="Malgun Gothic"/>
                <w:lang w:eastAsia="ko-KR"/>
              </w:rPr>
              <w:t>FL4</w:t>
            </w:r>
          </w:p>
        </w:tc>
        <w:tc>
          <w:tcPr>
            <w:tcW w:w="7592" w:type="dxa"/>
            <w:gridSpan w:val="2"/>
          </w:tcPr>
          <w:p w14:paraId="61488748" w14:textId="77777777"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14:paraId="367AC76C" w14:textId="77777777"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1F415427" w14:textId="77777777" w:rsidR="006E493E" w:rsidRDefault="00D3236F">
            <w:pPr>
              <w:rPr>
                <w:rFonts w:eastAsia="等线"/>
                <w:lang w:eastAsia="zh-CN"/>
              </w:rPr>
            </w:pPr>
            <w:r>
              <w:rPr>
                <w:rFonts w:eastAsia="等线"/>
                <w:lang w:eastAsia="zh-CN"/>
              </w:rPr>
              <w:t>Based on the responses, the FL makes the following proposal:</w:t>
            </w:r>
          </w:p>
          <w:p w14:paraId="28460E72" w14:textId="77777777" w:rsidR="006E493E" w:rsidRDefault="00D3236F">
            <w:pPr>
              <w:rPr>
                <w:rFonts w:eastAsia="等线"/>
                <w:b/>
                <w:bCs/>
                <w:lang w:eastAsia="zh-CN"/>
              </w:rPr>
            </w:pPr>
            <w:r>
              <w:rPr>
                <w:rFonts w:eastAsia="等线"/>
                <w:b/>
                <w:bCs/>
                <w:highlight w:val="yellow"/>
                <w:lang w:eastAsia="zh-CN"/>
              </w:rPr>
              <w:t>[FL4] Proposal 3.4-1:</w:t>
            </w:r>
          </w:p>
          <w:p w14:paraId="22A500AF" w14:textId="77777777" w:rsidR="006E493E" w:rsidRDefault="00D3236F">
            <w:pPr>
              <w:pStyle w:val="ListParagraph"/>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2F18082D" w14:textId="77777777" w:rsidR="006E493E" w:rsidRDefault="00D3236F">
            <w:pPr>
              <w:pStyle w:val="ListParagraph"/>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14:paraId="5508922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0181" w14:textId="77777777"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1A776E4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9CE2" w14:textId="77777777"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14:paraId="5CCAB86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C766E" w14:textId="77777777"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8B828A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C46A" w14:textId="77777777" w:rsidR="006E493E" w:rsidRDefault="00D3236F">
            <w:pPr>
              <w:rPr>
                <w:lang w:eastAsia="zh-CN"/>
              </w:rPr>
            </w:pPr>
            <w:r>
              <w:rPr>
                <w:lang w:eastAsia="zh-CN"/>
              </w:rPr>
              <w:t>We are fine with the FL updated proposal</w:t>
            </w:r>
          </w:p>
          <w:p w14:paraId="74AAF01F" w14:textId="77777777" w:rsidR="006E493E" w:rsidRDefault="00D3236F">
            <w:pPr>
              <w:rPr>
                <w:rFonts w:eastAsia="Malgun Gothic"/>
                <w:lang w:eastAsia="ko-KR"/>
              </w:rPr>
            </w:pPr>
            <w:r>
              <w:rPr>
                <w:rFonts w:eastAsia="Malgun Gothic"/>
                <w:lang w:eastAsia="ko-KR"/>
              </w:rPr>
              <w:t>For Msg2, no TBS scaling is used (4 RBs, MCS0, and TBS = 96)</w:t>
            </w:r>
          </w:p>
        </w:tc>
      </w:tr>
      <w:tr w:rsidR="006E493E" w14:paraId="536C67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0BA27" w14:textId="77777777" w:rsidR="006E493E" w:rsidRDefault="00D3236F">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4C26499" w14:textId="77777777"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3A25" w14:textId="77777777" w:rsidR="006E493E" w:rsidRDefault="00D3236F">
            <w:pPr>
              <w:rPr>
                <w:lang w:eastAsia="sv-SE"/>
              </w:rPr>
            </w:pPr>
            <w:r>
              <w:rPr>
                <w:lang w:eastAsia="sv-SE"/>
              </w:rPr>
              <w:t>We prefer to wait until proposal 1 is agreed.</w:t>
            </w:r>
          </w:p>
          <w:p w14:paraId="07B55AE3" w14:textId="77777777" w:rsidR="006E493E" w:rsidRDefault="00D3236F">
            <w:pPr>
              <w:rPr>
                <w:lang w:eastAsia="zh-CN"/>
              </w:rPr>
            </w:pPr>
            <w:r>
              <w:rPr>
                <w:lang w:eastAsia="sv-SE"/>
              </w:rPr>
              <w:t>For Msg2, no TBS scaling is assumed in our simulation.</w:t>
            </w:r>
          </w:p>
        </w:tc>
      </w:tr>
      <w:tr w:rsidR="006E493E" w14:paraId="6F7F40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97D9" w14:textId="77777777"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0461329" w14:textId="77777777"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FA1" w14:textId="77777777" w:rsidR="006E493E" w:rsidRDefault="00D3236F">
            <w:pPr>
              <w:rPr>
                <w:lang w:eastAsia="sv-SE"/>
              </w:rPr>
            </w:pPr>
            <w:r>
              <w:rPr>
                <w:rFonts w:eastAsia="Malgun Gothic"/>
                <w:lang w:eastAsia="ko-KR"/>
              </w:rPr>
              <w:t xml:space="preserve">We simulate Msg2 with scaling factor 1/4 </w:t>
            </w:r>
          </w:p>
        </w:tc>
      </w:tr>
      <w:tr w:rsidR="006E493E" w14:paraId="64E97FD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EFFF" w14:textId="77777777"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6A9FA8E"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E93C" w14:textId="77777777"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14:paraId="3EFCD1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E553" w14:textId="77777777"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249C892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67B81" w14:textId="77777777" w:rsidR="006E493E" w:rsidRDefault="00D3236F">
            <w:pPr>
              <w:rPr>
                <w:rFonts w:eastAsia="Malgun Gothic"/>
                <w:lang w:eastAsia="ko-KR"/>
              </w:rPr>
            </w:pPr>
            <w:r>
              <w:rPr>
                <w:rFonts w:eastAsia="Malgun Gothic"/>
                <w:lang w:eastAsia="ko-KR"/>
              </w:rPr>
              <w:t>No TBS scaling was used for Msg2.</w:t>
            </w:r>
          </w:p>
        </w:tc>
      </w:tr>
      <w:tr w:rsidR="006E493E" w14:paraId="3C4D50B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48E3" w14:textId="77777777"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D0FEACF"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BF79" w14:textId="77777777" w:rsidR="006E493E" w:rsidRDefault="00D3236F">
            <w:pPr>
              <w:rPr>
                <w:rFonts w:eastAsiaTheme="minorEastAsia"/>
                <w:lang w:eastAsia="zh-CN"/>
              </w:rPr>
            </w:pPr>
            <w:r>
              <w:rPr>
                <w:rFonts w:eastAsiaTheme="minorEastAsia" w:hint="eastAsia"/>
                <w:lang w:eastAsia="zh-CN"/>
              </w:rPr>
              <w:t xml:space="preserve">We are fine with the proposal. </w:t>
            </w:r>
          </w:p>
          <w:p w14:paraId="0F51483F" w14:textId="77777777"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485B13" w14:paraId="778A61C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94026" w14:textId="34A1DD76" w:rsidR="00485B13" w:rsidRDefault="00485B13">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7EF3E1" w14:textId="40B9BD67" w:rsidR="00485B13" w:rsidRDefault="00485B1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E52A" w14:textId="169C19FB" w:rsidR="00485B13" w:rsidRDefault="00485B13">
            <w:pPr>
              <w:rPr>
                <w:rFonts w:eastAsiaTheme="minorEastAsia"/>
                <w:lang w:eastAsia="zh-CN"/>
              </w:rPr>
            </w:pPr>
            <w:r>
              <w:rPr>
                <w:rFonts w:eastAsiaTheme="minorEastAsia"/>
                <w:lang w:eastAsia="zh-CN"/>
              </w:rPr>
              <w:t>For Msg2, we used 3 RBs, MCS0, 72 bits.</w:t>
            </w:r>
          </w:p>
        </w:tc>
      </w:tr>
    </w:tbl>
    <w:p w14:paraId="7D1E15F4" w14:textId="77777777" w:rsidR="006E493E" w:rsidRDefault="006E493E">
      <w:pPr>
        <w:spacing w:after="120"/>
        <w:rPr>
          <w:highlight w:val="yellow"/>
          <w:lang w:eastAsia="zh-CN"/>
        </w:rPr>
      </w:pPr>
    </w:p>
    <w:p w14:paraId="063D288E" w14:textId="77777777" w:rsidR="006E493E" w:rsidRPr="006E493E" w:rsidRDefault="00D3236F">
      <w:pPr>
        <w:rPr>
          <w:rPrChange w:id="906" w:author="Chao Wei" w:date="2020-11-02T11:45:00Z">
            <w:rPr>
              <w:lang w:val="en-GB" w:eastAsia="zh-CN"/>
            </w:rPr>
          </w:rPrChange>
        </w:rPr>
      </w:pPr>
      <w:r>
        <w:t xml:space="preserve">Based on the evaluation results in </w:t>
      </w:r>
      <w:r>
        <w:rPr>
          <w:lang w:val="en-GB" w:eastAsia="zh-CN"/>
        </w:rPr>
        <w:t xml:space="preserve">Table 3.4-1 to Table 3.4-4, the channels that </w:t>
      </w:r>
      <w:ins w:id="907" w:author="Chao Wei" w:date="2020-11-02T11:14:00Z">
        <w:r>
          <w:rPr>
            <w:lang w:val="en-GB" w:eastAsia="zh-CN"/>
          </w:rPr>
          <w:t xml:space="preserve">potentially </w:t>
        </w:r>
      </w:ins>
      <w:r>
        <w:rPr>
          <w:lang w:val="en-GB" w:eastAsia="zh-CN"/>
        </w:rPr>
        <w:t xml:space="preserve">need coverage recovery </w:t>
      </w:r>
      <w:del w:id="90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90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910" w:author="Chao Wei" w:date="2020-11-02T11:15:00Z">
        <w:r>
          <w:rPr>
            <w:lang w:val="en-GB" w:eastAsia="zh-CN"/>
          </w:rPr>
          <w:delText xml:space="preserve">show the counts of </w:delText>
        </w:r>
      </w:del>
      <w:ins w:id="911" w:author="Chao Wei" w:date="2020-11-02T11:15:00Z">
        <w:r>
          <w:rPr>
            <w:lang w:val="en-GB" w:eastAsia="zh-CN"/>
          </w:rPr>
          <w:t xml:space="preserve">is </w:t>
        </w:r>
      </w:ins>
      <w:r>
        <w:rPr>
          <w:lang w:val="en-GB" w:eastAsia="zh-CN"/>
        </w:rPr>
        <w:t xml:space="preserve">the number of </w:t>
      </w:r>
      <w:del w:id="912" w:author="Chao Wei" w:date="2020-11-02T11:15:00Z">
        <w:r>
          <w:rPr>
            <w:lang w:val="en-GB" w:eastAsia="zh-CN"/>
          </w:rPr>
          <w:delText>the companies with same observation</w:delText>
        </w:r>
      </w:del>
      <w:ins w:id="913"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14:paraId="73498D40" w14:textId="77777777" w:rsidR="006E493E" w:rsidRDefault="00D3236F">
      <w:pPr>
        <w:pStyle w:val="BodyText"/>
        <w:jc w:val="center"/>
        <w:rPr>
          <w:ins w:id="91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14:paraId="078A4114" w14:textId="77777777" w:rsidTr="006E493E">
        <w:trPr>
          <w:cnfStyle w:val="100000000000" w:firstRow="1" w:lastRow="0" w:firstColumn="0" w:lastColumn="0" w:oddVBand="0" w:evenVBand="0" w:oddHBand="0" w:evenHBand="0" w:firstRowFirstColumn="0" w:firstRowLastColumn="0" w:lastRowFirstColumn="0" w:lastRowLastColumn="0"/>
          <w:jc w:val="center"/>
          <w:ins w:id="91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67BCBCE5" w14:textId="77777777" w:rsidR="006E493E" w:rsidRDefault="006E493E">
            <w:pPr>
              <w:rPr>
                <w:ins w:id="916" w:author="Chao Wei" w:date="2020-11-02T11:15:00Z"/>
              </w:rPr>
            </w:pPr>
          </w:p>
        </w:tc>
        <w:tc>
          <w:tcPr>
            <w:tcW w:w="0" w:type="auto"/>
          </w:tcPr>
          <w:p w14:paraId="4EA785B7"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7" w:author="Chao Wei" w:date="2020-11-02T11:15:00Z"/>
              </w:rPr>
            </w:pPr>
            <w:ins w:id="918" w:author="Chao Wei" w:date="2020-11-02T11:15:00Z">
              <w:r>
                <w:t>Channels</w:t>
              </w:r>
            </w:ins>
          </w:p>
        </w:tc>
        <w:tc>
          <w:tcPr>
            <w:tcW w:w="0" w:type="auto"/>
          </w:tcPr>
          <w:p w14:paraId="0BC1A63C"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19" w:author="Chao Wei" w:date="2020-11-02T11:15:00Z"/>
              </w:rPr>
            </w:pPr>
            <w:ins w:id="920" w:author="Chao Wei" w:date="2020-11-02T11:15:00Z">
              <w:r>
                <w:t>Mean</w:t>
              </w:r>
            </w:ins>
          </w:p>
        </w:tc>
        <w:tc>
          <w:tcPr>
            <w:tcW w:w="0" w:type="auto"/>
          </w:tcPr>
          <w:p w14:paraId="1F12FCB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1" w:author="Chao Wei" w:date="2020-11-02T11:15:00Z"/>
              </w:rPr>
            </w:pPr>
            <w:ins w:id="922" w:author="Chao Wei" w:date="2020-11-02T11:15:00Z">
              <w:r>
                <w:t>Median</w:t>
              </w:r>
            </w:ins>
          </w:p>
        </w:tc>
        <w:tc>
          <w:tcPr>
            <w:tcW w:w="0" w:type="auto"/>
          </w:tcPr>
          <w:p w14:paraId="36763680"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3" w:author="Chao Wei" w:date="2020-11-02T11:15:00Z"/>
              </w:rPr>
            </w:pPr>
            <w:ins w:id="924" w:author="Chao Wei" w:date="2020-11-02T11:15:00Z">
              <w:r>
                <w:t>Range</w:t>
              </w:r>
            </w:ins>
          </w:p>
        </w:tc>
        <w:tc>
          <w:tcPr>
            <w:tcW w:w="0" w:type="dxa"/>
          </w:tcPr>
          <w:p w14:paraId="7015988D"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ins w:id="925" w:author="Chao Wei" w:date="2020-11-02T11:15:00Z"/>
              </w:rPr>
            </w:pPr>
            <w:ins w:id="926" w:author="Chao Wei" w:date="2020-11-02T11:15:00Z">
              <w:r>
                <w:rPr>
                  <w:lang w:val="en-GB" w:eastAsia="zh-CN"/>
                </w:rPr>
                <w:t>Representative value</w:t>
              </w:r>
            </w:ins>
          </w:p>
        </w:tc>
      </w:tr>
      <w:tr w:rsidR="006E493E" w14:paraId="00A51EA7" w14:textId="77777777" w:rsidTr="006E493E">
        <w:trPr>
          <w:jc w:val="center"/>
          <w:ins w:id="92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DEF4673" w14:textId="77777777" w:rsidR="006E493E" w:rsidRDefault="00D3236F">
            <w:pPr>
              <w:rPr>
                <w:ins w:id="928" w:author="Chao Wei" w:date="2020-11-02T11:15:00Z"/>
              </w:rPr>
            </w:pPr>
            <w:ins w:id="929" w:author="Chao Wei" w:date="2020-11-02T11:16:00Z">
              <w:r>
                <w:t>2Rx RedCap 100MHz BW</w:t>
              </w:r>
            </w:ins>
          </w:p>
        </w:tc>
        <w:tc>
          <w:tcPr>
            <w:tcW w:w="0" w:type="auto"/>
            <w:shd w:val="clear" w:color="auto" w:fill="B4C6E7" w:themeFill="accent5" w:themeFillTint="66"/>
          </w:tcPr>
          <w:p w14:paraId="3F6E8DB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0" w:author="Chao Wei" w:date="2020-11-02T11:15:00Z"/>
                <w:color w:val="FF0000"/>
              </w:rPr>
            </w:pPr>
            <w:ins w:id="931" w:author="Chao Wei" w:date="2020-11-02T11:22:00Z">
              <w:r>
                <w:rPr>
                  <w:color w:val="FF0000"/>
                </w:rPr>
                <w:t>PDSCH</w:t>
              </w:r>
            </w:ins>
            <w:ins w:id="932" w:author="Chao Wei" w:date="2020-11-02T11:15:00Z">
              <w:r>
                <w:rPr>
                  <w:color w:val="FF0000"/>
                </w:rPr>
                <w:t xml:space="preserve"> (1</w:t>
              </w:r>
            </w:ins>
            <w:ins w:id="933" w:author="Chao Wei" w:date="2020-11-02T11:22:00Z">
              <w:r>
                <w:rPr>
                  <w:color w:val="FF0000"/>
                </w:rPr>
                <w:t>0</w:t>
              </w:r>
            </w:ins>
            <w:ins w:id="934" w:author="Chao Wei" w:date="2020-11-02T11:15:00Z">
              <w:r>
                <w:rPr>
                  <w:color w:val="FF0000"/>
                </w:rPr>
                <w:t>)</w:t>
              </w:r>
            </w:ins>
          </w:p>
        </w:tc>
        <w:tc>
          <w:tcPr>
            <w:tcW w:w="0" w:type="auto"/>
            <w:shd w:val="clear" w:color="auto" w:fill="B4C6E7" w:themeFill="accent5" w:themeFillTint="66"/>
          </w:tcPr>
          <w:p w14:paraId="0F4024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
            </w:pPr>
            <w:ins w:id="936" w:author="Chao Wei" w:date="2020-11-02T11:23:00Z">
              <w:r>
                <w:rPr>
                  <w:color w:val="FF0000"/>
                </w:rPr>
                <w:t>-3.1</w:t>
              </w:r>
            </w:ins>
          </w:p>
        </w:tc>
        <w:tc>
          <w:tcPr>
            <w:tcW w:w="0" w:type="auto"/>
            <w:shd w:val="clear" w:color="auto" w:fill="B4C6E7" w:themeFill="accent5" w:themeFillTint="66"/>
          </w:tcPr>
          <w:p w14:paraId="2AC9612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color w:val="FF0000"/>
              </w:rPr>
            </w:pPr>
            <w:ins w:id="938" w:author="Chao Wei" w:date="2020-11-02T11:23:00Z">
              <w:r>
                <w:rPr>
                  <w:color w:val="FF0000"/>
                </w:rPr>
                <w:t>-3.4</w:t>
              </w:r>
            </w:ins>
          </w:p>
        </w:tc>
        <w:tc>
          <w:tcPr>
            <w:tcW w:w="0" w:type="auto"/>
            <w:shd w:val="clear" w:color="auto" w:fill="B4C6E7" w:themeFill="accent5" w:themeFillTint="66"/>
          </w:tcPr>
          <w:p w14:paraId="0AA1891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color w:val="FF0000"/>
              </w:rPr>
            </w:pPr>
            <w:ins w:id="940" w:author="Chao Wei" w:date="2020-11-02T11:23:00Z">
              <w:r>
                <w:rPr>
                  <w:color w:val="FF0000"/>
                </w:rPr>
                <w:t>12.4</w:t>
              </w:r>
            </w:ins>
          </w:p>
        </w:tc>
        <w:tc>
          <w:tcPr>
            <w:tcW w:w="1494" w:type="dxa"/>
            <w:shd w:val="clear" w:color="auto" w:fill="B4C6E7" w:themeFill="accent5" w:themeFillTint="66"/>
          </w:tcPr>
          <w:p w14:paraId="7213E78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3:00Z">
              <w:r>
                <w:rPr>
                  <w:color w:val="FF0000"/>
                </w:rPr>
                <w:t>-3.1</w:t>
              </w:r>
            </w:ins>
          </w:p>
        </w:tc>
      </w:tr>
      <w:tr w:rsidR="006E493E" w14:paraId="53A9E1C8" w14:textId="77777777" w:rsidTr="006E493E">
        <w:trPr>
          <w:jc w:val="center"/>
          <w:ins w:id="94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5995979A" w14:textId="77777777" w:rsidR="006E493E" w:rsidRDefault="006E493E">
            <w:pPr>
              <w:rPr>
                <w:ins w:id="944" w:author="Chao Wei" w:date="2020-11-02T11:15:00Z"/>
              </w:rPr>
            </w:pPr>
          </w:p>
        </w:tc>
        <w:tc>
          <w:tcPr>
            <w:tcW w:w="0" w:type="auto"/>
          </w:tcPr>
          <w:p w14:paraId="5AE5CB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15:00Z">
              <w:r>
                <w:rPr>
                  <w:color w:val="FF0000"/>
                </w:rPr>
                <w:t>Msg</w:t>
              </w:r>
            </w:ins>
            <w:ins w:id="947" w:author="Chao Wei" w:date="2020-11-02T11:22:00Z">
              <w:r>
                <w:rPr>
                  <w:color w:val="FF0000"/>
                </w:rPr>
                <w:t>2</w:t>
              </w:r>
            </w:ins>
            <w:ins w:id="948" w:author="Chao Wei" w:date="2020-11-02T11:15:00Z">
              <w:r>
                <w:rPr>
                  <w:color w:val="FF0000"/>
                </w:rPr>
                <w:t xml:space="preserve"> (</w:t>
              </w:r>
            </w:ins>
            <w:ins w:id="949" w:author="Chao Wei" w:date="2020-11-02T11:22:00Z">
              <w:r>
                <w:rPr>
                  <w:color w:val="FF0000"/>
                </w:rPr>
                <w:t>9</w:t>
              </w:r>
            </w:ins>
            <w:ins w:id="950" w:author="Chao Wei" w:date="2020-11-02T11:15:00Z">
              <w:r>
                <w:rPr>
                  <w:color w:val="FF0000"/>
                </w:rPr>
                <w:t>)</w:t>
              </w:r>
            </w:ins>
          </w:p>
        </w:tc>
        <w:tc>
          <w:tcPr>
            <w:tcW w:w="0" w:type="auto"/>
          </w:tcPr>
          <w:p w14:paraId="3CCA7ED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1" w:author="Chao Wei" w:date="2020-11-02T11:15:00Z"/>
                <w:color w:val="FF0000"/>
              </w:rPr>
            </w:pPr>
            <w:ins w:id="952" w:author="Chao Wei" w:date="2020-11-02T11:23:00Z">
              <w:r>
                <w:rPr>
                  <w:color w:val="FF0000"/>
                </w:rPr>
                <w:t>-0.9</w:t>
              </w:r>
            </w:ins>
          </w:p>
        </w:tc>
        <w:tc>
          <w:tcPr>
            <w:tcW w:w="0" w:type="auto"/>
          </w:tcPr>
          <w:p w14:paraId="3F71596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3" w:author="Chao Wei" w:date="2020-11-02T11:15:00Z"/>
                <w:color w:val="FF0000"/>
              </w:rPr>
            </w:pPr>
            <w:ins w:id="954" w:author="Chao Wei" w:date="2020-11-02T11:23:00Z">
              <w:r>
                <w:rPr>
                  <w:color w:val="FF0000"/>
                </w:rPr>
                <w:t>-0.4</w:t>
              </w:r>
            </w:ins>
          </w:p>
        </w:tc>
        <w:tc>
          <w:tcPr>
            <w:tcW w:w="0" w:type="auto"/>
          </w:tcPr>
          <w:p w14:paraId="7A80511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
            </w:pPr>
            <w:ins w:id="956" w:author="Chao Wei" w:date="2020-11-02T11:23:00Z">
              <w:r>
                <w:rPr>
                  <w:color w:val="FF0000"/>
                </w:rPr>
                <w:t>11.8</w:t>
              </w:r>
            </w:ins>
          </w:p>
        </w:tc>
        <w:tc>
          <w:tcPr>
            <w:tcW w:w="1494" w:type="dxa"/>
          </w:tcPr>
          <w:p w14:paraId="27B486F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57" w:author="Chao Wei" w:date="2020-11-02T11:15:00Z"/>
                <w:color w:val="FF0000"/>
              </w:rPr>
            </w:pPr>
            <w:ins w:id="958" w:author="Chao Wei" w:date="2020-11-02T11:23:00Z">
              <w:r>
                <w:rPr>
                  <w:color w:val="FF0000"/>
                </w:rPr>
                <w:t>-1.2</w:t>
              </w:r>
            </w:ins>
          </w:p>
        </w:tc>
      </w:tr>
      <w:tr w:rsidR="006E493E" w14:paraId="1A3F0AA2" w14:textId="77777777" w:rsidTr="006E493E">
        <w:trPr>
          <w:jc w:val="center"/>
          <w:ins w:id="95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374796C4" w14:textId="77777777" w:rsidR="006E493E" w:rsidRDefault="006E493E">
            <w:pPr>
              <w:rPr>
                <w:ins w:id="960" w:author="Chao Wei" w:date="2020-11-02T11:15:00Z"/>
              </w:rPr>
            </w:pPr>
          </w:p>
        </w:tc>
        <w:tc>
          <w:tcPr>
            <w:tcW w:w="0" w:type="auto"/>
            <w:shd w:val="clear" w:color="auto" w:fill="B4C6E7" w:themeFill="accent5" w:themeFillTint="66"/>
          </w:tcPr>
          <w:p w14:paraId="506FA04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Change w:id="962" w:author="Chao Wei" w:date="2020-11-02T11:23:00Z">
                  <w:rPr>
                    <w:ins w:id="963" w:author="Chao Wei" w:date="2020-11-02T11:15:00Z"/>
                  </w:rPr>
                </w:rPrChange>
              </w:rPr>
            </w:pPr>
            <w:ins w:id="964" w:author="Chao Wei" w:date="2020-11-02T11:22:00Z">
              <w:r>
                <w:rPr>
                  <w:color w:val="FF0000"/>
                  <w:rPrChange w:id="965" w:author="Chao Wei" w:date="2020-11-02T11:23:00Z">
                    <w:rPr/>
                  </w:rPrChange>
                </w:rPr>
                <w:t>Msg4 (9)</w:t>
              </w:r>
            </w:ins>
          </w:p>
        </w:tc>
        <w:tc>
          <w:tcPr>
            <w:tcW w:w="0" w:type="auto"/>
            <w:shd w:val="clear" w:color="auto" w:fill="B4C6E7" w:themeFill="accent5" w:themeFillTint="66"/>
          </w:tcPr>
          <w:p w14:paraId="656419FB"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6" w:author="Chao Wei" w:date="2020-11-02T11:15:00Z"/>
                <w:color w:val="FF0000"/>
                <w:rPrChange w:id="967" w:author="Chao Wei" w:date="2020-11-02T11:23:00Z">
                  <w:rPr>
                    <w:ins w:id="968" w:author="Chao Wei" w:date="2020-11-02T11:15:00Z"/>
                  </w:rPr>
                </w:rPrChange>
              </w:rPr>
            </w:pPr>
            <w:ins w:id="969" w:author="Chao Wei" w:date="2020-11-02T11:23:00Z">
              <w:r>
                <w:rPr>
                  <w:color w:val="FF0000"/>
                  <w:rPrChange w:id="970" w:author="Chao Wei" w:date="2020-11-02T11:23:00Z">
                    <w:rPr/>
                  </w:rPrChange>
                </w:rPr>
                <w:t>-0.5</w:t>
              </w:r>
            </w:ins>
          </w:p>
        </w:tc>
        <w:tc>
          <w:tcPr>
            <w:tcW w:w="0" w:type="auto"/>
            <w:shd w:val="clear" w:color="auto" w:fill="B4C6E7" w:themeFill="accent5" w:themeFillTint="66"/>
          </w:tcPr>
          <w:p w14:paraId="4C45A4C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1" w:author="Chao Wei" w:date="2020-11-02T11:15:00Z"/>
                <w:color w:val="FF0000"/>
                <w:rPrChange w:id="972" w:author="Chao Wei" w:date="2020-11-02T11:23:00Z">
                  <w:rPr>
                    <w:ins w:id="973" w:author="Chao Wei" w:date="2020-11-02T11:15:00Z"/>
                  </w:rPr>
                </w:rPrChange>
              </w:rPr>
            </w:pPr>
            <w:ins w:id="974" w:author="Chao Wei" w:date="2020-11-02T11:23:00Z">
              <w:r>
                <w:rPr>
                  <w:color w:val="FF0000"/>
                  <w:rPrChange w:id="975" w:author="Chao Wei" w:date="2020-11-02T11:23:00Z">
                    <w:rPr/>
                  </w:rPrChange>
                </w:rPr>
                <w:t>-0.8</w:t>
              </w:r>
            </w:ins>
          </w:p>
        </w:tc>
        <w:tc>
          <w:tcPr>
            <w:tcW w:w="0" w:type="auto"/>
            <w:shd w:val="clear" w:color="auto" w:fill="B4C6E7" w:themeFill="accent5" w:themeFillTint="66"/>
          </w:tcPr>
          <w:p w14:paraId="26CE292D"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23:00Z">
                  <w:rPr>
                    <w:ins w:id="978" w:author="Chao Wei" w:date="2020-11-02T11:15:00Z"/>
                  </w:rPr>
                </w:rPrChange>
              </w:rPr>
            </w:pPr>
            <w:ins w:id="979" w:author="Chao Wei" w:date="2020-11-02T11:23:00Z">
              <w:r>
                <w:rPr>
                  <w:color w:val="FF0000"/>
                  <w:rPrChange w:id="980" w:author="Chao Wei" w:date="2020-11-02T11:23:00Z">
                    <w:rPr/>
                  </w:rPrChange>
                </w:rPr>
                <w:t>10.0</w:t>
              </w:r>
            </w:ins>
          </w:p>
        </w:tc>
        <w:tc>
          <w:tcPr>
            <w:tcW w:w="1494" w:type="dxa"/>
            <w:shd w:val="clear" w:color="auto" w:fill="B4C6E7" w:themeFill="accent5" w:themeFillTint="66"/>
          </w:tcPr>
          <w:p w14:paraId="4E0E6B8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23:00Z">
                  <w:rPr>
                    <w:ins w:id="983" w:author="Chao Wei" w:date="2020-11-02T11:15:00Z"/>
                  </w:rPr>
                </w:rPrChange>
              </w:rPr>
            </w:pPr>
            <w:ins w:id="984" w:author="Chao Wei" w:date="2020-11-02T11:23:00Z">
              <w:r>
                <w:rPr>
                  <w:color w:val="FF0000"/>
                  <w:rPrChange w:id="985" w:author="Chao Wei" w:date="2020-11-02T11:23:00Z">
                    <w:rPr/>
                  </w:rPrChange>
                </w:rPr>
                <w:t>-0.7</w:t>
              </w:r>
            </w:ins>
          </w:p>
        </w:tc>
      </w:tr>
      <w:tr w:rsidR="006E493E" w14:paraId="1ED42754" w14:textId="77777777" w:rsidTr="006E493E">
        <w:trPr>
          <w:jc w:val="center"/>
          <w:ins w:id="98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7F87A95C" w14:textId="77777777" w:rsidR="006E493E" w:rsidRDefault="006E493E">
            <w:pPr>
              <w:rPr>
                <w:ins w:id="987" w:author="Chao Wei" w:date="2020-11-02T11:22:00Z"/>
              </w:rPr>
            </w:pPr>
          </w:p>
        </w:tc>
        <w:tc>
          <w:tcPr>
            <w:tcW w:w="0" w:type="auto"/>
          </w:tcPr>
          <w:p w14:paraId="12793D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88" w:author="Chao Wei" w:date="2020-11-02T11:22:00Z"/>
              </w:rPr>
            </w:pPr>
            <w:ins w:id="989" w:author="Chao Wei" w:date="2020-11-02T11:24:00Z">
              <w:r>
                <w:t>PDCCH CSS (5)</w:t>
              </w:r>
            </w:ins>
          </w:p>
        </w:tc>
        <w:tc>
          <w:tcPr>
            <w:tcW w:w="0" w:type="auto"/>
          </w:tcPr>
          <w:p w14:paraId="504047C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0" w:author="Chao Wei" w:date="2020-11-02T11:22:00Z"/>
              </w:rPr>
            </w:pPr>
            <w:ins w:id="991" w:author="Chao Wei" w:date="2020-11-02T11:24:00Z">
              <w:r>
                <w:t>1.4</w:t>
              </w:r>
            </w:ins>
          </w:p>
        </w:tc>
        <w:tc>
          <w:tcPr>
            <w:tcW w:w="0" w:type="auto"/>
          </w:tcPr>
          <w:p w14:paraId="4D0F6C8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2" w:author="Chao Wei" w:date="2020-11-02T11:22:00Z"/>
              </w:rPr>
            </w:pPr>
            <w:ins w:id="993" w:author="Chao Wei" w:date="2020-11-02T11:24:00Z">
              <w:r>
                <w:t>0.7</w:t>
              </w:r>
            </w:ins>
          </w:p>
        </w:tc>
        <w:tc>
          <w:tcPr>
            <w:tcW w:w="0" w:type="auto"/>
          </w:tcPr>
          <w:p w14:paraId="63C31D7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4" w:author="Chao Wei" w:date="2020-11-02T11:22:00Z"/>
              </w:rPr>
            </w:pPr>
            <w:ins w:id="995" w:author="Chao Wei" w:date="2020-11-02T11:24:00Z">
              <w:r>
                <w:t>11.3</w:t>
              </w:r>
            </w:ins>
          </w:p>
        </w:tc>
        <w:tc>
          <w:tcPr>
            <w:tcW w:w="1494" w:type="dxa"/>
          </w:tcPr>
          <w:p w14:paraId="4F4ED87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996" w:author="Chao Wei" w:date="2020-11-02T11:22:00Z"/>
              </w:rPr>
            </w:pPr>
            <w:ins w:id="997" w:author="Chao Wei" w:date="2020-11-02T11:24:00Z">
              <w:r>
                <w:t>0.9</w:t>
              </w:r>
            </w:ins>
          </w:p>
        </w:tc>
      </w:tr>
      <w:tr w:rsidR="006E493E" w14:paraId="3E2D8D31" w14:textId="77777777" w:rsidTr="006E493E">
        <w:trPr>
          <w:jc w:val="center"/>
          <w:ins w:id="99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BF574EB" w14:textId="77777777" w:rsidR="006E493E" w:rsidRDefault="00D3236F">
            <w:pPr>
              <w:rPr>
                <w:ins w:id="999" w:author="Chao Wei" w:date="2020-11-02T11:15:00Z"/>
              </w:rPr>
            </w:pPr>
            <w:ins w:id="1000" w:author="Chao Wei" w:date="2020-11-02T11:27:00Z">
              <w:r>
                <w:t>2Rx RedCap 50MHz BW</w:t>
              </w:r>
            </w:ins>
          </w:p>
        </w:tc>
        <w:tc>
          <w:tcPr>
            <w:tcW w:w="0" w:type="auto"/>
            <w:shd w:val="clear" w:color="auto" w:fill="B4C6E7" w:themeFill="accent5" w:themeFillTint="66"/>
          </w:tcPr>
          <w:p w14:paraId="2293261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color w:val="FF0000"/>
              </w:rPr>
            </w:pPr>
            <w:ins w:id="1002" w:author="Chao Wei" w:date="2020-11-02T11:24:00Z">
              <w:r>
                <w:rPr>
                  <w:color w:val="FF0000"/>
                </w:rPr>
                <w:t>PDSCH (5)</w:t>
              </w:r>
            </w:ins>
          </w:p>
        </w:tc>
        <w:tc>
          <w:tcPr>
            <w:tcW w:w="0" w:type="auto"/>
            <w:shd w:val="clear" w:color="auto" w:fill="B4C6E7" w:themeFill="accent5" w:themeFillTint="66"/>
          </w:tcPr>
          <w:p w14:paraId="022884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
            </w:pPr>
            <w:ins w:id="1004" w:author="Chao Wei" w:date="2020-11-02T11:25:00Z">
              <w:r>
                <w:rPr>
                  <w:color w:val="FF0000"/>
                </w:rPr>
                <w:t>-1.8</w:t>
              </w:r>
            </w:ins>
          </w:p>
        </w:tc>
        <w:tc>
          <w:tcPr>
            <w:tcW w:w="0" w:type="auto"/>
            <w:shd w:val="clear" w:color="auto" w:fill="B4C6E7" w:themeFill="accent5" w:themeFillTint="66"/>
          </w:tcPr>
          <w:p w14:paraId="676CA45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color w:val="FF0000"/>
              </w:rPr>
            </w:pPr>
            <w:ins w:id="1006" w:author="Chao Wei" w:date="2020-11-02T11:25:00Z">
              <w:r>
                <w:rPr>
                  <w:color w:val="FF0000"/>
                </w:rPr>
                <w:t>-3.2</w:t>
              </w:r>
            </w:ins>
          </w:p>
        </w:tc>
        <w:tc>
          <w:tcPr>
            <w:tcW w:w="0" w:type="auto"/>
            <w:shd w:val="clear" w:color="auto" w:fill="B4C6E7" w:themeFill="accent5" w:themeFillTint="66"/>
          </w:tcPr>
          <w:p w14:paraId="4DEA2CB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color w:val="FF0000"/>
              </w:rPr>
            </w:pPr>
            <w:ins w:id="1008" w:author="Chao Wei" w:date="2020-11-02T11:25:00Z">
              <w:r>
                <w:rPr>
                  <w:color w:val="FF0000"/>
                </w:rPr>
                <w:t>8.3</w:t>
              </w:r>
            </w:ins>
          </w:p>
        </w:tc>
        <w:tc>
          <w:tcPr>
            <w:tcW w:w="1494" w:type="dxa"/>
            <w:shd w:val="clear" w:color="auto" w:fill="B4C6E7" w:themeFill="accent5" w:themeFillTint="66"/>
          </w:tcPr>
          <w:p w14:paraId="2BC1A0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color w:val="FF0000"/>
              </w:rPr>
            </w:pPr>
            <w:ins w:id="1010" w:author="Chao Wei" w:date="2020-11-02T11:25:00Z">
              <w:r>
                <w:rPr>
                  <w:color w:val="FF0000"/>
                </w:rPr>
                <w:t>-2.7</w:t>
              </w:r>
            </w:ins>
          </w:p>
        </w:tc>
      </w:tr>
      <w:tr w:rsidR="006E493E" w14:paraId="0564E4AA" w14:textId="77777777" w:rsidTr="006E493E">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48E77C0" w14:textId="77777777" w:rsidR="006E493E" w:rsidRDefault="006E493E">
            <w:pPr>
              <w:rPr>
                <w:ins w:id="1012" w:author="Chao Wei" w:date="2020-11-02T11:15:00Z"/>
              </w:rPr>
            </w:pPr>
          </w:p>
        </w:tc>
        <w:tc>
          <w:tcPr>
            <w:tcW w:w="0" w:type="auto"/>
          </w:tcPr>
          <w:p w14:paraId="1894F09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rPrChange w:id="1014" w:author="Chao Wei" w:date="2020-11-02T11:25:00Z">
                  <w:rPr>
                    <w:ins w:id="1015" w:author="Chao Wei" w:date="2020-11-02T11:15:00Z"/>
                    <w:color w:val="FF0000"/>
                  </w:rPr>
                </w:rPrChange>
              </w:rPr>
            </w:pPr>
            <w:ins w:id="1016" w:author="Chao Wei" w:date="2020-11-02T11:24:00Z">
              <w:r>
                <w:rPr>
                  <w:rPrChange w:id="1017" w:author="Chao Wei" w:date="2020-11-02T11:25:00Z">
                    <w:rPr>
                      <w:color w:val="FF0000"/>
                    </w:rPr>
                  </w:rPrChange>
                </w:rPr>
                <w:t>Msg2</w:t>
              </w:r>
            </w:ins>
            <w:ins w:id="1018" w:author="Chao Wei" w:date="2020-11-02T11:25:00Z">
              <w:r>
                <w:t xml:space="preserve"> (5)</w:t>
              </w:r>
            </w:ins>
          </w:p>
        </w:tc>
        <w:tc>
          <w:tcPr>
            <w:tcW w:w="0" w:type="auto"/>
          </w:tcPr>
          <w:p w14:paraId="24DFBE95"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Change w:id="1020" w:author="Chao Wei" w:date="2020-11-02T11:25:00Z">
                  <w:rPr>
                    <w:ins w:id="1021" w:author="Chao Wei" w:date="2020-11-02T11:15:00Z"/>
                    <w:color w:val="FF0000"/>
                  </w:rPr>
                </w:rPrChange>
              </w:rPr>
            </w:pPr>
            <w:ins w:id="1022" w:author="Chao Wei" w:date="2020-11-02T11:25:00Z">
              <w:r>
                <w:rPr>
                  <w:rPrChange w:id="1023" w:author="Chao Wei" w:date="2020-11-02T11:25:00Z">
                    <w:rPr>
                      <w:color w:val="FF0000"/>
                    </w:rPr>
                  </w:rPrChange>
                </w:rPr>
                <w:t>0.7</w:t>
              </w:r>
            </w:ins>
          </w:p>
        </w:tc>
        <w:tc>
          <w:tcPr>
            <w:tcW w:w="0" w:type="auto"/>
          </w:tcPr>
          <w:p w14:paraId="369F242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4" w:author="Chao Wei" w:date="2020-11-02T11:15:00Z"/>
                <w:rPrChange w:id="1025" w:author="Chao Wei" w:date="2020-11-02T11:25:00Z">
                  <w:rPr>
                    <w:ins w:id="1026" w:author="Chao Wei" w:date="2020-11-02T11:15:00Z"/>
                    <w:color w:val="FF0000"/>
                  </w:rPr>
                </w:rPrChange>
              </w:rPr>
            </w:pPr>
            <w:ins w:id="1027" w:author="Chao Wei" w:date="2020-11-02T11:25:00Z">
              <w:r>
                <w:rPr>
                  <w:rPrChange w:id="1028" w:author="Chao Wei" w:date="2020-11-02T11:25:00Z">
                    <w:rPr>
                      <w:color w:val="FF0000"/>
                    </w:rPr>
                  </w:rPrChange>
                </w:rPr>
                <w:t>2.8</w:t>
              </w:r>
            </w:ins>
          </w:p>
        </w:tc>
        <w:tc>
          <w:tcPr>
            <w:tcW w:w="0" w:type="auto"/>
          </w:tcPr>
          <w:p w14:paraId="123AFE0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9" w:author="Chao Wei" w:date="2020-11-02T11:15:00Z"/>
                <w:rPrChange w:id="1030" w:author="Chao Wei" w:date="2020-11-02T11:25:00Z">
                  <w:rPr>
                    <w:ins w:id="1031" w:author="Chao Wei" w:date="2020-11-02T11:15:00Z"/>
                    <w:color w:val="FF0000"/>
                  </w:rPr>
                </w:rPrChange>
              </w:rPr>
            </w:pPr>
            <w:ins w:id="1032" w:author="Chao Wei" w:date="2020-11-02T11:25:00Z">
              <w:r>
                <w:rPr>
                  <w:rPrChange w:id="1033" w:author="Chao Wei" w:date="2020-11-02T11:25:00Z">
                    <w:rPr>
                      <w:color w:val="FF0000"/>
                    </w:rPr>
                  </w:rPrChange>
                </w:rPr>
                <w:t>11.8</w:t>
              </w:r>
            </w:ins>
          </w:p>
        </w:tc>
        <w:tc>
          <w:tcPr>
            <w:tcW w:w="1494" w:type="dxa"/>
          </w:tcPr>
          <w:p w14:paraId="7C312BA9"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4" w:author="Chao Wei" w:date="2020-11-02T11:15:00Z"/>
                <w:rPrChange w:id="1035" w:author="Chao Wei" w:date="2020-11-02T11:25:00Z">
                  <w:rPr>
                    <w:ins w:id="1036" w:author="Chao Wei" w:date="2020-11-02T11:15:00Z"/>
                    <w:color w:val="FF0000"/>
                  </w:rPr>
                </w:rPrChange>
              </w:rPr>
            </w:pPr>
            <w:ins w:id="1037" w:author="Chao Wei" w:date="2020-11-02T11:25:00Z">
              <w:r>
                <w:rPr>
                  <w:rPrChange w:id="1038" w:author="Chao Wei" w:date="2020-11-02T11:25:00Z">
                    <w:rPr>
                      <w:color w:val="FF0000"/>
                    </w:rPr>
                  </w:rPrChange>
                </w:rPr>
                <w:t>1.0</w:t>
              </w:r>
            </w:ins>
          </w:p>
        </w:tc>
      </w:tr>
      <w:tr w:rsidR="006E493E" w14:paraId="22D92182" w14:textId="77777777" w:rsidTr="006E493E">
        <w:trPr>
          <w:jc w:val="center"/>
          <w:ins w:id="103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AA50163" w14:textId="77777777" w:rsidR="006E493E" w:rsidRDefault="006E493E">
            <w:pPr>
              <w:rPr>
                <w:ins w:id="1040" w:author="Chao Wei" w:date="2020-11-02T11:15:00Z"/>
              </w:rPr>
            </w:pPr>
          </w:p>
        </w:tc>
        <w:tc>
          <w:tcPr>
            <w:tcW w:w="0" w:type="auto"/>
            <w:shd w:val="clear" w:color="auto" w:fill="B4C6E7" w:themeFill="accent5" w:themeFillTint="66"/>
          </w:tcPr>
          <w:p w14:paraId="7732EC3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1" w:author="Chao Wei" w:date="2020-11-02T11:15:00Z"/>
              </w:rPr>
            </w:pPr>
            <w:ins w:id="1042" w:author="Chao Wei" w:date="2020-11-02T11:24:00Z">
              <w:r>
                <w:t>Msg4 (5)</w:t>
              </w:r>
            </w:ins>
          </w:p>
        </w:tc>
        <w:tc>
          <w:tcPr>
            <w:tcW w:w="0" w:type="auto"/>
            <w:shd w:val="clear" w:color="auto" w:fill="B4C6E7" w:themeFill="accent5" w:themeFillTint="66"/>
          </w:tcPr>
          <w:p w14:paraId="779CA4C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3" w:author="Chao Wei" w:date="2020-11-02T11:15:00Z"/>
              </w:rPr>
            </w:pPr>
            <w:ins w:id="1044" w:author="Chao Wei" w:date="2020-11-02T11:25:00Z">
              <w:r>
                <w:t>0.4</w:t>
              </w:r>
            </w:ins>
          </w:p>
        </w:tc>
        <w:tc>
          <w:tcPr>
            <w:tcW w:w="0" w:type="auto"/>
            <w:shd w:val="clear" w:color="auto" w:fill="B4C6E7" w:themeFill="accent5" w:themeFillTint="66"/>
          </w:tcPr>
          <w:p w14:paraId="4F69C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5" w:author="Chao Wei" w:date="2020-11-02T11:15:00Z"/>
              </w:rPr>
            </w:pPr>
            <w:ins w:id="1046" w:author="Chao Wei" w:date="2020-11-02T11:25:00Z">
              <w:r>
                <w:t>2.3</w:t>
              </w:r>
            </w:ins>
          </w:p>
        </w:tc>
        <w:tc>
          <w:tcPr>
            <w:tcW w:w="0" w:type="auto"/>
            <w:shd w:val="clear" w:color="auto" w:fill="B4C6E7" w:themeFill="accent5" w:themeFillTint="66"/>
          </w:tcPr>
          <w:p w14:paraId="274E03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7" w:author="Chao Wei" w:date="2020-11-02T11:15:00Z"/>
              </w:rPr>
            </w:pPr>
            <w:ins w:id="1048" w:author="Chao Wei" w:date="2020-11-02T11:26:00Z">
              <w:r>
                <w:t>10.4</w:t>
              </w:r>
            </w:ins>
          </w:p>
        </w:tc>
        <w:tc>
          <w:tcPr>
            <w:tcW w:w="1494" w:type="dxa"/>
            <w:shd w:val="clear" w:color="auto" w:fill="B4C6E7" w:themeFill="accent5" w:themeFillTint="66"/>
          </w:tcPr>
          <w:p w14:paraId="76E3F9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49" w:author="Chao Wei" w:date="2020-11-02T11:15:00Z"/>
              </w:rPr>
            </w:pPr>
            <w:ins w:id="1050" w:author="Chao Wei" w:date="2020-11-02T11:26:00Z">
              <w:r>
                <w:t>0.5</w:t>
              </w:r>
            </w:ins>
          </w:p>
        </w:tc>
      </w:tr>
      <w:tr w:rsidR="006E493E" w14:paraId="0A405119" w14:textId="77777777" w:rsidTr="006E493E">
        <w:trPr>
          <w:jc w:val="center"/>
          <w:ins w:id="10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EE74CD1" w14:textId="77777777" w:rsidR="006E493E" w:rsidRDefault="00D3236F">
            <w:pPr>
              <w:rPr>
                <w:ins w:id="1052" w:author="Chao Wei" w:date="2020-11-02T11:15:00Z"/>
              </w:rPr>
            </w:pPr>
            <w:ins w:id="1053" w:author="Chao Wei" w:date="2020-11-02T11:27:00Z">
              <w:r>
                <w:t>1Rx RedCap 50MHz BW</w:t>
              </w:r>
            </w:ins>
          </w:p>
        </w:tc>
        <w:tc>
          <w:tcPr>
            <w:tcW w:w="0" w:type="auto"/>
          </w:tcPr>
          <w:p w14:paraId="0A7AF0E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54" w:author="Chao Wei" w:date="2020-11-02T11:15:00Z"/>
              </w:rPr>
            </w:pPr>
            <w:ins w:id="1055" w:author="Chao Wei" w:date="2020-11-02T11:26:00Z">
              <w:r>
                <w:rPr>
                  <w:color w:val="FF0000"/>
                </w:rPr>
                <w:t>PDSCH (</w:t>
              </w:r>
            </w:ins>
            <w:ins w:id="1056" w:author="Chao Wei" w:date="2020-11-02T11:28:00Z">
              <w:r>
                <w:rPr>
                  <w:color w:val="FF0000"/>
                </w:rPr>
                <w:t>5</w:t>
              </w:r>
            </w:ins>
            <w:ins w:id="1057" w:author="Chao Wei" w:date="2020-11-02T11:26:00Z">
              <w:r>
                <w:rPr>
                  <w:color w:val="FF0000"/>
                </w:rPr>
                <w:t>)</w:t>
              </w:r>
            </w:ins>
          </w:p>
        </w:tc>
        <w:tc>
          <w:tcPr>
            <w:tcW w:w="0" w:type="auto"/>
          </w:tcPr>
          <w:p w14:paraId="297894E0"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8" w:author="Chao Wei" w:date="2020-11-02T11:15:00Z"/>
                <w:color w:val="FF0000"/>
                <w:rPrChange w:id="1059" w:author="Chao Wei" w:date="2020-11-02T11:30:00Z">
                  <w:rPr>
                    <w:ins w:id="1060" w:author="Chao Wei" w:date="2020-11-02T11:15:00Z"/>
                  </w:rPr>
                </w:rPrChange>
              </w:rPr>
            </w:pPr>
            <w:ins w:id="1061" w:author="Chao Wei" w:date="2020-11-02T11:29:00Z">
              <w:r>
                <w:rPr>
                  <w:color w:val="FF0000"/>
                  <w:rPrChange w:id="1062" w:author="Chao Wei" w:date="2020-11-02T11:30:00Z">
                    <w:rPr/>
                  </w:rPrChange>
                </w:rPr>
                <w:t>-7.3</w:t>
              </w:r>
            </w:ins>
          </w:p>
        </w:tc>
        <w:tc>
          <w:tcPr>
            <w:tcW w:w="0" w:type="auto"/>
          </w:tcPr>
          <w:p w14:paraId="11F42FBE"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3" w:author="Chao Wei" w:date="2020-11-02T11:15:00Z"/>
                <w:color w:val="FF0000"/>
                <w:rPrChange w:id="1064" w:author="Chao Wei" w:date="2020-11-02T11:30:00Z">
                  <w:rPr>
                    <w:ins w:id="1065" w:author="Chao Wei" w:date="2020-11-02T11:15:00Z"/>
                  </w:rPr>
                </w:rPrChange>
              </w:rPr>
            </w:pPr>
            <w:ins w:id="1066" w:author="Chao Wei" w:date="2020-11-02T11:29:00Z">
              <w:r>
                <w:rPr>
                  <w:color w:val="FF0000"/>
                  <w:rPrChange w:id="1067" w:author="Chao Wei" w:date="2020-11-02T11:30:00Z">
                    <w:rPr/>
                  </w:rPrChange>
                </w:rPr>
                <w:t>-7.9</w:t>
              </w:r>
            </w:ins>
          </w:p>
        </w:tc>
        <w:tc>
          <w:tcPr>
            <w:tcW w:w="0" w:type="auto"/>
          </w:tcPr>
          <w:p w14:paraId="5FD841BF"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15:00Z"/>
                <w:color w:val="FF0000"/>
                <w:rPrChange w:id="1069" w:author="Chao Wei" w:date="2020-11-02T11:30:00Z">
                  <w:rPr>
                    <w:ins w:id="1070" w:author="Chao Wei" w:date="2020-11-02T11:15:00Z"/>
                  </w:rPr>
                </w:rPrChange>
              </w:rPr>
            </w:pPr>
            <w:ins w:id="1071" w:author="Chao Wei" w:date="2020-11-02T11:29:00Z">
              <w:r>
                <w:rPr>
                  <w:color w:val="FF0000"/>
                  <w:rPrChange w:id="1072" w:author="Chao Wei" w:date="2020-11-02T11:30:00Z">
                    <w:rPr/>
                  </w:rPrChange>
                </w:rPr>
                <w:t>8.2</w:t>
              </w:r>
            </w:ins>
          </w:p>
        </w:tc>
        <w:tc>
          <w:tcPr>
            <w:tcW w:w="1494" w:type="dxa"/>
          </w:tcPr>
          <w:p w14:paraId="065F1F4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3" w:author="Chao Wei" w:date="2020-11-02T11:15:00Z"/>
                <w:color w:val="FF0000"/>
                <w:rPrChange w:id="1074" w:author="Chao Wei" w:date="2020-11-02T11:30:00Z">
                  <w:rPr>
                    <w:ins w:id="1075" w:author="Chao Wei" w:date="2020-11-02T11:15:00Z"/>
                  </w:rPr>
                </w:rPrChange>
              </w:rPr>
            </w:pPr>
            <w:ins w:id="1076" w:author="Chao Wei" w:date="2020-11-02T11:29:00Z">
              <w:r>
                <w:rPr>
                  <w:color w:val="FF0000"/>
                  <w:rPrChange w:id="1077" w:author="Chao Wei" w:date="2020-11-02T11:30:00Z">
                    <w:rPr/>
                  </w:rPrChange>
                </w:rPr>
                <w:t>-7.8</w:t>
              </w:r>
            </w:ins>
          </w:p>
        </w:tc>
      </w:tr>
      <w:tr w:rsidR="006E493E" w14:paraId="6EAB4C83" w14:textId="77777777" w:rsidTr="006E493E">
        <w:trPr>
          <w:jc w:val="center"/>
          <w:ins w:id="107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073DF2E" w14:textId="77777777" w:rsidR="006E493E" w:rsidRDefault="006E493E">
            <w:pPr>
              <w:rPr>
                <w:ins w:id="1079" w:author="Chao Wei" w:date="2020-11-02T11:26:00Z"/>
              </w:rPr>
            </w:pPr>
          </w:p>
        </w:tc>
        <w:tc>
          <w:tcPr>
            <w:tcW w:w="0" w:type="auto"/>
            <w:shd w:val="clear" w:color="auto" w:fill="B4C6E7" w:themeFill="accent5" w:themeFillTint="66"/>
          </w:tcPr>
          <w:p w14:paraId="5845E34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0" w:author="Chao Wei" w:date="2020-11-02T11:26:00Z"/>
                <w:color w:val="FF0000"/>
              </w:rPr>
            </w:pPr>
            <w:ins w:id="1081" w:author="Chao Wei" w:date="2020-11-02T11:26:00Z">
              <w:r>
                <w:rPr>
                  <w:color w:val="FF0000"/>
                </w:rPr>
                <w:t>Msg2 (</w:t>
              </w:r>
            </w:ins>
            <w:ins w:id="1082" w:author="Chao Wei" w:date="2020-11-02T11:28:00Z">
              <w:r>
                <w:rPr>
                  <w:color w:val="FF0000"/>
                </w:rPr>
                <w:t>5</w:t>
              </w:r>
            </w:ins>
            <w:ins w:id="1083" w:author="Chao Wei" w:date="2020-11-02T11:26:00Z">
              <w:r>
                <w:rPr>
                  <w:color w:val="FF0000"/>
                </w:rPr>
                <w:t>)</w:t>
              </w:r>
            </w:ins>
          </w:p>
        </w:tc>
        <w:tc>
          <w:tcPr>
            <w:tcW w:w="0" w:type="auto"/>
            <w:shd w:val="clear" w:color="auto" w:fill="B4C6E7" w:themeFill="accent5" w:themeFillTint="66"/>
          </w:tcPr>
          <w:p w14:paraId="0C2C95B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4" w:author="Chao Wei" w:date="2020-11-02T11:26:00Z"/>
                <w:color w:val="FF0000"/>
              </w:rPr>
            </w:pPr>
            <w:ins w:id="1085" w:author="Chao Wei" w:date="2020-11-02T11:29:00Z">
              <w:r>
                <w:rPr>
                  <w:color w:val="FF0000"/>
                </w:rPr>
                <w:t>-1.3</w:t>
              </w:r>
            </w:ins>
          </w:p>
        </w:tc>
        <w:tc>
          <w:tcPr>
            <w:tcW w:w="0" w:type="auto"/>
            <w:shd w:val="clear" w:color="auto" w:fill="B4C6E7" w:themeFill="accent5" w:themeFillTint="66"/>
          </w:tcPr>
          <w:p w14:paraId="2577C06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6" w:author="Chao Wei" w:date="2020-11-02T11:26:00Z"/>
                <w:color w:val="FF0000"/>
              </w:rPr>
            </w:pPr>
            <w:ins w:id="1087" w:author="Chao Wei" w:date="2020-11-02T11:29:00Z">
              <w:r>
                <w:rPr>
                  <w:color w:val="FF0000"/>
                </w:rPr>
                <w:t>-1.7</w:t>
              </w:r>
            </w:ins>
          </w:p>
        </w:tc>
        <w:tc>
          <w:tcPr>
            <w:tcW w:w="0" w:type="auto"/>
            <w:shd w:val="clear" w:color="auto" w:fill="B4C6E7" w:themeFill="accent5" w:themeFillTint="66"/>
          </w:tcPr>
          <w:p w14:paraId="7E1C26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88" w:author="Chao Wei" w:date="2020-11-02T11:26:00Z"/>
                <w:color w:val="FF0000"/>
              </w:rPr>
            </w:pPr>
            <w:ins w:id="1089" w:author="Chao Wei" w:date="2020-11-02T11:29:00Z">
              <w:r>
                <w:rPr>
                  <w:color w:val="FF0000"/>
                </w:rPr>
                <w:t>11.8</w:t>
              </w:r>
            </w:ins>
          </w:p>
        </w:tc>
        <w:tc>
          <w:tcPr>
            <w:tcW w:w="1494" w:type="dxa"/>
            <w:shd w:val="clear" w:color="auto" w:fill="B4C6E7" w:themeFill="accent5" w:themeFillTint="66"/>
          </w:tcPr>
          <w:p w14:paraId="1901A1D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0" w:author="Chao Wei" w:date="2020-11-02T11:26:00Z"/>
                <w:color w:val="FF0000"/>
              </w:rPr>
            </w:pPr>
            <w:ins w:id="1091" w:author="Chao Wei" w:date="2020-11-02T11:29:00Z">
              <w:r>
                <w:rPr>
                  <w:color w:val="FF0000"/>
                </w:rPr>
                <w:t>-2.3</w:t>
              </w:r>
            </w:ins>
          </w:p>
        </w:tc>
      </w:tr>
      <w:tr w:rsidR="006E493E" w14:paraId="1DAEC8DC" w14:textId="77777777" w:rsidTr="006E493E">
        <w:trPr>
          <w:jc w:val="center"/>
          <w:ins w:id="109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3CA32464" w14:textId="77777777" w:rsidR="006E493E" w:rsidRDefault="006E493E">
            <w:pPr>
              <w:rPr>
                <w:ins w:id="1093" w:author="Chao Wei" w:date="2020-11-02T11:26:00Z"/>
              </w:rPr>
            </w:pPr>
          </w:p>
        </w:tc>
        <w:tc>
          <w:tcPr>
            <w:tcW w:w="0" w:type="auto"/>
          </w:tcPr>
          <w:p w14:paraId="59B7F2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4" w:author="Chao Wei" w:date="2020-11-02T11:26:00Z"/>
                <w:color w:val="FF0000"/>
              </w:rPr>
            </w:pPr>
            <w:ins w:id="1095" w:author="Chao Wei" w:date="2020-11-02T11:26:00Z">
              <w:r>
                <w:rPr>
                  <w:color w:val="FF0000"/>
                </w:rPr>
                <w:t>Msg4 (</w:t>
              </w:r>
            </w:ins>
            <w:ins w:id="1096" w:author="Chao Wei" w:date="2020-11-02T11:28:00Z">
              <w:r>
                <w:rPr>
                  <w:color w:val="FF0000"/>
                </w:rPr>
                <w:t>5</w:t>
              </w:r>
            </w:ins>
            <w:ins w:id="1097" w:author="Chao Wei" w:date="2020-11-02T11:26:00Z">
              <w:r>
                <w:rPr>
                  <w:color w:val="FF0000"/>
                </w:rPr>
                <w:t>)</w:t>
              </w:r>
            </w:ins>
          </w:p>
        </w:tc>
        <w:tc>
          <w:tcPr>
            <w:tcW w:w="0" w:type="auto"/>
          </w:tcPr>
          <w:p w14:paraId="00D5B75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098" w:author="Chao Wei" w:date="2020-11-02T11:26:00Z"/>
                <w:color w:val="FF0000"/>
              </w:rPr>
            </w:pPr>
            <w:ins w:id="1099" w:author="Chao Wei" w:date="2020-11-02T11:29:00Z">
              <w:r>
                <w:rPr>
                  <w:color w:val="FF0000"/>
                </w:rPr>
                <w:t>-1.3</w:t>
              </w:r>
            </w:ins>
          </w:p>
        </w:tc>
        <w:tc>
          <w:tcPr>
            <w:tcW w:w="0" w:type="auto"/>
          </w:tcPr>
          <w:p w14:paraId="21E6D3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0" w:author="Chao Wei" w:date="2020-11-02T11:26:00Z"/>
                <w:color w:val="FF0000"/>
              </w:rPr>
            </w:pPr>
            <w:ins w:id="1101" w:author="Chao Wei" w:date="2020-11-02T11:29:00Z">
              <w:r>
                <w:rPr>
                  <w:color w:val="FF0000"/>
                </w:rPr>
                <w:t>-2.5</w:t>
              </w:r>
            </w:ins>
          </w:p>
        </w:tc>
        <w:tc>
          <w:tcPr>
            <w:tcW w:w="0" w:type="auto"/>
          </w:tcPr>
          <w:p w14:paraId="2F593C5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2" w:author="Chao Wei" w:date="2020-11-02T11:26:00Z"/>
                <w:color w:val="FF0000"/>
              </w:rPr>
            </w:pPr>
            <w:ins w:id="1103" w:author="Chao Wei" w:date="2020-11-02T11:29:00Z">
              <w:r>
                <w:rPr>
                  <w:color w:val="FF0000"/>
                </w:rPr>
                <w:t>8.8</w:t>
              </w:r>
            </w:ins>
          </w:p>
        </w:tc>
        <w:tc>
          <w:tcPr>
            <w:tcW w:w="1494" w:type="dxa"/>
          </w:tcPr>
          <w:p w14:paraId="0D6CB02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04" w:author="Chao Wei" w:date="2020-11-02T11:26:00Z"/>
                <w:color w:val="FF0000"/>
              </w:rPr>
            </w:pPr>
            <w:ins w:id="1105" w:author="Chao Wei" w:date="2020-11-02T11:29:00Z">
              <w:r>
                <w:rPr>
                  <w:color w:val="FF0000"/>
                </w:rPr>
                <w:t>-1.9</w:t>
              </w:r>
            </w:ins>
          </w:p>
        </w:tc>
      </w:tr>
      <w:tr w:rsidR="006E493E" w14:paraId="44372642" w14:textId="77777777" w:rsidTr="006E493E">
        <w:trPr>
          <w:jc w:val="center"/>
          <w:ins w:id="110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555C6558" w14:textId="77777777" w:rsidR="006E493E" w:rsidRDefault="006E493E">
            <w:pPr>
              <w:rPr>
                <w:ins w:id="1107" w:author="Chao Wei" w:date="2020-11-02T11:26:00Z"/>
              </w:rPr>
            </w:pPr>
          </w:p>
        </w:tc>
        <w:tc>
          <w:tcPr>
            <w:tcW w:w="0" w:type="auto"/>
            <w:shd w:val="clear" w:color="auto" w:fill="B4C6E7" w:themeFill="accent5" w:themeFillTint="66"/>
          </w:tcPr>
          <w:p w14:paraId="54A8B2C1"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8" w:author="Chao Wei" w:date="2020-11-02T11:26:00Z"/>
                <w:rPrChange w:id="1109" w:author="Chao Wei" w:date="2020-11-02T11:31:00Z">
                  <w:rPr>
                    <w:ins w:id="1110" w:author="Chao Wei" w:date="2020-11-02T11:26:00Z"/>
                    <w:color w:val="FF0000"/>
                  </w:rPr>
                </w:rPrChange>
              </w:rPr>
            </w:pPr>
            <w:ins w:id="1111" w:author="Chao Wei" w:date="2020-11-02T11:26:00Z">
              <w:r>
                <w:t>PDCCH CSS (</w:t>
              </w:r>
            </w:ins>
            <w:ins w:id="1112" w:author="Chao Wei" w:date="2020-11-02T11:29:00Z">
              <w:r>
                <w:t>4</w:t>
              </w:r>
            </w:ins>
            <w:ins w:id="1113" w:author="Chao Wei" w:date="2020-11-02T11:26:00Z">
              <w:r>
                <w:t>)</w:t>
              </w:r>
            </w:ins>
          </w:p>
        </w:tc>
        <w:tc>
          <w:tcPr>
            <w:tcW w:w="0" w:type="auto"/>
            <w:shd w:val="clear" w:color="auto" w:fill="B4C6E7" w:themeFill="accent5" w:themeFillTint="66"/>
          </w:tcPr>
          <w:p w14:paraId="66DE66BC"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4" w:author="Chao Wei" w:date="2020-11-02T11:26:00Z"/>
                <w:rPrChange w:id="1115" w:author="Chao Wei" w:date="2020-11-02T11:31:00Z">
                  <w:rPr>
                    <w:ins w:id="1116" w:author="Chao Wei" w:date="2020-11-02T11:26:00Z"/>
                    <w:color w:val="FF0000"/>
                  </w:rPr>
                </w:rPrChange>
              </w:rPr>
            </w:pPr>
            <w:ins w:id="1117" w:author="Chao Wei" w:date="2020-11-02T11:30:00Z">
              <w:r>
                <w:rPr>
                  <w:rPrChange w:id="1118" w:author="Chao Wei" w:date="2020-11-02T11:31:00Z">
                    <w:rPr>
                      <w:color w:val="FF0000"/>
                    </w:rPr>
                  </w:rPrChange>
                </w:rPr>
                <w:t>0.9</w:t>
              </w:r>
            </w:ins>
          </w:p>
        </w:tc>
        <w:tc>
          <w:tcPr>
            <w:tcW w:w="0" w:type="auto"/>
            <w:shd w:val="clear" w:color="auto" w:fill="B4C6E7" w:themeFill="accent5" w:themeFillTint="66"/>
          </w:tcPr>
          <w:p w14:paraId="7D18253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19" w:author="Chao Wei" w:date="2020-11-02T11:26:00Z"/>
                <w:rPrChange w:id="1120" w:author="Chao Wei" w:date="2020-11-02T11:31:00Z">
                  <w:rPr>
                    <w:ins w:id="1121" w:author="Chao Wei" w:date="2020-11-02T11:26:00Z"/>
                    <w:color w:val="FF0000"/>
                  </w:rPr>
                </w:rPrChange>
              </w:rPr>
            </w:pPr>
            <w:ins w:id="1122" w:author="Chao Wei" w:date="2020-11-02T11:30:00Z">
              <w:r>
                <w:rPr>
                  <w:rPrChange w:id="1123" w:author="Chao Wei" w:date="2020-11-02T11:31:00Z">
                    <w:rPr>
                      <w:color w:val="FF0000"/>
                    </w:rPr>
                  </w:rPrChange>
                </w:rPr>
                <w:t>-1.4</w:t>
              </w:r>
            </w:ins>
          </w:p>
        </w:tc>
        <w:tc>
          <w:tcPr>
            <w:tcW w:w="0" w:type="auto"/>
            <w:shd w:val="clear" w:color="auto" w:fill="B4C6E7" w:themeFill="accent5" w:themeFillTint="66"/>
          </w:tcPr>
          <w:p w14:paraId="2258B6E7"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4" w:author="Chao Wei" w:date="2020-11-02T11:26:00Z"/>
                <w:rPrChange w:id="1125" w:author="Chao Wei" w:date="2020-11-02T11:31:00Z">
                  <w:rPr>
                    <w:ins w:id="1126" w:author="Chao Wei" w:date="2020-11-02T11:26:00Z"/>
                    <w:color w:val="FF0000"/>
                  </w:rPr>
                </w:rPrChange>
              </w:rPr>
            </w:pPr>
            <w:ins w:id="1127" w:author="Chao Wei" w:date="2020-11-02T11:30:00Z">
              <w:r>
                <w:rPr>
                  <w:rPrChange w:id="1128" w:author="Chao Wei" w:date="2020-11-02T11:31:00Z">
                    <w:rPr>
                      <w:color w:val="FF0000"/>
                    </w:rPr>
                  </w:rPrChange>
                </w:rPr>
                <w:t>10.2</w:t>
              </w:r>
            </w:ins>
          </w:p>
        </w:tc>
        <w:tc>
          <w:tcPr>
            <w:tcW w:w="1494" w:type="dxa"/>
            <w:shd w:val="clear" w:color="auto" w:fill="B4C6E7" w:themeFill="accent5" w:themeFillTint="66"/>
          </w:tcPr>
          <w:p w14:paraId="406D8293" w14:textId="77777777"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29" w:author="Chao Wei" w:date="2020-11-02T11:26:00Z"/>
                <w:rPrChange w:id="1130" w:author="Chao Wei" w:date="2020-11-02T11:31:00Z">
                  <w:rPr>
                    <w:ins w:id="1131" w:author="Chao Wei" w:date="2020-11-02T11:26:00Z"/>
                    <w:color w:val="FF0000"/>
                  </w:rPr>
                </w:rPrChange>
              </w:rPr>
            </w:pPr>
            <w:ins w:id="1132" w:author="Chao Wei" w:date="2020-11-02T11:30:00Z">
              <w:r>
                <w:rPr>
                  <w:rPrChange w:id="1133" w:author="Chao Wei" w:date="2020-11-02T11:31:00Z">
                    <w:rPr>
                      <w:color w:val="FF0000"/>
                    </w:rPr>
                  </w:rPrChange>
                </w:rPr>
                <w:t>-1.4</w:t>
              </w:r>
            </w:ins>
          </w:p>
        </w:tc>
      </w:tr>
      <w:tr w:rsidR="006E493E" w14:paraId="0C709149" w14:textId="77777777" w:rsidTr="006E493E">
        <w:trPr>
          <w:jc w:val="center"/>
          <w:ins w:id="113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12C37830" w14:textId="77777777" w:rsidR="006E493E" w:rsidRDefault="006E493E">
            <w:pPr>
              <w:rPr>
                <w:ins w:id="1135" w:author="Chao Wei" w:date="2020-11-02T11:28:00Z"/>
              </w:rPr>
            </w:pPr>
          </w:p>
        </w:tc>
        <w:tc>
          <w:tcPr>
            <w:tcW w:w="0" w:type="auto"/>
          </w:tcPr>
          <w:p w14:paraId="6FE684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6" w:author="Chao Wei" w:date="2020-11-02T11:28:00Z"/>
              </w:rPr>
            </w:pPr>
            <w:ins w:id="1137" w:author="Chao Wei" w:date="2020-11-02T11:28:00Z">
              <w:r>
                <w:t xml:space="preserve">PDCCH </w:t>
              </w:r>
            </w:ins>
            <w:ins w:id="1138" w:author="Chao Wei" w:date="2020-11-02T11:29:00Z">
              <w:r>
                <w:t>USS (4)</w:t>
              </w:r>
            </w:ins>
          </w:p>
        </w:tc>
        <w:tc>
          <w:tcPr>
            <w:tcW w:w="0" w:type="auto"/>
          </w:tcPr>
          <w:p w14:paraId="7975419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39" w:author="Chao Wei" w:date="2020-11-02T11:28:00Z"/>
              </w:rPr>
            </w:pPr>
            <w:ins w:id="1140" w:author="Chao Wei" w:date="2020-11-02T11:30:00Z">
              <w:r>
                <w:t>1.2</w:t>
              </w:r>
            </w:ins>
          </w:p>
        </w:tc>
        <w:tc>
          <w:tcPr>
            <w:tcW w:w="0" w:type="auto"/>
          </w:tcPr>
          <w:p w14:paraId="226329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1" w:author="Chao Wei" w:date="2020-11-02T11:28:00Z"/>
              </w:rPr>
            </w:pPr>
            <w:ins w:id="1142" w:author="Chao Wei" w:date="2020-11-02T11:30:00Z">
              <w:r>
                <w:t>-1.0</w:t>
              </w:r>
            </w:ins>
          </w:p>
        </w:tc>
        <w:tc>
          <w:tcPr>
            <w:tcW w:w="0" w:type="auto"/>
          </w:tcPr>
          <w:p w14:paraId="5141009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3" w:author="Chao Wei" w:date="2020-11-02T11:28:00Z"/>
              </w:rPr>
            </w:pPr>
            <w:ins w:id="1144" w:author="Chao Wei" w:date="2020-11-02T11:30:00Z">
              <w:r>
                <w:t>10.0</w:t>
              </w:r>
            </w:ins>
          </w:p>
        </w:tc>
        <w:tc>
          <w:tcPr>
            <w:tcW w:w="1494" w:type="dxa"/>
          </w:tcPr>
          <w:p w14:paraId="45C0B1C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ins w:id="1145" w:author="Chao Wei" w:date="2020-11-02T11:28:00Z"/>
              </w:rPr>
            </w:pPr>
            <w:ins w:id="1146" w:author="Chao Wei" w:date="2020-11-02T11:30:00Z">
              <w:r>
                <w:t>-1.0</w:t>
              </w:r>
            </w:ins>
          </w:p>
        </w:tc>
      </w:tr>
    </w:tbl>
    <w:p w14:paraId="55825245" w14:textId="77777777" w:rsidR="006E493E" w:rsidRDefault="006E493E">
      <w:pPr>
        <w:pStyle w:val="BodyText"/>
        <w:jc w:val="center"/>
        <w:rPr>
          <w:ins w:id="1147" w:author="Chao Wei" w:date="2020-11-02T11:15:00Z"/>
          <w:rFonts w:cs="Arial"/>
          <w:b/>
          <w:bCs/>
        </w:rPr>
      </w:pPr>
    </w:p>
    <w:p w14:paraId="039AF61D" w14:textId="77777777" w:rsidR="006E493E" w:rsidRDefault="006E493E">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E493E" w14:paraId="559B865C" w14:textId="77777777" w:rsidTr="006E493E">
        <w:trPr>
          <w:cnfStyle w:val="100000000000" w:firstRow="1" w:lastRow="0" w:firstColumn="0" w:lastColumn="0" w:oddVBand="0" w:evenVBand="0" w:oddHBand="0" w:evenHBand="0" w:firstRowFirstColumn="0" w:firstRowLastColumn="0" w:lastRowFirstColumn="0" w:lastRowLastColumn="0"/>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6AE0703A" w14:textId="77777777" w:rsidR="006E493E" w:rsidRDefault="006E493E">
            <w:pPr>
              <w:rPr>
                <w:del w:id="1149" w:author="Chao Wei" w:date="2020-11-02T11:31:00Z"/>
                <w:b w:val="0"/>
              </w:rPr>
            </w:pPr>
          </w:p>
        </w:tc>
        <w:tc>
          <w:tcPr>
            <w:tcW w:w="0" w:type="auto"/>
            <w:vMerge w:val="restart"/>
          </w:tcPr>
          <w:p w14:paraId="3F3E5C07" w14:textId="77777777" w:rsidR="006E493E" w:rsidRDefault="00D3236F">
            <w:pPr>
              <w:cnfStyle w:val="100000000000" w:firstRow="1" w:lastRow="0" w:firstColumn="0" w:lastColumn="0" w:oddVBand="0" w:evenVBand="0" w:oddHBand="0" w:evenHBand="0" w:firstRowFirstColumn="0" w:firstRowLastColumn="0" w:lastRowFirstColumn="0" w:lastRowLastColumn="0"/>
              <w:rPr>
                <w:del w:id="1150" w:author="Chao Wei" w:date="2020-11-02T11:31:00Z"/>
                <w:b w:val="0"/>
                <w:bCs w:val="0"/>
              </w:rPr>
            </w:pPr>
            <w:del w:id="1151" w:author="Chao Wei" w:date="2020-11-02T11:31:00Z">
              <w:r>
                <w:delText>Channels requiring coverage recovery</w:delText>
              </w:r>
            </w:del>
          </w:p>
        </w:tc>
        <w:tc>
          <w:tcPr>
            <w:tcW w:w="0" w:type="auto"/>
            <w:gridSpan w:val="3"/>
          </w:tcPr>
          <w:p w14:paraId="565D553A" w14:textId="77777777" w:rsidR="006E493E" w:rsidRDefault="00D3236F">
            <w:pPr>
              <w:jc w:val="center"/>
              <w:cnfStyle w:val="100000000000" w:firstRow="1" w:lastRow="0" w:firstColumn="0" w:lastColumn="0" w:oddVBand="0" w:evenVBand="0" w:oddHBand="0" w:evenHBand="0" w:firstRowFirstColumn="0" w:firstRowLastColumn="0" w:lastRowFirstColumn="0" w:lastRowLastColumn="0"/>
              <w:rPr>
                <w:del w:id="1152" w:author="Chao Wei" w:date="2020-11-02T11:31:00Z"/>
                <w:b w:val="0"/>
              </w:rPr>
            </w:pPr>
            <w:del w:id="1153" w:author="Chao Wei" w:date="2020-11-02T11:31:00Z">
              <w:r>
                <w:rPr>
                  <w:lang w:val="en-GB" w:eastAsia="zh-CN"/>
                </w:rPr>
                <w:delText>Estimated amount of compensation (dB)</w:delText>
              </w:r>
            </w:del>
          </w:p>
        </w:tc>
      </w:tr>
      <w:tr w:rsidR="006E493E" w14:paraId="4357D899" w14:textId="77777777" w:rsidTr="006E493E">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7E4DAA" w14:textId="77777777" w:rsidR="006E493E" w:rsidRDefault="006E493E">
            <w:pPr>
              <w:rPr>
                <w:del w:id="1155" w:author="Chao Wei" w:date="2020-11-02T11:31:00Z"/>
              </w:rPr>
            </w:pPr>
          </w:p>
        </w:tc>
        <w:tc>
          <w:tcPr>
            <w:tcW w:w="0" w:type="auto"/>
            <w:vMerge/>
            <w:shd w:val="clear" w:color="auto" w:fill="B4C6E7" w:themeFill="accent5" w:themeFillTint="66"/>
          </w:tcPr>
          <w:p w14:paraId="6A764F38" w14:textId="77777777" w:rsidR="006E493E" w:rsidRDefault="006E493E">
            <w:pPr>
              <w:cnfStyle w:val="000000000000" w:firstRow="0" w:lastRow="0" w:firstColumn="0" w:lastColumn="0" w:oddVBand="0" w:evenVBand="0" w:oddHBand="0" w:evenHBand="0" w:firstRowFirstColumn="0" w:firstRowLastColumn="0" w:lastRowFirstColumn="0" w:lastRowLastColumn="0"/>
              <w:rPr>
                <w:del w:id="1156" w:author="Chao Wei" w:date="2020-11-02T11:31:00Z"/>
              </w:rPr>
            </w:pPr>
          </w:p>
        </w:tc>
        <w:tc>
          <w:tcPr>
            <w:tcW w:w="1325" w:type="dxa"/>
            <w:shd w:val="clear" w:color="auto" w:fill="B4C6E7" w:themeFill="accent5" w:themeFillTint="66"/>
          </w:tcPr>
          <w:p w14:paraId="57C9F6B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Mean</w:delText>
              </w:r>
            </w:del>
          </w:p>
        </w:tc>
        <w:tc>
          <w:tcPr>
            <w:tcW w:w="1170" w:type="dxa"/>
            <w:shd w:val="clear" w:color="auto" w:fill="B4C6E7" w:themeFill="accent5" w:themeFillTint="66"/>
          </w:tcPr>
          <w:p w14:paraId="7A0B20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Median</w:delText>
              </w:r>
            </w:del>
          </w:p>
        </w:tc>
        <w:tc>
          <w:tcPr>
            <w:tcW w:w="1166" w:type="dxa"/>
            <w:shd w:val="clear" w:color="auto" w:fill="B4C6E7" w:themeFill="accent5" w:themeFillTint="66"/>
          </w:tcPr>
          <w:p w14:paraId="17DE39B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Range</w:delText>
              </w:r>
            </w:del>
          </w:p>
        </w:tc>
      </w:tr>
      <w:tr w:rsidR="006E493E" w14:paraId="02CFDBF7" w14:textId="77777777" w:rsidTr="006E493E">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C1D403F" w14:textId="77777777" w:rsidR="006E493E" w:rsidRDefault="00D3236F">
            <w:pPr>
              <w:rPr>
                <w:del w:id="1164" w:author="Chao Wei" w:date="2020-11-02T11:31:00Z"/>
              </w:rPr>
            </w:pPr>
            <w:del w:id="1165" w:author="Chao Wei" w:date="2020-11-02T11:31:00Z">
              <w:r>
                <w:delText>2Rx RedCap 100MHz BW</w:delText>
              </w:r>
            </w:del>
          </w:p>
        </w:tc>
        <w:tc>
          <w:tcPr>
            <w:tcW w:w="0" w:type="auto"/>
          </w:tcPr>
          <w:p w14:paraId="2936827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9)</w:delText>
              </w:r>
            </w:del>
          </w:p>
        </w:tc>
        <w:tc>
          <w:tcPr>
            <w:tcW w:w="1325" w:type="dxa"/>
          </w:tcPr>
          <w:p w14:paraId="2B38A17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3.8</w:delText>
              </w:r>
            </w:del>
          </w:p>
        </w:tc>
        <w:tc>
          <w:tcPr>
            <w:tcW w:w="1170" w:type="dxa"/>
          </w:tcPr>
          <w:p w14:paraId="36974A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3.5</w:delText>
              </w:r>
            </w:del>
          </w:p>
        </w:tc>
        <w:tc>
          <w:tcPr>
            <w:tcW w:w="1166" w:type="dxa"/>
          </w:tcPr>
          <w:p w14:paraId="6522CAE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8</w:delText>
              </w:r>
            </w:del>
          </w:p>
        </w:tc>
      </w:tr>
      <w:tr w:rsidR="006E493E" w14:paraId="7A94AEB2" w14:textId="77777777" w:rsidTr="006E493E">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B363B7D" w14:textId="77777777" w:rsidR="006E493E" w:rsidRDefault="006E493E">
            <w:pPr>
              <w:rPr>
                <w:del w:id="1175" w:author="Chao Wei" w:date="2020-11-02T11:31:00Z"/>
              </w:rPr>
            </w:pPr>
          </w:p>
        </w:tc>
        <w:tc>
          <w:tcPr>
            <w:tcW w:w="0" w:type="auto"/>
            <w:shd w:val="clear" w:color="auto" w:fill="B4C6E7" w:themeFill="accent5" w:themeFillTint="66"/>
          </w:tcPr>
          <w:p w14:paraId="6A95236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7)</w:delText>
              </w:r>
            </w:del>
          </w:p>
        </w:tc>
        <w:tc>
          <w:tcPr>
            <w:tcW w:w="1325" w:type="dxa"/>
            <w:shd w:val="clear" w:color="auto" w:fill="B4C6E7" w:themeFill="accent5" w:themeFillTint="66"/>
          </w:tcPr>
          <w:p w14:paraId="767CBE1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2.4</w:delText>
              </w:r>
            </w:del>
          </w:p>
        </w:tc>
        <w:tc>
          <w:tcPr>
            <w:tcW w:w="1170" w:type="dxa"/>
            <w:shd w:val="clear" w:color="auto" w:fill="B4C6E7" w:themeFill="accent5" w:themeFillTint="66"/>
          </w:tcPr>
          <w:p w14:paraId="2A96ADF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1.7</w:delText>
              </w:r>
            </w:del>
          </w:p>
        </w:tc>
        <w:tc>
          <w:tcPr>
            <w:tcW w:w="1166" w:type="dxa"/>
            <w:shd w:val="clear" w:color="auto" w:fill="B4C6E7" w:themeFill="accent5" w:themeFillTint="66"/>
          </w:tcPr>
          <w:p w14:paraId="719BA1A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4</w:delText>
              </w:r>
            </w:del>
          </w:p>
        </w:tc>
      </w:tr>
      <w:tr w:rsidR="006E493E" w14:paraId="183EFEC7" w14:textId="77777777" w:rsidTr="006E493E">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FEE3C4" w14:textId="77777777" w:rsidR="006E493E" w:rsidRDefault="006E493E">
            <w:pPr>
              <w:rPr>
                <w:del w:id="1185" w:author="Chao Wei" w:date="2020-11-02T11:31:00Z"/>
              </w:rPr>
            </w:pPr>
          </w:p>
        </w:tc>
        <w:tc>
          <w:tcPr>
            <w:tcW w:w="0" w:type="auto"/>
          </w:tcPr>
          <w:p w14:paraId="3174AED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5)</w:delText>
              </w:r>
            </w:del>
          </w:p>
        </w:tc>
        <w:tc>
          <w:tcPr>
            <w:tcW w:w="1325" w:type="dxa"/>
          </w:tcPr>
          <w:p w14:paraId="646469B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3.2</w:delText>
              </w:r>
            </w:del>
          </w:p>
        </w:tc>
        <w:tc>
          <w:tcPr>
            <w:tcW w:w="1170" w:type="dxa"/>
          </w:tcPr>
          <w:p w14:paraId="7B39464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3.4</w:delText>
              </w:r>
            </w:del>
          </w:p>
        </w:tc>
        <w:tc>
          <w:tcPr>
            <w:tcW w:w="1166" w:type="dxa"/>
          </w:tcPr>
          <w:p w14:paraId="5F49409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1</w:delText>
              </w:r>
            </w:del>
          </w:p>
        </w:tc>
      </w:tr>
      <w:tr w:rsidR="006E493E" w14:paraId="58EC7754" w14:textId="77777777" w:rsidTr="006E493E">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3C0D4AF" w14:textId="77777777" w:rsidR="006E493E" w:rsidRDefault="006E493E">
            <w:pPr>
              <w:rPr>
                <w:del w:id="1195" w:author="Chao Wei" w:date="2020-11-02T11:31:00Z"/>
              </w:rPr>
            </w:pPr>
          </w:p>
        </w:tc>
        <w:tc>
          <w:tcPr>
            <w:tcW w:w="0" w:type="auto"/>
            <w:shd w:val="clear" w:color="auto" w:fill="B4C6E7" w:themeFill="accent5" w:themeFillTint="66"/>
          </w:tcPr>
          <w:p w14:paraId="57AC26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2)</w:delText>
              </w:r>
            </w:del>
          </w:p>
        </w:tc>
        <w:tc>
          <w:tcPr>
            <w:tcW w:w="1325" w:type="dxa"/>
            <w:shd w:val="clear" w:color="auto" w:fill="B4C6E7" w:themeFill="accent5" w:themeFillTint="66"/>
          </w:tcPr>
          <w:p w14:paraId="025B348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6</w:delText>
              </w:r>
            </w:del>
          </w:p>
        </w:tc>
        <w:tc>
          <w:tcPr>
            <w:tcW w:w="1170" w:type="dxa"/>
            <w:shd w:val="clear" w:color="auto" w:fill="B4C6E7" w:themeFill="accent5" w:themeFillTint="66"/>
          </w:tcPr>
          <w:p w14:paraId="7FFB6693"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6</w:delText>
              </w:r>
            </w:del>
          </w:p>
        </w:tc>
        <w:tc>
          <w:tcPr>
            <w:tcW w:w="1166" w:type="dxa"/>
            <w:shd w:val="clear" w:color="auto" w:fill="B4C6E7" w:themeFill="accent5" w:themeFillTint="66"/>
          </w:tcPr>
          <w:p w14:paraId="6A9B0A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4</w:delText>
              </w:r>
            </w:del>
          </w:p>
        </w:tc>
      </w:tr>
      <w:tr w:rsidR="006E493E" w14:paraId="381C4E96" w14:textId="77777777" w:rsidTr="006E493E">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2AAA909" w14:textId="77777777" w:rsidR="006E493E" w:rsidRDefault="006E493E">
            <w:pPr>
              <w:rPr>
                <w:del w:id="1205" w:author="Chao Wei" w:date="2020-11-02T11:31:00Z"/>
              </w:rPr>
            </w:pPr>
          </w:p>
        </w:tc>
        <w:tc>
          <w:tcPr>
            <w:tcW w:w="0" w:type="auto"/>
          </w:tcPr>
          <w:p w14:paraId="682377B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2)</w:delText>
              </w:r>
            </w:del>
          </w:p>
        </w:tc>
        <w:tc>
          <w:tcPr>
            <w:tcW w:w="1325" w:type="dxa"/>
          </w:tcPr>
          <w:p w14:paraId="33B573B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14:paraId="53250D1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2</w:delText>
              </w:r>
            </w:del>
          </w:p>
        </w:tc>
        <w:tc>
          <w:tcPr>
            <w:tcW w:w="1166" w:type="dxa"/>
          </w:tcPr>
          <w:p w14:paraId="4F7434D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0.6</w:delText>
              </w:r>
            </w:del>
          </w:p>
        </w:tc>
      </w:tr>
      <w:tr w:rsidR="006E493E" w14:paraId="4200A39A" w14:textId="77777777" w:rsidTr="006E493E">
        <w:trPr>
          <w:jc w:val="center"/>
          <w:del w:id="12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0FF9D98" w14:textId="77777777" w:rsidR="006E493E" w:rsidRDefault="00D3236F">
            <w:pPr>
              <w:rPr>
                <w:del w:id="1215" w:author="Chao Wei" w:date="2020-11-02T11:31:00Z"/>
              </w:rPr>
            </w:pPr>
            <w:del w:id="1216" w:author="Chao Wei" w:date="2020-11-02T11:31:00Z">
              <w:r>
                <w:delText>2Rx RedCap 50MHz BW</w:delText>
              </w:r>
            </w:del>
          </w:p>
        </w:tc>
        <w:tc>
          <w:tcPr>
            <w:tcW w:w="0" w:type="auto"/>
            <w:shd w:val="clear" w:color="auto" w:fill="B4C6E7" w:themeFill="accent5" w:themeFillTint="66"/>
          </w:tcPr>
          <w:p w14:paraId="594DA68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PDSCH (4)</w:delText>
              </w:r>
            </w:del>
          </w:p>
        </w:tc>
        <w:tc>
          <w:tcPr>
            <w:tcW w:w="1325" w:type="dxa"/>
            <w:shd w:val="clear" w:color="auto" w:fill="B4C6E7" w:themeFill="accent5" w:themeFillTint="66"/>
          </w:tcPr>
          <w:p w14:paraId="12FAB93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19" w:author="Chao Wei" w:date="2020-11-02T11:31:00Z"/>
              </w:rPr>
            </w:pPr>
            <w:del w:id="1220" w:author="Chao Wei" w:date="2020-11-02T11:31:00Z">
              <w:r>
                <w:delText>3.2</w:delText>
              </w:r>
            </w:del>
          </w:p>
        </w:tc>
        <w:tc>
          <w:tcPr>
            <w:tcW w:w="1170" w:type="dxa"/>
            <w:shd w:val="clear" w:color="auto" w:fill="B4C6E7" w:themeFill="accent5" w:themeFillTint="66"/>
          </w:tcPr>
          <w:p w14:paraId="379FB4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1" w:author="Chao Wei" w:date="2020-11-02T11:31:00Z"/>
              </w:rPr>
            </w:pPr>
            <w:del w:id="1222" w:author="Chao Wei" w:date="2020-11-02T11:31:00Z">
              <w:r>
                <w:delText>3.9</w:delText>
              </w:r>
            </w:del>
          </w:p>
        </w:tc>
        <w:tc>
          <w:tcPr>
            <w:tcW w:w="1166" w:type="dxa"/>
            <w:shd w:val="clear" w:color="auto" w:fill="B4C6E7" w:themeFill="accent5" w:themeFillTint="66"/>
          </w:tcPr>
          <w:p w14:paraId="04E78C5E"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3" w:author="Chao Wei" w:date="2020-11-02T11:31:00Z"/>
              </w:rPr>
            </w:pPr>
            <w:del w:id="1224" w:author="Chao Wei" w:date="2020-11-02T11:31:00Z">
              <w:r>
                <w:delText>4.3</w:delText>
              </w:r>
            </w:del>
          </w:p>
        </w:tc>
      </w:tr>
      <w:tr w:rsidR="006E493E" w14:paraId="3564F0B4" w14:textId="77777777" w:rsidTr="006E493E">
        <w:trPr>
          <w:jc w:val="center"/>
          <w:del w:id="122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D91204A" w14:textId="77777777" w:rsidR="006E493E" w:rsidRDefault="006E493E">
            <w:pPr>
              <w:rPr>
                <w:del w:id="1226" w:author="Chao Wei" w:date="2020-11-02T11:31:00Z"/>
              </w:rPr>
            </w:pPr>
          </w:p>
        </w:tc>
        <w:tc>
          <w:tcPr>
            <w:tcW w:w="0" w:type="auto"/>
          </w:tcPr>
          <w:p w14:paraId="33908C7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7" w:author="Chao Wei" w:date="2020-11-02T11:31:00Z"/>
              </w:rPr>
            </w:pPr>
            <w:del w:id="1228" w:author="Chao Wei" w:date="2020-11-02T11:31:00Z">
              <w:r>
                <w:delText>Msg2 (2)</w:delText>
              </w:r>
            </w:del>
          </w:p>
        </w:tc>
        <w:tc>
          <w:tcPr>
            <w:tcW w:w="1325" w:type="dxa"/>
          </w:tcPr>
          <w:p w14:paraId="4B6902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29" w:author="Chao Wei" w:date="2020-11-02T11:31:00Z"/>
              </w:rPr>
            </w:pPr>
            <w:del w:id="1230" w:author="Chao Wei" w:date="2020-11-02T11:31:00Z">
              <w:r>
                <w:delText>5.2</w:delText>
              </w:r>
            </w:del>
          </w:p>
        </w:tc>
        <w:tc>
          <w:tcPr>
            <w:tcW w:w="1170" w:type="dxa"/>
          </w:tcPr>
          <w:p w14:paraId="16882F5D"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1" w:author="Chao Wei" w:date="2020-11-02T11:31:00Z"/>
              </w:rPr>
            </w:pPr>
            <w:del w:id="1232" w:author="Chao Wei" w:date="2020-11-02T11:31:00Z">
              <w:r>
                <w:delText>5.2</w:delText>
              </w:r>
            </w:del>
          </w:p>
        </w:tc>
        <w:tc>
          <w:tcPr>
            <w:tcW w:w="1166" w:type="dxa"/>
          </w:tcPr>
          <w:p w14:paraId="018DBBA9"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3" w:author="Chao Wei" w:date="2020-11-02T11:31:00Z"/>
              </w:rPr>
            </w:pPr>
            <w:del w:id="1234" w:author="Chao Wei" w:date="2020-11-02T11:31:00Z">
              <w:r>
                <w:delText>0.8</w:delText>
              </w:r>
            </w:del>
          </w:p>
        </w:tc>
      </w:tr>
      <w:tr w:rsidR="006E493E" w14:paraId="28247807" w14:textId="77777777" w:rsidTr="006E493E">
        <w:trPr>
          <w:jc w:val="center"/>
          <w:del w:id="123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C72E69B" w14:textId="77777777" w:rsidR="006E493E" w:rsidRDefault="006E493E">
            <w:pPr>
              <w:rPr>
                <w:del w:id="1236" w:author="Chao Wei" w:date="2020-11-02T11:31:00Z"/>
              </w:rPr>
            </w:pPr>
          </w:p>
        </w:tc>
        <w:tc>
          <w:tcPr>
            <w:tcW w:w="0" w:type="auto"/>
            <w:shd w:val="clear" w:color="auto" w:fill="B4C6E7" w:themeFill="accent5" w:themeFillTint="66"/>
          </w:tcPr>
          <w:p w14:paraId="5F05BCF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7" w:author="Chao Wei" w:date="2020-11-02T11:31:00Z"/>
              </w:rPr>
            </w:pPr>
            <w:del w:id="1238" w:author="Chao Wei" w:date="2020-11-02T11:31:00Z">
              <w:r>
                <w:delText>Msg4 (2)</w:delText>
              </w:r>
            </w:del>
          </w:p>
        </w:tc>
        <w:tc>
          <w:tcPr>
            <w:tcW w:w="1325" w:type="dxa"/>
            <w:shd w:val="clear" w:color="auto" w:fill="B4C6E7" w:themeFill="accent5" w:themeFillTint="66"/>
          </w:tcPr>
          <w:p w14:paraId="7A2F6F4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39" w:author="Chao Wei" w:date="2020-11-02T11:31:00Z"/>
              </w:rPr>
            </w:pPr>
            <w:del w:id="1240" w:author="Chao Wei" w:date="2020-11-02T11:31:00Z">
              <w:r>
                <w:delText>4.7</w:delText>
              </w:r>
            </w:del>
          </w:p>
        </w:tc>
        <w:tc>
          <w:tcPr>
            <w:tcW w:w="1170" w:type="dxa"/>
            <w:shd w:val="clear" w:color="auto" w:fill="B4C6E7" w:themeFill="accent5" w:themeFillTint="66"/>
          </w:tcPr>
          <w:p w14:paraId="08CBDF7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1" w:author="Chao Wei" w:date="2020-11-02T11:31:00Z"/>
              </w:rPr>
            </w:pPr>
            <w:del w:id="1242" w:author="Chao Wei" w:date="2020-11-02T11:31:00Z">
              <w:r>
                <w:delText>4.7</w:delText>
              </w:r>
            </w:del>
          </w:p>
        </w:tc>
        <w:tc>
          <w:tcPr>
            <w:tcW w:w="1166" w:type="dxa"/>
            <w:shd w:val="clear" w:color="auto" w:fill="B4C6E7" w:themeFill="accent5" w:themeFillTint="66"/>
          </w:tcPr>
          <w:p w14:paraId="1047A8D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3" w:author="Chao Wei" w:date="2020-11-02T11:31:00Z"/>
              </w:rPr>
            </w:pPr>
            <w:del w:id="1244" w:author="Chao Wei" w:date="2020-11-02T11:31:00Z">
              <w:r>
                <w:delText>0.5</w:delText>
              </w:r>
            </w:del>
          </w:p>
        </w:tc>
      </w:tr>
      <w:tr w:rsidR="006E493E" w14:paraId="03606CDD" w14:textId="77777777" w:rsidTr="006E493E">
        <w:trPr>
          <w:jc w:val="center"/>
          <w:del w:id="12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1A1D6210" w14:textId="77777777" w:rsidR="006E493E" w:rsidRDefault="00D3236F">
            <w:pPr>
              <w:rPr>
                <w:del w:id="1246" w:author="Chao Wei" w:date="2020-11-02T11:31:00Z"/>
              </w:rPr>
            </w:pPr>
            <w:del w:id="1247" w:author="Chao Wei" w:date="2020-11-02T11:31:00Z">
              <w:r>
                <w:delText>1Rx RedCap 50MHz BW</w:delText>
              </w:r>
            </w:del>
          </w:p>
        </w:tc>
        <w:tc>
          <w:tcPr>
            <w:tcW w:w="0" w:type="auto"/>
          </w:tcPr>
          <w:p w14:paraId="7447B82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SCH (5)</w:delText>
              </w:r>
            </w:del>
          </w:p>
        </w:tc>
        <w:tc>
          <w:tcPr>
            <w:tcW w:w="1325" w:type="dxa"/>
          </w:tcPr>
          <w:p w14:paraId="7E70C725"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7.3</w:delText>
              </w:r>
            </w:del>
          </w:p>
        </w:tc>
        <w:tc>
          <w:tcPr>
            <w:tcW w:w="1170" w:type="dxa"/>
          </w:tcPr>
          <w:p w14:paraId="4794D6F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7.9</w:delText>
              </w:r>
            </w:del>
          </w:p>
        </w:tc>
        <w:tc>
          <w:tcPr>
            <w:tcW w:w="1166" w:type="dxa"/>
          </w:tcPr>
          <w:p w14:paraId="3406C92C"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8.2</w:delText>
              </w:r>
            </w:del>
          </w:p>
        </w:tc>
      </w:tr>
      <w:tr w:rsidR="006E493E" w14:paraId="4EA13E4F" w14:textId="77777777" w:rsidTr="006E493E">
        <w:trPr>
          <w:jc w:val="center"/>
          <w:del w:id="125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53CFF87" w14:textId="77777777" w:rsidR="006E493E" w:rsidRDefault="006E493E">
            <w:pPr>
              <w:rPr>
                <w:del w:id="1257" w:author="Chao Wei" w:date="2020-11-02T11:31:00Z"/>
              </w:rPr>
            </w:pPr>
          </w:p>
        </w:tc>
        <w:tc>
          <w:tcPr>
            <w:tcW w:w="0" w:type="auto"/>
            <w:shd w:val="clear" w:color="auto" w:fill="B4C6E7" w:themeFill="accent5" w:themeFillTint="66"/>
          </w:tcPr>
          <w:p w14:paraId="30239C16"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Msg2 (4)</w:delText>
              </w:r>
            </w:del>
          </w:p>
        </w:tc>
        <w:tc>
          <w:tcPr>
            <w:tcW w:w="1325" w:type="dxa"/>
            <w:shd w:val="clear" w:color="auto" w:fill="B4C6E7" w:themeFill="accent5" w:themeFillTint="66"/>
          </w:tcPr>
          <w:p w14:paraId="6127BAC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0" w:author="Chao Wei" w:date="2020-11-02T11:31:00Z"/>
              </w:rPr>
            </w:pPr>
            <w:del w:id="1261" w:author="Chao Wei" w:date="2020-11-02T11:31:00Z">
              <w:r>
                <w:delText>3.1</w:delText>
              </w:r>
            </w:del>
          </w:p>
        </w:tc>
        <w:tc>
          <w:tcPr>
            <w:tcW w:w="1170" w:type="dxa"/>
            <w:shd w:val="clear" w:color="auto" w:fill="B4C6E7" w:themeFill="accent5" w:themeFillTint="66"/>
          </w:tcPr>
          <w:p w14:paraId="4C3451E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3.3</w:delText>
              </w:r>
            </w:del>
          </w:p>
        </w:tc>
        <w:tc>
          <w:tcPr>
            <w:tcW w:w="1166" w:type="dxa"/>
            <w:shd w:val="clear" w:color="auto" w:fill="B4C6E7" w:themeFill="accent5" w:themeFillTint="66"/>
          </w:tcPr>
          <w:p w14:paraId="0E3627CB"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5.2</w:delText>
              </w:r>
            </w:del>
          </w:p>
        </w:tc>
      </w:tr>
      <w:tr w:rsidR="006E493E" w14:paraId="6F9B3F40" w14:textId="77777777" w:rsidTr="006E493E">
        <w:trPr>
          <w:jc w:val="center"/>
          <w:del w:id="12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E032F2" w14:textId="77777777" w:rsidR="006E493E" w:rsidRDefault="006E493E">
            <w:pPr>
              <w:rPr>
                <w:del w:id="1267" w:author="Chao Wei" w:date="2020-11-02T11:31:00Z"/>
              </w:rPr>
            </w:pPr>
          </w:p>
        </w:tc>
        <w:tc>
          <w:tcPr>
            <w:tcW w:w="0" w:type="auto"/>
          </w:tcPr>
          <w:p w14:paraId="260F240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Msg4 (3)</w:delText>
              </w:r>
            </w:del>
          </w:p>
        </w:tc>
        <w:tc>
          <w:tcPr>
            <w:tcW w:w="1325" w:type="dxa"/>
          </w:tcPr>
          <w:p w14:paraId="2DE5667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0" w:author="Chao Wei" w:date="2020-11-02T11:31:00Z"/>
              </w:rPr>
            </w:pPr>
            <w:del w:id="1271" w:author="Chao Wei" w:date="2020-11-02T11:31:00Z">
              <w:r>
                <w:delText>4.0</w:delText>
              </w:r>
            </w:del>
          </w:p>
        </w:tc>
        <w:tc>
          <w:tcPr>
            <w:tcW w:w="1170" w:type="dxa"/>
          </w:tcPr>
          <w:p w14:paraId="54991290"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2" w:author="Chao Wei" w:date="2020-11-02T11:31:00Z"/>
              </w:rPr>
            </w:pPr>
            <w:del w:id="1273" w:author="Chao Wei" w:date="2020-11-02T11:31:00Z">
              <w:r>
                <w:delText>4.5</w:delText>
              </w:r>
            </w:del>
          </w:p>
        </w:tc>
        <w:tc>
          <w:tcPr>
            <w:tcW w:w="1166" w:type="dxa"/>
          </w:tcPr>
          <w:p w14:paraId="0F69F9A7"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4" w:author="Chao Wei" w:date="2020-11-02T11:31:00Z"/>
              </w:rPr>
            </w:pPr>
            <w:del w:id="1275" w:author="Chao Wei" w:date="2020-11-02T11:31:00Z">
              <w:r>
                <w:delText>2.5</w:delText>
              </w:r>
            </w:del>
          </w:p>
        </w:tc>
      </w:tr>
      <w:tr w:rsidR="006E493E" w14:paraId="078FEB71" w14:textId="77777777" w:rsidTr="006E493E">
        <w:trPr>
          <w:jc w:val="center"/>
          <w:del w:id="12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1D6744F" w14:textId="77777777" w:rsidR="006E493E" w:rsidRDefault="006E493E">
            <w:pPr>
              <w:rPr>
                <w:del w:id="1277" w:author="Chao Wei" w:date="2020-11-02T11:31:00Z"/>
              </w:rPr>
            </w:pPr>
          </w:p>
        </w:tc>
        <w:tc>
          <w:tcPr>
            <w:tcW w:w="0" w:type="auto"/>
            <w:shd w:val="clear" w:color="auto" w:fill="B4C6E7" w:themeFill="accent5" w:themeFillTint="66"/>
          </w:tcPr>
          <w:p w14:paraId="0B38D07F"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78" w:author="Chao Wei" w:date="2020-11-02T11:31:00Z"/>
              </w:rPr>
            </w:pPr>
            <w:del w:id="1279" w:author="Chao Wei" w:date="2020-11-02T11:31:00Z">
              <w:r>
                <w:delText>PDCCH CSS (3)</w:delText>
              </w:r>
            </w:del>
          </w:p>
        </w:tc>
        <w:tc>
          <w:tcPr>
            <w:tcW w:w="1325" w:type="dxa"/>
            <w:shd w:val="clear" w:color="auto" w:fill="B4C6E7" w:themeFill="accent5" w:themeFillTint="66"/>
          </w:tcPr>
          <w:p w14:paraId="1DA34ACA"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0" w:author="Chao Wei" w:date="2020-11-02T11:31:00Z"/>
              </w:rPr>
            </w:pPr>
            <w:del w:id="1281" w:author="Chao Wei" w:date="2020-11-02T11:31:00Z">
              <w:r>
                <w:delText>1.5</w:delText>
              </w:r>
            </w:del>
          </w:p>
        </w:tc>
        <w:tc>
          <w:tcPr>
            <w:tcW w:w="1170" w:type="dxa"/>
            <w:shd w:val="clear" w:color="auto" w:fill="B4C6E7" w:themeFill="accent5" w:themeFillTint="66"/>
          </w:tcPr>
          <w:p w14:paraId="1C78F922"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2" w:author="Chao Wei" w:date="2020-11-02T11:31:00Z"/>
              </w:rPr>
            </w:pPr>
            <w:del w:id="1283" w:author="Chao Wei" w:date="2020-11-02T11:31:00Z">
              <w:r>
                <w:delText>1.7</w:delText>
              </w:r>
            </w:del>
          </w:p>
        </w:tc>
        <w:tc>
          <w:tcPr>
            <w:tcW w:w="1166" w:type="dxa"/>
            <w:shd w:val="clear" w:color="auto" w:fill="B4C6E7" w:themeFill="accent5" w:themeFillTint="66"/>
          </w:tcPr>
          <w:p w14:paraId="67FA4758"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4" w:author="Chao Wei" w:date="2020-11-02T11:31:00Z"/>
              </w:rPr>
            </w:pPr>
            <w:del w:id="1285" w:author="Chao Wei" w:date="2020-11-02T11:31:00Z">
              <w:r>
                <w:delText>1.7</w:delText>
              </w:r>
            </w:del>
          </w:p>
        </w:tc>
      </w:tr>
      <w:tr w:rsidR="006E493E" w14:paraId="7BCCAF1A" w14:textId="77777777" w:rsidTr="006E493E">
        <w:trPr>
          <w:jc w:val="center"/>
          <w:del w:id="12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747F3D1" w14:textId="77777777" w:rsidR="006E493E" w:rsidRDefault="006E493E">
            <w:pPr>
              <w:rPr>
                <w:del w:id="1287" w:author="Chao Wei" w:date="2020-11-02T11:31:00Z"/>
              </w:rPr>
            </w:pPr>
          </w:p>
        </w:tc>
        <w:tc>
          <w:tcPr>
            <w:tcW w:w="0" w:type="auto"/>
          </w:tcPr>
          <w:p w14:paraId="5E61616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88" w:author="Chao Wei" w:date="2020-11-02T11:31:00Z"/>
              </w:rPr>
            </w:pPr>
            <w:del w:id="1289" w:author="Chao Wei" w:date="2020-11-02T11:31:00Z">
              <w:r>
                <w:delText>PDCCH USS (3)</w:delText>
              </w:r>
            </w:del>
          </w:p>
        </w:tc>
        <w:tc>
          <w:tcPr>
            <w:tcW w:w="1325" w:type="dxa"/>
          </w:tcPr>
          <w:p w14:paraId="58E1B8E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0" w:author="Chao Wei" w:date="2020-11-02T11:31:00Z"/>
              </w:rPr>
            </w:pPr>
            <w:del w:id="1291" w:author="Chao Wei" w:date="2020-11-02T11:31:00Z">
              <w:r>
                <w:delText>1.2</w:delText>
              </w:r>
            </w:del>
          </w:p>
        </w:tc>
        <w:tc>
          <w:tcPr>
            <w:tcW w:w="1170" w:type="dxa"/>
          </w:tcPr>
          <w:p w14:paraId="667E6621"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2" w:author="Chao Wei" w:date="2020-11-02T11:31:00Z"/>
              </w:rPr>
            </w:pPr>
            <w:del w:id="1293" w:author="Chao Wei" w:date="2020-11-02T11:31:00Z">
              <w:r>
                <w:delText>1.0</w:delText>
              </w:r>
            </w:del>
          </w:p>
        </w:tc>
        <w:tc>
          <w:tcPr>
            <w:tcW w:w="1166" w:type="dxa"/>
          </w:tcPr>
          <w:p w14:paraId="1A20EA64" w14:textId="77777777" w:rsidR="006E493E" w:rsidRDefault="00D3236F">
            <w:pPr>
              <w:jc w:val="center"/>
              <w:cnfStyle w:val="000000000000" w:firstRow="0" w:lastRow="0" w:firstColumn="0" w:lastColumn="0" w:oddVBand="0" w:evenVBand="0" w:oddHBand="0" w:evenHBand="0" w:firstRowFirstColumn="0" w:firstRowLastColumn="0" w:lastRowFirstColumn="0" w:lastRowLastColumn="0"/>
              <w:rPr>
                <w:del w:id="1294" w:author="Chao Wei" w:date="2020-11-02T11:31:00Z"/>
              </w:rPr>
            </w:pPr>
            <w:del w:id="1295" w:author="Chao Wei" w:date="2020-11-02T11:31:00Z">
              <w:r>
                <w:delText>1.0</w:delText>
              </w:r>
            </w:del>
          </w:p>
        </w:tc>
      </w:tr>
    </w:tbl>
    <w:p w14:paraId="76668229" w14:textId="77777777" w:rsidR="006E493E" w:rsidRDefault="006E493E">
      <w:pPr>
        <w:rPr>
          <w:del w:id="1296" w:author="Chao Wei" w:date="2020-11-02T11:31:00Z"/>
        </w:rPr>
      </w:pPr>
    </w:p>
    <w:p w14:paraId="559C59B3" w14:textId="77777777"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F0BED1" w14:textId="77777777">
        <w:tc>
          <w:tcPr>
            <w:tcW w:w="1493" w:type="dxa"/>
            <w:shd w:val="clear" w:color="auto" w:fill="D9D9D9"/>
            <w:tcMar>
              <w:top w:w="0" w:type="dxa"/>
              <w:left w:w="108" w:type="dxa"/>
              <w:bottom w:w="0" w:type="dxa"/>
              <w:right w:w="108" w:type="dxa"/>
            </w:tcMar>
          </w:tcPr>
          <w:p w14:paraId="6A2A1D23" w14:textId="77777777" w:rsidR="006E493E" w:rsidRDefault="00D3236F">
            <w:pPr>
              <w:rPr>
                <w:b/>
                <w:bCs/>
                <w:lang w:eastAsia="sv-SE"/>
              </w:rPr>
            </w:pPr>
            <w:r>
              <w:rPr>
                <w:b/>
                <w:bCs/>
                <w:lang w:eastAsia="sv-SE"/>
              </w:rPr>
              <w:t>Company</w:t>
            </w:r>
          </w:p>
        </w:tc>
        <w:tc>
          <w:tcPr>
            <w:tcW w:w="1922" w:type="dxa"/>
            <w:shd w:val="clear" w:color="auto" w:fill="D9D9D9"/>
          </w:tcPr>
          <w:p w14:paraId="6CACC4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AF17A61" w14:textId="77777777" w:rsidR="006E493E" w:rsidRDefault="00D3236F">
            <w:pPr>
              <w:rPr>
                <w:b/>
                <w:bCs/>
                <w:lang w:eastAsia="sv-SE"/>
              </w:rPr>
            </w:pPr>
            <w:r>
              <w:rPr>
                <w:b/>
                <w:bCs/>
                <w:color w:val="000000"/>
                <w:lang w:eastAsia="sv-SE"/>
              </w:rPr>
              <w:t>Comments</w:t>
            </w:r>
          </w:p>
        </w:tc>
      </w:tr>
      <w:tr w:rsidR="006E493E" w14:paraId="43E08DFF" w14:textId="77777777">
        <w:tc>
          <w:tcPr>
            <w:tcW w:w="1493" w:type="dxa"/>
            <w:tcMar>
              <w:top w:w="0" w:type="dxa"/>
              <w:left w:w="108" w:type="dxa"/>
              <w:bottom w:w="0" w:type="dxa"/>
              <w:right w:w="108" w:type="dxa"/>
            </w:tcMar>
          </w:tcPr>
          <w:p w14:paraId="1AD54121" w14:textId="77777777" w:rsidR="006E493E" w:rsidRDefault="00D3236F">
            <w:pPr>
              <w:rPr>
                <w:lang w:eastAsia="sv-SE"/>
              </w:rPr>
            </w:pPr>
            <w:ins w:id="1297" w:author="Chao Wei" w:date="2020-11-02T11:54:00Z">
              <w:r>
                <w:rPr>
                  <w:lang w:eastAsia="sv-SE"/>
                </w:rPr>
                <w:t>FL</w:t>
              </w:r>
            </w:ins>
          </w:p>
        </w:tc>
        <w:tc>
          <w:tcPr>
            <w:tcW w:w="1922" w:type="dxa"/>
          </w:tcPr>
          <w:p w14:paraId="0230435E" w14:textId="77777777" w:rsidR="006E493E" w:rsidRDefault="006E493E">
            <w:pPr>
              <w:rPr>
                <w:lang w:eastAsia="sv-SE"/>
              </w:rPr>
            </w:pPr>
          </w:p>
        </w:tc>
        <w:tc>
          <w:tcPr>
            <w:tcW w:w="5670" w:type="dxa"/>
            <w:tcMar>
              <w:top w:w="0" w:type="dxa"/>
              <w:left w:w="108" w:type="dxa"/>
              <w:bottom w:w="0" w:type="dxa"/>
              <w:right w:w="108" w:type="dxa"/>
            </w:tcMar>
          </w:tcPr>
          <w:p w14:paraId="10951F5B" w14:textId="77777777" w:rsidR="006E493E" w:rsidRDefault="00D3236F">
            <w:pPr>
              <w:rPr>
                <w:lang w:eastAsia="sv-SE"/>
              </w:rPr>
            </w:pPr>
            <w:ins w:id="1298" w:author="Chao Wei" w:date="2020-11-02T11:54:00Z">
              <w:r>
                <w:rPr>
                  <w:lang w:eastAsia="sv-SE"/>
                </w:rPr>
                <w:t xml:space="preserve">Table 3.4-5 </w:t>
              </w:r>
            </w:ins>
            <w:ins w:id="1299" w:author="Chao Wei" w:date="2020-11-02T12:03:00Z">
              <w:r>
                <w:rPr>
                  <w:lang w:eastAsia="sv-SE"/>
                </w:rPr>
                <w:t>has been</w:t>
              </w:r>
            </w:ins>
            <w:ins w:id="130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14:paraId="2DDA65F9" w14:textId="77777777">
        <w:tc>
          <w:tcPr>
            <w:tcW w:w="1493" w:type="dxa"/>
            <w:tcMar>
              <w:top w:w="0" w:type="dxa"/>
              <w:left w:w="108" w:type="dxa"/>
              <w:bottom w:w="0" w:type="dxa"/>
              <w:right w:w="108" w:type="dxa"/>
            </w:tcMar>
          </w:tcPr>
          <w:p w14:paraId="18B4595D" w14:textId="77777777" w:rsidR="006E493E" w:rsidRDefault="00D3236F">
            <w:pPr>
              <w:rPr>
                <w:lang w:eastAsia="zh-CN"/>
              </w:rPr>
            </w:pPr>
            <w:r>
              <w:rPr>
                <w:rFonts w:hint="eastAsia"/>
                <w:lang w:eastAsia="zh-CN"/>
              </w:rPr>
              <w:t>v</w:t>
            </w:r>
            <w:r>
              <w:rPr>
                <w:lang w:eastAsia="zh-CN"/>
              </w:rPr>
              <w:t>ivo</w:t>
            </w:r>
          </w:p>
        </w:tc>
        <w:tc>
          <w:tcPr>
            <w:tcW w:w="1922" w:type="dxa"/>
          </w:tcPr>
          <w:p w14:paraId="59D50393" w14:textId="77777777" w:rsidR="006E493E" w:rsidRDefault="006E493E">
            <w:pPr>
              <w:rPr>
                <w:lang w:eastAsia="sv-SE"/>
              </w:rPr>
            </w:pPr>
          </w:p>
        </w:tc>
        <w:tc>
          <w:tcPr>
            <w:tcW w:w="5670" w:type="dxa"/>
            <w:tcMar>
              <w:top w:w="0" w:type="dxa"/>
              <w:left w:w="108" w:type="dxa"/>
              <w:bottom w:w="0" w:type="dxa"/>
              <w:right w:w="108" w:type="dxa"/>
            </w:tcMar>
          </w:tcPr>
          <w:p w14:paraId="5BF7007B" w14:textId="77777777"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t>
            </w:r>
            <w:r>
              <w:rPr>
                <w:lang w:eastAsia="zh-CN"/>
              </w:rPr>
              <w:lastRenderedPageBreak/>
              <w:t xml:space="preserve">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E493E" w14:paraId="13C44E4C" w14:textId="77777777">
        <w:tc>
          <w:tcPr>
            <w:tcW w:w="1493" w:type="dxa"/>
            <w:tcMar>
              <w:top w:w="0" w:type="dxa"/>
              <w:left w:w="108" w:type="dxa"/>
              <w:bottom w:w="0" w:type="dxa"/>
              <w:right w:w="108" w:type="dxa"/>
            </w:tcMar>
          </w:tcPr>
          <w:p w14:paraId="2E86BB87" w14:textId="77777777" w:rsidR="006E493E" w:rsidRDefault="00D3236F">
            <w:pPr>
              <w:rPr>
                <w:lang w:eastAsia="zh-CN"/>
              </w:rPr>
            </w:pPr>
            <w:r>
              <w:rPr>
                <w:rFonts w:hint="eastAsia"/>
                <w:lang w:eastAsia="zh-CN"/>
              </w:rPr>
              <w:lastRenderedPageBreak/>
              <w:t>ZTE</w:t>
            </w:r>
          </w:p>
        </w:tc>
        <w:tc>
          <w:tcPr>
            <w:tcW w:w="1922" w:type="dxa"/>
          </w:tcPr>
          <w:p w14:paraId="01D4FB1F" w14:textId="77777777" w:rsidR="006E493E" w:rsidRDefault="006E493E"/>
        </w:tc>
        <w:tc>
          <w:tcPr>
            <w:tcW w:w="5670" w:type="dxa"/>
            <w:tcMar>
              <w:top w:w="0" w:type="dxa"/>
              <w:left w:w="108" w:type="dxa"/>
              <w:bottom w:w="0" w:type="dxa"/>
              <w:right w:w="108" w:type="dxa"/>
            </w:tcMar>
          </w:tcPr>
          <w:p w14:paraId="62B275E7" w14:textId="77777777" w:rsidR="006E493E" w:rsidRDefault="00D3236F">
            <w:pPr>
              <w:rPr>
                <w:lang w:eastAsia="zh-CN"/>
              </w:rPr>
            </w:pPr>
            <w:r>
              <w:rPr>
                <w:rFonts w:hint="eastAsia"/>
                <w:lang w:eastAsia="zh-CN"/>
              </w:rPr>
              <w:t xml:space="preserve">Similar comment as to </w:t>
            </w:r>
            <w:r>
              <w:t>Question 3.1-2</w:t>
            </w:r>
            <w:r>
              <w:rPr>
                <w:rFonts w:hint="eastAsia"/>
                <w:lang w:eastAsia="zh-CN"/>
              </w:rPr>
              <w:t>.</w:t>
            </w:r>
          </w:p>
          <w:p w14:paraId="73620E1C" w14:textId="77777777" w:rsidR="006E493E" w:rsidRDefault="00D3236F">
            <w:pPr>
              <w:rPr>
                <w:lang w:eastAsia="zh-CN"/>
              </w:rPr>
            </w:pPr>
            <w:r>
              <w:rPr>
                <w:rFonts w:hint="eastAsia"/>
                <w:lang w:eastAsia="zh-CN"/>
              </w:rPr>
              <w:t xml:space="preserve">An editorial comment: It should be 1 Rx for RedCap 100MHz BW in Table 3.4-5. </w:t>
            </w:r>
          </w:p>
        </w:tc>
      </w:tr>
      <w:tr w:rsidR="006E493E" w14:paraId="21D69E03" w14:textId="77777777">
        <w:tc>
          <w:tcPr>
            <w:tcW w:w="1493" w:type="dxa"/>
            <w:tcMar>
              <w:top w:w="0" w:type="dxa"/>
              <w:left w:w="108" w:type="dxa"/>
              <w:bottom w:w="0" w:type="dxa"/>
              <w:right w:w="108" w:type="dxa"/>
            </w:tcMar>
          </w:tcPr>
          <w:p w14:paraId="6CFC727A" w14:textId="77777777" w:rsidR="006E493E" w:rsidRDefault="00D3236F">
            <w:r>
              <w:t>Qualcomm</w:t>
            </w:r>
          </w:p>
        </w:tc>
        <w:tc>
          <w:tcPr>
            <w:tcW w:w="1922" w:type="dxa"/>
          </w:tcPr>
          <w:p w14:paraId="2BC0AD5B" w14:textId="77777777" w:rsidR="006E493E" w:rsidRDefault="00D3236F">
            <w:r>
              <w:t>N</w:t>
            </w:r>
          </w:p>
        </w:tc>
        <w:tc>
          <w:tcPr>
            <w:tcW w:w="5670" w:type="dxa"/>
            <w:tcMar>
              <w:top w:w="0" w:type="dxa"/>
              <w:left w:w="108" w:type="dxa"/>
              <w:bottom w:w="0" w:type="dxa"/>
              <w:right w:w="108" w:type="dxa"/>
            </w:tcMar>
          </w:tcPr>
          <w:p w14:paraId="19C7396D" w14:textId="77777777"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0AF2DB60" w14:textId="77777777" w:rsidR="006E493E" w:rsidRDefault="00D3236F">
            <w:r>
              <w:rPr>
                <w:lang w:eastAsia="sv-SE"/>
              </w:rPr>
              <w:t>Prefer to wait until proposal 1 is stable/agreed</w:t>
            </w:r>
          </w:p>
        </w:tc>
      </w:tr>
      <w:tr w:rsidR="006E493E" w14:paraId="5BC61103" w14:textId="77777777">
        <w:tc>
          <w:tcPr>
            <w:tcW w:w="1493" w:type="dxa"/>
            <w:tcMar>
              <w:top w:w="0" w:type="dxa"/>
              <w:left w:w="108" w:type="dxa"/>
              <w:bottom w:w="0" w:type="dxa"/>
              <w:right w:w="108" w:type="dxa"/>
            </w:tcMar>
          </w:tcPr>
          <w:p w14:paraId="41788C0B" w14:textId="77777777" w:rsidR="006E493E" w:rsidRDefault="00D3236F">
            <w:pPr>
              <w:rPr>
                <w:lang w:eastAsia="zh-CN"/>
              </w:rPr>
            </w:pPr>
            <w:r>
              <w:rPr>
                <w:lang w:eastAsia="zh-CN"/>
              </w:rPr>
              <w:t>Nokia, NSB</w:t>
            </w:r>
          </w:p>
        </w:tc>
        <w:tc>
          <w:tcPr>
            <w:tcW w:w="1922" w:type="dxa"/>
          </w:tcPr>
          <w:p w14:paraId="48A14941" w14:textId="77777777" w:rsidR="006E493E" w:rsidRDefault="006E493E">
            <w:pPr>
              <w:rPr>
                <w:lang w:eastAsia="sv-SE"/>
              </w:rPr>
            </w:pPr>
          </w:p>
        </w:tc>
        <w:tc>
          <w:tcPr>
            <w:tcW w:w="5670" w:type="dxa"/>
            <w:tcMar>
              <w:top w:w="0" w:type="dxa"/>
              <w:left w:w="108" w:type="dxa"/>
              <w:bottom w:w="0" w:type="dxa"/>
              <w:right w:w="108" w:type="dxa"/>
            </w:tcMar>
          </w:tcPr>
          <w:p w14:paraId="6E84127C" w14:textId="77777777" w:rsidR="006E493E" w:rsidRDefault="00D3236F">
            <w:pPr>
              <w:rPr>
                <w:lang w:eastAsia="zh-CN"/>
              </w:rPr>
            </w:pPr>
            <w:r>
              <w:rPr>
                <w:rFonts w:hint="eastAsia"/>
                <w:lang w:eastAsia="zh-CN"/>
              </w:rPr>
              <w:t xml:space="preserve">Similar comment as to </w:t>
            </w:r>
            <w:r>
              <w:t>Question 3.1-2</w:t>
            </w:r>
          </w:p>
        </w:tc>
      </w:tr>
      <w:tr w:rsidR="006E493E" w14:paraId="63930A0A" w14:textId="77777777">
        <w:tc>
          <w:tcPr>
            <w:tcW w:w="1493" w:type="dxa"/>
            <w:tcMar>
              <w:top w:w="0" w:type="dxa"/>
              <w:left w:w="108" w:type="dxa"/>
              <w:bottom w:w="0" w:type="dxa"/>
              <w:right w:w="108" w:type="dxa"/>
            </w:tcMar>
          </w:tcPr>
          <w:p w14:paraId="58878491" w14:textId="77777777" w:rsidR="006E493E" w:rsidRDefault="00D3236F">
            <w:pPr>
              <w:rPr>
                <w:lang w:eastAsia="zh-CN"/>
              </w:rPr>
            </w:pPr>
            <w:r>
              <w:rPr>
                <w:lang w:eastAsia="zh-CN"/>
              </w:rPr>
              <w:t>Futurewei</w:t>
            </w:r>
          </w:p>
        </w:tc>
        <w:tc>
          <w:tcPr>
            <w:tcW w:w="1922" w:type="dxa"/>
          </w:tcPr>
          <w:p w14:paraId="61F59EC4" w14:textId="77777777" w:rsidR="006E493E" w:rsidRDefault="006E493E">
            <w:pPr>
              <w:rPr>
                <w:lang w:eastAsia="sv-SE"/>
              </w:rPr>
            </w:pPr>
          </w:p>
        </w:tc>
        <w:tc>
          <w:tcPr>
            <w:tcW w:w="5670" w:type="dxa"/>
            <w:tcMar>
              <w:top w:w="0" w:type="dxa"/>
              <w:left w:w="108" w:type="dxa"/>
              <w:bottom w:w="0" w:type="dxa"/>
              <w:right w:w="108" w:type="dxa"/>
            </w:tcMar>
          </w:tcPr>
          <w:p w14:paraId="26D8BB38" w14:textId="77777777"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14:paraId="235F8B03" w14:textId="77777777">
        <w:tc>
          <w:tcPr>
            <w:tcW w:w="1493" w:type="dxa"/>
            <w:tcMar>
              <w:top w:w="0" w:type="dxa"/>
              <w:left w:w="108" w:type="dxa"/>
              <w:bottom w:w="0" w:type="dxa"/>
              <w:right w:w="108" w:type="dxa"/>
            </w:tcMar>
          </w:tcPr>
          <w:p w14:paraId="1AF51267" w14:textId="77777777" w:rsidR="006E493E" w:rsidRDefault="00D3236F">
            <w:pPr>
              <w:rPr>
                <w:rFonts w:eastAsia="MS Mincho"/>
                <w:lang w:eastAsia="ja-JP"/>
              </w:rPr>
            </w:pPr>
            <w:r>
              <w:rPr>
                <w:rFonts w:eastAsia="MS Mincho" w:hint="eastAsia"/>
                <w:lang w:eastAsia="ja-JP"/>
              </w:rPr>
              <w:t>NTT DOCOMO</w:t>
            </w:r>
          </w:p>
        </w:tc>
        <w:tc>
          <w:tcPr>
            <w:tcW w:w="1922" w:type="dxa"/>
          </w:tcPr>
          <w:p w14:paraId="46CFBB0E" w14:textId="77777777" w:rsidR="006E493E" w:rsidRDefault="006E493E">
            <w:pPr>
              <w:rPr>
                <w:lang w:eastAsia="sv-SE"/>
              </w:rPr>
            </w:pPr>
          </w:p>
        </w:tc>
        <w:tc>
          <w:tcPr>
            <w:tcW w:w="5670" w:type="dxa"/>
            <w:tcMar>
              <w:top w:w="0" w:type="dxa"/>
              <w:left w:w="108" w:type="dxa"/>
              <w:bottom w:w="0" w:type="dxa"/>
              <w:right w:w="108" w:type="dxa"/>
            </w:tcMar>
          </w:tcPr>
          <w:p w14:paraId="2A47E66C" w14:textId="77777777" w:rsidR="006E493E" w:rsidRDefault="00D3236F">
            <w:pPr>
              <w:rPr>
                <w:lang w:eastAsia="zh-CN"/>
              </w:rPr>
            </w:pPr>
            <w:r>
              <w:rPr>
                <w:rFonts w:hint="eastAsia"/>
                <w:lang w:eastAsia="zh-CN"/>
              </w:rPr>
              <w:t xml:space="preserve">Similar comment as to </w:t>
            </w:r>
            <w:r>
              <w:t>Question 3.1-2.</w:t>
            </w:r>
          </w:p>
        </w:tc>
      </w:tr>
      <w:tr w:rsidR="006E493E" w14:paraId="4966B1A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BA66"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A4F9965"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9654" w14:textId="77777777" w:rsidR="006E493E" w:rsidRDefault="00D3236F">
            <w:pPr>
              <w:rPr>
                <w:lang w:eastAsia="zh-CN"/>
              </w:rPr>
            </w:pPr>
            <w:r>
              <w:rPr>
                <w:lang w:eastAsia="zh-CN"/>
              </w:rPr>
              <w:t>We suggest clarifying (1) the meaning of the numbers in parentheses, and (2) how is the range computed (e.g., maximum-minimum).</w:t>
            </w:r>
          </w:p>
          <w:p w14:paraId="7FDFD7CC" w14:textId="77777777" w:rsidR="006E493E" w:rsidRDefault="00D3236F">
            <w:pPr>
              <w:rPr>
                <w:lang w:eastAsia="zh-CN"/>
              </w:rPr>
            </w:pPr>
            <w:r>
              <w:rPr>
                <w:lang w:eastAsia="zh-CN"/>
              </w:rPr>
              <w:t>“2Rx RedCap 100MHz BW” should be changed to “1Rx RedCap 100MHz BW” according to the caption of Table 3.4-2.</w:t>
            </w:r>
          </w:p>
        </w:tc>
      </w:tr>
      <w:tr w:rsidR="006E493E" w14:paraId="32A0189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A6050"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0D8E38"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B3D0" w14:textId="77777777"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2DD2803" w14:textId="77777777" w:rsidR="006E493E" w:rsidRDefault="006E493E"/>
    <w:p w14:paraId="3954C0EC" w14:textId="77777777" w:rsidR="006E493E" w:rsidRDefault="00D3236F">
      <w:pPr>
        <w:rPr>
          <w:ins w:id="130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037A02AB" w14:textId="77777777" w:rsidR="006E493E" w:rsidRDefault="00D3236F">
      <w:ins w:id="130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AC500EE" w14:textId="77777777" w:rsidR="006E493E" w:rsidRDefault="00D3236F">
      <w:pPr>
        <w:rPr>
          <w:b/>
          <w:highlight w:val="yellow"/>
          <w:u w:val="single"/>
        </w:rPr>
      </w:pPr>
      <w:r>
        <w:rPr>
          <w:b/>
          <w:highlight w:val="yellow"/>
          <w:u w:val="single"/>
        </w:rPr>
        <w:t>Moderator’s observation</w:t>
      </w:r>
    </w:p>
    <w:p w14:paraId="72C1AE1B"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0B41478F"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6262F544"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09681403"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8D4768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3.2 dB, 5.2 dB, and 4.7 dB respectively, is observed for PDSCH, Msg2 and Msg4</w:t>
      </w:r>
    </w:p>
    <w:p w14:paraId="09D4F9A9"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4A7A7461"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56CF789D" w14:textId="77777777" w:rsidR="006E493E" w:rsidRDefault="006E493E">
      <w:pPr>
        <w:rPr>
          <w:lang w:val="en-GB"/>
        </w:rPr>
      </w:pPr>
    </w:p>
    <w:p w14:paraId="705314E5" w14:textId="77777777"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12E41B9" w14:textId="77777777">
        <w:tc>
          <w:tcPr>
            <w:tcW w:w="1493" w:type="dxa"/>
            <w:shd w:val="clear" w:color="auto" w:fill="D9D9D9"/>
            <w:tcMar>
              <w:top w:w="0" w:type="dxa"/>
              <w:left w:w="108" w:type="dxa"/>
              <w:bottom w:w="0" w:type="dxa"/>
              <w:right w:w="108" w:type="dxa"/>
            </w:tcMar>
          </w:tcPr>
          <w:p w14:paraId="3E558AAE" w14:textId="77777777" w:rsidR="006E493E" w:rsidRDefault="00D3236F">
            <w:pPr>
              <w:rPr>
                <w:b/>
                <w:bCs/>
                <w:lang w:eastAsia="sv-SE"/>
              </w:rPr>
            </w:pPr>
            <w:r>
              <w:rPr>
                <w:b/>
                <w:bCs/>
                <w:lang w:eastAsia="sv-SE"/>
              </w:rPr>
              <w:t>Company</w:t>
            </w:r>
          </w:p>
        </w:tc>
        <w:tc>
          <w:tcPr>
            <w:tcW w:w="1922" w:type="dxa"/>
            <w:shd w:val="clear" w:color="auto" w:fill="D9D9D9"/>
          </w:tcPr>
          <w:p w14:paraId="72B607D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C5843CF" w14:textId="77777777" w:rsidR="006E493E" w:rsidRDefault="00D3236F">
            <w:pPr>
              <w:rPr>
                <w:b/>
                <w:bCs/>
                <w:lang w:eastAsia="sv-SE"/>
              </w:rPr>
            </w:pPr>
            <w:r>
              <w:rPr>
                <w:b/>
                <w:bCs/>
                <w:color w:val="000000"/>
                <w:lang w:eastAsia="sv-SE"/>
              </w:rPr>
              <w:t>Comments</w:t>
            </w:r>
          </w:p>
        </w:tc>
      </w:tr>
      <w:tr w:rsidR="006E493E" w14:paraId="3B9C8435" w14:textId="77777777">
        <w:tc>
          <w:tcPr>
            <w:tcW w:w="1493" w:type="dxa"/>
            <w:tcMar>
              <w:top w:w="0" w:type="dxa"/>
              <w:left w:w="108" w:type="dxa"/>
              <w:bottom w:w="0" w:type="dxa"/>
              <w:right w:w="108" w:type="dxa"/>
            </w:tcMar>
          </w:tcPr>
          <w:p w14:paraId="169C5B22" w14:textId="77777777" w:rsidR="006E493E" w:rsidRDefault="00D3236F">
            <w:pPr>
              <w:rPr>
                <w:lang w:eastAsia="sv-SE"/>
              </w:rPr>
            </w:pPr>
            <w:r>
              <w:rPr>
                <w:lang w:eastAsia="sv-SE"/>
              </w:rPr>
              <w:t>Qualcomm</w:t>
            </w:r>
          </w:p>
        </w:tc>
        <w:tc>
          <w:tcPr>
            <w:tcW w:w="1922" w:type="dxa"/>
          </w:tcPr>
          <w:p w14:paraId="0760E3D3" w14:textId="77777777" w:rsidR="006E493E" w:rsidRDefault="00D3236F">
            <w:pPr>
              <w:rPr>
                <w:lang w:eastAsia="sv-SE"/>
              </w:rPr>
            </w:pPr>
            <w:r>
              <w:rPr>
                <w:lang w:eastAsia="sv-SE"/>
              </w:rPr>
              <w:t>N</w:t>
            </w:r>
          </w:p>
        </w:tc>
        <w:tc>
          <w:tcPr>
            <w:tcW w:w="5670" w:type="dxa"/>
            <w:tcMar>
              <w:top w:w="0" w:type="dxa"/>
              <w:left w:w="108" w:type="dxa"/>
              <w:bottom w:w="0" w:type="dxa"/>
              <w:right w:w="108" w:type="dxa"/>
            </w:tcMar>
          </w:tcPr>
          <w:p w14:paraId="2B10B92C" w14:textId="77777777" w:rsidR="006E493E" w:rsidRDefault="00D3236F">
            <w:pPr>
              <w:rPr>
                <w:lang w:eastAsia="sv-SE"/>
              </w:rPr>
            </w:pPr>
            <w:r>
              <w:rPr>
                <w:lang w:eastAsia="sv-SE"/>
              </w:rPr>
              <w:t>Prefer to wait until proposal 1 is stable/agreed</w:t>
            </w:r>
          </w:p>
        </w:tc>
      </w:tr>
      <w:tr w:rsidR="006E493E" w14:paraId="54090575" w14:textId="77777777">
        <w:tc>
          <w:tcPr>
            <w:tcW w:w="1493" w:type="dxa"/>
            <w:tcMar>
              <w:top w:w="0" w:type="dxa"/>
              <w:left w:w="108" w:type="dxa"/>
              <w:bottom w:w="0" w:type="dxa"/>
              <w:right w:w="108" w:type="dxa"/>
            </w:tcMar>
          </w:tcPr>
          <w:p w14:paraId="7E88BA12" w14:textId="77777777" w:rsidR="006E493E" w:rsidRDefault="00D3236F">
            <w:pPr>
              <w:rPr>
                <w:lang w:eastAsia="sv-SE"/>
              </w:rPr>
            </w:pPr>
            <w:r>
              <w:rPr>
                <w:lang w:eastAsia="sv-SE"/>
              </w:rPr>
              <w:t>Ericsson</w:t>
            </w:r>
          </w:p>
        </w:tc>
        <w:tc>
          <w:tcPr>
            <w:tcW w:w="1922" w:type="dxa"/>
          </w:tcPr>
          <w:p w14:paraId="5E57360E" w14:textId="77777777" w:rsidR="006E493E" w:rsidRDefault="006E493E">
            <w:pPr>
              <w:rPr>
                <w:lang w:eastAsia="sv-SE"/>
              </w:rPr>
            </w:pPr>
          </w:p>
        </w:tc>
        <w:tc>
          <w:tcPr>
            <w:tcW w:w="5670" w:type="dxa"/>
            <w:tcMar>
              <w:top w:w="0" w:type="dxa"/>
              <w:left w:w="108" w:type="dxa"/>
              <w:bottom w:w="0" w:type="dxa"/>
              <w:right w:w="108" w:type="dxa"/>
            </w:tcMar>
          </w:tcPr>
          <w:p w14:paraId="52C1981E" w14:textId="77777777" w:rsidR="006E493E" w:rsidRDefault="00D3236F">
            <w:pPr>
              <w:rPr>
                <w:lang w:eastAsia="sv-SE"/>
              </w:rPr>
            </w:pPr>
            <w:r>
              <w:rPr>
                <w:lang w:eastAsia="sv-SE"/>
              </w:rPr>
              <w:t>P1: ok</w:t>
            </w:r>
          </w:p>
          <w:p w14:paraId="67F5995A" w14:textId="77777777"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14:paraId="5566AE16" w14:textId="77777777">
        <w:tc>
          <w:tcPr>
            <w:tcW w:w="1493" w:type="dxa"/>
            <w:tcMar>
              <w:top w:w="0" w:type="dxa"/>
              <w:left w:w="108" w:type="dxa"/>
              <w:bottom w:w="0" w:type="dxa"/>
              <w:right w:w="108" w:type="dxa"/>
            </w:tcMar>
          </w:tcPr>
          <w:p w14:paraId="79234BB1" w14:textId="77777777" w:rsidR="006E493E" w:rsidRDefault="00D3236F">
            <w:pPr>
              <w:rPr>
                <w:lang w:eastAsia="sv-SE"/>
              </w:rPr>
            </w:pPr>
            <w:r>
              <w:rPr>
                <w:rFonts w:eastAsia="Malgun Gothic"/>
                <w:lang w:eastAsia="ko-KR"/>
              </w:rPr>
              <w:t>Samsung</w:t>
            </w:r>
          </w:p>
        </w:tc>
        <w:tc>
          <w:tcPr>
            <w:tcW w:w="1922" w:type="dxa"/>
          </w:tcPr>
          <w:p w14:paraId="5A1BBE9C" w14:textId="77777777" w:rsidR="006E493E" w:rsidRDefault="006E493E">
            <w:pPr>
              <w:rPr>
                <w:lang w:eastAsia="sv-SE"/>
              </w:rPr>
            </w:pPr>
          </w:p>
        </w:tc>
        <w:tc>
          <w:tcPr>
            <w:tcW w:w="5670" w:type="dxa"/>
            <w:tcMar>
              <w:top w:w="0" w:type="dxa"/>
              <w:left w:w="108" w:type="dxa"/>
              <w:bottom w:w="0" w:type="dxa"/>
              <w:right w:w="108" w:type="dxa"/>
            </w:tcMar>
          </w:tcPr>
          <w:p w14:paraId="756C4381" w14:textId="77777777"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14:paraId="0490F6F3" w14:textId="77777777">
        <w:tc>
          <w:tcPr>
            <w:tcW w:w="1493" w:type="dxa"/>
            <w:tcMar>
              <w:top w:w="0" w:type="dxa"/>
              <w:left w:w="108" w:type="dxa"/>
              <w:bottom w:w="0" w:type="dxa"/>
              <w:right w:w="108" w:type="dxa"/>
            </w:tcMar>
          </w:tcPr>
          <w:p w14:paraId="5F317681" w14:textId="77777777" w:rsidR="006E493E" w:rsidRDefault="00D3236F">
            <w:pPr>
              <w:rPr>
                <w:rFonts w:eastAsia="Malgun Gothic"/>
                <w:lang w:eastAsia="ko-KR"/>
              </w:rPr>
            </w:pPr>
            <w:r>
              <w:rPr>
                <w:lang w:eastAsia="zh-CN"/>
              </w:rPr>
              <w:t>Huawei, Hisilicon</w:t>
            </w:r>
          </w:p>
        </w:tc>
        <w:tc>
          <w:tcPr>
            <w:tcW w:w="1922" w:type="dxa"/>
          </w:tcPr>
          <w:p w14:paraId="079C1E04" w14:textId="77777777" w:rsidR="006E493E" w:rsidRDefault="00D3236F">
            <w:pPr>
              <w:rPr>
                <w:lang w:eastAsia="sv-SE"/>
              </w:rPr>
            </w:pPr>
            <w:r>
              <w:rPr>
                <w:lang w:eastAsia="zh-CN"/>
              </w:rPr>
              <w:t>N</w:t>
            </w:r>
          </w:p>
        </w:tc>
        <w:tc>
          <w:tcPr>
            <w:tcW w:w="5670" w:type="dxa"/>
            <w:tcMar>
              <w:top w:w="0" w:type="dxa"/>
              <w:left w:w="108" w:type="dxa"/>
              <w:bottom w:w="0" w:type="dxa"/>
              <w:right w:w="108" w:type="dxa"/>
            </w:tcMar>
          </w:tcPr>
          <w:p w14:paraId="0B382931" w14:textId="77777777" w:rsidR="006E493E" w:rsidRDefault="00D3236F">
            <w:pPr>
              <w:rPr>
                <w:rFonts w:eastAsia="Malgun Gothic"/>
                <w:lang w:eastAsia="ko-KR"/>
              </w:rPr>
            </w:pPr>
            <w:r>
              <w:rPr>
                <w:lang w:eastAsia="sv-SE"/>
              </w:rPr>
              <w:t>We prefer to wait until proposal 1 is agreed.</w:t>
            </w:r>
          </w:p>
        </w:tc>
      </w:tr>
    </w:tbl>
    <w:p w14:paraId="485E79F4" w14:textId="77777777" w:rsidR="006E493E" w:rsidRDefault="006E493E">
      <w:pPr>
        <w:rPr>
          <w:lang w:eastAsia="zh-CN"/>
        </w:rPr>
      </w:pPr>
    </w:p>
    <w:p w14:paraId="6B796FE3" w14:textId="77777777" w:rsidR="006E493E" w:rsidRDefault="00D3236F">
      <w:pPr>
        <w:pStyle w:val="Heading1"/>
        <w:spacing w:before="480"/>
        <w:rPr>
          <w:lang w:eastAsia="zh-CN"/>
        </w:rPr>
      </w:pPr>
      <w:r>
        <w:rPr>
          <w:lang w:eastAsia="zh-CN"/>
        </w:rPr>
        <w:t>Capacity impact</w:t>
      </w:r>
    </w:p>
    <w:p w14:paraId="2CC64709" w14:textId="77777777" w:rsidR="006E493E" w:rsidRDefault="00D3236F">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4D9FE994" w14:textId="77777777" w:rsidR="006E493E" w:rsidRDefault="00D3236F">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14:paraId="029466D2" w14:textId="77777777">
        <w:trPr>
          <w:trHeight w:val="225"/>
          <w:jc w:val="center"/>
        </w:trPr>
        <w:tc>
          <w:tcPr>
            <w:tcW w:w="10255" w:type="dxa"/>
            <w:gridSpan w:val="15"/>
            <w:shd w:val="clear" w:color="auto" w:fill="E2EFD9" w:themeFill="accent6" w:themeFillTint="33"/>
            <w:noWrap/>
            <w:vAlign w:val="center"/>
          </w:tcPr>
          <w:p w14:paraId="0AD0AD48" w14:textId="77777777"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rsidRPr="00DD1510" w14:paraId="5AE36DAD" w14:textId="77777777">
        <w:trPr>
          <w:gridAfter w:val="1"/>
          <w:wAfter w:w="7" w:type="dxa"/>
          <w:trHeight w:val="225"/>
          <w:jc w:val="center"/>
        </w:trPr>
        <w:tc>
          <w:tcPr>
            <w:tcW w:w="1020" w:type="dxa"/>
            <w:noWrap/>
            <w:vAlign w:val="center"/>
          </w:tcPr>
          <w:p w14:paraId="12393A9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89847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0EAB3F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AB266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09249136"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051A459" w14:textId="77777777">
        <w:trPr>
          <w:gridAfter w:val="1"/>
          <w:wAfter w:w="7" w:type="dxa"/>
          <w:trHeight w:val="225"/>
          <w:jc w:val="center"/>
        </w:trPr>
        <w:tc>
          <w:tcPr>
            <w:tcW w:w="1020" w:type="dxa"/>
            <w:noWrap/>
            <w:vAlign w:val="center"/>
          </w:tcPr>
          <w:p w14:paraId="61F3745D" w14:textId="77777777"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53C41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3C9C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0F0612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76ED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0DD0ED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23258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725A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15BB0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42E5A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E6A1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481A53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34F138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2511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CA11603" w14:textId="77777777">
        <w:trPr>
          <w:gridAfter w:val="1"/>
          <w:wAfter w:w="7" w:type="dxa"/>
          <w:trHeight w:val="225"/>
          <w:jc w:val="center"/>
        </w:trPr>
        <w:tc>
          <w:tcPr>
            <w:tcW w:w="1020" w:type="dxa"/>
            <w:vMerge w:val="restart"/>
            <w:noWrap/>
            <w:vAlign w:val="center"/>
          </w:tcPr>
          <w:p w14:paraId="771AB7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71012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1EABA3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9A53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13797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354B9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01A6E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01170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A9FB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0BAAB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9ECA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79BDC3A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0008ED0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17A5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7C997A5" w14:textId="77777777">
        <w:trPr>
          <w:gridAfter w:val="1"/>
          <w:wAfter w:w="7" w:type="dxa"/>
          <w:trHeight w:val="225"/>
          <w:jc w:val="center"/>
        </w:trPr>
        <w:tc>
          <w:tcPr>
            <w:tcW w:w="1020" w:type="dxa"/>
            <w:vMerge/>
            <w:vAlign w:val="center"/>
          </w:tcPr>
          <w:p w14:paraId="4AD6785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0D34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5AAA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DFCE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4A375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493D54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0CCD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DD3D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23BE5A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58A328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6606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C81C90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A09A22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3E9F7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506EDA58" w14:textId="77777777">
        <w:trPr>
          <w:gridAfter w:val="1"/>
          <w:wAfter w:w="7" w:type="dxa"/>
          <w:trHeight w:val="225"/>
          <w:jc w:val="center"/>
        </w:trPr>
        <w:tc>
          <w:tcPr>
            <w:tcW w:w="1020" w:type="dxa"/>
            <w:vMerge/>
            <w:vAlign w:val="center"/>
          </w:tcPr>
          <w:p w14:paraId="5BCB4E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18BF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11BD7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DC34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3890C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256B7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279717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A5C2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D3867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27E91E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355560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275EB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77503D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5C4B50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14:paraId="662BB96D" w14:textId="77777777">
        <w:trPr>
          <w:gridAfter w:val="1"/>
          <w:wAfter w:w="7" w:type="dxa"/>
          <w:trHeight w:val="225"/>
          <w:jc w:val="center"/>
        </w:trPr>
        <w:tc>
          <w:tcPr>
            <w:tcW w:w="1020" w:type="dxa"/>
            <w:vMerge w:val="restart"/>
            <w:noWrap/>
            <w:vAlign w:val="center"/>
          </w:tcPr>
          <w:p w14:paraId="47BB33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73A1F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2740F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014B7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471DFD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6493C3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13C34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5CEBA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26D94C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959EC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9C55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730677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5A32F0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6F3883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7CFF96" w14:textId="77777777">
        <w:trPr>
          <w:gridAfter w:val="1"/>
          <w:wAfter w:w="7" w:type="dxa"/>
          <w:trHeight w:val="225"/>
          <w:jc w:val="center"/>
        </w:trPr>
        <w:tc>
          <w:tcPr>
            <w:tcW w:w="1020" w:type="dxa"/>
            <w:vMerge/>
            <w:vAlign w:val="center"/>
          </w:tcPr>
          <w:p w14:paraId="3675800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4BCB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67EF5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2F2FC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1EC9F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44EC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3AE910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1A188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3B17C4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D8C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2D6FB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33008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712F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6CF8E5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1C312743" w14:textId="77777777">
        <w:trPr>
          <w:gridAfter w:val="1"/>
          <w:wAfter w:w="7" w:type="dxa"/>
          <w:trHeight w:val="225"/>
          <w:jc w:val="center"/>
        </w:trPr>
        <w:tc>
          <w:tcPr>
            <w:tcW w:w="1020" w:type="dxa"/>
            <w:vMerge/>
            <w:vAlign w:val="center"/>
          </w:tcPr>
          <w:p w14:paraId="0D65EA4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9DA2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00C86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B95F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22E40B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21A8E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66CBA4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2D7929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C43D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71C496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1DCCEC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599ECC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3C185F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0E242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14:paraId="52D5B10E" w14:textId="77777777">
        <w:trPr>
          <w:gridAfter w:val="1"/>
          <w:wAfter w:w="7" w:type="dxa"/>
          <w:trHeight w:val="225"/>
          <w:jc w:val="center"/>
        </w:trPr>
        <w:tc>
          <w:tcPr>
            <w:tcW w:w="1020" w:type="dxa"/>
            <w:vMerge w:val="restart"/>
            <w:noWrap/>
            <w:vAlign w:val="center"/>
          </w:tcPr>
          <w:p w14:paraId="24BBF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5A85C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5A19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1658F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6F500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6B9FA86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670CB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E2BE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268513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5A55A55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22B5F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39EC14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30D7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4F5A35F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10C33024" w14:textId="77777777">
        <w:trPr>
          <w:gridAfter w:val="1"/>
          <w:wAfter w:w="7" w:type="dxa"/>
          <w:trHeight w:val="225"/>
          <w:jc w:val="center"/>
        </w:trPr>
        <w:tc>
          <w:tcPr>
            <w:tcW w:w="1020" w:type="dxa"/>
            <w:vMerge/>
            <w:vAlign w:val="center"/>
          </w:tcPr>
          <w:p w14:paraId="6AF63BE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363F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E576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92BB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4D496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14CB12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4D904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40F15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41A57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03E221BB"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534B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1DF30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0A536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3C868C5A"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03183B97" w14:textId="77777777">
        <w:trPr>
          <w:gridAfter w:val="1"/>
          <w:wAfter w:w="7" w:type="dxa"/>
          <w:trHeight w:val="225"/>
          <w:jc w:val="center"/>
        </w:trPr>
        <w:tc>
          <w:tcPr>
            <w:tcW w:w="1020" w:type="dxa"/>
            <w:vMerge/>
            <w:vAlign w:val="center"/>
          </w:tcPr>
          <w:p w14:paraId="2B1A879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3D02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52D93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728AC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5083FC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728742D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A1BBB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25023E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62372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79667259"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6A3DB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5CD10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5A24F3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6A13FC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14:paraId="24ABB5CF" w14:textId="77777777">
        <w:trPr>
          <w:gridAfter w:val="1"/>
          <w:wAfter w:w="7" w:type="dxa"/>
          <w:trHeight w:val="225"/>
          <w:jc w:val="center"/>
        </w:trPr>
        <w:tc>
          <w:tcPr>
            <w:tcW w:w="1020" w:type="dxa"/>
            <w:vMerge w:val="restart"/>
            <w:noWrap/>
            <w:vAlign w:val="center"/>
          </w:tcPr>
          <w:p w14:paraId="53B2CD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0D77D4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91F5C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5320475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85D033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351E4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7BB86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3018D48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39D419D"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2EAF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BB89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28A317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A98A11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C6834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FC176D5" w14:textId="77777777">
        <w:trPr>
          <w:gridAfter w:val="1"/>
          <w:wAfter w:w="7" w:type="dxa"/>
          <w:trHeight w:val="225"/>
          <w:jc w:val="center"/>
        </w:trPr>
        <w:tc>
          <w:tcPr>
            <w:tcW w:w="1020" w:type="dxa"/>
            <w:vMerge/>
            <w:vAlign w:val="center"/>
          </w:tcPr>
          <w:p w14:paraId="6A6A8A6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4BB6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37AC0C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5E61A1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71DB3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44F3E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D09DC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E602D7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2ABC6F2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A009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340F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D97061C"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5D2134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73A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2ED624C3" w14:textId="77777777">
        <w:trPr>
          <w:gridAfter w:val="1"/>
          <w:wAfter w:w="7" w:type="dxa"/>
          <w:trHeight w:val="225"/>
          <w:jc w:val="center"/>
        </w:trPr>
        <w:tc>
          <w:tcPr>
            <w:tcW w:w="1020" w:type="dxa"/>
            <w:vMerge/>
            <w:vAlign w:val="center"/>
          </w:tcPr>
          <w:p w14:paraId="2BF89CB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A058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51670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79C4EA33"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259A60F"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44446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1A618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2B2E9736"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56BB874"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08FF8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2E4504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28DAFBC0"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3F8B932"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7E59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14:paraId="485596DD" w14:textId="77777777">
        <w:trPr>
          <w:gridAfter w:val="1"/>
          <w:wAfter w:w="7" w:type="dxa"/>
          <w:trHeight w:val="225"/>
          <w:jc w:val="center"/>
        </w:trPr>
        <w:tc>
          <w:tcPr>
            <w:tcW w:w="1020" w:type="dxa"/>
            <w:vMerge w:val="restart"/>
            <w:noWrap/>
            <w:vAlign w:val="center"/>
          </w:tcPr>
          <w:p w14:paraId="684D1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0FD2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3AF2F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15B9D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163D8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50E4C6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3917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E7A9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31571C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75F4B6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8036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60409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23F35A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49DD42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05DEBAD" w14:textId="77777777">
        <w:trPr>
          <w:gridAfter w:val="1"/>
          <w:wAfter w:w="7" w:type="dxa"/>
          <w:trHeight w:val="225"/>
          <w:jc w:val="center"/>
        </w:trPr>
        <w:tc>
          <w:tcPr>
            <w:tcW w:w="1020" w:type="dxa"/>
            <w:vMerge/>
            <w:vAlign w:val="center"/>
          </w:tcPr>
          <w:p w14:paraId="16896618"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01E5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6FB6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45BA7E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1EA095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1A1E2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A80F0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F903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29A0F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1F0314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5438B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EC3CC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58790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367EFA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7160A439" w14:textId="77777777">
        <w:trPr>
          <w:gridAfter w:val="1"/>
          <w:wAfter w:w="7" w:type="dxa"/>
          <w:trHeight w:val="225"/>
          <w:jc w:val="center"/>
        </w:trPr>
        <w:tc>
          <w:tcPr>
            <w:tcW w:w="1020" w:type="dxa"/>
            <w:vMerge/>
            <w:vAlign w:val="center"/>
          </w:tcPr>
          <w:p w14:paraId="6E27357E"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13C27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BBD5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1A5B72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414EB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02C2F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CBC3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CBA3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7EB2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1FEC4D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475F4A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2DB38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5C8C35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09F0AE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14:paraId="576DFEBB" w14:textId="77777777">
        <w:trPr>
          <w:gridAfter w:val="1"/>
          <w:wAfter w:w="7" w:type="dxa"/>
          <w:trHeight w:val="225"/>
          <w:jc w:val="center"/>
        </w:trPr>
        <w:tc>
          <w:tcPr>
            <w:tcW w:w="1020" w:type="dxa"/>
            <w:vMerge w:val="restart"/>
            <w:vAlign w:val="center"/>
          </w:tcPr>
          <w:p w14:paraId="23891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5E768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36D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1582E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EF721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9C4F1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4376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254C2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76001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7D57E1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2F645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36EED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43A84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53FE2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DCB703" w14:textId="77777777">
        <w:trPr>
          <w:gridAfter w:val="1"/>
          <w:wAfter w:w="7" w:type="dxa"/>
          <w:trHeight w:val="225"/>
          <w:jc w:val="center"/>
        </w:trPr>
        <w:tc>
          <w:tcPr>
            <w:tcW w:w="1020" w:type="dxa"/>
            <w:vMerge/>
            <w:vAlign w:val="center"/>
          </w:tcPr>
          <w:p w14:paraId="31D21EE1"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4F77A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5235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78FD5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240A69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3E7A49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74728A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9333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6D870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6F2CD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26CBB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715D2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1CDEAE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25E37A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14:paraId="42B653B7" w14:textId="77777777">
        <w:trPr>
          <w:gridAfter w:val="1"/>
          <w:wAfter w:w="7" w:type="dxa"/>
          <w:trHeight w:val="225"/>
          <w:jc w:val="center"/>
        </w:trPr>
        <w:tc>
          <w:tcPr>
            <w:tcW w:w="1020" w:type="dxa"/>
            <w:vMerge/>
            <w:vAlign w:val="center"/>
          </w:tcPr>
          <w:p w14:paraId="0865BAE5" w14:textId="77777777"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1BF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6F0F4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37A78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324AE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7EB11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6B4D27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9ED1D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689CA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5DF11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4EF0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40783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60144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059F1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67B65C29" w14:textId="77777777" w:rsidR="006E493E" w:rsidRDefault="006E493E">
      <w:pPr>
        <w:pStyle w:val="BodyText"/>
        <w:rPr>
          <w:rFonts w:cs="Arial"/>
          <w:b/>
          <w:bCs/>
        </w:rPr>
      </w:pPr>
    </w:p>
    <w:p w14:paraId="59FA7213" w14:textId="77777777" w:rsidR="006E493E" w:rsidRDefault="006E493E">
      <w:pPr>
        <w:pStyle w:val="BodyText"/>
        <w:rPr>
          <w:rFonts w:cs="Arial"/>
          <w:b/>
          <w:bCs/>
        </w:rPr>
      </w:pPr>
    </w:p>
    <w:p w14:paraId="77F7334B" w14:textId="77777777" w:rsidR="006E493E" w:rsidRDefault="00D3236F">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14:paraId="479EE538"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77AFC4"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rsidRPr="00DD1510" w14:paraId="01111939"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5CC6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DC6DB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50EA1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3F0BFC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49E8BFC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98087D5"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0801457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3D2FB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003E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1197A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97FA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31C82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7BA1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6889DE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1F25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1F4FF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F02E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3E533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19DACA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99A2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6DEA2E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2E7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50825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3A329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1569A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125F5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6DD22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BCC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F259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2F49FD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448C73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9B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E567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CE2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368852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3E47C"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1D27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6E2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06F82D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E40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BB268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4655ED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6981B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1089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3156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6D7F78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4E49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62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8B8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DEC7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532CFF9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8D1360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D11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918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5C57FF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36E48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78CAA1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1098E5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54B688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7998D7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779CC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589B6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F1E3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65ECF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E5FFB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14:paraId="68204BA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0576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334B5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6C80D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5BF9B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42B2C9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5FF1A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59051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C90D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7BEF3D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240C59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E27E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426C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0F8E5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2BC2D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700B114"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A0460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4EB6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5C39F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CDD4C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70DF09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76E2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193151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03A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6C7807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53CB1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BD5E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8D2F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FBBCE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42E21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230BD82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709650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1930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FE007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0862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55B6F6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67263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89A5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1E8CB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683FD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0A42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136DCA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5EFB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8CD5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88EA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14:paraId="3AEF870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700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1C31A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75FE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5D2B4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F57F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5BB069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9CF51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1896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4F526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8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1CDE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2987E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F45E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C0BB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1A2D9B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21BB5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C1235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19A5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93180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0B2375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6A5B9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751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473D0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4A079F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08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4835F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6EF13B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7783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163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6BB48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6CE7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AAA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7C0E26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E564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C4072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6A11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33408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3E394E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782D5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86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B0B1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5476AE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8126F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55D2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97438A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4FF965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2DC24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16DD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F44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AC66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9D631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260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A7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3DFE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34BE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2EC6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315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9B7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74F5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7F9923"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1AAF0B4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5099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70E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6D3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B4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782EE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B4D9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A0E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AD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A95C5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EBD84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9DF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F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1A6C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70C51FD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522A9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DC23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1F2EA9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31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A36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018A2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2C9822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6DC5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862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5015B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60328C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381B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7A20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D423A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14:paraId="20EDE31A"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563D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736D6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7BFB3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20507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4973F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9D92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4F9D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4F2BCF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5ECE90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358FE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C3C2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59AAC5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0777C0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18200F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CA997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12E289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2D75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5A525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51AF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78C0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285F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9894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2C68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55E6FB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193AD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15ADA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156C5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7F59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3C2A1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864B7E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36DABE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1681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2753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4E85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6FF078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75D62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49FD4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2A34A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1D5AE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46DC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1B850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56EE16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06EFA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33791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0ADF32F1"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F2E72"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24D5A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328DA7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7F65B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C0962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F0D6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0EDA8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08647C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120B0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4BAD87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030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62C4F7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94C8A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487350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3AE067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FB206A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BB599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0C1E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BE2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3C647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75270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745D93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4FEA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7775A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78B6B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57033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0C7C3C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152C0E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62E2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14:paraId="4CB76D1B"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63A8FBF"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FA952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6DD58A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343C4B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0830D3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54321F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1E49F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ACBC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565A9D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D54A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4513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1BE62D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68707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3D2EE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33E17103" w14:textId="77777777" w:rsidR="006E493E" w:rsidRDefault="006E493E">
      <w:pPr>
        <w:rPr>
          <w:lang w:eastAsia="zh-CN"/>
        </w:rPr>
      </w:pPr>
    </w:p>
    <w:p w14:paraId="6AB94F83" w14:textId="77777777" w:rsidR="006E493E" w:rsidRDefault="00D3236F">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14:paraId="57175FF0"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2C431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E493E" w:rsidRPr="00DD1510" w14:paraId="4BCA5D35"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6C861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0408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073CA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D5FDB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21621B9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F75ABB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6687C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174C3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780B5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6FC57E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069EE5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8E1D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A5AC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7495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54A34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5FCB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1C0A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48DE2A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0E22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2AFDB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2BB6F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4996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22FB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B867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30B1A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2B30F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0FE3F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89373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0BC2F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16CE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5A864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B62D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A4036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D7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2D9A4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57A3B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BAE139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337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0E7E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AE9E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4B0B9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170B4B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6D0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D3DB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63B685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6C227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0F4A2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8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F1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23279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2A78C4D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D5AAE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DB7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C97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683BC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595AE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104AD2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188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7DAC3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530E61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69BCA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06A862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4D6F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46FB8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3BBBB0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14:paraId="7EA7FCB1"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252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B8D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11DC1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D9D7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3C119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0A5E2B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9B9A5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21E5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20B1A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5B73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6F1C72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150A1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7D3EA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68617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449645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D96015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E6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A9A5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E2C75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AA3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455A87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D0BB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4E5A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7888E1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362F1B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8370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035864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710BC5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BAFD9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7C6FCB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9B63C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5095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10851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5DF5D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3B8D7B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3DBCBA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0C3E6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5207CA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0FE63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0E82F0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05C12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73438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296E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1334A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14:paraId="29931600"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7DAD4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1048" w:type="dxa"/>
            <w:tcBorders>
              <w:top w:val="nil"/>
              <w:left w:val="nil"/>
              <w:bottom w:val="single" w:sz="4" w:space="0" w:color="auto"/>
              <w:right w:val="single" w:sz="4" w:space="0" w:color="auto"/>
            </w:tcBorders>
            <w:shd w:val="clear" w:color="auto" w:fill="auto"/>
            <w:noWrap/>
            <w:vAlign w:val="center"/>
          </w:tcPr>
          <w:p w14:paraId="412372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07F78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CFDC1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6DE1F7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E9E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8320D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33D87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A9641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5EE1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FED57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F4707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32F15E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B9F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97343B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ABFC8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6C7F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F74E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227A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353D3A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E3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1AE77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D8D3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DBFA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66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5ACC90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4D91B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480273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68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D3F98E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5F9D3B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3C0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55D7C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523D3B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218D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596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9DF38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7F89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1EC94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19C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683D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6BF7F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379F3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7CF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897AA6B"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BD8F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E906A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545C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37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76A4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6876F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CBB7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37F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76A8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11CAB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23F283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98A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2F1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5D49C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98B235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71A52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BD9EB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219B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DF84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E8E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EE714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2216CF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5BF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690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CF55C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BEC5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F011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6B7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37B7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1DC0800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D7109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AA3C7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817E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1D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B14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DCC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F72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9E24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E16A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B0C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2E4C1E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330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2F5A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34B4F8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14:paraId="409C1EF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FCC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8138C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1000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2A2F1A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6C1EE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790A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12408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4FC04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DBE6F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2DC1D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7FF9EE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3F9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4CF4F2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6BFF6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EAAF6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05DFF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18A8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A0DF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644D5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059BC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43AFFC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51821C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8F97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2ABBE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57B1E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5F4DE4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4A44C2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ADBB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A8ED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558D933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5742C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7AAAA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95C16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0CDC79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01359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007E7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FF23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5B571D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38070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7F9909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D0972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5E88F4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7257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3C91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2A7B165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8751"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99207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344B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B4CB1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484112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037729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D758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71833F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5317B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50224E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4F3AF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42DFB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319E0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62B3E5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C07D67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F15BF1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506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75441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6736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44CDC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245B3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A97A8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737F6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08FBFA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45B41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29C12B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2C0F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6EF63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76649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14:paraId="3696521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3BA58BC"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EEAFA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78BFD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307F01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135BE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490147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51291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302581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29E506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5231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5200DE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06675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44E2E1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4EF56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3FD79B63" w14:textId="77777777" w:rsidR="006E493E" w:rsidRDefault="006E493E">
      <w:pPr>
        <w:rPr>
          <w:lang w:eastAsia="zh-CN"/>
        </w:rPr>
      </w:pPr>
    </w:p>
    <w:p w14:paraId="4D7101CD" w14:textId="77777777" w:rsidR="006E493E" w:rsidRDefault="00D3236F">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14:paraId="6C5D3E3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35EF15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E493E" w:rsidRPr="00DD1510" w14:paraId="4F3ABBE4"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029AD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9FAD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581595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F2750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3249AB3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F007253"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B47024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E2F3F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5A6C5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9FFA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0AF1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81C15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186122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164A7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D7855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7697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CAD59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1459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369D5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D7726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59C158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F2EBC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EF53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DF7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89035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4F629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1341EC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1084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BA9A0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05852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617B9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E154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3A3D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4D8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2AEC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0B6D0C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FF2B0A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6F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20A40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E6B6A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69EDD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644603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6D0BE0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BB08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3F5101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21C12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A8AC7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E11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2F2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78CD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4521B09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07400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D4F1C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0F062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79A141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3A62D8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D0B4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484B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616BE1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02C6E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23DE31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1E192A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467EC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07D78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71CC4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FB7BE9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880D3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14DC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0687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23483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25763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426C6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355E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225E3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4325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6AC789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3E22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16374E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62CF16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DA2F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B4545E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718AC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89539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1FC3B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B05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326F73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78A5B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83A2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9633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F1A8F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29119A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35460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70ACC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7462EB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11E78E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4708491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B97CA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2DFB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41C2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812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6C2C2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74AF0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ACF3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AE864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061A1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7C79F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6F06C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19807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707540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5D41F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15904E7E"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3E9B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96BC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5DF51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333796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76A806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26FC3B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35834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0781B2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5AE25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7D7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741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AA0B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42F37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548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E6CD96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C1FF6B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1489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6867C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0F2C2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2C2AD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249BB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61BBD9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859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656125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1E0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C2C96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25900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21278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F7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7FA039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0DDF2E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DBC6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09FE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528982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005D01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B15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55A12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1F0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0DFDD0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6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E01F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BE5A6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64426A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073E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3B7A6D"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67DF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54F69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439B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E021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814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353C0F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C22F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DDDA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227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18CC2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00E68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CB6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769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C26A9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691E0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D458D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607D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7B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17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5E11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8C4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0FFD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203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2825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1311E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147340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C2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3C3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03DEA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EC9C7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B27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9D16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7687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34DC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F0E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6E27D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A03C4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8CC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B6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16E71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4FC1F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4DD3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B2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9153C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14:paraId="201D9C0A"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F699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485B0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66ACE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2BFFC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6A3BEA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79C47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161D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02389D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51070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15E70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35D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3A8331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60E8D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07569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E701C9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F7EB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1FB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ED0B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13B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67C4BD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019E80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38A22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087F3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3A9A5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4E807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1E3C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0A21D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F02E7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3D74A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46B3D5C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E050AD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7DD9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41077C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5734A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19F9F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25B70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8F35D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2B474D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697F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F4826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DF31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11786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E904D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10F5F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14:paraId="355255A1"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5C13"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67053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4DC08B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6EA19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49372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6462D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E18F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5F5B42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4B1AA2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57E80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018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23D53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65AD45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434E7E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23C4F6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2ABE2E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2C4A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49248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A39C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35D622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72F817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32A38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5E75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560EFD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1822CC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0A0BB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7EF78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78E70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1B39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14:paraId="61287C9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BF609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E934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394F2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4160C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0CDDE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38699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460EDF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439A3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0DF667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40DCF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8E58C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193BD4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275CA7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28A51B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69405CA8" w14:textId="77777777" w:rsidR="006E493E" w:rsidRDefault="006E493E">
      <w:pPr>
        <w:rPr>
          <w:lang w:eastAsia="zh-CN"/>
        </w:rPr>
      </w:pPr>
    </w:p>
    <w:p w14:paraId="652F94E3" w14:textId="77777777" w:rsidR="006E493E" w:rsidRDefault="00D3236F">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0252B52"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D6FABF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rsidRPr="00DD1510" w14:paraId="0E1BCD2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CFBE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7E9A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8DB02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504F0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9813D5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E786B20"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9A7675"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FBF5B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B19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59F1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46E6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A4B4C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5C320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9D0D8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C084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4841A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AF1B1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55465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074645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2DE32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A79D61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CB2B9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F7B1F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17D06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46788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2F5D9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3CB48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7BAC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24873D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35D1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4B03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6926B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3AB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1EE4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E269D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C5C25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F164D4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A05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35D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883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72D7E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1764CC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11105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115E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477196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6BB173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1198C7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D3C3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5A1E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E5B89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7BEF80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BCC38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A67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9879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2A8B9E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676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2F4A5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52FA0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D8995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40F4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0EC0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AB5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3779D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573396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7130E5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14:paraId="5F9C7552"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E240B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7DAE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4CB5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3593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A7186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203D5D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4479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F649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1730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3EEA5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55C5E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A14B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DD898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596DAD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7FAD1D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4DBB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11B5E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2126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178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943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3A010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5576F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802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5D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3E15F7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6BB89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3C4D2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50C1BE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3ADA7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36DA6D8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C50CEE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1ECE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E43E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507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38C8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42030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09EBD4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4E1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A3EBD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3FBC7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4D0E7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752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19F373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2B9965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14:paraId="7A69861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4A8A5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4E47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BBB0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0834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27C93A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DC834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9F2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90977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5B38C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F7DA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B75C0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2F743C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19474A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FF12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2F6C92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D4910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1334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6E0E4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CB260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52328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87EA4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D68E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B6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3503A0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1DE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65D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3BDDA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4166C5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DF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C950E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08FC3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646E4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A7F7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4ECB1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5F355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C12F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F76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34E42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3C68A9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4AB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D949E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4997F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65C4C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D67E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D2DAC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1C73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2B4A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6A8B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19AA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36122D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68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90984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3D289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8A2C4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6B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8DD1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59AF28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2FA29D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69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94AECC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20009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C3D4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1BD5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77D4D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7D233B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A94D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390D3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59FF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33BDD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1A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71086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96A7D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3565B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99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23D56F0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69D8A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90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4E54C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5BC5DF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512DF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CD6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52436B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F8AA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05B9F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A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8357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764A3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18E0FA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FF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E122C4D" w14:textId="77777777" w:rsidR="006E493E" w:rsidRDefault="006E493E">
      <w:pPr>
        <w:rPr>
          <w:lang w:eastAsia="zh-CN"/>
        </w:rPr>
      </w:pPr>
    </w:p>
    <w:p w14:paraId="2A3A5300" w14:textId="77777777" w:rsidR="006E493E" w:rsidRDefault="00D3236F">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798D9BE1"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A8EF65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E493E" w:rsidRPr="00DD1510" w14:paraId="7D7BDE53"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8A207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195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66D79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D97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6C1F07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9E1987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40D0AA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35F0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F9BA2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0AC4D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D2B3E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F116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92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A3CC8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8DA17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1C3D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0E826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5269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49FB4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DEA8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4682BF7"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A307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7F69D6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A6832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A66F7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4B2271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036F8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03E3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8459F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20CC3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EC2B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26F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F60E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D09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B867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9515F8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B6B63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1DC69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FCDD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5F6B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4D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7F6BB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F799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7DE3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52074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7C49A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31108A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A51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AE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3CAE2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5E82D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1CBAF8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192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2557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191F7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27D9E9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DD7E8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EEEBD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7F24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475D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58F5F6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EF0F7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D59B8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6052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6F2B29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2686A97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1E9E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CB4F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6D40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784AD9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6A9043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3B77EB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2901A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D435F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B0A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30EE44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FCB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75E55F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7B95C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3D41F5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9FB0C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7207A8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4083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A430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8D1F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09B5F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251706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F6BB1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177C2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4A77A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BAC8F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5FF4D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E4D3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338E1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6D47C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2B3CFBB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D4CA3A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2FC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3567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587961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43AED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4905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16934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4C135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C951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E85D1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ECF9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294B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444B0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0CDD9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14:paraId="6E799119"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90B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149B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46C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FD9B1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2D8DA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D73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0FC60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5D03B1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71CA3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FD4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28685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0DB83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FF3C9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8885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49D7FE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8C0628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914F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C939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43910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1C3D0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56A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4629A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5C286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72B071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009C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799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2403C2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3F4DAA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83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207F82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9418DF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2F07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D5FF2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54DEC3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10184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2520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0C63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FC165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954C8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9642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38D93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595DBE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6013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D13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6D66A02"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74F0D"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73074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8F6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515DA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0FF27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4848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7DA4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B2EE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215775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6F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5F80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1AD48A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66BF1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90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EB968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AAD9D41"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7687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477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0C27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60AE3B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2808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5D5F7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74C0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161994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FF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0F3FB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AFB7C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4CEAE7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8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14:paraId="56DF4B6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9F3D49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2F1B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35CF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77778B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03808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97F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214906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9976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0FF973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4C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4BBC3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0EFB98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6523A1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22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4F5CDB94" w14:textId="77777777" w:rsidR="006E493E" w:rsidRDefault="006E493E">
      <w:pPr>
        <w:rPr>
          <w:lang w:eastAsia="zh-CN"/>
        </w:rPr>
      </w:pPr>
    </w:p>
    <w:p w14:paraId="38608DD7" w14:textId="77777777" w:rsidR="006E493E" w:rsidRDefault="00D3236F">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14:paraId="6751D65D"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2E391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rsidRPr="00DD1510" w14:paraId="604A3D8F"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9999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52532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1EFEA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29AADB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1AAC551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6E448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B2872B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79C68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FB6FE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3A536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2C526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095E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2C40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74482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FB3BD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D6AD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785C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183FA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2F2EC5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0689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7D4DA4F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C4824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16B0B9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14C86A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7AA30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0707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57E2CB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2AE0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8C42F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796B83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2C914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B74C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BE0E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2F7D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67DBF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C3A379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BF5F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B2C5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6359E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AC7C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2DA51C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323EC0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2C616F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0EFFF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02372C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19A00C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2BFC8D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FBD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D6A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268D7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4FFBB63D"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72505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815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58F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760919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562C2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7DEB9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367C58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5B686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4E93F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1E2E22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6AE8F7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067CA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7833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6AA827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75F9484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68B21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22959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5F5A8E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302046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61494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52AA7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13D0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E952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A5EB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2E12C8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1974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31FC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46FB3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C391C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BDF90B6"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75786C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3DAE4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2F8C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F975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C3F0F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A445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B878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0A30AD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88C10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6F0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3DBE5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4AA12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22B2B8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3D680D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7FAC30F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ABF6AF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C76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30289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157D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41B1EA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19104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1356B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196B5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DC3C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9D1F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767585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158C14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A0124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58E26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14:paraId="046FA3F2"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BDE8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2336A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39963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32339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095209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2B4F3D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8F8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653458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244325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3D6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71A17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3F1362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5BCEF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4454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0E5416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9F12D4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626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0DED9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6F149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2F8C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DAF6B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DCE8D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281EC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0A252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495C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F7A35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1E5076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0FD83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CA67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E39555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609EED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61CAE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5691D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A1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FD13C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90852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F49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5B140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93BF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1B1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37EE4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26078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0A273F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AC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C0B8C22"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8CB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489161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4CC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7806D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390A0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4FAF15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D238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3DBEBE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59AD35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64F5A3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E830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3F3F8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019FB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67AEE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298BF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20BD35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AB856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4CDD28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5B7328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BE768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2793D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6E8EC5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645B1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ACA23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67BA47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052E8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7AC8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16C99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6E3E2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3048DEA8"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8F7B5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1F5B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7B00BB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6618D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1A502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253B9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10E86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15485C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1403A8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6B6A8E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71F9D5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886C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052108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5F4D37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C388F0E"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9B8F"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166B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0C76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40C55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58281D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15F81E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AA9D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11B33D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24544C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510510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632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580CFE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58ED0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52E37C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308CFC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0D4F53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CFEC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7AF4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B643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E3E4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47830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087E6E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756DB9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D6B22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620A28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3AB449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317EFB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6F7CD3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22D9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14:paraId="5770D31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416EE6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EC42C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6ED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4A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37D315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37FF6B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CCB9F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0ABDA1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27F46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65EA8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3CC0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42AB6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457D7C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7A16CA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1E5F786B" w14:textId="77777777" w:rsidR="006E493E" w:rsidRDefault="006E493E">
      <w:pPr>
        <w:rPr>
          <w:lang w:eastAsia="zh-CN"/>
        </w:rPr>
      </w:pPr>
    </w:p>
    <w:p w14:paraId="4F9B70E5" w14:textId="77777777" w:rsidR="006E493E" w:rsidRDefault="00D3236F">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14:paraId="4E421418"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946DABC"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rsidRPr="00DD1510" w14:paraId="6A18E95E"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09C6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49" w:type="dxa"/>
            <w:tcBorders>
              <w:top w:val="nil"/>
              <w:left w:val="nil"/>
              <w:bottom w:val="single" w:sz="4" w:space="0" w:color="auto"/>
              <w:right w:val="single" w:sz="4" w:space="0" w:color="auto"/>
            </w:tcBorders>
            <w:shd w:val="clear" w:color="auto" w:fill="auto"/>
            <w:noWrap/>
            <w:vAlign w:val="center"/>
          </w:tcPr>
          <w:p w14:paraId="0A148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4FC9FA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2A58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7489EB6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F41B3"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8BDAD4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FACD5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248E55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3634E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3C02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EF1C6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C64A7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C6F2B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FE908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A08D6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015E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125323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1A8620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691D6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CB185A9"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4CB85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56E22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CBA2D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D6FAF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0B0C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296A10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08F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45240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028008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04D1CB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F73C4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742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09A608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41B0F4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E6601DE"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161828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D86E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E0489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1F2579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7BBFB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0418B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431931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87BB8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7D50E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23A1C8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0933D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C04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033E3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27786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336D77AB"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A62797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EDA9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4289F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358DD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1D9973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22F1D9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33200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6E3A53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4EA12F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18A0C8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6B324E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03FB6F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5FE6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38B92F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14:paraId="21EAABB0"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09949A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2503E0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20BBE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632D9D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680569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32B6E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E49E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C3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A20DB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0998FE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76A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D14C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043D1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4D7B2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2C45A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42C9519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4BA8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318776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4DE5C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517D16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46DE32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53954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3790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24EC54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98528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6438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33E67E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2C95BC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77FF4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059AC2E2"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51C308F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23BEF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060FB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739519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39F79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6AB577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4EB77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6E6E49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819B5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D4DE4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031C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30B39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75A0F9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3B820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14:paraId="61372C04"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1D330A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4A2AA0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04D8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195402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6FE5E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784F7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30DA7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E704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12A641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D79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8D501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A5DA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5BC0B5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531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6B1191B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A0781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32AB2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819B2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CF3A7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A78C6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4A5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85DA8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C1B7B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565D0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037B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AD6F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46A3E3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184A31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E7C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E3DB619"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1C104BB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83649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5BF1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5F3325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82CFA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89AC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CBA6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55AB42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2624E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9E06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67446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5C00E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740026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C03F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B99DCAC"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7FA1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7B6052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4AB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018A44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65E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503D6F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FDCE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84510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4C9DE2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018E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720E1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03819B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1E3592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082FC4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647E4F"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8B37D9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8E4D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248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09FF19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A7987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435D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9CCB7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B48B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425B0D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3A2E0A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1356C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029E57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0F95B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7DFEF0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78AB301C"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24E65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49CB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BC00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0B0A5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43C8F2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0F02F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FB14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4F001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52011F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1018F1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8051D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67432D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173E2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47AAA5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5ABDFAF3"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618DEB"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6B8E5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DECBD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0E3BB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23773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2EFEF0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56E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6CC1E6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65ADB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53D1DB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EACC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EA3C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BC971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5A1460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2204DD6"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5512BD8"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60BE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F904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936F4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C6168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3FE741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5CE3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2C23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5C5D4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029F93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E18A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6D9667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3E10CE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25C218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14:paraId="38809EF8"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4C56D24C"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9CE99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5DE19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7486A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6D0F9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A7939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7AD2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87361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7D62F1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57D9A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54D19F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8E767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30729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3656B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395F6104" w14:textId="77777777" w:rsidR="006E493E" w:rsidRDefault="006E493E">
      <w:pPr>
        <w:rPr>
          <w:lang w:eastAsia="zh-CN"/>
        </w:rPr>
      </w:pPr>
    </w:p>
    <w:p w14:paraId="1B19B6E3" w14:textId="77777777" w:rsidR="006E493E" w:rsidRDefault="00D3236F">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14:paraId="7B50BD23"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489F38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E493E" w:rsidRPr="00DD1510" w14:paraId="64F3E9CD"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374D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46571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2BC3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5AAB3D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765639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325D86"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C5D3B3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FB543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07D88D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19ABDA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70E839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180521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17E72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9A30C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2E3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4BAEB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0907CA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0AF2DF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26FB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415B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1A746E7"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3AB7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B9C5B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8606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060569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1899C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5F7D44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3AF44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55D39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31B08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5B5C1C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77B076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47BA57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B24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1C76B9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810570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57D1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0B18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9AC13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398161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383F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114D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AE8AE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4B74D6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5C48B0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6BA01F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78E2D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3C9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4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70EA6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55D7BC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E8B32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2E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75BA88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1017DE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7EACA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408229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5C89EB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320AFB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6A6BF7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AFD94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7D3A04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35C1E9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B1C8E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4182E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F6C628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593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A82D1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7B286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6D367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27277E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312A13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62BE8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D75BE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91A97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C22E5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1C1EC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37A03D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195E5D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542AF7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E0F4DB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C0C446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A93D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30AAEF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8BA0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03808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75827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6320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7DEF6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647DE1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4C4DE9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4083D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B2DF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CF4DE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79091F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76E32822"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C26150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C010D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0F775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716974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5A2A7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BF604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815D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842C5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64AFD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88E8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F89A3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E4050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0456B2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0D043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14:paraId="3C1ACA5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387A0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5217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70427E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41FA1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327226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2F1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08CE42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6BDDE1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3A234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5199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3387A9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7680FF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4DCB84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259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66A32F"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AD0E34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AAC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72256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1EF83D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3450C9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5057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1746F9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8EACC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02C364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FB1C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687C06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92006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5C9522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5F1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B7157F5"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E8F10A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7F85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34212E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7EE98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17670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7970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38E72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761C5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1CD06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F6ED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614F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7D7334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7BB09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B1C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45C4B38D"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484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3D6A2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2376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677458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57495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49BD9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A02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4008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7EA44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7E7367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C59A3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5D52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5C8FE0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16A7FD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83EEEF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629153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120D0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E6DF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E16F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327ACC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2BF985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916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A9D35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0C085C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37DA50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435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2B1FA0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76BE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0DA78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7B44375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0161577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E643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2DE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5B407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6A085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2728DC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AEA8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87DBE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0B0599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70E433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FC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0ECE22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517E3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0878D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14:paraId="087E9D4F"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C985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53D2C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99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51BD01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5AFE7A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6FB00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C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245BB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6EC80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0AB523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0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869E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3082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2B58CB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86F185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7C659019"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561C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5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02054B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201C7D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FFBDA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1F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8862C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4E643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762BE5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93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6C11C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697C58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26930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50B49C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906CDE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515E5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68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0B301C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4FB040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379A5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11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10E39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059AC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D8AA1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12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4277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03137A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1D5085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0D1A8D5F" w14:textId="77777777" w:rsidR="006E493E" w:rsidRDefault="006E493E">
      <w:pPr>
        <w:rPr>
          <w:lang w:eastAsia="zh-CN"/>
        </w:rPr>
      </w:pPr>
    </w:p>
    <w:p w14:paraId="4EAE37D3" w14:textId="77777777" w:rsidR="006E493E" w:rsidRDefault="00D3236F">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14:paraId="010E6AE0"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CA069F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E493E" w:rsidRPr="00DD1510" w14:paraId="1A15A1C4"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2126B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5882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32BF7E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75973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3DB66A3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7B5A83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AEB914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A3035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6748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2EB38E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96548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D9B3E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7AB33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DE2D8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28D8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0166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FC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7CA03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2A26CD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D9B3E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27A7E6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F034C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4C8880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2BBC9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7E0FC2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D9F22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1D08D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EB7E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436A8A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6942E4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46448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DD37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57DC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A947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372932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4E94BC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050CAA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67B4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221AC2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779D8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70B2C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15E282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2DB11F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0AB9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596E8B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00EC6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09309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58B5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4387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78AC4B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75EDC0A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50D60E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6D4B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17518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2CC2E2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4B6853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7C53DE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883E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671A7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14071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605483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547DC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50ED20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34067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7613F0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14:paraId="02B3AD6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3D047F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709DA5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6AF16C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AEC7E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DCF8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4E4D9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55E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6490BE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1FF24D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2D81BC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52520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5C631F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61CAD9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3E133A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29C562B"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4210F0A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EEE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36CDD4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15D0D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9E78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03565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2B830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F298A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47A974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4AE220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FF46D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3F239F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54BAB8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1A38DD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3DA04C7C"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2A264D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02A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F7853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363AE7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0CD99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13A6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650D49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9BF8E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54D1D4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10D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0C3A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4D667F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702D0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99BEB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14:paraId="035794EC"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9A3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0FA04F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141F93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A572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1C883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8CBA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1CB52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02707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4457E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15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3A9D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2543F4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B127B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080F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49DF1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51F8E07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3C77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2628D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08D49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5E414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EC33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9251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954A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5FA31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D24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83B26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70506B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584253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8D4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B564EE3"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5FF420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C95D3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7ADADE0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39843E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1710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8D96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DD3BB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ED9E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296398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CF8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00AAA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642FD2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19B7A4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A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4C73834"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91D08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39CF52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9092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251A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E7E0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078AB9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F47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1DB26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1F5CBF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41DA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F1A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9FFD1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7612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3EB79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D1B7FCE"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09C3D5F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F546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9D31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0D764A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0E11EE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60FB23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D9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D96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3DF168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7144D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40B4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655412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6550D3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68DFCF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3BCF31F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5303043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5C567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228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54B72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21364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0D08A4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9889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E355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61485C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3006B0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A47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F0D5F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25A6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62824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14:paraId="65EBA13E"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A359"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37765B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29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593C0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F10D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7538F3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F71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0F422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00DB14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6FA415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97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36CB32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2C64F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38E936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58A1584"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1B95AE41"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4AA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0D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5916ED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5F9A2A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84D98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7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C0A4B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420B1D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3F69B8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8E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286D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6B33C2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3BB6F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14:paraId="1B4748E9"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D685EE4"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0D27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0BA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00C71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48669F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23F96F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E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36066B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2F5FDD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BC10E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1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D8118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C99A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6D7421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18C4E033" w14:textId="77777777" w:rsidR="006E493E" w:rsidRDefault="006E493E">
      <w:pPr>
        <w:rPr>
          <w:lang w:eastAsia="zh-CN"/>
        </w:rPr>
      </w:pPr>
    </w:p>
    <w:p w14:paraId="53D9B7ED" w14:textId="77777777" w:rsidR="006E493E" w:rsidRDefault="00D3236F">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14:paraId="481758C5"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6271F02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rsidRPr="00DD1510" w14:paraId="5C346F41"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2B54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401B17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6A53C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0710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904E79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82E37EC"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29CF8B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AFD5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4EED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7AA7F6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8A43B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6F8BDA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351AA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4F11F6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7F1EF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1B049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2EDE2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B198C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E2CEA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C2BD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EB2EAE7"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0241B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64456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561936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0563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25D94E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1CB0C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404B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0446FE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328AE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16A8E4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8652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C28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9B0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E3E14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AA5E975"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0EA757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DAA00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0DE2CC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C950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562ED0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CF03F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7D1C3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54187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0DFFDC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2BCC71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5D239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85A57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42C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BF94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19ADB896"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9FA018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71856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BC405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A13B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06716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7DE0FE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3B9AB3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38F03F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73C87E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6DA647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F1007B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5055B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9995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0B1402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14:paraId="69F2C925"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388F13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3F2D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5E606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976E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078EA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09D34F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97E3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41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947E1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5ACEC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60093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2EE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4676FE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5E0467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477805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21B85B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4E52E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37358B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139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276CF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19EDE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5EDA1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65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2CDE5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FF24F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DED7A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1A85E0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D10FD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2FE23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EFE25F4"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784545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AA45E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EC2A1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878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74CC18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54C4FD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24478F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0F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926D9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260CF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717E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E0C6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79359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18B91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14:paraId="000040BF"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2A9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C1C46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73C54F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375C4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801CB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7F67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51189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1CC444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307E9E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9016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AB17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0CA663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664B0E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682F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A2E7482"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4C0999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BD1A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06194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13B8DC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5EAF3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18162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BAC49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0B914E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0797F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26F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3411C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2892B2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1ECFDB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292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1C9AD62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3388E4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BB6C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F133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F3C8A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509312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5267C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07FD6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34F5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75E8E9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B43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9600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72FD8A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03C1C6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40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0A9411E5"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68848"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2A772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37BFF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5B603D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1613F5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C46C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8947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42FB5C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40173C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9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0F93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A908D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68CD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5C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6D319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6D7F3796"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48454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23AD78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0F76B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3EF088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CAB7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4978F5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406FA5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1623F32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E3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6DB158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4793A6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066E3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C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14:paraId="05A3C938"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11534FF"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59ECF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8953D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705F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2B7D0A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714AF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FA8DD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3C4A5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0BAAC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957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708E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B0021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1F13B6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40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776B2249" w14:textId="77777777" w:rsidR="006E493E" w:rsidRDefault="006E493E">
      <w:pPr>
        <w:rPr>
          <w:lang w:eastAsia="zh-CN"/>
        </w:rPr>
      </w:pPr>
    </w:p>
    <w:p w14:paraId="640F4C85" w14:textId="77777777" w:rsidR="006E493E" w:rsidRDefault="00D3236F">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14:paraId="63A49A5F"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F769D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E493E" w:rsidRPr="00DD1510" w14:paraId="37CB12E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CC327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5E13F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D591B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E7CEA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494D5BE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630023B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4A19A17"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A11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D781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2A0C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C0A21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BAA62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28DC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52C70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F7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52032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F4DFE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E3860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23D6EE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78060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812E8D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7680A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0D60742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855EF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3DAF6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222153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7386F4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B4D0F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6623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31D0B3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2E7292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C6A43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AAEA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ED22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0A436F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77DBF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87A8B1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035EF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037C9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40D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78C651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6B3339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72770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F124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6BEAA8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45BF0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623B2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7C4E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D5A6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707019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1467D4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E1E9E4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7AB64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54A10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156566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6E18AB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43798B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28E87F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73AD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42D40C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5BDF0E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7415A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14297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32C520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4F734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14:paraId="0AEB1D3C"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5748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59339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C1E3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D4E06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45522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B7798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62D86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B8526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E18C0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6AAA0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AED17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349E89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410980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49BDF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BA57F5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CD43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5B15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E6BED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D95E8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7B0E6E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73BACE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60886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C9516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E820D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4E5E18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0AE609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619A7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112FE7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75DC9D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197275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71359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5086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83D6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7A54B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5B5537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6F312D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4CA1F3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C169D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0AB5E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ECA6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4FB4C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7B59D9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7D6C4D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3EDF59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14:paraId="521C79F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11CF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6155C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536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8E3B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7A92E3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0411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7B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748EA6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1F8791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D5B7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FB35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B446E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6B4EF8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AA44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D6A6F9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97F5750"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457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241E3D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7250A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3200B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F753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E87A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AD56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36EAC0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6CB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4F4B9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5B7D81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78E76E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97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58F1F94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7473B5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BD13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0AB1A3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5BCD74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73EA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2BBAE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522D1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3BAA4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A34A0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ED8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8ED71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381D4A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6BA7D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60BA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3A585B4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55802"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03E33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D4C4E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635E6B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383FD5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E329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B7EB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76C0FF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651C9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AD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CFBFE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5A62D1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1BF9E2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E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BA69B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AB2A475"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5C0B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2E1B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3DA2B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63B9D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12499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379E72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497FB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6597BF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C4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43F34F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83835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4F6152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BE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14:paraId="7EA80E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75860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DA406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9180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10321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033A5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5F75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21262D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50BCBF5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7404D8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3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51FB65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346151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149020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B1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102FF526" w14:textId="77777777" w:rsidR="006E493E" w:rsidRDefault="006E493E">
      <w:pPr>
        <w:pStyle w:val="BodyText"/>
        <w:rPr>
          <w:rFonts w:cs="Arial"/>
          <w:b/>
          <w:bCs/>
        </w:rPr>
      </w:pPr>
    </w:p>
    <w:p w14:paraId="1ADC5FFD" w14:textId="77777777" w:rsidR="006E493E" w:rsidRDefault="006E493E">
      <w:pPr>
        <w:rPr>
          <w:lang w:eastAsia="zh-CN"/>
        </w:rPr>
      </w:pPr>
    </w:p>
    <w:p w14:paraId="135B34B2" w14:textId="77777777" w:rsidR="006E493E" w:rsidRDefault="00D3236F">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14:paraId="24B129FA"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014497"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rsidRPr="00DD1510" w14:paraId="076FEDE7"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BA41C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21E591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7F0C78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1C700B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18070B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1980B3D"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6C0661D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4BE4C51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226A7F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AAF80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69DFE6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4D8AD5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6220EA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23D11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269790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1FA231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C5D2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D36AC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58F3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38A0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016C51"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0F3F3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29E1EA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5AE725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70874F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12044C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9ED7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36D2F6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64251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49466E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2DFB40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AD513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60D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F30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228BD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CA102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21A52A6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85990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1BD0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92A7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C5BD8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A85E93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E51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17A2BD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59511A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17840A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F95FC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0DB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B64E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1F630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319FFA1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7DE892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F3FF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1392F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08A7E9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CC55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A9DC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00F05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1EA6BA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7D48DE8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F8DA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7E778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761026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6490CB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21E6E3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14:paraId="649E190A"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14A95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055B27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150E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9845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A1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61DF3A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BC711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F0C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F2CB9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B79F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01B57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EA9A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2E6B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EBF8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89B19E"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20338447"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6663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3A16FD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716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8FE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D9624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540E8F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9124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438D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E9F8C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9CEA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36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BCD6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0C6B6E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6C42986B"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0D6FA1E4"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A250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040043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2080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FC7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1FC69C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168EA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57D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CC7E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64236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E659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F381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3B9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51B6C8C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14:paraId="40DECCC8"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51DE3E4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5608EC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F661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B8995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682F93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044C2A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91293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8A5E3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6F06D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755080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C6B2A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64075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1EE35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A76F6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0144A3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E62EAE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3DA56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1A22B6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40CD12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6489B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A83E2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A6C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09D75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5A5D6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6286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80946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56F41E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6E3040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C212E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14:paraId="56E6463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5711E6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FA8A5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73F2F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4BB2948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1CF7F92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701DE9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6A492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2A08A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53F31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301CB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5904D9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2A1190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7EF1B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1AF227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B1F9A52" w14:textId="77777777" w:rsidR="006E493E" w:rsidRDefault="006E493E">
      <w:pPr>
        <w:rPr>
          <w:lang w:eastAsia="zh-CN"/>
        </w:rPr>
      </w:pPr>
    </w:p>
    <w:p w14:paraId="6670116E" w14:textId="77777777" w:rsidR="006E493E" w:rsidRDefault="00D3236F">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14:paraId="2C853B69"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4599A66"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rsidRPr="00DD1510" w14:paraId="64D534E8"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E44E4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03FD8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2F57FE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5DBF3C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0C81A64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8E4D8F0"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25B81D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B9031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5C5F2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65FABD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5F4385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C618D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903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7B8E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41B6D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0B49D41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A595F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41AF9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9816B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45034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45DD784"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E6330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6E57C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95ADD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DF33F8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27D8B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04FF6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6B638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7947D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06AE72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6D6162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1C22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314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4B5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785D58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DB9A01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F21A84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940EC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ACB51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04F7AC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C8E9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75C334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5CC4B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2B03A3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3DB5B3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7EAE9B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0B8D8E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A544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41BB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7B249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4DC01C17"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5406DB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3BE2F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722B14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79BB11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1895AA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40C62C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DA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244169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7C75F6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546F21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4658C4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5678D2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742B8A7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456BA5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55A404B5"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5E027F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0DAFB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0BF12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A867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A479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7D8C7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266B3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0CA3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DD2A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E796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B7C14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BB5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B72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7E4F5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5C4095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10557D4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AB2F6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EB544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C99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7AC3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69BD8A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276586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DC90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8D64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F474A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5CF7D0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62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E3CD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34FC1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373AC26F"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CA63B5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04088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46B8BA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D4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6C6C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179119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4951D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A09A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6C2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C45C2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B3725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2A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5FA3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202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14:paraId="24D5ECD6"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6441EE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5073C7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BD4C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2F26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6BA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629A152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2983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68C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905C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64708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F1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CB8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60E1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5A92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D70D4E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DEB9E5E"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132740B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EA41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860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FD97F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2BB60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7022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F3D2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CF77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B3B61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29B2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7AA5F8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C4901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7D766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14:paraId="2514756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3CA3B5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6F76A9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4B77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43D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93B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9AFDF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0CF5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3AB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915F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0420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F53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B2534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6D6B33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49BB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1CE828A4" w14:textId="77777777" w:rsidR="006E493E" w:rsidRDefault="006E493E">
      <w:pPr>
        <w:rPr>
          <w:lang w:eastAsia="zh-CN"/>
        </w:rPr>
      </w:pPr>
    </w:p>
    <w:p w14:paraId="116BCE9C" w14:textId="77777777" w:rsidR="006E493E" w:rsidRDefault="00D3236F">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14:paraId="4722F986"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FE1DE88"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E493E" w:rsidRPr="00DD1510" w14:paraId="3DA2AC59"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CB55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4AA4C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2F9DC5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52AB6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15F0456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3EB4100"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4BAB3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991187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E646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D00ED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179662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F4452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228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2A0C7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D089B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7E3F48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CC9F4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4ABC9F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14E97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7F21E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103D5C6F"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03298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6B6749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723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C638C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217D8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7E068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70D0F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6B2B06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6C96A9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6AEBD6A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496D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5A2A8C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68A0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21E2AE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4220BF0"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1D0FCB0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1EC37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5E0FF06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485B5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389293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A2F89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CBDD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59959A0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B424D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19AE28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5592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26E6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204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32C2BE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59DFF9D8"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930F19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45B134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A323C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43E88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5E062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2DA99C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5EF691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426C4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E545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407CA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9FED1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FC8A08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EC257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2096F2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14:paraId="7D4BA42D"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0080CC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8200C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0868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6BD4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CD4E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0A50DC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B16D3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56F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8F70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5EB2E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3A6F431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BF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066F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DEA36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F8C0D1F"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E65B9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5558D3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1883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73E9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FFA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9F140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75284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C530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6A1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60DAC4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43A8296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90A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EA1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07D3B3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2E56B766"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1AE03C1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76D68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B45B7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9D3E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8128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20FAD71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21B6A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E39A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99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22087E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AEC74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361F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55C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CD9E5E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14:paraId="00E9E9DD"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FC699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10E95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6252B3C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C7DB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234BAA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28DF51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36B9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079E4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1F33F09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26A17A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1BE8D35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E016ED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8057E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75E22D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2D092296"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28BD707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0690736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EA70F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10D08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121C8C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9AE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BE65C6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4F73A1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1FB1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099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0D3C9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17E3B0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506078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C75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14:paraId="7554599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2808E0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8D5DC4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70E7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197703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5DC3D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1F21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E429BF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3C6693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463BFC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5C7F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258341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7730B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3920F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6D70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3FFD260F" w14:textId="77777777" w:rsidR="006E493E" w:rsidRDefault="006E493E">
      <w:pPr>
        <w:rPr>
          <w:lang w:eastAsia="zh-CN"/>
        </w:rPr>
      </w:pPr>
    </w:p>
    <w:p w14:paraId="6DA9D634" w14:textId="77777777" w:rsidR="006E493E" w:rsidRDefault="00D3236F">
      <w:pPr>
        <w:pStyle w:val="BodyText"/>
        <w:jc w:val="center"/>
        <w:rPr>
          <w:rFonts w:cs="Arial"/>
          <w:b/>
          <w:bCs/>
        </w:rPr>
      </w:pPr>
      <w:r>
        <w:rPr>
          <w:rFonts w:cs="Arial"/>
          <w:b/>
          <w:bCs/>
        </w:rPr>
        <w:lastRenderedPageBreak/>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14:paraId="2B7C790E"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78B710B"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E493E" w:rsidRPr="00DD1510" w14:paraId="63328084"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13CE1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7A5EBC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335276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7D8F49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7D167FD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C4C2FE0"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2379311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7B5CA0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2B7455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91266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41E0119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C0F0C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7868B4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3EC3B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8BCAE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798BE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82EDC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8C119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BAF4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C7FC24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F7173B3"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61D56C4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53A8D4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0EEF65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109CA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3F9F69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19BBB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2E6CA6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194410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633203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10B6B7E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CBA2B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340B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A8FB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1DCF94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736162FC"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E70741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B227C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351FA9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AC6BF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55AA28F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BF15A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527D0C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3807A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42E3448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23C914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41835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4D4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E693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2C67A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74843A0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7A1F58F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A468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1544F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1A7D4D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5404FA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5E1B38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555F7C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B37F4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3CA896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2A9D8AC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78E122E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70058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F2D57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981D2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14:paraId="348D7764"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0FB44B5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12BBD0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4A3215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5E64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4ACE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ED713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C20E7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5D6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00C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8DCFC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0DD85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5EE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F399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355C64A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8744BC9"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3229F75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01B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50B912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0213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B261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375343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041B02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0FD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D28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03BCAE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88533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0FF91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D47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4549BA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14:paraId="0CC4FD72"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08C3289"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D7BAD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CC676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B7F4A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3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53E981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00A922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965F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04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5F6805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4B372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31CB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6BE6E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2E87048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C3BA872" w14:textId="77777777" w:rsidR="006E493E" w:rsidRDefault="006E493E">
      <w:pPr>
        <w:rPr>
          <w:lang w:eastAsia="zh-CN"/>
        </w:rPr>
      </w:pPr>
    </w:p>
    <w:p w14:paraId="17BA19CC" w14:textId="77777777" w:rsidR="006E493E" w:rsidRDefault="00D3236F">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14:paraId="15AE5B82"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97C6EA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rsidRPr="00DD1510" w14:paraId="7680ED2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CF945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1E626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556E14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040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6438EA49"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43E247AD"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4B17BE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8F219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2ABE5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264A5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4A2B2F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5BE80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286331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006615E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6762559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42798D0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C24C0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8F60E5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917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30C9A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37D88998"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5AE4A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0FF4C4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3C2C9A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6243C9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73551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23785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B2A615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03E489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717A6B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0081B6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B4AA5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B838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F5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2AC738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415B51B"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09236B6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2EDB35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2AB11F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682130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5C46652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13A3034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6FC07AA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462F232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965579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FDDA7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55747D5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0F85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47E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75AACA0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14:paraId="7DD1AE1A"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FD1A4B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8A843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1A2C320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C8907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1FF446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9465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AD5AA7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1F883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05CA2BF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3804E9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2F757C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947F0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67E0CB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35F7C8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701122D7" w14:textId="77777777" w:rsidR="006E493E" w:rsidRDefault="006E493E">
      <w:pPr>
        <w:rPr>
          <w:lang w:eastAsia="zh-CN"/>
        </w:rPr>
      </w:pPr>
    </w:p>
    <w:p w14:paraId="5C7274A3" w14:textId="77777777" w:rsidR="006E493E" w:rsidRDefault="00D3236F">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14:paraId="20D5D312"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DF165A9"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E493E" w:rsidRPr="00DD1510" w14:paraId="475EA51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60F28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4E9AB44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2002C49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253B87B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7D1D17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22525B4F"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4F046CA"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0D868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692575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0B97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0C111C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29D2C8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65BB5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575E16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985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224E22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A9F5B2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3E77EA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9600E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50CACE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1CA9E4B"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C85B8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4100CF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571586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FDA06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A2648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49B0CB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18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6B334E0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2A4563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303E9E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30D0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C933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C57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1C86FDF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0CE1849"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5274C6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FAA1A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1BD03B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E7CB18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30B36E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6E99376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6F081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539C66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219B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1F617E9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A41B13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53815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B0A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7AE07A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14:paraId="0BCEA67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4D86643D"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7C049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66C08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03A3B5E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3A858D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09123C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4B16C5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95B7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1BB85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71FF84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728A52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F7C8D2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284100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60BE9E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11D4D1B0" w14:textId="77777777" w:rsidR="006E493E" w:rsidRDefault="006E493E">
      <w:pPr>
        <w:pStyle w:val="BodyText"/>
        <w:rPr>
          <w:rFonts w:cs="Arial"/>
          <w:b/>
          <w:bCs/>
        </w:rPr>
      </w:pPr>
    </w:p>
    <w:p w14:paraId="2C7D1818" w14:textId="77777777" w:rsidR="006E493E" w:rsidRDefault="00D3236F">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D48D78E"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6120B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rsidRPr="00DD1510" w14:paraId="310D6368"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E820D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E5623D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9A9C592"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0BC49020"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AB5FCD"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871F3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0C4DEA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B9E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BC640A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FABC58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065A8501"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ED9E03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77A4CA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9DAA95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4A005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9F9A9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69D75EB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E13B814"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9AD3301"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8A9DA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4D000C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ABA2FE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43CC7C7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16CEFE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3439B69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89AAA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64F5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52EF77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5D8D7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AD7690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34E445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14:paraId="5E378A3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EF23C"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F3FBB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B1425F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F01A9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4DCBEBF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3285A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60D6CE5D"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3BDD51E"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4A5ACC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2E20F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5815C4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4EBD31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4B10DC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14:paraId="395631B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BB7B85A"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28241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18FE81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6B7BC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01CCA01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22267B5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3ABE0F0D" w14:textId="77777777" w:rsidR="006E493E" w:rsidRDefault="006E493E">
      <w:pPr>
        <w:rPr>
          <w:lang w:eastAsia="zh-CN"/>
        </w:rPr>
      </w:pPr>
    </w:p>
    <w:p w14:paraId="285429D6" w14:textId="77777777" w:rsidR="006E493E" w:rsidRDefault="00D3236F">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393D0A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FD5AE7D"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rsidRPr="00DD1510" w14:paraId="68009083"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8B81E9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2A7B2A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210C27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6AAA9D0"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8B4F084"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7BEC9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D313C3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4DF18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DCE7F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15ECC0B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6071E658"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4C416F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5569AB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67905A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4BDA24C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0AC24C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B08174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0586D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C9E98D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B5AF01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AB85BD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DA94D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630E4ED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36F42C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3F3D780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B6D6133"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E36C6F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67C62E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CEBEC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21DBB7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0526DEC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14:paraId="564C3349"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33329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2B28703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966EC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0C99BB2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00AE352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6397B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3307C37"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4585CF9"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CF394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783772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7F41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720D251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D54398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618B9A2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61A010E"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EA73C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70DAC97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470A0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3FD18F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65895B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43A6A6E2" w14:textId="77777777" w:rsidR="006E493E" w:rsidRDefault="006E493E">
      <w:pPr>
        <w:rPr>
          <w:lang w:eastAsia="zh-CN"/>
        </w:rPr>
      </w:pPr>
    </w:p>
    <w:p w14:paraId="6B5D1393" w14:textId="77777777" w:rsidR="006E493E" w:rsidRDefault="00D3236F">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91F6C32"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6CC4E8A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rsidRPr="00DD1510" w14:paraId="62FE5918"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586A64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A6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349F6BFB"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73DBC7B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2ACD08C"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AC97B1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E84720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2A1771B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072B7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2BFF15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DF200C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8ABB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257A51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0765868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CE79A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C1476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7803341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5660CBB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1431DA"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9C9391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379FC0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5DD6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3E5C6A2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7A602B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2EC394D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A733F35"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24CC26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25CA9D5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69030E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3540490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3E15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14:paraId="531A6E82"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2F28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5D8ECB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A1E2E9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2EF5B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3938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3E3D5C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54D807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80E5A8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9B2C23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9D13FB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584B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7C40BCB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5A95864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14:paraId="3FF98C3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945A52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FDCA54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EBE4B5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755E519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E6D75D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84E540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638522B9" w14:textId="77777777" w:rsidR="006E493E" w:rsidRDefault="006E493E">
      <w:pPr>
        <w:rPr>
          <w:lang w:eastAsia="zh-CN"/>
        </w:rPr>
      </w:pPr>
    </w:p>
    <w:p w14:paraId="05920002" w14:textId="77777777" w:rsidR="006E493E" w:rsidRDefault="00D3236F">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4F42DA3"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D16F650"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rsidRPr="00DD1510" w14:paraId="226AD57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87802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4B81D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6C15871"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395B6E2A"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78D38EF"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CE13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DB47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5EDF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4ACB73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FDF2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4B9E1350"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39E259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514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A22313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C6277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18E544C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2E8BFE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0A854E5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A57AEB2"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0D592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C6F3A7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221CFF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633817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30FA39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6B3F87E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71B3B2B"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AB9B91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1FF54D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B679F7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15E6C4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E6BDE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14:paraId="0D9AC92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E9AFC"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59CBA8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8AD50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EB597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ED53F3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5E7184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1146454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62314CB"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AE151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0FC322A"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61D17A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521237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35A10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14:paraId="25AD859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FDBAD52"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99513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71656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F0E830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0AC630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703B15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0CEBB314" w14:textId="77777777" w:rsidR="006E493E" w:rsidRDefault="006E493E">
      <w:pPr>
        <w:rPr>
          <w:lang w:eastAsia="zh-CN"/>
        </w:rPr>
      </w:pPr>
    </w:p>
    <w:p w14:paraId="4941ADFA" w14:textId="77777777" w:rsidR="006E493E" w:rsidRDefault="00D3236F">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14:paraId="0A23B83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7BC33FF"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rsidRPr="00DD1510" w14:paraId="2624B38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5F1C7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6D44FE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A096998"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567335A1"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908FF10"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92DF6A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35C6FD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C3A3DC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161C7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F1C298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5B07854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DD43C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F7EA89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15E37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7C46B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15555AB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0685EDF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323F3FE5"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A91FA58"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D3DE93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B28EEB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C5AFFD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A1552F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0F1BA2B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4504A10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830B1C"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14DFFA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854576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6AA89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7772BD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71D9A10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14:paraId="509C6FCA"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17436"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5F4151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D99BD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A3BB54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0FA67DE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0137B1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50187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C796FE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9C6B5D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73B4A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89B91C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233438B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256F970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14:paraId="0CCB309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6C7E17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D217A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86C46F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CEC59A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72397F7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2DCD45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6A1353DD" w14:textId="77777777" w:rsidR="006E493E" w:rsidRDefault="006E493E">
      <w:pPr>
        <w:pStyle w:val="BodyText"/>
        <w:jc w:val="center"/>
        <w:rPr>
          <w:rFonts w:cs="Arial"/>
          <w:b/>
          <w:bCs/>
        </w:rPr>
      </w:pPr>
    </w:p>
    <w:p w14:paraId="028524AC" w14:textId="77777777" w:rsidR="006E493E" w:rsidRDefault="00D3236F">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14:paraId="518F38E9"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8DC96BA" w14:textId="77777777"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rsidRPr="00DD1510" w14:paraId="4840CC0D"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E871D3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079516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69359923"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14:paraId="17BC07A1"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8E0DD9E" w14:textId="77777777"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5A300D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6511E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56C88CE"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FC9486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47EADA0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14:paraId="22533AEA"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D7C5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2017C8B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B7B9CF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6040DDE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38DFF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9A2B6F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4FE59C04"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E07FA86"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322C68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82675B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67EDD6C"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C01605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4BD89C0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60B1724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69F347F" w14:textId="77777777"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4ADCD52"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AAA8CD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BE91973"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8821D5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2ACF7F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14:paraId="5EDF4DC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A0CCD" w14:textId="77777777"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F49C360"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BD92ED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5E6B669"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0EF0BEE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44D94956"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14:paraId="2CB2742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7B75D20"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07C774F"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F9CDA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3752F2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042A53DB"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66DFA464"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14:paraId="0E474EFD"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51E1417" w14:textId="77777777"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DF5AB17"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54B19168"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3B242CF5"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5DD753D"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4BE794E1" w14:textId="77777777"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60ADEBD1" w14:textId="77777777" w:rsidR="006E493E" w:rsidRDefault="006E493E">
      <w:pPr>
        <w:rPr>
          <w:lang w:eastAsia="zh-CN"/>
        </w:rPr>
      </w:pPr>
    </w:p>
    <w:p w14:paraId="0B3C9BB4" w14:textId="77777777"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1D14961C" w14:textId="77777777">
        <w:tc>
          <w:tcPr>
            <w:tcW w:w="1493" w:type="dxa"/>
            <w:shd w:val="clear" w:color="auto" w:fill="D9D9D9"/>
            <w:tcMar>
              <w:top w:w="0" w:type="dxa"/>
              <w:left w:w="108" w:type="dxa"/>
              <w:bottom w:w="0" w:type="dxa"/>
              <w:right w:w="108" w:type="dxa"/>
            </w:tcMar>
          </w:tcPr>
          <w:p w14:paraId="2F2DF5A6" w14:textId="77777777" w:rsidR="006E493E" w:rsidRDefault="00D3236F">
            <w:pPr>
              <w:rPr>
                <w:b/>
                <w:bCs/>
                <w:lang w:eastAsia="sv-SE"/>
              </w:rPr>
            </w:pPr>
            <w:r>
              <w:rPr>
                <w:b/>
                <w:bCs/>
                <w:lang w:eastAsia="sv-SE"/>
              </w:rPr>
              <w:t>Company</w:t>
            </w:r>
          </w:p>
        </w:tc>
        <w:tc>
          <w:tcPr>
            <w:tcW w:w="1922" w:type="dxa"/>
            <w:shd w:val="clear" w:color="auto" w:fill="D9D9D9"/>
          </w:tcPr>
          <w:p w14:paraId="1135B00F"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3AFDF41" w14:textId="77777777" w:rsidR="006E493E" w:rsidRDefault="00D3236F">
            <w:pPr>
              <w:rPr>
                <w:b/>
                <w:bCs/>
                <w:lang w:eastAsia="sv-SE"/>
              </w:rPr>
            </w:pPr>
            <w:r>
              <w:rPr>
                <w:b/>
                <w:bCs/>
                <w:color w:val="000000"/>
                <w:lang w:eastAsia="sv-SE"/>
              </w:rPr>
              <w:t>Comments</w:t>
            </w:r>
          </w:p>
        </w:tc>
      </w:tr>
      <w:tr w:rsidR="006E493E" w14:paraId="5303E145" w14:textId="77777777">
        <w:tc>
          <w:tcPr>
            <w:tcW w:w="1493" w:type="dxa"/>
            <w:tcMar>
              <w:top w:w="0" w:type="dxa"/>
              <w:left w:w="108" w:type="dxa"/>
              <w:bottom w:w="0" w:type="dxa"/>
              <w:right w:w="108" w:type="dxa"/>
            </w:tcMar>
          </w:tcPr>
          <w:p w14:paraId="39CF6D50" w14:textId="77777777" w:rsidR="006E493E" w:rsidRDefault="00D3236F">
            <w:pPr>
              <w:rPr>
                <w:lang w:eastAsia="zh-CN"/>
              </w:rPr>
            </w:pPr>
            <w:r>
              <w:rPr>
                <w:rFonts w:hint="eastAsia"/>
                <w:lang w:eastAsia="zh-CN"/>
              </w:rPr>
              <w:t>v</w:t>
            </w:r>
            <w:r>
              <w:rPr>
                <w:lang w:eastAsia="zh-CN"/>
              </w:rPr>
              <w:t>ivo</w:t>
            </w:r>
          </w:p>
        </w:tc>
        <w:tc>
          <w:tcPr>
            <w:tcW w:w="1922" w:type="dxa"/>
          </w:tcPr>
          <w:p w14:paraId="65A1784B" w14:textId="77777777" w:rsidR="006E493E" w:rsidRDefault="006E493E">
            <w:pPr>
              <w:rPr>
                <w:lang w:eastAsia="sv-SE"/>
              </w:rPr>
            </w:pPr>
          </w:p>
        </w:tc>
        <w:tc>
          <w:tcPr>
            <w:tcW w:w="5670" w:type="dxa"/>
            <w:tcMar>
              <w:top w:w="0" w:type="dxa"/>
              <w:left w:w="108" w:type="dxa"/>
              <w:bottom w:w="0" w:type="dxa"/>
              <w:right w:w="108" w:type="dxa"/>
            </w:tcMar>
          </w:tcPr>
          <w:p w14:paraId="7E90B41A" w14:textId="77777777" w:rsidR="006E493E" w:rsidRDefault="00D3236F">
            <w:pPr>
              <w:rPr>
                <w:lang w:eastAsia="zh-CN"/>
              </w:rPr>
            </w:pPr>
            <w:r>
              <w:rPr>
                <w:lang w:eastAsia="zh-CN"/>
              </w:rPr>
              <w:t xml:space="preserve">We would like to have some discussion on the different simulation assumptions used in the evaluation first. </w:t>
            </w:r>
          </w:p>
          <w:p w14:paraId="105A4801" w14:textId="77777777" w:rsidR="006E493E" w:rsidRDefault="00D3236F">
            <w:pPr>
              <w:rPr>
                <w:lang w:eastAsia="zh-CN"/>
              </w:rPr>
            </w:pPr>
            <w:r>
              <w:rPr>
                <w:lang w:eastAsia="zh-CN"/>
              </w:rPr>
              <w:t>For example, we found that some agreed evaluation assumption were not followed by companies</w:t>
            </w:r>
          </w:p>
          <w:p w14:paraId="7288F9E5"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0BE7B47D" w14:textId="77777777" w:rsidR="006E493E" w:rsidRDefault="00D3236F">
            <w:pPr>
              <w:pStyle w:val="ListParagraph"/>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14:paraId="7ECE55DE" w14:textId="77777777">
        <w:tc>
          <w:tcPr>
            <w:tcW w:w="1493" w:type="dxa"/>
            <w:tcMar>
              <w:top w:w="0" w:type="dxa"/>
              <w:left w:w="108" w:type="dxa"/>
              <w:bottom w:w="0" w:type="dxa"/>
              <w:right w:w="108" w:type="dxa"/>
            </w:tcMar>
          </w:tcPr>
          <w:p w14:paraId="56E6074E" w14:textId="77777777" w:rsidR="006E493E" w:rsidRDefault="00D3236F">
            <w:pPr>
              <w:rPr>
                <w:lang w:eastAsia="sv-SE"/>
              </w:rPr>
            </w:pPr>
            <w:r>
              <w:rPr>
                <w:lang w:eastAsia="sv-SE"/>
              </w:rPr>
              <w:t>Futurewei</w:t>
            </w:r>
          </w:p>
        </w:tc>
        <w:tc>
          <w:tcPr>
            <w:tcW w:w="1922" w:type="dxa"/>
          </w:tcPr>
          <w:p w14:paraId="51B3231C" w14:textId="77777777" w:rsidR="006E493E" w:rsidRDefault="00D3236F">
            <w:pPr>
              <w:jc w:val="center"/>
              <w:rPr>
                <w:lang w:eastAsia="sv-SE"/>
              </w:rPr>
            </w:pPr>
            <w:r>
              <w:rPr>
                <w:lang w:eastAsia="sv-SE"/>
              </w:rPr>
              <w:t>Y</w:t>
            </w:r>
          </w:p>
        </w:tc>
        <w:tc>
          <w:tcPr>
            <w:tcW w:w="5670" w:type="dxa"/>
            <w:tcMar>
              <w:top w:w="0" w:type="dxa"/>
              <w:left w:w="108" w:type="dxa"/>
              <w:bottom w:w="0" w:type="dxa"/>
              <w:right w:w="108" w:type="dxa"/>
            </w:tcMar>
          </w:tcPr>
          <w:p w14:paraId="6056D8F7" w14:textId="77777777"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14:paraId="4396E3C7" w14:textId="77777777">
        <w:tc>
          <w:tcPr>
            <w:tcW w:w="1493" w:type="dxa"/>
            <w:tcMar>
              <w:top w:w="0" w:type="dxa"/>
              <w:left w:w="108" w:type="dxa"/>
              <w:bottom w:w="0" w:type="dxa"/>
              <w:right w:w="108" w:type="dxa"/>
            </w:tcMar>
          </w:tcPr>
          <w:p w14:paraId="4CC11331" w14:textId="77777777" w:rsidR="006E493E" w:rsidRDefault="00D3236F">
            <w:pPr>
              <w:rPr>
                <w:lang w:eastAsia="sv-SE"/>
              </w:rPr>
            </w:pPr>
            <w:r>
              <w:rPr>
                <w:lang w:eastAsia="sv-SE"/>
              </w:rPr>
              <w:t>Ericsson</w:t>
            </w:r>
          </w:p>
        </w:tc>
        <w:tc>
          <w:tcPr>
            <w:tcW w:w="1922" w:type="dxa"/>
          </w:tcPr>
          <w:p w14:paraId="260A2E39" w14:textId="77777777" w:rsidR="006E493E" w:rsidRDefault="006E493E">
            <w:pPr>
              <w:rPr>
                <w:lang w:eastAsia="sv-SE"/>
              </w:rPr>
            </w:pPr>
          </w:p>
        </w:tc>
        <w:tc>
          <w:tcPr>
            <w:tcW w:w="5670" w:type="dxa"/>
            <w:tcMar>
              <w:top w:w="0" w:type="dxa"/>
              <w:left w:w="108" w:type="dxa"/>
              <w:bottom w:w="0" w:type="dxa"/>
              <w:right w:w="108" w:type="dxa"/>
            </w:tcMar>
          </w:tcPr>
          <w:p w14:paraId="6F9BF800" w14:textId="77777777" w:rsidR="006E493E" w:rsidRDefault="00D3236F">
            <w:pPr>
              <w:rPr>
                <w:lang w:eastAsia="sv-SE"/>
              </w:rPr>
            </w:pPr>
            <w:r>
              <w:rPr>
                <w:lang w:eastAsia="sv-SE"/>
              </w:rPr>
              <w:t>We think we can give more time for companies to update the results. Ericsson plans to update our results based on more sufficient collection of statistics.</w:t>
            </w:r>
          </w:p>
          <w:p w14:paraId="4D861A26" w14:textId="77777777"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2CA61147" w14:textId="77777777" w:rsidR="006E493E" w:rsidRDefault="00D3236F">
            <w:pPr>
              <w:rPr>
                <w:lang w:eastAsia="sv-SE"/>
              </w:rPr>
            </w:pPr>
            <w:r>
              <w:rPr>
                <w:lang w:eastAsia="sv-SE"/>
              </w:rPr>
              <w:t>In the tables “Redap” should be changed to “RedCap”.</w:t>
            </w:r>
          </w:p>
          <w:p w14:paraId="79F192BA" w14:textId="77777777" w:rsidR="006E493E" w:rsidRDefault="00D3236F">
            <w:pPr>
              <w:rPr>
                <w:lang w:eastAsia="sv-SE"/>
              </w:rPr>
            </w:pPr>
            <w:r>
              <w:rPr>
                <w:lang w:eastAsia="sv-SE"/>
              </w:rPr>
              <w:t>It might be better to have separate tables for different traffic assumptions (or add a clarifying note on this).</w:t>
            </w:r>
          </w:p>
        </w:tc>
      </w:tr>
      <w:tr w:rsidR="006E493E" w14:paraId="2360D608" w14:textId="77777777">
        <w:tc>
          <w:tcPr>
            <w:tcW w:w="1493" w:type="dxa"/>
            <w:tcMar>
              <w:top w:w="0" w:type="dxa"/>
              <w:left w:w="108" w:type="dxa"/>
              <w:bottom w:w="0" w:type="dxa"/>
              <w:right w:w="108" w:type="dxa"/>
            </w:tcMar>
          </w:tcPr>
          <w:p w14:paraId="0EAD2D07" w14:textId="77777777" w:rsidR="006E493E" w:rsidRDefault="00D3236F">
            <w:pPr>
              <w:rPr>
                <w:lang w:eastAsia="sv-SE"/>
              </w:rPr>
            </w:pPr>
            <w:r>
              <w:rPr>
                <w:rFonts w:eastAsia="Malgun Gothic"/>
                <w:lang w:eastAsia="ko-KR"/>
              </w:rPr>
              <w:t>Samsung</w:t>
            </w:r>
          </w:p>
        </w:tc>
        <w:tc>
          <w:tcPr>
            <w:tcW w:w="1922" w:type="dxa"/>
          </w:tcPr>
          <w:p w14:paraId="24A50FF4" w14:textId="77777777" w:rsidR="006E493E" w:rsidRDefault="006E493E">
            <w:pPr>
              <w:rPr>
                <w:lang w:eastAsia="sv-SE"/>
              </w:rPr>
            </w:pPr>
          </w:p>
        </w:tc>
        <w:tc>
          <w:tcPr>
            <w:tcW w:w="5670" w:type="dxa"/>
            <w:tcMar>
              <w:top w:w="0" w:type="dxa"/>
              <w:left w:w="108" w:type="dxa"/>
              <w:bottom w:w="0" w:type="dxa"/>
              <w:right w:w="108" w:type="dxa"/>
            </w:tcMar>
          </w:tcPr>
          <w:p w14:paraId="6B61D622" w14:textId="77777777"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14:paraId="0DC0C79B" w14:textId="77777777">
        <w:tc>
          <w:tcPr>
            <w:tcW w:w="1493" w:type="dxa"/>
            <w:tcMar>
              <w:top w:w="0" w:type="dxa"/>
              <w:left w:w="108" w:type="dxa"/>
              <w:bottom w:w="0" w:type="dxa"/>
              <w:right w:w="108" w:type="dxa"/>
            </w:tcMar>
          </w:tcPr>
          <w:p w14:paraId="54FFB829"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148F321" w14:textId="77777777" w:rsidR="006E493E" w:rsidRDefault="006E493E">
            <w:pPr>
              <w:rPr>
                <w:lang w:eastAsia="sv-SE"/>
              </w:rPr>
            </w:pPr>
          </w:p>
        </w:tc>
        <w:tc>
          <w:tcPr>
            <w:tcW w:w="5670" w:type="dxa"/>
            <w:tcMar>
              <w:top w:w="0" w:type="dxa"/>
              <w:left w:w="108" w:type="dxa"/>
              <w:bottom w:w="0" w:type="dxa"/>
              <w:right w:w="108" w:type="dxa"/>
            </w:tcMar>
          </w:tcPr>
          <w:p w14:paraId="16A42AF5" w14:textId="77777777" w:rsidR="006E493E" w:rsidRDefault="00D3236F">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3310B71F" w14:textId="77777777" w:rsidR="006E493E" w:rsidRDefault="00D3236F">
            <w:pPr>
              <w:pStyle w:val="ListParagraph"/>
              <w:numPr>
                <w:ilvl w:val="0"/>
                <w:numId w:val="35"/>
              </w:numPr>
              <w:rPr>
                <w:lang w:eastAsia="zh-CN"/>
              </w:rPr>
            </w:pPr>
            <w:r>
              <w:rPr>
                <w:lang w:eastAsia="zh-CN"/>
              </w:rPr>
              <w:t>For the traffic model</w:t>
            </w:r>
          </w:p>
          <w:p w14:paraId="234DE9FE" w14:textId="77777777" w:rsidR="006E493E" w:rsidRDefault="00D3236F">
            <w:pPr>
              <w:pStyle w:val="ListParagraph"/>
              <w:ind w:left="360"/>
            </w:pPr>
            <w:r>
              <w:rPr>
                <w:highlight w:val="yellow"/>
              </w:rPr>
              <w:lastRenderedPageBreak/>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7F1684EB" w14:textId="77777777" w:rsidR="006E493E" w:rsidRDefault="00D3236F">
            <w:pPr>
              <w:pStyle w:val="ListParagraph"/>
              <w:ind w:left="360"/>
              <w:rPr>
                <w:lang w:eastAsia="zh-CN"/>
              </w:rPr>
            </w:pPr>
            <w:r>
              <w:t>The related agreements are provided as following:</w:t>
            </w:r>
          </w:p>
          <w:p w14:paraId="1DF62ECC" w14:textId="77777777" w:rsidR="006E493E" w:rsidRDefault="006E493E">
            <w:pPr>
              <w:rPr>
                <w:rFonts w:eastAsiaTheme="minorEastAsia"/>
                <w:lang w:eastAsia="zh-CN"/>
              </w:rPr>
            </w:pPr>
          </w:p>
          <w:p w14:paraId="086E12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01CED356" w14:textId="77777777"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768E39F8" w14:textId="77777777"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4952D3FC" w14:textId="77777777"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99B42E4" w14:textId="77777777" w:rsidR="006E493E" w:rsidRDefault="006E493E">
            <w:pPr>
              <w:rPr>
                <w:rFonts w:eastAsia="Malgun Gothic"/>
                <w:lang w:eastAsia="ko-KR"/>
              </w:rPr>
            </w:pPr>
          </w:p>
          <w:p w14:paraId="2461DE3A" w14:textId="77777777" w:rsidR="006E493E" w:rsidRDefault="00D3236F">
            <w:pPr>
              <w:spacing w:after="0" w:line="240" w:lineRule="auto"/>
              <w:rPr>
                <w:rFonts w:ascii="Calibri" w:hAnsi="Calibri" w:cs="Calibri"/>
                <w:i/>
                <w:highlight w:val="green"/>
              </w:rPr>
            </w:pPr>
            <w:r>
              <w:rPr>
                <w:rFonts w:ascii="Calibri" w:hAnsi="Calibri" w:cs="Calibri"/>
                <w:i/>
                <w:highlight w:val="green"/>
              </w:rPr>
              <w:t>Agreements:</w:t>
            </w:r>
          </w:p>
          <w:p w14:paraId="59970FCA"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1345A57B" w14:textId="77777777"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14:paraId="3D1393CF"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2524" w14:textId="77777777"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FBE87" w14:textId="77777777"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D22FA" w14:textId="77777777"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14:paraId="4F7C13A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A2E83" w14:textId="77777777"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7727EB" w14:textId="77777777"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0C430B10" w14:textId="77777777" w:rsidR="006E493E" w:rsidRDefault="00D3236F">
                  <w:pPr>
                    <w:spacing w:after="0" w:line="240" w:lineRule="auto"/>
                    <w:rPr>
                      <w:rFonts w:ascii="Calibri" w:hAnsi="Calibri" w:cs="Calibri"/>
                      <w:i/>
                    </w:rPr>
                  </w:pPr>
                  <w:r>
                    <w:rPr>
                      <w:rFonts w:ascii="Calibri" w:hAnsi="Calibri" w:cs="Calibri"/>
                      <w:i/>
                    </w:rPr>
                    <w:t>Single layer</w:t>
                  </w:r>
                </w:p>
                <w:p w14:paraId="030C0A21" w14:textId="77777777" w:rsidR="006E493E" w:rsidRDefault="00D3236F">
                  <w:pPr>
                    <w:spacing w:after="0" w:line="240" w:lineRule="auto"/>
                    <w:rPr>
                      <w:rFonts w:ascii="Calibri" w:hAnsi="Calibri" w:cs="Calibri"/>
                      <w:i/>
                    </w:rPr>
                  </w:pPr>
                  <w:r>
                    <w:rPr>
                      <w:rFonts w:ascii="Calibri" w:hAnsi="Calibri" w:cs="Calibri"/>
                      <w:i/>
                    </w:rPr>
                    <w:t>Indoor floor: (12BSs per 120m x 50m)</w:t>
                  </w:r>
                </w:p>
                <w:p w14:paraId="7FED58FE" w14:textId="77777777" w:rsidR="006E493E" w:rsidRDefault="00D3236F">
                  <w:pPr>
                    <w:spacing w:after="0" w:line="240" w:lineRule="auto"/>
                    <w:rPr>
                      <w:rFonts w:ascii="Calibri" w:hAnsi="Calibri" w:cs="Calibri"/>
                      <w:i/>
                    </w:rPr>
                  </w:pPr>
                  <w:r>
                    <w:rPr>
                      <w:rFonts w:ascii="Calibri" w:hAnsi="Calibri" w:cs="Calibri"/>
                      <w:i/>
                    </w:rPr>
                    <w:t>Candidate TRP numbers: 3, 6, 12</w:t>
                  </w:r>
                </w:p>
              </w:tc>
            </w:tr>
            <w:tr w:rsidR="006E493E" w14:paraId="7BAE28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A65CC" w14:textId="77777777"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7F0408A" w14:textId="77777777"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6E8CA86" w14:textId="77777777" w:rsidR="006E493E" w:rsidRDefault="00D3236F">
                  <w:pPr>
                    <w:spacing w:after="0" w:line="240" w:lineRule="auto"/>
                    <w:rPr>
                      <w:rFonts w:ascii="Calibri" w:hAnsi="Calibri" w:cs="Calibri"/>
                      <w:i/>
                    </w:rPr>
                  </w:pPr>
                  <w:r>
                    <w:rPr>
                      <w:rFonts w:ascii="Calibri" w:hAnsi="Calibri" w:cs="Calibri"/>
                      <w:i/>
                    </w:rPr>
                    <w:t>20m</w:t>
                  </w:r>
                </w:p>
              </w:tc>
            </w:tr>
            <w:tr w:rsidR="006E493E" w14:paraId="563CB9B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D74A9" w14:textId="77777777"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1526F" w14:textId="77777777" w:rsidR="006E493E" w:rsidRDefault="00D3236F">
                  <w:pPr>
                    <w:spacing w:after="0" w:line="240" w:lineRule="auto"/>
                    <w:rPr>
                      <w:rFonts w:ascii="Calibri" w:hAnsi="Calibri" w:cs="Calibri"/>
                      <w:i/>
                    </w:rPr>
                  </w:pPr>
                  <w:r>
                    <w:rPr>
                      <w:rFonts w:ascii="Calibri" w:hAnsi="Calibri" w:cs="Calibri"/>
                      <w:i/>
                    </w:rPr>
                    <w:t>Dense Urban:</w:t>
                  </w:r>
                </w:p>
                <w:p w14:paraId="31D43A67" w14:textId="77777777" w:rsidR="006E493E" w:rsidRDefault="00D3236F">
                  <w:pPr>
                    <w:spacing w:after="0" w:line="240" w:lineRule="auto"/>
                    <w:rPr>
                      <w:rFonts w:ascii="Calibri" w:hAnsi="Calibri" w:cs="Calibri"/>
                      <w:i/>
                    </w:rPr>
                  </w:pPr>
                  <w:r>
                    <w:rPr>
                      <w:rFonts w:ascii="Calibri" w:hAnsi="Calibri" w:cs="Calibri"/>
                      <w:i/>
                    </w:rPr>
                    <w:t xml:space="preserve">2.6 GHz (TDD) (primary choice) </w:t>
                  </w:r>
                </w:p>
                <w:p w14:paraId="35D13F3C" w14:textId="77777777" w:rsidR="006E493E" w:rsidRDefault="00D3236F">
                  <w:pPr>
                    <w:spacing w:after="0" w:line="240" w:lineRule="auto"/>
                    <w:rPr>
                      <w:rFonts w:ascii="Calibri" w:hAnsi="Calibri" w:cs="Calibri"/>
                      <w:i/>
                    </w:rPr>
                  </w:pPr>
                  <w:r>
                    <w:rPr>
                      <w:rFonts w:ascii="Calibri" w:hAnsi="Calibri" w:cs="Calibri"/>
                      <w:i/>
                    </w:rPr>
                    <w:t>4 GHz (TDD) (secondary choice)</w:t>
                  </w:r>
                </w:p>
                <w:p w14:paraId="3773B504" w14:textId="77777777" w:rsidR="006E493E" w:rsidRDefault="006E493E">
                  <w:pPr>
                    <w:spacing w:after="0" w:line="240" w:lineRule="auto"/>
                    <w:rPr>
                      <w:rFonts w:ascii="Calibri" w:hAnsi="Calibri" w:cs="Calibri"/>
                      <w:i/>
                    </w:rPr>
                  </w:pPr>
                </w:p>
                <w:p w14:paraId="6CF43A95" w14:textId="77777777"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8680D" w14:textId="77777777" w:rsidR="006E493E" w:rsidRDefault="00D3236F">
                  <w:pPr>
                    <w:spacing w:after="0" w:line="240" w:lineRule="auto"/>
                    <w:rPr>
                      <w:rFonts w:ascii="Calibri" w:hAnsi="Calibri" w:cs="Calibri"/>
                      <w:i/>
                    </w:rPr>
                  </w:pPr>
                  <w:r>
                    <w:rPr>
                      <w:rFonts w:ascii="Calibri" w:hAnsi="Calibri" w:cs="Calibri"/>
                      <w:i/>
                    </w:rPr>
                    <w:t>Indoor: 28 GHz (TDD)</w:t>
                  </w:r>
                </w:p>
              </w:tc>
            </w:tr>
            <w:tr w:rsidR="006E493E" w14:paraId="6D7645F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DE9E9" w14:textId="77777777"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38B94" w14:textId="77777777" w:rsidR="006E493E" w:rsidRDefault="00D3236F">
                  <w:pPr>
                    <w:spacing w:after="0" w:line="240" w:lineRule="auto"/>
                    <w:rPr>
                      <w:rFonts w:ascii="Calibri" w:hAnsi="Calibri" w:cs="Calibri"/>
                      <w:i/>
                    </w:rPr>
                  </w:pPr>
                  <w:r>
                    <w:rPr>
                      <w:rFonts w:ascii="Calibri" w:hAnsi="Calibri" w:cs="Calibri"/>
                      <w:i/>
                    </w:rPr>
                    <w:t xml:space="preserve">For 2.6 GHz: </w:t>
                  </w:r>
                </w:p>
                <w:p w14:paraId="5E3E7106" w14:textId="77777777" w:rsidR="006E493E" w:rsidRDefault="00D3236F">
                  <w:pPr>
                    <w:spacing w:after="0" w:line="240" w:lineRule="auto"/>
                    <w:rPr>
                      <w:rFonts w:ascii="Calibri" w:hAnsi="Calibri" w:cs="Calibri"/>
                      <w:i/>
                    </w:rPr>
                  </w:pPr>
                  <w:r>
                    <w:rPr>
                      <w:rFonts w:ascii="Calibri" w:hAnsi="Calibri" w:cs="Calibri"/>
                      <w:i/>
                    </w:rPr>
                    <w:t>DDDDDDDSUU (S: 6D:4G:4U)</w:t>
                  </w:r>
                </w:p>
                <w:p w14:paraId="1C82DF3B" w14:textId="77777777" w:rsidR="006E493E" w:rsidRDefault="00D3236F">
                  <w:pPr>
                    <w:spacing w:after="0" w:line="240" w:lineRule="auto"/>
                    <w:rPr>
                      <w:rFonts w:ascii="Calibri" w:hAnsi="Calibri" w:cs="Calibri"/>
                      <w:i/>
                    </w:rPr>
                  </w:pPr>
                  <w:r>
                    <w:rPr>
                      <w:rFonts w:ascii="Calibri" w:hAnsi="Calibri" w:cs="Calibri"/>
                      <w:i/>
                    </w:rPr>
                    <w:t>For 4 GHz:</w:t>
                  </w:r>
                </w:p>
                <w:p w14:paraId="63BA8B0F" w14:textId="77777777"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5BA3C" w14:textId="77777777" w:rsidR="006E493E" w:rsidRDefault="00D3236F">
                  <w:pPr>
                    <w:spacing w:after="0" w:line="240" w:lineRule="auto"/>
                    <w:rPr>
                      <w:rFonts w:ascii="Calibri" w:hAnsi="Calibri" w:cs="Calibri"/>
                      <w:i/>
                    </w:rPr>
                  </w:pPr>
                  <w:r>
                    <w:rPr>
                      <w:rFonts w:ascii="Calibri" w:hAnsi="Calibri" w:cs="Calibri"/>
                      <w:i/>
                    </w:rPr>
                    <w:t>DDDSU (S: 10D:2G:2U)</w:t>
                  </w:r>
                </w:p>
              </w:tc>
            </w:tr>
            <w:tr w:rsidR="006E493E" w14:paraId="79E061C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72172" w14:textId="77777777"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AF10D" w14:textId="77777777"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E4316" w14:textId="77777777" w:rsidR="006E493E" w:rsidRDefault="00D3236F">
                  <w:pPr>
                    <w:spacing w:after="0" w:line="240" w:lineRule="auto"/>
                    <w:rPr>
                      <w:rFonts w:ascii="Calibri" w:hAnsi="Calibri" w:cs="Calibri"/>
                      <w:i/>
                    </w:rPr>
                  </w:pPr>
                  <w:r>
                    <w:rPr>
                      <w:rFonts w:ascii="Calibri" w:hAnsi="Calibri" w:cs="Calibri"/>
                      <w:i/>
                    </w:rPr>
                    <w:t>5GCM office</w:t>
                  </w:r>
                </w:p>
              </w:tc>
            </w:tr>
            <w:tr w:rsidR="006E493E" w14:paraId="056AA14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417BD" w14:textId="77777777" w:rsidR="006E493E" w:rsidRDefault="00D3236F">
                  <w:pPr>
                    <w:spacing w:after="0" w:line="240" w:lineRule="auto"/>
                    <w:rPr>
                      <w:rFonts w:ascii="Calibri" w:hAnsi="Calibri" w:cs="Calibri"/>
                      <w:i/>
                    </w:rPr>
                  </w:pPr>
                  <w:r>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DDF7EA9" w14:textId="77777777"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0ADA6E" w14:textId="77777777" w:rsidR="006E493E" w:rsidRDefault="00D3236F">
                  <w:pPr>
                    <w:spacing w:after="0" w:line="240" w:lineRule="auto"/>
                    <w:rPr>
                      <w:rFonts w:ascii="Calibri" w:hAnsi="Calibri" w:cs="Calibri"/>
                      <w:i/>
                    </w:rPr>
                  </w:pPr>
                  <w:r>
                    <w:rPr>
                      <w:rFonts w:ascii="Calibri" w:hAnsi="Calibri" w:cs="Calibri"/>
                      <w:i/>
                    </w:rPr>
                    <w:t xml:space="preserve">100% Indoor: 3km/h </w:t>
                  </w:r>
                </w:p>
              </w:tc>
            </w:tr>
            <w:tr w:rsidR="006E493E" w14:paraId="1EDD15F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9E92C" w14:textId="77777777"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53328A9" w14:textId="77777777" w:rsidR="006E493E" w:rsidRDefault="00D3236F">
                  <w:pPr>
                    <w:spacing w:after="0" w:line="240" w:lineRule="auto"/>
                    <w:rPr>
                      <w:rFonts w:ascii="Calibri" w:hAnsi="Calibri" w:cs="Calibri"/>
                      <w:i/>
                    </w:rPr>
                  </w:pPr>
                  <w:r>
                    <w:rPr>
                      <w:rFonts w:ascii="Calibri" w:hAnsi="Calibri" w:cs="Calibri"/>
                      <w:i/>
                    </w:rPr>
                    <w:t>Full buffer (Optional)</w:t>
                  </w:r>
                </w:p>
                <w:p w14:paraId="16AB8F8C" w14:textId="77777777" w:rsidR="006E493E" w:rsidRDefault="006E493E">
                  <w:pPr>
                    <w:spacing w:after="0" w:line="240" w:lineRule="auto"/>
                    <w:rPr>
                      <w:rFonts w:ascii="Calibri" w:hAnsi="Calibri" w:cs="Calibri"/>
                      <w:i/>
                    </w:rPr>
                  </w:pPr>
                </w:p>
                <w:p w14:paraId="4EAEB185" w14:textId="77777777"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14:paraId="5146AFD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10FC8" w14:textId="77777777"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17E73E15"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1D45579D" w14:textId="77777777"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14:paraId="083EED6B" w14:textId="77777777" w:rsidR="006E493E" w:rsidRDefault="006E493E">
                  <w:pPr>
                    <w:spacing w:after="0" w:line="240" w:lineRule="auto"/>
                    <w:rPr>
                      <w:rFonts w:ascii="Calibri" w:hAnsi="Calibri" w:cs="Calibri"/>
                      <w:i/>
                    </w:rPr>
                  </w:pPr>
                </w:p>
                <w:p w14:paraId="7126CB01" w14:textId="77777777" w:rsidR="006E493E" w:rsidRDefault="00D3236F">
                  <w:pPr>
                    <w:spacing w:after="0" w:line="240" w:lineRule="auto"/>
                    <w:rPr>
                      <w:rFonts w:ascii="Calibri" w:hAnsi="Calibri" w:cs="Calibri"/>
                      <w:i/>
                    </w:rPr>
                  </w:pPr>
                  <w:r>
                    <w:rPr>
                      <w:rFonts w:ascii="Calibri" w:hAnsi="Calibri" w:cs="Calibri"/>
                      <w:i/>
                    </w:rPr>
                    <w:t>Non-full buffer traffic:</w:t>
                  </w:r>
                </w:p>
                <w:p w14:paraId="7846DAD9" w14:textId="77777777"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14:paraId="174DF9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4B26F" w14:textId="77777777" w:rsidR="006E493E" w:rsidRDefault="00D3236F">
                  <w:pPr>
                    <w:spacing w:after="0" w:line="240" w:lineRule="auto"/>
                    <w:rPr>
                      <w:rFonts w:ascii="Calibri" w:hAnsi="Calibri" w:cs="Calibri"/>
                      <w:i/>
                    </w:rPr>
                  </w:pPr>
                  <w:r>
                    <w:rPr>
                      <w:rFonts w:ascii="Calibri" w:hAnsi="Calibri" w:cs="Calibri"/>
                      <w:i/>
                    </w:rPr>
                    <w:t>Percentage of RedCap UEs among total number of UEs</w:t>
                  </w:r>
                </w:p>
                <w:p w14:paraId="3DCE124F" w14:textId="77777777"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5A12D34" w14:textId="77777777" w:rsidR="006E493E" w:rsidRDefault="00D3236F">
                  <w:pPr>
                    <w:spacing w:after="0" w:line="240" w:lineRule="auto"/>
                    <w:rPr>
                      <w:rFonts w:ascii="Calibri" w:hAnsi="Calibri" w:cs="Calibri"/>
                      <w:i/>
                    </w:rPr>
                  </w:pPr>
                  <w:r>
                    <w:rPr>
                      <w:rFonts w:ascii="Calibri" w:hAnsi="Calibri" w:cs="Calibri"/>
                      <w:i/>
                    </w:rPr>
                    <w:t>Full buffer traffic (Optional):</w:t>
                  </w:r>
                </w:p>
                <w:p w14:paraId="334FE8D3" w14:textId="77777777"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14:paraId="1BA3C4B1" w14:textId="77777777" w:rsidR="006E493E" w:rsidRDefault="006E493E">
                  <w:pPr>
                    <w:spacing w:after="0" w:line="240" w:lineRule="auto"/>
                    <w:rPr>
                      <w:rFonts w:ascii="Calibri" w:hAnsi="Calibri" w:cs="Calibri"/>
                      <w:i/>
                    </w:rPr>
                  </w:pPr>
                </w:p>
                <w:p w14:paraId="74BD6C33" w14:textId="77777777" w:rsidR="006E493E" w:rsidRDefault="00D3236F">
                  <w:pPr>
                    <w:spacing w:after="0" w:line="240" w:lineRule="auto"/>
                    <w:rPr>
                      <w:rFonts w:ascii="Calibri" w:hAnsi="Calibri" w:cs="Calibri"/>
                      <w:i/>
                    </w:rPr>
                  </w:pPr>
                  <w:r>
                    <w:rPr>
                      <w:rFonts w:ascii="Calibri" w:hAnsi="Calibri" w:cs="Calibri"/>
                      <w:i/>
                    </w:rPr>
                    <w:t>Non-full buffer traffic:</w:t>
                  </w:r>
                </w:p>
                <w:p w14:paraId="21ECDFAF" w14:textId="77777777"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2569241A" w14:textId="77777777" w:rsidR="006E493E" w:rsidRDefault="006E493E">
            <w:pPr>
              <w:spacing w:after="0" w:line="240" w:lineRule="auto"/>
              <w:rPr>
                <w:rFonts w:ascii="Calibri" w:hAnsi="Calibri" w:cs="Calibri"/>
              </w:rPr>
            </w:pPr>
          </w:p>
          <w:p w14:paraId="4D9ABE4E" w14:textId="77777777" w:rsidR="006E493E" w:rsidRDefault="00D3236F">
            <w:pPr>
              <w:pStyle w:val="ListParagraph"/>
              <w:numPr>
                <w:ilvl w:val="0"/>
                <w:numId w:val="35"/>
              </w:numPr>
              <w:rPr>
                <w:lang w:eastAsia="zh-CN"/>
              </w:rPr>
            </w:pPr>
            <w:r>
              <w:rPr>
                <w:lang w:eastAsia="zh-CN"/>
              </w:rPr>
              <w:t>For the scheduled bandwidths</w:t>
            </w:r>
          </w:p>
          <w:p w14:paraId="44838D67" w14:textId="77777777" w:rsidR="006E493E" w:rsidRDefault="00D3236F">
            <w:pPr>
              <w:pStyle w:val="ListParagraph"/>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05D484CF" w14:textId="77777777" w:rsidR="006E493E" w:rsidRDefault="00D3236F">
            <w:pPr>
              <w:pStyle w:val="ListParagraph"/>
              <w:numPr>
                <w:ilvl w:val="0"/>
                <w:numId w:val="38"/>
              </w:numPr>
            </w:pPr>
            <w:r>
              <w:t>The DL traffic data rate is proportional to UE bandwidth: 25Mbps DL@100MHz for reference UE, 5Mbps DL@20MHz for RedCap UE, with 5:1 ratio between two kinds of UEs.</w:t>
            </w:r>
          </w:p>
          <w:p w14:paraId="44F7AB40" w14:textId="77777777" w:rsidR="006E493E" w:rsidRDefault="00D3236F">
            <w:pPr>
              <w:pStyle w:val="ListParagraph"/>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6C719CF9" w14:textId="77777777" w:rsidR="006E493E" w:rsidRDefault="00D3236F">
            <w:pPr>
              <w:pStyle w:val="ListParagraph"/>
              <w:numPr>
                <w:ilvl w:val="0"/>
                <w:numId w:val="38"/>
              </w:numPr>
            </w:pPr>
            <w:r>
              <w:lastRenderedPageBreak/>
              <w:t>RU is the same for all 20MHz frequency blocks as RU definition.</w:t>
            </w:r>
          </w:p>
          <w:p w14:paraId="5D9FFDC8" w14:textId="77777777" w:rsidR="006E493E" w:rsidRDefault="00D3236F">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D7CF46" w14:textId="77777777" w:rsidR="006E493E" w:rsidRDefault="006E493E">
            <w:pPr>
              <w:ind w:left="360"/>
              <w:rPr>
                <w:rFonts w:eastAsiaTheme="minorEastAsia"/>
                <w:lang w:eastAsia="zh-CN"/>
              </w:rPr>
            </w:pPr>
          </w:p>
          <w:p w14:paraId="3B37A6AB" w14:textId="77777777"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6101B9B9" w14:textId="77777777"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1A3ED29D" w14:textId="77777777"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772293CB" w14:textId="77777777" w:rsidR="006E493E" w:rsidRDefault="006E493E">
            <w:pPr>
              <w:rPr>
                <w:rFonts w:eastAsiaTheme="minorEastAsia"/>
                <w:lang w:eastAsia="zh-CN"/>
              </w:rPr>
            </w:pPr>
          </w:p>
          <w:p w14:paraId="048CCCE2" w14:textId="77777777"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289CB094" w14:textId="77777777" w:rsidR="006E493E" w:rsidRDefault="006E493E">
            <w:pPr>
              <w:rPr>
                <w:rFonts w:eastAsiaTheme="minorEastAsia"/>
                <w:lang w:eastAsia="zh-CN"/>
              </w:rPr>
            </w:pPr>
          </w:p>
          <w:p w14:paraId="1E2ED344" w14:textId="77777777"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056BA5B5" w14:textId="77777777"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14:paraId="3C62E8F5" w14:textId="77777777">
        <w:tc>
          <w:tcPr>
            <w:tcW w:w="1493" w:type="dxa"/>
            <w:tcMar>
              <w:top w:w="0" w:type="dxa"/>
              <w:left w:w="108" w:type="dxa"/>
              <w:bottom w:w="0" w:type="dxa"/>
              <w:right w:w="108" w:type="dxa"/>
            </w:tcMar>
          </w:tcPr>
          <w:p w14:paraId="37B63749" w14:textId="77777777" w:rsidR="006E493E" w:rsidRDefault="00D3236F">
            <w:pPr>
              <w:rPr>
                <w:lang w:eastAsia="zh-CN"/>
              </w:rPr>
            </w:pPr>
            <w:r>
              <w:rPr>
                <w:highlight w:val="yellow"/>
                <w:lang w:eastAsia="zh-CN"/>
              </w:rPr>
              <w:lastRenderedPageBreak/>
              <w:t>FL4</w:t>
            </w:r>
          </w:p>
        </w:tc>
        <w:tc>
          <w:tcPr>
            <w:tcW w:w="7592" w:type="dxa"/>
            <w:gridSpan w:val="2"/>
          </w:tcPr>
          <w:p w14:paraId="6473CB47" w14:textId="77777777" w:rsidR="006E493E" w:rsidRDefault="00D3236F">
            <w:pPr>
              <w:rPr>
                <w:lang w:eastAsia="zh-CN"/>
              </w:rPr>
            </w:pPr>
            <w:r>
              <w:rPr>
                <w:lang w:eastAsia="zh-CN"/>
              </w:rPr>
              <w:t>It is noted that companies have different assumptions on the traffic model and the simulation bandwidth resulting in very different observations.</w:t>
            </w:r>
          </w:p>
          <w:p w14:paraId="494A41E0" w14:textId="77777777"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40CE1B79" w14:textId="77777777"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3E00B66A" w14:textId="77777777" w:rsidR="006E493E" w:rsidRDefault="00D3236F">
            <w:pPr>
              <w:rPr>
                <w:lang w:eastAsia="zh-CN"/>
              </w:rPr>
            </w:pPr>
            <w:r>
              <w:rPr>
                <w:lang w:eastAsia="zh-CN"/>
              </w:rPr>
              <w:lastRenderedPageBreak/>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6E493E" w14:paraId="6A476E48" w14:textId="77777777">
        <w:tc>
          <w:tcPr>
            <w:tcW w:w="1493" w:type="dxa"/>
            <w:tcMar>
              <w:top w:w="0" w:type="dxa"/>
              <w:left w:w="108" w:type="dxa"/>
              <w:bottom w:w="0" w:type="dxa"/>
              <w:right w:w="108" w:type="dxa"/>
            </w:tcMar>
          </w:tcPr>
          <w:p w14:paraId="398FE0C9" w14:textId="77777777" w:rsidR="006E493E" w:rsidRDefault="00344B69">
            <w:pPr>
              <w:rPr>
                <w:lang w:eastAsia="zh-CN"/>
              </w:rPr>
            </w:pPr>
            <w:r>
              <w:rPr>
                <w:rFonts w:hint="eastAsia"/>
                <w:lang w:eastAsia="zh-CN"/>
              </w:rPr>
              <w:lastRenderedPageBreak/>
              <w:t>v</w:t>
            </w:r>
            <w:r>
              <w:rPr>
                <w:lang w:eastAsia="zh-CN"/>
              </w:rPr>
              <w:t>ivo</w:t>
            </w:r>
          </w:p>
        </w:tc>
        <w:tc>
          <w:tcPr>
            <w:tcW w:w="1922" w:type="dxa"/>
          </w:tcPr>
          <w:p w14:paraId="5FAF5A6E" w14:textId="77777777" w:rsidR="006E493E" w:rsidRDefault="006E493E">
            <w:pPr>
              <w:rPr>
                <w:lang w:eastAsia="sv-SE"/>
              </w:rPr>
            </w:pPr>
          </w:p>
        </w:tc>
        <w:tc>
          <w:tcPr>
            <w:tcW w:w="5670" w:type="dxa"/>
            <w:tcMar>
              <w:top w:w="0" w:type="dxa"/>
              <w:left w:w="108" w:type="dxa"/>
              <w:bottom w:w="0" w:type="dxa"/>
              <w:right w:w="108" w:type="dxa"/>
            </w:tcMar>
          </w:tcPr>
          <w:p w14:paraId="652D1EE0" w14:textId="77777777" w:rsidR="006E493E" w:rsidRDefault="00DA22BF">
            <w:pPr>
              <w:rPr>
                <w:lang w:eastAsia="zh-CN"/>
              </w:rPr>
            </w:pPr>
            <w:r>
              <w:rPr>
                <w:lang w:eastAsia="zh-CN"/>
              </w:rPr>
              <w:t>Our simulation assumptions</w:t>
            </w:r>
          </w:p>
          <w:p w14:paraId="0F066D51" w14:textId="77777777" w:rsidR="00DA22BF" w:rsidRDefault="00DA22BF">
            <w:pPr>
              <w:rPr>
                <w:sz w:val="18"/>
                <w:szCs w:val="18"/>
              </w:rPr>
            </w:pPr>
            <w:r>
              <w:rPr>
                <w:sz w:val="18"/>
                <w:szCs w:val="18"/>
              </w:rPr>
              <w:t>Traffic model:</w:t>
            </w:r>
            <w:r w:rsidR="00380579">
              <w:rPr>
                <w:sz w:val="18"/>
                <w:szCs w:val="18"/>
              </w:rPr>
              <w:t xml:space="preserve"> (according to RAN1#102e agreement)</w:t>
            </w:r>
          </w:p>
          <w:p w14:paraId="049C6C29" w14:textId="77777777" w:rsidR="00DA22BF" w:rsidRPr="00DA22BF" w:rsidRDefault="00DA22BF" w:rsidP="00DA22BF">
            <w:pPr>
              <w:pStyle w:val="ListParagraph"/>
              <w:numPr>
                <w:ilvl w:val="0"/>
                <w:numId w:val="43"/>
              </w:numPr>
              <w:rPr>
                <w:sz w:val="18"/>
                <w:szCs w:val="18"/>
              </w:rPr>
            </w:pPr>
            <w:r w:rsidRPr="00DA22BF">
              <w:rPr>
                <w:sz w:val="18"/>
                <w:szCs w:val="18"/>
              </w:rPr>
              <w:t xml:space="preserve">FTP traffic model 3 from TR38.840  for </w:t>
            </w:r>
            <w:r w:rsidR="00E11A89">
              <w:rPr>
                <w:sz w:val="18"/>
                <w:szCs w:val="18"/>
              </w:rPr>
              <w:t>eMBB</w:t>
            </w:r>
            <w:r w:rsidRPr="00DA22BF">
              <w:rPr>
                <w:sz w:val="18"/>
                <w:szCs w:val="18"/>
              </w:rPr>
              <w:t xml:space="preserve"> UEs </w:t>
            </w:r>
          </w:p>
          <w:p w14:paraId="7FEE090D" w14:textId="77777777" w:rsidR="00DA22BF" w:rsidRPr="00DA22BF" w:rsidRDefault="00DA22BF" w:rsidP="00DA22BF">
            <w:pPr>
              <w:pStyle w:val="ListParagraph"/>
              <w:numPr>
                <w:ilvl w:val="0"/>
                <w:numId w:val="43"/>
              </w:numPr>
              <w:rPr>
                <w:lang w:eastAsia="zh-CN"/>
              </w:rPr>
            </w:pPr>
            <w:r w:rsidRPr="00DA22BF">
              <w:rPr>
                <w:sz w:val="18"/>
                <w:szCs w:val="18"/>
              </w:rPr>
              <w:t xml:space="preserve">IM traffic </w:t>
            </w:r>
            <w:r w:rsidRPr="00DA22BF">
              <w:rPr>
                <w:color w:val="000000"/>
                <w:sz w:val="18"/>
                <w:szCs w:val="18"/>
              </w:rPr>
              <w:t>model from TR 38.840 for</w:t>
            </w:r>
            <w:r w:rsidRPr="00DA22BF">
              <w:rPr>
                <w:sz w:val="18"/>
                <w:szCs w:val="18"/>
              </w:rPr>
              <w:t xml:space="preserve"> RedCap Ues</w:t>
            </w:r>
          </w:p>
          <w:p w14:paraId="69DE45B6" w14:textId="77777777" w:rsidR="00DA22BF" w:rsidRDefault="00E11A89" w:rsidP="00DA22BF">
            <w:pPr>
              <w:rPr>
                <w:sz w:val="18"/>
                <w:szCs w:val="18"/>
              </w:rPr>
            </w:pPr>
            <w:r>
              <w:rPr>
                <w:sz w:val="18"/>
                <w:szCs w:val="18"/>
              </w:rPr>
              <w:t>Scheduling</w:t>
            </w:r>
            <w:r w:rsidR="00DA22BF" w:rsidRPr="00DA22BF">
              <w:rPr>
                <w:sz w:val="18"/>
                <w:szCs w:val="18"/>
              </w:rPr>
              <w:t xml:space="preserve"> </w:t>
            </w:r>
            <w:r w:rsidR="00DA22BF">
              <w:rPr>
                <w:sz w:val="18"/>
                <w:szCs w:val="18"/>
              </w:rPr>
              <w:t xml:space="preserve">BW: </w:t>
            </w:r>
            <w:r w:rsidR="00380579">
              <w:rPr>
                <w:sz w:val="18"/>
                <w:szCs w:val="18"/>
              </w:rPr>
              <w:t>(according to RAN1 agreement</w:t>
            </w:r>
            <w:r w:rsidR="008C4BD3">
              <w:rPr>
                <w:sz w:val="18"/>
                <w:szCs w:val="18"/>
              </w:rPr>
              <w:t xml:space="preserve"> made</w:t>
            </w:r>
            <w:r w:rsidR="00380579">
              <w:rPr>
                <w:sz w:val="18"/>
                <w:szCs w:val="18"/>
              </w:rPr>
              <w:t xml:space="preserve"> in post RAN1#102e email discussion)</w:t>
            </w:r>
          </w:p>
          <w:p w14:paraId="0F25390D" w14:textId="77777777" w:rsidR="00E11A89" w:rsidRPr="00DA22BF" w:rsidRDefault="00E11A89" w:rsidP="00E11A89">
            <w:pPr>
              <w:pStyle w:val="ListParagraph"/>
              <w:numPr>
                <w:ilvl w:val="0"/>
                <w:numId w:val="43"/>
              </w:numPr>
              <w:rPr>
                <w:sz w:val="18"/>
                <w:szCs w:val="18"/>
              </w:rPr>
            </w:pPr>
            <w:r>
              <w:rPr>
                <w:sz w:val="18"/>
                <w:szCs w:val="18"/>
              </w:rPr>
              <w:t>100MHz for eMBB UE (FR1)</w:t>
            </w:r>
            <w:r w:rsidRPr="00DA22BF">
              <w:rPr>
                <w:sz w:val="18"/>
                <w:szCs w:val="18"/>
              </w:rPr>
              <w:t xml:space="preserve"> </w:t>
            </w:r>
          </w:p>
          <w:p w14:paraId="220A6AB6" w14:textId="77777777" w:rsidR="00E11A89" w:rsidRPr="00DA22BF" w:rsidRDefault="00E11A89" w:rsidP="00E11A89">
            <w:pPr>
              <w:pStyle w:val="ListParagraph"/>
              <w:numPr>
                <w:ilvl w:val="0"/>
                <w:numId w:val="43"/>
              </w:numPr>
              <w:rPr>
                <w:lang w:eastAsia="zh-CN"/>
              </w:rPr>
            </w:pPr>
            <w:r>
              <w:rPr>
                <w:sz w:val="18"/>
                <w:szCs w:val="18"/>
              </w:rPr>
              <w:t>20MHz for RedCap UE(FR1)</w:t>
            </w:r>
          </w:p>
          <w:p w14:paraId="04AC8A6F" w14:textId="77777777" w:rsidR="00E11A89" w:rsidRPr="00E11A89" w:rsidRDefault="00ED67E6" w:rsidP="00DA22BF">
            <w:pPr>
              <w:rPr>
                <w:lang w:eastAsia="zh-CN"/>
              </w:rPr>
            </w:pPr>
            <w:r>
              <w:rPr>
                <w:lang w:eastAsia="zh-CN"/>
              </w:rPr>
              <w:t>Number of UEs: reported in the excel sheet</w:t>
            </w:r>
          </w:p>
        </w:tc>
      </w:tr>
    </w:tbl>
    <w:p w14:paraId="515EB591" w14:textId="77777777" w:rsidR="006E493E" w:rsidRDefault="006E493E">
      <w:pPr>
        <w:rPr>
          <w:lang w:eastAsia="zh-CN"/>
        </w:rPr>
      </w:pPr>
    </w:p>
    <w:p w14:paraId="39686DB8" w14:textId="77777777" w:rsidR="006E493E" w:rsidRDefault="00D3236F">
      <w:pPr>
        <w:rPr>
          <w:b/>
          <w:i/>
          <w:u w:val="single"/>
          <w:lang w:val="en-GB" w:eastAsia="zh-CN"/>
        </w:rPr>
      </w:pPr>
      <w:r>
        <w:rPr>
          <w:b/>
          <w:i/>
          <w:u w:val="single"/>
          <w:lang w:val="en-GB" w:eastAsia="zh-CN"/>
        </w:rPr>
        <w:t>Summary of observations:</w:t>
      </w:r>
    </w:p>
    <w:p w14:paraId="7645F0DA" w14:textId="77777777"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435C032" w14:textId="77777777"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4D1B38AC" w14:textId="77777777"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859F7BA" w14:textId="77777777"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1E815ADC" w14:textId="77777777" w:rsidR="006E493E" w:rsidRDefault="00D3236F">
      <w:pPr>
        <w:rPr>
          <w:b/>
          <w:highlight w:val="yellow"/>
          <w:u w:val="single"/>
        </w:rPr>
      </w:pPr>
      <w:r>
        <w:rPr>
          <w:b/>
          <w:highlight w:val="yellow"/>
          <w:u w:val="single"/>
        </w:rPr>
        <w:t>Moderator’s observation</w:t>
      </w:r>
    </w:p>
    <w:p w14:paraId="63877DEA"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5FF66B99"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0B8AB483"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633BB697" w14:textId="77777777" w:rsidR="006E493E" w:rsidRDefault="006E493E">
      <w:pPr>
        <w:spacing w:after="120"/>
        <w:rPr>
          <w:lang w:val="en-GB" w:eastAsia="zh-CN"/>
        </w:rPr>
      </w:pPr>
    </w:p>
    <w:p w14:paraId="04D8B71F" w14:textId="77777777" w:rsidR="006E493E" w:rsidRDefault="00D3236F">
      <w:pPr>
        <w:rPr>
          <w:b/>
          <w:bCs/>
        </w:rPr>
      </w:pPr>
      <w:r>
        <w:rPr>
          <w:b/>
          <w:bCs/>
          <w:highlight w:val="yellow"/>
        </w:rPr>
        <w:lastRenderedPageBreak/>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5CEE25D4" w14:textId="77777777">
        <w:tc>
          <w:tcPr>
            <w:tcW w:w="1493" w:type="dxa"/>
            <w:shd w:val="clear" w:color="auto" w:fill="D9D9D9"/>
            <w:tcMar>
              <w:top w:w="0" w:type="dxa"/>
              <w:left w:w="108" w:type="dxa"/>
              <w:bottom w:w="0" w:type="dxa"/>
              <w:right w:w="108" w:type="dxa"/>
            </w:tcMar>
          </w:tcPr>
          <w:p w14:paraId="08F5C1D5" w14:textId="77777777" w:rsidR="006E493E" w:rsidRDefault="00D3236F">
            <w:pPr>
              <w:rPr>
                <w:b/>
                <w:bCs/>
                <w:lang w:eastAsia="sv-SE"/>
              </w:rPr>
            </w:pPr>
            <w:r>
              <w:rPr>
                <w:b/>
                <w:bCs/>
                <w:lang w:eastAsia="sv-SE"/>
              </w:rPr>
              <w:t>Company</w:t>
            </w:r>
          </w:p>
        </w:tc>
        <w:tc>
          <w:tcPr>
            <w:tcW w:w="1922" w:type="dxa"/>
            <w:shd w:val="clear" w:color="auto" w:fill="D9D9D9"/>
          </w:tcPr>
          <w:p w14:paraId="5719CA3D"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707967" w14:textId="77777777" w:rsidR="006E493E" w:rsidRDefault="00D3236F">
            <w:pPr>
              <w:rPr>
                <w:b/>
                <w:bCs/>
                <w:lang w:eastAsia="sv-SE"/>
              </w:rPr>
            </w:pPr>
            <w:r>
              <w:rPr>
                <w:b/>
                <w:bCs/>
                <w:color w:val="000000"/>
                <w:lang w:eastAsia="sv-SE"/>
              </w:rPr>
              <w:t>Comments</w:t>
            </w:r>
          </w:p>
        </w:tc>
      </w:tr>
      <w:tr w:rsidR="006E493E" w14:paraId="024F6E4B" w14:textId="77777777">
        <w:tc>
          <w:tcPr>
            <w:tcW w:w="1493" w:type="dxa"/>
            <w:tcMar>
              <w:top w:w="0" w:type="dxa"/>
              <w:left w:w="108" w:type="dxa"/>
              <w:bottom w:w="0" w:type="dxa"/>
              <w:right w:w="108" w:type="dxa"/>
            </w:tcMar>
          </w:tcPr>
          <w:p w14:paraId="372E25CF" w14:textId="77777777" w:rsidR="006E493E" w:rsidRDefault="00D3236F">
            <w:pPr>
              <w:rPr>
                <w:lang w:eastAsia="zh-CN"/>
              </w:rPr>
            </w:pPr>
            <w:r>
              <w:rPr>
                <w:rFonts w:hint="eastAsia"/>
                <w:lang w:eastAsia="zh-CN"/>
              </w:rPr>
              <w:t>v</w:t>
            </w:r>
            <w:r>
              <w:rPr>
                <w:lang w:eastAsia="zh-CN"/>
              </w:rPr>
              <w:t>ivo</w:t>
            </w:r>
          </w:p>
        </w:tc>
        <w:tc>
          <w:tcPr>
            <w:tcW w:w="1922" w:type="dxa"/>
          </w:tcPr>
          <w:p w14:paraId="006D5058" w14:textId="77777777" w:rsidR="006E493E" w:rsidRDefault="006E493E">
            <w:pPr>
              <w:rPr>
                <w:lang w:eastAsia="sv-SE"/>
              </w:rPr>
            </w:pPr>
          </w:p>
        </w:tc>
        <w:tc>
          <w:tcPr>
            <w:tcW w:w="5670" w:type="dxa"/>
            <w:tcMar>
              <w:top w:w="0" w:type="dxa"/>
              <w:left w:w="108" w:type="dxa"/>
              <w:bottom w:w="0" w:type="dxa"/>
              <w:right w:w="108" w:type="dxa"/>
            </w:tcMar>
          </w:tcPr>
          <w:p w14:paraId="7CAFE0C9" w14:textId="77777777" w:rsidR="006E493E" w:rsidRDefault="00D3236F">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E493E" w14:paraId="03B40192" w14:textId="77777777">
        <w:tc>
          <w:tcPr>
            <w:tcW w:w="1493" w:type="dxa"/>
            <w:tcMar>
              <w:top w:w="0" w:type="dxa"/>
              <w:left w:w="108" w:type="dxa"/>
              <w:bottom w:w="0" w:type="dxa"/>
              <w:right w:w="108" w:type="dxa"/>
            </w:tcMar>
          </w:tcPr>
          <w:p w14:paraId="3C46E839" w14:textId="77777777" w:rsidR="006E493E" w:rsidRDefault="00D3236F">
            <w:pPr>
              <w:rPr>
                <w:lang w:eastAsia="sv-SE"/>
              </w:rPr>
            </w:pPr>
            <w:r>
              <w:rPr>
                <w:lang w:eastAsia="sv-SE"/>
              </w:rPr>
              <w:t>Futurewei</w:t>
            </w:r>
          </w:p>
        </w:tc>
        <w:tc>
          <w:tcPr>
            <w:tcW w:w="1922" w:type="dxa"/>
          </w:tcPr>
          <w:p w14:paraId="0747964C"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605DA5F1" w14:textId="77777777" w:rsidR="006E493E" w:rsidRDefault="00D3236F">
            <w:pPr>
              <w:rPr>
                <w:lang w:eastAsia="sv-SE"/>
              </w:rPr>
            </w:pPr>
            <w:r>
              <w:rPr>
                <w:lang w:eastAsia="zh-CN"/>
              </w:rPr>
              <w:t>It is important to capture the results to address the operator concerns. We are not OK to only capture P1 without P2</w:t>
            </w:r>
          </w:p>
        </w:tc>
      </w:tr>
      <w:tr w:rsidR="006E493E" w14:paraId="2C662DE9" w14:textId="77777777">
        <w:tc>
          <w:tcPr>
            <w:tcW w:w="1493" w:type="dxa"/>
            <w:tcMar>
              <w:top w:w="0" w:type="dxa"/>
              <w:left w:w="108" w:type="dxa"/>
              <w:bottom w:w="0" w:type="dxa"/>
              <w:right w:w="108" w:type="dxa"/>
            </w:tcMar>
          </w:tcPr>
          <w:p w14:paraId="2BACEA8C" w14:textId="77777777" w:rsidR="006E493E" w:rsidRDefault="00D3236F">
            <w:pPr>
              <w:rPr>
                <w:lang w:eastAsia="sv-SE"/>
              </w:rPr>
            </w:pPr>
            <w:r>
              <w:rPr>
                <w:lang w:eastAsia="sv-SE"/>
              </w:rPr>
              <w:t>Ericsson</w:t>
            </w:r>
          </w:p>
        </w:tc>
        <w:tc>
          <w:tcPr>
            <w:tcW w:w="1922" w:type="dxa"/>
          </w:tcPr>
          <w:p w14:paraId="23AED2A8" w14:textId="77777777" w:rsidR="006E493E" w:rsidRDefault="006E493E">
            <w:pPr>
              <w:rPr>
                <w:lang w:eastAsia="sv-SE"/>
              </w:rPr>
            </w:pPr>
          </w:p>
        </w:tc>
        <w:tc>
          <w:tcPr>
            <w:tcW w:w="5670" w:type="dxa"/>
            <w:tcMar>
              <w:top w:w="0" w:type="dxa"/>
              <w:left w:w="108" w:type="dxa"/>
              <w:bottom w:w="0" w:type="dxa"/>
              <w:right w:w="108" w:type="dxa"/>
            </w:tcMar>
          </w:tcPr>
          <w:p w14:paraId="04D429B0" w14:textId="77777777" w:rsidR="006E493E" w:rsidRDefault="00D3236F">
            <w:pPr>
              <w:rPr>
                <w:lang w:eastAsia="sv-SE"/>
              </w:rPr>
            </w:pPr>
            <w:r>
              <w:rPr>
                <w:lang w:eastAsia="sv-SE"/>
              </w:rPr>
              <w:t>P1: okay</w:t>
            </w:r>
          </w:p>
          <w:p w14:paraId="5A4FF052" w14:textId="77777777" w:rsidR="006E493E" w:rsidRDefault="00D3236F">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47C35A26" w14:textId="77777777" w:rsidR="006E493E" w:rsidRDefault="00D3236F">
            <w:pPr>
              <w:rPr>
                <w:lang w:eastAsia="sv-SE"/>
              </w:rPr>
            </w:pPr>
            <w:r>
              <w:rPr>
                <w:lang w:eastAsia="sv-SE"/>
              </w:rPr>
              <w:t>P3: okay</w:t>
            </w:r>
          </w:p>
        </w:tc>
      </w:tr>
      <w:tr w:rsidR="006E493E" w14:paraId="11C95A12" w14:textId="77777777">
        <w:tc>
          <w:tcPr>
            <w:tcW w:w="1493" w:type="dxa"/>
            <w:tcMar>
              <w:top w:w="0" w:type="dxa"/>
              <w:left w:w="108" w:type="dxa"/>
              <w:bottom w:w="0" w:type="dxa"/>
              <w:right w:w="108" w:type="dxa"/>
            </w:tcMar>
          </w:tcPr>
          <w:p w14:paraId="66FC0FC5" w14:textId="77777777" w:rsidR="006E493E" w:rsidRDefault="00D3236F">
            <w:pPr>
              <w:rPr>
                <w:rFonts w:eastAsia="Malgun Gothic"/>
                <w:lang w:eastAsia="ko-KR"/>
              </w:rPr>
            </w:pPr>
            <w:r>
              <w:rPr>
                <w:rFonts w:eastAsia="Malgun Gothic" w:hint="eastAsia"/>
                <w:lang w:eastAsia="ko-KR"/>
              </w:rPr>
              <w:t>Samsung</w:t>
            </w:r>
          </w:p>
        </w:tc>
        <w:tc>
          <w:tcPr>
            <w:tcW w:w="1922" w:type="dxa"/>
          </w:tcPr>
          <w:p w14:paraId="6EF5E762" w14:textId="77777777" w:rsidR="006E493E" w:rsidRDefault="006E493E">
            <w:pPr>
              <w:rPr>
                <w:lang w:eastAsia="sv-SE"/>
              </w:rPr>
            </w:pPr>
          </w:p>
        </w:tc>
        <w:tc>
          <w:tcPr>
            <w:tcW w:w="5670" w:type="dxa"/>
            <w:tcMar>
              <w:top w:w="0" w:type="dxa"/>
              <w:left w:w="108" w:type="dxa"/>
              <w:bottom w:w="0" w:type="dxa"/>
              <w:right w:w="108" w:type="dxa"/>
            </w:tcMar>
          </w:tcPr>
          <w:p w14:paraId="6ABA8D3D" w14:textId="77777777" w:rsidR="006E493E" w:rsidRDefault="00D3236F">
            <w:pPr>
              <w:rPr>
                <w:rFonts w:eastAsia="Malgun Gothic"/>
                <w:lang w:eastAsia="ko-KR"/>
              </w:rPr>
            </w:pPr>
            <w:r>
              <w:rPr>
                <w:rFonts w:eastAsia="Malgun Gothic"/>
                <w:lang w:eastAsia="ko-KR"/>
              </w:rPr>
              <w:t>The comment in Q 4-1 should be addressed before agreeing it.</w:t>
            </w:r>
          </w:p>
        </w:tc>
      </w:tr>
      <w:tr w:rsidR="006E493E" w14:paraId="18C7CE56" w14:textId="77777777">
        <w:tc>
          <w:tcPr>
            <w:tcW w:w="1493" w:type="dxa"/>
            <w:tcMar>
              <w:top w:w="0" w:type="dxa"/>
              <w:left w:w="108" w:type="dxa"/>
              <w:bottom w:w="0" w:type="dxa"/>
              <w:right w:w="108" w:type="dxa"/>
            </w:tcMar>
          </w:tcPr>
          <w:p w14:paraId="74911025" w14:textId="77777777" w:rsidR="006E493E" w:rsidRDefault="00D3236F">
            <w:pPr>
              <w:rPr>
                <w:rFonts w:eastAsia="Malgun Gothic"/>
                <w:lang w:eastAsia="ko-KR"/>
              </w:rPr>
            </w:pPr>
            <w:r>
              <w:rPr>
                <w:rFonts w:hint="eastAsia"/>
                <w:lang w:eastAsia="zh-CN"/>
              </w:rPr>
              <w:t>H</w:t>
            </w:r>
            <w:r>
              <w:rPr>
                <w:lang w:eastAsia="zh-CN"/>
              </w:rPr>
              <w:t>uawei, Hisilicon</w:t>
            </w:r>
          </w:p>
        </w:tc>
        <w:tc>
          <w:tcPr>
            <w:tcW w:w="1922" w:type="dxa"/>
          </w:tcPr>
          <w:p w14:paraId="7C2550B3" w14:textId="77777777" w:rsidR="006E493E" w:rsidRDefault="006E493E">
            <w:pPr>
              <w:rPr>
                <w:lang w:eastAsia="sv-SE"/>
              </w:rPr>
            </w:pPr>
          </w:p>
        </w:tc>
        <w:tc>
          <w:tcPr>
            <w:tcW w:w="5670" w:type="dxa"/>
            <w:tcMar>
              <w:top w:w="0" w:type="dxa"/>
              <w:left w:w="108" w:type="dxa"/>
              <w:bottom w:w="0" w:type="dxa"/>
              <w:right w:w="108" w:type="dxa"/>
            </w:tcMar>
          </w:tcPr>
          <w:p w14:paraId="3E95ED92" w14:textId="77777777"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444379FB" w14:textId="77777777" w:rsidR="006E493E" w:rsidRDefault="006E493E">
      <w:pPr>
        <w:spacing w:after="120"/>
        <w:rPr>
          <w:lang w:val="en-GB" w:eastAsia="zh-CN"/>
        </w:rPr>
      </w:pPr>
    </w:p>
    <w:p w14:paraId="6BAB699F" w14:textId="77777777" w:rsidR="006E493E" w:rsidRDefault="006E493E">
      <w:pPr>
        <w:rPr>
          <w:lang w:val="en-GB" w:eastAsia="zh-CN"/>
        </w:rPr>
      </w:pPr>
    </w:p>
    <w:p w14:paraId="29FFF7FE" w14:textId="77777777" w:rsidR="006E493E" w:rsidRDefault="00D3236F">
      <w:pPr>
        <w:pStyle w:val="Heading1"/>
        <w:spacing w:before="480"/>
      </w:pPr>
      <w:r>
        <w:t>Potential techniques</w:t>
      </w:r>
    </w:p>
    <w:p w14:paraId="5BD98F3B" w14:textId="77777777" w:rsidR="006E493E" w:rsidRDefault="00D3236F">
      <w:pPr>
        <w:rPr>
          <w:del w:id="130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304" w:author="Chao Wei" w:date="2020-11-02T12:04:00Z">
        <w:r>
          <w:rPr>
            <w:lang w:val="en-GB" w:eastAsia="zh-CN"/>
          </w:rPr>
          <w:delText>Based on the initial observations made in section 3, an overview of channels to compensate and the corresponding compensation values is provided in Table 5-1.</w:delText>
        </w:r>
      </w:del>
    </w:p>
    <w:p w14:paraId="4458C0F8" w14:textId="77777777" w:rsidR="006E493E" w:rsidRDefault="00D3236F">
      <w:pPr>
        <w:rPr>
          <w:del w:id="1305" w:author="Chao Wei" w:date="2020-11-02T12:04:00Z"/>
          <w:rFonts w:cs="Arial"/>
          <w:b/>
          <w:bCs/>
        </w:rPr>
        <w:pPrChange w:id="1306" w:author="Chao Wei" w:date="2020-11-02T12:04:00Z">
          <w:pPr>
            <w:pStyle w:val="BodyText"/>
            <w:jc w:val="center"/>
          </w:pPr>
        </w:pPrChange>
      </w:pPr>
      <w:del w:id="130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14:paraId="755AF6B2" w14:textId="77777777">
        <w:trPr>
          <w:trHeight w:val="288"/>
          <w:jc w:val="center"/>
          <w:del w:id="130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1BEFD192" w14:textId="77777777" w:rsidR="006E493E" w:rsidRDefault="00D3236F">
            <w:pPr>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del w:id="131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5A47A1F5" w14:textId="77777777" w:rsidR="006E493E" w:rsidRDefault="00D3236F">
            <w:pPr>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jc w:val="center"/>
                  <w:textAlignment w:val="auto"/>
                </w:pPr>
              </w:pPrChange>
            </w:pPr>
            <w:del w:id="131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91D1EA1" w14:textId="77777777" w:rsidR="006E493E" w:rsidRDefault="00D3236F">
            <w:pPr>
              <w:rPr>
                <w:del w:id="1315" w:author="Chao Wei" w:date="2020-11-02T12:04:00Z"/>
                <w:rFonts w:eastAsia="Times New Roman"/>
                <w:color w:val="000000"/>
                <w:sz w:val="16"/>
                <w:szCs w:val="16"/>
                <w:lang w:eastAsia="zh-CN"/>
              </w:rPr>
              <w:pPrChange w:id="1316" w:author="Chao Wei" w:date="2020-11-02T12:04:00Z">
                <w:pPr>
                  <w:overflowPunct/>
                  <w:autoSpaceDE/>
                  <w:autoSpaceDN/>
                  <w:adjustRightInd/>
                  <w:spacing w:after="0"/>
                  <w:jc w:val="center"/>
                  <w:textAlignment w:val="auto"/>
                </w:pPr>
              </w:pPrChange>
            </w:pPr>
            <w:del w:id="131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3D2CCC2C" w14:textId="77777777" w:rsidR="006E493E" w:rsidRDefault="00D3236F">
            <w:pPr>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jc w:val="center"/>
                  <w:textAlignment w:val="auto"/>
                </w:pPr>
              </w:pPrChange>
            </w:pPr>
            <w:del w:id="132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7AA18AF9" w14:textId="77777777" w:rsidR="006E493E" w:rsidRDefault="00D3236F">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jc w:val="center"/>
                  <w:textAlignment w:val="auto"/>
                </w:pPr>
              </w:pPrChange>
            </w:pPr>
            <w:del w:id="132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225D6E3E" w14:textId="77777777" w:rsidR="006E493E" w:rsidRDefault="00D3236F">
            <w:pPr>
              <w:rPr>
                <w:del w:id="1324" w:author="Chao Wei" w:date="2020-11-02T12:04:00Z"/>
                <w:rFonts w:eastAsia="Times New Roman"/>
                <w:color w:val="000000"/>
                <w:sz w:val="16"/>
                <w:szCs w:val="16"/>
                <w:lang w:eastAsia="zh-CN"/>
              </w:rPr>
              <w:pPrChange w:id="1325" w:author="Chao Wei" w:date="2020-11-02T12:04:00Z">
                <w:pPr>
                  <w:overflowPunct/>
                  <w:autoSpaceDE/>
                  <w:autoSpaceDN/>
                  <w:adjustRightInd/>
                  <w:spacing w:after="0"/>
                  <w:jc w:val="center"/>
                  <w:textAlignment w:val="auto"/>
                </w:pPr>
              </w:pPrChange>
            </w:pPr>
            <w:del w:id="1326" w:author="Chao Wei" w:date="2020-11-02T12:04:00Z">
              <w:r>
                <w:rPr>
                  <w:rFonts w:eastAsia="Times New Roman"/>
                  <w:color w:val="000000"/>
                  <w:sz w:val="16"/>
                  <w:szCs w:val="16"/>
                  <w:lang w:eastAsia="zh-CN"/>
                </w:rPr>
                <w:delText>Indoor 28 GHz, 50MHz BW</w:delText>
              </w:r>
            </w:del>
          </w:p>
        </w:tc>
      </w:tr>
      <w:tr w:rsidR="006E493E" w14:paraId="2AB30874" w14:textId="77777777">
        <w:trPr>
          <w:trHeight w:val="288"/>
          <w:jc w:val="center"/>
          <w:del w:id="132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3DB6F104" w14:textId="77777777" w:rsidR="006E493E" w:rsidRDefault="00D3236F">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del w:id="133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2E490517" w14:textId="77777777" w:rsidR="006E493E" w:rsidRDefault="00D3236F">
            <w:pPr>
              <w:rPr>
                <w:del w:id="1331" w:author="Chao Wei" w:date="2020-11-02T12:04:00Z"/>
                <w:rFonts w:eastAsia="Times New Roman"/>
                <w:color w:val="000000"/>
                <w:sz w:val="16"/>
                <w:szCs w:val="16"/>
                <w:lang w:eastAsia="zh-CN"/>
              </w:rPr>
              <w:pPrChange w:id="1332" w:author="Chao Wei" w:date="2020-11-02T12:04:00Z">
                <w:pPr>
                  <w:keepNext/>
                  <w:keepLines/>
                  <w:overflowPunct/>
                  <w:autoSpaceDE/>
                  <w:autoSpaceDN/>
                  <w:adjustRightInd/>
                  <w:spacing w:after="0" w:line="180" w:lineRule="exact"/>
                  <w:textAlignment w:val="auto"/>
                </w:pPr>
              </w:pPrChange>
            </w:pPr>
            <w:del w:id="133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25506A4" w14:textId="77777777" w:rsidR="006E493E" w:rsidRDefault="00D3236F">
            <w:pPr>
              <w:rPr>
                <w:del w:id="1334" w:author="Chao Wei" w:date="2020-11-02T12:04:00Z"/>
                <w:rFonts w:eastAsia="Times New Roman"/>
                <w:color w:val="000000"/>
                <w:sz w:val="16"/>
                <w:szCs w:val="16"/>
                <w:lang w:eastAsia="zh-CN"/>
              </w:rPr>
              <w:pPrChange w:id="1335" w:author="Chao Wei" w:date="2020-11-02T12:04:00Z">
                <w:pPr>
                  <w:keepNext/>
                  <w:keepLines/>
                  <w:overflowPunct/>
                  <w:autoSpaceDE/>
                  <w:autoSpaceDN/>
                  <w:adjustRightInd/>
                  <w:spacing w:after="0" w:line="180" w:lineRule="exact"/>
                  <w:textAlignment w:val="auto"/>
                </w:pPr>
              </w:pPrChange>
            </w:pPr>
            <w:del w:id="133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52EC9FC3" w14:textId="77777777" w:rsidR="006E493E" w:rsidRDefault="00D3236F">
            <w:pPr>
              <w:rPr>
                <w:del w:id="1337" w:author="Chao Wei" w:date="2020-11-02T12:04:00Z"/>
                <w:rFonts w:eastAsia="Times New Roman"/>
                <w:color w:val="000000"/>
                <w:sz w:val="16"/>
                <w:szCs w:val="16"/>
                <w:lang w:eastAsia="zh-CN"/>
              </w:rPr>
              <w:pPrChange w:id="1338" w:author="Chao Wei" w:date="2020-11-02T12:04:00Z">
                <w:pPr>
                  <w:keepNext/>
                  <w:keepLines/>
                  <w:overflowPunct/>
                  <w:autoSpaceDE/>
                  <w:autoSpaceDN/>
                  <w:adjustRightInd/>
                  <w:spacing w:after="0" w:line="180" w:lineRule="exact"/>
                  <w:textAlignment w:val="auto"/>
                </w:pPr>
              </w:pPrChange>
            </w:pPr>
            <w:del w:id="133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5AB9E20A" w14:textId="77777777" w:rsidR="006E493E" w:rsidRDefault="00D3236F">
            <w:pPr>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2821908C" w14:textId="77777777" w:rsidR="006E493E" w:rsidRDefault="00D3236F">
            <w:pPr>
              <w:rPr>
                <w:del w:id="1343" w:author="Chao Wei" w:date="2020-11-02T12:04:00Z"/>
                <w:rFonts w:eastAsia="Times New Roman"/>
                <w:color w:val="000000"/>
                <w:sz w:val="16"/>
                <w:szCs w:val="16"/>
                <w:lang w:eastAsia="zh-CN"/>
              </w:rPr>
              <w:pPrChange w:id="1344" w:author="Chao Wei" w:date="2020-11-02T12:04:00Z">
                <w:pPr>
                  <w:keepNext/>
                  <w:keepLines/>
                  <w:overflowPunct/>
                  <w:autoSpaceDE/>
                  <w:autoSpaceDN/>
                  <w:adjustRightInd/>
                  <w:spacing w:after="0" w:line="180" w:lineRule="exact"/>
                  <w:textAlignment w:val="auto"/>
                </w:pPr>
              </w:pPrChange>
            </w:pPr>
            <w:del w:id="1345" w:author="Chao Wei" w:date="2020-11-02T12:04:00Z">
              <w:r>
                <w:rPr>
                  <w:rFonts w:eastAsia="Times New Roman"/>
                  <w:color w:val="000000"/>
                  <w:sz w:val="16"/>
                  <w:szCs w:val="16"/>
                  <w:lang w:eastAsia="zh-CN"/>
                </w:rPr>
                <w:delText>N.A.</w:delText>
              </w:r>
            </w:del>
          </w:p>
        </w:tc>
      </w:tr>
      <w:tr w:rsidR="006E493E" w14:paraId="1D5FC515" w14:textId="77777777">
        <w:trPr>
          <w:trHeight w:val="288"/>
          <w:jc w:val="center"/>
          <w:del w:id="1346" w:author="Chao Wei" w:date="2020-11-02T12:04:00Z"/>
        </w:trPr>
        <w:tc>
          <w:tcPr>
            <w:tcW w:w="890" w:type="dxa"/>
            <w:vMerge/>
            <w:tcBorders>
              <w:top w:val="nil"/>
              <w:left w:val="single" w:sz="8" w:space="0" w:color="auto"/>
              <w:bottom w:val="nil"/>
              <w:right w:val="single" w:sz="8" w:space="0" w:color="auto"/>
            </w:tcBorders>
            <w:vAlign w:val="center"/>
          </w:tcPr>
          <w:p w14:paraId="31580975" w14:textId="77777777" w:rsidR="006E493E" w:rsidRDefault="006E493E">
            <w:pPr>
              <w:rPr>
                <w:del w:id="1347" w:author="Chao Wei" w:date="2020-11-02T12:04:00Z"/>
                <w:rFonts w:eastAsia="Times New Roman"/>
                <w:color w:val="000000"/>
                <w:sz w:val="16"/>
                <w:szCs w:val="16"/>
                <w:lang w:eastAsia="zh-CN"/>
              </w:rPr>
              <w:pPrChange w:id="134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96F93A4" w14:textId="77777777" w:rsidR="006E493E" w:rsidRDefault="006E493E">
            <w:pPr>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687FAEA7" w14:textId="77777777" w:rsidR="006E493E" w:rsidRDefault="00D3236F">
            <w:pPr>
              <w:rPr>
                <w:del w:id="1351" w:author="Chao Wei" w:date="2020-11-02T12:04:00Z"/>
                <w:rFonts w:eastAsia="Times New Roman"/>
                <w:color w:val="000000"/>
                <w:sz w:val="16"/>
                <w:szCs w:val="16"/>
                <w:lang w:eastAsia="zh-CN"/>
              </w:rPr>
              <w:pPrChange w:id="1352" w:author="Chao Wei" w:date="2020-11-02T12:04:00Z">
                <w:pPr>
                  <w:keepNext/>
                  <w:keepLines/>
                  <w:overflowPunct/>
                  <w:autoSpaceDE/>
                  <w:autoSpaceDN/>
                  <w:adjustRightInd/>
                  <w:spacing w:after="0" w:line="180" w:lineRule="exact"/>
                  <w:textAlignment w:val="auto"/>
                </w:pPr>
              </w:pPrChange>
            </w:pPr>
            <w:del w:id="135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055C1FBA" w14:textId="77777777" w:rsidR="006E493E" w:rsidRDefault="006E493E">
            <w:pPr>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A39DAFE" w14:textId="77777777" w:rsidR="006E493E" w:rsidRDefault="006E493E">
            <w:pPr>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5893137F" w14:textId="77777777" w:rsidR="006E493E" w:rsidRDefault="006E493E">
            <w:pPr>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r>
      <w:tr w:rsidR="006E493E" w14:paraId="20428749" w14:textId="77777777">
        <w:trPr>
          <w:trHeight w:val="288"/>
          <w:jc w:val="center"/>
          <w:del w:id="1360" w:author="Chao Wei" w:date="2020-11-02T12:04:00Z"/>
        </w:trPr>
        <w:tc>
          <w:tcPr>
            <w:tcW w:w="890" w:type="dxa"/>
            <w:vMerge/>
            <w:tcBorders>
              <w:top w:val="nil"/>
              <w:left w:val="single" w:sz="8" w:space="0" w:color="auto"/>
              <w:bottom w:val="nil"/>
              <w:right w:val="single" w:sz="8" w:space="0" w:color="auto"/>
            </w:tcBorders>
            <w:vAlign w:val="center"/>
          </w:tcPr>
          <w:p w14:paraId="7E187737" w14:textId="77777777" w:rsidR="006E493E" w:rsidRDefault="006E493E">
            <w:pPr>
              <w:rPr>
                <w:del w:id="1361" w:author="Chao Wei" w:date="2020-11-02T12:04:00Z"/>
                <w:rFonts w:eastAsia="Times New Roman"/>
                <w:color w:val="000000"/>
                <w:sz w:val="16"/>
                <w:szCs w:val="16"/>
                <w:lang w:eastAsia="zh-CN"/>
              </w:rPr>
              <w:pPrChange w:id="136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0BA268DA" w14:textId="77777777" w:rsidR="006E493E" w:rsidRDefault="006E493E">
            <w:pPr>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709D2E03" w14:textId="77777777" w:rsidR="006E493E" w:rsidRDefault="00D3236F">
            <w:pPr>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58FB197B" w14:textId="77777777" w:rsidR="006E493E" w:rsidRDefault="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340D6F35" w14:textId="77777777" w:rsidR="006E493E" w:rsidRDefault="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027010D6" w14:textId="77777777" w:rsidR="006E493E" w:rsidRDefault="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r>
      <w:tr w:rsidR="006E493E" w14:paraId="68B14B94" w14:textId="77777777">
        <w:trPr>
          <w:trHeight w:val="288"/>
          <w:jc w:val="center"/>
          <w:del w:id="137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4CAF13" w14:textId="77777777" w:rsidR="006E493E" w:rsidRDefault="00D3236F">
            <w:pPr>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FE5352F" w14:textId="77777777" w:rsidR="006E493E" w:rsidRDefault="00D3236F">
            <w:pPr>
              <w:rPr>
                <w:del w:id="1378" w:author="Chao Wei" w:date="2020-11-02T12:04:00Z"/>
                <w:rFonts w:eastAsia="Times New Roman"/>
                <w:color w:val="000000"/>
                <w:sz w:val="16"/>
                <w:szCs w:val="16"/>
                <w:lang w:eastAsia="zh-CN"/>
              </w:rPr>
              <w:pPrChange w:id="1379" w:author="Chao Wei" w:date="2020-11-02T12:04:00Z">
                <w:pPr>
                  <w:keepNext/>
                  <w:keepLines/>
                  <w:overflowPunct/>
                  <w:autoSpaceDE/>
                  <w:autoSpaceDN/>
                  <w:adjustRightInd/>
                  <w:spacing w:after="0" w:line="180" w:lineRule="exact"/>
                  <w:textAlignment w:val="auto"/>
                </w:pPr>
              </w:pPrChange>
            </w:pPr>
            <w:del w:id="138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7361847" w14:textId="77777777" w:rsidR="006E493E" w:rsidRDefault="00D3236F">
            <w:pPr>
              <w:rPr>
                <w:del w:id="1381" w:author="Chao Wei" w:date="2020-11-02T12:04:00Z"/>
                <w:rFonts w:eastAsia="Times New Roman"/>
                <w:color w:val="000000"/>
                <w:sz w:val="16"/>
                <w:szCs w:val="16"/>
                <w:lang w:eastAsia="zh-CN"/>
              </w:rPr>
              <w:pPrChange w:id="1382" w:author="Chao Wei" w:date="2020-11-02T12:04:00Z">
                <w:pPr>
                  <w:keepNext/>
                  <w:keepLines/>
                  <w:overflowPunct/>
                  <w:autoSpaceDE/>
                  <w:autoSpaceDN/>
                  <w:adjustRightInd/>
                  <w:spacing w:after="0" w:line="180" w:lineRule="exact"/>
                  <w:textAlignment w:val="auto"/>
                </w:pPr>
              </w:pPrChange>
            </w:pPr>
            <w:del w:id="138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314E2B38" w14:textId="77777777" w:rsidR="006E493E" w:rsidRDefault="00D3236F">
            <w:pPr>
              <w:rPr>
                <w:del w:id="1384" w:author="Chao Wei" w:date="2020-11-02T12:04:00Z"/>
                <w:rFonts w:eastAsia="Times New Roman"/>
                <w:color w:val="000000"/>
                <w:sz w:val="16"/>
                <w:szCs w:val="16"/>
                <w:lang w:eastAsia="zh-CN"/>
              </w:rPr>
              <w:pPrChange w:id="1385" w:author="Chao Wei" w:date="2020-11-02T12:04:00Z">
                <w:pPr>
                  <w:keepNext/>
                  <w:keepLines/>
                  <w:overflowPunct/>
                  <w:autoSpaceDE/>
                  <w:autoSpaceDN/>
                  <w:adjustRightInd/>
                  <w:spacing w:after="0" w:line="180" w:lineRule="exact"/>
                  <w:textAlignment w:val="auto"/>
                </w:pPr>
              </w:pPrChange>
            </w:pPr>
            <w:del w:id="138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DCCB81" w14:textId="77777777" w:rsidR="006E493E" w:rsidRDefault="00D3236F">
            <w:pPr>
              <w:rPr>
                <w:del w:id="1387" w:author="Chao Wei" w:date="2020-11-02T12:04:00Z"/>
                <w:rFonts w:eastAsia="Times New Roman"/>
                <w:color w:val="000000"/>
                <w:sz w:val="16"/>
                <w:szCs w:val="16"/>
                <w:lang w:eastAsia="zh-CN"/>
              </w:rPr>
              <w:pPrChange w:id="1388" w:author="Chao Wei" w:date="2020-11-02T12:04:00Z">
                <w:pPr>
                  <w:keepNext/>
                  <w:keepLines/>
                  <w:overflowPunct/>
                  <w:autoSpaceDE/>
                  <w:autoSpaceDN/>
                  <w:adjustRightInd/>
                  <w:spacing w:after="0" w:line="180" w:lineRule="exact"/>
                  <w:textAlignment w:val="auto"/>
                </w:pPr>
              </w:pPrChange>
            </w:pPr>
            <w:del w:id="138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1777C445" w14:textId="77777777" w:rsidR="006E493E" w:rsidRDefault="00D3236F">
            <w:pPr>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3.2dB)</w:delText>
              </w:r>
            </w:del>
          </w:p>
        </w:tc>
      </w:tr>
      <w:tr w:rsidR="006E493E" w14:paraId="368F93CC" w14:textId="77777777">
        <w:trPr>
          <w:trHeight w:val="288"/>
          <w:jc w:val="center"/>
          <w:del w:id="139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74AD55AA" w14:textId="77777777" w:rsidR="006E493E" w:rsidRDefault="006E493E">
            <w:pPr>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38BC3FFD" w14:textId="77777777" w:rsidR="006E493E" w:rsidRDefault="006E493E">
            <w:pPr>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28EF8FAC" w14:textId="77777777"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9678D42" w14:textId="77777777" w:rsidR="006E493E" w:rsidRDefault="00D3236F">
            <w:pPr>
              <w:rPr>
                <w:del w:id="1400" w:author="Chao Wei" w:date="2020-11-02T12:04:00Z"/>
                <w:rFonts w:eastAsia="Times New Roman"/>
                <w:color w:val="000000"/>
                <w:sz w:val="16"/>
                <w:szCs w:val="16"/>
                <w:lang w:eastAsia="zh-CN"/>
              </w:rPr>
              <w:pPrChange w:id="1401" w:author="Chao Wei" w:date="2020-11-02T12:04:00Z">
                <w:pPr>
                  <w:keepNext/>
                  <w:keepLines/>
                  <w:overflowPunct/>
                  <w:autoSpaceDE/>
                  <w:autoSpaceDN/>
                  <w:adjustRightInd/>
                  <w:spacing w:after="0" w:line="180" w:lineRule="exact"/>
                  <w:textAlignment w:val="auto"/>
                </w:pPr>
              </w:pPrChange>
            </w:pPr>
            <w:del w:id="140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4A2D34C" w14:textId="77777777" w:rsidR="006E493E" w:rsidRDefault="006E493E">
            <w:pPr>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5590FEE6" w14:textId="77777777" w:rsidR="006E493E" w:rsidRDefault="00D3236F">
            <w:pPr>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5.2 dB)</w:delText>
              </w:r>
            </w:del>
          </w:p>
        </w:tc>
      </w:tr>
      <w:tr w:rsidR="006E493E" w14:paraId="5E45C145" w14:textId="77777777">
        <w:trPr>
          <w:trHeight w:val="288"/>
          <w:jc w:val="center"/>
          <w:del w:id="140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D25D592" w14:textId="77777777" w:rsidR="006E493E" w:rsidRDefault="006E493E">
            <w:pPr>
              <w:rPr>
                <w:del w:id="1409" w:author="Chao Wei" w:date="2020-11-02T12:04:00Z"/>
                <w:rFonts w:eastAsia="Times New Roman"/>
                <w:color w:val="000000"/>
                <w:sz w:val="16"/>
                <w:szCs w:val="16"/>
                <w:lang w:eastAsia="zh-CN"/>
              </w:rPr>
              <w:pPrChange w:id="141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F7F216C" w14:textId="77777777" w:rsidR="006E493E" w:rsidRDefault="006E493E">
            <w:pPr>
              <w:rPr>
                <w:del w:id="1411" w:author="Chao Wei" w:date="2020-11-02T12:04:00Z"/>
                <w:rFonts w:eastAsia="Times New Roman"/>
                <w:color w:val="000000"/>
                <w:sz w:val="16"/>
                <w:szCs w:val="16"/>
                <w:lang w:eastAsia="zh-CN"/>
              </w:rPr>
              <w:pPrChange w:id="141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7B320ED6" w14:textId="77777777" w:rsidR="006E493E" w:rsidRDefault="006E493E">
            <w:pPr>
              <w:rPr>
                <w:del w:id="1413" w:author="Chao Wei" w:date="2020-11-02T12:04:00Z"/>
                <w:rFonts w:eastAsia="Times New Roman"/>
                <w:color w:val="000000"/>
                <w:sz w:val="16"/>
                <w:szCs w:val="16"/>
                <w:lang w:eastAsia="zh-CN"/>
              </w:rPr>
              <w:pPrChange w:id="141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4A702971" w14:textId="77777777" w:rsidR="006E493E" w:rsidRDefault="00D3236F">
            <w:pPr>
              <w:rPr>
                <w:del w:id="1415" w:author="Chao Wei" w:date="2020-11-02T12:04:00Z"/>
                <w:rFonts w:eastAsia="Times New Roman"/>
                <w:color w:val="000000"/>
                <w:sz w:val="16"/>
                <w:szCs w:val="16"/>
                <w:lang w:eastAsia="zh-CN"/>
              </w:rPr>
              <w:pPrChange w:id="1416" w:author="Chao Wei" w:date="2020-11-02T12:04:00Z">
                <w:pPr>
                  <w:keepNext/>
                  <w:keepLines/>
                  <w:overflowPunct/>
                  <w:autoSpaceDE/>
                  <w:autoSpaceDN/>
                  <w:adjustRightInd/>
                  <w:spacing w:after="0" w:line="180" w:lineRule="exact"/>
                  <w:textAlignment w:val="auto"/>
                </w:pPr>
              </w:pPrChange>
            </w:pPr>
            <w:del w:id="141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BF2BE13" w14:textId="77777777" w:rsidR="006E493E" w:rsidRDefault="006E493E">
            <w:pPr>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3A72B991" w14:textId="77777777" w:rsidR="006E493E" w:rsidRDefault="00D3236F">
            <w:pPr>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7 dB)</w:delText>
              </w:r>
            </w:del>
          </w:p>
        </w:tc>
      </w:tr>
      <w:tr w:rsidR="006E493E" w14:paraId="4AB5C419" w14:textId="77777777">
        <w:trPr>
          <w:trHeight w:val="288"/>
          <w:jc w:val="center"/>
          <w:del w:id="142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35146CDA" w14:textId="77777777" w:rsidR="006E493E" w:rsidRDefault="006E493E">
            <w:pPr>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6BA0B98A" w14:textId="77777777" w:rsidR="006E493E" w:rsidRDefault="006E493E">
            <w:pPr>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FFAD4E1" w14:textId="77777777" w:rsidR="006E493E" w:rsidRDefault="006E493E">
            <w:pPr>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24C56507" w14:textId="77777777" w:rsidR="006E493E" w:rsidRDefault="00D3236F">
            <w:pPr>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43C1743E" w14:textId="77777777" w:rsidR="006E493E" w:rsidRDefault="006E493E">
            <w:pPr>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6F9538ED" w14:textId="77777777" w:rsidR="006E493E" w:rsidRDefault="00D3236F">
            <w:pPr>
              <w:rPr>
                <w:del w:id="1435" w:author="Chao Wei" w:date="2020-11-02T12:04:00Z"/>
                <w:rFonts w:eastAsia="Times New Roman"/>
                <w:color w:val="000000"/>
                <w:sz w:val="16"/>
                <w:szCs w:val="16"/>
                <w:lang w:eastAsia="zh-CN"/>
              </w:rPr>
              <w:pPrChange w:id="1436" w:author="Chao Wei" w:date="2020-11-02T12:04:00Z">
                <w:pPr>
                  <w:keepNext/>
                  <w:keepLines/>
                  <w:overflowPunct/>
                  <w:autoSpaceDE/>
                  <w:autoSpaceDN/>
                  <w:adjustRightInd/>
                  <w:spacing w:after="0" w:line="180" w:lineRule="exact"/>
                  <w:textAlignment w:val="auto"/>
                </w:pPr>
              </w:pPrChange>
            </w:pPr>
            <w:del w:id="1437" w:author="Chao Wei" w:date="2020-11-02T12:04:00Z">
              <w:r>
                <w:rPr>
                  <w:rFonts w:eastAsia="Times New Roman"/>
                  <w:color w:val="000000"/>
                  <w:sz w:val="16"/>
                  <w:szCs w:val="16"/>
                  <w:lang w:eastAsia="zh-CN"/>
                </w:rPr>
                <w:delText> </w:delText>
              </w:r>
            </w:del>
          </w:p>
        </w:tc>
      </w:tr>
      <w:tr w:rsidR="006E493E" w14:paraId="63DC24C3" w14:textId="77777777">
        <w:trPr>
          <w:trHeight w:val="288"/>
          <w:jc w:val="center"/>
          <w:del w:id="143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3A30D16B" w14:textId="77777777" w:rsidR="006E493E" w:rsidRDefault="00D3236F">
            <w:pPr>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7DDEC3A5" w14:textId="77777777" w:rsidR="006E493E" w:rsidRDefault="00D3236F">
            <w:pPr>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66047F9C" w14:textId="77777777" w:rsidR="006E493E" w:rsidRDefault="00D3236F">
            <w:pPr>
              <w:rPr>
                <w:del w:id="1445" w:author="Chao Wei" w:date="2020-11-02T12:04:00Z"/>
                <w:rFonts w:eastAsia="Times New Roman"/>
                <w:color w:val="000000"/>
                <w:sz w:val="16"/>
                <w:szCs w:val="16"/>
                <w:lang w:eastAsia="zh-CN"/>
              </w:rPr>
              <w:pPrChange w:id="1446" w:author="Chao Wei" w:date="2020-11-02T12:04:00Z">
                <w:pPr>
                  <w:keepNext/>
                  <w:keepLines/>
                  <w:overflowPunct/>
                  <w:autoSpaceDE/>
                  <w:autoSpaceDN/>
                  <w:adjustRightInd/>
                  <w:spacing w:after="0" w:line="180" w:lineRule="exact"/>
                  <w:textAlignment w:val="auto"/>
                </w:pPr>
              </w:pPrChange>
            </w:pPr>
            <w:del w:id="144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55A06873" w14:textId="77777777" w:rsidR="006E493E" w:rsidRDefault="00D3236F">
            <w:pPr>
              <w:rPr>
                <w:del w:id="1448" w:author="Chao Wei" w:date="2020-11-02T12:04:00Z"/>
                <w:rFonts w:eastAsia="Times New Roman"/>
                <w:color w:val="000000"/>
                <w:sz w:val="16"/>
                <w:szCs w:val="16"/>
                <w:lang w:eastAsia="zh-CN"/>
              </w:rPr>
              <w:pPrChange w:id="1449" w:author="Chao Wei" w:date="2020-11-02T12:04:00Z">
                <w:pPr>
                  <w:keepNext/>
                  <w:keepLines/>
                  <w:overflowPunct/>
                  <w:autoSpaceDE/>
                  <w:autoSpaceDN/>
                  <w:adjustRightInd/>
                  <w:spacing w:after="0" w:line="180" w:lineRule="exact"/>
                  <w:textAlignment w:val="auto"/>
                </w:pPr>
              </w:pPrChange>
            </w:pPr>
            <w:del w:id="145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05D3E962" w14:textId="77777777" w:rsidR="006E493E" w:rsidRDefault="00D3236F">
            <w:pPr>
              <w:rPr>
                <w:del w:id="1451" w:author="Chao Wei" w:date="2020-11-02T12:04:00Z"/>
                <w:rFonts w:eastAsia="Times New Roman"/>
                <w:color w:val="000000"/>
                <w:sz w:val="16"/>
                <w:szCs w:val="16"/>
                <w:lang w:eastAsia="zh-CN"/>
              </w:rPr>
              <w:pPrChange w:id="1452" w:author="Chao Wei" w:date="2020-11-02T12:04:00Z">
                <w:pPr>
                  <w:keepNext/>
                  <w:keepLines/>
                  <w:overflowPunct/>
                  <w:autoSpaceDE/>
                  <w:autoSpaceDN/>
                  <w:adjustRightInd/>
                  <w:spacing w:after="0" w:line="180" w:lineRule="exact"/>
                  <w:textAlignment w:val="auto"/>
                </w:pPr>
              </w:pPrChange>
            </w:pPr>
            <w:del w:id="145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2DAD13C4" w14:textId="77777777"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PDSCH (7.3dB)</w:delText>
              </w:r>
            </w:del>
          </w:p>
        </w:tc>
      </w:tr>
      <w:tr w:rsidR="006E493E" w14:paraId="16CA953F" w14:textId="77777777">
        <w:trPr>
          <w:trHeight w:val="288"/>
          <w:jc w:val="center"/>
          <w:del w:id="145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F7B2F86" w14:textId="77777777" w:rsidR="006E493E" w:rsidRDefault="006E493E">
            <w:pPr>
              <w:rPr>
                <w:del w:id="1458" w:author="Chao Wei" w:date="2020-11-02T12:04:00Z"/>
                <w:rFonts w:eastAsia="Times New Roman"/>
                <w:color w:val="000000"/>
                <w:sz w:val="16"/>
                <w:szCs w:val="16"/>
                <w:lang w:eastAsia="zh-CN"/>
              </w:rPr>
              <w:pPrChange w:id="145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3DAE3A0" w14:textId="77777777" w:rsidR="006E493E" w:rsidRDefault="006E493E">
            <w:pPr>
              <w:rPr>
                <w:del w:id="1460" w:author="Chao Wei" w:date="2020-11-02T12:04:00Z"/>
                <w:rFonts w:eastAsia="Times New Roman"/>
                <w:color w:val="000000"/>
                <w:sz w:val="16"/>
                <w:szCs w:val="16"/>
                <w:lang w:eastAsia="zh-CN"/>
              </w:rPr>
              <w:pPrChange w:id="146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7F5B3096" w14:textId="77777777" w:rsidR="006E493E" w:rsidRDefault="006E493E">
            <w:pPr>
              <w:rPr>
                <w:del w:id="1462" w:author="Chao Wei" w:date="2020-11-02T12:04:00Z"/>
                <w:rFonts w:eastAsia="Times New Roman"/>
                <w:color w:val="000000"/>
                <w:sz w:val="16"/>
                <w:szCs w:val="16"/>
                <w:lang w:eastAsia="zh-CN"/>
              </w:rPr>
              <w:pPrChange w:id="146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6863E4EC" w14:textId="77777777" w:rsidR="006E493E" w:rsidRDefault="00D3236F">
            <w:pPr>
              <w:rPr>
                <w:del w:id="1464" w:author="Chao Wei" w:date="2020-11-02T12:04:00Z"/>
                <w:rFonts w:eastAsia="Times New Roman"/>
                <w:color w:val="000000"/>
                <w:sz w:val="16"/>
                <w:szCs w:val="16"/>
                <w:lang w:eastAsia="zh-CN"/>
              </w:rPr>
              <w:pPrChange w:id="1465" w:author="Chao Wei" w:date="2020-11-02T12:04:00Z">
                <w:pPr>
                  <w:keepNext/>
                  <w:keepLines/>
                  <w:overflowPunct/>
                  <w:autoSpaceDE/>
                  <w:autoSpaceDN/>
                  <w:adjustRightInd/>
                  <w:spacing w:after="0" w:line="180" w:lineRule="exact"/>
                  <w:textAlignment w:val="auto"/>
                </w:pPr>
              </w:pPrChange>
            </w:pPr>
            <w:del w:id="146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5B522A71" w14:textId="77777777" w:rsidR="006E493E" w:rsidRDefault="00D3236F">
            <w:pPr>
              <w:rPr>
                <w:del w:id="1467" w:author="Chao Wei" w:date="2020-11-02T12:04:00Z"/>
                <w:rFonts w:eastAsia="Times New Roman"/>
                <w:color w:val="000000"/>
                <w:sz w:val="16"/>
                <w:szCs w:val="16"/>
                <w:lang w:eastAsia="zh-CN"/>
              </w:rPr>
              <w:pPrChange w:id="1468" w:author="Chao Wei" w:date="2020-11-02T12:04:00Z">
                <w:pPr>
                  <w:keepNext/>
                  <w:keepLines/>
                  <w:overflowPunct/>
                  <w:autoSpaceDE/>
                  <w:autoSpaceDN/>
                  <w:adjustRightInd/>
                  <w:spacing w:after="0" w:line="180" w:lineRule="exact"/>
                  <w:textAlignment w:val="auto"/>
                </w:pPr>
              </w:pPrChange>
            </w:pPr>
            <w:del w:id="146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7A3322CA" w14:textId="77777777"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Msg2 (3.1 dB)</w:delText>
              </w:r>
            </w:del>
          </w:p>
        </w:tc>
      </w:tr>
      <w:tr w:rsidR="006E493E" w14:paraId="157025DE" w14:textId="77777777">
        <w:trPr>
          <w:trHeight w:val="288"/>
          <w:jc w:val="center"/>
          <w:del w:id="147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4CC6115" w14:textId="77777777" w:rsidR="006E493E" w:rsidRDefault="006E493E">
            <w:pPr>
              <w:rPr>
                <w:del w:id="1474" w:author="Chao Wei" w:date="2020-11-02T12:04:00Z"/>
                <w:rFonts w:eastAsia="Times New Roman"/>
                <w:color w:val="000000"/>
                <w:sz w:val="16"/>
                <w:szCs w:val="16"/>
                <w:lang w:eastAsia="zh-CN"/>
              </w:rPr>
              <w:pPrChange w:id="147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5FB5629B" w14:textId="77777777" w:rsidR="006E493E" w:rsidRDefault="006E493E">
            <w:pPr>
              <w:rPr>
                <w:del w:id="1476" w:author="Chao Wei" w:date="2020-11-02T12:04:00Z"/>
                <w:rFonts w:eastAsia="Times New Roman"/>
                <w:color w:val="000000"/>
                <w:sz w:val="16"/>
                <w:szCs w:val="16"/>
                <w:lang w:eastAsia="zh-CN"/>
              </w:rPr>
              <w:pPrChange w:id="147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C94B770" w14:textId="77777777" w:rsidR="006E493E" w:rsidRDefault="006E493E">
            <w:pPr>
              <w:rPr>
                <w:del w:id="1478" w:author="Chao Wei" w:date="2020-11-02T12:04:00Z"/>
                <w:rFonts w:eastAsia="Times New Roman"/>
                <w:color w:val="000000"/>
                <w:sz w:val="16"/>
                <w:szCs w:val="16"/>
                <w:lang w:eastAsia="zh-CN"/>
              </w:rPr>
              <w:pPrChange w:id="147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004E2972" w14:textId="77777777" w:rsidR="006E493E" w:rsidRDefault="00D3236F">
            <w:pPr>
              <w:rPr>
                <w:del w:id="1480" w:author="Chao Wei" w:date="2020-11-02T12:04:00Z"/>
                <w:rFonts w:eastAsia="Times New Roman"/>
                <w:color w:val="000000"/>
                <w:sz w:val="16"/>
                <w:szCs w:val="16"/>
                <w:lang w:eastAsia="zh-CN"/>
              </w:rPr>
              <w:pPrChange w:id="1481" w:author="Chao Wei" w:date="2020-11-02T12:04:00Z">
                <w:pPr>
                  <w:keepNext/>
                  <w:keepLines/>
                  <w:overflowPunct/>
                  <w:autoSpaceDE/>
                  <w:autoSpaceDN/>
                  <w:adjustRightInd/>
                  <w:spacing w:after="0" w:line="180" w:lineRule="exact"/>
                  <w:textAlignment w:val="auto"/>
                </w:pPr>
              </w:pPrChange>
            </w:pPr>
            <w:del w:id="148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5198A127" w14:textId="77777777" w:rsidR="006E493E" w:rsidRDefault="00D3236F">
            <w:pPr>
              <w:rPr>
                <w:del w:id="1483" w:author="Chao Wei" w:date="2020-11-02T12:04:00Z"/>
                <w:rFonts w:eastAsia="Times New Roman"/>
                <w:color w:val="000000"/>
                <w:sz w:val="16"/>
                <w:szCs w:val="16"/>
                <w:lang w:eastAsia="zh-CN"/>
              </w:rPr>
              <w:pPrChange w:id="1484" w:author="Chao Wei" w:date="2020-11-02T12:04:00Z">
                <w:pPr>
                  <w:keepNext/>
                  <w:keepLines/>
                  <w:overflowPunct/>
                  <w:autoSpaceDE/>
                  <w:autoSpaceDN/>
                  <w:adjustRightInd/>
                  <w:spacing w:after="0" w:line="180" w:lineRule="exact"/>
                  <w:textAlignment w:val="auto"/>
                </w:pPr>
              </w:pPrChange>
            </w:pPr>
            <w:del w:id="148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676B2B7C" w14:textId="77777777"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Msg4 (4.0 dB)</w:delText>
              </w:r>
            </w:del>
          </w:p>
        </w:tc>
      </w:tr>
      <w:tr w:rsidR="006E493E" w14:paraId="53F7DD96" w14:textId="77777777">
        <w:trPr>
          <w:trHeight w:val="288"/>
          <w:jc w:val="center"/>
          <w:del w:id="148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0A6965C2" w14:textId="77777777" w:rsidR="006E493E" w:rsidRDefault="006E493E">
            <w:pPr>
              <w:rPr>
                <w:del w:id="1490" w:author="Chao Wei" w:date="2020-11-02T12:04:00Z"/>
                <w:rFonts w:eastAsia="Times New Roman"/>
                <w:color w:val="000000"/>
                <w:sz w:val="16"/>
                <w:szCs w:val="16"/>
                <w:lang w:eastAsia="zh-CN"/>
              </w:rPr>
              <w:pPrChange w:id="149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871681F" w14:textId="77777777" w:rsidR="006E493E" w:rsidRDefault="006E493E">
            <w:pPr>
              <w:rPr>
                <w:del w:id="1492" w:author="Chao Wei" w:date="2020-11-02T12:04:00Z"/>
                <w:rFonts w:eastAsia="Times New Roman"/>
                <w:color w:val="000000"/>
                <w:sz w:val="16"/>
                <w:szCs w:val="16"/>
                <w:lang w:eastAsia="zh-CN"/>
              </w:rPr>
              <w:pPrChange w:id="149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1B419EC" w14:textId="77777777" w:rsidR="006E493E" w:rsidRDefault="006E493E">
            <w:pPr>
              <w:rPr>
                <w:del w:id="1494" w:author="Chao Wei" w:date="2020-11-02T12:04:00Z"/>
                <w:rFonts w:eastAsia="Times New Roman"/>
                <w:color w:val="000000"/>
                <w:sz w:val="16"/>
                <w:szCs w:val="16"/>
                <w:lang w:eastAsia="zh-CN"/>
              </w:rPr>
              <w:pPrChange w:id="149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5533019" w14:textId="77777777" w:rsidR="006E493E" w:rsidRDefault="00D3236F">
            <w:pPr>
              <w:rPr>
                <w:del w:id="1496" w:author="Chao Wei" w:date="2020-11-02T12:04:00Z"/>
                <w:rFonts w:eastAsia="Times New Roman"/>
                <w:color w:val="000000"/>
                <w:sz w:val="16"/>
                <w:szCs w:val="16"/>
                <w:lang w:eastAsia="zh-CN"/>
              </w:rPr>
              <w:pPrChange w:id="1497" w:author="Chao Wei" w:date="2020-11-02T12:04:00Z">
                <w:pPr>
                  <w:keepNext/>
                  <w:keepLines/>
                  <w:overflowPunct/>
                  <w:autoSpaceDE/>
                  <w:autoSpaceDN/>
                  <w:adjustRightInd/>
                  <w:spacing w:after="0" w:line="180" w:lineRule="exact"/>
                  <w:textAlignment w:val="auto"/>
                </w:pPr>
              </w:pPrChange>
            </w:pPr>
            <w:del w:id="149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13692639" w14:textId="77777777" w:rsidR="006E493E" w:rsidRDefault="00D3236F">
            <w:pPr>
              <w:rPr>
                <w:del w:id="1499" w:author="Chao Wei" w:date="2020-11-02T12:04:00Z"/>
                <w:rFonts w:eastAsia="Times New Roman"/>
                <w:color w:val="000000"/>
                <w:sz w:val="16"/>
                <w:szCs w:val="16"/>
                <w:lang w:eastAsia="zh-CN"/>
              </w:rPr>
              <w:pPrChange w:id="1500" w:author="Chao Wei" w:date="2020-11-02T12:04:00Z">
                <w:pPr>
                  <w:keepNext/>
                  <w:keepLines/>
                  <w:overflowPunct/>
                  <w:autoSpaceDE/>
                  <w:autoSpaceDN/>
                  <w:adjustRightInd/>
                  <w:spacing w:after="0" w:line="180" w:lineRule="exact"/>
                  <w:textAlignment w:val="auto"/>
                </w:pPr>
              </w:pPrChange>
            </w:pPr>
            <w:del w:id="150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43EC1BEB" w14:textId="77777777" w:rsidR="006E493E" w:rsidRDefault="00D3236F">
            <w:pPr>
              <w:rPr>
                <w:del w:id="1502" w:author="Chao Wei" w:date="2020-11-02T12:04:00Z"/>
                <w:rFonts w:eastAsia="Times New Roman"/>
                <w:color w:val="000000"/>
                <w:sz w:val="16"/>
                <w:szCs w:val="16"/>
                <w:lang w:eastAsia="zh-CN"/>
              </w:rPr>
              <w:pPrChange w:id="1503" w:author="Chao Wei" w:date="2020-11-02T12:04:00Z">
                <w:pPr>
                  <w:keepNext/>
                  <w:keepLines/>
                  <w:overflowPunct/>
                  <w:autoSpaceDE/>
                  <w:autoSpaceDN/>
                  <w:adjustRightInd/>
                  <w:spacing w:after="0" w:line="180" w:lineRule="exact"/>
                  <w:textAlignment w:val="auto"/>
                </w:pPr>
              </w:pPrChange>
            </w:pPr>
            <w:del w:id="1504" w:author="Chao Wei" w:date="2020-11-02T12:04:00Z">
              <w:r>
                <w:rPr>
                  <w:rFonts w:eastAsia="Times New Roman"/>
                  <w:color w:val="000000"/>
                  <w:sz w:val="16"/>
                  <w:szCs w:val="16"/>
                  <w:lang w:eastAsia="zh-CN"/>
                </w:rPr>
                <w:delText>PDCCH CSS (1.5 dB)</w:delText>
              </w:r>
            </w:del>
          </w:p>
        </w:tc>
      </w:tr>
      <w:tr w:rsidR="006E493E" w14:paraId="3CC40FD3" w14:textId="77777777">
        <w:trPr>
          <w:trHeight w:val="288"/>
          <w:jc w:val="center"/>
          <w:del w:id="150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66FCADD0" w14:textId="77777777" w:rsidR="006E493E" w:rsidRDefault="006E493E">
            <w:pPr>
              <w:rPr>
                <w:del w:id="1506" w:author="Chao Wei" w:date="2020-11-02T12:04:00Z"/>
                <w:rFonts w:eastAsia="Times New Roman"/>
                <w:color w:val="000000"/>
                <w:sz w:val="16"/>
                <w:szCs w:val="16"/>
                <w:lang w:eastAsia="zh-CN"/>
              </w:rPr>
              <w:pPrChange w:id="150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06A4FB1A" w14:textId="77777777" w:rsidR="006E493E" w:rsidRDefault="006E493E">
            <w:pPr>
              <w:rPr>
                <w:del w:id="1508" w:author="Chao Wei" w:date="2020-11-02T12:04:00Z"/>
                <w:rFonts w:eastAsia="Times New Roman"/>
                <w:color w:val="000000"/>
                <w:sz w:val="16"/>
                <w:szCs w:val="16"/>
                <w:lang w:eastAsia="zh-CN"/>
              </w:rPr>
              <w:pPrChange w:id="150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0241D590" w14:textId="77777777" w:rsidR="006E493E" w:rsidRDefault="006E493E">
            <w:pPr>
              <w:rPr>
                <w:del w:id="1510" w:author="Chao Wei" w:date="2020-11-02T12:04:00Z"/>
                <w:rFonts w:eastAsia="Times New Roman"/>
                <w:color w:val="000000"/>
                <w:sz w:val="16"/>
                <w:szCs w:val="16"/>
                <w:lang w:eastAsia="zh-CN"/>
              </w:rPr>
              <w:pPrChange w:id="151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32AAA2DF" w14:textId="77777777" w:rsidR="006E493E" w:rsidRDefault="00D3236F">
            <w:pPr>
              <w:rPr>
                <w:del w:id="1512" w:author="Chao Wei" w:date="2020-11-02T12:04:00Z"/>
                <w:rFonts w:eastAsia="Times New Roman"/>
                <w:color w:val="000000"/>
                <w:sz w:val="16"/>
                <w:szCs w:val="16"/>
                <w:lang w:eastAsia="zh-CN"/>
              </w:rPr>
              <w:pPrChange w:id="1513" w:author="Chao Wei" w:date="2020-11-02T12:04:00Z">
                <w:pPr>
                  <w:keepNext/>
                  <w:keepLines/>
                  <w:overflowPunct/>
                  <w:autoSpaceDE/>
                  <w:autoSpaceDN/>
                  <w:adjustRightInd/>
                  <w:spacing w:after="0" w:line="180" w:lineRule="exact"/>
                  <w:textAlignment w:val="auto"/>
                </w:pPr>
              </w:pPrChange>
            </w:pPr>
            <w:del w:id="151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7370946" w14:textId="77777777" w:rsidR="006E493E" w:rsidRDefault="00D3236F">
            <w:pPr>
              <w:rPr>
                <w:del w:id="1515" w:author="Chao Wei" w:date="2020-11-02T12:04:00Z"/>
                <w:rFonts w:eastAsia="Times New Roman"/>
                <w:color w:val="000000"/>
                <w:sz w:val="16"/>
                <w:szCs w:val="16"/>
                <w:lang w:eastAsia="zh-CN"/>
              </w:rPr>
              <w:pPrChange w:id="1516" w:author="Chao Wei" w:date="2020-11-02T12:04:00Z">
                <w:pPr>
                  <w:keepNext/>
                  <w:keepLines/>
                  <w:overflowPunct/>
                  <w:autoSpaceDE/>
                  <w:autoSpaceDN/>
                  <w:adjustRightInd/>
                  <w:spacing w:after="0" w:line="180" w:lineRule="exact"/>
                  <w:textAlignment w:val="auto"/>
                </w:pPr>
              </w:pPrChange>
            </w:pPr>
            <w:del w:id="151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756B9F1D" w14:textId="77777777" w:rsidR="006E493E" w:rsidRDefault="00D3236F">
            <w:pPr>
              <w:rPr>
                <w:del w:id="1518" w:author="Chao Wei" w:date="2020-11-02T12:04:00Z"/>
                <w:rFonts w:eastAsia="Times New Roman"/>
                <w:color w:val="000000"/>
                <w:sz w:val="16"/>
                <w:szCs w:val="16"/>
                <w:lang w:eastAsia="zh-CN"/>
              </w:rPr>
              <w:pPrChange w:id="1519" w:author="Chao Wei" w:date="2020-11-02T12:04:00Z">
                <w:pPr>
                  <w:keepNext/>
                  <w:keepLines/>
                  <w:overflowPunct/>
                  <w:autoSpaceDE/>
                  <w:autoSpaceDN/>
                  <w:adjustRightInd/>
                  <w:spacing w:after="0" w:line="180" w:lineRule="exact"/>
                  <w:textAlignment w:val="auto"/>
                </w:pPr>
              </w:pPrChange>
            </w:pPr>
            <w:del w:id="1520" w:author="Chao Wei" w:date="2020-11-02T12:04:00Z">
              <w:r>
                <w:rPr>
                  <w:rFonts w:eastAsia="Times New Roman"/>
                  <w:color w:val="000000"/>
                  <w:sz w:val="16"/>
                  <w:szCs w:val="16"/>
                  <w:lang w:eastAsia="zh-CN"/>
                </w:rPr>
                <w:delText>PDCCH USS (1.2 dB)</w:delText>
              </w:r>
            </w:del>
          </w:p>
        </w:tc>
      </w:tr>
    </w:tbl>
    <w:p w14:paraId="489FE7E5" w14:textId="77777777" w:rsidR="006E493E" w:rsidRDefault="006E493E">
      <w:pPr>
        <w:rPr>
          <w:rFonts w:cs="Arial"/>
          <w:b/>
          <w:bCs/>
        </w:rPr>
        <w:pPrChange w:id="1521" w:author="Chao Wei" w:date="2020-11-02T12:04:00Z">
          <w:pPr>
            <w:pStyle w:val="BodyText"/>
            <w:jc w:val="center"/>
          </w:pPr>
        </w:pPrChange>
      </w:pPr>
    </w:p>
    <w:p w14:paraId="399018A7" w14:textId="77777777" w:rsidR="006E493E" w:rsidRDefault="006E493E">
      <w:pPr>
        <w:rPr>
          <w:lang w:val="en-GB" w:eastAsia="zh-CN"/>
        </w:rPr>
      </w:pPr>
    </w:p>
    <w:p w14:paraId="680E9E0D" w14:textId="77777777" w:rsidR="006E493E" w:rsidRDefault="00D3236F">
      <w:pPr>
        <w:pStyle w:val="Heading2"/>
        <w:ind w:left="540"/>
      </w:pPr>
      <w:r>
        <w:t>UL coverage recovery</w:t>
      </w:r>
    </w:p>
    <w:p w14:paraId="13D23B55" w14:textId="77777777"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033AE0DB" w14:textId="77777777" w:rsidR="006E493E" w:rsidRDefault="00D3236F">
      <w:pPr>
        <w:rPr>
          <w:b/>
          <w:u w:val="single"/>
        </w:rPr>
      </w:pPr>
      <w:r>
        <w:rPr>
          <w:b/>
          <w:u w:val="single"/>
        </w:rPr>
        <w:t>Observation #1</w:t>
      </w:r>
    </w:p>
    <w:p w14:paraId="04D0F526"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5F596023" w14:textId="77777777" w:rsidR="006E493E" w:rsidRDefault="006E493E">
      <w:pPr>
        <w:rPr>
          <w:lang w:eastAsia="zh-CN"/>
        </w:rPr>
      </w:pPr>
    </w:p>
    <w:p w14:paraId="02CA0B6E" w14:textId="77777777" w:rsidR="006E493E" w:rsidRDefault="00D3236F">
      <w:pPr>
        <w:rPr>
          <w:b/>
          <w:u w:val="single"/>
        </w:rPr>
      </w:pPr>
      <w:r>
        <w:rPr>
          <w:b/>
          <w:u w:val="single"/>
        </w:rPr>
        <w:t>Observation #2</w:t>
      </w:r>
    </w:p>
    <w:p w14:paraId="1C2534A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dditional UL enhancements outside Rel-17 CE SI could also be considered for RedCap</w:t>
      </w:r>
    </w:p>
    <w:p w14:paraId="5A61E5A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78B31EB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0AAF1CE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7AF51858" w14:textId="77777777" w:rsidR="006E493E" w:rsidRDefault="006E493E">
      <w:pPr>
        <w:spacing w:after="120"/>
        <w:rPr>
          <w:lang w:val="en-GB" w:eastAsia="zh-CN"/>
        </w:rPr>
      </w:pPr>
    </w:p>
    <w:p w14:paraId="27B3D1EB"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3888F837" w14:textId="77777777" w:rsidR="006E493E" w:rsidRDefault="00D3236F">
      <w:pPr>
        <w:rPr>
          <w:b/>
          <w:highlight w:val="yellow"/>
          <w:u w:val="single"/>
        </w:rPr>
      </w:pPr>
      <w:r>
        <w:rPr>
          <w:b/>
          <w:highlight w:val="yellow"/>
          <w:u w:val="single"/>
        </w:rPr>
        <w:t>Moderator’s observation</w:t>
      </w:r>
    </w:p>
    <w:p w14:paraId="79A739A2"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F5AEC06"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7E1D5281"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45F32522"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BE4766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522" w:author="Chao Wei" w:date="2020-11-02T11:46:00Z">
        <w:r>
          <w:rPr>
            <w:rFonts w:ascii="Times New Roman" w:eastAsia="宋体" w:hAnsi="Times New Roman"/>
            <w:sz w:val="20"/>
            <w:szCs w:val="20"/>
            <w:highlight w:val="yellow"/>
            <w:lang w:val="en-GB" w:eastAsia="zh-CN"/>
          </w:rPr>
          <w:t xml:space="preserve"> at least</w:t>
        </w:r>
      </w:ins>
    </w:p>
    <w:p w14:paraId="269DFF5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65A7F5C"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28D4A778"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01295F2B" w14:textId="77777777" w:rsidR="006E493E" w:rsidRDefault="006E493E">
      <w:pPr>
        <w:spacing w:after="120"/>
        <w:rPr>
          <w:highlight w:val="yellow"/>
          <w:lang w:val="en-GB" w:eastAsia="zh-CN"/>
        </w:rPr>
      </w:pPr>
    </w:p>
    <w:p w14:paraId="2B34AD6B" w14:textId="77777777"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7367D385" w14:textId="77777777">
        <w:tc>
          <w:tcPr>
            <w:tcW w:w="1493" w:type="dxa"/>
            <w:shd w:val="clear" w:color="auto" w:fill="D9D9D9"/>
            <w:tcMar>
              <w:top w:w="0" w:type="dxa"/>
              <w:left w:w="108" w:type="dxa"/>
              <w:bottom w:w="0" w:type="dxa"/>
              <w:right w:w="108" w:type="dxa"/>
            </w:tcMar>
          </w:tcPr>
          <w:p w14:paraId="1EEDAF93" w14:textId="77777777" w:rsidR="006E493E" w:rsidRDefault="00D3236F">
            <w:pPr>
              <w:rPr>
                <w:b/>
                <w:bCs/>
                <w:lang w:eastAsia="sv-SE"/>
              </w:rPr>
            </w:pPr>
            <w:r>
              <w:rPr>
                <w:b/>
                <w:bCs/>
                <w:lang w:eastAsia="sv-SE"/>
              </w:rPr>
              <w:t>Company</w:t>
            </w:r>
          </w:p>
        </w:tc>
        <w:tc>
          <w:tcPr>
            <w:tcW w:w="1922" w:type="dxa"/>
            <w:shd w:val="clear" w:color="auto" w:fill="D9D9D9"/>
          </w:tcPr>
          <w:p w14:paraId="1F75673E"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0686A1" w14:textId="77777777" w:rsidR="006E493E" w:rsidRDefault="00D3236F">
            <w:pPr>
              <w:rPr>
                <w:b/>
                <w:bCs/>
                <w:lang w:eastAsia="sv-SE"/>
              </w:rPr>
            </w:pPr>
            <w:r>
              <w:rPr>
                <w:b/>
                <w:bCs/>
                <w:color w:val="000000"/>
                <w:lang w:eastAsia="sv-SE"/>
              </w:rPr>
              <w:t>Comments</w:t>
            </w:r>
          </w:p>
        </w:tc>
      </w:tr>
      <w:tr w:rsidR="006E493E" w14:paraId="15163DBF" w14:textId="77777777">
        <w:tc>
          <w:tcPr>
            <w:tcW w:w="1493" w:type="dxa"/>
            <w:tcMar>
              <w:top w:w="0" w:type="dxa"/>
              <w:left w:w="108" w:type="dxa"/>
              <w:bottom w:w="0" w:type="dxa"/>
              <w:right w:w="108" w:type="dxa"/>
            </w:tcMar>
          </w:tcPr>
          <w:p w14:paraId="712A95AA" w14:textId="77777777" w:rsidR="006E493E" w:rsidRDefault="00D3236F">
            <w:pPr>
              <w:rPr>
                <w:lang w:eastAsia="zh-CN"/>
              </w:rPr>
            </w:pPr>
            <w:r>
              <w:rPr>
                <w:rFonts w:hint="eastAsia"/>
                <w:lang w:eastAsia="zh-CN"/>
              </w:rPr>
              <w:t>v</w:t>
            </w:r>
            <w:r>
              <w:rPr>
                <w:lang w:eastAsia="zh-CN"/>
              </w:rPr>
              <w:t>ivo</w:t>
            </w:r>
          </w:p>
        </w:tc>
        <w:tc>
          <w:tcPr>
            <w:tcW w:w="1922" w:type="dxa"/>
          </w:tcPr>
          <w:p w14:paraId="09BCA0CF" w14:textId="77777777" w:rsidR="006E493E" w:rsidRDefault="006E493E">
            <w:pPr>
              <w:rPr>
                <w:lang w:eastAsia="sv-SE"/>
              </w:rPr>
            </w:pPr>
          </w:p>
        </w:tc>
        <w:tc>
          <w:tcPr>
            <w:tcW w:w="5670" w:type="dxa"/>
            <w:tcMar>
              <w:top w:w="0" w:type="dxa"/>
              <w:left w:w="108" w:type="dxa"/>
              <w:bottom w:w="0" w:type="dxa"/>
              <w:right w:w="108" w:type="dxa"/>
            </w:tcMar>
          </w:tcPr>
          <w:p w14:paraId="2471D707" w14:textId="77777777"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14:paraId="3E52F95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10354C1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67B5BA84" w14:textId="77777777"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41C14CD2" w14:textId="77777777"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2FACD939" w14:textId="77777777" w:rsidR="006E493E" w:rsidRDefault="006E493E">
            <w:pPr>
              <w:rPr>
                <w:lang w:val="en-GB" w:eastAsia="zh-CN"/>
              </w:rPr>
            </w:pPr>
          </w:p>
        </w:tc>
      </w:tr>
      <w:tr w:rsidR="006E493E" w14:paraId="534FBAA8" w14:textId="77777777">
        <w:tc>
          <w:tcPr>
            <w:tcW w:w="1493" w:type="dxa"/>
            <w:tcMar>
              <w:top w:w="0" w:type="dxa"/>
              <w:left w:w="108" w:type="dxa"/>
              <w:bottom w:w="0" w:type="dxa"/>
              <w:right w:w="108" w:type="dxa"/>
            </w:tcMar>
          </w:tcPr>
          <w:p w14:paraId="114B7A4B" w14:textId="77777777" w:rsidR="006E493E" w:rsidRDefault="00D3236F">
            <w:pPr>
              <w:rPr>
                <w:lang w:eastAsia="zh-CN"/>
              </w:rPr>
            </w:pPr>
            <w:r>
              <w:rPr>
                <w:rFonts w:hint="eastAsia"/>
                <w:lang w:eastAsia="zh-CN"/>
              </w:rPr>
              <w:lastRenderedPageBreak/>
              <w:t>ZTE</w:t>
            </w:r>
          </w:p>
        </w:tc>
        <w:tc>
          <w:tcPr>
            <w:tcW w:w="1922" w:type="dxa"/>
          </w:tcPr>
          <w:p w14:paraId="179F41AD" w14:textId="77777777" w:rsidR="006E493E" w:rsidRDefault="006E493E">
            <w:pPr>
              <w:rPr>
                <w:lang w:eastAsia="sv-SE"/>
              </w:rPr>
            </w:pPr>
          </w:p>
        </w:tc>
        <w:tc>
          <w:tcPr>
            <w:tcW w:w="5670" w:type="dxa"/>
            <w:tcMar>
              <w:top w:w="0" w:type="dxa"/>
              <w:left w:w="108" w:type="dxa"/>
              <w:bottom w:w="0" w:type="dxa"/>
              <w:right w:w="108" w:type="dxa"/>
            </w:tcMar>
          </w:tcPr>
          <w:p w14:paraId="53A746B0" w14:textId="77777777"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14:paraId="3B915A26" w14:textId="77777777">
        <w:tc>
          <w:tcPr>
            <w:tcW w:w="1493" w:type="dxa"/>
            <w:tcMar>
              <w:top w:w="0" w:type="dxa"/>
              <w:left w:w="108" w:type="dxa"/>
              <w:bottom w:w="0" w:type="dxa"/>
              <w:right w:w="108" w:type="dxa"/>
            </w:tcMar>
          </w:tcPr>
          <w:p w14:paraId="34B8AE60" w14:textId="77777777" w:rsidR="006E493E" w:rsidRDefault="00D3236F">
            <w:r>
              <w:t>Nokia, NSB</w:t>
            </w:r>
          </w:p>
        </w:tc>
        <w:tc>
          <w:tcPr>
            <w:tcW w:w="1922" w:type="dxa"/>
          </w:tcPr>
          <w:p w14:paraId="2C066F92" w14:textId="77777777" w:rsidR="006E493E" w:rsidRDefault="006E493E"/>
        </w:tc>
        <w:tc>
          <w:tcPr>
            <w:tcW w:w="5670" w:type="dxa"/>
            <w:tcMar>
              <w:top w:w="0" w:type="dxa"/>
              <w:left w:w="108" w:type="dxa"/>
              <w:bottom w:w="0" w:type="dxa"/>
              <w:right w:w="108" w:type="dxa"/>
            </w:tcMar>
          </w:tcPr>
          <w:p w14:paraId="0DF2ED96" w14:textId="77777777" w:rsidR="006E493E" w:rsidRDefault="00D3236F">
            <w:r>
              <w:t>On P2, we are not sure if SUL is valid as this can depend on deployment. Also, L1 measurement payload reduction has other specification impact and may not be necessary (for PUCCH).</w:t>
            </w:r>
          </w:p>
        </w:tc>
      </w:tr>
      <w:tr w:rsidR="006E493E" w14:paraId="4DCBB0A6" w14:textId="77777777">
        <w:tc>
          <w:tcPr>
            <w:tcW w:w="1493" w:type="dxa"/>
            <w:tcMar>
              <w:top w:w="0" w:type="dxa"/>
              <w:left w:w="108" w:type="dxa"/>
              <w:bottom w:w="0" w:type="dxa"/>
              <w:right w:w="108" w:type="dxa"/>
            </w:tcMar>
          </w:tcPr>
          <w:p w14:paraId="523C48A8" w14:textId="77777777" w:rsidR="006E493E" w:rsidRDefault="00D3236F">
            <w:r>
              <w:t>Futurewei</w:t>
            </w:r>
          </w:p>
        </w:tc>
        <w:tc>
          <w:tcPr>
            <w:tcW w:w="1922" w:type="dxa"/>
          </w:tcPr>
          <w:p w14:paraId="6DBC419A" w14:textId="77777777" w:rsidR="006E493E" w:rsidRDefault="006E493E"/>
        </w:tc>
        <w:tc>
          <w:tcPr>
            <w:tcW w:w="5670" w:type="dxa"/>
            <w:tcMar>
              <w:top w:w="0" w:type="dxa"/>
              <w:left w:w="108" w:type="dxa"/>
              <w:bottom w:w="0" w:type="dxa"/>
              <w:right w:w="108" w:type="dxa"/>
            </w:tcMar>
          </w:tcPr>
          <w:p w14:paraId="6A2D925A" w14:textId="77777777" w:rsidR="006E493E" w:rsidRDefault="00D3236F">
            <w:r>
              <w:t xml:space="preserve">OK for existing techniques (including SUL for some deployment) + Rel 17 CE SI </w:t>
            </w:r>
          </w:p>
          <w:p w14:paraId="715465A0" w14:textId="77777777" w:rsidR="006E493E" w:rsidRDefault="006E493E"/>
        </w:tc>
      </w:tr>
      <w:tr w:rsidR="006E493E" w14:paraId="673E55E1" w14:textId="77777777">
        <w:tc>
          <w:tcPr>
            <w:tcW w:w="1493" w:type="dxa"/>
            <w:tcMar>
              <w:top w:w="0" w:type="dxa"/>
              <w:left w:w="108" w:type="dxa"/>
              <w:bottom w:w="0" w:type="dxa"/>
              <w:right w:w="108" w:type="dxa"/>
            </w:tcMar>
          </w:tcPr>
          <w:p w14:paraId="1A449E28" w14:textId="77777777" w:rsidR="006E493E" w:rsidRDefault="00D3236F">
            <w:pPr>
              <w:rPr>
                <w:rFonts w:eastAsia="MS Mincho"/>
                <w:lang w:eastAsia="ja-JP"/>
              </w:rPr>
            </w:pPr>
            <w:r>
              <w:rPr>
                <w:rFonts w:eastAsia="MS Mincho" w:hint="eastAsia"/>
                <w:lang w:eastAsia="ja-JP"/>
              </w:rPr>
              <w:t>NTT DOCOMO</w:t>
            </w:r>
          </w:p>
        </w:tc>
        <w:tc>
          <w:tcPr>
            <w:tcW w:w="1922" w:type="dxa"/>
          </w:tcPr>
          <w:p w14:paraId="557433CE" w14:textId="77777777" w:rsidR="006E493E" w:rsidRDefault="006E493E"/>
        </w:tc>
        <w:tc>
          <w:tcPr>
            <w:tcW w:w="5670" w:type="dxa"/>
            <w:tcMar>
              <w:top w:w="0" w:type="dxa"/>
              <w:left w:w="108" w:type="dxa"/>
              <w:bottom w:w="0" w:type="dxa"/>
              <w:right w:w="108" w:type="dxa"/>
            </w:tcMar>
          </w:tcPr>
          <w:p w14:paraId="65F4466B" w14:textId="77777777"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14:paraId="492E920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17EDD" w14:textId="77777777"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61CD43A" w14:textId="77777777"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9D24" w14:textId="77777777" w:rsidR="006E493E" w:rsidRDefault="00D3236F">
            <w:pPr>
              <w:rPr>
                <w:rFonts w:eastAsia="MS Mincho"/>
                <w:lang w:eastAsia="ja-JP"/>
              </w:rPr>
            </w:pPr>
            <w:r>
              <w:rPr>
                <w:rFonts w:eastAsia="MS Mincho"/>
                <w:lang w:eastAsia="ja-JP"/>
              </w:rPr>
              <w:t xml:space="preserve">In principle we are fine with P1. </w:t>
            </w:r>
          </w:p>
          <w:p w14:paraId="47C779BF" w14:textId="77777777" w:rsidR="006E493E" w:rsidRDefault="00D3236F">
            <w:pPr>
              <w:rPr>
                <w:rFonts w:eastAsia="MS Mincho"/>
                <w:lang w:eastAsia="ja-JP"/>
              </w:rPr>
            </w:pPr>
            <w:r>
              <w:rPr>
                <w:rFonts w:eastAsia="MS Mincho"/>
                <w:lang w:eastAsia="ja-JP"/>
              </w:rPr>
              <w:t>The 2nd subbullet should be about lower “DM-RS” density.</w:t>
            </w:r>
          </w:p>
          <w:p w14:paraId="4A965E0A" w14:textId="77777777"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05A294AE" w14:textId="77777777" w:rsidR="006E493E" w:rsidRDefault="00D3236F">
            <w:pPr>
              <w:rPr>
                <w:rFonts w:eastAsia="MS Mincho"/>
                <w:lang w:eastAsia="ja-JP"/>
              </w:rPr>
            </w:pPr>
            <w:r>
              <w:rPr>
                <w:rFonts w:eastAsia="MS Mincho"/>
                <w:lang w:eastAsia="ja-JP"/>
              </w:rPr>
              <w:t>P2: no need to capture this now.</w:t>
            </w:r>
          </w:p>
        </w:tc>
      </w:tr>
      <w:tr w:rsidR="006E493E" w14:paraId="50B2CA8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06F0" w14:textId="77777777"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807EA59" w14:textId="77777777"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24E8" w14:textId="77777777"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14:paraId="7685AA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36D8" w14:textId="77777777"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D720272"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7A32" w14:textId="77777777"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760C581" w14:textId="77777777"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14:paraId="16FA0A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9289" w14:textId="77777777"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351B5009"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0EF" w14:textId="77777777"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14:paraId="2B8AAD29" w14:textId="77777777">
        <w:tc>
          <w:tcPr>
            <w:tcW w:w="1493" w:type="dxa"/>
            <w:tcMar>
              <w:top w:w="0" w:type="dxa"/>
              <w:left w:w="108" w:type="dxa"/>
              <w:bottom w:w="0" w:type="dxa"/>
              <w:right w:w="108" w:type="dxa"/>
            </w:tcMar>
          </w:tcPr>
          <w:p w14:paraId="1162274B" w14:textId="77777777" w:rsidR="006E493E" w:rsidRDefault="00D3236F">
            <w:r>
              <w:t>Convida Wireless</w:t>
            </w:r>
          </w:p>
        </w:tc>
        <w:tc>
          <w:tcPr>
            <w:tcW w:w="1922" w:type="dxa"/>
          </w:tcPr>
          <w:p w14:paraId="7D8A2349" w14:textId="77777777" w:rsidR="006E493E" w:rsidRDefault="006E493E"/>
        </w:tc>
        <w:tc>
          <w:tcPr>
            <w:tcW w:w="5670" w:type="dxa"/>
            <w:tcMar>
              <w:top w:w="0" w:type="dxa"/>
              <w:left w:w="108" w:type="dxa"/>
              <w:bottom w:w="0" w:type="dxa"/>
              <w:right w:w="108" w:type="dxa"/>
            </w:tcMar>
          </w:tcPr>
          <w:p w14:paraId="3778ACD1" w14:textId="77777777" w:rsidR="006E493E" w:rsidRDefault="00D3236F">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6E493E" w14:paraId="0DC3CB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D291" w14:textId="77777777" w:rsidR="006E493E" w:rsidRDefault="00D3236F">
            <w:pPr>
              <w:rPr>
                <w:rFonts w:eastAsia="Malgun Gothic"/>
                <w:lang w:eastAsia="ko-KR"/>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697C1E4" w14:textId="77777777"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3107" w14:textId="77777777"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5A7F05" w14:textId="77777777" w:rsidR="006E493E" w:rsidRDefault="006E493E">
      <w:pPr>
        <w:spacing w:after="120"/>
        <w:rPr>
          <w:highlight w:val="yellow"/>
          <w:lang w:val="en-GB" w:eastAsia="zh-CN"/>
        </w:rPr>
      </w:pPr>
    </w:p>
    <w:p w14:paraId="49C7B1F1" w14:textId="77777777" w:rsidR="006E493E" w:rsidRDefault="006E493E">
      <w:pPr>
        <w:overflowPunct/>
        <w:autoSpaceDE/>
        <w:autoSpaceDN/>
        <w:adjustRightInd/>
        <w:spacing w:after="0"/>
        <w:textAlignment w:val="auto"/>
        <w:rPr>
          <w:lang w:eastAsia="zh-CN"/>
        </w:rPr>
      </w:pPr>
    </w:p>
    <w:p w14:paraId="0D023D33" w14:textId="77777777" w:rsidR="006E493E" w:rsidRDefault="006E493E">
      <w:pPr>
        <w:rPr>
          <w:lang w:val="en-GB" w:eastAsia="zh-CN"/>
        </w:rPr>
      </w:pPr>
    </w:p>
    <w:p w14:paraId="29F28E6B" w14:textId="77777777" w:rsidR="006E493E" w:rsidRDefault="00D3236F">
      <w:pPr>
        <w:pStyle w:val="Heading2"/>
        <w:ind w:left="540"/>
      </w:pPr>
      <w:r>
        <w:t>PDSCH coverage recovery</w:t>
      </w:r>
    </w:p>
    <w:p w14:paraId="594E5DE2" w14:textId="77777777" w:rsidR="006E493E" w:rsidRDefault="00D3236F">
      <w:pPr>
        <w:rPr>
          <w:b/>
          <w:u w:val="single"/>
        </w:rPr>
      </w:pPr>
      <w:r>
        <w:rPr>
          <w:b/>
          <w:u w:val="single"/>
        </w:rPr>
        <w:t xml:space="preserve">Observation #1: </w:t>
      </w:r>
    </w:p>
    <w:p w14:paraId="2E749E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4AE19CE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523" w:name="_Hlk54559291"/>
      <w:r>
        <w:rPr>
          <w:rFonts w:ascii="Times New Roman" w:eastAsia="宋体" w:hAnsi="Times New Roman"/>
          <w:sz w:val="20"/>
          <w:szCs w:val="20"/>
          <w:lang w:val="en-GB" w:eastAsia="zh-CN"/>
        </w:rPr>
        <w:t xml:space="preserve">Table 5.1.3.1-3 </w:t>
      </w:r>
      <w:bookmarkEnd w:id="1523"/>
      <w:r>
        <w:rPr>
          <w:rFonts w:ascii="Times New Roman" w:eastAsia="宋体" w:hAnsi="Times New Roman"/>
          <w:sz w:val="20"/>
          <w:szCs w:val="20"/>
          <w:lang w:val="en-GB" w:eastAsia="zh-CN"/>
        </w:rPr>
        <w:t>while achieving the target data rates for DL 2Mbps.</w:t>
      </w:r>
    </w:p>
    <w:p w14:paraId="4C4D9E9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58C8E72F" w14:textId="77777777" w:rsidR="006E493E" w:rsidRDefault="006E493E">
      <w:pPr>
        <w:pStyle w:val="ListParagraph"/>
        <w:spacing w:after="120"/>
        <w:ind w:left="1080"/>
        <w:rPr>
          <w:rFonts w:ascii="Times New Roman" w:eastAsia="宋体" w:hAnsi="Times New Roman"/>
          <w:sz w:val="20"/>
          <w:szCs w:val="20"/>
          <w:lang w:val="en-GB" w:eastAsia="zh-CN"/>
        </w:rPr>
      </w:pPr>
    </w:p>
    <w:p w14:paraId="2E59CCFE" w14:textId="77777777" w:rsidR="006E493E" w:rsidRDefault="00D3236F">
      <w:pPr>
        <w:rPr>
          <w:b/>
          <w:u w:val="single"/>
        </w:rPr>
      </w:pPr>
      <w:r>
        <w:rPr>
          <w:b/>
          <w:u w:val="single"/>
        </w:rPr>
        <w:t>Observation #2:</w:t>
      </w:r>
    </w:p>
    <w:p w14:paraId="4619FAB9"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6DB46BDD"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3D9AE34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7A0D636B" w14:textId="77777777" w:rsidR="006E493E" w:rsidRDefault="006E493E">
      <w:pPr>
        <w:pStyle w:val="ListParagraph"/>
        <w:spacing w:after="120"/>
        <w:ind w:left="360"/>
        <w:rPr>
          <w:lang w:eastAsia="zh-CN"/>
        </w:rPr>
      </w:pPr>
    </w:p>
    <w:p w14:paraId="6EABF728" w14:textId="77777777" w:rsidR="006E493E" w:rsidRDefault="00D3236F">
      <w:pPr>
        <w:rPr>
          <w:b/>
          <w:u w:val="single"/>
        </w:rPr>
      </w:pPr>
      <w:r>
        <w:rPr>
          <w:b/>
          <w:u w:val="single"/>
        </w:rPr>
        <w:t>Observation #3:</w:t>
      </w:r>
    </w:p>
    <w:p w14:paraId="563599F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616069E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4ACAABB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5C2A5030" w14:textId="77777777" w:rsidR="006E493E" w:rsidRDefault="006E493E">
      <w:pPr>
        <w:rPr>
          <w:b/>
          <w:u w:val="single"/>
        </w:rPr>
      </w:pPr>
    </w:p>
    <w:p w14:paraId="5E5330EE" w14:textId="77777777" w:rsidR="006E493E" w:rsidRDefault="00D3236F">
      <w:pPr>
        <w:rPr>
          <w:b/>
          <w:u w:val="single"/>
        </w:rPr>
      </w:pPr>
      <w:r>
        <w:rPr>
          <w:b/>
          <w:u w:val="single"/>
        </w:rPr>
        <w:t>Observation #4:</w:t>
      </w:r>
    </w:p>
    <w:p w14:paraId="3888FF17"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7AAEED05"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23C7C69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421A4661" w14:textId="77777777" w:rsidR="006E493E" w:rsidRDefault="006E493E">
      <w:pPr>
        <w:spacing w:after="120"/>
        <w:rPr>
          <w:lang w:val="en-GB" w:eastAsia="zh-CN"/>
        </w:rPr>
      </w:pPr>
    </w:p>
    <w:p w14:paraId="050AC19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08B0B8B6" w14:textId="77777777" w:rsidR="006E493E" w:rsidRDefault="00D3236F">
      <w:pPr>
        <w:rPr>
          <w:b/>
          <w:highlight w:val="yellow"/>
          <w:u w:val="single"/>
        </w:rPr>
      </w:pPr>
      <w:r>
        <w:rPr>
          <w:b/>
          <w:highlight w:val="yellow"/>
          <w:u w:val="single"/>
        </w:rPr>
        <w:t>Moderator’s observation</w:t>
      </w:r>
    </w:p>
    <w:p w14:paraId="7EAADA35"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7B821704"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48B9E6B8"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ED4FAD6"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6BA79CFC"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183E670F"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2D04798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1FB5EF2E"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21A57CB9"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64AE83D8" w14:textId="77777777" w:rsidR="006E493E" w:rsidRDefault="006E493E">
      <w:pPr>
        <w:spacing w:after="120"/>
        <w:rPr>
          <w:highlight w:val="yellow"/>
          <w:lang w:val="en-GB" w:eastAsia="zh-CN"/>
        </w:rPr>
      </w:pPr>
    </w:p>
    <w:p w14:paraId="1604EFFB" w14:textId="77777777"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4CF92413" w14:textId="77777777">
        <w:tc>
          <w:tcPr>
            <w:tcW w:w="1493" w:type="dxa"/>
            <w:shd w:val="clear" w:color="auto" w:fill="D9D9D9"/>
            <w:tcMar>
              <w:top w:w="0" w:type="dxa"/>
              <w:left w:w="108" w:type="dxa"/>
              <w:bottom w:w="0" w:type="dxa"/>
              <w:right w:w="108" w:type="dxa"/>
            </w:tcMar>
          </w:tcPr>
          <w:p w14:paraId="567722FC" w14:textId="77777777" w:rsidR="006E493E" w:rsidRDefault="00D3236F">
            <w:pPr>
              <w:rPr>
                <w:b/>
                <w:bCs/>
                <w:lang w:eastAsia="sv-SE"/>
              </w:rPr>
            </w:pPr>
            <w:r>
              <w:rPr>
                <w:b/>
                <w:bCs/>
                <w:lang w:eastAsia="sv-SE"/>
              </w:rPr>
              <w:t>Company</w:t>
            </w:r>
          </w:p>
        </w:tc>
        <w:tc>
          <w:tcPr>
            <w:tcW w:w="1922" w:type="dxa"/>
            <w:shd w:val="clear" w:color="auto" w:fill="D9D9D9"/>
          </w:tcPr>
          <w:p w14:paraId="3385FD3B"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650988D" w14:textId="77777777" w:rsidR="006E493E" w:rsidRDefault="00D3236F">
            <w:pPr>
              <w:rPr>
                <w:b/>
                <w:bCs/>
                <w:lang w:eastAsia="sv-SE"/>
              </w:rPr>
            </w:pPr>
            <w:r>
              <w:rPr>
                <w:b/>
                <w:bCs/>
                <w:color w:val="000000"/>
                <w:lang w:eastAsia="sv-SE"/>
              </w:rPr>
              <w:t>Comments</w:t>
            </w:r>
          </w:p>
        </w:tc>
      </w:tr>
      <w:tr w:rsidR="006E493E" w14:paraId="568BCC88" w14:textId="77777777">
        <w:tc>
          <w:tcPr>
            <w:tcW w:w="1493" w:type="dxa"/>
            <w:tcMar>
              <w:top w:w="0" w:type="dxa"/>
              <w:left w:w="108" w:type="dxa"/>
              <w:bottom w:w="0" w:type="dxa"/>
              <w:right w:w="108" w:type="dxa"/>
            </w:tcMar>
          </w:tcPr>
          <w:p w14:paraId="0CE9D85A" w14:textId="77777777" w:rsidR="006E493E" w:rsidRDefault="00D3236F">
            <w:pPr>
              <w:rPr>
                <w:lang w:eastAsia="zh-CN"/>
              </w:rPr>
            </w:pPr>
            <w:r>
              <w:rPr>
                <w:rFonts w:hint="eastAsia"/>
                <w:lang w:eastAsia="zh-CN"/>
              </w:rPr>
              <w:t>v</w:t>
            </w:r>
            <w:r>
              <w:rPr>
                <w:lang w:eastAsia="zh-CN"/>
              </w:rPr>
              <w:t>ivo</w:t>
            </w:r>
          </w:p>
        </w:tc>
        <w:tc>
          <w:tcPr>
            <w:tcW w:w="1922" w:type="dxa"/>
          </w:tcPr>
          <w:p w14:paraId="021DBA4F" w14:textId="77777777" w:rsidR="006E493E" w:rsidRDefault="006E493E">
            <w:pPr>
              <w:rPr>
                <w:lang w:eastAsia="sv-SE"/>
              </w:rPr>
            </w:pPr>
          </w:p>
        </w:tc>
        <w:tc>
          <w:tcPr>
            <w:tcW w:w="5670" w:type="dxa"/>
            <w:tcMar>
              <w:top w:w="0" w:type="dxa"/>
              <w:left w:w="108" w:type="dxa"/>
              <w:bottom w:w="0" w:type="dxa"/>
              <w:right w:w="108" w:type="dxa"/>
            </w:tcMar>
          </w:tcPr>
          <w:p w14:paraId="4981125C" w14:textId="77777777"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7AA2CF6" w14:textId="77777777"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14:paraId="3A449AE4" w14:textId="77777777">
        <w:tc>
          <w:tcPr>
            <w:tcW w:w="1493" w:type="dxa"/>
            <w:tcMar>
              <w:top w:w="0" w:type="dxa"/>
              <w:left w:w="108" w:type="dxa"/>
              <w:bottom w:w="0" w:type="dxa"/>
              <w:right w:w="108" w:type="dxa"/>
            </w:tcMar>
          </w:tcPr>
          <w:p w14:paraId="4C325E4A" w14:textId="77777777" w:rsidR="006E493E" w:rsidRDefault="00D3236F">
            <w:pPr>
              <w:rPr>
                <w:lang w:eastAsia="sv-SE"/>
              </w:rPr>
            </w:pPr>
            <w:r>
              <w:rPr>
                <w:lang w:eastAsia="sv-SE"/>
              </w:rPr>
              <w:t>Futurewei</w:t>
            </w:r>
          </w:p>
        </w:tc>
        <w:tc>
          <w:tcPr>
            <w:tcW w:w="1922" w:type="dxa"/>
          </w:tcPr>
          <w:p w14:paraId="43581167" w14:textId="77777777" w:rsidR="006E493E" w:rsidRDefault="006E493E">
            <w:pPr>
              <w:rPr>
                <w:lang w:eastAsia="sv-SE"/>
              </w:rPr>
            </w:pPr>
          </w:p>
        </w:tc>
        <w:tc>
          <w:tcPr>
            <w:tcW w:w="5670" w:type="dxa"/>
            <w:tcMar>
              <w:top w:w="0" w:type="dxa"/>
              <w:left w:w="108" w:type="dxa"/>
              <w:bottom w:w="0" w:type="dxa"/>
              <w:right w:w="108" w:type="dxa"/>
            </w:tcMar>
          </w:tcPr>
          <w:p w14:paraId="24A07210" w14:textId="77777777" w:rsidR="006E493E" w:rsidRDefault="00D3236F">
            <w:pPr>
              <w:rPr>
                <w:lang w:eastAsia="sv-SE"/>
              </w:rPr>
            </w:pPr>
            <w:r>
              <w:rPr>
                <w:lang w:eastAsia="sv-SE"/>
              </w:rPr>
              <w:t>P1 is OK and may not be limited to small but may also include moderate. P2-P4 may depend on the observed CE SI.</w:t>
            </w:r>
          </w:p>
        </w:tc>
      </w:tr>
      <w:tr w:rsidR="006E493E" w14:paraId="3B542C0B" w14:textId="77777777">
        <w:tc>
          <w:tcPr>
            <w:tcW w:w="1493" w:type="dxa"/>
            <w:tcMar>
              <w:top w:w="0" w:type="dxa"/>
              <w:left w:w="108" w:type="dxa"/>
              <w:bottom w:w="0" w:type="dxa"/>
              <w:right w:w="108" w:type="dxa"/>
            </w:tcMar>
          </w:tcPr>
          <w:p w14:paraId="74F6F6D0" w14:textId="77777777" w:rsidR="006E493E" w:rsidRDefault="00D3236F">
            <w:pPr>
              <w:rPr>
                <w:lang w:eastAsia="sv-SE"/>
              </w:rPr>
            </w:pPr>
            <w:r>
              <w:rPr>
                <w:lang w:eastAsia="sv-SE"/>
              </w:rPr>
              <w:t>Ericsson</w:t>
            </w:r>
          </w:p>
        </w:tc>
        <w:tc>
          <w:tcPr>
            <w:tcW w:w="1922" w:type="dxa"/>
          </w:tcPr>
          <w:p w14:paraId="41678F89" w14:textId="77777777" w:rsidR="006E493E" w:rsidRDefault="006E493E">
            <w:pPr>
              <w:rPr>
                <w:lang w:eastAsia="sv-SE"/>
              </w:rPr>
            </w:pPr>
          </w:p>
        </w:tc>
        <w:tc>
          <w:tcPr>
            <w:tcW w:w="5670" w:type="dxa"/>
            <w:tcMar>
              <w:top w:w="0" w:type="dxa"/>
              <w:left w:w="108" w:type="dxa"/>
              <w:bottom w:w="0" w:type="dxa"/>
              <w:right w:w="108" w:type="dxa"/>
            </w:tcMar>
          </w:tcPr>
          <w:p w14:paraId="3CFA4BEB" w14:textId="77777777"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693F4558" w14:textId="77777777"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14:paraId="04A8F991" w14:textId="77777777">
        <w:tc>
          <w:tcPr>
            <w:tcW w:w="1493" w:type="dxa"/>
            <w:tcMar>
              <w:top w:w="0" w:type="dxa"/>
              <w:left w:w="108" w:type="dxa"/>
              <w:bottom w:w="0" w:type="dxa"/>
              <w:right w:w="108" w:type="dxa"/>
            </w:tcMar>
          </w:tcPr>
          <w:p w14:paraId="272A6B21" w14:textId="77777777" w:rsidR="006E493E" w:rsidRDefault="00D3236F">
            <w:pPr>
              <w:rPr>
                <w:lang w:eastAsia="zh-CN"/>
              </w:rPr>
            </w:pPr>
            <w:r>
              <w:rPr>
                <w:rFonts w:hint="eastAsia"/>
                <w:lang w:eastAsia="zh-CN"/>
              </w:rPr>
              <w:t>CATT</w:t>
            </w:r>
          </w:p>
        </w:tc>
        <w:tc>
          <w:tcPr>
            <w:tcW w:w="1922" w:type="dxa"/>
          </w:tcPr>
          <w:p w14:paraId="215C8F42" w14:textId="77777777" w:rsidR="006E493E" w:rsidRDefault="006E493E"/>
        </w:tc>
        <w:tc>
          <w:tcPr>
            <w:tcW w:w="5670" w:type="dxa"/>
            <w:tcMar>
              <w:top w:w="0" w:type="dxa"/>
              <w:left w:w="108" w:type="dxa"/>
              <w:bottom w:w="0" w:type="dxa"/>
              <w:right w:w="108" w:type="dxa"/>
            </w:tcMar>
          </w:tcPr>
          <w:p w14:paraId="76F08847" w14:textId="77777777"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14:paraId="7E480E4F" w14:textId="77777777">
        <w:tc>
          <w:tcPr>
            <w:tcW w:w="1493" w:type="dxa"/>
            <w:tcMar>
              <w:top w:w="0" w:type="dxa"/>
              <w:left w:w="108" w:type="dxa"/>
              <w:bottom w:w="0" w:type="dxa"/>
              <w:right w:w="108" w:type="dxa"/>
            </w:tcMar>
          </w:tcPr>
          <w:p w14:paraId="617AE732" w14:textId="77777777" w:rsidR="006E493E" w:rsidRDefault="00D3236F">
            <w:pPr>
              <w:rPr>
                <w:lang w:eastAsia="sv-SE"/>
              </w:rPr>
            </w:pPr>
            <w:r>
              <w:rPr>
                <w:rFonts w:eastAsia="Malgun Gothic"/>
                <w:lang w:eastAsia="ko-KR"/>
              </w:rPr>
              <w:lastRenderedPageBreak/>
              <w:t>Samsung</w:t>
            </w:r>
          </w:p>
        </w:tc>
        <w:tc>
          <w:tcPr>
            <w:tcW w:w="1922" w:type="dxa"/>
          </w:tcPr>
          <w:p w14:paraId="430459DB"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18F80798" w14:textId="77777777" w:rsidR="006E493E" w:rsidRDefault="006E493E">
            <w:pPr>
              <w:rPr>
                <w:lang w:eastAsia="zh-CN"/>
              </w:rPr>
            </w:pPr>
          </w:p>
        </w:tc>
      </w:tr>
      <w:tr w:rsidR="006E493E" w14:paraId="5B32BC58" w14:textId="77777777">
        <w:tc>
          <w:tcPr>
            <w:tcW w:w="1493" w:type="dxa"/>
            <w:tcMar>
              <w:top w:w="0" w:type="dxa"/>
              <w:left w:w="108" w:type="dxa"/>
              <w:bottom w:w="0" w:type="dxa"/>
              <w:right w:w="108" w:type="dxa"/>
            </w:tcMar>
          </w:tcPr>
          <w:p w14:paraId="2D59E077" w14:textId="77777777" w:rsidR="006E493E" w:rsidRDefault="00D3236F">
            <w:pPr>
              <w:rPr>
                <w:lang w:eastAsia="sv-SE"/>
              </w:rPr>
            </w:pPr>
            <w:r>
              <w:rPr>
                <w:lang w:eastAsia="sv-SE"/>
              </w:rPr>
              <w:t>Convida Wireless</w:t>
            </w:r>
          </w:p>
        </w:tc>
        <w:tc>
          <w:tcPr>
            <w:tcW w:w="1922" w:type="dxa"/>
          </w:tcPr>
          <w:p w14:paraId="6C050121" w14:textId="77777777" w:rsidR="006E493E" w:rsidRDefault="006E493E">
            <w:pPr>
              <w:rPr>
                <w:lang w:eastAsia="sv-SE"/>
              </w:rPr>
            </w:pPr>
          </w:p>
        </w:tc>
        <w:tc>
          <w:tcPr>
            <w:tcW w:w="5670" w:type="dxa"/>
            <w:tcMar>
              <w:top w:w="0" w:type="dxa"/>
              <w:left w:w="108" w:type="dxa"/>
              <w:bottom w:w="0" w:type="dxa"/>
              <w:right w:w="108" w:type="dxa"/>
            </w:tcMar>
          </w:tcPr>
          <w:p w14:paraId="17094F45" w14:textId="77777777"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14:paraId="13D68447" w14:textId="77777777">
        <w:tc>
          <w:tcPr>
            <w:tcW w:w="1493" w:type="dxa"/>
            <w:tcMar>
              <w:top w:w="0" w:type="dxa"/>
              <w:left w:w="108" w:type="dxa"/>
              <w:bottom w:w="0" w:type="dxa"/>
              <w:right w:w="108" w:type="dxa"/>
            </w:tcMar>
          </w:tcPr>
          <w:p w14:paraId="4470513D" w14:textId="77777777" w:rsidR="006E493E" w:rsidRDefault="006E493E">
            <w:pPr>
              <w:rPr>
                <w:rFonts w:eastAsia="Malgun Gothic"/>
                <w:lang w:eastAsia="ko-KR"/>
              </w:rPr>
            </w:pPr>
          </w:p>
        </w:tc>
        <w:tc>
          <w:tcPr>
            <w:tcW w:w="1922" w:type="dxa"/>
          </w:tcPr>
          <w:p w14:paraId="23E95FC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4B0B8412" w14:textId="77777777" w:rsidR="006E493E" w:rsidRDefault="006E493E">
            <w:pPr>
              <w:rPr>
                <w:lang w:eastAsia="zh-CN"/>
              </w:rPr>
            </w:pPr>
          </w:p>
        </w:tc>
      </w:tr>
    </w:tbl>
    <w:p w14:paraId="279D5430" w14:textId="77777777" w:rsidR="006E493E" w:rsidRDefault="006E493E">
      <w:pPr>
        <w:spacing w:after="120"/>
        <w:rPr>
          <w:highlight w:val="yellow"/>
          <w:lang w:val="en-GB" w:eastAsia="zh-CN"/>
        </w:rPr>
      </w:pPr>
    </w:p>
    <w:p w14:paraId="59B37859" w14:textId="77777777" w:rsidR="006E493E" w:rsidRDefault="00D3236F">
      <w:pPr>
        <w:pStyle w:val="Heading2"/>
        <w:ind w:left="540"/>
      </w:pPr>
      <w:r>
        <w:t>Msg2 and Msg4 coverage recovery</w:t>
      </w:r>
    </w:p>
    <w:p w14:paraId="551CD00A" w14:textId="77777777" w:rsidR="006E493E" w:rsidRDefault="00D3236F">
      <w:pPr>
        <w:rPr>
          <w:b/>
          <w:u w:val="single"/>
        </w:rPr>
      </w:pPr>
      <w:r>
        <w:rPr>
          <w:b/>
          <w:u w:val="single"/>
        </w:rPr>
        <w:t>Observation #1:</w:t>
      </w:r>
    </w:p>
    <w:p w14:paraId="4D65E414"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58EBA1F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62B069C0"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24D5C45E" w14:textId="77777777" w:rsidR="006E493E" w:rsidRDefault="006E493E">
      <w:pPr>
        <w:pStyle w:val="ListParagraph"/>
        <w:spacing w:after="120"/>
        <w:ind w:left="1080"/>
        <w:rPr>
          <w:rFonts w:ascii="Times New Roman" w:eastAsia="宋体" w:hAnsi="Times New Roman"/>
          <w:sz w:val="20"/>
          <w:szCs w:val="20"/>
          <w:lang w:val="en-GB" w:eastAsia="zh-CN"/>
        </w:rPr>
      </w:pPr>
    </w:p>
    <w:p w14:paraId="37DB06EB" w14:textId="77777777" w:rsidR="006E493E" w:rsidRDefault="00D3236F">
      <w:pPr>
        <w:rPr>
          <w:b/>
          <w:u w:val="single"/>
        </w:rPr>
      </w:pPr>
      <w:r>
        <w:rPr>
          <w:b/>
          <w:u w:val="single"/>
        </w:rPr>
        <w:t>Observation #2:</w:t>
      </w:r>
    </w:p>
    <w:p w14:paraId="68A524C2"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228019F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277008DF" w14:textId="77777777" w:rsidR="006E493E" w:rsidRDefault="006E493E">
      <w:pPr>
        <w:pStyle w:val="ListParagraph"/>
        <w:spacing w:after="120"/>
        <w:ind w:left="360"/>
        <w:rPr>
          <w:rFonts w:ascii="Times New Roman" w:eastAsia="宋体" w:hAnsi="Times New Roman"/>
          <w:sz w:val="20"/>
          <w:szCs w:val="20"/>
          <w:lang w:val="en-GB" w:eastAsia="zh-CN"/>
        </w:rPr>
      </w:pPr>
    </w:p>
    <w:p w14:paraId="10111015" w14:textId="77777777" w:rsidR="006E493E" w:rsidRDefault="00D3236F">
      <w:pPr>
        <w:rPr>
          <w:b/>
          <w:u w:val="single"/>
        </w:rPr>
      </w:pPr>
      <w:r>
        <w:rPr>
          <w:b/>
          <w:u w:val="single"/>
        </w:rPr>
        <w:t>Observation #3:</w:t>
      </w:r>
    </w:p>
    <w:p w14:paraId="79A2AA86" w14:textId="77777777" w:rsidR="006E493E" w:rsidRDefault="00D3236F">
      <w:pPr>
        <w:pStyle w:val="ListParagraph"/>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074E005" w14:textId="77777777" w:rsidR="006E493E" w:rsidRDefault="006E493E">
      <w:pPr>
        <w:spacing w:after="120"/>
        <w:rPr>
          <w:lang w:eastAsia="zh-CN"/>
        </w:rPr>
      </w:pPr>
    </w:p>
    <w:p w14:paraId="4EC31E12" w14:textId="77777777" w:rsidR="006E493E" w:rsidRDefault="00D3236F">
      <w:pPr>
        <w:rPr>
          <w:b/>
          <w:u w:val="single"/>
        </w:rPr>
      </w:pPr>
      <w:r>
        <w:rPr>
          <w:b/>
          <w:u w:val="single"/>
        </w:rPr>
        <w:t>Observation #4:</w:t>
      </w:r>
    </w:p>
    <w:p w14:paraId="2E6574ED"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05438084" w14:textId="77777777" w:rsidR="006E493E" w:rsidRDefault="006E493E">
      <w:pPr>
        <w:spacing w:after="120"/>
        <w:rPr>
          <w:lang w:val="en-GB" w:eastAsia="zh-CN"/>
        </w:rPr>
      </w:pPr>
    </w:p>
    <w:p w14:paraId="09A60852"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199E664" w14:textId="77777777" w:rsidR="006E493E" w:rsidRDefault="00D3236F">
      <w:pPr>
        <w:rPr>
          <w:b/>
          <w:highlight w:val="yellow"/>
          <w:u w:val="single"/>
        </w:rPr>
      </w:pPr>
      <w:r>
        <w:rPr>
          <w:b/>
          <w:highlight w:val="yellow"/>
          <w:u w:val="single"/>
        </w:rPr>
        <w:t>Moderator’s observation</w:t>
      </w:r>
    </w:p>
    <w:p w14:paraId="4828516F"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4DC8F7A0"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31D088F9"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282375C0" w14:textId="77777777" w:rsidR="006E493E" w:rsidRDefault="006E493E">
      <w:pPr>
        <w:spacing w:after="120"/>
        <w:rPr>
          <w:highlight w:val="yellow"/>
          <w:lang w:val="en-GB" w:eastAsia="zh-CN"/>
        </w:rPr>
      </w:pPr>
    </w:p>
    <w:p w14:paraId="7369108D" w14:textId="77777777" w:rsidR="006E493E" w:rsidRDefault="00D3236F">
      <w:pPr>
        <w:rPr>
          <w:b/>
          <w:bCs/>
        </w:rPr>
      </w:pPr>
      <w:r>
        <w:rPr>
          <w:b/>
          <w:bCs/>
          <w:highlight w:val="yellow"/>
        </w:rPr>
        <w:lastRenderedPageBreak/>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2130A203" w14:textId="77777777">
        <w:tc>
          <w:tcPr>
            <w:tcW w:w="1493" w:type="dxa"/>
            <w:shd w:val="clear" w:color="auto" w:fill="D9D9D9"/>
            <w:tcMar>
              <w:top w:w="0" w:type="dxa"/>
              <w:left w:w="108" w:type="dxa"/>
              <w:bottom w:w="0" w:type="dxa"/>
              <w:right w:w="108" w:type="dxa"/>
            </w:tcMar>
          </w:tcPr>
          <w:p w14:paraId="20ACEE35" w14:textId="77777777" w:rsidR="006E493E" w:rsidRDefault="00D3236F">
            <w:pPr>
              <w:rPr>
                <w:b/>
                <w:bCs/>
                <w:lang w:eastAsia="sv-SE"/>
              </w:rPr>
            </w:pPr>
            <w:r>
              <w:rPr>
                <w:b/>
                <w:bCs/>
                <w:lang w:eastAsia="sv-SE"/>
              </w:rPr>
              <w:t>Company</w:t>
            </w:r>
          </w:p>
        </w:tc>
        <w:tc>
          <w:tcPr>
            <w:tcW w:w="1922" w:type="dxa"/>
            <w:shd w:val="clear" w:color="auto" w:fill="D9D9D9"/>
          </w:tcPr>
          <w:p w14:paraId="253B19D5"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75ACB28" w14:textId="77777777" w:rsidR="006E493E" w:rsidRDefault="00D3236F">
            <w:pPr>
              <w:rPr>
                <w:b/>
                <w:bCs/>
                <w:lang w:eastAsia="sv-SE"/>
              </w:rPr>
            </w:pPr>
            <w:r>
              <w:rPr>
                <w:b/>
                <w:bCs/>
                <w:color w:val="000000"/>
                <w:lang w:eastAsia="sv-SE"/>
              </w:rPr>
              <w:t>Comments</w:t>
            </w:r>
          </w:p>
        </w:tc>
      </w:tr>
      <w:tr w:rsidR="006E493E" w14:paraId="767E92A7" w14:textId="77777777">
        <w:tc>
          <w:tcPr>
            <w:tcW w:w="1493" w:type="dxa"/>
            <w:tcMar>
              <w:top w:w="0" w:type="dxa"/>
              <w:left w:w="108" w:type="dxa"/>
              <w:bottom w:w="0" w:type="dxa"/>
              <w:right w:w="108" w:type="dxa"/>
            </w:tcMar>
          </w:tcPr>
          <w:p w14:paraId="61C416D1" w14:textId="77777777" w:rsidR="006E493E" w:rsidRDefault="00D3236F">
            <w:pPr>
              <w:rPr>
                <w:lang w:eastAsia="zh-CN"/>
              </w:rPr>
            </w:pPr>
            <w:r>
              <w:rPr>
                <w:rFonts w:hint="eastAsia"/>
                <w:lang w:eastAsia="zh-CN"/>
              </w:rPr>
              <w:t>v</w:t>
            </w:r>
            <w:r>
              <w:rPr>
                <w:lang w:eastAsia="zh-CN"/>
              </w:rPr>
              <w:t>ivo</w:t>
            </w:r>
          </w:p>
        </w:tc>
        <w:tc>
          <w:tcPr>
            <w:tcW w:w="1922" w:type="dxa"/>
          </w:tcPr>
          <w:p w14:paraId="3AAC45F0" w14:textId="77777777" w:rsidR="006E493E" w:rsidRDefault="006E493E">
            <w:pPr>
              <w:rPr>
                <w:lang w:eastAsia="zh-CN"/>
              </w:rPr>
            </w:pPr>
          </w:p>
        </w:tc>
        <w:tc>
          <w:tcPr>
            <w:tcW w:w="5670" w:type="dxa"/>
            <w:shd w:val="clear" w:color="auto" w:fill="auto"/>
            <w:tcMar>
              <w:top w:w="0" w:type="dxa"/>
              <w:left w:w="108" w:type="dxa"/>
              <w:bottom w:w="0" w:type="dxa"/>
              <w:right w:w="108" w:type="dxa"/>
            </w:tcMar>
          </w:tcPr>
          <w:p w14:paraId="7E03E53F" w14:textId="77777777"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14:paraId="482CBA07" w14:textId="77777777">
        <w:tc>
          <w:tcPr>
            <w:tcW w:w="1493" w:type="dxa"/>
            <w:tcMar>
              <w:top w:w="0" w:type="dxa"/>
              <w:left w:w="108" w:type="dxa"/>
              <w:bottom w:w="0" w:type="dxa"/>
              <w:right w:w="108" w:type="dxa"/>
            </w:tcMar>
          </w:tcPr>
          <w:p w14:paraId="70CCF8BE" w14:textId="77777777" w:rsidR="006E493E" w:rsidRDefault="00D3236F">
            <w:pPr>
              <w:rPr>
                <w:lang w:eastAsia="zh-CN"/>
              </w:rPr>
            </w:pPr>
            <w:r>
              <w:rPr>
                <w:lang w:eastAsia="zh-CN"/>
              </w:rPr>
              <w:t>Futurewei</w:t>
            </w:r>
          </w:p>
        </w:tc>
        <w:tc>
          <w:tcPr>
            <w:tcW w:w="1922" w:type="dxa"/>
          </w:tcPr>
          <w:p w14:paraId="026F7668" w14:textId="77777777" w:rsidR="006E493E" w:rsidRDefault="006E493E">
            <w:pPr>
              <w:rPr>
                <w:lang w:eastAsia="sv-SE"/>
              </w:rPr>
            </w:pPr>
          </w:p>
        </w:tc>
        <w:tc>
          <w:tcPr>
            <w:tcW w:w="5670" w:type="dxa"/>
            <w:tcMar>
              <w:top w:w="0" w:type="dxa"/>
              <w:left w:w="108" w:type="dxa"/>
              <w:bottom w:w="0" w:type="dxa"/>
              <w:right w:w="108" w:type="dxa"/>
            </w:tcMar>
          </w:tcPr>
          <w:p w14:paraId="091E1E1F" w14:textId="77777777" w:rsidR="006E493E" w:rsidRDefault="00D3236F">
            <w:pPr>
              <w:rPr>
                <w:lang w:eastAsia="sv-SE"/>
              </w:rPr>
            </w:pPr>
            <w:r>
              <w:rPr>
                <w:lang w:eastAsia="sv-SE"/>
              </w:rPr>
              <w:t>P2 is OK and preferable, P1 is OK as existing techniques</w:t>
            </w:r>
          </w:p>
          <w:p w14:paraId="6376306D" w14:textId="77777777" w:rsidR="006E493E" w:rsidRDefault="006E493E">
            <w:pPr>
              <w:rPr>
                <w:lang w:eastAsia="sv-SE"/>
              </w:rPr>
            </w:pPr>
          </w:p>
        </w:tc>
      </w:tr>
      <w:tr w:rsidR="006E493E" w14:paraId="05E27836" w14:textId="77777777">
        <w:tc>
          <w:tcPr>
            <w:tcW w:w="1493" w:type="dxa"/>
            <w:tcMar>
              <w:top w:w="0" w:type="dxa"/>
              <w:left w:w="108" w:type="dxa"/>
              <w:bottom w:w="0" w:type="dxa"/>
              <w:right w:w="108" w:type="dxa"/>
            </w:tcMar>
          </w:tcPr>
          <w:p w14:paraId="76E9736F" w14:textId="77777777" w:rsidR="006E493E" w:rsidRDefault="00D3236F">
            <w:pPr>
              <w:rPr>
                <w:lang w:eastAsia="sv-SE"/>
              </w:rPr>
            </w:pPr>
            <w:r>
              <w:rPr>
                <w:lang w:eastAsia="sv-SE"/>
              </w:rPr>
              <w:t>Ericsson</w:t>
            </w:r>
          </w:p>
        </w:tc>
        <w:tc>
          <w:tcPr>
            <w:tcW w:w="1922" w:type="dxa"/>
          </w:tcPr>
          <w:p w14:paraId="74FE61CE"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5DFB1F09" w14:textId="77777777" w:rsidR="006E493E" w:rsidRDefault="006E493E"/>
        </w:tc>
      </w:tr>
      <w:tr w:rsidR="006E493E" w14:paraId="36D38DE4" w14:textId="77777777">
        <w:tc>
          <w:tcPr>
            <w:tcW w:w="1493" w:type="dxa"/>
            <w:tcMar>
              <w:top w:w="0" w:type="dxa"/>
              <w:left w:w="108" w:type="dxa"/>
              <w:bottom w:w="0" w:type="dxa"/>
              <w:right w:w="108" w:type="dxa"/>
            </w:tcMar>
          </w:tcPr>
          <w:p w14:paraId="5C2A5E39" w14:textId="77777777" w:rsidR="006E493E" w:rsidRDefault="00D3236F">
            <w:pPr>
              <w:rPr>
                <w:lang w:eastAsia="zh-CN"/>
              </w:rPr>
            </w:pPr>
            <w:r>
              <w:rPr>
                <w:rFonts w:hint="eastAsia"/>
                <w:lang w:eastAsia="zh-CN"/>
              </w:rPr>
              <w:t>CATT</w:t>
            </w:r>
          </w:p>
        </w:tc>
        <w:tc>
          <w:tcPr>
            <w:tcW w:w="1922" w:type="dxa"/>
          </w:tcPr>
          <w:p w14:paraId="606D89CC" w14:textId="77777777" w:rsidR="006E493E" w:rsidRDefault="006E493E"/>
        </w:tc>
        <w:tc>
          <w:tcPr>
            <w:tcW w:w="5670" w:type="dxa"/>
            <w:tcMar>
              <w:top w:w="0" w:type="dxa"/>
              <w:left w:w="108" w:type="dxa"/>
              <w:bottom w:w="0" w:type="dxa"/>
              <w:right w:w="108" w:type="dxa"/>
            </w:tcMar>
          </w:tcPr>
          <w:p w14:paraId="654C2FD3" w14:textId="77777777" w:rsidR="006E493E" w:rsidRDefault="00D3236F">
            <w:pPr>
              <w:rPr>
                <w:lang w:eastAsia="zh-CN"/>
              </w:rPr>
            </w:pPr>
            <w:r>
              <w:rPr>
                <w:rFonts w:hint="eastAsia"/>
                <w:lang w:eastAsia="zh-CN"/>
              </w:rPr>
              <w:t xml:space="preserve">We think at least P1 is fine. </w:t>
            </w:r>
          </w:p>
        </w:tc>
      </w:tr>
      <w:tr w:rsidR="006E493E" w14:paraId="5306AE3E" w14:textId="77777777">
        <w:tc>
          <w:tcPr>
            <w:tcW w:w="1493" w:type="dxa"/>
            <w:tcMar>
              <w:top w:w="0" w:type="dxa"/>
              <w:left w:w="108" w:type="dxa"/>
              <w:bottom w:w="0" w:type="dxa"/>
              <w:right w:w="108" w:type="dxa"/>
            </w:tcMar>
          </w:tcPr>
          <w:p w14:paraId="6CF72E4E" w14:textId="77777777" w:rsidR="006E493E" w:rsidRDefault="00D3236F">
            <w:pPr>
              <w:rPr>
                <w:lang w:eastAsia="sv-SE"/>
              </w:rPr>
            </w:pPr>
            <w:r>
              <w:rPr>
                <w:rFonts w:eastAsia="Malgun Gothic"/>
                <w:lang w:eastAsia="ko-KR"/>
              </w:rPr>
              <w:t>Samsung</w:t>
            </w:r>
          </w:p>
        </w:tc>
        <w:tc>
          <w:tcPr>
            <w:tcW w:w="1922" w:type="dxa"/>
          </w:tcPr>
          <w:p w14:paraId="61B8554E" w14:textId="77777777" w:rsidR="006E493E" w:rsidRDefault="006E493E">
            <w:pPr>
              <w:rPr>
                <w:rFonts w:eastAsia="Malgun Gothic"/>
                <w:lang w:eastAsia="ko-KR"/>
              </w:rPr>
            </w:pPr>
          </w:p>
        </w:tc>
        <w:tc>
          <w:tcPr>
            <w:tcW w:w="5670" w:type="dxa"/>
            <w:tcMar>
              <w:top w:w="0" w:type="dxa"/>
              <w:left w:w="108" w:type="dxa"/>
              <w:bottom w:w="0" w:type="dxa"/>
              <w:right w:w="108" w:type="dxa"/>
            </w:tcMar>
          </w:tcPr>
          <w:p w14:paraId="77AD6B9F" w14:textId="77777777"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6E493E" w14:paraId="7B98CB1A" w14:textId="77777777">
        <w:tc>
          <w:tcPr>
            <w:tcW w:w="1493" w:type="dxa"/>
            <w:tcMar>
              <w:top w:w="0" w:type="dxa"/>
              <w:left w:w="108" w:type="dxa"/>
              <w:bottom w:w="0" w:type="dxa"/>
              <w:right w:w="108" w:type="dxa"/>
            </w:tcMar>
          </w:tcPr>
          <w:p w14:paraId="4257678D" w14:textId="77777777" w:rsidR="006E493E" w:rsidRDefault="00D3236F">
            <w:pPr>
              <w:rPr>
                <w:lang w:eastAsia="zh-CN"/>
              </w:rPr>
            </w:pPr>
            <w:r>
              <w:rPr>
                <w:lang w:eastAsia="zh-CN"/>
              </w:rPr>
              <w:t>Convida Wireless</w:t>
            </w:r>
          </w:p>
        </w:tc>
        <w:tc>
          <w:tcPr>
            <w:tcW w:w="1922" w:type="dxa"/>
          </w:tcPr>
          <w:p w14:paraId="2E2C5CB2" w14:textId="77777777" w:rsidR="006E493E" w:rsidRDefault="00D3236F">
            <w:pPr>
              <w:rPr>
                <w:lang w:eastAsia="sv-SE"/>
              </w:rPr>
            </w:pPr>
            <w:r>
              <w:rPr>
                <w:lang w:eastAsia="sv-SE"/>
              </w:rPr>
              <w:t>Y</w:t>
            </w:r>
          </w:p>
        </w:tc>
        <w:tc>
          <w:tcPr>
            <w:tcW w:w="5670" w:type="dxa"/>
            <w:tcMar>
              <w:top w:w="0" w:type="dxa"/>
              <w:left w:w="108" w:type="dxa"/>
              <w:bottom w:w="0" w:type="dxa"/>
              <w:right w:w="108" w:type="dxa"/>
            </w:tcMar>
          </w:tcPr>
          <w:p w14:paraId="76ECF5A6" w14:textId="77777777" w:rsidR="006E493E" w:rsidRDefault="006E493E">
            <w:pPr>
              <w:rPr>
                <w:lang w:eastAsia="sv-SE"/>
              </w:rPr>
            </w:pPr>
          </w:p>
        </w:tc>
      </w:tr>
      <w:tr w:rsidR="00C41729" w14:paraId="5C8A9664" w14:textId="77777777">
        <w:tc>
          <w:tcPr>
            <w:tcW w:w="1493" w:type="dxa"/>
            <w:tcMar>
              <w:top w:w="0" w:type="dxa"/>
              <w:left w:w="108" w:type="dxa"/>
              <w:bottom w:w="0" w:type="dxa"/>
              <w:right w:w="108" w:type="dxa"/>
            </w:tcMar>
          </w:tcPr>
          <w:p w14:paraId="2FB49091" w14:textId="01F79D5C"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3D1AE8B6" w14:textId="135C7A83" w:rsidR="00C41729" w:rsidRDefault="00C41729" w:rsidP="00C41729">
            <w:pPr>
              <w:rPr>
                <w:rFonts w:eastAsia="Malgun Gothic"/>
                <w:lang w:eastAsia="ko-KR"/>
              </w:rPr>
            </w:pPr>
            <w:r>
              <w:rPr>
                <w:lang w:eastAsia="zh-CN"/>
              </w:rPr>
              <w:t>N</w:t>
            </w:r>
          </w:p>
        </w:tc>
        <w:tc>
          <w:tcPr>
            <w:tcW w:w="5670" w:type="dxa"/>
            <w:tcMar>
              <w:top w:w="0" w:type="dxa"/>
              <w:left w:w="108" w:type="dxa"/>
              <w:bottom w:w="0" w:type="dxa"/>
              <w:right w:w="108" w:type="dxa"/>
            </w:tcMar>
          </w:tcPr>
          <w:p w14:paraId="5DD4ADE3" w14:textId="77777777" w:rsidR="00C41729" w:rsidRDefault="00C41729" w:rsidP="00C41729">
            <w:pPr>
              <w:rPr>
                <w:lang w:eastAsia="sv-SE"/>
              </w:rPr>
            </w:pPr>
            <w:r>
              <w:rPr>
                <w:lang w:eastAsia="sv-SE"/>
              </w:rPr>
              <w:t>We feel that existing TBS scaling is sufficient for Msg.2, don’t see the need to consider slot-aggregation or repetition.</w:t>
            </w:r>
          </w:p>
          <w:p w14:paraId="431FB415" w14:textId="77777777" w:rsidR="00C41729" w:rsidRDefault="00C41729" w:rsidP="00C41729">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4C5E6662" w14:textId="324C6292" w:rsidR="00C41729" w:rsidRDefault="00C41729" w:rsidP="00C41729">
            <w:pPr>
              <w:rPr>
                <w:lang w:eastAsia="zh-CN"/>
              </w:rPr>
            </w:pPr>
            <w:r>
              <w:rPr>
                <w:lang w:eastAsia="sv-SE"/>
              </w:rPr>
              <w:t>More investigations are needed for P1-P3.</w:t>
            </w:r>
          </w:p>
        </w:tc>
      </w:tr>
    </w:tbl>
    <w:p w14:paraId="4BB85D88" w14:textId="77777777" w:rsidR="006E493E" w:rsidRDefault="006E493E">
      <w:pPr>
        <w:rPr>
          <w:lang w:eastAsia="zh-CN"/>
        </w:rPr>
      </w:pPr>
    </w:p>
    <w:p w14:paraId="7AE91720" w14:textId="77777777" w:rsidR="006E493E" w:rsidRDefault="00D3236F">
      <w:pPr>
        <w:pStyle w:val="Heading2"/>
        <w:ind w:left="540"/>
      </w:pPr>
      <w:r>
        <w:t>PDCCH coverage recovery</w:t>
      </w:r>
    </w:p>
    <w:p w14:paraId="5B2915F8" w14:textId="77777777" w:rsidR="006E493E" w:rsidRDefault="00D3236F">
      <w:pPr>
        <w:rPr>
          <w:b/>
          <w:u w:val="single"/>
        </w:rPr>
      </w:pPr>
      <w:r>
        <w:rPr>
          <w:b/>
          <w:u w:val="single"/>
        </w:rPr>
        <w:t>Observation #1:</w:t>
      </w:r>
    </w:p>
    <w:p w14:paraId="523CA1EF"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7B1D3BAA"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2B86F3E7"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347A43B"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1E7457EF"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705E1FE6"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5FA9D9C"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5A7D489B" w14:textId="77777777" w:rsidR="006E493E" w:rsidRDefault="006E493E">
      <w:pPr>
        <w:rPr>
          <w:b/>
          <w:u w:val="single"/>
        </w:rPr>
      </w:pPr>
    </w:p>
    <w:p w14:paraId="13574178" w14:textId="77777777" w:rsidR="006E493E" w:rsidRDefault="00D3236F">
      <w:pPr>
        <w:rPr>
          <w:b/>
          <w:u w:val="single"/>
        </w:rPr>
      </w:pPr>
      <w:r>
        <w:rPr>
          <w:b/>
          <w:u w:val="single"/>
        </w:rPr>
        <w:lastRenderedPageBreak/>
        <w:t>Observation #2:</w:t>
      </w:r>
    </w:p>
    <w:p w14:paraId="1577664C"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209C32F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235B56BE" w14:textId="77777777" w:rsidR="006E493E" w:rsidRDefault="006E493E">
      <w:pPr>
        <w:rPr>
          <w:lang w:val="en-GB" w:eastAsia="zh-CN"/>
        </w:rPr>
      </w:pPr>
    </w:p>
    <w:p w14:paraId="021B6EED" w14:textId="77777777" w:rsidR="006E493E" w:rsidRDefault="00D3236F">
      <w:pPr>
        <w:rPr>
          <w:b/>
          <w:u w:val="single"/>
        </w:rPr>
      </w:pPr>
      <w:r>
        <w:rPr>
          <w:b/>
          <w:u w:val="single"/>
        </w:rPr>
        <w:t>Observation #3:</w:t>
      </w:r>
    </w:p>
    <w:p w14:paraId="717B1A8A"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1AB612EE"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5600E324"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7B16BC22"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23C5F4F" w14:textId="77777777" w:rsidR="006E493E" w:rsidRDefault="006E493E">
      <w:pPr>
        <w:rPr>
          <w:lang w:val="en-GB" w:eastAsia="zh-CN"/>
        </w:rPr>
      </w:pPr>
    </w:p>
    <w:p w14:paraId="51213663" w14:textId="77777777" w:rsidR="006E493E" w:rsidRDefault="00D3236F">
      <w:pPr>
        <w:rPr>
          <w:b/>
          <w:u w:val="single"/>
        </w:rPr>
      </w:pPr>
      <w:r>
        <w:rPr>
          <w:b/>
          <w:u w:val="single"/>
        </w:rPr>
        <w:t>Observation #5:</w:t>
      </w:r>
    </w:p>
    <w:p w14:paraId="023041E5" w14:textId="77777777" w:rsidR="006E493E" w:rsidRDefault="00D3236F">
      <w:pPr>
        <w:pStyle w:val="ListParagraph"/>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105C9E13"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4C28F501" w14:textId="77777777" w:rsidR="006E493E" w:rsidRDefault="00D3236F">
      <w:pPr>
        <w:pStyle w:val="ListParagraph"/>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5A4BF763" w14:textId="77777777" w:rsidR="006E493E" w:rsidRDefault="006E493E">
      <w:pPr>
        <w:rPr>
          <w:lang w:val="en-GB" w:eastAsia="zh-CN"/>
        </w:rPr>
      </w:pPr>
    </w:p>
    <w:p w14:paraId="2F5E6A81" w14:textId="77777777" w:rsidR="006E493E" w:rsidRDefault="00D3236F">
      <w:pPr>
        <w:rPr>
          <w:b/>
          <w:u w:val="single"/>
        </w:rPr>
      </w:pPr>
      <w:r>
        <w:rPr>
          <w:b/>
          <w:u w:val="single"/>
        </w:rPr>
        <w:t>Observation #6:</w:t>
      </w:r>
    </w:p>
    <w:p w14:paraId="5428B306" w14:textId="77777777" w:rsidR="006E493E" w:rsidRDefault="00D3236F">
      <w:pPr>
        <w:pStyle w:val="ListParagraph"/>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14:paraId="3868D70E" w14:textId="77777777" w:rsidR="006E493E" w:rsidRDefault="00D3236F">
      <w:pPr>
        <w:pStyle w:val="ListParagraph"/>
        <w:numPr>
          <w:ilvl w:val="1"/>
          <w:numId w:val="19"/>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290F00D0"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3F9F0567" w14:textId="77777777" w:rsidR="006E493E" w:rsidRDefault="00D3236F">
      <w:pPr>
        <w:pStyle w:val="ListParagraph"/>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529F1217" w14:textId="77777777" w:rsidR="006E493E" w:rsidRDefault="006E493E">
      <w:pPr>
        <w:pStyle w:val="ListParagraph"/>
        <w:spacing w:after="120"/>
        <w:ind w:left="1080"/>
        <w:rPr>
          <w:rFonts w:ascii="Times New Roman" w:eastAsia="宋体" w:hAnsi="Times New Roman"/>
          <w:sz w:val="20"/>
          <w:szCs w:val="20"/>
          <w:lang w:eastAsia="zh-CN"/>
        </w:rPr>
      </w:pPr>
    </w:p>
    <w:p w14:paraId="3B85D5BF" w14:textId="77777777"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65CE9D" w14:textId="77777777" w:rsidR="006E493E" w:rsidRDefault="00D3236F">
      <w:pPr>
        <w:rPr>
          <w:b/>
          <w:highlight w:val="yellow"/>
          <w:u w:val="single"/>
        </w:rPr>
      </w:pPr>
      <w:r>
        <w:rPr>
          <w:b/>
          <w:highlight w:val="yellow"/>
          <w:u w:val="single"/>
        </w:rPr>
        <w:t>Moderator’s observation</w:t>
      </w:r>
    </w:p>
    <w:p w14:paraId="14B428CA"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5E8D995C" w14:textId="77777777" w:rsidR="006E493E" w:rsidRDefault="00D3236F">
      <w:pPr>
        <w:pStyle w:val="ListParagraph"/>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9413F4D"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572667DB" w14:textId="77777777" w:rsidR="006E493E" w:rsidRDefault="00D3236F">
      <w:pPr>
        <w:pStyle w:val="ListParagraph"/>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776B1233" w14:textId="77777777" w:rsidR="006E493E" w:rsidRDefault="00D3236F">
      <w:pPr>
        <w:pStyle w:val="ListParagraph"/>
        <w:numPr>
          <w:ilvl w:val="0"/>
          <w:numId w:val="19"/>
        </w:numPr>
        <w:spacing w:after="120"/>
        <w:rPr>
          <w:highlight w:val="yellow"/>
          <w:lang w:val="en-GB" w:eastAsia="zh-CN"/>
        </w:rPr>
      </w:pPr>
      <w:r>
        <w:rPr>
          <w:rFonts w:ascii="Times New Roman" w:eastAsia="宋体" w:hAnsi="Times New Roman"/>
          <w:sz w:val="20"/>
          <w:szCs w:val="20"/>
          <w:highlight w:val="yellow"/>
          <w:lang w:val="en-GB" w:eastAsia="zh-CN"/>
        </w:rPr>
        <w:lastRenderedPageBreak/>
        <w:t xml:space="preserve">P3: The recovery schemes for PDCCH should consider compatibility with normal UE if RedCap and normal UEs share the same initial DL BWP </w:t>
      </w:r>
    </w:p>
    <w:p w14:paraId="61A61FF8" w14:textId="77777777" w:rsidR="006E493E" w:rsidRDefault="006E493E">
      <w:pPr>
        <w:spacing w:after="120"/>
        <w:rPr>
          <w:highlight w:val="yellow"/>
          <w:lang w:val="en-GB" w:eastAsia="zh-CN"/>
        </w:rPr>
      </w:pPr>
    </w:p>
    <w:p w14:paraId="3D25473C" w14:textId="77777777"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6330BE4B" w14:textId="77777777">
        <w:tc>
          <w:tcPr>
            <w:tcW w:w="1493" w:type="dxa"/>
            <w:shd w:val="clear" w:color="auto" w:fill="D9D9D9"/>
            <w:tcMar>
              <w:top w:w="0" w:type="dxa"/>
              <w:left w:w="108" w:type="dxa"/>
              <w:bottom w:w="0" w:type="dxa"/>
              <w:right w:w="108" w:type="dxa"/>
            </w:tcMar>
          </w:tcPr>
          <w:p w14:paraId="5A2A8FFA" w14:textId="77777777" w:rsidR="006E493E" w:rsidRDefault="00D3236F">
            <w:pPr>
              <w:rPr>
                <w:b/>
                <w:bCs/>
                <w:lang w:eastAsia="sv-SE"/>
              </w:rPr>
            </w:pPr>
            <w:r>
              <w:rPr>
                <w:b/>
                <w:bCs/>
                <w:lang w:eastAsia="sv-SE"/>
              </w:rPr>
              <w:t>Company</w:t>
            </w:r>
          </w:p>
        </w:tc>
        <w:tc>
          <w:tcPr>
            <w:tcW w:w="1922" w:type="dxa"/>
            <w:shd w:val="clear" w:color="auto" w:fill="D9D9D9"/>
          </w:tcPr>
          <w:p w14:paraId="2DE25917"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F809714" w14:textId="77777777" w:rsidR="006E493E" w:rsidRDefault="00D3236F">
            <w:pPr>
              <w:rPr>
                <w:b/>
                <w:bCs/>
                <w:lang w:eastAsia="sv-SE"/>
              </w:rPr>
            </w:pPr>
            <w:r>
              <w:rPr>
                <w:b/>
                <w:bCs/>
                <w:color w:val="000000"/>
                <w:lang w:eastAsia="sv-SE"/>
              </w:rPr>
              <w:t>Comments</w:t>
            </w:r>
          </w:p>
        </w:tc>
      </w:tr>
      <w:tr w:rsidR="006E493E" w14:paraId="31641147" w14:textId="77777777">
        <w:tc>
          <w:tcPr>
            <w:tcW w:w="1493" w:type="dxa"/>
            <w:tcMar>
              <w:top w:w="0" w:type="dxa"/>
              <w:left w:w="108" w:type="dxa"/>
              <w:bottom w:w="0" w:type="dxa"/>
              <w:right w:w="108" w:type="dxa"/>
            </w:tcMar>
          </w:tcPr>
          <w:p w14:paraId="60012FE4" w14:textId="77777777" w:rsidR="006E493E" w:rsidRDefault="00D3236F">
            <w:pPr>
              <w:rPr>
                <w:lang w:eastAsia="zh-CN"/>
              </w:rPr>
            </w:pPr>
            <w:r>
              <w:rPr>
                <w:rFonts w:hint="eastAsia"/>
                <w:lang w:eastAsia="zh-CN"/>
              </w:rPr>
              <w:t>v</w:t>
            </w:r>
            <w:r>
              <w:rPr>
                <w:lang w:eastAsia="zh-CN"/>
              </w:rPr>
              <w:t>ivo</w:t>
            </w:r>
          </w:p>
        </w:tc>
        <w:tc>
          <w:tcPr>
            <w:tcW w:w="1922" w:type="dxa"/>
          </w:tcPr>
          <w:p w14:paraId="28972634" w14:textId="77777777" w:rsidR="006E493E" w:rsidRDefault="006E493E">
            <w:pPr>
              <w:rPr>
                <w:lang w:eastAsia="sv-SE"/>
              </w:rPr>
            </w:pPr>
          </w:p>
        </w:tc>
        <w:tc>
          <w:tcPr>
            <w:tcW w:w="5670" w:type="dxa"/>
            <w:tcMar>
              <w:top w:w="0" w:type="dxa"/>
              <w:left w:w="108" w:type="dxa"/>
              <w:bottom w:w="0" w:type="dxa"/>
              <w:right w:w="108" w:type="dxa"/>
            </w:tcMar>
          </w:tcPr>
          <w:p w14:paraId="49A173B4" w14:textId="77777777" w:rsidR="006E493E" w:rsidRDefault="00D3236F">
            <w:pPr>
              <w:rPr>
                <w:lang w:eastAsia="zh-CN"/>
              </w:rPr>
            </w:pPr>
            <w:r>
              <w:rPr>
                <w:lang w:eastAsia="zh-CN"/>
              </w:rPr>
              <w:t>Seems OK</w:t>
            </w:r>
          </w:p>
          <w:p w14:paraId="51E09FEC" w14:textId="77777777"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14:paraId="6903EE83" w14:textId="77777777">
        <w:tc>
          <w:tcPr>
            <w:tcW w:w="1493" w:type="dxa"/>
            <w:tcMar>
              <w:top w:w="0" w:type="dxa"/>
              <w:left w:w="108" w:type="dxa"/>
              <w:bottom w:w="0" w:type="dxa"/>
              <w:right w:w="108" w:type="dxa"/>
            </w:tcMar>
          </w:tcPr>
          <w:p w14:paraId="66F7A3E3" w14:textId="77777777" w:rsidR="006E493E" w:rsidRDefault="00D3236F">
            <w:pPr>
              <w:rPr>
                <w:lang w:eastAsia="sv-SE"/>
              </w:rPr>
            </w:pPr>
            <w:r>
              <w:rPr>
                <w:lang w:eastAsia="sv-SE"/>
              </w:rPr>
              <w:t>Futurewei</w:t>
            </w:r>
          </w:p>
        </w:tc>
        <w:tc>
          <w:tcPr>
            <w:tcW w:w="1922" w:type="dxa"/>
          </w:tcPr>
          <w:p w14:paraId="4557262A" w14:textId="77777777" w:rsidR="006E493E" w:rsidRDefault="006E493E">
            <w:pPr>
              <w:rPr>
                <w:lang w:eastAsia="sv-SE"/>
              </w:rPr>
            </w:pPr>
          </w:p>
        </w:tc>
        <w:tc>
          <w:tcPr>
            <w:tcW w:w="5670" w:type="dxa"/>
            <w:tcMar>
              <w:top w:w="0" w:type="dxa"/>
              <w:left w:w="108" w:type="dxa"/>
              <w:bottom w:w="0" w:type="dxa"/>
              <w:right w:w="108" w:type="dxa"/>
            </w:tcMar>
          </w:tcPr>
          <w:p w14:paraId="3B5FE5E9" w14:textId="77777777" w:rsidR="006E493E" w:rsidRDefault="00D3236F">
            <w:pPr>
              <w:rPr>
                <w:lang w:eastAsia="sv-SE"/>
              </w:rPr>
            </w:pPr>
            <w:r>
              <w:rPr>
                <w:lang w:eastAsia="sv-SE"/>
              </w:rPr>
              <w:t>Looks OK</w:t>
            </w:r>
          </w:p>
        </w:tc>
      </w:tr>
      <w:tr w:rsidR="006E493E" w14:paraId="19665F9E" w14:textId="77777777">
        <w:tc>
          <w:tcPr>
            <w:tcW w:w="1493" w:type="dxa"/>
            <w:tcMar>
              <w:top w:w="0" w:type="dxa"/>
              <w:left w:w="108" w:type="dxa"/>
              <w:bottom w:w="0" w:type="dxa"/>
              <w:right w:w="108" w:type="dxa"/>
            </w:tcMar>
          </w:tcPr>
          <w:p w14:paraId="56E213BF" w14:textId="77777777" w:rsidR="006E493E" w:rsidRDefault="00D3236F">
            <w:pPr>
              <w:rPr>
                <w:lang w:eastAsia="sv-SE"/>
              </w:rPr>
            </w:pPr>
            <w:r>
              <w:rPr>
                <w:lang w:eastAsia="sv-SE"/>
              </w:rPr>
              <w:t>Ericsson</w:t>
            </w:r>
          </w:p>
        </w:tc>
        <w:tc>
          <w:tcPr>
            <w:tcW w:w="1922" w:type="dxa"/>
          </w:tcPr>
          <w:p w14:paraId="3A1C5F67" w14:textId="77777777" w:rsidR="006E493E" w:rsidRDefault="006E493E">
            <w:pPr>
              <w:rPr>
                <w:lang w:eastAsia="sv-SE"/>
              </w:rPr>
            </w:pPr>
          </w:p>
        </w:tc>
        <w:tc>
          <w:tcPr>
            <w:tcW w:w="5670" w:type="dxa"/>
            <w:tcMar>
              <w:top w:w="0" w:type="dxa"/>
              <w:left w:w="108" w:type="dxa"/>
              <w:bottom w:w="0" w:type="dxa"/>
              <w:right w:w="108" w:type="dxa"/>
            </w:tcMar>
          </w:tcPr>
          <w:p w14:paraId="6D84C42A" w14:textId="77777777"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14:paraId="599DEC9D" w14:textId="77777777">
        <w:tc>
          <w:tcPr>
            <w:tcW w:w="1493" w:type="dxa"/>
            <w:tcMar>
              <w:top w:w="0" w:type="dxa"/>
              <w:left w:w="108" w:type="dxa"/>
              <w:bottom w:w="0" w:type="dxa"/>
              <w:right w:w="108" w:type="dxa"/>
            </w:tcMar>
          </w:tcPr>
          <w:p w14:paraId="076EFAA8" w14:textId="77777777" w:rsidR="006E493E" w:rsidRDefault="00D3236F">
            <w:pPr>
              <w:rPr>
                <w:lang w:eastAsia="zh-CN"/>
              </w:rPr>
            </w:pPr>
            <w:r>
              <w:rPr>
                <w:rFonts w:hint="eastAsia"/>
                <w:lang w:eastAsia="zh-CN"/>
              </w:rPr>
              <w:t>CATT</w:t>
            </w:r>
          </w:p>
        </w:tc>
        <w:tc>
          <w:tcPr>
            <w:tcW w:w="1922" w:type="dxa"/>
          </w:tcPr>
          <w:p w14:paraId="4792B2BB" w14:textId="77777777" w:rsidR="006E493E" w:rsidRDefault="006E493E"/>
        </w:tc>
        <w:tc>
          <w:tcPr>
            <w:tcW w:w="5670" w:type="dxa"/>
            <w:tcMar>
              <w:top w:w="0" w:type="dxa"/>
              <w:left w:w="108" w:type="dxa"/>
              <w:bottom w:w="0" w:type="dxa"/>
              <w:right w:w="108" w:type="dxa"/>
            </w:tcMar>
          </w:tcPr>
          <w:p w14:paraId="61DF9682" w14:textId="77777777"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14:paraId="20F85768" w14:textId="77777777">
        <w:tc>
          <w:tcPr>
            <w:tcW w:w="1493" w:type="dxa"/>
            <w:tcMar>
              <w:top w:w="0" w:type="dxa"/>
              <w:left w:w="108" w:type="dxa"/>
              <w:bottom w:w="0" w:type="dxa"/>
              <w:right w:w="108" w:type="dxa"/>
            </w:tcMar>
          </w:tcPr>
          <w:p w14:paraId="1A8B38C0" w14:textId="77777777" w:rsidR="006E493E" w:rsidRDefault="00D3236F">
            <w:pPr>
              <w:rPr>
                <w:lang w:eastAsia="sv-SE"/>
              </w:rPr>
            </w:pPr>
            <w:r>
              <w:rPr>
                <w:rFonts w:eastAsia="Malgun Gothic"/>
                <w:lang w:eastAsia="ko-KR"/>
              </w:rPr>
              <w:t>Samsung</w:t>
            </w:r>
          </w:p>
        </w:tc>
        <w:tc>
          <w:tcPr>
            <w:tcW w:w="1922" w:type="dxa"/>
          </w:tcPr>
          <w:p w14:paraId="6A0CDEEF" w14:textId="77777777"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14:paraId="0AD17814" w14:textId="77777777" w:rsidR="006E493E" w:rsidRDefault="006E493E">
            <w:pPr>
              <w:rPr>
                <w:lang w:eastAsia="zh-CN"/>
              </w:rPr>
            </w:pPr>
          </w:p>
        </w:tc>
      </w:tr>
      <w:tr w:rsidR="006E493E" w14:paraId="6D4FADDF" w14:textId="77777777">
        <w:tc>
          <w:tcPr>
            <w:tcW w:w="1493" w:type="dxa"/>
            <w:tcMar>
              <w:top w:w="0" w:type="dxa"/>
              <w:left w:w="108" w:type="dxa"/>
              <w:bottom w:w="0" w:type="dxa"/>
              <w:right w:w="108" w:type="dxa"/>
            </w:tcMar>
          </w:tcPr>
          <w:p w14:paraId="723DF6D6" w14:textId="77777777" w:rsidR="006E493E" w:rsidRDefault="00D3236F">
            <w:pPr>
              <w:rPr>
                <w:rFonts w:eastAsia="Malgun Gothic"/>
                <w:lang w:eastAsia="ko-KR"/>
              </w:rPr>
            </w:pPr>
            <w:r>
              <w:rPr>
                <w:rFonts w:eastAsia="Malgun Gothic" w:hint="eastAsia"/>
                <w:lang w:eastAsia="ko-KR"/>
              </w:rPr>
              <w:t>LG</w:t>
            </w:r>
          </w:p>
        </w:tc>
        <w:tc>
          <w:tcPr>
            <w:tcW w:w="1922" w:type="dxa"/>
          </w:tcPr>
          <w:p w14:paraId="4E336993" w14:textId="77777777" w:rsidR="006E493E" w:rsidRDefault="006E493E">
            <w:pPr>
              <w:rPr>
                <w:rFonts w:eastAsia="Malgun Gothic"/>
                <w:lang w:eastAsia="ko-KR"/>
              </w:rPr>
            </w:pPr>
          </w:p>
        </w:tc>
        <w:tc>
          <w:tcPr>
            <w:tcW w:w="5670" w:type="dxa"/>
            <w:tcMar>
              <w:top w:w="0" w:type="dxa"/>
              <w:left w:w="108" w:type="dxa"/>
              <w:bottom w:w="0" w:type="dxa"/>
              <w:right w:w="108" w:type="dxa"/>
            </w:tcMar>
          </w:tcPr>
          <w:p w14:paraId="256613BB" w14:textId="77777777"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580FB2EA" w14:textId="77777777"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14:paraId="68A9201A" w14:textId="77777777">
        <w:tc>
          <w:tcPr>
            <w:tcW w:w="1493" w:type="dxa"/>
            <w:tcMar>
              <w:top w:w="0" w:type="dxa"/>
              <w:left w:w="108" w:type="dxa"/>
              <w:bottom w:w="0" w:type="dxa"/>
              <w:right w:w="108" w:type="dxa"/>
            </w:tcMar>
          </w:tcPr>
          <w:p w14:paraId="24CE2F50" w14:textId="77777777" w:rsidR="006E493E" w:rsidRDefault="00D3236F">
            <w:pPr>
              <w:rPr>
                <w:lang w:eastAsia="sv-SE"/>
              </w:rPr>
            </w:pPr>
            <w:r>
              <w:rPr>
                <w:lang w:eastAsia="sv-SE"/>
              </w:rPr>
              <w:t>Convida Wireless</w:t>
            </w:r>
          </w:p>
        </w:tc>
        <w:tc>
          <w:tcPr>
            <w:tcW w:w="1922" w:type="dxa"/>
          </w:tcPr>
          <w:p w14:paraId="14F9C7BD" w14:textId="77777777" w:rsidR="006E493E" w:rsidRDefault="006E493E">
            <w:pPr>
              <w:rPr>
                <w:lang w:eastAsia="sv-SE"/>
              </w:rPr>
            </w:pPr>
          </w:p>
        </w:tc>
        <w:tc>
          <w:tcPr>
            <w:tcW w:w="5670" w:type="dxa"/>
            <w:tcMar>
              <w:top w:w="0" w:type="dxa"/>
              <w:left w:w="108" w:type="dxa"/>
              <w:bottom w:w="0" w:type="dxa"/>
              <w:right w:w="108" w:type="dxa"/>
            </w:tcMar>
          </w:tcPr>
          <w:p w14:paraId="4D704F90" w14:textId="77777777"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C41729" w14:paraId="22534960" w14:textId="77777777">
        <w:tc>
          <w:tcPr>
            <w:tcW w:w="1493" w:type="dxa"/>
            <w:tcMar>
              <w:top w:w="0" w:type="dxa"/>
              <w:left w:w="108" w:type="dxa"/>
              <w:bottom w:w="0" w:type="dxa"/>
              <w:right w:w="108" w:type="dxa"/>
            </w:tcMar>
          </w:tcPr>
          <w:p w14:paraId="3B4168A7" w14:textId="738B4B81" w:rsidR="00C41729" w:rsidRDefault="00C41729" w:rsidP="00C41729">
            <w:pPr>
              <w:rPr>
                <w:rFonts w:eastAsia="Malgun Gothic"/>
                <w:lang w:eastAsia="ko-KR"/>
              </w:rPr>
            </w:pPr>
            <w:r>
              <w:rPr>
                <w:rFonts w:hint="eastAsia"/>
                <w:lang w:eastAsia="zh-CN"/>
              </w:rPr>
              <w:t>H</w:t>
            </w:r>
            <w:r>
              <w:rPr>
                <w:lang w:eastAsia="zh-CN"/>
              </w:rPr>
              <w:t>uawei, Hisilicon</w:t>
            </w:r>
          </w:p>
        </w:tc>
        <w:tc>
          <w:tcPr>
            <w:tcW w:w="1922" w:type="dxa"/>
          </w:tcPr>
          <w:p w14:paraId="57589506" w14:textId="77777777" w:rsidR="00C41729" w:rsidRDefault="00C41729" w:rsidP="00C41729">
            <w:pPr>
              <w:rPr>
                <w:rFonts w:eastAsia="Malgun Gothic"/>
                <w:lang w:eastAsia="ko-KR"/>
              </w:rPr>
            </w:pPr>
          </w:p>
        </w:tc>
        <w:tc>
          <w:tcPr>
            <w:tcW w:w="5670" w:type="dxa"/>
            <w:tcMar>
              <w:top w:w="0" w:type="dxa"/>
              <w:left w:w="108" w:type="dxa"/>
              <w:bottom w:w="0" w:type="dxa"/>
              <w:right w:w="108" w:type="dxa"/>
            </w:tcMar>
          </w:tcPr>
          <w:p w14:paraId="41DC78A4" w14:textId="77777777" w:rsidR="00C41729" w:rsidRDefault="00C41729" w:rsidP="00C41729">
            <w:pPr>
              <w:rPr>
                <w:lang w:eastAsia="zh-CN"/>
              </w:rPr>
            </w:pPr>
            <w:r>
              <w:rPr>
                <w:lang w:eastAsia="zh-CN"/>
              </w:rPr>
              <w:t>For the perspective of coverage, it is still unclear that PDCCH enhancement is necessary.</w:t>
            </w:r>
          </w:p>
          <w:p w14:paraId="7C59F685" w14:textId="420D1142" w:rsidR="00C41729" w:rsidRDefault="00C41729" w:rsidP="00C41729">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w:t>
            </w:r>
            <w:r w:rsidRPr="007B7722">
              <w:rPr>
                <w:lang w:val="en-GB" w:eastAsia="zh-CN"/>
              </w:rPr>
              <w:t>epetition and/or increasing the CCE number for PDCCH transmission</w:t>
            </w:r>
            <w:r>
              <w:rPr>
                <w:lang w:val="en-GB" w:eastAsia="zh-CN"/>
              </w:rPr>
              <w:t>. Therefore, we don’t feel they are beneficial.</w:t>
            </w:r>
          </w:p>
        </w:tc>
      </w:tr>
    </w:tbl>
    <w:p w14:paraId="7032A17E" w14:textId="77777777" w:rsidR="006E493E" w:rsidRDefault="006E493E">
      <w:pPr>
        <w:rPr>
          <w:lang w:eastAsia="zh-CN"/>
        </w:rPr>
      </w:pPr>
    </w:p>
    <w:p w14:paraId="616A52C3" w14:textId="77777777" w:rsidR="006E493E" w:rsidRDefault="00D3236F">
      <w:pPr>
        <w:pStyle w:val="Heading2"/>
        <w:ind w:left="540"/>
      </w:pPr>
      <w:r>
        <w:lastRenderedPageBreak/>
        <w:t>SSB and PRACH coverage recovery</w:t>
      </w:r>
    </w:p>
    <w:p w14:paraId="46F5E392" w14:textId="77777777"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622844FC" w14:textId="77777777"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DEB556F" w14:textId="77777777"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08394DA8" w14:textId="77777777"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14:paraId="39D71E9B" w14:textId="77777777">
        <w:tc>
          <w:tcPr>
            <w:tcW w:w="1493" w:type="dxa"/>
            <w:shd w:val="clear" w:color="auto" w:fill="D9D9D9"/>
            <w:tcMar>
              <w:top w:w="0" w:type="dxa"/>
              <w:left w:w="108" w:type="dxa"/>
              <w:bottom w:w="0" w:type="dxa"/>
              <w:right w:w="108" w:type="dxa"/>
            </w:tcMar>
          </w:tcPr>
          <w:p w14:paraId="1964E0B4" w14:textId="77777777" w:rsidR="006E493E" w:rsidRDefault="00D3236F">
            <w:pPr>
              <w:rPr>
                <w:b/>
                <w:bCs/>
                <w:lang w:eastAsia="sv-SE"/>
              </w:rPr>
            </w:pPr>
            <w:r>
              <w:rPr>
                <w:b/>
                <w:bCs/>
                <w:lang w:eastAsia="sv-SE"/>
              </w:rPr>
              <w:t>Company</w:t>
            </w:r>
          </w:p>
        </w:tc>
        <w:tc>
          <w:tcPr>
            <w:tcW w:w="1922" w:type="dxa"/>
            <w:shd w:val="clear" w:color="auto" w:fill="D9D9D9"/>
          </w:tcPr>
          <w:p w14:paraId="4E0D157C" w14:textId="77777777"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FE0372" w14:textId="77777777" w:rsidR="006E493E" w:rsidRDefault="00D3236F">
            <w:pPr>
              <w:rPr>
                <w:b/>
                <w:bCs/>
                <w:lang w:eastAsia="sv-SE"/>
              </w:rPr>
            </w:pPr>
            <w:r>
              <w:rPr>
                <w:b/>
                <w:bCs/>
                <w:color w:val="000000"/>
                <w:lang w:eastAsia="sv-SE"/>
              </w:rPr>
              <w:t>Comments</w:t>
            </w:r>
          </w:p>
        </w:tc>
      </w:tr>
      <w:tr w:rsidR="006E493E" w14:paraId="4735FBC3" w14:textId="77777777">
        <w:tc>
          <w:tcPr>
            <w:tcW w:w="1493" w:type="dxa"/>
            <w:tcMar>
              <w:top w:w="0" w:type="dxa"/>
              <w:left w:w="108" w:type="dxa"/>
              <w:bottom w:w="0" w:type="dxa"/>
              <w:right w:w="108" w:type="dxa"/>
            </w:tcMar>
          </w:tcPr>
          <w:p w14:paraId="0CBDF342" w14:textId="77777777" w:rsidR="006E493E" w:rsidRDefault="00D3236F">
            <w:pPr>
              <w:rPr>
                <w:lang w:eastAsia="zh-CN"/>
              </w:rPr>
            </w:pPr>
            <w:r>
              <w:rPr>
                <w:rFonts w:hint="eastAsia"/>
                <w:lang w:eastAsia="zh-CN"/>
              </w:rPr>
              <w:t>v</w:t>
            </w:r>
            <w:r>
              <w:rPr>
                <w:lang w:eastAsia="zh-CN"/>
              </w:rPr>
              <w:t>ivo</w:t>
            </w:r>
          </w:p>
        </w:tc>
        <w:tc>
          <w:tcPr>
            <w:tcW w:w="1922" w:type="dxa"/>
          </w:tcPr>
          <w:p w14:paraId="6E29E15F" w14:textId="77777777" w:rsidR="006E493E" w:rsidRDefault="006E493E">
            <w:pPr>
              <w:rPr>
                <w:lang w:eastAsia="sv-SE"/>
              </w:rPr>
            </w:pPr>
          </w:p>
        </w:tc>
        <w:tc>
          <w:tcPr>
            <w:tcW w:w="5670" w:type="dxa"/>
            <w:tcMar>
              <w:top w:w="0" w:type="dxa"/>
              <w:left w:w="108" w:type="dxa"/>
              <w:bottom w:w="0" w:type="dxa"/>
              <w:right w:w="108" w:type="dxa"/>
            </w:tcMar>
          </w:tcPr>
          <w:p w14:paraId="57B7F4C5" w14:textId="77777777"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14:paraId="3BB8FED6" w14:textId="77777777">
        <w:tc>
          <w:tcPr>
            <w:tcW w:w="1493" w:type="dxa"/>
            <w:tcMar>
              <w:top w:w="0" w:type="dxa"/>
              <w:left w:w="108" w:type="dxa"/>
              <w:bottom w:w="0" w:type="dxa"/>
              <w:right w:w="108" w:type="dxa"/>
            </w:tcMar>
          </w:tcPr>
          <w:p w14:paraId="7D084BA4" w14:textId="77777777" w:rsidR="006E493E" w:rsidRDefault="00D3236F">
            <w:pPr>
              <w:rPr>
                <w:lang w:eastAsia="sv-SE"/>
              </w:rPr>
            </w:pPr>
            <w:r>
              <w:rPr>
                <w:lang w:eastAsia="sv-SE"/>
              </w:rPr>
              <w:t>Futurewei</w:t>
            </w:r>
          </w:p>
        </w:tc>
        <w:tc>
          <w:tcPr>
            <w:tcW w:w="1922" w:type="dxa"/>
          </w:tcPr>
          <w:p w14:paraId="424AD0AF" w14:textId="77777777" w:rsidR="006E493E" w:rsidRDefault="006E493E">
            <w:pPr>
              <w:rPr>
                <w:lang w:eastAsia="sv-SE"/>
              </w:rPr>
            </w:pPr>
          </w:p>
        </w:tc>
        <w:tc>
          <w:tcPr>
            <w:tcW w:w="5670" w:type="dxa"/>
            <w:tcMar>
              <w:top w:w="0" w:type="dxa"/>
              <w:left w:w="108" w:type="dxa"/>
              <w:bottom w:w="0" w:type="dxa"/>
              <w:right w:w="108" w:type="dxa"/>
            </w:tcMar>
          </w:tcPr>
          <w:p w14:paraId="4B349806" w14:textId="77777777" w:rsidR="006E493E" w:rsidRDefault="00D3236F">
            <w:pPr>
              <w:rPr>
                <w:lang w:eastAsia="sv-SE"/>
              </w:rPr>
            </w:pPr>
            <w:r>
              <w:rPr>
                <w:lang w:eastAsia="sv-SE"/>
              </w:rPr>
              <w:t>No coverage recovery needed</w:t>
            </w:r>
          </w:p>
        </w:tc>
      </w:tr>
      <w:tr w:rsidR="006E493E" w14:paraId="246D5C5C" w14:textId="77777777">
        <w:tc>
          <w:tcPr>
            <w:tcW w:w="1493" w:type="dxa"/>
            <w:tcMar>
              <w:top w:w="0" w:type="dxa"/>
              <w:left w:w="108" w:type="dxa"/>
              <w:bottom w:w="0" w:type="dxa"/>
              <w:right w:w="108" w:type="dxa"/>
            </w:tcMar>
          </w:tcPr>
          <w:p w14:paraId="43153DB8" w14:textId="77777777" w:rsidR="006E493E" w:rsidRDefault="00D3236F">
            <w:pPr>
              <w:rPr>
                <w:lang w:eastAsia="sv-SE"/>
              </w:rPr>
            </w:pPr>
            <w:r>
              <w:rPr>
                <w:lang w:eastAsia="sv-SE"/>
              </w:rPr>
              <w:t>Ericsson</w:t>
            </w:r>
          </w:p>
        </w:tc>
        <w:tc>
          <w:tcPr>
            <w:tcW w:w="1922" w:type="dxa"/>
          </w:tcPr>
          <w:p w14:paraId="20ED9DDA" w14:textId="77777777" w:rsidR="006E493E" w:rsidRDefault="006E493E">
            <w:pPr>
              <w:rPr>
                <w:lang w:eastAsia="sv-SE"/>
              </w:rPr>
            </w:pPr>
          </w:p>
        </w:tc>
        <w:tc>
          <w:tcPr>
            <w:tcW w:w="5670" w:type="dxa"/>
            <w:tcMar>
              <w:top w:w="0" w:type="dxa"/>
              <w:left w:w="108" w:type="dxa"/>
              <w:bottom w:w="0" w:type="dxa"/>
              <w:right w:w="108" w:type="dxa"/>
            </w:tcMar>
          </w:tcPr>
          <w:p w14:paraId="56CD7E26" w14:textId="77777777" w:rsidR="006E493E" w:rsidRDefault="00D3236F">
            <w:pPr>
              <w:rPr>
                <w:lang w:eastAsia="sv-SE"/>
              </w:rPr>
            </w:pPr>
            <w:r>
              <w:rPr>
                <w:lang w:eastAsia="sv-SE"/>
              </w:rPr>
              <w:t>No need to capture any candidate recovery solutions for PRACH and SSB. These two channels do not need coverage compensation.</w:t>
            </w:r>
          </w:p>
        </w:tc>
      </w:tr>
      <w:tr w:rsidR="006E493E" w14:paraId="0C65A72D" w14:textId="77777777">
        <w:tc>
          <w:tcPr>
            <w:tcW w:w="1493" w:type="dxa"/>
            <w:tcMar>
              <w:top w:w="0" w:type="dxa"/>
              <w:left w:w="108" w:type="dxa"/>
              <w:bottom w:w="0" w:type="dxa"/>
              <w:right w:w="108" w:type="dxa"/>
            </w:tcMar>
          </w:tcPr>
          <w:p w14:paraId="127D061F" w14:textId="77777777" w:rsidR="006E493E" w:rsidRDefault="00D3236F">
            <w:pPr>
              <w:rPr>
                <w:lang w:eastAsia="zh-CN"/>
              </w:rPr>
            </w:pPr>
            <w:r>
              <w:rPr>
                <w:rFonts w:hint="eastAsia"/>
                <w:lang w:eastAsia="zh-CN"/>
              </w:rPr>
              <w:t>CATT</w:t>
            </w:r>
          </w:p>
        </w:tc>
        <w:tc>
          <w:tcPr>
            <w:tcW w:w="1922" w:type="dxa"/>
          </w:tcPr>
          <w:p w14:paraId="61609ECA" w14:textId="77777777" w:rsidR="006E493E" w:rsidRDefault="006E493E"/>
        </w:tc>
        <w:tc>
          <w:tcPr>
            <w:tcW w:w="5670" w:type="dxa"/>
            <w:tcMar>
              <w:top w:w="0" w:type="dxa"/>
              <w:left w:w="108" w:type="dxa"/>
              <w:bottom w:w="0" w:type="dxa"/>
              <w:right w:w="108" w:type="dxa"/>
            </w:tcMar>
          </w:tcPr>
          <w:p w14:paraId="52B888D1" w14:textId="77777777" w:rsidR="006E493E" w:rsidRDefault="00D3236F">
            <w:pPr>
              <w:rPr>
                <w:lang w:eastAsia="zh-CN"/>
              </w:rPr>
            </w:pPr>
            <w:r>
              <w:rPr>
                <w:rFonts w:hint="eastAsia"/>
                <w:lang w:eastAsia="zh-CN"/>
              </w:rPr>
              <w:t>No need for SSB and PRACH coverage recovery.</w:t>
            </w:r>
          </w:p>
        </w:tc>
      </w:tr>
      <w:tr w:rsidR="006E493E" w14:paraId="0CEFB249" w14:textId="77777777">
        <w:tc>
          <w:tcPr>
            <w:tcW w:w="1493" w:type="dxa"/>
            <w:tcMar>
              <w:top w:w="0" w:type="dxa"/>
              <w:left w:w="108" w:type="dxa"/>
              <w:bottom w:w="0" w:type="dxa"/>
              <w:right w:w="108" w:type="dxa"/>
            </w:tcMar>
          </w:tcPr>
          <w:p w14:paraId="32CB1661" w14:textId="77777777" w:rsidR="006E493E" w:rsidRDefault="00D3236F">
            <w:pPr>
              <w:rPr>
                <w:lang w:eastAsia="sv-SE"/>
              </w:rPr>
            </w:pPr>
            <w:r>
              <w:rPr>
                <w:rFonts w:eastAsia="Malgun Gothic"/>
                <w:lang w:eastAsia="ko-KR"/>
              </w:rPr>
              <w:t>Samsung</w:t>
            </w:r>
          </w:p>
        </w:tc>
        <w:tc>
          <w:tcPr>
            <w:tcW w:w="1922" w:type="dxa"/>
          </w:tcPr>
          <w:p w14:paraId="34266772" w14:textId="77777777" w:rsidR="006E493E" w:rsidRDefault="006E493E">
            <w:pPr>
              <w:rPr>
                <w:lang w:eastAsia="sv-SE"/>
              </w:rPr>
            </w:pPr>
          </w:p>
        </w:tc>
        <w:tc>
          <w:tcPr>
            <w:tcW w:w="5670" w:type="dxa"/>
            <w:tcMar>
              <w:top w:w="0" w:type="dxa"/>
              <w:left w:w="108" w:type="dxa"/>
              <w:bottom w:w="0" w:type="dxa"/>
              <w:right w:w="108" w:type="dxa"/>
            </w:tcMar>
          </w:tcPr>
          <w:p w14:paraId="405B62F2" w14:textId="77777777"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14:paraId="2FBA9054" w14:textId="77777777">
        <w:tc>
          <w:tcPr>
            <w:tcW w:w="1493" w:type="dxa"/>
            <w:tcMar>
              <w:top w:w="0" w:type="dxa"/>
              <w:left w:w="108" w:type="dxa"/>
              <w:bottom w:w="0" w:type="dxa"/>
              <w:right w:w="108" w:type="dxa"/>
            </w:tcMar>
          </w:tcPr>
          <w:p w14:paraId="62976239" w14:textId="77777777" w:rsidR="006E493E" w:rsidRDefault="00D3236F">
            <w:pPr>
              <w:rPr>
                <w:rFonts w:eastAsia="Malgun Gothic"/>
                <w:lang w:eastAsia="ko-KR"/>
              </w:rPr>
            </w:pPr>
            <w:r>
              <w:rPr>
                <w:rFonts w:eastAsia="Malgun Gothic" w:hint="eastAsia"/>
                <w:lang w:eastAsia="ko-KR"/>
              </w:rPr>
              <w:t>LG</w:t>
            </w:r>
          </w:p>
        </w:tc>
        <w:tc>
          <w:tcPr>
            <w:tcW w:w="1922" w:type="dxa"/>
          </w:tcPr>
          <w:p w14:paraId="64A01E63" w14:textId="77777777" w:rsidR="006E493E" w:rsidRDefault="006E493E">
            <w:pPr>
              <w:rPr>
                <w:lang w:eastAsia="sv-SE"/>
              </w:rPr>
            </w:pPr>
          </w:p>
        </w:tc>
        <w:tc>
          <w:tcPr>
            <w:tcW w:w="5670" w:type="dxa"/>
            <w:tcMar>
              <w:top w:w="0" w:type="dxa"/>
              <w:left w:w="108" w:type="dxa"/>
              <w:bottom w:w="0" w:type="dxa"/>
              <w:right w:w="108" w:type="dxa"/>
            </w:tcMar>
          </w:tcPr>
          <w:p w14:paraId="6DBABB91" w14:textId="77777777" w:rsidR="006E493E" w:rsidRDefault="00D3236F">
            <w:pPr>
              <w:rPr>
                <w:rFonts w:eastAsia="Malgun Gothic"/>
                <w:lang w:eastAsia="ko-KR"/>
              </w:rPr>
            </w:pPr>
            <w:r>
              <w:rPr>
                <w:rFonts w:eastAsia="Malgun Gothic"/>
                <w:lang w:eastAsia="ko-KR"/>
              </w:rPr>
              <w:t>No need to capture the candidate solutions.</w:t>
            </w:r>
          </w:p>
        </w:tc>
      </w:tr>
      <w:tr w:rsidR="00C41729" w14:paraId="1F5F6181" w14:textId="77777777">
        <w:tc>
          <w:tcPr>
            <w:tcW w:w="1493" w:type="dxa"/>
            <w:tcMar>
              <w:top w:w="0" w:type="dxa"/>
              <w:left w:w="108" w:type="dxa"/>
              <w:bottom w:w="0" w:type="dxa"/>
              <w:right w:w="108" w:type="dxa"/>
            </w:tcMar>
          </w:tcPr>
          <w:p w14:paraId="14F133E4" w14:textId="178B6805" w:rsidR="00C41729" w:rsidRDefault="00C41729" w:rsidP="00C41729">
            <w:pPr>
              <w:rPr>
                <w:rFonts w:eastAsia="Malgun Gothic" w:hint="eastAsia"/>
                <w:lang w:eastAsia="ko-KR"/>
              </w:rPr>
            </w:pPr>
            <w:r>
              <w:rPr>
                <w:rFonts w:hint="eastAsia"/>
                <w:lang w:eastAsia="zh-CN"/>
              </w:rPr>
              <w:t>H</w:t>
            </w:r>
            <w:r>
              <w:rPr>
                <w:lang w:eastAsia="zh-CN"/>
              </w:rPr>
              <w:t>uawei, Hisilicon</w:t>
            </w:r>
          </w:p>
        </w:tc>
        <w:tc>
          <w:tcPr>
            <w:tcW w:w="1922" w:type="dxa"/>
          </w:tcPr>
          <w:p w14:paraId="04605E31" w14:textId="77777777" w:rsidR="00C41729" w:rsidRDefault="00C41729" w:rsidP="00C41729">
            <w:pPr>
              <w:rPr>
                <w:lang w:eastAsia="sv-SE"/>
              </w:rPr>
            </w:pPr>
          </w:p>
        </w:tc>
        <w:tc>
          <w:tcPr>
            <w:tcW w:w="5670" w:type="dxa"/>
            <w:tcMar>
              <w:top w:w="0" w:type="dxa"/>
              <w:left w:w="108" w:type="dxa"/>
              <w:bottom w:w="0" w:type="dxa"/>
              <w:right w:w="108" w:type="dxa"/>
            </w:tcMar>
          </w:tcPr>
          <w:p w14:paraId="000A1F4C" w14:textId="5A2237D8" w:rsidR="00C41729" w:rsidRDefault="00C41729" w:rsidP="00C41729">
            <w:pPr>
              <w:rPr>
                <w:rFonts w:eastAsia="Malgun Gothic"/>
                <w:lang w:eastAsia="ko-KR"/>
              </w:rPr>
            </w:pPr>
            <w:r>
              <w:rPr>
                <w:lang w:eastAsia="sv-SE"/>
              </w:rPr>
              <w:t>No coverage recovery needed.</w:t>
            </w:r>
          </w:p>
        </w:tc>
      </w:tr>
    </w:tbl>
    <w:p w14:paraId="233FBAAA" w14:textId="77777777" w:rsidR="006E493E" w:rsidRDefault="006E493E">
      <w:pPr>
        <w:rPr>
          <w:lang w:eastAsia="zh-CN"/>
        </w:rPr>
      </w:pPr>
    </w:p>
    <w:bookmarkEnd w:id="2"/>
    <w:bookmarkEnd w:id="3"/>
    <w:p w14:paraId="5EE8BE8F" w14:textId="77777777" w:rsidR="006E493E" w:rsidRDefault="00D3236F">
      <w:pPr>
        <w:pStyle w:val="Heading1"/>
        <w:spacing w:before="480"/>
      </w:pPr>
      <w:r>
        <w:t>References</w:t>
      </w:r>
      <w:bookmarkStart w:id="1524" w:name="_Ref450735844"/>
      <w:bookmarkStart w:id="1525" w:name="_Ref457730460"/>
      <w:bookmarkStart w:id="1526" w:name="_Ref450342757"/>
      <w:r>
        <w:rPr>
          <w:rFonts w:hint="eastAsia"/>
        </w:rPr>
        <w:tab/>
      </w:r>
    </w:p>
    <w:p w14:paraId="21E353A3" w14:textId="77777777" w:rsidR="006E493E" w:rsidRDefault="00D3236F">
      <w:pPr>
        <w:pStyle w:val="ListParagraph"/>
        <w:numPr>
          <w:ilvl w:val="0"/>
          <w:numId w:val="39"/>
        </w:numPr>
        <w:rPr>
          <w:rFonts w:ascii="Times New Roman" w:hAnsi="Times New Roman"/>
          <w:sz w:val="20"/>
          <w:szCs w:val="20"/>
          <w:lang w:eastAsia="zh-CN"/>
        </w:rPr>
      </w:pPr>
      <w:bookmarkStart w:id="1527" w:name="_Ref54382527"/>
      <w:bookmarkStart w:id="1528" w:name="_Ref40185519"/>
      <w:bookmarkStart w:id="1529" w:name="_Ref40185418"/>
      <w:bookmarkEnd w:id="1524"/>
      <w:bookmarkEnd w:id="1525"/>
      <w:bookmarkEnd w:id="152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27"/>
    </w:p>
    <w:p w14:paraId="290C45F8" w14:textId="77777777" w:rsidR="006E493E" w:rsidRDefault="00D3236F">
      <w:pPr>
        <w:pStyle w:val="ListParagraph"/>
        <w:numPr>
          <w:ilvl w:val="0"/>
          <w:numId w:val="39"/>
        </w:numPr>
        <w:rPr>
          <w:rFonts w:ascii="Times New Roman" w:hAnsi="Times New Roman"/>
          <w:sz w:val="20"/>
          <w:szCs w:val="20"/>
          <w:lang w:eastAsia="zh-CN"/>
        </w:rPr>
      </w:pPr>
      <w:bookmarkStart w:id="153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30"/>
    </w:p>
    <w:p w14:paraId="56E505F2" w14:textId="77777777" w:rsidR="006E493E" w:rsidRDefault="00D3236F">
      <w:pPr>
        <w:pStyle w:val="ListParagraph"/>
        <w:numPr>
          <w:ilvl w:val="0"/>
          <w:numId w:val="39"/>
        </w:numPr>
        <w:rPr>
          <w:rFonts w:ascii="Times New Roman" w:hAnsi="Times New Roman"/>
          <w:sz w:val="20"/>
          <w:szCs w:val="20"/>
          <w:lang w:eastAsia="zh-CN"/>
        </w:rPr>
      </w:pPr>
      <w:bookmarkStart w:id="153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31"/>
    </w:p>
    <w:p w14:paraId="2B22005D" w14:textId="77777777" w:rsidR="006E493E" w:rsidRDefault="00D3236F">
      <w:pPr>
        <w:pStyle w:val="ListParagraph"/>
        <w:numPr>
          <w:ilvl w:val="0"/>
          <w:numId w:val="39"/>
        </w:numPr>
        <w:rPr>
          <w:rFonts w:ascii="Times New Roman" w:hAnsi="Times New Roman"/>
          <w:sz w:val="20"/>
          <w:szCs w:val="20"/>
          <w:lang w:eastAsia="zh-CN"/>
        </w:rPr>
      </w:pPr>
      <w:bookmarkStart w:id="153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32"/>
    </w:p>
    <w:p w14:paraId="5274B565" w14:textId="77777777" w:rsidR="006E493E" w:rsidRDefault="00D3236F">
      <w:pPr>
        <w:pStyle w:val="ListParagraph"/>
        <w:numPr>
          <w:ilvl w:val="0"/>
          <w:numId w:val="39"/>
        </w:numPr>
        <w:rPr>
          <w:rFonts w:ascii="Times New Roman" w:hAnsi="Times New Roman"/>
          <w:sz w:val="20"/>
          <w:szCs w:val="20"/>
          <w:lang w:eastAsia="zh-CN"/>
        </w:rPr>
      </w:pPr>
      <w:bookmarkStart w:id="153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33"/>
    </w:p>
    <w:p w14:paraId="625FB3B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0C7E4D06" w14:textId="77777777" w:rsidR="006E493E" w:rsidRDefault="00D3236F">
      <w:pPr>
        <w:pStyle w:val="ListParagraph"/>
        <w:numPr>
          <w:ilvl w:val="0"/>
          <w:numId w:val="39"/>
        </w:numPr>
        <w:rPr>
          <w:rFonts w:ascii="Times New Roman" w:hAnsi="Times New Roman"/>
          <w:sz w:val="20"/>
          <w:szCs w:val="20"/>
          <w:lang w:eastAsia="zh-CN"/>
        </w:rPr>
      </w:pPr>
      <w:bookmarkStart w:id="153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34"/>
    </w:p>
    <w:p w14:paraId="645D94FA" w14:textId="77777777" w:rsidR="006E493E" w:rsidRDefault="00D3236F">
      <w:pPr>
        <w:pStyle w:val="ListParagraph"/>
        <w:numPr>
          <w:ilvl w:val="0"/>
          <w:numId w:val="39"/>
        </w:numPr>
        <w:rPr>
          <w:rFonts w:ascii="Times New Roman" w:hAnsi="Times New Roman"/>
          <w:sz w:val="20"/>
          <w:szCs w:val="20"/>
          <w:lang w:eastAsia="zh-CN"/>
        </w:rPr>
      </w:pPr>
      <w:bookmarkStart w:id="153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35"/>
    </w:p>
    <w:p w14:paraId="752924B1" w14:textId="77777777" w:rsidR="006E493E" w:rsidRDefault="00D3236F">
      <w:pPr>
        <w:pStyle w:val="ListParagraph"/>
        <w:numPr>
          <w:ilvl w:val="0"/>
          <w:numId w:val="39"/>
        </w:numPr>
        <w:rPr>
          <w:rFonts w:ascii="Times New Roman" w:hAnsi="Times New Roman"/>
          <w:sz w:val="20"/>
          <w:szCs w:val="20"/>
          <w:lang w:eastAsia="zh-CN"/>
        </w:rPr>
      </w:pPr>
      <w:bookmarkStart w:id="153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36"/>
    </w:p>
    <w:p w14:paraId="46718D64" w14:textId="77777777" w:rsidR="006E493E" w:rsidRDefault="00D3236F">
      <w:pPr>
        <w:pStyle w:val="ListParagraph"/>
        <w:numPr>
          <w:ilvl w:val="0"/>
          <w:numId w:val="39"/>
        </w:numPr>
        <w:rPr>
          <w:rFonts w:ascii="Times New Roman" w:hAnsi="Times New Roman"/>
          <w:sz w:val="20"/>
          <w:szCs w:val="20"/>
          <w:lang w:eastAsia="zh-CN"/>
        </w:rPr>
      </w:pPr>
      <w:bookmarkStart w:id="153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37"/>
    </w:p>
    <w:p w14:paraId="0D4A0F2C" w14:textId="77777777" w:rsidR="006E493E" w:rsidRDefault="00D3236F">
      <w:pPr>
        <w:pStyle w:val="ListParagraph"/>
        <w:numPr>
          <w:ilvl w:val="0"/>
          <w:numId w:val="39"/>
        </w:numPr>
        <w:rPr>
          <w:rFonts w:ascii="Times New Roman" w:hAnsi="Times New Roman"/>
          <w:sz w:val="20"/>
          <w:szCs w:val="20"/>
          <w:lang w:eastAsia="zh-CN"/>
        </w:rPr>
      </w:pPr>
      <w:bookmarkStart w:id="153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38"/>
    </w:p>
    <w:p w14:paraId="6D34B64A" w14:textId="77777777" w:rsidR="006E493E" w:rsidRDefault="00D3236F">
      <w:pPr>
        <w:pStyle w:val="ListParagraph"/>
        <w:numPr>
          <w:ilvl w:val="0"/>
          <w:numId w:val="39"/>
        </w:numPr>
        <w:rPr>
          <w:rFonts w:ascii="Times New Roman" w:hAnsi="Times New Roman"/>
          <w:sz w:val="20"/>
          <w:szCs w:val="20"/>
          <w:lang w:eastAsia="zh-CN"/>
        </w:rPr>
      </w:pPr>
      <w:bookmarkStart w:id="153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39"/>
    </w:p>
    <w:p w14:paraId="1A4234A3" w14:textId="77777777" w:rsidR="006E493E" w:rsidRDefault="00D3236F">
      <w:pPr>
        <w:pStyle w:val="ListParagraph"/>
        <w:numPr>
          <w:ilvl w:val="0"/>
          <w:numId w:val="39"/>
        </w:numPr>
        <w:rPr>
          <w:rFonts w:ascii="Times New Roman" w:hAnsi="Times New Roman"/>
          <w:sz w:val="20"/>
          <w:szCs w:val="20"/>
          <w:lang w:eastAsia="zh-CN"/>
        </w:rPr>
      </w:pPr>
      <w:bookmarkStart w:id="154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40"/>
    </w:p>
    <w:p w14:paraId="78EA1F83" w14:textId="77777777" w:rsidR="006E493E" w:rsidRDefault="00D3236F">
      <w:pPr>
        <w:pStyle w:val="ListParagraph"/>
        <w:numPr>
          <w:ilvl w:val="0"/>
          <w:numId w:val="39"/>
        </w:numPr>
        <w:rPr>
          <w:rFonts w:ascii="Times New Roman" w:hAnsi="Times New Roman"/>
          <w:sz w:val="20"/>
          <w:szCs w:val="20"/>
          <w:lang w:eastAsia="zh-CN"/>
        </w:rPr>
      </w:pPr>
      <w:bookmarkStart w:id="154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41"/>
    </w:p>
    <w:p w14:paraId="48C7DDAC" w14:textId="77777777" w:rsidR="006E493E" w:rsidRDefault="00D3236F">
      <w:pPr>
        <w:pStyle w:val="ListParagraph"/>
        <w:numPr>
          <w:ilvl w:val="0"/>
          <w:numId w:val="39"/>
        </w:numPr>
        <w:rPr>
          <w:rFonts w:ascii="Times New Roman" w:hAnsi="Times New Roman"/>
          <w:sz w:val="20"/>
          <w:szCs w:val="20"/>
          <w:lang w:eastAsia="zh-CN"/>
        </w:rPr>
      </w:pPr>
      <w:bookmarkStart w:id="1542" w:name="_Ref54383663"/>
      <w:r>
        <w:rPr>
          <w:rFonts w:ascii="Times New Roman" w:hAnsi="Times New Roman"/>
          <w:sz w:val="20"/>
          <w:szCs w:val="20"/>
          <w:lang w:eastAsia="zh-CN"/>
        </w:rPr>
        <w:lastRenderedPageBreak/>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42"/>
    </w:p>
    <w:p w14:paraId="368FFDB4"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4D04C3A6" w14:textId="77777777" w:rsidR="006E493E" w:rsidRDefault="00D3236F">
      <w:pPr>
        <w:pStyle w:val="ListParagraph"/>
        <w:numPr>
          <w:ilvl w:val="0"/>
          <w:numId w:val="39"/>
        </w:numPr>
        <w:rPr>
          <w:rFonts w:ascii="Times New Roman" w:hAnsi="Times New Roman"/>
          <w:sz w:val="20"/>
          <w:szCs w:val="20"/>
          <w:lang w:eastAsia="zh-CN"/>
        </w:rPr>
      </w:pPr>
      <w:bookmarkStart w:id="154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43"/>
    </w:p>
    <w:p w14:paraId="4AD2884D" w14:textId="77777777" w:rsidR="006E493E" w:rsidRDefault="00D3236F">
      <w:pPr>
        <w:pStyle w:val="ListParagraph"/>
        <w:numPr>
          <w:ilvl w:val="0"/>
          <w:numId w:val="39"/>
        </w:numPr>
        <w:rPr>
          <w:rFonts w:ascii="Times New Roman" w:hAnsi="Times New Roman"/>
          <w:sz w:val="20"/>
          <w:szCs w:val="20"/>
          <w:lang w:eastAsia="zh-CN"/>
        </w:rPr>
      </w:pPr>
      <w:bookmarkStart w:id="154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44"/>
    </w:p>
    <w:p w14:paraId="09C3D961"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397704D4" w14:textId="77777777" w:rsidR="006E493E" w:rsidRDefault="00D3236F">
      <w:pPr>
        <w:pStyle w:val="ListParagraph"/>
        <w:numPr>
          <w:ilvl w:val="0"/>
          <w:numId w:val="39"/>
        </w:numPr>
        <w:rPr>
          <w:rFonts w:ascii="Times New Roman" w:hAnsi="Times New Roman"/>
          <w:sz w:val="20"/>
          <w:szCs w:val="20"/>
          <w:lang w:eastAsia="zh-CN"/>
        </w:rPr>
      </w:pPr>
      <w:bookmarkStart w:id="154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45"/>
    </w:p>
    <w:p w14:paraId="26010166" w14:textId="77777777" w:rsidR="006E493E" w:rsidRDefault="00D3236F">
      <w:pPr>
        <w:pStyle w:val="ListParagraph"/>
        <w:numPr>
          <w:ilvl w:val="0"/>
          <w:numId w:val="39"/>
        </w:numPr>
        <w:rPr>
          <w:rFonts w:ascii="Times New Roman" w:hAnsi="Times New Roman"/>
          <w:sz w:val="20"/>
          <w:szCs w:val="20"/>
          <w:lang w:eastAsia="zh-CN"/>
        </w:rPr>
      </w:pPr>
      <w:bookmarkStart w:id="154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46"/>
    </w:p>
    <w:p w14:paraId="0F9F6B5E" w14:textId="77777777" w:rsidR="006E493E" w:rsidRDefault="00D3236F">
      <w:pPr>
        <w:pStyle w:val="ListParagraph"/>
        <w:numPr>
          <w:ilvl w:val="0"/>
          <w:numId w:val="39"/>
        </w:numPr>
        <w:rPr>
          <w:rFonts w:ascii="Times New Roman" w:hAnsi="Times New Roman"/>
          <w:sz w:val="20"/>
          <w:szCs w:val="20"/>
          <w:lang w:eastAsia="zh-CN"/>
        </w:rPr>
      </w:pPr>
      <w:bookmarkStart w:id="154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47"/>
    </w:p>
    <w:p w14:paraId="71E6A94C" w14:textId="77777777" w:rsidR="006E493E" w:rsidRDefault="00D3236F">
      <w:pPr>
        <w:pStyle w:val="ListParagraph"/>
        <w:numPr>
          <w:ilvl w:val="0"/>
          <w:numId w:val="39"/>
        </w:numPr>
        <w:rPr>
          <w:rFonts w:ascii="Times New Roman" w:hAnsi="Times New Roman"/>
          <w:sz w:val="20"/>
          <w:szCs w:val="20"/>
          <w:lang w:eastAsia="zh-CN"/>
        </w:rPr>
      </w:pPr>
      <w:bookmarkStart w:id="154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48"/>
    </w:p>
    <w:p w14:paraId="38F9B2A2" w14:textId="77777777" w:rsidR="006E493E" w:rsidRDefault="00D3236F">
      <w:pPr>
        <w:pStyle w:val="ListParagraph"/>
        <w:numPr>
          <w:ilvl w:val="0"/>
          <w:numId w:val="39"/>
        </w:numPr>
        <w:rPr>
          <w:rFonts w:ascii="Times New Roman" w:hAnsi="Times New Roman"/>
          <w:sz w:val="20"/>
          <w:szCs w:val="20"/>
          <w:lang w:eastAsia="zh-CN"/>
        </w:rPr>
      </w:pPr>
      <w:bookmarkStart w:id="154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49"/>
    </w:p>
    <w:p w14:paraId="5E46CB97" w14:textId="77777777" w:rsidR="006E493E" w:rsidRDefault="00D3236F">
      <w:pPr>
        <w:pStyle w:val="ListParagraph"/>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5CFD386B" w14:textId="77777777" w:rsidR="006E493E" w:rsidRDefault="00D3236F">
      <w:pPr>
        <w:pStyle w:val="ListParagraph"/>
        <w:numPr>
          <w:ilvl w:val="0"/>
          <w:numId w:val="39"/>
        </w:numPr>
        <w:rPr>
          <w:rFonts w:ascii="Times New Roman" w:hAnsi="Times New Roman"/>
          <w:sz w:val="20"/>
          <w:szCs w:val="20"/>
          <w:lang w:eastAsia="zh-CN"/>
        </w:rPr>
      </w:pPr>
      <w:bookmarkStart w:id="155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50"/>
    </w:p>
    <w:p w14:paraId="796A5588" w14:textId="77777777" w:rsidR="006E493E" w:rsidRDefault="00D3236F">
      <w:pPr>
        <w:pStyle w:val="ListParagraph"/>
        <w:numPr>
          <w:ilvl w:val="0"/>
          <w:numId w:val="39"/>
        </w:numPr>
        <w:rPr>
          <w:rFonts w:ascii="Times New Roman" w:eastAsia="宋体" w:hAnsi="Times New Roman"/>
          <w:sz w:val="20"/>
          <w:szCs w:val="20"/>
          <w:lang w:val="en-GB"/>
        </w:rPr>
      </w:pPr>
      <w:bookmarkStart w:id="155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51"/>
    </w:p>
    <w:bookmarkEnd w:id="1528"/>
    <w:bookmarkEnd w:id="1529"/>
    <w:p w14:paraId="7F603B7D" w14:textId="77777777" w:rsidR="006E493E" w:rsidRDefault="00D3236F">
      <w:pPr>
        <w:pStyle w:val="Heading1"/>
        <w:spacing w:before="480"/>
      </w:pPr>
      <w:r>
        <w:lastRenderedPageBreak/>
        <w:t xml:space="preserve">Appendix – </w:t>
      </w:r>
    </w:p>
    <w:p w14:paraId="29D718A2" w14:textId="77777777" w:rsidR="006E493E" w:rsidRDefault="00D3236F">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6E493E" w14:paraId="43B64EA5"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3BD8B9D2" w14:textId="77777777" w:rsidR="006E493E" w:rsidRDefault="00D3236F">
            <w:pPr>
              <w:spacing w:after="0"/>
              <w:rPr>
                <w:b/>
                <w:lang w:eastAsia="zh-CN"/>
              </w:rPr>
            </w:pPr>
            <w:r>
              <w:rPr>
                <w:b/>
                <w:lang w:eastAsia="zh-CN"/>
              </w:rPr>
              <w:t>RAN1 #101e</w:t>
            </w:r>
          </w:p>
          <w:p w14:paraId="045D8542" w14:textId="77777777"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12CDF1E5"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1C5AB86"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1751D22E"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38F8DF6B" w14:textId="77777777"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3E9FD8E6" w14:textId="77777777" w:rsidR="006E493E" w:rsidRDefault="00D3236F">
            <w:pPr>
              <w:pStyle w:val="ListParagraph"/>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1550BEE8" w14:textId="77777777" w:rsidR="006E493E" w:rsidRDefault="006E493E">
            <w:pPr>
              <w:spacing w:after="0"/>
              <w:rPr>
                <w:lang w:eastAsia="ja-JP"/>
              </w:rPr>
            </w:pPr>
          </w:p>
          <w:p w14:paraId="55B88B78" w14:textId="77777777"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3CB557C"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4A9B362F" w14:textId="77777777" w:rsidR="006E493E" w:rsidRDefault="00D3236F">
            <w:pPr>
              <w:pStyle w:val="ListParagraph"/>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14:paraId="5AA44C75"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957F" w14:textId="77777777"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5FC9B" w14:textId="77777777"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AD7C" w14:textId="77777777" w:rsidR="006E493E" w:rsidRDefault="00D3236F">
                  <w:pPr>
                    <w:spacing w:after="0"/>
                    <w:jc w:val="center"/>
                    <w:rPr>
                      <w:rFonts w:eastAsia="Calibri"/>
                      <w:b/>
                      <w:bCs/>
                      <w:lang w:eastAsia="ja-JP"/>
                    </w:rPr>
                  </w:pPr>
                  <w:r>
                    <w:rPr>
                      <w:rFonts w:eastAsia="Calibri" w:hint="eastAsia"/>
                      <w:b/>
                      <w:bCs/>
                      <w:lang w:eastAsia="ja-JP"/>
                    </w:rPr>
                    <w:t>FR2 values</w:t>
                  </w:r>
                </w:p>
              </w:tc>
            </w:tr>
            <w:tr w:rsidR="006E493E" w14:paraId="088E6FD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5F93F" w14:textId="77777777"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07D070" w14:textId="77777777" w:rsidR="006E493E" w:rsidRDefault="00D3236F">
                  <w:pPr>
                    <w:spacing w:after="0"/>
                    <w:rPr>
                      <w:rFonts w:eastAsia="Calibri"/>
                      <w:lang w:eastAsia="ja-JP"/>
                    </w:rPr>
                  </w:pPr>
                  <w:r>
                    <w:rPr>
                      <w:rFonts w:eastAsia="Calibri" w:hint="eastAsia"/>
                      <w:lang w:eastAsia="ja-JP"/>
                    </w:rPr>
                    <w:t>Urban:</w:t>
                  </w:r>
                </w:p>
                <w:p w14:paraId="20D4178E" w14:textId="77777777" w:rsidR="006E493E" w:rsidRDefault="00D3236F">
                  <w:pPr>
                    <w:spacing w:after="0"/>
                    <w:rPr>
                      <w:rFonts w:eastAsia="Calibri"/>
                      <w:lang w:eastAsia="ja-JP"/>
                    </w:rPr>
                  </w:pPr>
                  <w:r>
                    <w:rPr>
                      <w:rFonts w:eastAsia="Calibri" w:hint="eastAsia"/>
                      <w:lang w:eastAsia="ja-JP"/>
                    </w:rPr>
                    <w:t>2.6 GHz (TDD) (primary choice)</w:t>
                  </w:r>
                </w:p>
                <w:p w14:paraId="03986547" w14:textId="77777777" w:rsidR="006E493E" w:rsidRDefault="00D3236F">
                  <w:pPr>
                    <w:spacing w:after="0"/>
                    <w:rPr>
                      <w:rFonts w:eastAsia="Calibri"/>
                      <w:lang w:eastAsia="ja-JP"/>
                    </w:rPr>
                  </w:pPr>
                  <w:r>
                    <w:rPr>
                      <w:rFonts w:eastAsia="Calibri" w:hint="eastAsia"/>
                      <w:lang w:eastAsia="ja-JP"/>
                    </w:rPr>
                    <w:t>4 GHz (TDD) (secondary choice)</w:t>
                  </w:r>
                </w:p>
                <w:p w14:paraId="0871FB3C" w14:textId="77777777" w:rsidR="006E493E" w:rsidRDefault="006E493E">
                  <w:pPr>
                    <w:spacing w:after="0"/>
                    <w:rPr>
                      <w:rFonts w:eastAsia="Calibri"/>
                      <w:lang w:eastAsia="ja-JP"/>
                    </w:rPr>
                  </w:pPr>
                </w:p>
                <w:p w14:paraId="17BFE73E" w14:textId="77777777" w:rsidR="006E493E" w:rsidRDefault="00D3236F">
                  <w:pPr>
                    <w:spacing w:after="0"/>
                    <w:rPr>
                      <w:rFonts w:eastAsia="Calibri"/>
                      <w:lang w:eastAsia="ja-JP"/>
                    </w:rPr>
                  </w:pPr>
                  <w:r>
                    <w:rPr>
                      <w:rFonts w:eastAsia="Calibri" w:hint="eastAsia"/>
                      <w:lang w:eastAsia="ja-JP"/>
                    </w:rPr>
                    <w:t>Rural:</w:t>
                  </w:r>
                </w:p>
                <w:p w14:paraId="38170313" w14:textId="77777777"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5DDC9AA" w14:textId="77777777" w:rsidR="006E493E" w:rsidRDefault="00D3236F">
                  <w:pPr>
                    <w:spacing w:after="0"/>
                    <w:rPr>
                      <w:rFonts w:eastAsia="Calibri"/>
                      <w:lang w:eastAsia="ja-JP"/>
                    </w:rPr>
                  </w:pPr>
                  <w:r>
                    <w:rPr>
                      <w:rFonts w:eastAsia="Calibri" w:hint="eastAsia"/>
                      <w:lang w:eastAsia="ja-JP"/>
                    </w:rPr>
                    <w:t>Indoor: 28 GHz (TDD)</w:t>
                  </w:r>
                </w:p>
              </w:tc>
            </w:tr>
            <w:tr w:rsidR="006E493E" w14:paraId="6BC764D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4CF29" w14:textId="77777777"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56C4C1C" w14:textId="77777777" w:rsidR="006E493E" w:rsidRDefault="00D3236F">
                  <w:pPr>
                    <w:spacing w:after="0"/>
                    <w:rPr>
                      <w:rFonts w:eastAsia="Calibri"/>
                      <w:lang w:eastAsia="ja-JP"/>
                    </w:rPr>
                  </w:pPr>
                  <w:r>
                    <w:rPr>
                      <w:rFonts w:eastAsia="Calibri" w:hint="eastAsia"/>
                      <w:lang w:eastAsia="ja-JP"/>
                    </w:rPr>
                    <w:t>For 2.6 GHz:</w:t>
                  </w:r>
                </w:p>
                <w:p w14:paraId="66B09D72" w14:textId="77777777" w:rsidR="006E493E" w:rsidRDefault="00D3236F">
                  <w:pPr>
                    <w:spacing w:after="0"/>
                    <w:rPr>
                      <w:rFonts w:eastAsia="Calibri"/>
                      <w:lang w:eastAsia="ja-JP"/>
                    </w:rPr>
                  </w:pPr>
                  <w:r>
                    <w:rPr>
                      <w:rFonts w:eastAsia="Calibri" w:hint="eastAsia"/>
                      <w:lang w:eastAsia="ja-JP"/>
                    </w:rPr>
                    <w:t xml:space="preserve">DDDDDDDSUU </w:t>
                  </w:r>
                </w:p>
                <w:p w14:paraId="2094FF00" w14:textId="77777777" w:rsidR="006E493E" w:rsidRDefault="00D3236F">
                  <w:pPr>
                    <w:spacing w:after="0"/>
                    <w:rPr>
                      <w:rFonts w:eastAsia="Calibri"/>
                      <w:lang w:eastAsia="ja-JP"/>
                    </w:rPr>
                  </w:pPr>
                  <w:r>
                    <w:rPr>
                      <w:rFonts w:eastAsia="Calibri" w:hint="eastAsia"/>
                      <w:lang w:eastAsia="ja-JP"/>
                    </w:rPr>
                    <w:t>(S: 6D:4G:4U)</w:t>
                  </w:r>
                </w:p>
                <w:p w14:paraId="0F075BA6" w14:textId="77777777" w:rsidR="006E493E" w:rsidRDefault="006E493E">
                  <w:pPr>
                    <w:spacing w:after="0"/>
                    <w:rPr>
                      <w:rFonts w:eastAsia="Calibri"/>
                      <w:lang w:eastAsia="ja-JP"/>
                    </w:rPr>
                  </w:pPr>
                </w:p>
                <w:p w14:paraId="2853AF12" w14:textId="77777777" w:rsidR="006E493E" w:rsidRDefault="00D3236F">
                  <w:pPr>
                    <w:spacing w:after="0"/>
                    <w:rPr>
                      <w:rFonts w:eastAsia="Calibri"/>
                      <w:lang w:eastAsia="ja-JP"/>
                    </w:rPr>
                  </w:pPr>
                  <w:r>
                    <w:rPr>
                      <w:rFonts w:eastAsia="Calibri" w:hint="eastAsia"/>
                      <w:lang w:eastAsia="ja-JP"/>
                    </w:rPr>
                    <w:t>For 4 GHz:</w:t>
                  </w:r>
                </w:p>
                <w:p w14:paraId="2D700F1F" w14:textId="77777777" w:rsidR="006E493E" w:rsidRDefault="00D3236F">
                  <w:pPr>
                    <w:spacing w:after="0"/>
                    <w:rPr>
                      <w:rFonts w:eastAsia="Calibri"/>
                      <w:lang w:eastAsia="ja-JP"/>
                    </w:rPr>
                  </w:pPr>
                  <w:r>
                    <w:rPr>
                      <w:rFonts w:eastAsia="Calibri" w:hint="eastAsia"/>
                      <w:lang w:eastAsia="ja-JP"/>
                    </w:rPr>
                    <w:t>DDDSUDDSUU</w:t>
                  </w:r>
                </w:p>
                <w:p w14:paraId="3F00D9F9" w14:textId="77777777"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EB70AC3" w14:textId="77777777" w:rsidR="006E493E" w:rsidRDefault="00D3236F">
                  <w:pPr>
                    <w:spacing w:after="0"/>
                    <w:rPr>
                      <w:rFonts w:eastAsia="Calibri"/>
                      <w:lang w:eastAsia="ja-JP"/>
                    </w:rPr>
                  </w:pPr>
                  <w:r>
                    <w:rPr>
                      <w:rFonts w:eastAsia="Calibri" w:hint="eastAsia"/>
                      <w:lang w:eastAsia="ja-JP"/>
                    </w:rPr>
                    <w:t>DDDSU</w:t>
                  </w:r>
                </w:p>
                <w:p w14:paraId="6F24A47E" w14:textId="77777777" w:rsidR="006E493E" w:rsidRDefault="00D3236F">
                  <w:pPr>
                    <w:spacing w:after="0"/>
                    <w:rPr>
                      <w:rFonts w:eastAsia="Calibri"/>
                      <w:lang w:eastAsia="ja-JP"/>
                    </w:rPr>
                  </w:pPr>
                  <w:r>
                    <w:rPr>
                      <w:rFonts w:eastAsia="Calibri" w:hint="eastAsia"/>
                      <w:lang w:eastAsia="ja-JP"/>
                    </w:rPr>
                    <w:t>(S: 10D:2G:2U)</w:t>
                  </w:r>
                </w:p>
              </w:tc>
            </w:tr>
            <w:tr w:rsidR="006E493E" w14:paraId="11E198C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38742" w14:textId="77777777"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A18C704" w14:textId="77777777"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397CEB4" w14:textId="77777777" w:rsidR="006E493E" w:rsidRDefault="00D3236F">
                  <w:pPr>
                    <w:spacing w:after="0"/>
                    <w:rPr>
                      <w:rFonts w:eastAsia="Calibri"/>
                      <w:lang w:eastAsia="ja-JP"/>
                    </w:rPr>
                  </w:pPr>
                  <w:r>
                    <w:rPr>
                      <w:rFonts w:eastAsia="Calibri" w:hint="eastAsia"/>
                      <w:lang w:eastAsia="ja-JP"/>
                    </w:rPr>
                    <w:t>TDL-A</w:t>
                  </w:r>
                </w:p>
              </w:tc>
            </w:tr>
            <w:tr w:rsidR="006E493E" w14:paraId="1F4D1FB0"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16ADAA8F" w14:textId="77777777"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F74FB41" w14:textId="77777777"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65D7B524" w14:textId="77777777" w:rsidR="006E493E" w:rsidRDefault="00D3236F">
                  <w:pPr>
                    <w:spacing w:after="0"/>
                    <w:rPr>
                      <w:rFonts w:eastAsia="Calibri"/>
                      <w:lang w:eastAsia="ja-JP"/>
                    </w:rPr>
                  </w:pPr>
                  <w:r>
                    <w:rPr>
                      <w:rFonts w:eastAsia="Calibri" w:hint="eastAsia"/>
                      <w:lang w:eastAsia="ja-JP"/>
                    </w:rPr>
                    <w:t>3 km/h</w:t>
                  </w:r>
                </w:p>
              </w:tc>
            </w:tr>
            <w:tr w:rsidR="006E493E" w14:paraId="1E705EF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57535" w14:textId="77777777"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2E5D06" w14:textId="77777777"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3B3A93E" w14:textId="77777777" w:rsidR="006E493E" w:rsidRDefault="006E493E">
                  <w:pPr>
                    <w:spacing w:after="0"/>
                    <w:rPr>
                      <w:rFonts w:eastAsia="Calibri"/>
                      <w:lang w:eastAsia="ja-JP"/>
                    </w:rPr>
                  </w:pPr>
                </w:p>
              </w:tc>
            </w:tr>
          </w:tbl>
          <w:p w14:paraId="57F78FA8" w14:textId="77777777" w:rsidR="006E493E" w:rsidRDefault="006E493E">
            <w:pPr>
              <w:spacing w:after="0" w:line="256" w:lineRule="auto"/>
              <w:rPr>
                <w:rFonts w:eastAsia="Calibri"/>
                <w:lang w:eastAsia="zh-CN"/>
              </w:rPr>
            </w:pPr>
          </w:p>
          <w:p w14:paraId="4F4EF1C7" w14:textId="77777777" w:rsidR="006E493E" w:rsidRDefault="006E493E">
            <w:pPr>
              <w:spacing w:after="0" w:line="256" w:lineRule="auto"/>
              <w:rPr>
                <w:rFonts w:eastAsia="Calibri"/>
                <w:lang w:eastAsia="zh-CN"/>
              </w:rPr>
            </w:pPr>
          </w:p>
          <w:p w14:paraId="229E3FA7" w14:textId="77777777" w:rsidR="006E493E" w:rsidRDefault="00D3236F">
            <w:pPr>
              <w:spacing w:after="0" w:line="256" w:lineRule="auto"/>
              <w:rPr>
                <w:rFonts w:eastAsia="Calibri"/>
                <w:lang w:eastAsia="zh-CN"/>
              </w:rPr>
            </w:pPr>
            <w:r>
              <w:rPr>
                <w:rFonts w:eastAsia="Calibri"/>
                <w:b/>
                <w:lang w:eastAsia="zh-CN"/>
              </w:rPr>
              <w:t>RAN1 #102 e:</w:t>
            </w:r>
          </w:p>
          <w:p w14:paraId="2BFCB3C6" w14:textId="77777777" w:rsidR="006E493E" w:rsidRDefault="00D3236F">
            <w:pPr>
              <w:spacing w:after="0"/>
            </w:pPr>
            <w:bookmarkStart w:id="155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18897F0F" w14:textId="77777777"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14:paraId="6DDC2AE7" w14:textId="77777777" w:rsidR="006E493E" w:rsidRDefault="00D3236F">
            <w:pPr>
              <w:numPr>
                <w:ilvl w:val="0"/>
                <w:numId w:val="29"/>
              </w:numPr>
              <w:overflowPunct/>
              <w:autoSpaceDE/>
              <w:autoSpaceDN/>
              <w:adjustRightInd/>
              <w:spacing w:after="0" w:line="240" w:lineRule="auto"/>
              <w:textAlignment w:val="auto"/>
            </w:pPr>
            <w:r>
              <w:lastRenderedPageBreak/>
              <w:t>Step 2: Obtain the target performance requirement for RedCap UEs within a deployment scenario</w:t>
            </w:r>
          </w:p>
          <w:p w14:paraId="3266D28F" w14:textId="77777777" w:rsidR="006E493E" w:rsidRDefault="00D3236F">
            <w:pPr>
              <w:pStyle w:val="ListParagraph"/>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2DA88E7E" w14:textId="77777777"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366F49BF" w14:textId="77777777" w:rsidR="006E493E" w:rsidRDefault="006E493E">
            <w:pPr>
              <w:spacing w:after="0"/>
            </w:pPr>
          </w:p>
          <w:p w14:paraId="666CF349" w14:textId="77777777" w:rsidR="006E493E" w:rsidRDefault="00D3236F">
            <w:pPr>
              <w:spacing w:after="0"/>
            </w:pPr>
            <w:r>
              <w:rPr>
                <w:highlight w:val="green"/>
              </w:rPr>
              <w:t>Agreements:</w:t>
            </w:r>
            <w:r>
              <w:br/>
              <w:t>Link budget evaluation for RedCap should include at least PDCCH/PDSCH and PUCCH/PUSCH.</w:t>
            </w:r>
          </w:p>
          <w:p w14:paraId="7CBE1B9F" w14:textId="77777777" w:rsidR="006E493E" w:rsidRDefault="006E493E">
            <w:pPr>
              <w:spacing w:after="0"/>
            </w:pPr>
          </w:p>
          <w:p w14:paraId="24369661" w14:textId="77777777" w:rsidR="006E493E" w:rsidRDefault="00D3236F">
            <w:pPr>
              <w:spacing w:after="0"/>
            </w:pPr>
            <w:r>
              <w:rPr>
                <w:highlight w:val="green"/>
              </w:rPr>
              <w:t>Agreements:</w:t>
            </w:r>
            <w:r>
              <w:br/>
              <w:t>For initial access related channels, at least Msg2, Msg3, Msg4 and PDCCH scheduling Msg2/4 are included for link budget evaluation</w:t>
            </w:r>
          </w:p>
          <w:p w14:paraId="5D33C534"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26213E0C" w14:textId="77777777" w:rsidR="006E493E" w:rsidRDefault="006E493E">
            <w:pPr>
              <w:spacing w:after="0"/>
            </w:pPr>
          </w:p>
          <w:p w14:paraId="64562A40" w14:textId="77777777" w:rsidR="006E493E" w:rsidRDefault="00D3236F">
            <w:pPr>
              <w:spacing w:after="0"/>
            </w:pPr>
            <w:r>
              <w:rPr>
                <w:highlight w:val="green"/>
              </w:rPr>
              <w:t>Agreements:</w:t>
            </w:r>
            <w:r>
              <w:br/>
              <w:t>The impact of small form factor is considered for all the uplink and downlink channels</w:t>
            </w:r>
          </w:p>
          <w:p w14:paraId="589FB58F" w14:textId="77777777" w:rsidR="006E493E" w:rsidRDefault="00D3236F">
            <w:pPr>
              <w:pStyle w:val="ListParagraph"/>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020526C3" w14:textId="77777777"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1AACCB54" w14:textId="77777777" w:rsidR="006E493E" w:rsidRDefault="006E493E">
            <w:pPr>
              <w:spacing w:after="0"/>
            </w:pPr>
          </w:p>
          <w:bookmarkEnd w:id="1552"/>
          <w:p w14:paraId="720109BE" w14:textId="77777777"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14:paraId="2CDF9FA8" w14:textId="77777777"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19FCBD96" w14:textId="77777777"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1001D6E5" w14:textId="77777777" w:rsidR="006E493E" w:rsidRDefault="006E493E">
            <w:pPr>
              <w:spacing w:after="0"/>
            </w:pPr>
          </w:p>
          <w:p w14:paraId="319DD9E5" w14:textId="77777777"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14:paraId="0FBD03B5" w14:textId="77777777"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6143DE3D" w14:textId="77777777"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03B1BFCD" w14:textId="77777777"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14:paraId="5517D5B1" w14:textId="77777777"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14:paraId="0E6DC650" w14:textId="77777777" w:rsidR="006E493E" w:rsidRDefault="006E493E">
            <w:pPr>
              <w:spacing w:after="0"/>
            </w:pPr>
          </w:p>
          <w:p w14:paraId="245DAAD4" w14:textId="77777777" w:rsidR="006E493E" w:rsidRDefault="00D3236F">
            <w:pPr>
              <w:spacing w:after="0"/>
            </w:pPr>
            <w:r>
              <w:rPr>
                <w:highlight w:val="green"/>
              </w:rPr>
              <w:t>Agreements:</w:t>
            </w:r>
            <w:r>
              <w:br/>
              <w:t>For RedCap UE, adopt the following target data rates for link budget evaluation for FR1 Rural.</w:t>
            </w:r>
          </w:p>
          <w:p w14:paraId="386F5099" w14:textId="77777777" w:rsidR="006E493E" w:rsidRDefault="00D3236F">
            <w:pPr>
              <w:numPr>
                <w:ilvl w:val="0"/>
                <w:numId w:val="29"/>
              </w:numPr>
              <w:overflowPunct/>
              <w:autoSpaceDE/>
              <w:autoSpaceDN/>
              <w:adjustRightInd/>
              <w:spacing w:after="0" w:line="240" w:lineRule="auto"/>
              <w:textAlignment w:val="auto"/>
            </w:pPr>
            <w:r>
              <w:t>1 Mbps on DL and 100kbps in UL</w:t>
            </w:r>
          </w:p>
          <w:p w14:paraId="2173BF4C" w14:textId="77777777" w:rsidR="006E493E" w:rsidRDefault="006E493E">
            <w:pPr>
              <w:spacing w:after="0"/>
            </w:pPr>
          </w:p>
          <w:p w14:paraId="707E858C" w14:textId="77777777" w:rsidR="006E493E" w:rsidRDefault="00D3236F">
            <w:pPr>
              <w:spacing w:after="0"/>
            </w:pPr>
            <w:r>
              <w:rPr>
                <w:highlight w:val="green"/>
              </w:rPr>
              <w:lastRenderedPageBreak/>
              <w:t>Agreements:</w:t>
            </w:r>
            <w:r>
              <w:br/>
              <w:t>For RedCap UE, adopt the following target data rates for link budget evaluation for FR1 Urban.</w:t>
            </w:r>
          </w:p>
          <w:p w14:paraId="40D63BE1" w14:textId="77777777" w:rsidR="006E493E" w:rsidRDefault="00D3236F">
            <w:pPr>
              <w:numPr>
                <w:ilvl w:val="0"/>
                <w:numId w:val="29"/>
              </w:numPr>
              <w:overflowPunct/>
              <w:autoSpaceDE/>
              <w:autoSpaceDN/>
              <w:adjustRightInd/>
              <w:spacing w:after="0" w:line="240" w:lineRule="auto"/>
              <w:textAlignment w:val="auto"/>
            </w:pPr>
            <w:r>
              <w:t>2 Mbps on DL and 1Mbps in UL</w:t>
            </w:r>
          </w:p>
          <w:p w14:paraId="75C3EF7E" w14:textId="77777777" w:rsidR="006E493E" w:rsidRDefault="00D3236F">
            <w:pPr>
              <w:spacing w:after="0"/>
              <w:ind w:left="694"/>
            </w:pPr>
            <w:r>
              <w:t>Note: The 2Mbps target data rate in downlink is the scaled value of the 10Mbps in the CE SI by a factor of 0.2</w:t>
            </w:r>
          </w:p>
          <w:p w14:paraId="78C79CEC" w14:textId="77777777" w:rsidR="006E493E" w:rsidRDefault="006E493E">
            <w:pPr>
              <w:spacing w:after="0"/>
            </w:pPr>
          </w:p>
          <w:p w14:paraId="1CDBF628" w14:textId="77777777" w:rsidR="006E493E" w:rsidRDefault="00D3236F">
            <w:pPr>
              <w:spacing w:after="0"/>
            </w:pPr>
            <w:r>
              <w:rPr>
                <w:highlight w:val="green"/>
              </w:rPr>
              <w:t>Agreements:</w:t>
            </w:r>
            <w:r>
              <w:t xml:space="preserve"> </w:t>
            </w:r>
            <w:r>
              <w:br/>
              <w:t>For RedCap UEs, the target data rates for link budget evaluation for FR2 are as follows:</w:t>
            </w:r>
          </w:p>
          <w:p w14:paraId="3D7F3014" w14:textId="77777777"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14:paraId="5364370C" w14:textId="77777777"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14:paraId="46A0A1A6" w14:textId="77777777"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14:paraId="1B66326D" w14:textId="77777777" w:rsidR="006E493E" w:rsidRDefault="006E493E">
            <w:pPr>
              <w:spacing w:after="0"/>
            </w:pPr>
          </w:p>
          <w:p w14:paraId="3AA94043" w14:textId="77777777" w:rsidR="006E493E" w:rsidRDefault="00D3236F">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5A77B72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AD1"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F87A8D"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236A8" w14:textId="77777777" w:rsidR="006E493E" w:rsidRDefault="00D3236F">
                  <w:pPr>
                    <w:jc w:val="center"/>
                    <w:rPr>
                      <w:b/>
                      <w:bCs/>
                    </w:rPr>
                  </w:pPr>
                  <w:r>
                    <w:rPr>
                      <w:b/>
                      <w:bCs/>
                    </w:rPr>
                    <w:t>FR2 values</w:t>
                  </w:r>
                </w:p>
              </w:tc>
            </w:tr>
            <w:tr w:rsidR="006E493E" w14:paraId="31DDF7F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A3134" w14:textId="77777777"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E7028" w14:textId="77777777"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18751" w14:textId="77777777" w:rsidR="006E493E" w:rsidRDefault="00D3236F">
                  <w:r>
                    <w:t>TDL-A</w:t>
                  </w:r>
                </w:p>
                <w:p w14:paraId="675137FE" w14:textId="77777777" w:rsidR="006E493E" w:rsidRDefault="00D3236F">
                  <w:r>
                    <w:t>CDL-A(optional)</w:t>
                  </w:r>
                </w:p>
              </w:tc>
            </w:tr>
            <w:tr w:rsidR="006E493E" w14:paraId="0E1F075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7FBA9E" w14:textId="77777777"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71617" w14:textId="77777777"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875044" w14:textId="77777777" w:rsidR="006E493E" w:rsidRDefault="00D3236F">
                  <w:r>
                    <w:t>30ns</w:t>
                  </w:r>
                </w:p>
              </w:tc>
            </w:tr>
            <w:tr w:rsidR="006E493E" w14:paraId="296F88B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6A3946" w14:textId="77777777"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41F01" w14:textId="77777777"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2469" w14:textId="77777777" w:rsidR="006E493E" w:rsidRDefault="00D3236F">
                  <w:r>
                    <w:t>3 km/h</w:t>
                  </w:r>
                </w:p>
              </w:tc>
            </w:tr>
            <w:tr w:rsidR="006E493E" w14:paraId="7EDDEE0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CB3A5" w14:textId="77777777"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47F48" w14:textId="77777777"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3CBCB" w14:textId="77777777" w:rsidR="006E493E" w:rsidRDefault="00D3236F">
                  <w:r>
                    <w:t>Low</w:t>
                  </w:r>
                </w:p>
              </w:tc>
            </w:tr>
            <w:tr w:rsidR="006E493E" w14:paraId="185796FC"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18718" w14:textId="77777777" w:rsidR="006E493E" w:rsidRDefault="00D3236F">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63A3"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155E" w14:textId="77777777" w:rsidR="006E493E" w:rsidRDefault="00D3236F">
                  <w:r>
                    <w:t>2</w:t>
                  </w:r>
                </w:p>
              </w:tc>
            </w:tr>
            <w:tr w:rsidR="006E493E" w14:paraId="238DA5A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48013C" w14:textId="77777777"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443C6" w14:textId="77777777"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8C8D7" w14:textId="77777777" w:rsidR="006E493E" w:rsidRDefault="00D3236F">
                  <w:r>
                    <w:t>2</w:t>
                  </w:r>
                </w:p>
              </w:tc>
            </w:tr>
          </w:tbl>
          <w:p w14:paraId="0C184DA3" w14:textId="77777777"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0C59FE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671D84"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40660"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D57E46" w14:textId="77777777" w:rsidR="006E493E" w:rsidRDefault="00D3236F">
                  <w:pPr>
                    <w:jc w:val="center"/>
                    <w:rPr>
                      <w:b/>
                      <w:bCs/>
                    </w:rPr>
                  </w:pPr>
                  <w:r>
                    <w:rPr>
                      <w:b/>
                      <w:bCs/>
                    </w:rPr>
                    <w:t>FR2 values</w:t>
                  </w:r>
                </w:p>
              </w:tc>
            </w:tr>
            <w:tr w:rsidR="006E493E" w14:paraId="0FF53AE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16705"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A0E19"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BA27D" w14:textId="77777777" w:rsidR="006E493E" w:rsidRDefault="00D3236F">
                  <w:r>
                    <w:t>1</w:t>
                  </w:r>
                </w:p>
              </w:tc>
            </w:tr>
            <w:tr w:rsidR="006E493E" w14:paraId="564AD30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7652" w14:textId="77777777"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8048D" w14:textId="77777777"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36A1F" w14:textId="77777777" w:rsidR="006E493E" w:rsidRDefault="00D3236F">
                  <w:r>
                    <w:t>2</w:t>
                  </w:r>
                </w:p>
              </w:tc>
            </w:tr>
            <w:tr w:rsidR="006E493E" w14:paraId="419C569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E43A8"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63987" w14:textId="77777777" w:rsidR="006E493E" w:rsidRDefault="00D3236F">
                  <w:r>
                    <w:t>Urban: 100 MHz (273 PRBs)</w:t>
                  </w:r>
                </w:p>
                <w:p w14:paraId="5299E46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C46FD" w14:textId="77777777" w:rsidR="006E493E" w:rsidRDefault="00D3236F">
                  <w:r>
                    <w:t>100 MHz (66 PRBs)</w:t>
                  </w:r>
                </w:p>
              </w:tc>
            </w:tr>
          </w:tbl>
          <w:p w14:paraId="25B3A4DF" w14:textId="77777777" w:rsidR="006E493E" w:rsidRDefault="00D3236F">
            <w:pPr>
              <w:spacing w:after="0" w:line="240" w:lineRule="auto"/>
            </w:pPr>
            <w:r>
              <w:t xml:space="preserve">For RedCap coverage evaluation, adopt the following table for the RedCap UE. </w:t>
            </w:r>
          </w:p>
          <w:p w14:paraId="77C8BEB3" w14:textId="77777777"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14:paraId="17D0BC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48C200" w14:textId="77777777"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76645" w14:textId="77777777"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2B510B" w14:textId="77777777" w:rsidR="006E493E" w:rsidRDefault="00D3236F">
                  <w:pPr>
                    <w:jc w:val="center"/>
                    <w:rPr>
                      <w:b/>
                      <w:bCs/>
                    </w:rPr>
                  </w:pPr>
                  <w:r>
                    <w:rPr>
                      <w:b/>
                      <w:bCs/>
                    </w:rPr>
                    <w:t>FR2 values</w:t>
                  </w:r>
                </w:p>
              </w:tc>
            </w:tr>
            <w:tr w:rsidR="006E493E" w14:paraId="10F2D12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25292" w14:textId="77777777" w:rsidR="006E493E" w:rsidRDefault="00D3236F">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68734" w14:textId="77777777"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D9966" w14:textId="77777777" w:rsidR="006E493E" w:rsidRDefault="00D3236F">
                  <w:r>
                    <w:t>1</w:t>
                  </w:r>
                </w:p>
              </w:tc>
            </w:tr>
            <w:tr w:rsidR="006E493E" w14:paraId="3F5517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4E5248" w14:textId="77777777" w:rsidR="006E493E" w:rsidRDefault="00D3236F">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765D4" w14:textId="77777777"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A4F67" w14:textId="77777777" w:rsidR="006E493E" w:rsidRDefault="00D3236F">
                  <w:r>
                    <w:t>1 or 2</w:t>
                  </w:r>
                </w:p>
              </w:tc>
            </w:tr>
            <w:tr w:rsidR="006E493E" w14:paraId="324F41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0737B" w14:textId="77777777"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B01AA" w14:textId="77777777" w:rsidR="006E493E" w:rsidRDefault="00D3236F">
                  <w:r>
                    <w:t>Urban: 20 MHz (51 PRBs)</w:t>
                  </w:r>
                </w:p>
                <w:p w14:paraId="13BB9148" w14:textId="77777777"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12551" w14:textId="77777777" w:rsidR="006E493E" w:rsidRDefault="00D3236F">
                  <w:r>
                    <w:t xml:space="preserve">50 MHz (32 PRBs) or </w:t>
                  </w:r>
                </w:p>
                <w:p w14:paraId="15C143B5" w14:textId="77777777" w:rsidR="006E493E" w:rsidRDefault="00D3236F">
                  <w:r>
                    <w:t>100 MHz (66 PRBs)</w:t>
                  </w:r>
                </w:p>
              </w:tc>
            </w:tr>
          </w:tbl>
          <w:p w14:paraId="259D625F" w14:textId="77777777" w:rsidR="006E493E" w:rsidRDefault="006E493E">
            <w:pPr>
              <w:spacing w:after="0"/>
              <w:rPr>
                <w:rFonts w:eastAsia="等线"/>
              </w:rPr>
            </w:pPr>
          </w:p>
          <w:p w14:paraId="21D38FC2" w14:textId="77777777"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14:paraId="4C3ED6A0" w14:textId="77777777"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21BC871A" w14:textId="77777777" w:rsidR="006E493E" w:rsidRDefault="00D3236F">
            <w:pPr>
              <w:numPr>
                <w:ilvl w:val="1"/>
                <w:numId w:val="42"/>
              </w:numPr>
              <w:overflowPunct/>
              <w:autoSpaceDE/>
              <w:autoSpaceDN/>
              <w:adjustRightInd/>
              <w:spacing w:after="0" w:line="240" w:lineRule="auto"/>
              <w:textAlignment w:val="auto"/>
            </w:pPr>
            <w:r>
              <w:t>Adopt the following table for Msg2 evaluation</w:t>
            </w:r>
          </w:p>
          <w:p w14:paraId="5897B527" w14:textId="77777777"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14:paraId="2B47DDD9"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0D88A9" w14:textId="77777777"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40A006" w14:textId="77777777" w:rsidR="006E493E" w:rsidRDefault="00D3236F">
                  <w:pPr>
                    <w:spacing w:line="252" w:lineRule="auto"/>
                    <w:jc w:val="center"/>
                    <w:rPr>
                      <w:b/>
                      <w:bCs/>
                      <w:lang w:eastAsia="ko-KR"/>
                    </w:rPr>
                  </w:pPr>
                  <w:r>
                    <w:rPr>
                      <w:b/>
                      <w:bCs/>
                      <w:lang w:eastAsia="ko-KR"/>
                    </w:rPr>
                    <w:t>Values</w:t>
                  </w:r>
                </w:p>
              </w:tc>
            </w:tr>
            <w:tr w:rsidR="006E493E" w14:paraId="56126DD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6953C" w14:textId="77777777"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822F9" w14:textId="77777777"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14:paraId="391B3441"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D015" w14:textId="77777777"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A715A" w14:textId="77777777" w:rsidR="006E493E" w:rsidRDefault="00D3236F">
                  <w:pPr>
                    <w:spacing w:line="252" w:lineRule="auto"/>
                    <w:rPr>
                      <w:lang w:eastAsia="ko-KR"/>
                    </w:rPr>
                  </w:pPr>
                  <w:r>
                    <w:rPr>
                      <w:lang w:eastAsia="ko-KR"/>
                    </w:rPr>
                    <w:t>12 OS</w:t>
                  </w:r>
                </w:p>
              </w:tc>
            </w:tr>
            <w:tr w:rsidR="006E493E" w14:paraId="2E4A8555"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B0820B" w14:textId="77777777"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9D770" w14:textId="77777777" w:rsidR="006E493E" w:rsidRDefault="00D3236F">
                  <w:pPr>
                    <w:spacing w:line="252" w:lineRule="auto"/>
                    <w:rPr>
                      <w:lang w:eastAsia="ko-KR"/>
                    </w:rPr>
                  </w:pPr>
                  <w:r>
                    <w:rPr>
                      <w:lang w:eastAsia="ko-KR"/>
                    </w:rPr>
                    <w:t>Type I, 3 DMRS symbol, no multiplexing with data</w:t>
                  </w:r>
                </w:p>
              </w:tc>
            </w:tr>
            <w:tr w:rsidR="006E493E" w14:paraId="02666F3E"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E9D6B5" w14:textId="77777777"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ECCDF" w14:textId="77777777" w:rsidR="006E493E" w:rsidRDefault="00D3236F">
                  <w:pPr>
                    <w:spacing w:line="252" w:lineRule="auto"/>
                    <w:rPr>
                      <w:lang w:eastAsia="ko-KR"/>
                    </w:rPr>
                  </w:pPr>
                  <w:r>
                    <w:rPr>
                      <w:lang w:eastAsia="ko-KR"/>
                    </w:rPr>
                    <w:t>CP-OFDM</w:t>
                  </w:r>
                </w:p>
              </w:tc>
            </w:tr>
            <w:tr w:rsidR="006E493E" w14:paraId="62C1ADCA"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440A" w14:textId="77777777"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CF50D" w14:textId="77777777" w:rsidR="006E493E" w:rsidRDefault="00D3236F">
                  <w:pPr>
                    <w:spacing w:line="252" w:lineRule="auto"/>
                    <w:rPr>
                      <w:lang w:eastAsia="ko-KR"/>
                    </w:rPr>
                  </w:pPr>
                  <w:r>
                    <w:rPr>
                      <w:lang w:eastAsia="ko-KR"/>
                    </w:rPr>
                    <w:t>No retransmission</w:t>
                  </w:r>
                </w:p>
              </w:tc>
            </w:tr>
          </w:tbl>
          <w:p w14:paraId="3B3515D2" w14:textId="77777777" w:rsidR="006E493E" w:rsidRDefault="006E493E">
            <w:pPr>
              <w:spacing w:after="0"/>
              <w:rPr>
                <w:lang w:eastAsia="ja-JP"/>
              </w:rPr>
            </w:pPr>
          </w:p>
          <w:p w14:paraId="7E92E14B" w14:textId="77777777" w:rsidR="006E493E" w:rsidRDefault="00D3236F">
            <w:pPr>
              <w:spacing w:after="0"/>
              <w:rPr>
                <w:rFonts w:ascii="Calibri" w:hAnsi="Calibri" w:cs="Calibri"/>
                <w:highlight w:val="green"/>
              </w:rPr>
            </w:pPr>
            <w:r>
              <w:rPr>
                <w:rFonts w:ascii="Calibri" w:hAnsi="Calibri" w:cs="Calibri"/>
                <w:highlight w:val="green"/>
              </w:rPr>
              <w:t>Agreements:</w:t>
            </w:r>
          </w:p>
          <w:p w14:paraId="63D9E970"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39DD5CCF" w14:textId="77777777"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14:paraId="1C94D1A8"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3E32FC" w14:textId="77777777"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36D9D1" w14:textId="77777777"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4F12E6" w14:textId="77777777" w:rsidR="006E493E" w:rsidRDefault="00D3236F">
                  <w:pPr>
                    <w:spacing w:after="0"/>
                    <w:jc w:val="center"/>
                    <w:rPr>
                      <w:rFonts w:ascii="Calibri" w:hAnsi="Calibri" w:cs="Calibri"/>
                      <w:b/>
                      <w:bCs/>
                    </w:rPr>
                  </w:pPr>
                  <w:r>
                    <w:rPr>
                      <w:rFonts w:ascii="Calibri" w:hAnsi="Calibri" w:cs="Calibri"/>
                      <w:b/>
                      <w:bCs/>
                    </w:rPr>
                    <w:t>FR2 values</w:t>
                  </w:r>
                </w:p>
              </w:tc>
            </w:tr>
            <w:tr w:rsidR="006E493E" w14:paraId="5F8DF1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3BD42E" w14:textId="77777777"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6479A63" w14:textId="77777777"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3FAB237" w14:textId="77777777" w:rsidR="006E493E" w:rsidRDefault="00D3236F">
                  <w:pPr>
                    <w:spacing w:after="0"/>
                    <w:rPr>
                      <w:rFonts w:ascii="Calibri" w:hAnsi="Calibri" w:cs="Calibri"/>
                    </w:rPr>
                  </w:pPr>
                  <w:r>
                    <w:rPr>
                      <w:rFonts w:ascii="Calibri" w:hAnsi="Calibri" w:cs="Calibri"/>
                    </w:rPr>
                    <w:t>Single layer</w:t>
                  </w:r>
                </w:p>
                <w:p w14:paraId="1393B130" w14:textId="77777777" w:rsidR="006E493E" w:rsidRDefault="00D3236F">
                  <w:pPr>
                    <w:spacing w:after="0"/>
                    <w:rPr>
                      <w:rFonts w:ascii="Calibri" w:hAnsi="Calibri" w:cs="Calibri"/>
                    </w:rPr>
                  </w:pPr>
                  <w:r>
                    <w:rPr>
                      <w:rFonts w:ascii="Calibri" w:hAnsi="Calibri" w:cs="Calibri"/>
                    </w:rPr>
                    <w:t>Indoor floor: (12BSs per 120m x 50m)</w:t>
                  </w:r>
                </w:p>
                <w:p w14:paraId="240143AC" w14:textId="77777777" w:rsidR="006E493E" w:rsidRDefault="00D3236F">
                  <w:pPr>
                    <w:spacing w:after="0"/>
                    <w:rPr>
                      <w:rFonts w:ascii="Calibri" w:hAnsi="Calibri" w:cs="Calibri"/>
                    </w:rPr>
                  </w:pPr>
                  <w:r>
                    <w:rPr>
                      <w:rFonts w:ascii="Calibri" w:hAnsi="Calibri" w:cs="Calibri"/>
                    </w:rPr>
                    <w:t>Candidate TRP numbers: 3, 6, 12</w:t>
                  </w:r>
                </w:p>
              </w:tc>
            </w:tr>
            <w:tr w:rsidR="006E493E" w14:paraId="70D6F37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487B0" w14:textId="77777777"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B6453A" w14:textId="77777777"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58A9730" w14:textId="77777777" w:rsidR="006E493E" w:rsidRDefault="00D3236F">
                  <w:pPr>
                    <w:spacing w:after="0"/>
                    <w:rPr>
                      <w:rFonts w:ascii="Calibri" w:hAnsi="Calibri" w:cs="Calibri"/>
                    </w:rPr>
                  </w:pPr>
                  <w:r>
                    <w:rPr>
                      <w:rFonts w:ascii="Calibri" w:hAnsi="Calibri" w:cs="Calibri"/>
                    </w:rPr>
                    <w:t>20m</w:t>
                  </w:r>
                </w:p>
              </w:tc>
            </w:tr>
            <w:tr w:rsidR="006E493E" w14:paraId="504E26E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46ECB5" w14:textId="77777777"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9287" w14:textId="77777777" w:rsidR="006E493E" w:rsidRDefault="00D3236F">
                  <w:pPr>
                    <w:spacing w:after="0"/>
                    <w:rPr>
                      <w:rFonts w:ascii="Calibri" w:hAnsi="Calibri" w:cs="Calibri"/>
                    </w:rPr>
                  </w:pPr>
                  <w:r>
                    <w:rPr>
                      <w:rFonts w:ascii="Calibri" w:hAnsi="Calibri" w:cs="Calibri"/>
                    </w:rPr>
                    <w:t>Dense Urban:</w:t>
                  </w:r>
                </w:p>
                <w:p w14:paraId="5349166A" w14:textId="77777777" w:rsidR="006E493E" w:rsidRDefault="00D3236F">
                  <w:pPr>
                    <w:spacing w:after="0"/>
                    <w:rPr>
                      <w:rFonts w:ascii="Calibri" w:hAnsi="Calibri" w:cs="Calibri"/>
                    </w:rPr>
                  </w:pPr>
                  <w:r>
                    <w:rPr>
                      <w:rFonts w:ascii="Calibri" w:hAnsi="Calibri" w:cs="Calibri"/>
                    </w:rPr>
                    <w:t xml:space="preserve">2.6 GHz (TDD) (primary choice) </w:t>
                  </w:r>
                </w:p>
                <w:p w14:paraId="35EDCFE4" w14:textId="77777777" w:rsidR="006E493E" w:rsidRDefault="00D3236F">
                  <w:pPr>
                    <w:spacing w:after="0"/>
                    <w:rPr>
                      <w:rFonts w:ascii="Calibri" w:hAnsi="Calibri" w:cs="Calibri"/>
                    </w:rPr>
                  </w:pPr>
                  <w:r>
                    <w:rPr>
                      <w:rFonts w:ascii="Calibri" w:hAnsi="Calibri" w:cs="Calibri"/>
                    </w:rPr>
                    <w:t>4 GHz (TDD) (secondary choice)</w:t>
                  </w:r>
                </w:p>
                <w:p w14:paraId="7F4D24DB" w14:textId="77777777" w:rsidR="006E493E" w:rsidRDefault="006E493E">
                  <w:pPr>
                    <w:spacing w:after="0"/>
                    <w:rPr>
                      <w:rFonts w:ascii="Calibri" w:hAnsi="Calibri" w:cs="Calibri"/>
                    </w:rPr>
                  </w:pPr>
                </w:p>
                <w:p w14:paraId="4D8BED41" w14:textId="77777777"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19AEA8" w14:textId="77777777" w:rsidR="006E493E" w:rsidRDefault="00D3236F">
                  <w:pPr>
                    <w:spacing w:after="0"/>
                    <w:rPr>
                      <w:rFonts w:ascii="Calibri" w:hAnsi="Calibri" w:cs="Calibri"/>
                    </w:rPr>
                  </w:pPr>
                  <w:r>
                    <w:rPr>
                      <w:rFonts w:ascii="Calibri" w:hAnsi="Calibri" w:cs="Calibri"/>
                    </w:rPr>
                    <w:t>Indoor: 28 GHz (TDD)</w:t>
                  </w:r>
                </w:p>
              </w:tc>
            </w:tr>
            <w:tr w:rsidR="006E493E" w14:paraId="52B3123B"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7CE93" w14:textId="77777777"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CC900" w14:textId="77777777" w:rsidR="006E493E" w:rsidRDefault="00D3236F">
                  <w:pPr>
                    <w:spacing w:after="0"/>
                    <w:rPr>
                      <w:rFonts w:ascii="Calibri" w:hAnsi="Calibri" w:cs="Calibri"/>
                    </w:rPr>
                  </w:pPr>
                  <w:r>
                    <w:rPr>
                      <w:rFonts w:ascii="Calibri" w:hAnsi="Calibri" w:cs="Calibri"/>
                    </w:rPr>
                    <w:t xml:space="preserve">For 2.6 GHz: </w:t>
                  </w:r>
                </w:p>
                <w:p w14:paraId="60B7D88B" w14:textId="77777777" w:rsidR="006E493E" w:rsidRDefault="00D3236F">
                  <w:pPr>
                    <w:spacing w:after="0"/>
                    <w:rPr>
                      <w:rFonts w:ascii="Calibri" w:hAnsi="Calibri" w:cs="Calibri"/>
                    </w:rPr>
                  </w:pPr>
                  <w:r>
                    <w:rPr>
                      <w:rFonts w:ascii="Calibri" w:hAnsi="Calibri" w:cs="Calibri"/>
                    </w:rPr>
                    <w:t>DDDDDDDSUU (S: 6D:4G:4U)</w:t>
                  </w:r>
                </w:p>
                <w:p w14:paraId="07FB3AA5" w14:textId="77777777" w:rsidR="006E493E" w:rsidRDefault="00D3236F">
                  <w:pPr>
                    <w:spacing w:after="0"/>
                    <w:rPr>
                      <w:rFonts w:ascii="Calibri" w:hAnsi="Calibri" w:cs="Calibri"/>
                    </w:rPr>
                  </w:pPr>
                  <w:r>
                    <w:rPr>
                      <w:rFonts w:ascii="Calibri" w:hAnsi="Calibri" w:cs="Calibri"/>
                    </w:rPr>
                    <w:t>For 4 GHz:</w:t>
                  </w:r>
                </w:p>
                <w:p w14:paraId="4C057FDE" w14:textId="77777777"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73CC5" w14:textId="77777777" w:rsidR="006E493E" w:rsidRDefault="00D3236F">
                  <w:pPr>
                    <w:spacing w:after="0"/>
                    <w:rPr>
                      <w:rFonts w:ascii="Calibri" w:hAnsi="Calibri" w:cs="Calibri"/>
                    </w:rPr>
                  </w:pPr>
                  <w:r>
                    <w:rPr>
                      <w:rFonts w:ascii="Calibri" w:hAnsi="Calibri" w:cs="Calibri"/>
                    </w:rPr>
                    <w:t>DDDSU (S: 10D:2G:2U)</w:t>
                  </w:r>
                </w:p>
              </w:tc>
            </w:tr>
            <w:tr w:rsidR="006E493E" w14:paraId="68F6EA9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F31E8" w14:textId="77777777"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A6E45" w14:textId="77777777"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51081" w14:textId="77777777" w:rsidR="006E493E" w:rsidRDefault="00D3236F">
                  <w:pPr>
                    <w:spacing w:after="0"/>
                    <w:rPr>
                      <w:rFonts w:ascii="Calibri" w:hAnsi="Calibri" w:cs="Calibri"/>
                    </w:rPr>
                  </w:pPr>
                  <w:r>
                    <w:rPr>
                      <w:rFonts w:ascii="Calibri" w:hAnsi="Calibri" w:cs="Calibri"/>
                    </w:rPr>
                    <w:t>5GCM office</w:t>
                  </w:r>
                </w:p>
              </w:tc>
            </w:tr>
            <w:tr w:rsidR="006E493E" w14:paraId="529334C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B3B8" w14:textId="77777777" w:rsidR="006E493E" w:rsidRDefault="00D3236F">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629181" w14:textId="77777777"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474DEC6" w14:textId="77777777" w:rsidR="006E493E" w:rsidRDefault="00D3236F">
                  <w:pPr>
                    <w:spacing w:after="0"/>
                    <w:rPr>
                      <w:rFonts w:ascii="Calibri" w:hAnsi="Calibri" w:cs="Calibri"/>
                    </w:rPr>
                  </w:pPr>
                  <w:r>
                    <w:rPr>
                      <w:rFonts w:ascii="Calibri" w:hAnsi="Calibri" w:cs="Calibri"/>
                    </w:rPr>
                    <w:t xml:space="preserve">100% Indoor: 3km/h </w:t>
                  </w:r>
                </w:p>
              </w:tc>
            </w:tr>
            <w:tr w:rsidR="006E493E" w14:paraId="06DBED0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BE6B7" w14:textId="77777777"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4AEFE6F" w14:textId="77777777" w:rsidR="006E493E" w:rsidRDefault="00D3236F">
                  <w:pPr>
                    <w:spacing w:after="0"/>
                    <w:rPr>
                      <w:rFonts w:ascii="Calibri" w:hAnsi="Calibri" w:cs="Calibri"/>
                    </w:rPr>
                  </w:pPr>
                  <w:r>
                    <w:rPr>
                      <w:rFonts w:ascii="Calibri" w:hAnsi="Calibri" w:cs="Calibri"/>
                    </w:rPr>
                    <w:t>Full buffer (Optional)</w:t>
                  </w:r>
                </w:p>
                <w:p w14:paraId="486396DB" w14:textId="77777777" w:rsidR="006E493E" w:rsidRDefault="006E493E">
                  <w:pPr>
                    <w:spacing w:after="0"/>
                    <w:rPr>
                      <w:rFonts w:ascii="Calibri" w:hAnsi="Calibri" w:cs="Calibri"/>
                    </w:rPr>
                  </w:pPr>
                </w:p>
                <w:p w14:paraId="2F9F21AE" w14:textId="77777777"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14:paraId="1D27686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1C139" w14:textId="77777777"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FFE75B5" w14:textId="77777777" w:rsidR="006E493E" w:rsidRDefault="00D3236F">
                  <w:pPr>
                    <w:spacing w:after="0"/>
                    <w:rPr>
                      <w:rFonts w:ascii="Calibri" w:hAnsi="Calibri" w:cs="Calibri"/>
                    </w:rPr>
                  </w:pPr>
                  <w:r>
                    <w:rPr>
                      <w:rFonts w:ascii="Calibri" w:hAnsi="Calibri" w:cs="Calibri"/>
                    </w:rPr>
                    <w:t>Full buffer traffic (Optional):</w:t>
                  </w:r>
                </w:p>
                <w:p w14:paraId="4FF67DF7" w14:textId="77777777" w:rsidR="006E493E" w:rsidRDefault="00D3236F">
                  <w:pPr>
                    <w:spacing w:after="0"/>
                    <w:rPr>
                      <w:rFonts w:ascii="Calibri" w:hAnsi="Calibri" w:cs="Calibri"/>
                    </w:rPr>
                  </w:pPr>
                  <w:r>
                    <w:rPr>
                      <w:rFonts w:ascii="Calibri" w:hAnsi="Calibri" w:cs="Calibri"/>
                    </w:rPr>
                    <w:t>10 users per cell including both RedCap and reference NR UEs</w:t>
                  </w:r>
                </w:p>
                <w:p w14:paraId="3E4B4512" w14:textId="77777777" w:rsidR="006E493E" w:rsidRDefault="006E493E">
                  <w:pPr>
                    <w:spacing w:after="0"/>
                    <w:rPr>
                      <w:rFonts w:ascii="Calibri" w:hAnsi="Calibri" w:cs="Calibri"/>
                    </w:rPr>
                  </w:pPr>
                </w:p>
                <w:p w14:paraId="68A5A34C" w14:textId="77777777" w:rsidR="006E493E" w:rsidRDefault="00D3236F">
                  <w:pPr>
                    <w:spacing w:after="0"/>
                    <w:rPr>
                      <w:rFonts w:ascii="Calibri" w:hAnsi="Calibri" w:cs="Calibri"/>
                    </w:rPr>
                  </w:pPr>
                  <w:r>
                    <w:rPr>
                      <w:rFonts w:ascii="Calibri" w:hAnsi="Calibri" w:cs="Calibri"/>
                    </w:rPr>
                    <w:t>Non-full buffer traffic:</w:t>
                  </w:r>
                </w:p>
                <w:p w14:paraId="357679B2" w14:textId="77777777"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14:paraId="4CADABF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D684" w14:textId="77777777" w:rsidR="006E493E" w:rsidRDefault="00D3236F">
                  <w:pPr>
                    <w:spacing w:after="0"/>
                    <w:rPr>
                      <w:rFonts w:ascii="Calibri" w:hAnsi="Calibri" w:cs="Calibri"/>
                    </w:rPr>
                  </w:pPr>
                  <w:r>
                    <w:rPr>
                      <w:rFonts w:ascii="Calibri" w:hAnsi="Calibri" w:cs="Calibri"/>
                    </w:rPr>
                    <w:t>Percentage of RedCap UEs among total number of UEs</w:t>
                  </w:r>
                </w:p>
                <w:p w14:paraId="321E480B" w14:textId="77777777"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BE896A" w14:textId="77777777" w:rsidR="006E493E" w:rsidRDefault="00D3236F">
                  <w:pPr>
                    <w:spacing w:after="0"/>
                    <w:rPr>
                      <w:rFonts w:ascii="Calibri" w:hAnsi="Calibri" w:cs="Calibri"/>
                    </w:rPr>
                  </w:pPr>
                  <w:r>
                    <w:rPr>
                      <w:rFonts w:ascii="Calibri" w:hAnsi="Calibri" w:cs="Calibri"/>
                    </w:rPr>
                    <w:t>Full buffer traffic (Optional):</w:t>
                  </w:r>
                </w:p>
                <w:p w14:paraId="7EAA82EB" w14:textId="77777777" w:rsidR="006E493E" w:rsidRDefault="00D3236F">
                  <w:pPr>
                    <w:spacing w:after="0"/>
                    <w:rPr>
                      <w:rFonts w:ascii="Calibri" w:hAnsi="Calibri" w:cs="Calibri"/>
                    </w:rPr>
                  </w:pPr>
                  <w:r>
                    <w:rPr>
                      <w:rFonts w:ascii="Calibri" w:hAnsi="Calibri" w:cs="Calibri"/>
                    </w:rPr>
                    <w:t>0, 20%, 50% (i.e. 0, 2 or 5 RedCap UEs per cell), 100% (as applicable)</w:t>
                  </w:r>
                </w:p>
                <w:p w14:paraId="6E6D6249" w14:textId="77777777" w:rsidR="006E493E" w:rsidRDefault="006E493E">
                  <w:pPr>
                    <w:spacing w:after="0"/>
                    <w:rPr>
                      <w:rFonts w:ascii="Calibri" w:hAnsi="Calibri" w:cs="Calibri"/>
                    </w:rPr>
                  </w:pPr>
                </w:p>
                <w:p w14:paraId="75608087" w14:textId="77777777" w:rsidR="006E493E" w:rsidRDefault="00D3236F">
                  <w:pPr>
                    <w:spacing w:after="0"/>
                    <w:rPr>
                      <w:rFonts w:ascii="Calibri" w:hAnsi="Calibri" w:cs="Calibri"/>
                    </w:rPr>
                  </w:pPr>
                  <w:r>
                    <w:rPr>
                      <w:rFonts w:ascii="Calibri" w:hAnsi="Calibri" w:cs="Calibri"/>
                    </w:rPr>
                    <w:t>Non-full buffer traffic:</w:t>
                  </w:r>
                </w:p>
                <w:p w14:paraId="122FBE8C" w14:textId="77777777"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3DAA2766" w14:textId="77777777" w:rsidR="006E493E" w:rsidRDefault="006E493E">
            <w:pPr>
              <w:spacing w:after="0"/>
              <w:rPr>
                <w:lang w:eastAsia="ja-JP"/>
              </w:rPr>
            </w:pPr>
          </w:p>
        </w:tc>
      </w:tr>
    </w:tbl>
    <w:p w14:paraId="43F3DA92" w14:textId="77777777" w:rsidR="006E493E" w:rsidRDefault="006E493E">
      <w:pPr>
        <w:rPr>
          <w:lang w:val="en-GB"/>
        </w:rPr>
      </w:pPr>
    </w:p>
    <w:p w14:paraId="7D14E994" w14:textId="77777777" w:rsidR="006E493E" w:rsidRDefault="00D3236F">
      <w:pPr>
        <w:pStyle w:val="Heading2"/>
        <w:ind w:left="540"/>
      </w:pPr>
      <w:r>
        <w:t>RAN1 agreements in 103e</w:t>
      </w:r>
    </w:p>
    <w:p w14:paraId="2651CB1A" w14:textId="77777777" w:rsidR="006E493E" w:rsidRDefault="00D3236F">
      <w:pPr>
        <w:rPr>
          <w:b/>
          <w:u w:val="single"/>
        </w:rPr>
      </w:pPr>
      <w:r>
        <w:rPr>
          <w:bCs/>
          <w:highlight w:val="green"/>
        </w:rPr>
        <w:t>Agreements</w:t>
      </w:r>
      <w:r>
        <w:rPr>
          <w:b/>
          <w:u w:val="single"/>
        </w:rPr>
        <w:t>:</w:t>
      </w:r>
    </w:p>
    <w:p w14:paraId="2AE9737F"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14:paraId="59009AD0"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14:paraId="074008F0" w14:textId="77777777" w:rsidR="006E493E" w:rsidRDefault="00D3236F">
      <w:pPr>
        <w:pStyle w:val="ListParagraph"/>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14:paraId="3EA39DD4" w14:textId="77777777" w:rsidR="006E493E" w:rsidRDefault="00D3236F">
      <w:pPr>
        <w:pStyle w:val="ListParagraph"/>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14:paraId="25EAA229" w14:textId="77777777"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565A" w14:textId="77777777" w:rsidR="00B95AF2" w:rsidRDefault="00B95AF2">
      <w:pPr>
        <w:spacing w:after="0" w:line="240" w:lineRule="auto"/>
      </w:pPr>
      <w:r>
        <w:separator/>
      </w:r>
    </w:p>
  </w:endnote>
  <w:endnote w:type="continuationSeparator" w:id="0">
    <w:p w14:paraId="1C7A64E3" w14:textId="77777777" w:rsidR="00B95AF2" w:rsidRDefault="00B9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2378" w14:textId="77777777" w:rsidR="00344B69" w:rsidRDefault="00344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8FBB" w14:textId="77777777" w:rsidR="00344B69" w:rsidRDefault="00344B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F638" w14:textId="77777777" w:rsidR="00344B69" w:rsidRDefault="00344B69">
    <w:pPr>
      <w:pStyle w:val="Footer"/>
      <w:ind w:right="360"/>
    </w:pPr>
    <w:r>
      <w:rPr>
        <w:rStyle w:val="PageNumber"/>
      </w:rPr>
      <w:fldChar w:fldCharType="begin"/>
    </w:r>
    <w:r>
      <w:rPr>
        <w:rStyle w:val="PageNumber"/>
      </w:rPr>
      <w:instrText xml:space="preserve"> PAGE </w:instrText>
    </w:r>
    <w:r>
      <w:rPr>
        <w:rStyle w:val="PageNumber"/>
      </w:rPr>
      <w:fldChar w:fldCharType="separate"/>
    </w:r>
    <w:r w:rsidR="00C157A3">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57A3">
      <w:rPr>
        <w:rStyle w:val="PageNumber"/>
        <w:noProof/>
      </w:rPr>
      <w:t>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86F0" w14:textId="77777777" w:rsidR="00B95AF2" w:rsidRDefault="00B95AF2">
      <w:pPr>
        <w:spacing w:after="0" w:line="240" w:lineRule="auto"/>
      </w:pPr>
      <w:r>
        <w:separator/>
      </w:r>
    </w:p>
  </w:footnote>
  <w:footnote w:type="continuationSeparator" w:id="0">
    <w:p w14:paraId="57FCCF62" w14:textId="77777777" w:rsidR="00B95AF2" w:rsidRDefault="00B9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29D5" w14:textId="77777777" w:rsidR="00344B69" w:rsidRDefault="00344B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B1578"/>
    <w:multiLevelType w:val="hybridMultilevel"/>
    <w:tmpl w:val="BF2A63E2"/>
    <w:lvl w:ilvl="0" w:tplc="B352E5D4">
      <w:start w:val="1"/>
      <w:numFmt w:val="bullet"/>
      <w:lvlText w:val="•"/>
      <w:lvlJc w:val="left"/>
      <w:pPr>
        <w:ind w:left="620" w:hanging="420"/>
      </w:pPr>
      <w:rPr>
        <w:rFonts w:ascii="Times New Roman" w:hAnsi="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8"/>
  </w:num>
  <w:num w:numId="4">
    <w:abstractNumId w:val="16"/>
  </w:num>
  <w:num w:numId="5">
    <w:abstractNumId w:val="20"/>
  </w:num>
  <w:num w:numId="6">
    <w:abstractNumId w:val="25"/>
  </w:num>
  <w:num w:numId="7">
    <w:abstractNumId w:val="27"/>
  </w:num>
  <w:num w:numId="8">
    <w:abstractNumId w:val="41"/>
  </w:num>
  <w:num w:numId="9">
    <w:abstractNumId w:val="29"/>
  </w:num>
  <w:num w:numId="10">
    <w:abstractNumId w:val="39"/>
  </w:num>
  <w:num w:numId="11">
    <w:abstractNumId w:val="22"/>
  </w:num>
  <w:num w:numId="12">
    <w:abstractNumId w:val="32"/>
  </w:num>
  <w:num w:numId="13">
    <w:abstractNumId w:val="26"/>
  </w:num>
  <w:num w:numId="14">
    <w:abstractNumId w:val="17"/>
  </w:num>
  <w:num w:numId="15">
    <w:abstractNumId w:val="36"/>
  </w:num>
  <w:num w:numId="16">
    <w:abstractNumId w:val="23"/>
  </w:num>
  <w:num w:numId="17">
    <w:abstractNumId w:val="2"/>
  </w:num>
  <w:num w:numId="18">
    <w:abstractNumId w:val="38"/>
  </w:num>
  <w:num w:numId="19">
    <w:abstractNumId w:val="10"/>
  </w:num>
  <w:num w:numId="20">
    <w:abstractNumId w:val="21"/>
  </w:num>
  <w:num w:numId="21">
    <w:abstractNumId w:val="31"/>
  </w:num>
  <w:num w:numId="22">
    <w:abstractNumId w:val="37"/>
  </w:num>
  <w:num w:numId="23">
    <w:abstractNumId w:val="30"/>
  </w:num>
  <w:num w:numId="24">
    <w:abstractNumId w:val="34"/>
  </w:num>
  <w:num w:numId="25">
    <w:abstractNumId w:val="23"/>
  </w:num>
  <w:num w:numId="26">
    <w:abstractNumId w:val="19"/>
  </w:num>
  <w:num w:numId="27">
    <w:abstractNumId w:val="11"/>
  </w:num>
  <w:num w:numId="28">
    <w:abstractNumId w:val="5"/>
  </w:num>
  <w:num w:numId="29">
    <w:abstractNumId w:val="14"/>
  </w:num>
  <w:num w:numId="30">
    <w:abstractNumId w:val="7"/>
  </w:num>
  <w:num w:numId="31">
    <w:abstractNumId w:val="28"/>
  </w:num>
  <w:num w:numId="32">
    <w:abstractNumId w:val="9"/>
  </w:num>
  <w:num w:numId="33">
    <w:abstractNumId w:val="13"/>
  </w:num>
  <w:num w:numId="34">
    <w:abstractNumId w:val="8"/>
  </w:num>
  <w:num w:numId="35">
    <w:abstractNumId w:val="12"/>
  </w:num>
  <w:num w:numId="36">
    <w:abstractNumId w:val="40"/>
  </w:num>
  <w:num w:numId="37">
    <w:abstractNumId w:val="35"/>
  </w:num>
  <w:num w:numId="38">
    <w:abstractNumId w:val="6"/>
  </w:num>
  <w:num w:numId="39">
    <w:abstractNumId w:val="1"/>
  </w:num>
  <w:num w:numId="40">
    <w:abstractNumId w:val="3"/>
  </w:num>
  <w:num w:numId="41">
    <w:abstractNumId w:val="33"/>
  </w:num>
  <w:num w:numId="42">
    <w:abstractNumId w:val="24"/>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1CFF22"/>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9E8FF5-C985-4DC7-98D4-B270C6A1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82</Pages>
  <Words>29769</Words>
  <Characters>169689</Characters>
  <Application>Microsoft Office Word</Application>
  <DocSecurity>0</DocSecurity>
  <Lines>1414</Lines>
  <Paragraphs>398</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19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Huawei</cp:lastModifiedBy>
  <cp:revision>13</cp:revision>
  <cp:lastPrinted>2020-08-17T03:17:00Z</cp:lastPrinted>
  <dcterms:created xsi:type="dcterms:W3CDTF">2020-11-05T14:04:00Z</dcterms:created>
  <dcterms:modified xsi:type="dcterms:W3CDTF">2020-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